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25B4" w14:textId="77777777" w:rsidR="007625FF" w:rsidRPr="007625FF" w:rsidRDefault="007625FF" w:rsidP="000766A0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7625FF">
        <w:rPr>
          <w:rFonts w:ascii="Times New Roman" w:eastAsia="標楷體" w:hAnsi="標楷體" w:cs="Times New Roman"/>
          <w:b/>
          <w:sz w:val="72"/>
          <w:szCs w:val="72"/>
        </w:rPr>
        <w:t>國</w:t>
      </w:r>
      <w:r w:rsidRPr="007625FF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72"/>
          <w:szCs w:val="72"/>
        </w:rPr>
        <w:t>立</w:t>
      </w:r>
      <w:r w:rsidRPr="007625FF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gramStart"/>
      <w:r w:rsidR="00DB47E3">
        <w:rPr>
          <w:rFonts w:ascii="Times New Roman" w:eastAsia="標楷體" w:hAnsi="標楷體" w:cs="Times New Roman" w:hint="eastAsia"/>
          <w:b/>
          <w:sz w:val="72"/>
          <w:szCs w:val="72"/>
        </w:rPr>
        <w:t>臺</w:t>
      </w:r>
      <w:proofErr w:type="gramEnd"/>
      <w:r w:rsidRPr="007625FF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72"/>
          <w:szCs w:val="72"/>
        </w:rPr>
        <w:t>南</w:t>
      </w:r>
      <w:r w:rsidRPr="007625FF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72"/>
          <w:szCs w:val="72"/>
        </w:rPr>
        <w:t>大</w:t>
      </w:r>
      <w:r w:rsidRPr="007625FF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72"/>
          <w:szCs w:val="72"/>
        </w:rPr>
        <w:t>學</w:t>
      </w:r>
    </w:p>
    <w:p w14:paraId="5AF05CCE" w14:textId="77777777" w:rsidR="007625FF" w:rsidRPr="00B617DF" w:rsidRDefault="007625FF" w:rsidP="000766A0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14:paraId="522532B0" w14:textId="77777777" w:rsidR="007625FF" w:rsidRPr="007625FF" w:rsidRDefault="007625FF" w:rsidP="000766A0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7625FF">
        <w:rPr>
          <w:rFonts w:ascii="Times New Roman" w:eastAsia="標楷體" w:hAnsi="標楷體" w:cs="Times New Roman"/>
          <w:b/>
          <w:sz w:val="52"/>
          <w:szCs w:val="52"/>
        </w:rPr>
        <w:t>數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位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學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習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科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技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學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7625FF">
        <w:rPr>
          <w:rFonts w:ascii="Times New Roman" w:eastAsia="標楷體" w:hAnsi="標楷體" w:cs="Times New Roman"/>
          <w:b/>
          <w:sz w:val="52"/>
          <w:szCs w:val="52"/>
        </w:rPr>
        <w:t>系</w:t>
      </w:r>
      <w:r w:rsidRPr="007625FF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</w:p>
    <w:p w14:paraId="78165A55" w14:textId="77777777" w:rsidR="000766A0" w:rsidRPr="007625FF" w:rsidRDefault="000766A0" w:rsidP="000766A0">
      <w:pPr>
        <w:jc w:val="center"/>
        <w:rPr>
          <w:rFonts w:ascii="Times New Roman" w:eastAsia="標楷體" w:hAnsi="Times New Roman" w:cs="Times New Roman"/>
          <w:b/>
          <w:bCs/>
        </w:rPr>
      </w:pPr>
    </w:p>
    <w:p w14:paraId="0C946B43" w14:textId="77777777" w:rsidR="000766A0" w:rsidRPr="007625FF" w:rsidRDefault="000766A0" w:rsidP="000766A0">
      <w:pPr>
        <w:jc w:val="center"/>
        <w:rPr>
          <w:rFonts w:ascii="Times New Roman" w:eastAsia="標楷體" w:hAnsi="Times New Roman" w:cs="Times New Roman"/>
          <w:b/>
          <w:bCs/>
        </w:rPr>
      </w:pPr>
    </w:p>
    <w:p w14:paraId="34E3B0E6" w14:textId="77777777" w:rsidR="0048688F" w:rsidRPr="007625FF" w:rsidRDefault="000766A0" w:rsidP="000766A0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7625FF">
        <w:rPr>
          <w:rFonts w:ascii="Times New Roman" w:eastAsia="標楷體" w:hAnsi="標楷體" w:cs="Times New Roman"/>
          <w:b/>
          <w:bCs/>
          <w:sz w:val="72"/>
          <w:szCs w:val="72"/>
        </w:rPr>
        <w:t>學習物件設計與管理</w:t>
      </w:r>
      <w:r w:rsidRPr="007625FF">
        <w:rPr>
          <w:rFonts w:ascii="Times New Roman" w:eastAsia="標楷體" w:hAnsi="Times New Roman" w:cs="Times New Roman"/>
          <w:b/>
          <w:bCs/>
          <w:sz w:val="72"/>
          <w:szCs w:val="72"/>
        </w:rPr>
        <w:br/>
        <w:t>(</w:t>
      </w:r>
      <w:r w:rsidRPr="007625FF">
        <w:rPr>
          <w:rFonts w:ascii="Times New Roman" w:eastAsia="標楷體" w:hAnsi="Times New Roman" w:cs="Times New Roman"/>
          <w:sz w:val="72"/>
          <w:szCs w:val="72"/>
        </w:rPr>
        <w:t>Learning Object Development</w:t>
      </w:r>
      <w:r w:rsidRPr="007625FF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14:paraId="1E062CF1" w14:textId="77777777" w:rsidR="000766A0" w:rsidRPr="007625FF" w:rsidRDefault="000766A0" w:rsidP="000766A0">
      <w:pPr>
        <w:widowControl/>
        <w:jc w:val="center"/>
        <w:rPr>
          <w:rFonts w:ascii="Times New Roman" w:eastAsia="標楷體" w:hAnsi="Times New Roman" w:cs="Times New Roman"/>
        </w:rPr>
      </w:pPr>
    </w:p>
    <w:p w14:paraId="6DF6D4AB" w14:textId="77777777" w:rsidR="000766A0" w:rsidRPr="007625FF" w:rsidRDefault="007625FF" w:rsidP="007625FF">
      <w:pPr>
        <w:widowControl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7625FF">
        <w:rPr>
          <w:rFonts w:ascii="Times New Roman" w:eastAsia="標楷體" w:hAnsi="標楷體" w:cs="Times New Roman"/>
          <w:b/>
          <w:sz w:val="72"/>
          <w:szCs w:val="72"/>
        </w:rPr>
        <w:t>期末專題報告</w:t>
      </w:r>
    </w:p>
    <w:p w14:paraId="31498A06" w14:textId="71320C16" w:rsidR="007625FF" w:rsidRPr="007625FF" w:rsidRDefault="007625FF" w:rsidP="007625FF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625FF">
        <w:rPr>
          <w:rFonts w:ascii="Times New Roman" w:eastAsia="標楷體" w:hAnsi="Times New Roman" w:cs="Times New Roman"/>
          <w:b/>
          <w:bCs/>
          <w:sz w:val="40"/>
          <w:szCs w:val="40"/>
        </w:rPr>
        <w:t>(</w:t>
      </w:r>
      <w:r w:rsidR="00EC0657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</w:t>
      </w:r>
      <w:r w:rsidR="00FD0B24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B617D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</w:t>
      </w:r>
      <w:r w:rsidRPr="007625FF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Pr="007625FF">
        <w:rPr>
          <w:rFonts w:ascii="Times New Roman" w:eastAsia="標楷體" w:hAnsi="標楷體" w:cs="Times New Roman"/>
          <w:b/>
          <w:bCs/>
          <w:sz w:val="40"/>
          <w:szCs w:val="40"/>
        </w:rPr>
        <w:t>學年度</w:t>
      </w:r>
      <w:r w:rsidRPr="007625FF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Pr="007625FF">
        <w:rPr>
          <w:rFonts w:ascii="Times New Roman" w:eastAsia="標楷體" w:hAnsi="標楷體" w:cs="Times New Roman"/>
          <w:b/>
          <w:bCs/>
          <w:sz w:val="40"/>
          <w:szCs w:val="40"/>
        </w:rPr>
        <w:t>第</w:t>
      </w:r>
      <w:r w:rsidRPr="007625FF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760678">
        <w:rPr>
          <w:rFonts w:ascii="Times New Roman" w:eastAsia="標楷體" w:hAnsi="Times New Roman" w:cs="Times New Roman"/>
          <w:b/>
          <w:bCs/>
          <w:sz w:val="40"/>
          <w:szCs w:val="40"/>
        </w:rPr>
        <w:t>2</w:t>
      </w:r>
      <w:r w:rsidRPr="007625FF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Pr="007625FF">
        <w:rPr>
          <w:rFonts w:ascii="Times New Roman" w:eastAsia="標楷體" w:hAnsi="標楷體" w:cs="Times New Roman"/>
          <w:b/>
          <w:bCs/>
          <w:sz w:val="40"/>
          <w:szCs w:val="40"/>
        </w:rPr>
        <w:t>學期</w:t>
      </w:r>
      <w:r w:rsidRPr="007625FF">
        <w:rPr>
          <w:rFonts w:ascii="Times New Roman" w:eastAsia="標楷體" w:hAnsi="Times New Roman" w:cs="Times New Roman"/>
          <w:b/>
          <w:bCs/>
          <w:sz w:val="40"/>
          <w:szCs w:val="40"/>
        </w:rPr>
        <w:t>)</w:t>
      </w:r>
    </w:p>
    <w:p w14:paraId="6D40E337" w14:textId="77777777" w:rsidR="007625FF" w:rsidRPr="007625FF" w:rsidRDefault="007625FF" w:rsidP="000766A0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6D59A96B" w14:textId="09E15DEC" w:rsidR="000766A0" w:rsidRPr="007625FF" w:rsidRDefault="000766A0" w:rsidP="000766A0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  <w:r w:rsidRPr="007625FF">
        <w:rPr>
          <w:rFonts w:ascii="Times New Roman" w:eastAsia="標楷體" w:hAnsi="標楷體" w:cs="Times New Roman"/>
          <w:b/>
          <w:sz w:val="48"/>
          <w:szCs w:val="48"/>
        </w:rPr>
        <w:t>組別</w:t>
      </w:r>
      <w:r w:rsidRPr="007625FF">
        <w:rPr>
          <w:rFonts w:ascii="Times New Roman" w:eastAsia="標楷體" w:hAnsi="Times New Roman" w:cs="Times New Roman"/>
          <w:b/>
          <w:sz w:val="48"/>
          <w:szCs w:val="48"/>
        </w:rPr>
        <w:t xml:space="preserve">: </w:t>
      </w:r>
      <w:r w:rsidR="004D0E50">
        <w:rPr>
          <w:rFonts w:ascii="Times New Roman" w:eastAsia="標楷體" w:hAnsi="Times New Roman" w:cs="Times New Roman" w:hint="eastAsia"/>
          <w:b/>
          <w:sz w:val="48"/>
          <w:szCs w:val="48"/>
        </w:rPr>
        <w:t>6</w:t>
      </w:r>
      <w:r w:rsidRPr="007625FF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</w:p>
    <w:p w14:paraId="23C55234" w14:textId="77777777" w:rsidR="000766A0" w:rsidRPr="007625FF" w:rsidRDefault="000766A0" w:rsidP="000766A0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  <w:r w:rsidRPr="007625FF">
        <w:rPr>
          <w:rFonts w:ascii="Times New Roman" w:eastAsia="標楷體" w:hAnsi="標楷體" w:cs="Times New Roman"/>
          <w:b/>
          <w:sz w:val="48"/>
          <w:szCs w:val="48"/>
        </w:rPr>
        <w:t>組員</w:t>
      </w:r>
      <w:r w:rsidRPr="007625FF">
        <w:rPr>
          <w:rFonts w:ascii="Times New Roman" w:eastAsia="標楷體" w:hAnsi="Times New Roman" w:cs="Times New Roman"/>
          <w:b/>
          <w:sz w:val="48"/>
          <w:szCs w:val="48"/>
        </w:rPr>
        <w:t>:</w:t>
      </w:r>
    </w:p>
    <w:p w14:paraId="63EF50C2" w14:textId="477026E2" w:rsidR="000766A0" w:rsidRPr="007625FF" w:rsidRDefault="000766A0" w:rsidP="000766A0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 w:val="40"/>
          <w:szCs w:val="40"/>
        </w:rPr>
      </w:pPr>
      <w:r w:rsidRPr="007625FF">
        <w:rPr>
          <w:rFonts w:ascii="Times New Roman" w:eastAsia="標楷體" w:hAnsi="標楷體" w:cs="Times New Roman"/>
          <w:b/>
          <w:sz w:val="40"/>
          <w:szCs w:val="40"/>
        </w:rPr>
        <w:t>姓名</w:t>
      </w:r>
      <w:r w:rsidRPr="007625FF">
        <w:rPr>
          <w:rFonts w:ascii="Times New Roman" w:eastAsia="標楷體" w:hAnsi="Times New Roman" w:cs="Times New Roman"/>
          <w:b/>
          <w:sz w:val="40"/>
          <w:szCs w:val="40"/>
        </w:rPr>
        <w:t xml:space="preserve">: </w:t>
      </w:r>
      <w:proofErr w:type="gramStart"/>
      <w:r w:rsidR="004D0E50">
        <w:rPr>
          <w:rFonts w:ascii="Times New Roman" w:eastAsia="標楷體" w:hAnsi="Times New Roman" w:cs="Times New Roman" w:hint="eastAsia"/>
          <w:b/>
          <w:sz w:val="40"/>
          <w:szCs w:val="40"/>
        </w:rPr>
        <w:t>周巧晴</w:t>
      </w:r>
      <w:proofErr w:type="gramEnd"/>
      <w:r w:rsidRPr="007625FF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7625FF">
        <w:rPr>
          <w:rFonts w:ascii="Times New Roman" w:eastAsia="標楷體" w:hAnsi="標楷體" w:cs="Times New Roman"/>
          <w:b/>
          <w:sz w:val="40"/>
          <w:szCs w:val="40"/>
        </w:rPr>
        <w:t>學號</w:t>
      </w:r>
      <w:r w:rsidRPr="007625FF">
        <w:rPr>
          <w:rFonts w:ascii="Times New Roman" w:eastAsia="標楷體" w:hAnsi="Times New Roman" w:cs="Times New Roman"/>
          <w:b/>
          <w:sz w:val="40"/>
          <w:szCs w:val="40"/>
        </w:rPr>
        <w:t>:</w:t>
      </w:r>
      <w:r w:rsidR="004D0E50">
        <w:rPr>
          <w:rFonts w:ascii="Times New Roman" w:eastAsia="標楷體" w:hAnsi="Times New Roman" w:cs="Times New Roman" w:hint="eastAsia"/>
          <w:b/>
          <w:sz w:val="40"/>
          <w:szCs w:val="40"/>
        </w:rPr>
        <w:t>S10959042</w:t>
      </w:r>
    </w:p>
    <w:p w14:paraId="6EFA0155" w14:textId="103C9D74" w:rsidR="000766A0" w:rsidRPr="007625FF" w:rsidRDefault="000766A0" w:rsidP="000766A0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 w:val="40"/>
          <w:szCs w:val="40"/>
        </w:rPr>
      </w:pPr>
      <w:r w:rsidRPr="007625FF">
        <w:rPr>
          <w:rFonts w:ascii="Times New Roman" w:eastAsia="標楷體" w:hAnsi="標楷體" w:cs="Times New Roman"/>
          <w:b/>
          <w:sz w:val="40"/>
          <w:szCs w:val="40"/>
        </w:rPr>
        <w:t>姓名</w:t>
      </w:r>
      <w:r w:rsidRPr="007625FF">
        <w:rPr>
          <w:rFonts w:ascii="Times New Roman" w:eastAsia="標楷體" w:hAnsi="Times New Roman" w:cs="Times New Roman"/>
          <w:b/>
          <w:sz w:val="40"/>
          <w:szCs w:val="40"/>
        </w:rPr>
        <w:t xml:space="preserve">: </w:t>
      </w:r>
      <w:r w:rsidR="004D0E50">
        <w:rPr>
          <w:rFonts w:ascii="Times New Roman" w:eastAsia="標楷體" w:hAnsi="Times New Roman" w:cs="Times New Roman" w:hint="eastAsia"/>
          <w:b/>
          <w:sz w:val="40"/>
          <w:szCs w:val="40"/>
        </w:rPr>
        <w:t>洪筱雯</w:t>
      </w:r>
      <w:r w:rsidRPr="007625FF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7625FF">
        <w:rPr>
          <w:rFonts w:ascii="Times New Roman" w:eastAsia="標楷體" w:hAnsi="標楷體" w:cs="Times New Roman"/>
          <w:b/>
          <w:sz w:val="40"/>
          <w:szCs w:val="40"/>
        </w:rPr>
        <w:t>學號</w:t>
      </w:r>
      <w:r w:rsidRPr="007625FF">
        <w:rPr>
          <w:rFonts w:ascii="Times New Roman" w:eastAsia="標楷體" w:hAnsi="Times New Roman" w:cs="Times New Roman"/>
          <w:b/>
          <w:sz w:val="40"/>
          <w:szCs w:val="40"/>
        </w:rPr>
        <w:t>:</w:t>
      </w:r>
      <w:r w:rsidR="004D0E50">
        <w:rPr>
          <w:rFonts w:ascii="Times New Roman" w:eastAsia="標楷體" w:hAnsi="Times New Roman" w:cs="Times New Roman" w:hint="eastAsia"/>
          <w:b/>
          <w:sz w:val="40"/>
          <w:szCs w:val="40"/>
        </w:rPr>
        <w:t>S10955050</w:t>
      </w:r>
    </w:p>
    <w:p w14:paraId="08121870" w14:textId="77777777" w:rsidR="000766A0" w:rsidRPr="007625FF" w:rsidRDefault="000766A0" w:rsidP="000766A0">
      <w:pPr>
        <w:widowControl/>
        <w:jc w:val="center"/>
        <w:rPr>
          <w:rFonts w:ascii="Times New Roman" w:eastAsia="標楷體" w:hAnsi="Times New Roman" w:cs="Times New Roman"/>
        </w:rPr>
      </w:pPr>
    </w:p>
    <w:p w14:paraId="39402C39" w14:textId="77777777" w:rsidR="000766A0" w:rsidRPr="007625FF" w:rsidRDefault="000766A0" w:rsidP="000766A0">
      <w:pPr>
        <w:widowControl/>
        <w:jc w:val="center"/>
        <w:rPr>
          <w:rFonts w:ascii="Times New Roman" w:eastAsia="標楷體" w:hAnsi="Times New Roman" w:cs="Times New Roman"/>
          <w:b/>
        </w:rPr>
      </w:pPr>
    </w:p>
    <w:p w14:paraId="6DED4EA3" w14:textId="77777777" w:rsidR="000766A0" w:rsidRPr="007625FF" w:rsidRDefault="000766A0" w:rsidP="000766A0">
      <w:pPr>
        <w:widowControl/>
        <w:jc w:val="center"/>
        <w:rPr>
          <w:rFonts w:ascii="Times New Roman" w:eastAsia="標楷體" w:hAnsi="Times New Roman" w:cs="Times New Roman"/>
          <w:b/>
        </w:rPr>
      </w:pPr>
    </w:p>
    <w:p w14:paraId="43EEAB71" w14:textId="77777777" w:rsidR="000766A0" w:rsidRPr="007625FF" w:rsidRDefault="000766A0" w:rsidP="000766A0">
      <w:pPr>
        <w:widowControl/>
        <w:jc w:val="center"/>
        <w:rPr>
          <w:rFonts w:ascii="Times New Roman" w:eastAsia="標楷體" w:hAnsi="Times New Roman" w:cs="Times New Roman"/>
          <w:b/>
        </w:rPr>
      </w:pPr>
    </w:p>
    <w:p w14:paraId="3633DB01" w14:textId="1185EB15" w:rsidR="0048688F" w:rsidRDefault="000766A0" w:rsidP="000766A0">
      <w:pPr>
        <w:widowControl/>
        <w:jc w:val="center"/>
      </w:pPr>
      <w:r w:rsidRPr="007625FF">
        <w:rPr>
          <w:rFonts w:ascii="Times New Roman" w:eastAsia="標楷體" w:hAnsi="標楷體" w:cs="Times New Roman"/>
          <w:sz w:val="36"/>
          <w:szCs w:val="36"/>
        </w:rPr>
        <w:t>中華民國</w:t>
      </w:r>
      <w:r w:rsidRPr="007625FF">
        <w:rPr>
          <w:rFonts w:ascii="Times New Roman" w:eastAsia="標楷體" w:hAnsi="Times New Roman" w:cs="Times New Roman"/>
          <w:sz w:val="36"/>
          <w:szCs w:val="36"/>
        </w:rPr>
        <w:t>1</w:t>
      </w:r>
      <w:r w:rsidR="00FD0B24">
        <w:rPr>
          <w:rFonts w:ascii="Times New Roman" w:eastAsia="標楷體" w:hAnsi="Times New Roman" w:cs="Times New Roman"/>
          <w:sz w:val="36"/>
          <w:szCs w:val="36"/>
        </w:rPr>
        <w:t>1</w:t>
      </w:r>
      <w:r w:rsidR="00B82383">
        <w:rPr>
          <w:rFonts w:ascii="Times New Roman" w:eastAsia="標楷體" w:hAnsi="Times New Roman" w:cs="Times New Roman"/>
          <w:sz w:val="36"/>
          <w:szCs w:val="36"/>
        </w:rPr>
        <w:t>1</w:t>
      </w:r>
      <w:r w:rsidRPr="007625FF">
        <w:rPr>
          <w:rFonts w:ascii="Times New Roman" w:eastAsia="標楷體" w:hAnsi="標楷體" w:cs="Times New Roman"/>
          <w:sz w:val="36"/>
          <w:szCs w:val="36"/>
        </w:rPr>
        <w:t>年</w:t>
      </w:r>
      <w:r w:rsidRPr="007625FF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FD0B24">
        <w:rPr>
          <w:rFonts w:ascii="Times New Roman" w:eastAsia="標楷體" w:hAnsi="Times New Roman" w:cs="Times New Roman"/>
          <w:sz w:val="36"/>
          <w:szCs w:val="36"/>
        </w:rPr>
        <w:t>6</w:t>
      </w:r>
      <w:r w:rsidRPr="007625FF">
        <w:rPr>
          <w:rFonts w:ascii="Times New Roman" w:eastAsia="標楷體" w:hAnsi="標楷體" w:cs="Times New Roman"/>
          <w:sz w:val="36"/>
          <w:szCs w:val="36"/>
        </w:rPr>
        <w:t>月</w:t>
      </w:r>
      <w:r w:rsidR="004D0E50">
        <w:rPr>
          <w:rFonts w:ascii="Times New Roman" w:eastAsia="標楷體" w:hAnsi="Times New Roman" w:cs="Times New Roman" w:hint="eastAsia"/>
          <w:sz w:val="36"/>
          <w:szCs w:val="36"/>
        </w:rPr>
        <w:t>26</w:t>
      </w:r>
      <w:r w:rsidRPr="007625FF">
        <w:rPr>
          <w:rFonts w:ascii="Times New Roman" w:eastAsia="標楷體" w:hAnsi="標楷體" w:cs="Times New Roman"/>
          <w:sz w:val="36"/>
          <w:szCs w:val="36"/>
        </w:rPr>
        <w:t>日</w:t>
      </w:r>
      <w:r w:rsidR="0048688F">
        <w:br w:type="page"/>
      </w:r>
    </w:p>
    <w:p w14:paraId="7E657DBE" w14:textId="77777777" w:rsidR="007625FF" w:rsidRPr="007625FF" w:rsidRDefault="007625FF" w:rsidP="007625FF">
      <w:pPr>
        <w:widowControl/>
        <w:jc w:val="center"/>
        <w:rPr>
          <w:b/>
          <w:sz w:val="32"/>
          <w:szCs w:val="32"/>
        </w:rPr>
      </w:pPr>
      <w:r w:rsidRPr="007625FF">
        <w:rPr>
          <w:rFonts w:hint="eastAsia"/>
          <w:b/>
          <w:sz w:val="32"/>
          <w:szCs w:val="32"/>
        </w:rPr>
        <w:lastRenderedPageBreak/>
        <w:t>目</w:t>
      </w:r>
      <w:r w:rsidRPr="007625FF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Pr="007625FF">
        <w:rPr>
          <w:rFonts w:hint="eastAsia"/>
          <w:b/>
          <w:sz w:val="32"/>
          <w:szCs w:val="32"/>
        </w:rPr>
        <w:t xml:space="preserve"> </w:t>
      </w:r>
      <w:r w:rsidRPr="007625FF">
        <w:rPr>
          <w:rFonts w:hint="eastAsia"/>
          <w:b/>
          <w:sz w:val="32"/>
          <w:szCs w:val="32"/>
        </w:rPr>
        <w:t>錄</w:t>
      </w:r>
    </w:p>
    <w:p w14:paraId="1695CDB3" w14:textId="77777777" w:rsidR="000766A0" w:rsidRDefault="000766A0" w:rsidP="000766A0">
      <w:pPr>
        <w:widowControl/>
        <w:jc w:val="center"/>
      </w:pPr>
    </w:p>
    <w:p w14:paraId="3FA56A86" w14:textId="6A27ADF6" w:rsidR="00EB4C7F" w:rsidRDefault="0033755D">
      <w:pPr>
        <w:pStyle w:val="11"/>
        <w:tabs>
          <w:tab w:val="left" w:pos="960"/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738935" w:history="1">
        <w:r w:rsidR="00EB4C7F" w:rsidRPr="006D2185">
          <w:rPr>
            <w:rStyle w:val="a9"/>
            <w:rFonts w:hint="eastAsia"/>
            <w:b/>
            <w:noProof/>
          </w:rPr>
          <w:t>一、</w:t>
        </w:r>
        <w:r w:rsidR="00EB4C7F">
          <w:rPr>
            <w:noProof/>
          </w:rPr>
          <w:tab/>
        </w:r>
        <w:r w:rsidR="00EB4C7F" w:rsidRPr="006D2185">
          <w:rPr>
            <w:rStyle w:val="a9"/>
            <w:rFonts w:hint="eastAsia"/>
            <w:b/>
            <w:noProof/>
          </w:rPr>
          <w:t>前言</w:t>
        </w:r>
        <w:r w:rsidR="00EB4C7F">
          <w:rPr>
            <w:noProof/>
            <w:webHidden/>
          </w:rPr>
          <w:tab/>
        </w:r>
        <w:r w:rsidR="00EB4C7F">
          <w:rPr>
            <w:noProof/>
            <w:webHidden/>
          </w:rPr>
          <w:fldChar w:fldCharType="begin"/>
        </w:r>
        <w:r w:rsidR="00EB4C7F">
          <w:rPr>
            <w:noProof/>
            <w:webHidden/>
          </w:rPr>
          <w:instrText xml:space="preserve"> PAGEREF _Toc138738935 \h </w:instrText>
        </w:r>
        <w:r w:rsidR="00EB4C7F">
          <w:rPr>
            <w:noProof/>
            <w:webHidden/>
          </w:rPr>
        </w:r>
        <w:r w:rsidR="00EB4C7F">
          <w:rPr>
            <w:noProof/>
            <w:webHidden/>
          </w:rPr>
          <w:fldChar w:fldCharType="separate"/>
        </w:r>
        <w:r w:rsidR="00EB4C7F">
          <w:rPr>
            <w:noProof/>
            <w:webHidden/>
          </w:rPr>
          <w:t>4</w:t>
        </w:r>
        <w:r w:rsidR="00EB4C7F">
          <w:rPr>
            <w:noProof/>
            <w:webHidden/>
          </w:rPr>
          <w:fldChar w:fldCharType="end"/>
        </w:r>
      </w:hyperlink>
    </w:p>
    <w:p w14:paraId="47F460A2" w14:textId="3CBB66AC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36" w:history="1">
        <w:r w:rsidRPr="006D2185">
          <w:rPr>
            <w:rStyle w:val="a9"/>
            <w:rFonts w:hint="eastAsia"/>
            <w:b/>
            <w:noProof/>
          </w:rPr>
          <w:t>二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b/>
            <w:noProof/>
          </w:rPr>
          <w:t>學習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C0B69" w14:textId="6CB31A25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37" w:history="1">
        <w:r w:rsidRPr="006D2185">
          <w:rPr>
            <w:rStyle w:val="a9"/>
            <w:rFonts w:hint="eastAsia"/>
            <w:b/>
            <w:noProof/>
          </w:rPr>
          <w:t>三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b/>
            <w:noProof/>
          </w:rPr>
          <w:t>目標學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E657C" w14:textId="0160CFE5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38" w:history="1">
        <w:r w:rsidRPr="006D2185">
          <w:rPr>
            <w:rStyle w:val="a9"/>
            <w:rFonts w:hint="eastAsia"/>
            <w:b/>
            <w:noProof/>
          </w:rPr>
          <w:t>四、</w:t>
        </w:r>
        <w:r>
          <w:rPr>
            <w:noProof/>
          </w:rPr>
          <w:tab/>
        </w:r>
        <w:r w:rsidRPr="006D2185">
          <w:rPr>
            <w:rStyle w:val="a9"/>
            <w:b/>
            <w:noProof/>
          </w:rPr>
          <w:t>ADDIE</w:t>
        </w:r>
        <w:r w:rsidRPr="006D2185">
          <w:rPr>
            <w:rStyle w:val="a9"/>
            <w:rFonts w:hint="eastAsia"/>
            <w:b/>
            <w:noProof/>
          </w:rPr>
          <w:t>之分析</w:t>
        </w:r>
        <w:r w:rsidRPr="006D2185">
          <w:rPr>
            <w:rStyle w:val="a9"/>
            <w:b/>
            <w:noProof/>
          </w:rPr>
          <w:t>(A)</w:t>
        </w:r>
        <w:r w:rsidRPr="006D2185">
          <w:rPr>
            <w:rStyle w:val="a9"/>
            <w:rFonts w:hint="eastAsia"/>
            <w:b/>
            <w:noProof/>
          </w:rPr>
          <w:t>與設計</w:t>
        </w:r>
        <w:r w:rsidRPr="006D2185">
          <w:rPr>
            <w:rStyle w:val="a9"/>
            <w:b/>
            <w:noProof/>
          </w:rPr>
          <w:t>(D)</w:t>
        </w:r>
        <w:r w:rsidRPr="006D2185">
          <w:rPr>
            <w:rStyle w:val="a9"/>
            <w:rFonts w:hint="eastAsia"/>
            <w:b/>
            <w:noProof/>
          </w:rPr>
          <w:t>問題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7EB35" w14:textId="50F34679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39" w:history="1">
        <w:r w:rsidRPr="006D2185">
          <w:rPr>
            <w:rStyle w:val="a9"/>
            <w:rFonts w:hint="eastAsia"/>
            <w:b/>
            <w:noProof/>
          </w:rPr>
          <w:t>五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b/>
            <w:bCs/>
            <w:noProof/>
          </w:rPr>
          <w:t>學習情境與學習策略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7540E" w14:textId="50CCB5D0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40" w:history="1">
        <w:r w:rsidRPr="006D2185">
          <w:rPr>
            <w:rStyle w:val="a9"/>
            <w:rFonts w:hint="eastAsia"/>
            <w:noProof/>
          </w:rPr>
          <w:t>六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noProof/>
          </w:rPr>
          <w:t>學習內容規劃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0640B" w14:textId="712AAA52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41" w:history="1">
        <w:r w:rsidRPr="006D2185">
          <w:rPr>
            <w:rStyle w:val="a9"/>
            <w:rFonts w:hint="eastAsia"/>
            <w:noProof/>
          </w:rPr>
          <w:t>七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noProof/>
          </w:rPr>
          <w:t>專題成果自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20AD45C" w14:textId="04B3B501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42" w:history="1">
        <w:r w:rsidRPr="006D2185">
          <w:rPr>
            <w:rStyle w:val="a9"/>
            <w:rFonts w:hint="eastAsia"/>
            <w:noProof/>
          </w:rPr>
          <w:t>八、</w:t>
        </w:r>
        <w:r>
          <w:rPr>
            <w:noProof/>
          </w:rPr>
          <w:tab/>
        </w:r>
        <w:r w:rsidRPr="006D2185">
          <w:rPr>
            <w:rStyle w:val="a9"/>
            <w:noProof/>
          </w:rPr>
          <w:t>AI</w:t>
        </w:r>
        <w:r w:rsidRPr="006D2185">
          <w:rPr>
            <w:rStyle w:val="a9"/>
            <w:rFonts w:hint="eastAsia"/>
            <w:noProof/>
          </w:rPr>
          <w:t>工具使用與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481A983" w14:textId="17E82230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43" w:history="1">
        <w:r w:rsidRPr="006D2185">
          <w:rPr>
            <w:rStyle w:val="a9"/>
            <w:rFonts w:hint="eastAsia"/>
            <w:noProof/>
          </w:rPr>
          <w:t>九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noProof/>
          </w:rPr>
          <w:t>小組成員分工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D50C321" w14:textId="02C669EA" w:rsidR="00EB4C7F" w:rsidRDefault="00EB4C7F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38738944" w:history="1">
        <w:r w:rsidRPr="006D2185">
          <w:rPr>
            <w:rStyle w:val="a9"/>
            <w:rFonts w:hint="eastAsia"/>
            <w:noProof/>
          </w:rPr>
          <w:t>十、</w:t>
        </w:r>
        <w:r>
          <w:rPr>
            <w:noProof/>
          </w:rPr>
          <w:tab/>
        </w:r>
        <w:r w:rsidRPr="006D2185">
          <w:rPr>
            <w:rStyle w:val="a9"/>
            <w:rFonts w:hint="eastAsia"/>
            <w:noProof/>
          </w:rPr>
          <w:t>問卷填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C010042" w14:textId="1E5AC034" w:rsidR="0048688F" w:rsidRDefault="0033755D">
      <w:pPr>
        <w:widowControl/>
      </w:pPr>
      <w:r>
        <w:fldChar w:fldCharType="end"/>
      </w:r>
    </w:p>
    <w:p w14:paraId="72B77BA1" w14:textId="040EB52C" w:rsidR="00851D60" w:rsidRDefault="00851D60">
      <w:pPr>
        <w:widowControl/>
      </w:pPr>
    </w:p>
    <w:p w14:paraId="4348F8D4" w14:textId="257E94C8" w:rsidR="00851D60" w:rsidRDefault="00851D60">
      <w:pPr>
        <w:widowControl/>
      </w:pPr>
      <w:r>
        <w:br w:type="page"/>
      </w:r>
    </w:p>
    <w:p w14:paraId="766BC24F" w14:textId="77777777" w:rsidR="00851D60" w:rsidRPr="00A160EB" w:rsidRDefault="00851D60" w:rsidP="00851D60">
      <w:pPr>
        <w:widowControl/>
        <w:jc w:val="center"/>
        <w:rPr>
          <w:b/>
          <w:bCs/>
          <w:color w:val="C00000"/>
          <w:sz w:val="32"/>
          <w:szCs w:val="32"/>
        </w:rPr>
      </w:pPr>
      <w:r w:rsidRPr="00A160EB">
        <w:rPr>
          <w:rFonts w:hint="eastAsia"/>
          <w:b/>
          <w:bCs/>
          <w:color w:val="C00000"/>
          <w:sz w:val="32"/>
          <w:szCs w:val="32"/>
        </w:rPr>
        <w:lastRenderedPageBreak/>
        <w:t>與專題期末報告時之成果差異說明</w:t>
      </w:r>
    </w:p>
    <w:p w14:paraId="1F0A5926" w14:textId="46FFAB23" w:rsidR="00851D60" w:rsidRDefault="00851D60" w:rsidP="00851D60">
      <w:pPr>
        <w:widowControl/>
        <w:jc w:val="both"/>
        <w:rPr>
          <w:color w:val="FF0000"/>
        </w:rPr>
      </w:pPr>
      <w:r w:rsidRPr="00382396">
        <w:rPr>
          <w:rFonts w:hint="eastAsia"/>
          <w:color w:val="FF0000"/>
        </w:rPr>
        <w:t>(</w:t>
      </w:r>
      <w:r w:rsidRPr="00382396">
        <w:rPr>
          <w:rFonts w:hint="eastAsia"/>
          <w:color w:val="FF0000"/>
        </w:rPr>
        <w:t>請於此處</w:t>
      </w:r>
      <w:r>
        <w:rPr>
          <w:rFonts w:hint="eastAsia"/>
          <w:color w:val="FF0000"/>
        </w:rPr>
        <w:t>[</w:t>
      </w:r>
      <w:r w:rsidRPr="00382396">
        <w:rPr>
          <w:rFonts w:hint="eastAsia"/>
          <w:color w:val="FF0000"/>
        </w:rPr>
        <w:t>條列</w:t>
      </w:r>
      <w:r>
        <w:rPr>
          <w:rFonts w:hint="eastAsia"/>
          <w:color w:val="FF0000"/>
        </w:rPr>
        <w:t>]</w:t>
      </w:r>
      <w:r w:rsidRPr="00382396">
        <w:rPr>
          <w:rFonts w:hint="eastAsia"/>
          <w:color w:val="FF0000"/>
        </w:rPr>
        <w:t>說明專題現況與期末報告時之</w:t>
      </w:r>
      <w:r w:rsidRPr="00070E8D">
        <w:rPr>
          <w:rFonts w:hint="eastAsia"/>
          <w:b/>
          <w:bCs/>
          <w:color w:val="FF0000"/>
        </w:rPr>
        <w:t>差異處</w:t>
      </w:r>
      <w:r w:rsidRPr="00382396">
        <w:rPr>
          <w:rFonts w:hint="eastAsia"/>
          <w:color w:val="FF0000"/>
        </w:rPr>
        <w:t>:</w:t>
      </w:r>
      <w:r>
        <w:rPr>
          <w:rFonts w:hint="eastAsia"/>
          <w:color w:val="FF0000"/>
        </w:rPr>
        <w:t xml:space="preserve"> </w:t>
      </w:r>
      <w:r w:rsidRPr="00382396">
        <w:rPr>
          <w:rFonts w:hint="eastAsia"/>
          <w:color w:val="FF0000"/>
        </w:rPr>
        <w:t>做了哪些</w:t>
      </w:r>
      <w:r w:rsidRPr="00382396">
        <w:rPr>
          <w:rFonts w:hint="eastAsia"/>
          <w:color w:val="FF0000"/>
        </w:rPr>
        <w:t>[</w:t>
      </w:r>
      <w:r w:rsidRPr="00382396">
        <w:rPr>
          <w:rFonts w:hint="eastAsia"/>
          <w:color w:val="FF0000"/>
        </w:rPr>
        <w:t>新增</w:t>
      </w:r>
      <w:r w:rsidRPr="00382396">
        <w:rPr>
          <w:rFonts w:hint="eastAsia"/>
          <w:color w:val="FF0000"/>
        </w:rPr>
        <w:t>]</w:t>
      </w:r>
      <w:r w:rsidRPr="00382396">
        <w:rPr>
          <w:rFonts w:hint="eastAsia"/>
          <w:color w:val="FF0000"/>
        </w:rPr>
        <w:t>與</w:t>
      </w:r>
      <w:r w:rsidRPr="00382396">
        <w:rPr>
          <w:rFonts w:hint="eastAsia"/>
          <w:color w:val="FF0000"/>
        </w:rPr>
        <w:t>[</w:t>
      </w:r>
      <w:r w:rsidRPr="00382396">
        <w:rPr>
          <w:rFonts w:hint="eastAsia"/>
          <w:color w:val="FF0000"/>
        </w:rPr>
        <w:t>修正</w:t>
      </w:r>
      <w:r w:rsidRPr="00382396">
        <w:rPr>
          <w:rFonts w:hint="eastAsia"/>
          <w:color w:val="FF0000"/>
        </w:rPr>
        <w:t>]</w:t>
      </w:r>
      <w:r w:rsidRPr="00382396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設計</w:t>
      </w:r>
      <w:r w:rsidRPr="00382396">
        <w:rPr>
          <w:rFonts w:hint="eastAsia"/>
          <w:color w:val="FF0000"/>
        </w:rPr>
        <w:t>與</w:t>
      </w:r>
      <w:r>
        <w:rPr>
          <w:rFonts w:hint="eastAsia"/>
          <w:color w:val="FF0000"/>
        </w:rPr>
        <w:t>內容</w:t>
      </w:r>
      <w:r w:rsidRPr="00382396">
        <w:rPr>
          <w:rFonts w:hint="eastAsia"/>
          <w:color w:val="FF0000"/>
        </w:rPr>
        <w:t>效果</w:t>
      </w:r>
      <w:r>
        <w:rPr>
          <w:rFonts w:hint="eastAsia"/>
          <w:color w:val="FF0000"/>
        </w:rPr>
        <w:t>等差異</w:t>
      </w:r>
      <w:r w:rsidRPr="00382396">
        <w:rPr>
          <w:rFonts w:hint="eastAsia"/>
          <w:color w:val="FF0000"/>
        </w:rPr>
        <w:t>說明</w:t>
      </w:r>
      <w:r w:rsidRPr="00382396">
        <w:rPr>
          <w:rFonts w:hint="eastAsia"/>
          <w:color w:val="FF0000"/>
        </w:rPr>
        <w:t>)</w:t>
      </w:r>
    </w:p>
    <w:p w14:paraId="6B0AC85D" w14:textId="77777777" w:rsidR="00851D60" w:rsidRPr="00382396" w:rsidRDefault="00851D60" w:rsidP="00851D60">
      <w:pPr>
        <w:widowControl/>
        <w:jc w:val="both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請於專題報告</w:t>
      </w:r>
      <w:r w:rsidRPr="0065655E">
        <w:rPr>
          <w:rFonts w:hint="eastAsia"/>
          <w:b/>
          <w:bCs/>
          <w:color w:val="FF0000"/>
        </w:rPr>
        <w:t>章節內容</w:t>
      </w:r>
      <w:r>
        <w:rPr>
          <w:rFonts w:hint="eastAsia"/>
          <w:color w:val="FF0000"/>
        </w:rPr>
        <w:t>中，針對</w:t>
      </w:r>
      <w:r w:rsidRPr="00382396">
        <w:rPr>
          <w:rFonts w:hint="eastAsia"/>
          <w:color w:val="FF0000"/>
        </w:rPr>
        <w:t>[</w:t>
      </w:r>
      <w:r w:rsidRPr="00382396">
        <w:rPr>
          <w:rFonts w:hint="eastAsia"/>
          <w:color w:val="FF0000"/>
        </w:rPr>
        <w:t>新增</w:t>
      </w:r>
      <w:r w:rsidRPr="00382396">
        <w:rPr>
          <w:rFonts w:hint="eastAsia"/>
          <w:color w:val="FF0000"/>
        </w:rPr>
        <w:t>]</w:t>
      </w:r>
      <w:r w:rsidRPr="00382396">
        <w:rPr>
          <w:rFonts w:hint="eastAsia"/>
          <w:color w:val="FF0000"/>
        </w:rPr>
        <w:t>與</w:t>
      </w:r>
      <w:r w:rsidRPr="00382396">
        <w:rPr>
          <w:rFonts w:hint="eastAsia"/>
          <w:color w:val="FF0000"/>
        </w:rPr>
        <w:t>[</w:t>
      </w:r>
      <w:r w:rsidRPr="00382396">
        <w:rPr>
          <w:rFonts w:hint="eastAsia"/>
          <w:color w:val="FF0000"/>
        </w:rPr>
        <w:t>修正</w:t>
      </w:r>
      <w:r w:rsidRPr="00382396">
        <w:rPr>
          <w:rFonts w:hint="eastAsia"/>
          <w:color w:val="FF0000"/>
        </w:rPr>
        <w:t>]</w:t>
      </w:r>
      <w:r>
        <w:rPr>
          <w:rFonts w:hint="eastAsia"/>
          <w:color w:val="FF0000"/>
        </w:rPr>
        <w:t>的成果部分請記得</w:t>
      </w:r>
      <w:r w:rsidRPr="00A160EB">
        <w:rPr>
          <w:rFonts w:hint="eastAsia"/>
          <w:b/>
          <w:bCs/>
          <w:color w:val="FF0000"/>
        </w:rPr>
        <w:t>[</w:t>
      </w:r>
      <w:r w:rsidRPr="00A160EB">
        <w:rPr>
          <w:rFonts w:hint="eastAsia"/>
          <w:b/>
          <w:bCs/>
          <w:color w:val="FF0000"/>
        </w:rPr>
        <w:t>標示為紅色</w:t>
      </w:r>
      <w:r w:rsidRPr="00A160EB">
        <w:rPr>
          <w:rFonts w:hint="eastAsia"/>
          <w:b/>
          <w:bCs/>
          <w:color w:val="FF0000"/>
        </w:rPr>
        <w:t>]</w:t>
      </w:r>
      <w:r>
        <w:rPr>
          <w:rFonts w:hint="eastAsia"/>
          <w:color w:val="FF0000"/>
        </w:rPr>
        <w:t>，以便清楚知道哪些內容部分是新增與修正處</w:t>
      </w:r>
      <w:r>
        <w:rPr>
          <w:rFonts w:hint="eastAsia"/>
          <w:color w:val="FF0000"/>
        </w:rPr>
        <w:t>)</w:t>
      </w:r>
    </w:p>
    <w:p w14:paraId="17B59585" w14:textId="77777777" w:rsidR="00851D60" w:rsidRPr="00A160EB" w:rsidRDefault="00851D60" w:rsidP="00851D60">
      <w:pPr>
        <w:widowControl/>
        <w:jc w:val="center"/>
        <w:rPr>
          <w:b/>
          <w:bCs/>
          <w:color w:val="C00000"/>
          <w:u w:val="single"/>
        </w:rPr>
      </w:pPr>
      <w:r w:rsidRPr="00A160EB">
        <w:rPr>
          <w:rFonts w:hint="eastAsia"/>
          <w:b/>
          <w:bCs/>
          <w:color w:val="C00000"/>
          <w:u w:val="single"/>
        </w:rPr>
        <w:t>(</w:t>
      </w:r>
      <w:r w:rsidRPr="00A160EB">
        <w:rPr>
          <w:rFonts w:hint="eastAsia"/>
          <w:b/>
          <w:bCs/>
          <w:color w:val="C00000"/>
          <w:u w:val="single"/>
        </w:rPr>
        <w:t>如無做任何新增與修正則此處可</w:t>
      </w:r>
      <w:proofErr w:type="gramStart"/>
      <w:r w:rsidRPr="00A160EB">
        <w:rPr>
          <w:rFonts w:hint="eastAsia"/>
          <w:b/>
          <w:bCs/>
          <w:color w:val="C00000"/>
          <w:u w:val="single"/>
        </w:rPr>
        <w:t>忽略免填</w:t>
      </w:r>
      <w:proofErr w:type="gramEnd"/>
      <w:r w:rsidRPr="00A160EB">
        <w:rPr>
          <w:rFonts w:hint="eastAsia"/>
          <w:b/>
          <w:bCs/>
          <w:color w:val="C00000"/>
          <w:u w:val="single"/>
        </w:rPr>
        <w:t>)</w:t>
      </w:r>
    </w:p>
    <w:p w14:paraId="2C35BB00" w14:textId="77777777" w:rsidR="00851D60" w:rsidRDefault="00851D60" w:rsidP="00851D60">
      <w:pPr>
        <w:widowControl/>
      </w:pPr>
    </w:p>
    <w:p w14:paraId="2453C4DF" w14:textId="77777777" w:rsidR="00851D60" w:rsidRPr="00A160EB" w:rsidRDefault="00851D60" w:rsidP="00851D60">
      <w:pPr>
        <w:widowControl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新增</w:t>
      </w:r>
      <w:r w:rsidRPr="00A160EB">
        <w:rPr>
          <w:rFonts w:hint="eastAsia"/>
          <w:color w:val="632423" w:themeColor="accent2" w:themeShade="80"/>
        </w:rPr>
        <w:t>:</w:t>
      </w:r>
    </w:p>
    <w:p w14:paraId="3CB458A2" w14:textId="467E45D2" w:rsidR="00851D60" w:rsidRPr="00A160EB" w:rsidRDefault="00851D60" w:rsidP="00851D60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bookmarkStart w:id="0" w:name="_Hlk138736438"/>
      <w:r w:rsidRPr="00A160EB">
        <w:rPr>
          <w:rFonts w:hint="eastAsia"/>
          <w:color w:val="632423" w:themeColor="accent2" w:themeShade="80"/>
        </w:rPr>
        <w:t>新增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 w:rsidRPr="00A160EB">
        <w:rPr>
          <w:rFonts w:hint="eastAsia"/>
          <w:color w:val="632423" w:themeColor="accent2" w:themeShade="80"/>
        </w:rPr>
        <w:t xml:space="preserve">1: </w:t>
      </w:r>
      <w:bookmarkEnd w:id="0"/>
      <w:r w:rsidR="00007A58">
        <w:rPr>
          <w:rFonts w:hint="eastAsia"/>
          <w:color w:val="632423" w:themeColor="accent2" w:themeShade="80"/>
        </w:rPr>
        <w:t>女主和女孩走路會有腳步聲。</w:t>
      </w:r>
    </w:p>
    <w:p w14:paraId="6F20850D" w14:textId="3525D939" w:rsidR="00851D60" w:rsidRDefault="00851D60" w:rsidP="00007A58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新增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 w:rsidRPr="00A160EB">
        <w:rPr>
          <w:color w:val="632423" w:themeColor="accent2" w:themeShade="80"/>
        </w:rPr>
        <w:t>2</w:t>
      </w:r>
      <w:r w:rsidRPr="00A160EB">
        <w:rPr>
          <w:rFonts w:hint="eastAsia"/>
          <w:color w:val="632423" w:themeColor="accent2" w:themeShade="80"/>
        </w:rPr>
        <w:t xml:space="preserve">: </w:t>
      </w:r>
      <w:r w:rsidR="00007A58">
        <w:rPr>
          <w:rFonts w:hint="eastAsia"/>
          <w:color w:val="632423" w:themeColor="accent2" w:themeShade="80"/>
        </w:rPr>
        <w:t>森林背景音樂</w:t>
      </w:r>
    </w:p>
    <w:p w14:paraId="358B7568" w14:textId="77777777" w:rsidR="00007A58" w:rsidRDefault="00007A58" w:rsidP="00007A58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新增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>
        <w:rPr>
          <w:rFonts w:hint="eastAsia"/>
          <w:color w:val="632423" w:themeColor="accent2" w:themeShade="80"/>
        </w:rPr>
        <w:t>3</w:t>
      </w:r>
      <w:r w:rsidRPr="00A160EB">
        <w:rPr>
          <w:rFonts w:hint="eastAsia"/>
          <w:color w:val="632423" w:themeColor="accent2" w:themeShade="80"/>
        </w:rPr>
        <w:t>:</w:t>
      </w:r>
      <w:r>
        <w:rPr>
          <w:rFonts w:hint="eastAsia"/>
          <w:color w:val="632423" w:themeColor="accent2" w:themeShade="80"/>
        </w:rPr>
        <w:t xml:space="preserve"> 1-5</w:t>
      </w:r>
      <w:r>
        <w:rPr>
          <w:rFonts w:hint="eastAsia"/>
          <w:color w:val="632423" w:themeColor="accent2" w:themeShade="80"/>
        </w:rPr>
        <w:t>劇情</w:t>
      </w:r>
    </w:p>
    <w:p w14:paraId="080B2984" w14:textId="7096B705" w:rsidR="00007A58" w:rsidRDefault="00007A58" w:rsidP="00007A58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新增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>
        <w:rPr>
          <w:rFonts w:hint="eastAsia"/>
          <w:color w:val="632423" w:themeColor="accent2" w:themeShade="80"/>
        </w:rPr>
        <w:t>4</w:t>
      </w:r>
      <w:r w:rsidRPr="00A160EB">
        <w:rPr>
          <w:rFonts w:hint="eastAsia"/>
          <w:color w:val="632423" w:themeColor="accent2" w:themeShade="80"/>
        </w:rPr>
        <w:t xml:space="preserve">: </w:t>
      </w:r>
      <w:r>
        <w:rPr>
          <w:rFonts w:hint="eastAsia"/>
          <w:color w:val="632423" w:themeColor="accent2" w:themeShade="80"/>
        </w:rPr>
        <w:t>1-6</w:t>
      </w:r>
      <w:r>
        <w:rPr>
          <w:rFonts w:hint="eastAsia"/>
          <w:color w:val="632423" w:themeColor="accent2" w:themeShade="80"/>
        </w:rPr>
        <w:t>飢餓的小黃</w:t>
      </w:r>
    </w:p>
    <w:p w14:paraId="60F8279C" w14:textId="00854203" w:rsidR="00007A58" w:rsidRDefault="00007A58" w:rsidP="00007A58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新增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>
        <w:rPr>
          <w:rFonts w:hint="eastAsia"/>
          <w:color w:val="632423" w:themeColor="accent2" w:themeShade="80"/>
        </w:rPr>
        <w:t>5</w:t>
      </w:r>
      <w:r w:rsidRPr="00A160EB">
        <w:rPr>
          <w:rFonts w:hint="eastAsia"/>
          <w:color w:val="632423" w:themeColor="accent2" w:themeShade="80"/>
        </w:rPr>
        <w:t>:</w:t>
      </w:r>
      <w:r>
        <w:rPr>
          <w:rFonts w:hint="eastAsia"/>
          <w:color w:val="632423" w:themeColor="accent2" w:themeShade="80"/>
        </w:rPr>
        <w:t xml:space="preserve"> </w:t>
      </w:r>
      <w:r>
        <w:rPr>
          <w:rFonts w:hint="eastAsia"/>
          <w:color w:val="632423" w:themeColor="accent2" w:themeShade="80"/>
        </w:rPr>
        <w:t>結局鳥叫聲、快樂音樂、悲傷音樂</w:t>
      </w:r>
    </w:p>
    <w:p w14:paraId="13422F7B" w14:textId="1E79D66F" w:rsidR="00EB4C7F" w:rsidRPr="00007A58" w:rsidRDefault="00EB4C7F" w:rsidP="00007A58">
      <w:pPr>
        <w:pStyle w:val="a3"/>
        <w:widowControl/>
        <w:numPr>
          <w:ilvl w:val="0"/>
          <w:numId w:val="23"/>
        </w:numPr>
        <w:ind w:leftChars="0"/>
        <w:rPr>
          <w:rFonts w:hint="eastAsia"/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新增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>
        <w:rPr>
          <w:rFonts w:hint="eastAsia"/>
          <w:color w:val="632423" w:themeColor="accent2" w:themeShade="80"/>
        </w:rPr>
        <w:t>6</w:t>
      </w:r>
      <w:r w:rsidRPr="00A160EB">
        <w:rPr>
          <w:rFonts w:hint="eastAsia"/>
          <w:color w:val="632423" w:themeColor="accent2" w:themeShade="80"/>
        </w:rPr>
        <w:t>:</w:t>
      </w:r>
      <w:r>
        <w:rPr>
          <w:rFonts w:hint="eastAsia"/>
          <w:color w:val="632423" w:themeColor="accent2" w:themeShade="80"/>
        </w:rPr>
        <w:t xml:space="preserve"> </w:t>
      </w:r>
      <w:r>
        <w:rPr>
          <w:rFonts w:hint="eastAsia"/>
          <w:color w:val="632423" w:themeColor="accent2" w:themeShade="80"/>
        </w:rPr>
        <w:t>結局飢餓的小黃分數</w:t>
      </w:r>
    </w:p>
    <w:p w14:paraId="4D9D30BE" w14:textId="77777777" w:rsidR="00851D60" w:rsidRPr="00A160EB" w:rsidRDefault="00851D60" w:rsidP="00851D60">
      <w:pPr>
        <w:widowControl/>
        <w:rPr>
          <w:color w:val="632423" w:themeColor="accent2" w:themeShade="80"/>
        </w:rPr>
      </w:pPr>
    </w:p>
    <w:p w14:paraId="2263CDF4" w14:textId="77777777" w:rsidR="00851D60" w:rsidRPr="00A160EB" w:rsidRDefault="00851D60" w:rsidP="00851D60">
      <w:pPr>
        <w:widowControl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修正</w:t>
      </w:r>
      <w:r w:rsidRPr="00A160EB">
        <w:rPr>
          <w:rFonts w:hint="eastAsia"/>
          <w:color w:val="632423" w:themeColor="accent2" w:themeShade="80"/>
        </w:rPr>
        <w:t>:</w:t>
      </w:r>
    </w:p>
    <w:p w14:paraId="69E0D6D1" w14:textId="3362F133" w:rsidR="00851D60" w:rsidRPr="00A160EB" w:rsidRDefault="00851D60" w:rsidP="00851D60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修正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 w:rsidRPr="00A160EB">
        <w:rPr>
          <w:rFonts w:hint="eastAsia"/>
          <w:color w:val="632423" w:themeColor="accent2" w:themeShade="80"/>
        </w:rPr>
        <w:t xml:space="preserve">1: </w:t>
      </w:r>
      <w:r w:rsidR="008215F4">
        <w:rPr>
          <w:rFonts w:hint="eastAsia"/>
          <w:color w:val="632423" w:themeColor="accent2" w:themeShade="80"/>
        </w:rPr>
        <w:t>結局分數把紅色改綠色</w:t>
      </w:r>
    </w:p>
    <w:p w14:paraId="719DED35" w14:textId="2DD80D0A" w:rsidR="00851D60" w:rsidRDefault="00851D60" w:rsidP="00851D60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修正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 w:rsidRPr="00A160EB">
        <w:rPr>
          <w:color w:val="632423" w:themeColor="accent2" w:themeShade="80"/>
        </w:rPr>
        <w:t>2</w:t>
      </w:r>
      <w:r w:rsidRPr="00A160EB">
        <w:rPr>
          <w:rFonts w:hint="eastAsia"/>
          <w:color w:val="632423" w:themeColor="accent2" w:themeShade="80"/>
        </w:rPr>
        <w:t xml:space="preserve">: </w:t>
      </w:r>
      <w:r w:rsidR="008215F4">
        <w:rPr>
          <w:rFonts w:hint="eastAsia"/>
          <w:color w:val="632423" w:themeColor="accent2" w:themeShade="80"/>
        </w:rPr>
        <w:t>將</w:t>
      </w:r>
      <w:r w:rsidR="008215F4">
        <w:rPr>
          <w:rFonts w:hint="eastAsia"/>
          <w:color w:val="632423" w:themeColor="accent2" w:themeShade="80"/>
        </w:rPr>
        <w:t>dive</w:t>
      </w:r>
      <w:r w:rsidR="008215F4">
        <w:rPr>
          <w:rFonts w:hint="eastAsia"/>
          <w:color w:val="632423" w:themeColor="accent2" w:themeShade="80"/>
        </w:rPr>
        <w:t>壞掉的音樂重新上架</w:t>
      </w:r>
      <w:r w:rsidR="008215F4">
        <w:rPr>
          <w:rFonts w:hint="eastAsia"/>
          <w:color w:val="632423" w:themeColor="accent2" w:themeShade="80"/>
        </w:rPr>
        <w:t>(</w:t>
      </w:r>
      <w:r w:rsidR="008215F4">
        <w:rPr>
          <w:rFonts w:hint="eastAsia"/>
          <w:color w:val="632423" w:themeColor="accent2" w:themeShade="80"/>
        </w:rPr>
        <w:t>彈歡樂頌的琴鍵、開門關門聲、譜出樂章的歡樂頌等</w:t>
      </w:r>
      <w:r w:rsidR="008215F4">
        <w:rPr>
          <w:rFonts w:hint="eastAsia"/>
          <w:color w:val="632423" w:themeColor="accent2" w:themeShade="80"/>
        </w:rPr>
        <w:t>)</w:t>
      </w:r>
    </w:p>
    <w:p w14:paraId="5478F82C" w14:textId="6B4FBEAE" w:rsidR="000201E6" w:rsidRPr="00A160EB" w:rsidRDefault="000201E6" w:rsidP="00851D60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rFonts w:hint="eastAsia"/>
          <w:color w:val="632423" w:themeColor="accent2" w:themeShade="80"/>
        </w:rPr>
        <w:t>修正</w:t>
      </w:r>
      <w:r>
        <w:rPr>
          <w:rFonts w:hint="eastAsia"/>
          <w:color w:val="632423" w:themeColor="accent2" w:themeShade="80"/>
        </w:rPr>
        <w:t>設計</w:t>
      </w:r>
      <w:r w:rsidRPr="00A160EB">
        <w:rPr>
          <w:rFonts w:hint="eastAsia"/>
          <w:color w:val="632423" w:themeColor="accent2" w:themeShade="80"/>
        </w:rPr>
        <w:t>與</w:t>
      </w:r>
      <w:r>
        <w:rPr>
          <w:rFonts w:hint="eastAsia"/>
          <w:color w:val="632423" w:themeColor="accent2" w:themeShade="80"/>
        </w:rPr>
        <w:t>內容</w:t>
      </w:r>
      <w:r>
        <w:rPr>
          <w:rFonts w:hint="eastAsia"/>
          <w:color w:val="632423" w:themeColor="accent2" w:themeShade="80"/>
        </w:rPr>
        <w:t>3</w:t>
      </w:r>
      <w:r w:rsidRPr="00A160EB">
        <w:rPr>
          <w:rFonts w:hint="eastAsia"/>
          <w:color w:val="632423" w:themeColor="accent2" w:themeShade="80"/>
        </w:rPr>
        <w:t>:</w:t>
      </w:r>
      <w:r>
        <w:rPr>
          <w:rFonts w:hint="eastAsia"/>
          <w:color w:val="632423" w:themeColor="accent2" w:themeShade="80"/>
        </w:rPr>
        <w:t xml:space="preserve"> </w:t>
      </w:r>
      <w:r>
        <w:rPr>
          <w:rFonts w:hint="eastAsia"/>
          <w:color w:val="632423" w:themeColor="accent2" w:themeShade="80"/>
        </w:rPr>
        <w:t>夢境之門分數從</w:t>
      </w:r>
      <w:r>
        <w:rPr>
          <w:rFonts w:hint="eastAsia"/>
          <w:color w:val="632423" w:themeColor="accent2" w:themeShade="80"/>
        </w:rPr>
        <w:t>10</w:t>
      </w:r>
      <w:r>
        <w:rPr>
          <w:rFonts w:hint="eastAsia"/>
          <w:color w:val="632423" w:themeColor="accent2" w:themeShade="80"/>
        </w:rPr>
        <w:t>分改為</w:t>
      </w:r>
      <w:r>
        <w:rPr>
          <w:rFonts w:hint="eastAsia"/>
          <w:color w:val="632423" w:themeColor="accent2" w:themeShade="80"/>
        </w:rPr>
        <w:t>5</w:t>
      </w:r>
      <w:r>
        <w:rPr>
          <w:rFonts w:hint="eastAsia"/>
          <w:color w:val="632423" w:themeColor="accent2" w:themeShade="80"/>
        </w:rPr>
        <w:t>分，錯一次剩</w:t>
      </w:r>
      <w:r>
        <w:rPr>
          <w:rFonts w:hint="eastAsia"/>
          <w:color w:val="632423" w:themeColor="accent2" w:themeShade="80"/>
        </w:rPr>
        <w:t>3</w:t>
      </w:r>
      <w:r>
        <w:rPr>
          <w:rFonts w:hint="eastAsia"/>
          <w:color w:val="632423" w:themeColor="accent2" w:themeShade="80"/>
        </w:rPr>
        <w:t>分，錯兩次以上</w:t>
      </w:r>
      <w:r>
        <w:rPr>
          <w:rFonts w:hint="eastAsia"/>
          <w:color w:val="632423" w:themeColor="accent2" w:themeShade="80"/>
        </w:rPr>
        <w:t>0</w:t>
      </w:r>
      <w:r>
        <w:rPr>
          <w:rFonts w:hint="eastAsia"/>
          <w:color w:val="632423" w:themeColor="accent2" w:themeShade="80"/>
        </w:rPr>
        <w:t>分。</w:t>
      </w:r>
    </w:p>
    <w:p w14:paraId="52A20FED" w14:textId="77777777" w:rsidR="00851D60" w:rsidRPr="00A160EB" w:rsidRDefault="00851D60" w:rsidP="00851D60">
      <w:pPr>
        <w:pStyle w:val="a3"/>
        <w:widowControl/>
        <w:numPr>
          <w:ilvl w:val="0"/>
          <w:numId w:val="23"/>
        </w:numPr>
        <w:ind w:leftChars="0"/>
        <w:rPr>
          <w:color w:val="632423" w:themeColor="accent2" w:themeShade="80"/>
        </w:rPr>
      </w:pPr>
      <w:r w:rsidRPr="00A160EB">
        <w:rPr>
          <w:color w:val="632423" w:themeColor="accent2" w:themeShade="80"/>
        </w:rPr>
        <w:t>…</w:t>
      </w:r>
    </w:p>
    <w:p w14:paraId="2E49D2BD" w14:textId="77777777" w:rsidR="00851D60" w:rsidRPr="00A160EB" w:rsidRDefault="00851D60" w:rsidP="00851D60">
      <w:pPr>
        <w:widowControl/>
        <w:rPr>
          <w:color w:val="FF0000"/>
        </w:rPr>
      </w:pPr>
    </w:p>
    <w:p w14:paraId="041E8A5C" w14:textId="77777777" w:rsidR="00851D60" w:rsidRDefault="00851D60">
      <w:pPr>
        <w:widowControl/>
      </w:pPr>
    </w:p>
    <w:p w14:paraId="565C142B" w14:textId="77777777" w:rsidR="00851D60" w:rsidRDefault="00851D60">
      <w:pPr>
        <w:widowControl/>
      </w:pPr>
    </w:p>
    <w:p w14:paraId="1D73883F" w14:textId="77777777" w:rsidR="007625FF" w:rsidRDefault="007625FF">
      <w:pPr>
        <w:widowControl/>
        <w:rPr>
          <w:b/>
        </w:rPr>
      </w:pPr>
      <w:r>
        <w:rPr>
          <w:b/>
        </w:rPr>
        <w:br w:type="page"/>
      </w:r>
    </w:p>
    <w:p w14:paraId="743E8910" w14:textId="77777777" w:rsidR="00635FF4" w:rsidRPr="000766A0" w:rsidRDefault="008708CD" w:rsidP="00CE2382">
      <w:pPr>
        <w:pStyle w:val="a3"/>
        <w:numPr>
          <w:ilvl w:val="0"/>
          <w:numId w:val="10"/>
        </w:numPr>
        <w:ind w:leftChars="0"/>
        <w:outlineLvl w:val="0"/>
        <w:rPr>
          <w:b/>
        </w:rPr>
      </w:pPr>
      <w:bookmarkStart w:id="1" w:name="_Toc138738935"/>
      <w:r w:rsidRPr="000766A0">
        <w:rPr>
          <w:rFonts w:hint="eastAsia"/>
          <w:b/>
        </w:rPr>
        <w:lastRenderedPageBreak/>
        <w:t>前言</w:t>
      </w:r>
      <w:bookmarkEnd w:id="1"/>
    </w:p>
    <w:p w14:paraId="1E1D2326" w14:textId="77777777" w:rsidR="008708CD" w:rsidRPr="00065B38" w:rsidRDefault="008708CD" w:rsidP="008708CD">
      <w:pPr>
        <w:rPr>
          <w:color w:val="244061" w:themeColor="accent1" w:themeShade="80"/>
        </w:rPr>
      </w:pPr>
      <w:r w:rsidRPr="00065B38">
        <w:rPr>
          <w:rFonts w:hint="eastAsia"/>
          <w:color w:val="244061" w:themeColor="accent1" w:themeShade="80"/>
        </w:rPr>
        <w:t>(</w:t>
      </w:r>
      <w:r w:rsidRPr="00065B38">
        <w:rPr>
          <w:rFonts w:hint="eastAsia"/>
          <w:color w:val="244061" w:themeColor="accent1" w:themeShade="80"/>
        </w:rPr>
        <w:t>簡介專題內容，包含專題內容設計的動機、目標、與結果</w:t>
      </w:r>
      <w:r w:rsidRPr="00065B38">
        <w:rPr>
          <w:rFonts w:hint="eastAsia"/>
          <w:color w:val="244061" w:themeColor="accent1" w:themeShade="80"/>
        </w:rPr>
        <w:t>)</w:t>
      </w:r>
    </w:p>
    <w:p w14:paraId="1091CBD0" w14:textId="77777777" w:rsidR="008642E8" w:rsidRDefault="009C463C" w:rsidP="008642E8">
      <w:r>
        <w:rPr>
          <w:rFonts w:hint="eastAsia"/>
        </w:rPr>
        <w:t>動機：</w:t>
      </w:r>
    </w:p>
    <w:p w14:paraId="5EDA37DA" w14:textId="03CAA7BE" w:rsidR="008708CD" w:rsidRDefault="004D0E50" w:rsidP="008642E8">
      <w:pPr>
        <w:ind w:firstLine="480"/>
      </w:pPr>
      <w:r>
        <w:rPr>
          <w:rFonts w:hint="eastAsia"/>
        </w:rPr>
        <w:t>在課程上欣賞歷屆做的植物島，讓我們也想嘗試</w:t>
      </w:r>
      <w:r>
        <w:rPr>
          <w:rFonts w:hint="eastAsia"/>
        </w:rPr>
        <w:t>RPG</w:t>
      </w:r>
      <w:r>
        <w:rPr>
          <w:rFonts w:hint="eastAsia"/>
        </w:rPr>
        <w:t>類型的教學遊戲，在尋找主題的過程，發現歷屆有人製作音樂相關的題目，深感興趣，便把</w:t>
      </w:r>
      <w:r>
        <w:rPr>
          <w:rFonts w:hint="eastAsia"/>
        </w:rPr>
        <w:t>RPG</w:t>
      </w:r>
      <w:r>
        <w:rPr>
          <w:rFonts w:hint="eastAsia"/>
        </w:rPr>
        <w:t>和音樂結合，希望能做出</w:t>
      </w:r>
      <w:proofErr w:type="gramStart"/>
      <w:r>
        <w:rPr>
          <w:rFonts w:hint="eastAsia"/>
        </w:rPr>
        <w:t>探索式的音樂</w:t>
      </w:r>
      <w:proofErr w:type="gramEnd"/>
      <w:r>
        <w:rPr>
          <w:rFonts w:hint="eastAsia"/>
        </w:rPr>
        <w:t>教學遊戲。</w:t>
      </w:r>
    </w:p>
    <w:p w14:paraId="2CD85F3E" w14:textId="77777777" w:rsidR="008642E8" w:rsidRDefault="009C463C" w:rsidP="008642E8">
      <w:r>
        <w:rPr>
          <w:rFonts w:hint="eastAsia"/>
        </w:rPr>
        <w:t>目標：</w:t>
      </w:r>
    </w:p>
    <w:p w14:paraId="283B6258" w14:textId="0724E100" w:rsidR="009C463C" w:rsidRDefault="009C463C" w:rsidP="008642E8">
      <w:pPr>
        <w:ind w:firstLine="480"/>
      </w:pPr>
      <w:r>
        <w:rPr>
          <w:rFonts w:hint="eastAsia"/>
        </w:rPr>
        <w:t>角色能上下左右移動的探索式</w:t>
      </w:r>
      <w:r>
        <w:rPr>
          <w:rFonts w:hint="eastAsia"/>
        </w:rPr>
        <w:t>RPG</w:t>
      </w:r>
      <w:r>
        <w:rPr>
          <w:rFonts w:hint="eastAsia"/>
        </w:rPr>
        <w:t>遊戲。並讓玩家能有「彈鋼琴」的真實感，用劇情貫穿整個遊戲，希望玩家在學習音樂和運算思維與程式設計時能夠更加專注，並保持熱情。</w:t>
      </w:r>
    </w:p>
    <w:p w14:paraId="29C4FD39" w14:textId="05334FA6" w:rsidR="008642E8" w:rsidRDefault="009C463C" w:rsidP="008708CD">
      <w:r>
        <w:rPr>
          <w:rFonts w:hint="eastAsia"/>
        </w:rPr>
        <w:t>結果：</w:t>
      </w:r>
    </w:p>
    <w:p w14:paraId="5B6B4596" w14:textId="3D5966AE" w:rsidR="008642E8" w:rsidRDefault="004D0E50" w:rsidP="008642E8">
      <w:pPr>
        <w:ind w:firstLine="480"/>
      </w:pPr>
      <w:r>
        <w:rPr>
          <w:rFonts w:hint="eastAsia"/>
        </w:rPr>
        <w:t>在設計劇情之前，本來預期可以製作出角色能上下左右移動的</w:t>
      </w:r>
      <w:r>
        <w:rPr>
          <w:rFonts w:hint="eastAsia"/>
        </w:rPr>
        <w:t>2D</w:t>
      </w:r>
      <w:r>
        <w:rPr>
          <w:rFonts w:hint="eastAsia"/>
        </w:rPr>
        <w:t>遊戲，但考量到地圖的製作不易和有限的時間，後來決定改成以左右為主的操作方式</w:t>
      </w:r>
      <w:r w:rsidR="009B7D00">
        <w:rPr>
          <w:rFonts w:hint="eastAsia"/>
        </w:rPr>
        <w:t>。</w:t>
      </w:r>
    </w:p>
    <w:p w14:paraId="76071CBA" w14:textId="7108F71B" w:rsidR="004D0E50" w:rsidRDefault="009C463C" w:rsidP="008642E8">
      <w:pPr>
        <w:ind w:firstLine="480"/>
      </w:pPr>
      <w:r>
        <w:rPr>
          <w:rFonts w:hint="eastAsia"/>
        </w:rPr>
        <w:t>建造虛擬鋼琴，讓玩家能有「彈鋼琴」的真實感</w:t>
      </w:r>
      <w:r w:rsidR="008642E8">
        <w:rPr>
          <w:rFonts w:hint="eastAsia"/>
        </w:rPr>
        <w:t>，並設計結合學習活動的劇情，使得劇情能貫穿整個遊戲</w:t>
      </w:r>
      <w:r>
        <w:rPr>
          <w:rFonts w:hint="eastAsia"/>
        </w:rPr>
        <w:t>。</w:t>
      </w:r>
    </w:p>
    <w:p w14:paraId="4B506771" w14:textId="441D7FFF" w:rsidR="009B7D00" w:rsidRDefault="009B7D00" w:rsidP="008708CD">
      <w:r>
        <w:tab/>
      </w:r>
    </w:p>
    <w:p w14:paraId="749D983C" w14:textId="77777777" w:rsidR="0048688F" w:rsidRPr="009B7D00" w:rsidRDefault="0048688F" w:rsidP="008708CD"/>
    <w:p w14:paraId="5CE6212B" w14:textId="77777777" w:rsidR="00065B38" w:rsidRDefault="008708CD" w:rsidP="00CE2382">
      <w:pPr>
        <w:pStyle w:val="a3"/>
        <w:numPr>
          <w:ilvl w:val="0"/>
          <w:numId w:val="10"/>
        </w:numPr>
        <w:ind w:leftChars="0"/>
        <w:outlineLvl w:val="0"/>
        <w:rPr>
          <w:b/>
        </w:rPr>
      </w:pPr>
      <w:bookmarkStart w:id="2" w:name="_Toc138738936"/>
      <w:r w:rsidRPr="000766A0">
        <w:rPr>
          <w:rFonts w:hint="eastAsia"/>
          <w:b/>
        </w:rPr>
        <w:t>學習主題</w:t>
      </w:r>
      <w:bookmarkEnd w:id="2"/>
    </w:p>
    <w:p w14:paraId="039353B4" w14:textId="23F70977" w:rsidR="008708CD" w:rsidRPr="00065B38" w:rsidRDefault="00065B38" w:rsidP="00065B38">
      <w:pPr>
        <w:rPr>
          <w:b/>
          <w:color w:val="244061" w:themeColor="accent1" w:themeShade="80"/>
        </w:rPr>
      </w:pPr>
      <w:r w:rsidRPr="00065B38">
        <w:rPr>
          <w:bCs/>
          <w:color w:val="244061" w:themeColor="accent1" w:themeShade="80"/>
        </w:rPr>
        <w:t>(</w:t>
      </w:r>
      <w:r w:rsidR="00760678">
        <w:rPr>
          <w:bCs/>
          <w:color w:val="244061" w:themeColor="accent1" w:themeShade="80"/>
        </w:rPr>
        <w:t>STE</w:t>
      </w:r>
      <w:r w:rsidR="00851D60">
        <w:rPr>
          <w:rFonts w:hint="eastAsia"/>
          <w:bCs/>
          <w:color w:val="244061" w:themeColor="accent1" w:themeShade="80"/>
        </w:rPr>
        <w:t>A</w:t>
      </w:r>
      <w:r w:rsidR="00760678">
        <w:rPr>
          <w:bCs/>
          <w:color w:val="244061" w:themeColor="accent1" w:themeShade="80"/>
        </w:rPr>
        <w:t>M</w:t>
      </w:r>
      <w:r w:rsidR="00D11CDC" w:rsidRPr="00065B38">
        <w:rPr>
          <w:rFonts w:hint="eastAsia"/>
          <w:bCs/>
          <w:color w:val="244061" w:themeColor="accent1" w:themeShade="80"/>
        </w:rPr>
        <w:t>等學科相關主題</w:t>
      </w:r>
      <w:r w:rsidR="00735F8E" w:rsidRPr="00065B38">
        <w:rPr>
          <w:bCs/>
          <w:color w:val="244061" w:themeColor="accent1" w:themeShade="80"/>
        </w:rPr>
        <w:t>]</w:t>
      </w:r>
      <w:r w:rsidRPr="00065B38">
        <w:rPr>
          <w:bCs/>
          <w:color w:val="244061" w:themeColor="accent1" w:themeShade="80"/>
        </w:rPr>
        <w:t>)</w:t>
      </w:r>
    </w:p>
    <w:p w14:paraId="45FED524" w14:textId="48A8BFAE" w:rsidR="008708CD" w:rsidRDefault="003400FD" w:rsidP="008708CD">
      <w:pPr>
        <w:pStyle w:val="a3"/>
        <w:ind w:leftChars="0"/>
      </w:pPr>
      <w:r>
        <w:rPr>
          <w:rFonts w:hint="eastAsia"/>
        </w:rPr>
        <w:t>A</w:t>
      </w:r>
      <w:r>
        <w:t>rt</w:t>
      </w:r>
      <w:r>
        <w:rPr>
          <w:rFonts w:hint="eastAsia"/>
        </w:rPr>
        <w:t>：音樂</w:t>
      </w:r>
    </w:p>
    <w:p w14:paraId="5C439B1F" w14:textId="77777777" w:rsidR="0048688F" w:rsidRDefault="0048688F" w:rsidP="008708CD">
      <w:pPr>
        <w:pStyle w:val="a3"/>
        <w:ind w:leftChars="0"/>
      </w:pPr>
    </w:p>
    <w:p w14:paraId="28A2D452" w14:textId="77777777" w:rsidR="00065B38" w:rsidRDefault="008708CD" w:rsidP="00CE2382">
      <w:pPr>
        <w:pStyle w:val="a3"/>
        <w:numPr>
          <w:ilvl w:val="0"/>
          <w:numId w:val="10"/>
        </w:numPr>
        <w:ind w:leftChars="0"/>
        <w:outlineLvl w:val="0"/>
        <w:rPr>
          <w:b/>
        </w:rPr>
      </w:pPr>
      <w:bookmarkStart w:id="3" w:name="_Toc138738937"/>
      <w:r w:rsidRPr="000766A0">
        <w:rPr>
          <w:rFonts w:hint="eastAsia"/>
          <w:b/>
        </w:rPr>
        <w:t>目標學生</w:t>
      </w:r>
      <w:bookmarkEnd w:id="3"/>
    </w:p>
    <w:p w14:paraId="09B82263" w14:textId="77777777" w:rsidR="008708CD" w:rsidRPr="00065B38" w:rsidRDefault="00065B38" w:rsidP="00065B38">
      <w:pPr>
        <w:rPr>
          <w:b/>
          <w:color w:val="244061" w:themeColor="accent1" w:themeShade="80"/>
        </w:rPr>
      </w:pPr>
      <w:r w:rsidRPr="00065B38">
        <w:rPr>
          <w:color w:val="244061" w:themeColor="accent1" w:themeShade="80"/>
        </w:rPr>
        <w:t>(</w:t>
      </w:r>
      <w:r w:rsidR="00735F8E" w:rsidRPr="00065B38">
        <w:rPr>
          <w:rFonts w:hint="eastAsia"/>
          <w:color w:val="244061" w:themeColor="accent1" w:themeShade="80"/>
        </w:rPr>
        <w:t>[</w:t>
      </w:r>
      <w:r w:rsidR="00D11CDC" w:rsidRPr="00065B38">
        <w:rPr>
          <w:rFonts w:hint="eastAsia"/>
          <w:color w:val="244061" w:themeColor="accent1" w:themeShade="80"/>
        </w:rPr>
        <w:t>國小</w:t>
      </w:r>
      <w:r w:rsidR="00D11CDC" w:rsidRPr="00065B38">
        <w:rPr>
          <w:rFonts w:hint="eastAsia"/>
          <w:color w:val="244061" w:themeColor="accent1" w:themeShade="80"/>
        </w:rPr>
        <w:t>(5</w:t>
      </w:r>
      <w:r w:rsidR="00D11CDC" w:rsidRPr="00065B38">
        <w:rPr>
          <w:rFonts w:hint="eastAsia"/>
          <w:color w:val="244061" w:themeColor="accent1" w:themeShade="80"/>
        </w:rPr>
        <w:t>年級以上</w:t>
      </w:r>
      <w:r w:rsidR="00D11CDC" w:rsidRPr="00065B38">
        <w:rPr>
          <w:rFonts w:hint="eastAsia"/>
          <w:color w:val="244061" w:themeColor="accent1" w:themeShade="80"/>
        </w:rPr>
        <w:t>)</w:t>
      </w:r>
      <w:r w:rsidR="00D11CDC" w:rsidRPr="00065B38">
        <w:rPr>
          <w:rFonts w:hint="eastAsia"/>
          <w:color w:val="244061" w:themeColor="accent1" w:themeShade="80"/>
        </w:rPr>
        <w:t>、國中、高中年級</w:t>
      </w:r>
      <w:r w:rsidR="00735F8E" w:rsidRPr="00065B38">
        <w:rPr>
          <w:rFonts w:hint="eastAsia"/>
          <w:color w:val="244061" w:themeColor="accent1" w:themeShade="80"/>
        </w:rPr>
        <w:t>]</w:t>
      </w:r>
      <w:r w:rsidRPr="00065B38">
        <w:rPr>
          <w:color w:val="244061" w:themeColor="accent1" w:themeShade="80"/>
        </w:rPr>
        <w:t>)</w:t>
      </w:r>
    </w:p>
    <w:p w14:paraId="780BE636" w14:textId="4C22F1E4" w:rsidR="008708CD" w:rsidRDefault="003400FD" w:rsidP="008708CD">
      <w:pPr>
        <w:pStyle w:val="a3"/>
      </w:pPr>
      <w:r>
        <w:rPr>
          <w:rFonts w:hint="eastAsia"/>
        </w:rPr>
        <w:t>國中生</w:t>
      </w:r>
    </w:p>
    <w:p w14:paraId="7B8B92EF" w14:textId="77777777" w:rsidR="0048688F" w:rsidRDefault="0048688F" w:rsidP="008708CD">
      <w:pPr>
        <w:pStyle w:val="a3"/>
      </w:pPr>
    </w:p>
    <w:p w14:paraId="3490DBA1" w14:textId="77777777" w:rsidR="00065B38" w:rsidRDefault="00065B38">
      <w:pPr>
        <w:widowControl/>
        <w:rPr>
          <w:b/>
        </w:rPr>
      </w:pPr>
      <w:r>
        <w:rPr>
          <w:b/>
        </w:rPr>
        <w:br w:type="page"/>
      </w:r>
    </w:p>
    <w:p w14:paraId="34466C42" w14:textId="77777777" w:rsidR="008708CD" w:rsidRPr="000766A0" w:rsidRDefault="008708CD" w:rsidP="00CE2382">
      <w:pPr>
        <w:pStyle w:val="a3"/>
        <w:numPr>
          <w:ilvl w:val="0"/>
          <w:numId w:val="10"/>
        </w:numPr>
        <w:ind w:leftChars="0"/>
        <w:outlineLvl w:val="0"/>
        <w:rPr>
          <w:b/>
        </w:rPr>
      </w:pPr>
      <w:bookmarkStart w:id="4" w:name="_Toc138738938"/>
      <w:r w:rsidRPr="000766A0">
        <w:rPr>
          <w:rFonts w:hint="eastAsia"/>
          <w:b/>
        </w:rPr>
        <w:lastRenderedPageBreak/>
        <w:t>ADDIE</w:t>
      </w:r>
      <w:r w:rsidRPr="000766A0">
        <w:rPr>
          <w:rFonts w:hint="eastAsia"/>
          <w:b/>
        </w:rPr>
        <w:t>之分析</w:t>
      </w:r>
      <w:r w:rsidRPr="000766A0">
        <w:rPr>
          <w:rFonts w:hint="eastAsia"/>
          <w:b/>
        </w:rPr>
        <w:t>(A)</w:t>
      </w:r>
      <w:r w:rsidRPr="000766A0">
        <w:rPr>
          <w:rFonts w:hint="eastAsia"/>
          <w:b/>
        </w:rPr>
        <w:t>與設計</w:t>
      </w:r>
      <w:r w:rsidRPr="000766A0">
        <w:rPr>
          <w:rFonts w:hint="eastAsia"/>
          <w:b/>
        </w:rPr>
        <w:t>(D)</w:t>
      </w:r>
      <w:r w:rsidRPr="000766A0">
        <w:rPr>
          <w:rFonts w:hint="eastAsia"/>
          <w:b/>
        </w:rPr>
        <w:t>問題說明</w:t>
      </w:r>
      <w:bookmarkEnd w:id="4"/>
    </w:p>
    <w:p w14:paraId="0CB3DF5F" w14:textId="77777777" w:rsidR="000766A0" w:rsidRDefault="000766A0" w:rsidP="008708CD"/>
    <w:p w14:paraId="6B8CE63F" w14:textId="77777777" w:rsidR="008708CD" w:rsidRPr="000766A0" w:rsidRDefault="008708CD" w:rsidP="008708CD">
      <w:pPr>
        <w:rPr>
          <w:b/>
          <w:bCs/>
        </w:rPr>
      </w:pPr>
      <w:r w:rsidRPr="000766A0">
        <w:rPr>
          <w:rFonts w:hint="eastAsia"/>
          <w:b/>
        </w:rPr>
        <w:t xml:space="preserve">4.1 </w:t>
      </w:r>
      <w:r w:rsidRPr="000766A0">
        <w:rPr>
          <w:b/>
          <w:bCs/>
        </w:rPr>
        <w:t>Questions of Analyze Phase</w:t>
      </w:r>
    </w:p>
    <w:p w14:paraId="0E59512D" w14:textId="75E4A382" w:rsidR="00B52B8D" w:rsidRDefault="00B52B8D" w:rsidP="00C93D38">
      <w:pPr>
        <w:ind w:leftChars="200" w:left="480"/>
        <w:rPr>
          <w:b/>
          <w:bCs/>
        </w:rPr>
      </w:pPr>
      <w:r w:rsidRPr="00B52B8D">
        <w:rPr>
          <w:rFonts w:hint="eastAsia"/>
          <w:b/>
          <w:bCs/>
        </w:rPr>
        <w:t>學習需求及目標</w:t>
      </w:r>
      <w:r>
        <w:rPr>
          <w:rFonts w:hint="eastAsia"/>
          <w:b/>
          <w:bCs/>
        </w:rPr>
        <w:t>？</w:t>
      </w:r>
    </w:p>
    <w:p w14:paraId="1769FB92" w14:textId="139676D4" w:rsidR="000766A0" w:rsidRPr="00B52B8D" w:rsidRDefault="00B52B8D" w:rsidP="00C93D38">
      <w:pPr>
        <w:ind w:leftChars="200" w:left="480" w:firstLine="480"/>
        <w:rPr>
          <w:b/>
          <w:bCs/>
        </w:rPr>
      </w:pPr>
      <w:r w:rsidRPr="00B52B8D">
        <w:rPr>
          <w:rFonts w:hint="eastAsia"/>
          <w:b/>
          <w:bCs/>
        </w:rPr>
        <w:t>透過互動學習基礎音樂知識，利用運算思維結合故事性情境學習音樂。</w:t>
      </w:r>
    </w:p>
    <w:p w14:paraId="57E4CD1B" w14:textId="60073D79" w:rsidR="000766A0" w:rsidRDefault="00B52B8D" w:rsidP="00C93D38">
      <w:pPr>
        <w:ind w:leftChars="200" w:left="480"/>
        <w:rPr>
          <w:b/>
          <w:bCs/>
        </w:rPr>
      </w:pPr>
      <w:r w:rsidRPr="00B52B8D">
        <w:rPr>
          <w:rFonts w:hint="eastAsia"/>
          <w:b/>
          <w:bCs/>
        </w:rPr>
        <w:t>如何定義與評量學生的成功</w:t>
      </w:r>
      <w:r w:rsidRPr="00B52B8D">
        <w:rPr>
          <w:rFonts w:hint="eastAsia"/>
          <w:b/>
          <w:bCs/>
        </w:rPr>
        <w:t>?</w:t>
      </w:r>
    </w:p>
    <w:p w14:paraId="2D9B1F17" w14:textId="77777777" w:rsidR="00B52B8D" w:rsidRPr="00B52B8D" w:rsidRDefault="00B52B8D" w:rsidP="00C93D38">
      <w:pPr>
        <w:ind w:leftChars="200" w:left="480" w:firstLine="480"/>
        <w:rPr>
          <w:rFonts w:hint="eastAsia"/>
          <w:b/>
          <w:bCs/>
        </w:rPr>
      </w:pPr>
      <w:r w:rsidRPr="00B52B8D">
        <w:rPr>
          <w:rFonts w:hint="eastAsia"/>
          <w:b/>
          <w:bCs/>
        </w:rPr>
        <w:t>透過破解任務關卡來評分。</w:t>
      </w:r>
    </w:p>
    <w:p w14:paraId="10CE47CA" w14:textId="4443F153" w:rsidR="00B52B8D" w:rsidRDefault="00B52B8D" w:rsidP="00C93D38">
      <w:pPr>
        <w:ind w:leftChars="200" w:left="480" w:firstLine="480"/>
        <w:rPr>
          <w:b/>
          <w:bCs/>
        </w:rPr>
      </w:pPr>
      <w:r w:rsidRPr="00B52B8D">
        <w:rPr>
          <w:rFonts w:hint="eastAsia"/>
          <w:b/>
          <w:bCs/>
        </w:rPr>
        <w:t>學生獲得</w:t>
      </w:r>
      <w:r w:rsidRPr="00B52B8D">
        <w:rPr>
          <w:rFonts w:hint="eastAsia"/>
          <w:b/>
          <w:bCs/>
        </w:rPr>
        <w:t>39</w:t>
      </w:r>
      <w:r w:rsidRPr="00B52B8D">
        <w:rPr>
          <w:rFonts w:hint="eastAsia"/>
          <w:b/>
          <w:bCs/>
        </w:rPr>
        <w:t>分以上，</w:t>
      </w:r>
      <w:r w:rsidRPr="00B52B8D">
        <w:rPr>
          <w:rFonts w:hint="eastAsia"/>
          <w:b/>
          <w:bCs/>
        </w:rPr>
        <w:t>scratch</w:t>
      </w:r>
      <w:r w:rsidRPr="00B52B8D">
        <w:rPr>
          <w:rFonts w:hint="eastAsia"/>
          <w:b/>
          <w:bCs/>
        </w:rPr>
        <w:t>全對則成功。</w:t>
      </w:r>
    </w:p>
    <w:p w14:paraId="7D8DE826" w14:textId="5540A76A" w:rsidR="00B52B8D" w:rsidRDefault="001631BB" w:rsidP="00C93D38">
      <w:pPr>
        <w:ind w:leftChars="200" w:left="480"/>
        <w:rPr>
          <w:b/>
          <w:bCs/>
        </w:rPr>
      </w:pPr>
      <w:r w:rsidRPr="001631BB">
        <w:rPr>
          <w:rFonts w:hint="eastAsia"/>
          <w:b/>
          <w:bCs/>
        </w:rPr>
        <w:t>學習對象是誰</w:t>
      </w:r>
      <w:r w:rsidRPr="001631BB">
        <w:rPr>
          <w:rFonts w:hint="eastAsia"/>
          <w:b/>
          <w:bCs/>
        </w:rPr>
        <w:t>?</w:t>
      </w:r>
    </w:p>
    <w:p w14:paraId="2C637356" w14:textId="7BC41575" w:rsidR="001631BB" w:rsidRDefault="001631BB" w:rsidP="00C93D38">
      <w:pPr>
        <w:ind w:leftChars="200" w:left="480"/>
        <w:rPr>
          <w:b/>
          <w:bCs/>
        </w:rPr>
      </w:pPr>
      <w:r>
        <w:rPr>
          <w:b/>
          <w:bCs/>
        </w:rPr>
        <w:tab/>
      </w:r>
      <w:r w:rsidRPr="001631BB">
        <w:rPr>
          <w:rFonts w:hint="eastAsia"/>
          <w:b/>
          <w:bCs/>
        </w:rPr>
        <w:t>以國中生為主，在這個階段，他們已經具備數學運算的相關基礎。</w:t>
      </w:r>
    </w:p>
    <w:p w14:paraId="2C781DCB" w14:textId="28AC31E1" w:rsidR="001631BB" w:rsidRDefault="001631BB" w:rsidP="00C93D38">
      <w:pPr>
        <w:ind w:leftChars="200" w:left="480"/>
        <w:rPr>
          <w:b/>
          <w:bCs/>
        </w:rPr>
      </w:pPr>
      <w:r w:rsidRPr="001631BB">
        <w:rPr>
          <w:rFonts w:hint="eastAsia"/>
          <w:b/>
          <w:bCs/>
        </w:rPr>
        <w:t>學習對象的先備能力與知識為何</w:t>
      </w:r>
      <w:r w:rsidRPr="001631BB">
        <w:rPr>
          <w:rFonts w:hint="eastAsia"/>
          <w:b/>
          <w:bCs/>
        </w:rPr>
        <w:t>?</w:t>
      </w:r>
    </w:p>
    <w:p w14:paraId="3D9CE8C8" w14:textId="77777777" w:rsidR="00036201" w:rsidRPr="00036201" w:rsidRDefault="00036201" w:rsidP="00C93D38">
      <w:pPr>
        <w:ind w:leftChars="200" w:left="480"/>
        <w:rPr>
          <w:b/>
          <w:bCs/>
        </w:rPr>
      </w:pPr>
      <w:r>
        <w:rPr>
          <w:b/>
          <w:bCs/>
        </w:rPr>
        <w:tab/>
      </w:r>
      <w:r w:rsidRPr="00036201">
        <w:rPr>
          <w:b/>
          <w:bCs/>
        </w:rPr>
        <w:t>基礎運算能力</w:t>
      </w:r>
    </w:p>
    <w:p w14:paraId="6CF29B4A" w14:textId="77777777" w:rsidR="00036201" w:rsidRPr="00036201" w:rsidRDefault="00036201" w:rsidP="00C93D38">
      <w:pPr>
        <w:ind w:leftChars="200" w:left="480"/>
        <w:rPr>
          <w:b/>
          <w:bCs/>
        </w:rPr>
      </w:pPr>
      <w:r w:rsidRPr="00036201">
        <w:rPr>
          <w:b/>
          <w:bCs/>
        </w:rPr>
        <w:t>這些人需要學習哪些知識</w:t>
      </w:r>
      <w:r w:rsidRPr="00036201">
        <w:rPr>
          <w:b/>
          <w:bCs/>
        </w:rPr>
        <w:t xml:space="preserve">? </w:t>
      </w:r>
    </w:p>
    <w:p w14:paraId="0BE66F25" w14:textId="77777777" w:rsidR="00036201" w:rsidRPr="00036201" w:rsidRDefault="00036201" w:rsidP="00C93D38">
      <w:pPr>
        <w:ind w:leftChars="200" w:left="480" w:firstLine="480"/>
        <w:rPr>
          <w:b/>
          <w:bCs/>
        </w:rPr>
      </w:pPr>
      <w:r w:rsidRPr="00036201">
        <w:rPr>
          <w:b/>
          <w:bCs/>
        </w:rPr>
        <w:t>學習鋼琴與高音譜的基礎知識，包括認識音符和琴鍵，以及瞭解貝多芬的生平和名曲。</w:t>
      </w:r>
    </w:p>
    <w:p w14:paraId="60DB6D00" w14:textId="77777777" w:rsidR="00036201" w:rsidRPr="00036201" w:rsidRDefault="00036201" w:rsidP="00C93D38">
      <w:pPr>
        <w:ind w:leftChars="200" w:left="480"/>
        <w:rPr>
          <w:b/>
          <w:bCs/>
        </w:rPr>
      </w:pPr>
      <w:r w:rsidRPr="00036201">
        <w:rPr>
          <w:b/>
          <w:bCs/>
        </w:rPr>
        <w:t>手上目前有哪些資源</w:t>
      </w:r>
      <w:r w:rsidRPr="00036201">
        <w:rPr>
          <w:b/>
          <w:bCs/>
        </w:rPr>
        <w:t xml:space="preserve">? </w:t>
      </w:r>
    </w:p>
    <w:p w14:paraId="71024613" w14:textId="12576680" w:rsidR="001631BB" w:rsidRPr="00036201" w:rsidRDefault="00036201" w:rsidP="00C93D38">
      <w:pPr>
        <w:ind w:leftChars="200" w:left="480" w:firstLine="480"/>
        <w:rPr>
          <w:rFonts w:hint="eastAsia"/>
          <w:b/>
          <w:bCs/>
        </w:rPr>
      </w:pPr>
      <w:r w:rsidRPr="00036201">
        <w:rPr>
          <w:b/>
          <w:bCs/>
        </w:rPr>
        <w:t>網路資源、</w:t>
      </w:r>
      <w:r w:rsidRPr="00036201">
        <w:rPr>
          <w:b/>
          <w:bCs/>
        </w:rPr>
        <w:t>AI</w:t>
      </w:r>
      <w:r w:rsidRPr="00036201">
        <w:rPr>
          <w:b/>
          <w:bCs/>
        </w:rPr>
        <w:t>繪圖、</w:t>
      </w:r>
      <w:proofErr w:type="spellStart"/>
      <w:r w:rsidRPr="00036201">
        <w:rPr>
          <w:b/>
          <w:bCs/>
        </w:rPr>
        <w:t>ChatGPT</w:t>
      </w:r>
      <w:proofErr w:type="spellEnd"/>
    </w:p>
    <w:p w14:paraId="7F9D6011" w14:textId="77777777" w:rsidR="00D06DC3" w:rsidRPr="008708CD" w:rsidRDefault="008708CD" w:rsidP="008708CD">
      <w:pPr>
        <w:rPr>
          <w:b/>
          <w:bCs/>
        </w:rPr>
      </w:pPr>
      <w:r>
        <w:rPr>
          <w:rFonts w:hint="eastAsia"/>
          <w:b/>
          <w:bCs/>
        </w:rPr>
        <w:t xml:space="preserve">4.2 </w:t>
      </w:r>
      <w:r w:rsidR="00D06DC3" w:rsidRPr="008708CD">
        <w:rPr>
          <w:b/>
          <w:bCs/>
        </w:rPr>
        <w:t>Questions of Design Phase</w:t>
      </w:r>
    </w:p>
    <w:p w14:paraId="537B7585" w14:textId="1AA85821" w:rsidR="008708CD" w:rsidRDefault="00C93D38" w:rsidP="00C93D38">
      <w:pPr>
        <w:ind w:leftChars="200" w:left="480"/>
        <w:rPr>
          <w:b/>
          <w:bCs/>
        </w:rPr>
      </w:pPr>
      <w:r w:rsidRPr="00C93D38">
        <w:rPr>
          <w:rFonts w:hint="eastAsia"/>
          <w:b/>
          <w:bCs/>
        </w:rPr>
        <w:t>如何組織與收集內容</w:t>
      </w:r>
      <w:r w:rsidRPr="00C93D38">
        <w:rPr>
          <w:rFonts w:hint="eastAsia"/>
          <w:b/>
          <w:bCs/>
        </w:rPr>
        <w:t>?</w:t>
      </w:r>
    </w:p>
    <w:p w14:paraId="55CE6C99" w14:textId="77777777" w:rsidR="00C93D38" w:rsidRPr="00C93D38" w:rsidRDefault="00C93D38" w:rsidP="00C93D38">
      <w:pPr>
        <w:ind w:leftChars="200" w:left="480" w:firstLine="480"/>
        <w:rPr>
          <w:b/>
          <w:bCs/>
        </w:rPr>
      </w:pPr>
      <w:r w:rsidRPr="00C93D38">
        <w:rPr>
          <w:b/>
          <w:bCs/>
        </w:rPr>
        <w:t>主要透過網路資源蒐集資料、</w:t>
      </w:r>
      <w:r w:rsidRPr="00C93D38">
        <w:rPr>
          <w:b/>
          <w:bCs/>
        </w:rPr>
        <w:t>AI</w:t>
      </w:r>
      <w:r w:rsidRPr="00C93D38">
        <w:rPr>
          <w:b/>
          <w:bCs/>
        </w:rPr>
        <w:t>繪圖，進行統整結合情境設計問題、製作所需教材。</w:t>
      </w:r>
    </w:p>
    <w:p w14:paraId="5293FCA5" w14:textId="77777777" w:rsidR="00C93D38" w:rsidRPr="00C93D38" w:rsidRDefault="00C93D38" w:rsidP="00C93D38">
      <w:pPr>
        <w:ind w:leftChars="200" w:left="480"/>
        <w:rPr>
          <w:b/>
          <w:bCs/>
        </w:rPr>
      </w:pPr>
      <w:r w:rsidRPr="00C93D38">
        <w:rPr>
          <w:b/>
          <w:bCs/>
        </w:rPr>
        <w:t>如何呈現想法給學生了解</w:t>
      </w:r>
      <w:r w:rsidRPr="00C93D38">
        <w:rPr>
          <w:b/>
          <w:bCs/>
        </w:rPr>
        <w:t>?</w:t>
      </w:r>
    </w:p>
    <w:p w14:paraId="0F713E96" w14:textId="77777777" w:rsidR="00C93D38" w:rsidRPr="00C93D38" w:rsidRDefault="00C93D38" w:rsidP="00C93D38">
      <w:pPr>
        <w:ind w:leftChars="200" w:left="480" w:firstLine="480"/>
        <w:rPr>
          <w:b/>
          <w:bCs/>
        </w:rPr>
      </w:pPr>
      <w:r w:rsidRPr="00C93D38">
        <w:rPr>
          <w:b/>
          <w:bCs/>
        </w:rPr>
        <w:t>引導式、</w:t>
      </w:r>
      <w:proofErr w:type="gramStart"/>
      <w:r w:rsidRPr="00C93D38">
        <w:rPr>
          <w:b/>
          <w:bCs/>
        </w:rPr>
        <w:t>遊戲式及故事</w:t>
      </w:r>
      <w:proofErr w:type="gramEnd"/>
      <w:r w:rsidRPr="00C93D38">
        <w:rPr>
          <w:b/>
          <w:bCs/>
        </w:rPr>
        <w:t>性結合學科知識</w:t>
      </w:r>
    </w:p>
    <w:p w14:paraId="3965DBAA" w14:textId="77777777" w:rsidR="00C93D38" w:rsidRPr="00C93D38" w:rsidRDefault="00C93D38" w:rsidP="00C93D38">
      <w:pPr>
        <w:ind w:leftChars="200" w:left="480"/>
        <w:rPr>
          <w:b/>
          <w:bCs/>
        </w:rPr>
      </w:pPr>
      <w:r w:rsidRPr="00C93D38">
        <w:rPr>
          <w:b/>
          <w:bCs/>
        </w:rPr>
        <w:t>要使用哪些格式</w:t>
      </w:r>
      <w:r w:rsidRPr="00C93D38">
        <w:rPr>
          <w:b/>
          <w:bCs/>
        </w:rPr>
        <w:t>?</w:t>
      </w:r>
    </w:p>
    <w:p w14:paraId="6F2EAEE7" w14:textId="77777777" w:rsidR="00C93D38" w:rsidRPr="00C93D38" w:rsidRDefault="00C93D38" w:rsidP="00C93D38">
      <w:pPr>
        <w:ind w:leftChars="200" w:left="480" w:firstLine="480"/>
        <w:rPr>
          <w:b/>
          <w:bCs/>
        </w:rPr>
      </w:pPr>
      <w:r w:rsidRPr="00C93D38">
        <w:rPr>
          <w:b/>
          <w:bCs/>
        </w:rPr>
        <w:t xml:space="preserve">Dive </w:t>
      </w:r>
      <w:r w:rsidRPr="00C93D38">
        <w:rPr>
          <w:b/>
          <w:bCs/>
        </w:rPr>
        <w:t>、</w:t>
      </w:r>
      <w:r w:rsidRPr="00C93D38">
        <w:rPr>
          <w:b/>
          <w:bCs/>
        </w:rPr>
        <w:t xml:space="preserve">Scratch </w:t>
      </w:r>
      <w:r w:rsidRPr="00C93D38">
        <w:rPr>
          <w:b/>
          <w:bCs/>
        </w:rPr>
        <w:t>、</w:t>
      </w:r>
      <w:proofErr w:type="spellStart"/>
      <w:r w:rsidRPr="00C93D38">
        <w:rPr>
          <w:b/>
          <w:bCs/>
        </w:rPr>
        <w:t>WeiLa</w:t>
      </w:r>
      <w:proofErr w:type="spellEnd"/>
      <w:r w:rsidRPr="00C93D38">
        <w:rPr>
          <w:b/>
          <w:bCs/>
        </w:rPr>
        <w:t>、</w:t>
      </w:r>
      <w:r w:rsidRPr="00C93D38">
        <w:rPr>
          <w:b/>
          <w:bCs/>
        </w:rPr>
        <w:t xml:space="preserve"> MP4</w:t>
      </w:r>
      <w:r w:rsidRPr="00C93D38">
        <w:rPr>
          <w:b/>
          <w:bCs/>
        </w:rPr>
        <w:t>、</w:t>
      </w:r>
      <w:r w:rsidRPr="00C93D38">
        <w:rPr>
          <w:b/>
          <w:bCs/>
        </w:rPr>
        <w:t>PNG</w:t>
      </w:r>
      <w:r w:rsidRPr="00C93D38">
        <w:rPr>
          <w:b/>
          <w:bCs/>
        </w:rPr>
        <w:t>等</w:t>
      </w:r>
    </w:p>
    <w:p w14:paraId="4F33B0B1" w14:textId="77777777" w:rsidR="00C93D38" w:rsidRPr="00C93D38" w:rsidRDefault="00C93D38" w:rsidP="00C93D38">
      <w:pPr>
        <w:ind w:leftChars="200" w:left="480"/>
        <w:rPr>
          <w:b/>
          <w:bCs/>
        </w:rPr>
      </w:pPr>
      <w:r w:rsidRPr="00C93D38">
        <w:rPr>
          <w:b/>
          <w:bCs/>
        </w:rPr>
        <w:t>如何評估學生的成就</w:t>
      </w:r>
      <w:r w:rsidRPr="00C93D38">
        <w:rPr>
          <w:b/>
          <w:bCs/>
        </w:rPr>
        <w:t>?</w:t>
      </w:r>
    </w:p>
    <w:p w14:paraId="4749A9E7" w14:textId="4DF026A1" w:rsidR="00C93D38" w:rsidRPr="00C93D38" w:rsidRDefault="00C93D38" w:rsidP="00C93D38">
      <w:pPr>
        <w:ind w:leftChars="200" w:left="480" w:firstLine="480"/>
        <w:rPr>
          <w:b/>
          <w:bCs/>
        </w:rPr>
      </w:pPr>
      <w:r>
        <w:rPr>
          <w:rFonts w:hint="eastAsia"/>
          <w:b/>
          <w:bCs/>
        </w:rPr>
        <w:t>分數</w:t>
      </w:r>
    </w:p>
    <w:p w14:paraId="42584735" w14:textId="77777777" w:rsidR="0048688F" w:rsidRDefault="0048688F" w:rsidP="008708CD"/>
    <w:p w14:paraId="4FB09891" w14:textId="77777777" w:rsidR="00065B38" w:rsidRDefault="00065B3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4D9C41F" w14:textId="77777777" w:rsidR="008708CD" w:rsidRPr="008708CD" w:rsidRDefault="008708CD" w:rsidP="00CE2382">
      <w:pPr>
        <w:pStyle w:val="a3"/>
        <w:numPr>
          <w:ilvl w:val="0"/>
          <w:numId w:val="10"/>
        </w:numPr>
        <w:ind w:leftChars="0"/>
        <w:outlineLvl w:val="0"/>
      </w:pPr>
      <w:bookmarkStart w:id="5" w:name="_Toc138738939"/>
      <w:r w:rsidRPr="008708CD">
        <w:rPr>
          <w:rFonts w:hint="eastAsia"/>
          <w:b/>
          <w:bCs/>
        </w:rPr>
        <w:lastRenderedPageBreak/>
        <w:t>學習情境與學習策略</w:t>
      </w:r>
      <w:r>
        <w:rPr>
          <w:rFonts w:hint="eastAsia"/>
          <w:b/>
          <w:bCs/>
        </w:rPr>
        <w:t>說明</w:t>
      </w:r>
      <w:bookmarkEnd w:id="5"/>
    </w:p>
    <w:p w14:paraId="7145C41B" w14:textId="77777777" w:rsidR="008708CD" w:rsidRDefault="008708CD" w:rsidP="008708CD"/>
    <w:p w14:paraId="1C8140C3" w14:textId="77777777" w:rsidR="00884BEC" w:rsidRDefault="00884BEC" w:rsidP="008708CD">
      <w:pPr>
        <w:rPr>
          <w:color w:val="0070C0"/>
        </w:rPr>
      </w:pPr>
      <w:r w:rsidRPr="00884BEC">
        <w:rPr>
          <w:rFonts w:hint="eastAsia"/>
          <w:color w:val="0070C0"/>
        </w:rPr>
        <w:t>(</w:t>
      </w:r>
      <w:r w:rsidRPr="00884BEC">
        <w:rPr>
          <w:rFonts w:hint="eastAsia"/>
          <w:color w:val="0070C0"/>
        </w:rPr>
        <w:t>學習活動的</w:t>
      </w:r>
      <w:r w:rsidR="009909AE">
        <w:rPr>
          <w:rFonts w:hint="eastAsia"/>
          <w:color w:val="0070C0"/>
        </w:rPr>
        <w:t>[</w:t>
      </w:r>
      <w:r w:rsidRPr="00884BEC">
        <w:rPr>
          <w:rFonts w:hint="eastAsia"/>
          <w:color w:val="0070C0"/>
        </w:rPr>
        <w:t>遊戲情境</w:t>
      </w:r>
      <w:r w:rsidR="009909AE">
        <w:rPr>
          <w:rFonts w:hint="eastAsia"/>
          <w:color w:val="0070C0"/>
        </w:rPr>
        <w:t>]</w:t>
      </w:r>
      <w:r w:rsidRPr="00884BEC">
        <w:rPr>
          <w:rFonts w:hint="eastAsia"/>
          <w:color w:val="0070C0"/>
        </w:rPr>
        <w:t>與</w:t>
      </w:r>
      <w:r w:rsidR="009909AE">
        <w:rPr>
          <w:rFonts w:hint="eastAsia"/>
          <w:color w:val="0070C0"/>
        </w:rPr>
        <w:t>[</w:t>
      </w:r>
      <w:r w:rsidRPr="00884BEC">
        <w:rPr>
          <w:rFonts w:hint="eastAsia"/>
          <w:color w:val="0070C0"/>
        </w:rPr>
        <w:t>學習策略</w:t>
      </w:r>
      <w:r w:rsidR="009909AE">
        <w:rPr>
          <w:rFonts w:hint="eastAsia"/>
          <w:color w:val="0070C0"/>
        </w:rPr>
        <w:t>]</w:t>
      </w:r>
      <w:r w:rsidRPr="00884BEC">
        <w:rPr>
          <w:rFonts w:hint="eastAsia"/>
          <w:color w:val="0070C0"/>
        </w:rPr>
        <w:t>等設計說明</w:t>
      </w:r>
      <w:r w:rsidRPr="00884BEC">
        <w:rPr>
          <w:rFonts w:hint="eastAsia"/>
          <w:color w:val="0070C0"/>
        </w:rPr>
        <w:t>)</w:t>
      </w:r>
    </w:p>
    <w:p w14:paraId="259E438C" w14:textId="06B65973" w:rsidR="0048688F" w:rsidRDefault="00156697" w:rsidP="00A84708">
      <w:pPr>
        <w:rPr>
          <w:color w:val="FF0000"/>
        </w:rPr>
      </w:pPr>
      <w:r w:rsidRPr="00156697">
        <w:rPr>
          <w:rFonts w:hint="eastAsia"/>
          <w:color w:val="FF0000"/>
        </w:rPr>
        <w:t>(</w:t>
      </w:r>
      <w:r w:rsidRPr="00156697">
        <w:rPr>
          <w:rFonts w:hint="eastAsia"/>
          <w:color w:val="FF0000"/>
        </w:rPr>
        <w:t>重點說明如何達到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特定</w:t>
      </w:r>
      <w:r w:rsidRPr="00156697">
        <w:rPr>
          <w:rFonts w:hint="eastAsia"/>
          <w:color w:val="FF0000"/>
        </w:rPr>
        <w:t>學習目的</w:t>
      </w:r>
      <w:r>
        <w:rPr>
          <w:rFonts w:hint="eastAsia"/>
          <w:color w:val="FF0000"/>
        </w:rPr>
        <w:t>]</w:t>
      </w:r>
      <w:r w:rsidRPr="00156697">
        <w:rPr>
          <w:rFonts w:hint="eastAsia"/>
          <w:color w:val="FF0000"/>
        </w:rPr>
        <w:t>的設計</w:t>
      </w:r>
      <w:r w:rsidR="00A84708">
        <w:rPr>
          <w:rFonts w:hint="eastAsia"/>
          <w:color w:val="FF0000"/>
        </w:rPr>
        <w:t>理念，即</w:t>
      </w:r>
      <w:r w:rsidR="00A84708">
        <w:rPr>
          <w:rFonts w:hint="eastAsia"/>
          <w:color w:val="FF0000"/>
        </w:rPr>
        <w:t>:</w:t>
      </w:r>
      <w:r w:rsidR="00A84708" w:rsidRPr="00A84708">
        <w:rPr>
          <w:rFonts w:hint="eastAsia"/>
          <w:color w:val="FF0000"/>
        </w:rPr>
        <w:t>透過</w:t>
      </w:r>
      <w:r w:rsidR="00A84708" w:rsidRPr="00A84708">
        <w:rPr>
          <w:rFonts w:hint="eastAsia"/>
          <w:color w:val="FF0000"/>
        </w:rPr>
        <w:t>[</w:t>
      </w:r>
      <w:r w:rsidR="00A84708" w:rsidRPr="00A84708">
        <w:rPr>
          <w:rFonts w:hint="eastAsia"/>
          <w:color w:val="FF0000"/>
        </w:rPr>
        <w:t>哪些設計</w:t>
      </w:r>
      <w:r w:rsidR="00A84708" w:rsidRPr="00A84708">
        <w:rPr>
          <w:rFonts w:hint="eastAsia"/>
          <w:color w:val="FF0000"/>
        </w:rPr>
        <w:t>]</w:t>
      </w:r>
      <w:r w:rsidR="00A84708" w:rsidRPr="00A84708">
        <w:rPr>
          <w:rFonts w:hint="eastAsia"/>
          <w:color w:val="FF0000"/>
        </w:rPr>
        <w:t>讓學生學習到想傳授的特定</w:t>
      </w:r>
      <w:r w:rsidR="00A84708" w:rsidRPr="00A84708">
        <w:rPr>
          <w:rFonts w:hint="eastAsia"/>
          <w:color w:val="FF0000"/>
        </w:rPr>
        <w:t>[</w:t>
      </w:r>
      <w:r w:rsidR="00A84708" w:rsidRPr="00A84708">
        <w:rPr>
          <w:rFonts w:hint="eastAsia"/>
          <w:color w:val="FF0000"/>
        </w:rPr>
        <w:t>學習目標</w:t>
      </w:r>
      <w:r w:rsidR="00A84708" w:rsidRPr="00A84708">
        <w:rPr>
          <w:rFonts w:hint="eastAsia"/>
          <w:color w:val="FF0000"/>
        </w:rPr>
        <w:t>])</w:t>
      </w:r>
    </w:p>
    <w:p w14:paraId="1C925304" w14:textId="387B195F" w:rsidR="000D0D59" w:rsidRDefault="005D3880" w:rsidP="00A84708">
      <w:r>
        <w:rPr>
          <w:rFonts w:hint="eastAsia"/>
        </w:rPr>
        <w:t>遊戲</w:t>
      </w:r>
      <w:r w:rsidR="00FC1525">
        <w:rPr>
          <w:rFonts w:hint="eastAsia"/>
        </w:rPr>
        <w:t>情境：</w:t>
      </w:r>
    </w:p>
    <w:p w14:paraId="095A85B1" w14:textId="50D1215E" w:rsidR="00FC1525" w:rsidRDefault="00FC1525" w:rsidP="006A1675">
      <w:pPr>
        <w:ind w:leftChars="100" w:left="240"/>
      </w:pPr>
      <w:r>
        <w:rPr>
          <w:rFonts w:hint="eastAsia"/>
        </w:rPr>
        <w:t>1-1</w:t>
      </w:r>
      <w:r>
        <w:rPr>
          <w:rFonts w:hint="eastAsia"/>
        </w:rPr>
        <w:t>劇情</w:t>
      </w:r>
    </w:p>
    <w:p w14:paraId="01F9EE1E" w14:textId="1F382C2C" w:rsidR="00FC1525" w:rsidRDefault="00FC1525" w:rsidP="006A1675">
      <w:pPr>
        <w:ind w:leftChars="100" w:left="240"/>
      </w:pPr>
      <w:r>
        <w:tab/>
      </w:r>
      <w:r>
        <w:rPr>
          <w:rFonts w:hint="eastAsia"/>
        </w:rPr>
        <w:t>女主進入睡夢中。</w:t>
      </w:r>
    </w:p>
    <w:p w14:paraId="490354DF" w14:textId="175E43A8" w:rsidR="00FC1525" w:rsidRDefault="00FC1525" w:rsidP="006A1675">
      <w:pPr>
        <w:ind w:leftChars="100" w:left="240"/>
      </w:pPr>
      <w:r>
        <w:rPr>
          <w:rFonts w:hint="eastAsia"/>
        </w:rPr>
        <w:t>1-2</w:t>
      </w:r>
      <w:r>
        <w:rPr>
          <w:rFonts w:hint="eastAsia"/>
        </w:rPr>
        <w:t>劇情</w:t>
      </w:r>
    </w:p>
    <w:p w14:paraId="16564585" w14:textId="48E62B30" w:rsidR="00FC1525" w:rsidRDefault="00FC1525" w:rsidP="006A1675">
      <w:pPr>
        <w:ind w:leftChars="300" w:left="720"/>
      </w:pPr>
      <w:r>
        <w:rPr>
          <w:rFonts w:hint="eastAsia"/>
        </w:rPr>
        <w:t>女主發現自己身處一座森林，</w:t>
      </w:r>
      <w:proofErr w:type="gramStart"/>
      <w:r>
        <w:rPr>
          <w:rFonts w:hint="eastAsia"/>
        </w:rPr>
        <w:t>好奇著</w:t>
      </w:r>
      <w:proofErr w:type="gramEnd"/>
      <w:r>
        <w:rPr>
          <w:rFonts w:hint="eastAsia"/>
        </w:rPr>
        <w:t>往森林深處探索，並發現了一架無聲的鋼琴，決定要將鋼琴修好讓它發出正確的聲音。</w:t>
      </w:r>
    </w:p>
    <w:p w14:paraId="6FBD1E24" w14:textId="57A40222" w:rsidR="00FC1525" w:rsidRDefault="00FC1525" w:rsidP="006A1675">
      <w:pPr>
        <w:ind w:leftChars="100" w:left="240"/>
      </w:pPr>
      <w:r>
        <w:rPr>
          <w:rFonts w:hint="eastAsia"/>
        </w:rPr>
        <w:t>1-3</w:t>
      </w:r>
      <w:r>
        <w:rPr>
          <w:rFonts w:hint="eastAsia"/>
        </w:rPr>
        <w:t>無聲的鋼琴</w:t>
      </w:r>
    </w:p>
    <w:p w14:paraId="49F2AA3E" w14:textId="3250F6D8" w:rsidR="00FC1525" w:rsidRDefault="00FC1525" w:rsidP="006A1675">
      <w:pPr>
        <w:ind w:leftChars="100" w:left="240"/>
      </w:pPr>
      <w:r>
        <w:tab/>
      </w:r>
      <w:r>
        <w:rPr>
          <w:rFonts w:hint="eastAsia"/>
        </w:rPr>
        <w:t>女主修理鋼琴，讓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能發出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音，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能發出</w:t>
      </w:r>
      <w:r>
        <w:rPr>
          <w:rFonts w:hint="eastAsia"/>
        </w:rPr>
        <w:t>Re</w:t>
      </w:r>
      <w:r>
        <w:rPr>
          <w:rFonts w:hint="eastAsia"/>
        </w:rPr>
        <w:t>音，</w:t>
      </w:r>
      <w:r>
        <w:rPr>
          <w:rFonts w:hint="eastAsia"/>
        </w:rPr>
        <w:t>Mi</w:t>
      </w:r>
      <w:r>
        <w:rPr>
          <w:rFonts w:hint="eastAsia"/>
        </w:rPr>
        <w:t>能發出</w:t>
      </w:r>
      <w:r>
        <w:rPr>
          <w:rFonts w:hint="eastAsia"/>
        </w:rPr>
        <w:t>M</w:t>
      </w:r>
      <w:r>
        <w:t>i</w:t>
      </w:r>
      <w:r>
        <w:rPr>
          <w:rFonts w:hint="eastAsia"/>
        </w:rPr>
        <w:t>音。</w:t>
      </w:r>
    </w:p>
    <w:p w14:paraId="671A9D0D" w14:textId="7989E377" w:rsidR="00FC1525" w:rsidRDefault="00FC1525" w:rsidP="006A1675">
      <w:pPr>
        <w:ind w:leftChars="100" w:left="240"/>
      </w:pPr>
      <w:r>
        <w:rPr>
          <w:rFonts w:hint="eastAsia"/>
        </w:rPr>
        <w:t>1-4</w:t>
      </w:r>
      <w:r>
        <w:rPr>
          <w:rFonts w:hint="eastAsia"/>
        </w:rPr>
        <w:t>小星星</w:t>
      </w:r>
    </w:p>
    <w:p w14:paraId="39E8575F" w14:textId="2D62DB5A" w:rsidR="00FC1525" w:rsidRDefault="00FC1525" w:rsidP="006A1675">
      <w:pPr>
        <w:ind w:leftChars="300" w:left="720"/>
      </w:pPr>
      <w:r>
        <w:rPr>
          <w:rFonts w:hint="eastAsia"/>
        </w:rPr>
        <w:t>女主修理好了鋼琴，</w:t>
      </w:r>
      <w:r w:rsidR="00C54DDA">
        <w:rPr>
          <w:rFonts w:hint="eastAsia"/>
        </w:rPr>
        <w:t>發現鋼琴上有一本樂譜，於是翻開樂譜第一頁，上面是一個</w:t>
      </w:r>
      <w:proofErr w:type="gramStart"/>
      <w:r w:rsidR="00C54DDA">
        <w:rPr>
          <w:rFonts w:hint="eastAsia"/>
        </w:rPr>
        <w:t>名叫雅克</w:t>
      </w:r>
      <w:proofErr w:type="gramEnd"/>
      <w:r w:rsidR="00C54DDA">
        <w:rPr>
          <w:rFonts w:hint="eastAsia"/>
        </w:rPr>
        <w:t>修士的曲子，女主試著彈琴，卻發現自己不會彈，所以繼續翻樂譜，發現原來雅克修士前面還有一頁，女主仔細一看，原來是一個音符、琴鍵對照表，上面寫了各個音符的唱名、簡譜、音名。於是</w:t>
      </w:r>
      <w:proofErr w:type="gramStart"/>
      <w:r w:rsidR="00C54DDA">
        <w:rPr>
          <w:rFonts w:hint="eastAsia"/>
        </w:rPr>
        <w:t>女主看著</w:t>
      </w:r>
      <w:proofErr w:type="gramEnd"/>
      <w:r w:rsidR="00C54DDA">
        <w:rPr>
          <w:rFonts w:hint="eastAsia"/>
        </w:rPr>
        <w:t>對照表練習，準備好後，開始彈奏雅克修士，</w:t>
      </w:r>
      <w:proofErr w:type="gramStart"/>
      <w:r w:rsidR="00C54DDA">
        <w:rPr>
          <w:rFonts w:hint="eastAsia"/>
        </w:rPr>
        <w:t>彈完發現</w:t>
      </w:r>
      <w:proofErr w:type="gramEnd"/>
      <w:r w:rsidR="00C54DDA">
        <w:rPr>
          <w:rFonts w:hint="eastAsia"/>
        </w:rPr>
        <w:t>原來雅克修士就是兩隻老虎。女主繼續翻閱樂譜，在最後一頁發現了一個被作者註記為最喜歡的曲子的小星星，決定挑戰看看。彈奏完，</w:t>
      </w:r>
      <w:proofErr w:type="gramStart"/>
      <w:r w:rsidR="00C54DDA">
        <w:rPr>
          <w:rFonts w:hint="eastAsia"/>
        </w:rPr>
        <w:t>女主留在</w:t>
      </w:r>
      <w:proofErr w:type="gramEnd"/>
      <w:r w:rsidR="00C54DDA">
        <w:rPr>
          <w:rFonts w:hint="eastAsia"/>
        </w:rPr>
        <w:t>原地多玩了一會兒鋼琴，才繼續往森林深處走去。</w:t>
      </w:r>
    </w:p>
    <w:p w14:paraId="46EDC002" w14:textId="377072D1" w:rsidR="00C54DDA" w:rsidRDefault="00C54DDA" w:rsidP="006A1675">
      <w:pPr>
        <w:ind w:leftChars="100" w:left="240"/>
      </w:pPr>
      <w:r>
        <w:rPr>
          <w:rFonts w:hint="eastAsia"/>
        </w:rPr>
        <w:t>1-5</w:t>
      </w:r>
      <w:r>
        <w:rPr>
          <w:rFonts w:hint="eastAsia"/>
        </w:rPr>
        <w:t>劇情</w:t>
      </w:r>
    </w:p>
    <w:p w14:paraId="6FF18F3E" w14:textId="094C1B40" w:rsidR="00C54DDA" w:rsidRDefault="003918C5" w:rsidP="006A1675">
      <w:pPr>
        <w:ind w:leftChars="300" w:left="720"/>
      </w:pPr>
      <w:r>
        <w:rPr>
          <w:rFonts w:hint="eastAsia"/>
        </w:rPr>
        <w:t>女主遇到一隻小黃狗，小黃狗肚子</w:t>
      </w:r>
      <w:proofErr w:type="gramStart"/>
      <w:r>
        <w:rPr>
          <w:rFonts w:hint="eastAsia"/>
        </w:rPr>
        <w:t>咕嚕咕嚕</w:t>
      </w:r>
      <w:proofErr w:type="gramEnd"/>
      <w:r>
        <w:rPr>
          <w:rFonts w:hint="eastAsia"/>
        </w:rPr>
        <w:t>地叫，女主知道他餓了，便問他想要吃甚麼樣的水果，小黃說他想要吃蘋果，於是女主想摘一顆蘋果給他吃。</w:t>
      </w:r>
    </w:p>
    <w:p w14:paraId="1FC62FCC" w14:textId="36ADC896" w:rsidR="003918C5" w:rsidRDefault="003918C5" w:rsidP="006A1675">
      <w:pPr>
        <w:ind w:leftChars="100" w:left="240"/>
      </w:pPr>
      <w:r>
        <w:rPr>
          <w:rFonts w:hint="eastAsia"/>
        </w:rPr>
        <w:t>1-6</w:t>
      </w:r>
      <w:r>
        <w:rPr>
          <w:rFonts w:hint="eastAsia"/>
        </w:rPr>
        <w:t>飢餓的小黃</w:t>
      </w:r>
    </w:p>
    <w:p w14:paraId="43F4F43D" w14:textId="5074035A" w:rsidR="003918C5" w:rsidRDefault="003918C5" w:rsidP="006A1675">
      <w:pPr>
        <w:ind w:leftChars="300" w:left="720"/>
      </w:pPr>
      <w:r>
        <w:rPr>
          <w:rFonts w:hint="eastAsia"/>
        </w:rPr>
        <w:t>女主來到一旁的樹下，發現樹旁有一個籃子，樹上有非常多水果，而蘋果正好在樹的最裡面，如果要摘下蘋果，則必須將其他所有水果都先摘下，但是經過測試，女主發現她一次只能拿一到兩顆水果，而她把水果放到籃子裡的同時，</w:t>
      </w:r>
      <w:r w:rsidR="00BA19C5" w:rsidRPr="00BA19C5">
        <w:rPr>
          <w:rFonts w:hint="eastAsia"/>
        </w:rPr>
        <w:t>樹就會自動隨機掉落一到兩顆水果</w:t>
      </w:r>
      <w:r w:rsidR="00BA19C5" w:rsidRPr="00BA19C5">
        <w:rPr>
          <w:rFonts w:hint="eastAsia"/>
        </w:rPr>
        <w:t>(</w:t>
      </w:r>
      <w:r w:rsidR="00BA19C5" w:rsidRPr="00BA19C5">
        <w:rPr>
          <w:rFonts w:hint="eastAsia"/>
        </w:rPr>
        <w:t>如果只剩兩顆</w:t>
      </w:r>
      <w:proofErr w:type="gramStart"/>
      <w:r w:rsidR="00BA19C5" w:rsidRPr="00BA19C5">
        <w:rPr>
          <w:rFonts w:hint="eastAsia"/>
        </w:rPr>
        <w:t>則必掉兩顆</w:t>
      </w:r>
      <w:proofErr w:type="gramEnd"/>
      <w:r w:rsidR="00BA19C5" w:rsidRPr="00BA19C5">
        <w:rPr>
          <w:rFonts w:hint="eastAsia"/>
        </w:rPr>
        <w:t>)</w:t>
      </w:r>
      <w:r>
        <w:rPr>
          <w:rFonts w:hint="eastAsia"/>
        </w:rPr>
        <w:t>，所以</w:t>
      </w:r>
      <w:r>
        <w:rPr>
          <w:rFonts w:hint="eastAsia"/>
        </w:rPr>
        <w:t>需要好好的思考該</w:t>
      </w:r>
      <w:proofErr w:type="gramStart"/>
      <w:r>
        <w:rPr>
          <w:rFonts w:hint="eastAsia"/>
        </w:rPr>
        <w:t>如何摘</w:t>
      </w:r>
      <w:proofErr w:type="gramEnd"/>
      <w:r>
        <w:rPr>
          <w:rFonts w:hint="eastAsia"/>
        </w:rPr>
        <w:t>，才能恰巧拿到蘋果。女</w:t>
      </w:r>
      <w:proofErr w:type="gramStart"/>
      <w:r>
        <w:rPr>
          <w:rFonts w:hint="eastAsia"/>
        </w:rPr>
        <w:t>主摘完</w:t>
      </w:r>
      <w:proofErr w:type="gramEnd"/>
      <w:r>
        <w:rPr>
          <w:rFonts w:hint="eastAsia"/>
        </w:rPr>
        <w:t>水果後，拿著水果給小黃吃，小黃立刻恢復了體力，女主開心的和小黃道別，繼續往森林深處走。</w:t>
      </w:r>
    </w:p>
    <w:p w14:paraId="0EC24799" w14:textId="56C637D2" w:rsidR="003918C5" w:rsidRDefault="003918C5" w:rsidP="006A1675">
      <w:pPr>
        <w:ind w:leftChars="100" w:left="240"/>
      </w:pPr>
      <w:r>
        <w:rPr>
          <w:rFonts w:hint="eastAsia"/>
        </w:rPr>
        <w:t>1-7</w:t>
      </w:r>
      <w:r>
        <w:rPr>
          <w:rFonts w:hint="eastAsia"/>
        </w:rPr>
        <w:t>結冰的湖泊</w:t>
      </w:r>
    </w:p>
    <w:p w14:paraId="0D58688E" w14:textId="355FA500" w:rsidR="003918C5" w:rsidRDefault="00D45D61" w:rsidP="006A1675">
      <w:pPr>
        <w:ind w:leftChars="300" w:left="720"/>
      </w:pPr>
      <w:r>
        <w:rPr>
          <w:rFonts w:hint="eastAsia"/>
        </w:rPr>
        <w:t>女主來到一片結冰的湖泊，</w:t>
      </w:r>
      <w:r w:rsidR="0051340E">
        <w:rPr>
          <w:rFonts w:hint="eastAsia"/>
        </w:rPr>
        <w:t>女主發現走在湖泊上，會無法停止，直到碰到石頭或是湖泊邊緣才會停止。女主想到可以利用石頭和邊緣移動，但擔心在上面走太久會導致湖面破碎，所以想用最少步數移動到對面。</w:t>
      </w:r>
    </w:p>
    <w:p w14:paraId="02BAD0A5" w14:textId="4F747A15" w:rsidR="0051340E" w:rsidRDefault="0051340E" w:rsidP="006A1675">
      <w:pPr>
        <w:ind w:leftChars="100" w:left="240"/>
      </w:pPr>
      <w:r>
        <w:rPr>
          <w:rFonts w:hint="eastAsia"/>
        </w:rPr>
        <w:t>2-1</w:t>
      </w:r>
      <w:r>
        <w:rPr>
          <w:rFonts w:hint="eastAsia"/>
        </w:rPr>
        <w:t>上鎖的小木屋</w:t>
      </w:r>
    </w:p>
    <w:p w14:paraId="427C4B40" w14:textId="336DA703" w:rsidR="0051340E" w:rsidRDefault="0051340E" w:rsidP="006A1675">
      <w:pPr>
        <w:ind w:leftChars="300" w:left="720"/>
      </w:pPr>
      <w:r>
        <w:rPr>
          <w:rFonts w:hint="eastAsia"/>
        </w:rPr>
        <w:t>女主在湖泊對面發現一間小木屋，小木屋門上貼著一張紙條，上面寫著鑰匙的位置距離某兩樹枝一樣遠，且八方只能看到一顆石頭。，女主走到小木屋旁的</w:t>
      </w:r>
      <w:r>
        <w:rPr>
          <w:rFonts w:hint="eastAsia"/>
        </w:rPr>
        <w:t>5x</w:t>
      </w:r>
      <w:r>
        <w:t>8</w:t>
      </w:r>
      <w:r>
        <w:rPr>
          <w:rFonts w:hint="eastAsia"/>
        </w:rPr>
        <w:t>空地，根據紙條提示，挖出鑰匙。並回到小木屋打開門。</w:t>
      </w:r>
    </w:p>
    <w:p w14:paraId="10ACE773" w14:textId="5D62AC29" w:rsidR="0051340E" w:rsidRDefault="0051340E" w:rsidP="006A1675">
      <w:pPr>
        <w:ind w:leftChars="100" w:left="240"/>
      </w:pPr>
      <w:r>
        <w:rPr>
          <w:rFonts w:hint="eastAsia"/>
        </w:rPr>
        <w:lastRenderedPageBreak/>
        <w:t>2-2</w:t>
      </w:r>
      <w:r>
        <w:rPr>
          <w:rFonts w:hint="eastAsia"/>
        </w:rPr>
        <w:t>貝多芬自傳</w:t>
      </w:r>
    </w:p>
    <w:p w14:paraId="2D73866C" w14:textId="68F51B9F" w:rsidR="0051340E" w:rsidRDefault="0051340E" w:rsidP="006A1675">
      <w:pPr>
        <w:ind w:leftChars="300" w:left="720"/>
      </w:pPr>
      <w:proofErr w:type="gramStart"/>
      <w:r>
        <w:rPr>
          <w:rFonts w:hint="eastAsia"/>
        </w:rPr>
        <w:t>女主進到</w:t>
      </w:r>
      <w:proofErr w:type="gramEnd"/>
      <w:r>
        <w:rPr>
          <w:rFonts w:hint="eastAsia"/>
        </w:rPr>
        <w:t>小木屋內，正想四處走走，</w:t>
      </w:r>
      <w:proofErr w:type="gramStart"/>
      <w:r>
        <w:rPr>
          <w:rFonts w:hint="eastAsia"/>
        </w:rPr>
        <w:t>門便砰</w:t>
      </w:r>
      <w:proofErr w:type="gramEnd"/>
      <w:r>
        <w:rPr>
          <w:rFonts w:hint="eastAsia"/>
        </w:rPr>
        <w:t>的一聲被關上，</w:t>
      </w:r>
      <w:r w:rsidR="002E30B2">
        <w:rPr>
          <w:rFonts w:hint="eastAsia"/>
        </w:rPr>
        <w:t>女主驚恐的回頭，卻發現門無法打開了，</w:t>
      </w:r>
      <w:proofErr w:type="gramStart"/>
      <w:r w:rsidR="002E30B2">
        <w:rPr>
          <w:rFonts w:hint="eastAsia"/>
        </w:rPr>
        <w:t>這時女主</w:t>
      </w:r>
      <w:proofErr w:type="gramEnd"/>
      <w:r w:rsidR="002E30B2">
        <w:rPr>
          <w:rFonts w:hint="eastAsia"/>
        </w:rPr>
        <w:t>在門上看到一張紙條，上面寫著，女主闖入小木屋是不禮貌的行為，作為懲罰，女主必須找到正確的樂譜並畫出來，最後根據樂譜用鋼琴彈出來，才會放她離開。女主對樂譜毫無頭緒，所以決定四處翻找看看。女主在桌上找到</w:t>
      </w:r>
      <w:proofErr w:type="gramStart"/>
      <w:r w:rsidR="002E30B2">
        <w:rPr>
          <w:rFonts w:hint="eastAsia"/>
        </w:rPr>
        <w:t>一</w:t>
      </w:r>
      <w:proofErr w:type="gramEnd"/>
      <w:r w:rsidR="002E30B2">
        <w:rPr>
          <w:rFonts w:hint="eastAsia"/>
        </w:rPr>
        <w:t>本貝多芬的自傳，並在自傳最後一頁看到了樂譜的提示，提示寫著樂譜的開頭的簡譜，並讓女主到留聲機找線索。</w:t>
      </w:r>
    </w:p>
    <w:p w14:paraId="1E31854B" w14:textId="532785B3" w:rsidR="002E30B2" w:rsidRDefault="002E30B2" w:rsidP="006A1675">
      <w:pPr>
        <w:ind w:leftChars="100" w:left="240"/>
      </w:pPr>
      <w:r>
        <w:rPr>
          <w:rFonts w:hint="eastAsia"/>
        </w:rPr>
        <w:t>2-3</w:t>
      </w:r>
      <w:r>
        <w:rPr>
          <w:rFonts w:hint="eastAsia"/>
        </w:rPr>
        <w:t>留聲機</w:t>
      </w:r>
    </w:p>
    <w:p w14:paraId="2E411685" w14:textId="159FF0D5" w:rsidR="002E30B2" w:rsidRDefault="002E30B2" w:rsidP="006A1675">
      <w:pPr>
        <w:ind w:leftChars="300" w:left="720"/>
      </w:pPr>
      <w:r>
        <w:rPr>
          <w:rFonts w:hint="eastAsia"/>
        </w:rPr>
        <w:t>女主走到留聲機旁，發現留聲機旁放有三張黑膠，上面標示著黑膠唱片的曲名，分別是月光奏鳴曲、給愛麗絲、歡樂頌。女主一一把黑膠放入留聲機播放，發現，原來正確的樂譜就是歡樂頌。</w:t>
      </w:r>
    </w:p>
    <w:p w14:paraId="33E6D12E" w14:textId="2CF29FF7" w:rsidR="002E30B2" w:rsidRDefault="002E30B2" w:rsidP="006A1675">
      <w:pPr>
        <w:ind w:leftChars="100" w:left="240"/>
      </w:pPr>
      <w:r>
        <w:rPr>
          <w:rFonts w:hint="eastAsia"/>
        </w:rPr>
        <w:t>2-4</w:t>
      </w:r>
      <w:r>
        <w:rPr>
          <w:rFonts w:hint="eastAsia"/>
        </w:rPr>
        <w:t>劇情</w:t>
      </w:r>
    </w:p>
    <w:p w14:paraId="72EF8AD6" w14:textId="3D83B596" w:rsidR="002E30B2" w:rsidRDefault="002E30B2" w:rsidP="006A1675">
      <w:pPr>
        <w:ind w:leftChars="100" w:left="240" w:firstLine="480"/>
      </w:pPr>
      <w:r>
        <w:rPr>
          <w:rFonts w:hint="eastAsia"/>
        </w:rPr>
        <w:t>女主走到鋼琴旁，想要</w:t>
      </w:r>
      <w:proofErr w:type="gramStart"/>
      <w:r>
        <w:rPr>
          <w:rFonts w:hint="eastAsia"/>
        </w:rPr>
        <w:t>寫譜時</w:t>
      </w:r>
      <w:proofErr w:type="gramEnd"/>
      <w:r>
        <w:rPr>
          <w:rFonts w:hint="eastAsia"/>
        </w:rPr>
        <w:t>，卻發現，毛筆似乎</w:t>
      </w:r>
      <w:proofErr w:type="gramStart"/>
      <w:r>
        <w:rPr>
          <w:rFonts w:hint="eastAsia"/>
        </w:rPr>
        <w:t>沒水了</w:t>
      </w:r>
      <w:proofErr w:type="gramEnd"/>
      <w:r>
        <w:rPr>
          <w:rFonts w:hint="eastAsia"/>
        </w:rPr>
        <w:t>，於是要修理</w:t>
      </w:r>
      <w:proofErr w:type="gramStart"/>
      <w:r>
        <w:rPr>
          <w:rFonts w:hint="eastAsia"/>
        </w:rPr>
        <w:t>這枝筆</w:t>
      </w:r>
      <w:proofErr w:type="gramEnd"/>
      <w:r>
        <w:rPr>
          <w:rFonts w:hint="eastAsia"/>
        </w:rPr>
        <w:t>。</w:t>
      </w:r>
    </w:p>
    <w:p w14:paraId="00DA1928" w14:textId="57A4F454" w:rsidR="002E30B2" w:rsidRDefault="002E30B2" w:rsidP="006A1675">
      <w:pPr>
        <w:ind w:leftChars="100" w:left="240"/>
      </w:pPr>
      <w:r>
        <w:rPr>
          <w:rFonts w:hint="eastAsia"/>
        </w:rPr>
        <w:t>2-5</w:t>
      </w:r>
      <w:r>
        <w:rPr>
          <w:rFonts w:hint="eastAsia"/>
        </w:rPr>
        <w:t>沒水的筆</w:t>
      </w:r>
    </w:p>
    <w:p w14:paraId="6E3E26C9" w14:textId="3ED0C543" w:rsidR="002E30B2" w:rsidRDefault="002E30B2" w:rsidP="006A1675">
      <w:pPr>
        <w:ind w:leftChars="100" w:left="240"/>
      </w:pPr>
      <w:r>
        <w:tab/>
      </w:r>
      <w:r>
        <w:rPr>
          <w:rFonts w:hint="eastAsia"/>
        </w:rPr>
        <w:t>女主修理筆，</w:t>
      </w:r>
      <w:proofErr w:type="gramStart"/>
      <w:r>
        <w:rPr>
          <w:rFonts w:hint="eastAsia"/>
        </w:rPr>
        <w:t>讓筆能夠</w:t>
      </w:r>
      <w:proofErr w:type="gramEnd"/>
      <w:r>
        <w:rPr>
          <w:rFonts w:hint="eastAsia"/>
        </w:rPr>
        <w:t>跟著滑鼠移動，</w:t>
      </w:r>
      <w:proofErr w:type="gramStart"/>
      <w:r>
        <w:rPr>
          <w:rFonts w:hint="eastAsia"/>
        </w:rPr>
        <w:t>並長按左</w:t>
      </w:r>
      <w:proofErr w:type="gramEnd"/>
      <w:r>
        <w:rPr>
          <w:rFonts w:hint="eastAsia"/>
        </w:rPr>
        <w:t>鍵拖曳能畫出黑色的線。</w:t>
      </w:r>
    </w:p>
    <w:p w14:paraId="6A2C7EB1" w14:textId="018E1F09" w:rsidR="002E30B2" w:rsidRDefault="002E30B2" w:rsidP="006A1675">
      <w:pPr>
        <w:ind w:leftChars="100" w:left="240"/>
      </w:pPr>
      <w:r>
        <w:rPr>
          <w:rFonts w:hint="eastAsia"/>
        </w:rPr>
        <w:t>2-6</w:t>
      </w:r>
      <w:r>
        <w:rPr>
          <w:rFonts w:hint="eastAsia"/>
        </w:rPr>
        <w:t>譜出樂章</w:t>
      </w:r>
    </w:p>
    <w:p w14:paraId="44495597" w14:textId="308D0EA4" w:rsidR="002E30B2" w:rsidRDefault="002E30B2" w:rsidP="006A1675">
      <w:pPr>
        <w:ind w:leftChars="100" w:left="240"/>
      </w:pPr>
      <w:r>
        <w:tab/>
      </w:r>
      <w:r>
        <w:rPr>
          <w:rFonts w:hint="eastAsia"/>
        </w:rPr>
        <w:t>女主一邊聽著歡樂頌，一邊用修理好的筆寫樂譜。</w:t>
      </w:r>
    </w:p>
    <w:p w14:paraId="2E776440" w14:textId="063DC321" w:rsidR="002E30B2" w:rsidRDefault="002E30B2" w:rsidP="006A1675">
      <w:pPr>
        <w:ind w:leftChars="100" w:left="240"/>
      </w:pPr>
      <w:r>
        <w:rPr>
          <w:rFonts w:hint="eastAsia"/>
        </w:rPr>
        <w:t>2-7</w:t>
      </w:r>
      <w:r>
        <w:rPr>
          <w:rFonts w:hint="eastAsia"/>
        </w:rPr>
        <w:t>化身貝多芬</w:t>
      </w:r>
    </w:p>
    <w:p w14:paraId="0A7386F5" w14:textId="2938D980" w:rsidR="002E30B2" w:rsidRDefault="002E30B2" w:rsidP="006A1675">
      <w:pPr>
        <w:ind w:leftChars="100" w:left="240" w:firstLine="480"/>
      </w:pPr>
      <w:r>
        <w:rPr>
          <w:rFonts w:hint="eastAsia"/>
        </w:rPr>
        <w:t>女主寫</w:t>
      </w:r>
      <w:proofErr w:type="gramStart"/>
      <w:r>
        <w:rPr>
          <w:rFonts w:hint="eastAsia"/>
        </w:rPr>
        <w:t>好譜後</w:t>
      </w:r>
      <w:proofErr w:type="gramEnd"/>
      <w:r>
        <w:rPr>
          <w:rFonts w:hint="eastAsia"/>
        </w:rPr>
        <w:t>，開始彈琴，</w:t>
      </w:r>
      <w:r w:rsidR="00D02779">
        <w:rPr>
          <w:rFonts w:hint="eastAsia"/>
        </w:rPr>
        <w:t>在把歡樂</w:t>
      </w:r>
      <w:proofErr w:type="gramStart"/>
      <w:r w:rsidR="00D02779">
        <w:rPr>
          <w:rFonts w:hint="eastAsia"/>
        </w:rPr>
        <w:t>頌彈完</w:t>
      </w:r>
      <w:proofErr w:type="gramEnd"/>
      <w:r w:rsidR="00D02779">
        <w:rPr>
          <w:rFonts w:hint="eastAsia"/>
        </w:rPr>
        <w:t>後，門突然砰的一聲開了。</w:t>
      </w:r>
    </w:p>
    <w:p w14:paraId="04FCCA63" w14:textId="631AAB48" w:rsidR="00D02779" w:rsidRDefault="00D02779" w:rsidP="006A1675">
      <w:pPr>
        <w:ind w:leftChars="100" w:left="240"/>
      </w:pPr>
      <w:r>
        <w:rPr>
          <w:rFonts w:hint="eastAsia"/>
        </w:rPr>
        <w:t>2-8</w:t>
      </w:r>
      <w:r>
        <w:rPr>
          <w:rFonts w:hint="eastAsia"/>
        </w:rPr>
        <w:t>劇情</w:t>
      </w:r>
    </w:p>
    <w:p w14:paraId="1129D701" w14:textId="0B42D3FB" w:rsidR="00D02779" w:rsidRDefault="00D02779" w:rsidP="006A1675">
      <w:pPr>
        <w:ind w:leftChars="100" w:left="240"/>
      </w:pPr>
      <w:r>
        <w:tab/>
      </w:r>
      <w:r>
        <w:rPr>
          <w:rFonts w:hint="eastAsia"/>
        </w:rPr>
        <w:t>女主發現門外有一個人影經過，決定追上去看看，走到門口，卻發現，已經不見人影了。</w:t>
      </w:r>
    </w:p>
    <w:p w14:paraId="1DCAF1F8" w14:textId="5681FA79" w:rsidR="00D02779" w:rsidRDefault="00D02779" w:rsidP="006A1675">
      <w:pPr>
        <w:ind w:leftChars="100" w:left="240"/>
      </w:pPr>
      <w:r>
        <w:rPr>
          <w:rFonts w:hint="eastAsia"/>
        </w:rPr>
        <w:t>2-9</w:t>
      </w:r>
      <w:r>
        <w:rPr>
          <w:rFonts w:hint="eastAsia"/>
        </w:rPr>
        <w:t>追上身影</w:t>
      </w:r>
    </w:p>
    <w:p w14:paraId="5372E985" w14:textId="43A373AA" w:rsidR="00D02779" w:rsidRDefault="00D02779" w:rsidP="006A1675">
      <w:pPr>
        <w:ind w:leftChars="100" w:left="240"/>
      </w:pPr>
      <w:r>
        <w:tab/>
      </w:r>
      <w:r>
        <w:rPr>
          <w:rFonts w:hint="eastAsia"/>
        </w:rPr>
        <w:t>女主憑藉直覺，往人影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座標移動。</w:t>
      </w:r>
    </w:p>
    <w:p w14:paraId="70990FBB" w14:textId="7CAD564E" w:rsidR="00D02779" w:rsidRDefault="00D02779" w:rsidP="006A1675">
      <w:pPr>
        <w:ind w:leftChars="100" w:left="240"/>
      </w:pPr>
      <w:r>
        <w:rPr>
          <w:rFonts w:hint="eastAsia"/>
        </w:rPr>
        <w:t>2-10</w:t>
      </w:r>
      <w:r>
        <w:rPr>
          <w:rFonts w:hint="eastAsia"/>
        </w:rPr>
        <w:t>劇情</w:t>
      </w:r>
    </w:p>
    <w:p w14:paraId="20D4F79B" w14:textId="0A1BDC27" w:rsidR="00D02779" w:rsidRDefault="00D02779" w:rsidP="006A1675">
      <w:pPr>
        <w:ind w:leftChars="100" w:left="240"/>
      </w:pPr>
      <w:r>
        <w:tab/>
      </w:r>
      <w:r>
        <w:rPr>
          <w:rFonts w:hint="eastAsia"/>
        </w:rPr>
        <w:t>女主奔跑到一半，看到前面有一根樹枝，但是已經</w:t>
      </w:r>
      <w:proofErr w:type="gramStart"/>
      <w:r>
        <w:rPr>
          <w:rFonts w:hint="eastAsia"/>
        </w:rPr>
        <w:t>煞</w:t>
      </w:r>
      <w:proofErr w:type="gramEnd"/>
      <w:r>
        <w:rPr>
          <w:rFonts w:hint="eastAsia"/>
        </w:rPr>
        <w:t>不住了</w:t>
      </w:r>
      <w:r w:rsidR="00C309CE">
        <w:rPr>
          <w:rFonts w:hint="eastAsia"/>
        </w:rPr>
        <w:t>。</w:t>
      </w:r>
    </w:p>
    <w:p w14:paraId="69D974F2" w14:textId="5D5E464D" w:rsidR="00C309CE" w:rsidRDefault="00C309CE" w:rsidP="006A1675">
      <w:pPr>
        <w:ind w:leftChars="100" w:left="240"/>
      </w:pPr>
      <w:r>
        <w:rPr>
          <w:rFonts w:hint="eastAsia"/>
        </w:rPr>
        <w:t>2-11</w:t>
      </w:r>
      <w:r>
        <w:rPr>
          <w:rFonts w:hint="eastAsia"/>
        </w:rPr>
        <w:t>要跌倒啦</w:t>
      </w:r>
    </w:p>
    <w:p w14:paraId="04BBEB4B" w14:textId="35426EFF" w:rsidR="00C309CE" w:rsidRDefault="00C309CE" w:rsidP="006A1675">
      <w:pPr>
        <w:ind w:leftChars="100" w:left="240"/>
      </w:pPr>
      <w:r>
        <w:tab/>
      </w:r>
      <w:r>
        <w:rPr>
          <w:rFonts w:hint="eastAsia"/>
        </w:rPr>
        <w:t>女主憑藉著矯健的身手，跳過了樹枝。</w:t>
      </w:r>
    </w:p>
    <w:p w14:paraId="50A8F22B" w14:textId="6D0210B6" w:rsidR="00C309CE" w:rsidRDefault="00C309CE" w:rsidP="006A1675">
      <w:pPr>
        <w:ind w:leftChars="100" w:left="240"/>
      </w:pPr>
      <w:r>
        <w:rPr>
          <w:rFonts w:hint="eastAsia"/>
        </w:rPr>
        <w:t>2-12</w:t>
      </w:r>
      <w:r>
        <w:rPr>
          <w:rFonts w:hint="eastAsia"/>
        </w:rPr>
        <w:t>劇情</w:t>
      </w:r>
    </w:p>
    <w:p w14:paraId="4EE6DE37" w14:textId="09E7B7FB" w:rsidR="00C309CE" w:rsidRDefault="00C309CE" w:rsidP="006A1675">
      <w:pPr>
        <w:ind w:leftChars="300" w:left="720"/>
      </w:pPr>
      <w:proofErr w:type="gramStart"/>
      <w:r>
        <w:rPr>
          <w:rFonts w:hint="eastAsia"/>
        </w:rPr>
        <w:t>女主跳過</w:t>
      </w:r>
      <w:proofErr w:type="gramEnd"/>
      <w:r>
        <w:rPr>
          <w:rFonts w:hint="eastAsia"/>
        </w:rPr>
        <w:t>樹枝後，看到人影就在前方，奔跑過去和她說話，那</w:t>
      </w:r>
      <w:proofErr w:type="gramStart"/>
      <w:r>
        <w:rPr>
          <w:rFonts w:hint="eastAsia"/>
        </w:rPr>
        <w:t>個人問女主</w:t>
      </w:r>
      <w:proofErr w:type="gramEnd"/>
      <w:r>
        <w:rPr>
          <w:rFonts w:hint="eastAsia"/>
        </w:rPr>
        <w:t>為甚麼要追她，女主說自己只是好奇，因為自己莫名其妙就來到了這座森林，那人了解到女主不是原住民，</w:t>
      </w:r>
      <w:proofErr w:type="gramStart"/>
      <w:r>
        <w:rPr>
          <w:rFonts w:hint="eastAsia"/>
        </w:rPr>
        <w:t>這時女主</w:t>
      </w:r>
      <w:proofErr w:type="gramEnd"/>
      <w:r>
        <w:rPr>
          <w:rFonts w:hint="eastAsia"/>
        </w:rPr>
        <w:t>發現，兩人又回到了最初那架鋼琴的地方，那人以為女主是在詢問森林裡為何有鋼琴，她回答女主說她自己也不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但是那架鋼琴已經壞了，只有她能夠讓鋼琴發出聲音，</w:t>
      </w:r>
      <w:proofErr w:type="gramStart"/>
      <w:r>
        <w:rPr>
          <w:rFonts w:hint="eastAsia"/>
        </w:rPr>
        <w:t>並想彈一首</w:t>
      </w:r>
      <w:proofErr w:type="gramEnd"/>
      <w:r>
        <w:rPr>
          <w:rFonts w:hint="eastAsia"/>
        </w:rPr>
        <w:t>曲子送給女主。女主發現她彈的是小星星變奏曲，而女主已經彈過了，所以就走過去和她一起彈。女主陶醉的閉上眼。</w:t>
      </w:r>
    </w:p>
    <w:p w14:paraId="2A3DE251" w14:textId="77777777" w:rsidR="00C309CE" w:rsidRDefault="00C309CE" w:rsidP="006A1675">
      <w:pPr>
        <w:ind w:leftChars="100" w:left="240"/>
      </w:pPr>
      <w:r>
        <w:rPr>
          <w:rFonts w:hint="eastAsia"/>
        </w:rPr>
        <w:t>2-13</w:t>
      </w:r>
      <w:r>
        <w:rPr>
          <w:rFonts w:hint="eastAsia"/>
        </w:rPr>
        <w:t>夢境之門</w:t>
      </w:r>
    </w:p>
    <w:p w14:paraId="0347FE59" w14:textId="38423F70" w:rsidR="00C309CE" w:rsidRDefault="00C309CE" w:rsidP="006A1675">
      <w:pPr>
        <w:ind w:leftChars="300" w:left="720"/>
      </w:pPr>
      <w:proofErr w:type="gramStart"/>
      <w:r>
        <w:rPr>
          <w:rFonts w:hint="eastAsia"/>
        </w:rPr>
        <w:t>女主睜開眼</w:t>
      </w:r>
      <w:proofErr w:type="gramEnd"/>
      <w:r>
        <w:rPr>
          <w:rFonts w:hint="eastAsia"/>
        </w:rPr>
        <w:t>發現自己身處在一個神祕空間，前方有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貝多芬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貝多芬身後都有一個門，貝多芬們告訴她，必須找到真正的貝多芬並走進他身後的門才能回到現實世界。女主分別問三個貝多芬三個問題，並找到三個問題都回答正確的是真正的貝多芬，走進他身後的門</w:t>
      </w:r>
      <w:r w:rsidR="00C76F10">
        <w:rPr>
          <w:rFonts w:hint="eastAsia"/>
        </w:rPr>
        <w:t>。</w:t>
      </w:r>
    </w:p>
    <w:p w14:paraId="6994477A" w14:textId="22B1C777" w:rsidR="00C309CE" w:rsidRDefault="00C309CE" w:rsidP="006A1675">
      <w:pPr>
        <w:ind w:leftChars="100" w:left="240"/>
      </w:pPr>
      <w:r>
        <w:rPr>
          <w:rFonts w:hint="eastAsia"/>
        </w:rPr>
        <w:lastRenderedPageBreak/>
        <w:t>2-14</w:t>
      </w:r>
      <w:r>
        <w:rPr>
          <w:rFonts w:hint="eastAsia"/>
        </w:rPr>
        <w:t>結局</w:t>
      </w:r>
    </w:p>
    <w:p w14:paraId="1CD9A8BA" w14:textId="31314E83" w:rsidR="005D3880" w:rsidRDefault="00C309CE" w:rsidP="006A1675">
      <w:pPr>
        <w:ind w:leftChars="300" w:left="720"/>
      </w:pPr>
      <w:r>
        <w:rPr>
          <w:rFonts w:hint="eastAsia"/>
        </w:rPr>
        <w:t>女主回到了現實世界，感受著刺眼的陽光，為失去剛新交到的朋友難過</w:t>
      </w:r>
      <w:r w:rsidR="005D3880">
        <w:rPr>
          <w:rFonts w:hint="eastAsia"/>
        </w:rPr>
        <w:t>。女主打開窗戶，如果玩家拿到</w:t>
      </w:r>
      <w:r w:rsidR="005D3880">
        <w:rPr>
          <w:rFonts w:hint="eastAsia"/>
        </w:rPr>
        <w:t>39</w:t>
      </w:r>
      <w:r w:rsidR="005D3880">
        <w:rPr>
          <w:rFonts w:hint="eastAsia"/>
        </w:rPr>
        <w:t>分以上則會看到那個女孩坐在樹上看著女主，女主為此感到驚喜。如果沒有拿到</w:t>
      </w:r>
      <w:r w:rsidR="005D3880">
        <w:rPr>
          <w:rFonts w:hint="eastAsia"/>
        </w:rPr>
        <w:t>39</w:t>
      </w:r>
      <w:r w:rsidR="005D3880">
        <w:rPr>
          <w:rFonts w:hint="eastAsia"/>
        </w:rPr>
        <w:t>分以上，則會看到空蕩蕩的樹，並失落的感受溫暖的陽光。</w:t>
      </w:r>
    </w:p>
    <w:p w14:paraId="00454295" w14:textId="7C17FD1B" w:rsidR="005D3880" w:rsidRDefault="005D3880" w:rsidP="005D3880">
      <w:pPr>
        <w:ind w:left="480"/>
      </w:pPr>
    </w:p>
    <w:p w14:paraId="41058A56" w14:textId="3C2E0B10" w:rsidR="005D3880" w:rsidRDefault="005D3880" w:rsidP="005D3880">
      <w:r>
        <w:rPr>
          <w:rFonts w:hint="eastAsia"/>
        </w:rPr>
        <w:t>學習策略</w:t>
      </w:r>
      <w:r>
        <w:rPr>
          <w:rFonts w:hint="eastAsia"/>
        </w:rPr>
        <w:t>：</w:t>
      </w:r>
      <w:r w:rsidR="00CB7417">
        <w:rPr>
          <w:rFonts w:hint="eastAsia"/>
        </w:rPr>
        <w:t>劇情結合學習目標</w:t>
      </w:r>
    </w:p>
    <w:p w14:paraId="0C98EA40" w14:textId="77777777" w:rsidR="005D3880" w:rsidRDefault="005D3880" w:rsidP="006A1675">
      <w:pPr>
        <w:ind w:leftChars="100" w:left="240"/>
      </w:pPr>
      <w:r>
        <w:rPr>
          <w:rFonts w:hint="eastAsia"/>
        </w:rPr>
        <w:t>1-1</w:t>
      </w:r>
      <w:r>
        <w:rPr>
          <w:rFonts w:hint="eastAsia"/>
        </w:rPr>
        <w:t>劇情</w:t>
      </w:r>
    </w:p>
    <w:p w14:paraId="615F4708" w14:textId="5A4C9ADB" w:rsidR="005D3880" w:rsidRDefault="005D3880" w:rsidP="006A1675">
      <w:pPr>
        <w:ind w:leftChars="100" w:left="240"/>
      </w:pPr>
      <w:r>
        <w:tab/>
      </w:r>
      <w:r>
        <w:rPr>
          <w:rFonts w:hint="eastAsia"/>
        </w:rPr>
        <w:t>無。</w:t>
      </w:r>
    </w:p>
    <w:p w14:paraId="1F34D713" w14:textId="77777777" w:rsidR="005D3880" w:rsidRDefault="005D3880" w:rsidP="006A1675">
      <w:pPr>
        <w:ind w:leftChars="100" w:left="240"/>
      </w:pPr>
      <w:r>
        <w:rPr>
          <w:rFonts w:hint="eastAsia"/>
        </w:rPr>
        <w:t>1-2</w:t>
      </w:r>
      <w:r>
        <w:rPr>
          <w:rFonts w:hint="eastAsia"/>
        </w:rPr>
        <w:t>劇情</w:t>
      </w:r>
    </w:p>
    <w:p w14:paraId="492BAD39" w14:textId="52E62469" w:rsidR="005D3880" w:rsidRDefault="005D3880" w:rsidP="006A1675">
      <w:pPr>
        <w:ind w:leftChars="300" w:left="720"/>
      </w:pPr>
      <w:r>
        <w:rPr>
          <w:rFonts w:hint="eastAsia"/>
        </w:rPr>
        <w:t>無。</w:t>
      </w:r>
    </w:p>
    <w:p w14:paraId="2BA13BD3" w14:textId="77777777" w:rsidR="005D3880" w:rsidRDefault="005D3880" w:rsidP="006A1675">
      <w:pPr>
        <w:ind w:leftChars="100" w:left="240"/>
      </w:pPr>
      <w:bookmarkStart w:id="6" w:name="_Hlk138723484"/>
      <w:r>
        <w:rPr>
          <w:rFonts w:hint="eastAsia"/>
        </w:rPr>
        <w:t>1-3</w:t>
      </w:r>
      <w:r>
        <w:rPr>
          <w:rFonts w:hint="eastAsia"/>
        </w:rPr>
        <w:t>無聲的鋼琴</w:t>
      </w:r>
    </w:p>
    <w:p w14:paraId="6380D881" w14:textId="54C9C878" w:rsidR="005D3880" w:rsidRDefault="005D3880" w:rsidP="006A1675">
      <w:pPr>
        <w:ind w:leftChars="100" w:left="240"/>
        <w:rPr>
          <w:rFonts w:hint="eastAsia"/>
        </w:rPr>
      </w:pPr>
      <w:r>
        <w:tab/>
      </w:r>
      <w:r w:rsidR="00CB7417">
        <w:t>(1)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artch</w:t>
      </w:r>
      <w:proofErr w:type="spellEnd"/>
      <w:r>
        <w:rPr>
          <w:rFonts w:hint="eastAsia"/>
        </w:rPr>
        <w:t>結合劇情，讓玩家能夠學會條件判斷與使用</w:t>
      </w:r>
      <w:r>
        <w:rPr>
          <w:rFonts w:hint="eastAsia"/>
        </w:rPr>
        <w:t>s</w:t>
      </w:r>
      <w:r>
        <w:t>cratch</w:t>
      </w:r>
      <w:r>
        <w:rPr>
          <w:rFonts w:hint="eastAsia"/>
        </w:rPr>
        <w:t>音效的功能。</w:t>
      </w:r>
    </w:p>
    <w:p w14:paraId="60FEB84F" w14:textId="77777777" w:rsidR="005D3880" w:rsidRDefault="005D3880" w:rsidP="006A1675">
      <w:pPr>
        <w:ind w:leftChars="100" w:left="240"/>
      </w:pPr>
      <w:r>
        <w:rPr>
          <w:rFonts w:hint="eastAsia"/>
        </w:rPr>
        <w:t>1-4</w:t>
      </w:r>
      <w:r>
        <w:rPr>
          <w:rFonts w:hint="eastAsia"/>
        </w:rPr>
        <w:t>小星星</w:t>
      </w:r>
    </w:p>
    <w:p w14:paraId="63505525" w14:textId="036F39D0" w:rsidR="0053176E" w:rsidRDefault="0053176E" w:rsidP="006A1675">
      <w:pPr>
        <w:ind w:leftChars="300" w:left="720"/>
      </w:pPr>
      <w:r>
        <w:rPr>
          <w:rFonts w:hint="eastAsia"/>
        </w:rPr>
        <w:t>(1)</w:t>
      </w:r>
      <w:r>
        <w:rPr>
          <w:rFonts w:hint="eastAsia"/>
        </w:rPr>
        <w:t>引導玩家</w:t>
      </w:r>
      <w:r w:rsidR="005D3880">
        <w:rPr>
          <w:rFonts w:hint="eastAsia"/>
        </w:rPr>
        <w:t>試著彈琴</w:t>
      </w:r>
      <w:r>
        <w:rPr>
          <w:rFonts w:hint="eastAsia"/>
        </w:rPr>
        <w:t>，讓玩家初步感受鋼琴。</w:t>
      </w:r>
    </w:p>
    <w:p w14:paraId="5F97D479" w14:textId="59A60FB0" w:rsidR="0053176E" w:rsidRDefault="0053176E" w:rsidP="006A1675">
      <w:pPr>
        <w:ind w:leftChars="300" w:left="720"/>
      </w:pPr>
      <w:r>
        <w:rPr>
          <w:rFonts w:hint="eastAsia"/>
        </w:rPr>
        <w:t>(2)</w:t>
      </w:r>
      <w:r>
        <w:rPr>
          <w:rFonts w:hint="eastAsia"/>
        </w:rPr>
        <w:t>翻閱樂譜，顯示</w:t>
      </w:r>
      <w:r w:rsidR="005D3880">
        <w:rPr>
          <w:rFonts w:hint="eastAsia"/>
        </w:rPr>
        <w:t>一個</w:t>
      </w:r>
      <w:r>
        <w:rPr>
          <w:rFonts w:hint="eastAsia"/>
        </w:rPr>
        <w:t>寫了各個音符的唱名、簡譜、音名</w:t>
      </w:r>
      <w:r>
        <w:rPr>
          <w:rFonts w:hint="eastAsia"/>
        </w:rPr>
        <w:t>的音符、</w:t>
      </w:r>
      <w:r w:rsidR="005D3880">
        <w:rPr>
          <w:rFonts w:hint="eastAsia"/>
        </w:rPr>
        <w:t>琴鍵對照表</w:t>
      </w:r>
      <w:r>
        <w:rPr>
          <w:rFonts w:hint="eastAsia"/>
        </w:rPr>
        <w:t>，讓玩家看著</w:t>
      </w:r>
      <w:r w:rsidR="005D3880">
        <w:rPr>
          <w:rFonts w:hint="eastAsia"/>
        </w:rPr>
        <w:t>對照表練習，</w:t>
      </w:r>
      <w:r>
        <w:rPr>
          <w:rFonts w:hint="eastAsia"/>
        </w:rPr>
        <w:t>對音符和</w:t>
      </w:r>
      <w:proofErr w:type="gramStart"/>
      <w:r>
        <w:rPr>
          <w:rFonts w:hint="eastAsia"/>
        </w:rPr>
        <w:t>視譜</w:t>
      </w:r>
      <w:proofErr w:type="gramEnd"/>
      <w:r>
        <w:rPr>
          <w:rFonts w:hint="eastAsia"/>
        </w:rPr>
        <w:t>彈琴有基本的認識。</w:t>
      </w:r>
    </w:p>
    <w:p w14:paraId="688C0075" w14:textId="77777777" w:rsidR="0053176E" w:rsidRDefault="0053176E" w:rsidP="006A1675">
      <w:pPr>
        <w:ind w:leftChars="300" w:left="720"/>
      </w:pPr>
      <w:r>
        <w:rPr>
          <w:rFonts w:hint="eastAsia"/>
        </w:rPr>
        <w:t>(3)</w:t>
      </w:r>
      <w:r>
        <w:rPr>
          <w:rFonts w:hint="eastAsia"/>
        </w:rPr>
        <w:t>引導玩家</w:t>
      </w:r>
      <w:r w:rsidR="005D3880">
        <w:rPr>
          <w:rFonts w:hint="eastAsia"/>
        </w:rPr>
        <w:t>彈奏雅克修士</w:t>
      </w:r>
      <w:r>
        <w:rPr>
          <w:rFonts w:hint="eastAsia"/>
        </w:rPr>
        <w:t>，讓玩家有</w:t>
      </w:r>
      <w:proofErr w:type="gramStart"/>
      <w:r>
        <w:rPr>
          <w:rFonts w:hint="eastAsia"/>
        </w:rPr>
        <w:t>實際視譜彈琴</w:t>
      </w:r>
      <w:proofErr w:type="gramEnd"/>
      <w:r>
        <w:rPr>
          <w:rFonts w:hint="eastAsia"/>
        </w:rPr>
        <w:t>的經驗</w:t>
      </w:r>
      <w:r w:rsidR="005D3880">
        <w:rPr>
          <w:rFonts w:hint="eastAsia"/>
        </w:rPr>
        <w:t>。</w:t>
      </w:r>
    </w:p>
    <w:p w14:paraId="26F19AAC" w14:textId="7FD8A660" w:rsidR="005D3880" w:rsidRDefault="0053176E" w:rsidP="006A1675">
      <w:pPr>
        <w:ind w:leftChars="300" w:left="720"/>
      </w:pPr>
      <w:r>
        <w:rPr>
          <w:rFonts w:hint="eastAsia"/>
        </w:rPr>
        <w:t>(4)</w:t>
      </w:r>
      <w:r w:rsidR="005D3880">
        <w:rPr>
          <w:rFonts w:hint="eastAsia"/>
        </w:rPr>
        <w:t>繼續翻閱樂譜，</w:t>
      </w:r>
      <w:r>
        <w:rPr>
          <w:rFonts w:hint="eastAsia"/>
        </w:rPr>
        <w:t>並讓玩家自己完成小星星這首曲子，檢驗</w:t>
      </w:r>
      <w:proofErr w:type="gramStart"/>
      <w:r>
        <w:rPr>
          <w:rFonts w:hint="eastAsia"/>
        </w:rPr>
        <w:t>玩家視譜彈琴</w:t>
      </w:r>
      <w:proofErr w:type="gramEnd"/>
      <w:r w:rsidR="002B306C">
        <w:rPr>
          <w:rFonts w:hint="eastAsia"/>
        </w:rPr>
        <w:t>的學習情況</w:t>
      </w:r>
      <w:r w:rsidR="00C76F10">
        <w:rPr>
          <w:rFonts w:hint="eastAsia"/>
        </w:rPr>
        <w:t>，並讓玩家學會問題分解</w:t>
      </w:r>
      <w:r w:rsidR="005D3880">
        <w:rPr>
          <w:rFonts w:hint="eastAsia"/>
        </w:rPr>
        <w:t>。</w:t>
      </w:r>
    </w:p>
    <w:p w14:paraId="1DC78883" w14:textId="77777777" w:rsidR="005D3880" w:rsidRDefault="005D3880" w:rsidP="006A1675">
      <w:pPr>
        <w:ind w:leftChars="100" w:left="240"/>
      </w:pPr>
      <w:r>
        <w:rPr>
          <w:rFonts w:hint="eastAsia"/>
        </w:rPr>
        <w:t>1-5</w:t>
      </w:r>
      <w:r>
        <w:rPr>
          <w:rFonts w:hint="eastAsia"/>
        </w:rPr>
        <w:t>劇情</w:t>
      </w:r>
    </w:p>
    <w:p w14:paraId="0ACCBCC5" w14:textId="1A0BE079" w:rsidR="005D3880" w:rsidRDefault="005D3880" w:rsidP="006A1675">
      <w:pPr>
        <w:ind w:leftChars="100" w:left="240"/>
      </w:pPr>
      <w:r>
        <w:tab/>
      </w:r>
      <w:r w:rsidR="002B306C">
        <w:rPr>
          <w:rFonts w:hint="eastAsia"/>
        </w:rPr>
        <w:t>無。</w:t>
      </w:r>
    </w:p>
    <w:p w14:paraId="6B72875D" w14:textId="77777777" w:rsidR="005D3880" w:rsidRDefault="005D3880" w:rsidP="006A1675">
      <w:pPr>
        <w:ind w:leftChars="100" w:left="240"/>
      </w:pPr>
      <w:r>
        <w:rPr>
          <w:rFonts w:hint="eastAsia"/>
        </w:rPr>
        <w:t>1-6</w:t>
      </w:r>
      <w:r>
        <w:rPr>
          <w:rFonts w:hint="eastAsia"/>
        </w:rPr>
        <w:t>飢餓的小黃</w:t>
      </w:r>
    </w:p>
    <w:p w14:paraId="23BFE4A9" w14:textId="2E333DC3" w:rsidR="005D3880" w:rsidRDefault="002B306C" w:rsidP="006A1675">
      <w:pPr>
        <w:ind w:leftChars="300" w:left="720"/>
      </w:pPr>
      <w:r>
        <w:rPr>
          <w:rFonts w:hint="eastAsia"/>
        </w:rPr>
        <w:t>(1</w:t>
      </w:r>
      <w:r>
        <w:t>)</w:t>
      </w:r>
      <w:r>
        <w:rPr>
          <w:rFonts w:hint="eastAsia"/>
        </w:rPr>
        <w:t>樹上有</w:t>
      </w:r>
      <w:r>
        <w:rPr>
          <w:rFonts w:hint="eastAsia"/>
        </w:rPr>
        <w:t>11</w:t>
      </w:r>
      <w:r>
        <w:rPr>
          <w:rFonts w:hint="eastAsia"/>
        </w:rPr>
        <w:t>顆水果，</w:t>
      </w:r>
      <w:proofErr w:type="gramStart"/>
      <w:r>
        <w:rPr>
          <w:rFonts w:hint="eastAsia"/>
        </w:rPr>
        <w:t>玩家摘完</w:t>
      </w:r>
      <w:proofErr w:type="gramEnd"/>
      <w:r>
        <w:rPr>
          <w:rFonts w:hint="eastAsia"/>
        </w:rPr>
        <w:t>一到兩顆水果，樹就會自動掉落一到兩顆水果，這是取自搶數字遊戲，玩家如果</w:t>
      </w:r>
      <w:proofErr w:type="gramStart"/>
      <w:r>
        <w:rPr>
          <w:rFonts w:hint="eastAsia"/>
        </w:rPr>
        <w:t>想要必拿分數</w:t>
      </w:r>
      <w:proofErr w:type="gramEnd"/>
      <w:r>
        <w:rPr>
          <w:rFonts w:hint="eastAsia"/>
        </w:rPr>
        <w:t>，則需要找到必勝的訣竅，而必勝方法需要用到除法和餘數，所以有用到運算子，要判斷如何能達到訣竅條件，所以有條件，要找到訣竅，所以有重點摘要、抽象化，而需要反覆選擇要一顆還兩顆，所以有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最後因為「水果」並非原始遊戲中的喊數字，要找到水果中的重點，需要做資料分析，所以有資料分析。</w:t>
      </w:r>
    </w:p>
    <w:p w14:paraId="13B3F433" w14:textId="7ED53947" w:rsidR="005D3880" w:rsidRDefault="005D3880" w:rsidP="006A1675">
      <w:pPr>
        <w:ind w:leftChars="100" w:left="240"/>
      </w:pPr>
      <w:r>
        <w:rPr>
          <w:rFonts w:hint="eastAsia"/>
        </w:rPr>
        <w:t>1-7</w:t>
      </w:r>
      <w:r>
        <w:rPr>
          <w:rFonts w:hint="eastAsia"/>
        </w:rPr>
        <w:t>結冰的湖泊</w:t>
      </w:r>
    </w:p>
    <w:p w14:paraId="55035805" w14:textId="795109F4" w:rsidR="002B306C" w:rsidRDefault="002B306C" w:rsidP="006A1675">
      <w:pPr>
        <w:ind w:leftChars="300" w:left="720"/>
        <w:rPr>
          <w:rFonts w:hint="eastAsia"/>
        </w:rPr>
      </w:pPr>
      <w:r>
        <w:rPr>
          <w:rFonts w:hint="eastAsia"/>
        </w:rPr>
        <w:t>(1)</w:t>
      </w:r>
      <w:r w:rsidR="00CB7417">
        <w:rPr>
          <w:rFonts w:hint="eastAsia"/>
        </w:rPr>
        <w:t>玩家要理解女主的發現和過關要求，所以運用到問題分解和條件，要找到過關重點所以有重點摘要和抽象化，最後要找到過關步驟</w:t>
      </w:r>
      <w:r w:rsidR="00CB7417">
        <w:rPr>
          <w:rFonts w:hint="eastAsia"/>
        </w:rPr>
        <w:t>(</w:t>
      </w:r>
      <w:r w:rsidR="00CB7417">
        <w:rPr>
          <w:rFonts w:hint="eastAsia"/>
        </w:rPr>
        <w:t>路徑</w:t>
      </w:r>
      <w:r w:rsidR="00CB7417">
        <w:rPr>
          <w:rFonts w:hint="eastAsia"/>
        </w:rPr>
        <w:t>)</w:t>
      </w:r>
      <w:r w:rsidR="00CB7417">
        <w:rPr>
          <w:rFonts w:hint="eastAsia"/>
        </w:rPr>
        <w:t>，所以有序列。</w:t>
      </w:r>
      <w:bookmarkEnd w:id="6"/>
    </w:p>
    <w:p w14:paraId="56FAD802" w14:textId="77777777" w:rsidR="005D3880" w:rsidRDefault="005D3880" w:rsidP="006A1675">
      <w:pPr>
        <w:ind w:leftChars="100" w:left="240"/>
      </w:pPr>
      <w:bookmarkStart w:id="7" w:name="_Hlk138725274"/>
      <w:r>
        <w:rPr>
          <w:rFonts w:hint="eastAsia"/>
        </w:rPr>
        <w:t>2-1</w:t>
      </w:r>
      <w:r>
        <w:rPr>
          <w:rFonts w:hint="eastAsia"/>
        </w:rPr>
        <w:t>上鎖的小木屋</w:t>
      </w:r>
    </w:p>
    <w:p w14:paraId="703D9E90" w14:textId="40C3275F" w:rsidR="005D3880" w:rsidRDefault="00CB7417" w:rsidP="006A1675">
      <w:pPr>
        <w:ind w:leftChars="300" w:left="7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玩家要根據提示條件判斷出鑰匙所在地，所以要學會資料分析和條件判斷。</w:t>
      </w:r>
    </w:p>
    <w:p w14:paraId="06F8F25A" w14:textId="77777777" w:rsidR="005D3880" w:rsidRDefault="005D3880" w:rsidP="006A1675">
      <w:pPr>
        <w:ind w:leftChars="100" w:left="240"/>
      </w:pPr>
      <w:r>
        <w:rPr>
          <w:rFonts w:hint="eastAsia"/>
        </w:rPr>
        <w:t>2-2</w:t>
      </w:r>
      <w:r>
        <w:rPr>
          <w:rFonts w:hint="eastAsia"/>
        </w:rPr>
        <w:t>貝多芬自傳</w:t>
      </w:r>
    </w:p>
    <w:p w14:paraId="177619E0" w14:textId="57E6D677" w:rsidR="005D3880" w:rsidRDefault="00CB7417" w:rsidP="006A1675">
      <w:pPr>
        <w:ind w:leftChars="300" w:left="720"/>
      </w:pPr>
      <w:r>
        <w:rPr>
          <w:rFonts w:hint="eastAsia"/>
        </w:rPr>
        <w:t>(1)</w:t>
      </w:r>
      <w:r>
        <w:rPr>
          <w:rFonts w:hint="eastAsia"/>
        </w:rPr>
        <w:t>玩家須閱讀貝多芬自傳，所以會了解到貝多芬的生平。</w:t>
      </w:r>
    </w:p>
    <w:p w14:paraId="28CB5C2D" w14:textId="77777777" w:rsidR="005D3880" w:rsidRDefault="005D3880" w:rsidP="006A1675">
      <w:pPr>
        <w:ind w:leftChars="100" w:left="240"/>
      </w:pPr>
      <w:r>
        <w:rPr>
          <w:rFonts w:hint="eastAsia"/>
        </w:rPr>
        <w:t>2-3</w:t>
      </w:r>
      <w:r>
        <w:rPr>
          <w:rFonts w:hint="eastAsia"/>
        </w:rPr>
        <w:t>留聲機</w:t>
      </w:r>
    </w:p>
    <w:p w14:paraId="1C9BEDDC" w14:textId="07F82DB0" w:rsidR="005D3880" w:rsidRDefault="00CB7417" w:rsidP="006A1675">
      <w:pPr>
        <w:ind w:leftChars="300" w:left="720"/>
      </w:pPr>
      <w:r>
        <w:rPr>
          <w:rFonts w:hint="eastAsia"/>
        </w:rPr>
        <w:t>(1)</w:t>
      </w:r>
      <w:r>
        <w:rPr>
          <w:rFonts w:hint="eastAsia"/>
        </w:rPr>
        <w:t>玩家須播放</w:t>
      </w:r>
      <w:proofErr w:type="gramStart"/>
      <w:r>
        <w:rPr>
          <w:rFonts w:hint="eastAsia"/>
        </w:rPr>
        <w:t>黑膠並找到</w:t>
      </w:r>
      <w:proofErr w:type="gramEnd"/>
      <w:r>
        <w:rPr>
          <w:rFonts w:hint="eastAsia"/>
        </w:rPr>
        <w:t>正確的那一個，所以會親耳聽到並了解貝多芬名曲</w:t>
      </w:r>
      <w:r w:rsidR="00C76F10">
        <w:rPr>
          <w:rFonts w:hint="eastAsia"/>
        </w:rPr>
        <w:t>，並學會問題分解</w:t>
      </w:r>
      <w:r>
        <w:rPr>
          <w:rFonts w:hint="eastAsia"/>
        </w:rPr>
        <w:t>。</w:t>
      </w:r>
    </w:p>
    <w:p w14:paraId="2500DDA7" w14:textId="77777777" w:rsidR="005D3880" w:rsidRDefault="005D3880" w:rsidP="006A1675">
      <w:pPr>
        <w:ind w:leftChars="100" w:left="240"/>
      </w:pPr>
      <w:r>
        <w:rPr>
          <w:rFonts w:hint="eastAsia"/>
        </w:rPr>
        <w:t>2-4</w:t>
      </w:r>
      <w:r>
        <w:rPr>
          <w:rFonts w:hint="eastAsia"/>
        </w:rPr>
        <w:t>劇情</w:t>
      </w:r>
    </w:p>
    <w:p w14:paraId="2D440325" w14:textId="3869EDF3" w:rsidR="005D3880" w:rsidRDefault="00CB7417" w:rsidP="006A1675">
      <w:pPr>
        <w:ind w:leftChars="100" w:left="240" w:firstLine="480"/>
      </w:pPr>
      <w:r>
        <w:rPr>
          <w:rFonts w:hint="eastAsia"/>
        </w:rPr>
        <w:lastRenderedPageBreak/>
        <w:t>無。</w:t>
      </w:r>
    </w:p>
    <w:p w14:paraId="2539741D" w14:textId="77777777" w:rsidR="005D3880" w:rsidRDefault="005D3880" w:rsidP="006A1675">
      <w:pPr>
        <w:ind w:leftChars="100" w:left="240"/>
      </w:pPr>
      <w:r>
        <w:rPr>
          <w:rFonts w:hint="eastAsia"/>
        </w:rPr>
        <w:t>2-5</w:t>
      </w:r>
      <w:r>
        <w:rPr>
          <w:rFonts w:hint="eastAsia"/>
        </w:rPr>
        <w:t>沒水的筆</w:t>
      </w:r>
    </w:p>
    <w:p w14:paraId="282855ED" w14:textId="28CDB907" w:rsidR="005D3880" w:rsidRDefault="00CB7417" w:rsidP="006A1675">
      <w:pPr>
        <w:ind w:leftChars="300" w:left="720"/>
      </w:pPr>
      <w:r>
        <w:rPr>
          <w:rFonts w:hint="eastAsia"/>
        </w:rPr>
        <w:t>(1)</w:t>
      </w:r>
      <w:r>
        <w:rPr>
          <w:rFonts w:hint="eastAsia"/>
        </w:rPr>
        <w:t>玩家要用</w:t>
      </w:r>
      <w:r>
        <w:rPr>
          <w:rFonts w:hint="eastAsia"/>
        </w:rPr>
        <w:t>scratch</w:t>
      </w:r>
      <w:proofErr w:type="gramStart"/>
      <w:r>
        <w:rPr>
          <w:rFonts w:hint="eastAsia"/>
        </w:rPr>
        <w:t>讓筆能</w:t>
      </w:r>
      <w:proofErr w:type="gramEnd"/>
      <w:r>
        <w:rPr>
          <w:rFonts w:hint="eastAsia"/>
        </w:rPr>
        <w:t>跟著滑鼠跑，</w:t>
      </w:r>
      <w:proofErr w:type="gramStart"/>
      <w:r>
        <w:rPr>
          <w:rFonts w:hint="eastAsia"/>
        </w:rPr>
        <w:t>並長按滑鼠</w:t>
      </w:r>
      <w:proofErr w:type="gramEnd"/>
      <w:r>
        <w:rPr>
          <w:rFonts w:hint="eastAsia"/>
        </w:rPr>
        <w:t>左鍵拖曳能產生路徑</w:t>
      </w:r>
      <w:r w:rsidR="00C76F10">
        <w:rPr>
          <w:rFonts w:hint="eastAsia"/>
        </w:rPr>
        <w:t>。因為需要不斷產生路徑，所以會用到</w:t>
      </w:r>
      <w:proofErr w:type="gramStart"/>
      <w:r w:rsidR="00C76F10">
        <w:rPr>
          <w:rFonts w:hint="eastAsia"/>
        </w:rPr>
        <w:t>迴</w:t>
      </w:r>
      <w:proofErr w:type="gramEnd"/>
      <w:r w:rsidR="00C76F10">
        <w:rPr>
          <w:rFonts w:hint="eastAsia"/>
        </w:rPr>
        <w:t>圈和條件判斷，順便學會</w:t>
      </w:r>
      <w:r w:rsidR="00C76F10">
        <w:rPr>
          <w:rFonts w:hint="eastAsia"/>
        </w:rPr>
        <w:t>scratch</w:t>
      </w:r>
      <w:r w:rsidR="00C76F10">
        <w:rPr>
          <w:rFonts w:hint="eastAsia"/>
        </w:rPr>
        <w:t>的畫筆功能。</w:t>
      </w:r>
    </w:p>
    <w:p w14:paraId="2E753353" w14:textId="77777777" w:rsidR="005D3880" w:rsidRDefault="005D3880" w:rsidP="006A1675">
      <w:pPr>
        <w:ind w:leftChars="100" w:left="240"/>
      </w:pPr>
      <w:r>
        <w:rPr>
          <w:rFonts w:hint="eastAsia"/>
        </w:rPr>
        <w:t>2-6</w:t>
      </w:r>
      <w:r>
        <w:rPr>
          <w:rFonts w:hint="eastAsia"/>
        </w:rPr>
        <w:t>譜出樂章</w:t>
      </w:r>
    </w:p>
    <w:p w14:paraId="613EC2E7" w14:textId="75C37915" w:rsidR="005D3880" w:rsidRDefault="005D3880" w:rsidP="006A1675">
      <w:pPr>
        <w:ind w:leftChars="100" w:left="240"/>
      </w:pPr>
      <w:r>
        <w:tab/>
      </w:r>
      <w:r w:rsidR="00C76F10">
        <w:rPr>
          <w:rFonts w:hint="eastAsia"/>
        </w:rPr>
        <w:t>(1)</w:t>
      </w:r>
      <w:r w:rsidR="00C76F10">
        <w:rPr>
          <w:rFonts w:hint="eastAsia"/>
        </w:rPr>
        <w:t>玩家需要聽著歡樂頌畫譜，所以要會</w:t>
      </w:r>
      <w:proofErr w:type="gramStart"/>
      <w:r w:rsidR="00C76F10">
        <w:rPr>
          <w:rFonts w:hint="eastAsia"/>
        </w:rPr>
        <w:t>聽曲辯音</w:t>
      </w:r>
      <w:proofErr w:type="gramEnd"/>
      <w:r w:rsidR="00C76F10">
        <w:rPr>
          <w:rFonts w:hint="eastAsia"/>
        </w:rPr>
        <w:t>，所以能練習音感，並能了解欣賞貝多芬名曲，和學會問題分解。</w:t>
      </w:r>
    </w:p>
    <w:p w14:paraId="3FC80A42" w14:textId="77777777" w:rsidR="005D3880" w:rsidRDefault="005D3880" w:rsidP="006A1675">
      <w:pPr>
        <w:ind w:leftChars="100" w:left="240"/>
      </w:pPr>
      <w:r>
        <w:rPr>
          <w:rFonts w:hint="eastAsia"/>
        </w:rPr>
        <w:t>2-7</w:t>
      </w:r>
      <w:r>
        <w:rPr>
          <w:rFonts w:hint="eastAsia"/>
        </w:rPr>
        <w:t>化身貝多芬</w:t>
      </w:r>
    </w:p>
    <w:p w14:paraId="783E66DB" w14:textId="7E0C9BB6" w:rsidR="005D3880" w:rsidRDefault="00C76F10" w:rsidP="006A1675">
      <w:pPr>
        <w:ind w:leftChars="100" w:left="240" w:firstLine="480"/>
      </w:pPr>
      <w:r>
        <w:rPr>
          <w:rFonts w:hint="eastAsia"/>
        </w:rPr>
        <w:t>(1)</w:t>
      </w:r>
      <w:r>
        <w:rPr>
          <w:rFonts w:hint="eastAsia"/>
        </w:rPr>
        <w:t>玩家須能夠</w:t>
      </w:r>
      <w:proofErr w:type="gramStart"/>
      <w:r>
        <w:rPr>
          <w:rFonts w:hint="eastAsia"/>
        </w:rPr>
        <w:t>看著譜彈琴</w:t>
      </w:r>
      <w:proofErr w:type="gramEnd"/>
      <w:r>
        <w:rPr>
          <w:rFonts w:hint="eastAsia"/>
        </w:rPr>
        <w:t>，所以能</w:t>
      </w:r>
      <w:proofErr w:type="gramStart"/>
      <w:r>
        <w:rPr>
          <w:rFonts w:hint="eastAsia"/>
        </w:rPr>
        <w:t>練習視譜彈琴</w:t>
      </w:r>
      <w:proofErr w:type="gramEnd"/>
      <w:r>
        <w:rPr>
          <w:rFonts w:hint="eastAsia"/>
        </w:rPr>
        <w:t>和學會問題分解</w:t>
      </w:r>
      <w:r w:rsidR="005D3880">
        <w:rPr>
          <w:rFonts w:hint="eastAsia"/>
        </w:rPr>
        <w:t>。</w:t>
      </w:r>
    </w:p>
    <w:p w14:paraId="0CFCDA72" w14:textId="77777777" w:rsidR="005D3880" w:rsidRDefault="005D3880" w:rsidP="006A1675">
      <w:pPr>
        <w:ind w:leftChars="100" w:left="240"/>
      </w:pPr>
      <w:r>
        <w:rPr>
          <w:rFonts w:hint="eastAsia"/>
        </w:rPr>
        <w:t>2-8</w:t>
      </w:r>
      <w:r>
        <w:rPr>
          <w:rFonts w:hint="eastAsia"/>
        </w:rPr>
        <w:t>劇情</w:t>
      </w:r>
    </w:p>
    <w:p w14:paraId="5B54F6B1" w14:textId="00DFA170" w:rsidR="005D3880" w:rsidRDefault="005D3880" w:rsidP="006A1675">
      <w:pPr>
        <w:ind w:leftChars="100" w:left="240"/>
      </w:pPr>
      <w:r>
        <w:tab/>
      </w:r>
      <w:r w:rsidR="00C76F10">
        <w:rPr>
          <w:rFonts w:hint="eastAsia"/>
        </w:rPr>
        <w:t>無。</w:t>
      </w:r>
    </w:p>
    <w:p w14:paraId="6588D5BE" w14:textId="77777777" w:rsidR="005D3880" w:rsidRDefault="005D3880" w:rsidP="006A1675">
      <w:pPr>
        <w:ind w:leftChars="100" w:left="240"/>
      </w:pPr>
      <w:r>
        <w:rPr>
          <w:rFonts w:hint="eastAsia"/>
        </w:rPr>
        <w:t>2-9</w:t>
      </w:r>
      <w:r>
        <w:rPr>
          <w:rFonts w:hint="eastAsia"/>
        </w:rPr>
        <w:t>追上身影</w:t>
      </w:r>
    </w:p>
    <w:p w14:paraId="4D7CB403" w14:textId="77D50058" w:rsidR="005D3880" w:rsidRDefault="00C76F10" w:rsidP="006A1675">
      <w:pPr>
        <w:ind w:leftChars="300" w:left="720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玩家要用</w:t>
      </w:r>
      <w:r>
        <w:rPr>
          <w:rFonts w:hint="eastAsia"/>
        </w:rPr>
        <w:t>s</w:t>
      </w:r>
      <w:r>
        <w:t>cratch</w:t>
      </w:r>
      <w:r>
        <w:rPr>
          <w:rFonts w:hint="eastAsia"/>
        </w:rPr>
        <w:t>讓</w:t>
      </w:r>
      <w:proofErr w:type="gramStart"/>
      <w:r>
        <w:rPr>
          <w:rFonts w:hint="eastAsia"/>
        </w:rPr>
        <w:t>女主朝女孩</w:t>
      </w:r>
      <w:proofErr w:type="gramEnd"/>
      <w:r>
        <w:rPr>
          <w:rFonts w:hint="eastAsia"/>
        </w:rPr>
        <w:t>的方向前進，因為要存女孩的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值，所以有變數，也就是運算子。</w:t>
      </w:r>
    </w:p>
    <w:p w14:paraId="4412B6B3" w14:textId="77777777" w:rsidR="005D3880" w:rsidRDefault="005D3880" w:rsidP="006A1675">
      <w:pPr>
        <w:ind w:leftChars="100" w:left="240"/>
      </w:pPr>
      <w:r>
        <w:rPr>
          <w:rFonts w:hint="eastAsia"/>
        </w:rPr>
        <w:t>2-10</w:t>
      </w:r>
      <w:r>
        <w:rPr>
          <w:rFonts w:hint="eastAsia"/>
        </w:rPr>
        <w:t>劇情</w:t>
      </w:r>
    </w:p>
    <w:p w14:paraId="1CF7C22D" w14:textId="2792DB9A" w:rsidR="005D3880" w:rsidRDefault="005D3880" w:rsidP="006A1675">
      <w:pPr>
        <w:ind w:leftChars="100" w:left="240"/>
      </w:pPr>
      <w:r>
        <w:tab/>
      </w:r>
      <w:r w:rsidR="00C76F10">
        <w:rPr>
          <w:rFonts w:hint="eastAsia"/>
        </w:rPr>
        <w:t>無。</w:t>
      </w:r>
    </w:p>
    <w:p w14:paraId="67E10752" w14:textId="77777777" w:rsidR="005D3880" w:rsidRDefault="005D3880" w:rsidP="006A1675">
      <w:pPr>
        <w:ind w:leftChars="100" w:left="240"/>
      </w:pPr>
      <w:r>
        <w:rPr>
          <w:rFonts w:hint="eastAsia"/>
        </w:rPr>
        <w:t>2-11</w:t>
      </w:r>
      <w:r>
        <w:rPr>
          <w:rFonts w:hint="eastAsia"/>
        </w:rPr>
        <w:t>要跌倒啦</w:t>
      </w:r>
    </w:p>
    <w:p w14:paraId="3EE2BFDD" w14:textId="01CE6E57" w:rsidR="005D3880" w:rsidRDefault="005D3880" w:rsidP="006A1675">
      <w:pPr>
        <w:ind w:leftChars="100" w:left="240"/>
      </w:pPr>
      <w:r>
        <w:tab/>
      </w:r>
      <w:r w:rsidR="00C76F10">
        <w:rPr>
          <w:rFonts w:hint="eastAsia"/>
        </w:rPr>
        <w:t>(1)</w:t>
      </w:r>
      <w:r w:rsidR="00C76F10">
        <w:rPr>
          <w:rFonts w:hint="eastAsia"/>
        </w:rPr>
        <w:t>玩家要讓女主成功跳過樹枝，因為要同時向上跳和向前移，所以有用到平行化。</w:t>
      </w:r>
    </w:p>
    <w:p w14:paraId="1BE74A6B" w14:textId="77777777" w:rsidR="005D3880" w:rsidRDefault="005D3880" w:rsidP="006A1675">
      <w:pPr>
        <w:ind w:leftChars="100" w:left="240"/>
      </w:pPr>
      <w:r>
        <w:rPr>
          <w:rFonts w:hint="eastAsia"/>
        </w:rPr>
        <w:t>2-12</w:t>
      </w:r>
      <w:r>
        <w:rPr>
          <w:rFonts w:hint="eastAsia"/>
        </w:rPr>
        <w:t>劇情</w:t>
      </w:r>
    </w:p>
    <w:p w14:paraId="131EA924" w14:textId="27B3881D" w:rsidR="005D3880" w:rsidRDefault="00C76F10" w:rsidP="006A1675">
      <w:pPr>
        <w:ind w:leftChars="300" w:left="720"/>
      </w:pPr>
      <w:r>
        <w:rPr>
          <w:rFonts w:hint="eastAsia"/>
        </w:rPr>
        <w:t>無。</w:t>
      </w:r>
    </w:p>
    <w:p w14:paraId="1A4B7B62" w14:textId="77777777" w:rsidR="005D3880" w:rsidRDefault="005D3880" w:rsidP="006A1675">
      <w:pPr>
        <w:ind w:leftChars="100" w:left="240"/>
      </w:pPr>
      <w:r>
        <w:rPr>
          <w:rFonts w:hint="eastAsia"/>
        </w:rPr>
        <w:t>2-13</w:t>
      </w:r>
      <w:r>
        <w:rPr>
          <w:rFonts w:hint="eastAsia"/>
        </w:rPr>
        <w:t>夢境之門</w:t>
      </w:r>
    </w:p>
    <w:p w14:paraId="5CC92602" w14:textId="59A69EAA" w:rsidR="005D3880" w:rsidRDefault="00C76F10" w:rsidP="006A1675">
      <w:pPr>
        <w:ind w:leftChars="300" w:left="720"/>
      </w:pPr>
      <w:r>
        <w:rPr>
          <w:rFonts w:hint="eastAsia"/>
        </w:rPr>
        <w:t>(1)</w:t>
      </w:r>
      <w:r>
        <w:rPr>
          <w:rFonts w:hint="eastAsia"/>
        </w:rPr>
        <w:t>玩家要根據貝多芬的問題和他給的回覆找出真正的貝多芬，所以有</w:t>
      </w:r>
      <w:r w:rsidR="00697356">
        <w:rPr>
          <w:rFonts w:hint="eastAsia"/>
        </w:rPr>
        <w:t>貝多芬生平和</w:t>
      </w:r>
      <w:r>
        <w:rPr>
          <w:rFonts w:hint="eastAsia"/>
        </w:rPr>
        <w:t>問題分解。</w:t>
      </w:r>
      <w:bookmarkEnd w:id="7"/>
    </w:p>
    <w:p w14:paraId="2BC3F88A" w14:textId="77777777" w:rsidR="005D3880" w:rsidRDefault="005D3880" w:rsidP="006A1675">
      <w:pPr>
        <w:ind w:leftChars="100" w:left="240"/>
      </w:pPr>
      <w:r>
        <w:rPr>
          <w:rFonts w:hint="eastAsia"/>
        </w:rPr>
        <w:t>2-14</w:t>
      </w:r>
      <w:r>
        <w:rPr>
          <w:rFonts w:hint="eastAsia"/>
        </w:rPr>
        <w:t>結局</w:t>
      </w:r>
    </w:p>
    <w:p w14:paraId="3F55F0BE" w14:textId="136956C5" w:rsidR="005D3880" w:rsidRPr="002E30B2" w:rsidRDefault="00196242" w:rsidP="006A1675">
      <w:pPr>
        <w:ind w:leftChars="300" w:left="720"/>
        <w:rPr>
          <w:rFonts w:hint="eastAsia"/>
        </w:rPr>
      </w:pPr>
      <w:r>
        <w:rPr>
          <w:rFonts w:hint="eastAsia"/>
        </w:rPr>
        <w:t>無。</w:t>
      </w:r>
    </w:p>
    <w:p w14:paraId="43920902" w14:textId="77777777" w:rsidR="00065B38" w:rsidRDefault="00065B38">
      <w:pPr>
        <w:widowControl/>
        <w:rPr>
          <w:b/>
        </w:rPr>
      </w:pPr>
      <w:r>
        <w:rPr>
          <w:b/>
        </w:rPr>
        <w:br w:type="page"/>
      </w:r>
    </w:p>
    <w:p w14:paraId="54705F93" w14:textId="09B4563B" w:rsidR="008708CD" w:rsidRPr="00CE2382" w:rsidRDefault="008708CD" w:rsidP="0033755D">
      <w:pPr>
        <w:pStyle w:val="1"/>
        <w:numPr>
          <w:ilvl w:val="0"/>
          <w:numId w:val="10"/>
        </w:numPr>
        <w:rPr>
          <w:b w:val="0"/>
          <w:sz w:val="24"/>
          <w:szCs w:val="24"/>
        </w:rPr>
      </w:pPr>
      <w:bookmarkStart w:id="8" w:name="_Toc138738940"/>
      <w:r w:rsidRPr="00CE2382">
        <w:rPr>
          <w:rFonts w:hint="eastAsia"/>
          <w:sz w:val="24"/>
          <w:szCs w:val="24"/>
        </w:rPr>
        <w:lastRenderedPageBreak/>
        <w:t>學習內容規劃</w:t>
      </w:r>
      <w:r w:rsidR="00065B38" w:rsidRPr="00CE2382">
        <w:rPr>
          <w:rFonts w:hint="eastAsia"/>
          <w:sz w:val="24"/>
          <w:szCs w:val="24"/>
        </w:rPr>
        <w:t>與展示</w:t>
      </w:r>
      <w:bookmarkEnd w:id="8"/>
    </w:p>
    <w:p w14:paraId="760F8009" w14:textId="77777777" w:rsidR="000766A0" w:rsidRDefault="000766A0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065B38" w:rsidRPr="008C6030" w14:paraId="797FBBE8" w14:textId="77777777" w:rsidTr="00DA0ECD">
        <w:tc>
          <w:tcPr>
            <w:tcW w:w="4503" w:type="dxa"/>
          </w:tcPr>
          <w:p w14:paraId="4BAFE037" w14:textId="77777777" w:rsidR="00065B38" w:rsidRPr="00065B38" w:rsidRDefault="008338C5" w:rsidP="00065B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cs="細明體"/>
                <w:b/>
                <w:kern w:val="0"/>
                <w:szCs w:val="24"/>
              </w:rPr>
              <w:t>DI</w:t>
            </w:r>
            <w:r w:rsidR="00065B38"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VE</w:t>
            </w:r>
            <w:r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專案</w:t>
            </w:r>
            <w:r w:rsidR="00065B38" w:rsidRPr="00065B38"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資訊:</w:t>
            </w:r>
          </w:p>
        </w:tc>
        <w:tc>
          <w:tcPr>
            <w:tcW w:w="5103" w:type="dxa"/>
          </w:tcPr>
          <w:p w14:paraId="35397D11" w14:textId="77777777" w:rsidR="00065B38" w:rsidRPr="00065B38" w:rsidRDefault="00065B38" w:rsidP="00065B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b/>
                <w:kern w:val="0"/>
                <w:szCs w:val="24"/>
              </w:rPr>
            </w:pPr>
            <w:r w:rsidRPr="00065B38"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探究活動系統</w:t>
            </w:r>
            <w:r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(</w:t>
            </w:r>
            <w:proofErr w:type="spellStart"/>
            <w:r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Weila</w:t>
            </w:r>
            <w:proofErr w:type="spellEnd"/>
            <w:r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)</w:t>
            </w:r>
            <w:r w:rsidRPr="00065B38"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>登入資訊:</w:t>
            </w:r>
          </w:p>
        </w:tc>
      </w:tr>
      <w:tr w:rsidR="00065B38" w14:paraId="16B262D9" w14:textId="77777777" w:rsidTr="00DA0ECD">
        <w:tc>
          <w:tcPr>
            <w:tcW w:w="4503" w:type="dxa"/>
          </w:tcPr>
          <w:p w14:paraId="3FF0C7DD" w14:textId="77777777" w:rsidR="00196242" w:rsidRDefault="008338C5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細明體" w:eastAsia="細明體" w:hAnsi="細明體" w:cs="細明體" w:hint="eastAsia"/>
                <w:b/>
                <w:kern w:val="0"/>
                <w:szCs w:val="24"/>
              </w:rPr>
              <w:t xml:space="preserve">DIVE ID: </w:t>
            </w:r>
            <w:r w:rsidR="00851D60" w:rsidRPr="00851D60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(</w:t>
            </w:r>
            <w:r w:rsidR="00851D60" w:rsidRPr="00851D60"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多個)</w:t>
            </w:r>
            <w:r w:rsidR="00196242">
              <w:t xml:space="preserve"> </w:t>
            </w:r>
          </w:p>
          <w:p w14:paraId="134A8741" w14:textId="77777777" w:rsidR="00065B38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1-1劇情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921</w:t>
            </w:r>
          </w:p>
          <w:p w14:paraId="71D6F221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1</w:t>
            </w:r>
            <w:r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-2</w:t>
            </w: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劇情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042</w:t>
            </w:r>
          </w:p>
          <w:p w14:paraId="2953CA35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1-4小星星：27103</w:t>
            </w:r>
          </w:p>
          <w:p w14:paraId="1C4F0A04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1-5劇情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8160</w:t>
            </w:r>
          </w:p>
          <w:p w14:paraId="44FF612D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1-6飢餓的小黃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8161</w:t>
            </w:r>
          </w:p>
          <w:p w14:paraId="20BA46AD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1-7結冰的湖泊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04</w:t>
            </w:r>
          </w:p>
          <w:p w14:paraId="47EE01CB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1上鎖的小木屋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13</w:t>
            </w:r>
          </w:p>
          <w:p w14:paraId="7A9BD9DE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2貝多芬自傳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26</w:t>
            </w:r>
          </w:p>
          <w:p w14:paraId="090578B4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3留聲機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43</w:t>
            </w:r>
          </w:p>
          <w:p w14:paraId="0DD05343" w14:textId="77777777" w:rsidR="00196242" w:rsidRDefault="00196242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4劇情：</w:t>
            </w:r>
            <w:r w:rsidRPr="00196242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44</w:t>
            </w:r>
          </w:p>
          <w:p w14:paraId="54EC848A" w14:textId="77777777" w:rsidR="00793564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6譜出樂章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837</w:t>
            </w:r>
          </w:p>
          <w:p w14:paraId="48829E74" w14:textId="77777777" w:rsidR="00793564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7化身貝多芬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46</w:t>
            </w:r>
          </w:p>
          <w:p w14:paraId="33EE2919" w14:textId="77777777" w:rsidR="00793564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8劇情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47</w:t>
            </w:r>
          </w:p>
          <w:p w14:paraId="21B213C4" w14:textId="77777777" w:rsidR="00793564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10劇情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38</w:t>
            </w:r>
          </w:p>
          <w:p w14:paraId="115CC2B4" w14:textId="77777777" w:rsidR="00793564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12劇情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40</w:t>
            </w:r>
          </w:p>
          <w:p w14:paraId="236AB8AC" w14:textId="77777777" w:rsidR="00793564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13夢境之門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142</w:t>
            </w:r>
          </w:p>
          <w:p w14:paraId="34589F1B" w14:textId="21407B85" w:rsidR="00793564" w:rsidRPr="00196242" w:rsidRDefault="00793564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color w:val="632423" w:themeColor="accent2" w:themeShade="80"/>
                <w:kern w:val="0"/>
                <w:szCs w:val="24"/>
              </w:rPr>
              <w:t>2-14結局：</w:t>
            </w:r>
            <w:r w:rsidRPr="00793564">
              <w:rPr>
                <w:rFonts w:ascii="細明體" w:eastAsia="細明體" w:hAnsi="細明體" w:cs="細明體"/>
                <w:b/>
                <w:color w:val="632423" w:themeColor="accent2" w:themeShade="80"/>
                <w:kern w:val="0"/>
                <w:szCs w:val="24"/>
              </w:rPr>
              <w:t>27914</w:t>
            </w:r>
          </w:p>
        </w:tc>
        <w:tc>
          <w:tcPr>
            <w:tcW w:w="5103" w:type="dxa"/>
          </w:tcPr>
          <w:p w14:paraId="46DC90F8" w14:textId="471A2500" w:rsidR="00065B38" w:rsidRDefault="00065B38" w:rsidP="00DA0E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b/>
                <w:kern w:val="0"/>
                <w:szCs w:val="24"/>
              </w:rPr>
            </w:pPr>
            <w:r w:rsidRPr="008C6030">
              <w:rPr>
                <w:rFonts w:ascii="細明體" w:eastAsia="細明體" w:hAnsi="細明體" w:cs="細明體" w:hint="eastAsia"/>
                <w:kern w:val="0"/>
                <w:szCs w:val="24"/>
              </w:rPr>
              <w:t>帳號:</w:t>
            </w:r>
            <w:r w:rsidR="00196242">
              <w:rPr>
                <w:rFonts w:ascii="細明體" w:eastAsia="細明體" w:hAnsi="細明體" w:cs="細明體"/>
                <w:kern w:val="0"/>
                <w:szCs w:val="24"/>
              </w:rPr>
              <w:t>Ts10959042</w:t>
            </w:r>
          </w:p>
        </w:tc>
      </w:tr>
    </w:tbl>
    <w:p w14:paraId="5486CFC2" w14:textId="5732D7D2" w:rsidR="00065B38" w:rsidRDefault="00065B38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548E78F7" w14:textId="2E9531E7" w:rsidR="00851D60" w:rsidRPr="00851D60" w:rsidRDefault="00851D60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32423" w:themeColor="accent2" w:themeShade="80"/>
          <w:kern w:val="0"/>
          <w:szCs w:val="24"/>
        </w:rPr>
      </w:pPr>
      <w:r w:rsidRPr="00851D60">
        <w:rPr>
          <w:rFonts w:ascii="細明體" w:eastAsia="細明體" w:hAnsi="細明體" w:cs="細明體" w:hint="eastAsia"/>
          <w:color w:val="632423" w:themeColor="accent2" w:themeShade="80"/>
          <w:kern w:val="0"/>
          <w:szCs w:val="24"/>
        </w:rPr>
        <w:t>分享之</w:t>
      </w:r>
      <w:proofErr w:type="spellStart"/>
      <w:r w:rsidRPr="00851D60">
        <w:rPr>
          <w:rFonts w:ascii="細明體" w:eastAsia="細明體" w:hAnsi="細明體" w:cs="細明體" w:hint="eastAsia"/>
          <w:color w:val="632423" w:themeColor="accent2" w:themeShade="80"/>
          <w:kern w:val="0"/>
          <w:szCs w:val="24"/>
        </w:rPr>
        <w:t>W</w:t>
      </w:r>
      <w:r w:rsidRPr="00851D60">
        <w:rPr>
          <w:rFonts w:ascii="細明體" w:eastAsia="細明體" w:hAnsi="細明體" w:cs="細明體"/>
          <w:color w:val="632423" w:themeColor="accent2" w:themeShade="80"/>
          <w:kern w:val="0"/>
          <w:szCs w:val="24"/>
        </w:rPr>
        <w:t>ei</w:t>
      </w:r>
      <w:r w:rsidRPr="00851D60">
        <w:rPr>
          <w:rFonts w:ascii="細明體" w:eastAsia="細明體" w:hAnsi="細明體" w:cs="細明體" w:hint="eastAsia"/>
          <w:color w:val="632423" w:themeColor="accent2" w:themeShade="80"/>
          <w:kern w:val="0"/>
          <w:szCs w:val="24"/>
        </w:rPr>
        <w:t>l</w:t>
      </w:r>
      <w:r w:rsidRPr="00851D60">
        <w:rPr>
          <w:rFonts w:ascii="細明體" w:eastAsia="細明體" w:hAnsi="細明體" w:cs="細明體"/>
          <w:color w:val="632423" w:themeColor="accent2" w:themeShade="80"/>
          <w:kern w:val="0"/>
          <w:szCs w:val="24"/>
        </w:rPr>
        <w:t>a</w:t>
      </w:r>
      <w:proofErr w:type="spellEnd"/>
      <w:r w:rsidRPr="00851D60">
        <w:rPr>
          <w:rFonts w:ascii="細明體" w:eastAsia="細明體" w:hAnsi="細明體" w:cs="細明體" w:hint="eastAsia"/>
          <w:color w:val="632423" w:themeColor="accent2" w:themeShade="80"/>
          <w:kern w:val="0"/>
          <w:szCs w:val="24"/>
        </w:rPr>
        <w:t>活動連結網址: (可直接使用的</w:t>
      </w:r>
      <w:proofErr w:type="spellStart"/>
      <w:r w:rsidRPr="00851D60">
        <w:rPr>
          <w:rFonts w:ascii="細明體" w:eastAsia="細明體" w:hAnsi="細明體" w:cs="細明體" w:hint="eastAsia"/>
          <w:color w:val="632423" w:themeColor="accent2" w:themeShade="80"/>
          <w:kern w:val="0"/>
          <w:szCs w:val="24"/>
        </w:rPr>
        <w:t>w</w:t>
      </w:r>
      <w:r w:rsidRPr="00851D60">
        <w:rPr>
          <w:rFonts w:ascii="細明體" w:eastAsia="細明體" w:hAnsi="細明體" w:cs="細明體"/>
          <w:color w:val="632423" w:themeColor="accent2" w:themeShade="80"/>
          <w:kern w:val="0"/>
          <w:szCs w:val="24"/>
        </w:rPr>
        <w:t>eila</w:t>
      </w:r>
      <w:proofErr w:type="spellEnd"/>
      <w:r w:rsidRPr="00851D60">
        <w:rPr>
          <w:rFonts w:ascii="細明體" w:eastAsia="細明體" w:hAnsi="細明體" w:cs="細明體" w:hint="eastAsia"/>
          <w:color w:val="632423" w:themeColor="accent2" w:themeShade="80"/>
          <w:kern w:val="0"/>
          <w:szCs w:val="24"/>
        </w:rPr>
        <w:t>活動網址)</w:t>
      </w:r>
    </w:p>
    <w:p w14:paraId="004DF383" w14:textId="08D9DF8D" w:rsidR="00851D60" w:rsidRPr="00793564" w:rsidRDefault="00793564" w:rsidP="00793564">
      <w:pPr>
        <w:pStyle w:val="a3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細明體" w:eastAsia="細明體" w:hAnsi="細明體" w:cs="細明體"/>
          <w:color w:val="632423" w:themeColor="accent2" w:themeShade="80"/>
          <w:kern w:val="0"/>
          <w:szCs w:val="24"/>
        </w:rPr>
      </w:pPr>
      <w:hyperlink r:id="rId8" w:history="1">
        <w:r w:rsidRPr="009A6BD6">
          <w:rPr>
            <w:rStyle w:val="a9"/>
            <w:rFonts w:ascii="細明體" w:eastAsia="細明體" w:hAnsi="細明體" w:cs="細明體"/>
            <w:kern w:val="0"/>
            <w:szCs w:val="24"/>
          </w:rPr>
          <w:t>http://35.187.149.238/WeiLa/Default.aspx?tag=PublicProject&amp;projectID=Pro-202304141038-8bbfd3c3</w:t>
        </w:r>
      </w:hyperlink>
    </w:p>
    <w:p w14:paraId="20CE503F" w14:textId="77777777" w:rsidR="00851D60" w:rsidRDefault="00851D60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52DD36C4" w14:textId="77777777" w:rsidR="008708CD" w:rsidRPr="000766A0" w:rsidRDefault="008708CD" w:rsidP="007606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  <w:r w:rsidRPr="000766A0">
        <w:rPr>
          <w:rFonts w:ascii="細明體" w:eastAsia="細明體" w:hAnsi="細明體" w:cs="細明體" w:hint="eastAsia"/>
          <w:b/>
          <w:kern w:val="0"/>
          <w:szCs w:val="24"/>
        </w:rPr>
        <w:t xml:space="preserve">6.1 </w:t>
      </w:r>
      <w:r w:rsidR="00760678">
        <w:rPr>
          <w:rFonts w:ascii="細明體" w:eastAsia="細明體" w:hAnsi="細明體" w:cs="細明體" w:hint="eastAsia"/>
          <w:b/>
          <w:kern w:val="0"/>
          <w:szCs w:val="24"/>
        </w:rPr>
        <w:t>學科</w:t>
      </w:r>
      <w:r w:rsidRPr="000766A0">
        <w:rPr>
          <w:rFonts w:ascii="細明體" w:eastAsia="細明體" w:hAnsi="細明體" w:cs="細明體"/>
          <w:b/>
          <w:kern w:val="0"/>
          <w:szCs w:val="24"/>
        </w:rPr>
        <w:t>概念</w:t>
      </w:r>
      <w:r w:rsidR="00760678">
        <w:rPr>
          <w:rFonts w:ascii="細明體" w:eastAsia="細明體" w:hAnsi="細明體" w:cs="細明體" w:hint="eastAsia"/>
          <w:b/>
          <w:kern w:val="0"/>
          <w:szCs w:val="24"/>
        </w:rPr>
        <w:t>知識</w:t>
      </w:r>
      <w:r w:rsidRPr="000766A0">
        <w:rPr>
          <w:rFonts w:ascii="細明體" w:eastAsia="細明體" w:hAnsi="細明體" w:cs="細明體"/>
          <w:b/>
          <w:kern w:val="0"/>
          <w:szCs w:val="24"/>
        </w:rPr>
        <w:t>圖</w:t>
      </w:r>
      <w:r w:rsidR="00760678">
        <w:rPr>
          <w:rFonts w:ascii="細明體" w:eastAsia="細明體" w:hAnsi="細明體" w:cs="細明體" w:hint="eastAsia"/>
          <w:b/>
          <w:kern w:val="0"/>
          <w:szCs w:val="24"/>
        </w:rPr>
        <w:t>(SCK)、</w:t>
      </w:r>
      <w:r w:rsidR="00760678" w:rsidRPr="00760678">
        <w:rPr>
          <w:rFonts w:ascii="細明體" w:eastAsia="細明體" w:hAnsi="細明體" w:cs="細明體" w:hint="eastAsia"/>
          <w:b/>
          <w:kern w:val="0"/>
          <w:szCs w:val="24"/>
        </w:rPr>
        <w:t>運算思維能力(CTA)</w:t>
      </w:r>
      <w:r w:rsidR="00760678">
        <w:rPr>
          <w:rFonts w:ascii="細明體" w:eastAsia="細明體" w:hAnsi="細明體" w:cs="細明體" w:hint="eastAsia"/>
          <w:b/>
          <w:kern w:val="0"/>
          <w:szCs w:val="24"/>
        </w:rPr>
        <w:t>、</w:t>
      </w:r>
      <w:r w:rsidR="00760678" w:rsidRPr="00760678">
        <w:rPr>
          <w:rFonts w:ascii="細明體" w:eastAsia="細明體" w:hAnsi="細明體" w:cs="細明體" w:hint="eastAsia"/>
          <w:b/>
          <w:kern w:val="0"/>
          <w:szCs w:val="24"/>
        </w:rPr>
        <w:t>程式設計技能(SPS)</w:t>
      </w:r>
    </w:p>
    <w:p w14:paraId="0B8AEF9F" w14:textId="77777777" w:rsidR="008708CD" w:rsidRPr="005E5D98" w:rsidRDefault="008708CD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365F91" w:themeColor="accent1" w:themeShade="BF"/>
          <w:kern w:val="0"/>
          <w:szCs w:val="24"/>
        </w:rPr>
      </w:pPr>
      <w:r w:rsidRPr="005E5D98">
        <w:rPr>
          <w:rFonts w:ascii="細明體" w:eastAsia="細明體" w:hAnsi="細明體" w:cs="細明體"/>
          <w:color w:val="365F91" w:themeColor="accent1" w:themeShade="BF"/>
          <w:kern w:val="0"/>
          <w:szCs w:val="24"/>
        </w:rPr>
        <w:t>(</w:t>
      </w:r>
      <w:r w:rsidR="00760678">
        <w:rPr>
          <w:rFonts w:ascii="細明體" w:eastAsia="細明體" w:hAnsi="細明體" w:cs="細明體" w:hint="eastAsia"/>
          <w:color w:val="365F91" w:themeColor="accent1" w:themeShade="BF"/>
          <w:kern w:val="0"/>
          <w:szCs w:val="24"/>
        </w:rPr>
        <w:t>學科</w:t>
      </w:r>
      <w:r w:rsidRPr="005E5D98">
        <w:rPr>
          <w:rFonts w:ascii="細明體" w:eastAsia="細明體" w:hAnsi="細明體" w:cs="細明體"/>
          <w:color w:val="365F91" w:themeColor="accent1" w:themeShade="BF"/>
          <w:kern w:val="0"/>
          <w:szCs w:val="24"/>
        </w:rPr>
        <w:t>概念</w:t>
      </w:r>
      <w:r w:rsidR="00760678">
        <w:rPr>
          <w:rFonts w:ascii="細明體" w:eastAsia="細明體" w:hAnsi="細明體" w:cs="細明體" w:hint="eastAsia"/>
          <w:color w:val="365F91" w:themeColor="accent1" w:themeShade="BF"/>
          <w:kern w:val="0"/>
          <w:szCs w:val="24"/>
        </w:rPr>
        <w:t>知識圖之</w:t>
      </w:r>
      <w:r w:rsidRPr="005E5D98">
        <w:rPr>
          <w:rFonts w:ascii="細明體" w:eastAsia="細明體" w:hAnsi="細明體" w:cs="細明體" w:hint="eastAsia"/>
          <w:color w:val="365F91" w:themeColor="accent1" w:themeShade="BF"/>
          <w:kern w:val="0"/>
          <w:szCs w:val="24"/>
        </w:rPr>
        <w:t>規劃與架構說明)</w:t>
      </w:r>
    </w:p>
    <w:p w14:paraId="6C17683F" w14:textId="77777777" w:rsidR="008708CD" w:rsidRPr="005E5D98" w:rsidRDefault="00884BEC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365F91" w:themeColor="accent1" w:themeShade="BF"/>
          <w:kern w:val="0"/>
          <w:szCs w:val="24"/>
        </w:rPr>
      </w:pPr>
      <w:r>
        <w:rPr>
          <w:rFonts w:ascii="細明體" w:eastAsia="細明體" w:hAnsi="細明體" w:cs="細明體" w:hint="eastAsia"/>
          <w:color w:val="365F91" w:themeColor="accent1" w:themeShade="BF"/>
          <w:kern w:val="0"/>
          <w:szCs w:val="24"/>
        </w:rPr>
        <w:t>(與引用的</w:t>
      </w:r>
      <w:r w:rsidR="005A68DD">
        <w:rPr>
          <w:rFonts w:ascii="細明體" w:eastAsia="細明體" w:hAnsi="細明體" w:cs="細明體" w:hint="eastAsia"/>
          <w:color w:val="365F91" w:themeColor="accent1" w:themeShade="BF"/>
          <w:kern w:val="0"/>
          <w:szCs w:val="24"/>
        </w:rPr>
        <w:t>CTA與SPS)</w:t>
      </w:r>
    </w:p>
    <w:p w14:paraId="59072FA6" w14:textId="6B27185C" w:rsidR="00D11CDC" w:rsidRPr="00B27C9A" w:rsidRDefault="00793564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365F91" w:themeColor="accent1" w:themeShade="BF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5DE73E9" wp14:editId="54C7B815">
            <wp:extent cx="6119749" cy="247286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58" b="18700"/>
                    <a:stretch/>
                  </pic:blipFill>
                  <pic:spPr bwMode="auto">
                    <a:xfrm>
                      <a:off x="0" y="0"/>
                      <a:ext cx="6120130" cy="24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C967" w14:textId="2CD64925" w:rsidR="00D11CDC" w:rsidRDefault="00DB36A6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noProof/>
        </w:rPr>
        <w:drawing>
          <wp:inline distT="0" distB="0" distL="0" distR="0" wp14:anchorId="41C12707" wp14:editId="1F2E2139">
            <wp:extent cx="6120010" cy="265314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924"/>
                    <a:stretch/>
                  </pic:blipFill>
                  <pic:spPr bwMode="auto">
                    <a:xfrm>
                      <a:off x="0" y="0"/>
                      <a:ext cx="6120130" cy="265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DC92" w14:textId="6389AE8A" w:rsidR="00DB36A6" w:rsidRPr="00884BEC" w:rsidRDefault="00C46F1B" w:rsidP="00870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  <w:r>
        <w:rPr>
          <w:noProof/>
        </w:rPr>
        <w:drawing>
          <wp:inline distT="0" distB="0" distL="0" distR="0" wp14:anchorId="33F9C7DD" wp14:editId="410A51F4">
            <wp:extent cx="6119571" cy="303414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850"/>
                    <a:stretch/>
                  </pic:blipFill>
                  <pic:spPr bwMode="auto">
                    <a:xfrm>
                      <a:off x="0" y="0"/>
                      <a:ext cx="6120130" cy="30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1C94" w14:textId="77777777" w:rsidR="00065B38" w:rsidRDefault="00065B38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rFonts w:ascii="Times New Roman" w:eastAsia="細明體" w:hAnsi="Times New Roman" w:cs="Times New Roman"/>
          <w:b/>
          <w:kern w:val="0"/>
          <w:szCs w:val="24"/>
        </w:rPr>
        <w:br w:type="page"/>
      </w:r>
    </w:p>
    <w:p w14:paraId="28974165" w14:textId="77777777" w:rsidR="00084CF7" w:rsidRPr="008C6030" w:rsidRDefault="00084CF7" w:rsidP="008708CD">
      <w:pPr>
        <w:rPr>
          <w:b/>
        </w:rPr>
      </w:pPr>
      <w:r w:rsidRPr="008C6030">
        <w:rPr>
          <w:rFonts w:hint="eastAsia"/>
          <w:b/>
          <w:bCs/>
        </w:rPr>
        <w:lastRenderedPageBreak/>
        <w:t>6.</w:t>
      </w:r>
      <w:r w:rsidR="00884BEC">
        <w:rPr>
          <w:rFonts w:hint="eastAsia"/>
          <w:b/>
          <w:bCs/>
        </w:rPr>
        <w:t>2</w:t>
      </w:r>
      <w:r w:rsidRPr="008C6030">
        <w:rPr>
          <w:rFonts w:hint="eastAsia"/>
          <w:b/>
          <w:bCs/>
        </w:rPr>
        <w:t xml:space="preserve"> </w:t>
      </w:r>
      <w:r w:rsidR="00735F8E">
        <w:rPr>
          <w:rFonts w:hint="eastAsia"/>
          <w:b/>
          <w:bCs/>
        </w:rPr>
        <w:t>學習</w:t>
      </w:r>
      <w:r w:rsidRPr="008C6030">
        <w:rPr>
          <w:rFonts w:hint="eastAsia"/>
          <w:b/>
          <w:bCs/>
        </w:rPr>
        <w:t>活動規劃</w:t>
      </w:r>
    </w:p>
    <w:p w14:paraId="4DB47B2F" w14:textId="77777777" w:rsidR="00760678" w:rsidRDefault="005E5D98" w:rsidP="002E2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365F91" w:themeColor="accent1" w:themeShade="BF"/>
          <w:kern w:val="0"/>
          <w:szCs w:val="24"/>
        </w:rPr>
      </w:pPr>
      <w:r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(</w:t>
      </w:r>
      <w:r w:rsidR="00760678"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針對每</w:t>
      </w:r>
      <w:proofErr w:type="gramStart"/>
      <w:r w:rsidR="00760678"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個</w:t>
      </w:r>
      <w:proofErr w:type="gramEnd"/>
      <w:r w:rsidR="00760678"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學習</w:t>
      </w:r>
      <w:r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活動</w:t>
      </w:r>
      <w:r w:rsidRPr="008C6030"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需說明以下</w:t>
      </w:r>
      <w:r>
        <w:rPr>
          <w:rFonts w:ascii="細明體" w:eastAsia="細明體" w:hAnsi="細明體" w:cs="細明體" w:hint="eastAsia"/>
          <w:color w:val="244061" w:themeColor="accent1" w:themeShade="80"/>
          <w:kern w:val="0"/>
          <w:szCs w:val="24"/>
        </w:rPr>
        <w:t>項目)</w:t>
      </w:r>
      <w:r w:rsidR="002E2C8B" w:rsidRPr="002E2C8B">
        <w:rPr>
          <w:rFonts w:ascii="細明體" w:eastAsia="細明體" w:hAnsi="細明體" w:cs="細明體" w:hint="eastAsia"/>
          <w:color w:val="365F91" w:themeColor="accent1" w:themeShade="BF"/>
          <w:kern w:val="0"/>
          <w:szCs w:val="24"/>
        </w:rPr>
        <w:t xml:space="preserve"> </w:t>
      </w:r>
    </w:p>
    <w:p w14:paraId="1FE69C75" w14:textId="77777777" w:rsidR="005E5D98" w:rsidRDefault="002E2C8B" w:rsidP="002E2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Cs w:val="24"/>
        </w:rPr>
      </w:pPr>
      <w:r w:rsidRPr="002E2C8B">
        <w:rPr>
          <w:rFonts w:ascii="細明體" w:eastAsia="細明體" w:hAnsi="細明體" w:cs="細明體" w:hint="eastAsia"/>
          <w:color w:val="FF0000"/>
          <w:kern w:val="0"/>
          <w:szCs w:val="24"/>
        </w:rPr>
        <w:t>(基本需求為</w:t>
      </w:r>
      <w:r w:rsidRPr="002E2C8B">
        <w:rPr>
          <w:rFonts w:ascii="細明體" w:eastAsia="細明體" w:hAnsi="細明體" w:cs="細明體"/>
          <w:color w:val="FF0000"/>
          <w:kern w:val="0"/>
          <w:szCs w:val="24"/>
        </w:rPr>
        <w:t>&gt;=</w:t>
      </w:r>
      <w:r w:rsidRPr="002E2C8B">
        <w:rPr>
          <w:rFonts w:ascii="細明體" w:eastAsia="細明體" w:hAnsi="細明體" w:cs="細明體" w:hint="eastAsia"/>
          <w:color w:val="FF0000"/>
          <w:kern w:val="0"/>
          <w:szCs w:val="24"/>
        </w:rPr>
        <w:t>2</w:t>
      </w:r>
      <w:r w:rsidR="00760678">
        <w:rPr>
          <w:rFonts w:ascii="細明體" w:eastAsia="細明體" w:hAnsi="細明體" w:cs="細明體" w:hint="eastAsia"/>
          <w:color w:val="FF0000"/>
          <w:kern w:val="0"/>
          <w:szCs w:val="24"/>
        </w:rPr>
        <w:t>個學習</w:t>
      </w:r>
      <w:r w:rsidRPr="002E2C8B">
        <w:rPr>
          <w:rFonts w:ascii="細明體" w:eastAsia="細明體" w:hAnsi="細明體" w:cs="細明體" w:hint="eastAsia"/>
          <w:color w:val="FF0000"/>
          <w:kern w:val="0"/>
          <w:szCs w:val="24"/>
        </w:rPr>
        <w:t>活動</w:t>
      </w:r>
      <w:r w:rsidR="00760678">
        <w:rPr>
          <w:rFonts w:ascii="細明體" w:eastAsia="細明體" w:hAnsi="細明體" w:cs="細明體" w:hint="eastAsia"/>
          <w:color w:val="FF0000"/>
          <w:kern w:val="0"/>
          <w:szCs w:val="24"/>
        </w:rPr>
        <w:t>: [運算思維]與[程設學習]活動</w:t>
      </w:r>
      <w:r w:rsidR="00760678" w:rsidRPr="00760678">
        <w:rPr>
          <w:rFonts w:ascii="細明體" w:eastAsia="細明體" w:hAnsi="細明體" w:cs="細明體" w:hint="eastAsia"/>
          <w:b/>
          <w:color w:val="FF0000"/>
          <w:kern w:val="0"/>
          <w:szCs w:val="24"/>
        </w:rPr>
        <w:t>[至少各1個]</w:t>
      </w:r>
      <w:r w:rsidR="00760678">
        <w:rPr>
          <w:rFonts w:ascii="細明體" w:eastAsia="細明體" w:hAnsi="細明體" w:cs="細明體" w:hint="eastAsia"/>
          <w:color w:val="FF0000"/>
          <w:kern w:val="0"/>
          <w:szCs w:val="24"/>
        </w:rPr>
        <w:t>設計</w:t>
      </w:r>
      <w:r w:rsidRPr="002E2C8B">
        <w:rPr>
          <w:rFonts w:ascii="細明體" w:eastAsia="細明體" w:hAnsi="細明體" w:cs="細明體" w:hint="eastAsia"/>
          <w:color w:val="FF0000"/>
          <w:kern w:val="0"/>
          <w:szCs w:val="24"/>
        </w:rPr>
        <w:t>)</w:t>
      </w:r>
    </w:p>
    <w:p w14:paraId="6D0CFAEF" w14:textId="77777777" w:rsidR="00760678" w:rsidRPr="00760678" w:rsidRDefault="00760678" w:rsidP="002E2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Cs w:val="24"/>
        </w:rPr>
      </w:pPr>
      <w:r>
        <w:rPr>
          <w:rFonts w:ascii="細明體" w:eastAsia="細明體" w:hAnsi="細明體" w:cs="細明體" w:hint="eastAsia"/>
          <w:color w:val="FF0000"/>
          <w:kern w:val="0"/>
          <w:szCs w:val="24"/>
        </w:rPr>
        <w:t>(運算思維與程設活動可[各自獨立]設計，或是[整合]設計)</w:t>
      </w:r>
    </w:p>
    <w:p w14:paraId="26039923" w14:textId="77777777" w:rsidR="002E2C8B" w:rsidRPr="008C6030" w:rsidRDefault="002E2C8B" w:rsidP="005E5D98">
      <w:pPr>
        <w:rPr>
          <w:rFonts w:ascii="細明體" w:eastAsia="細明體" w:hAnsi="細明體" w:cs="細明體"/>
          <w:color w:val="244061" w:themeColor="accent1" w:themeShade="80"/>
          <w:kern w:val="0"/>
          <w:szCs w:val="24"/>
        </w:rPr>
      </w:pPr>
    </w:p>
    <w:p w14:paraId="7316A65C" w14:textId="1DB2625C" w:rsidR="00E62148" w:rsidRPr="00E62148" w:rsidRDefault="00E62148" w:rsidP="00E62148">
      <w:pPr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學習活動</w:t>
      </w:r>
      <w:r w:rsidRPr="00E62148">
        <w:rPr>
          <w:rFonts w:ascii="Times New Roman" w:eastAsia="細明體" w:hAnsi="Times New Roman" w:cs="Times New Roman"/>
          <w:b/>
          <w:kern w:val="0"/>
          <w:szCs w:val="24"/>
        </w:rPr>
        <w:t>1:</w:t>
      </w:r>
      <w:r w:rsidR="007C7475">
        <w:rPr>
          <w:rFonts w:ascii="Times New Roman" w:eastAsia="細明體" w:hAnsi="Times New Roman" w:cs="Times New Roman" w:hint="eastAsia"/>
          <w:b/>
          <w:kern w:val="0"/>
          <w:szCs w:val="24"/>
        </w:rPr>
        <w:t>森林裡的鋼琴</w:t>
      </w:r>
    </w:p>
    <w:p w14:paraId="46F8FEAC" w14:textId="6799BB6A" w:rsidR="005E5D98" w:rsidRPr="00E62148" w:rsidRDefault="00E62148" w:rsidP="00E62148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(</w:t>
      </w:r>
      <w:r w:rsidR="008338C5">
        <w:rPr>
          <w:rFonts w:ascii="Times New Roman" w:eastAsia="細明體" w:hAnsi="Times New Roman" w:cs="Times New Roman" w:hint="eastAsia"/>
          <w:b/>
          <w:kern w:val="0"/>
          <w:szCs w:val="24"/>
        </w:rPr>
        <w:t>1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 xml:space="preserve">) </w:t>
      </w:r>
      <w:r w:rsidRPr="00E62148">
        <w:rPr>
          <w:rFonts w:ascii="Times New Roman" w:eastAsia="細明體" w:hAnsi="Times New Roman" w:cs="Times New Roman" w:hint="eastAsia"/>
          <w:b/>
          <w:kern w:val="0"/>
          <w:szCs w:val="24"/>
        </w:rPr>
        <w:t>活動</w:t>
      </w:r>
      <w:r w:rsidR="00084CF7" w:rsidRPr="00E62148">
        <w:rPr>
          <w:rFonts w:ascii="Times New Roman" w:eastAsia="細明體" w:hAnsi="Times New Roman" w:cs="Times New Roman"/>
          <w:b/>
          <w:kern w:val="0"/>
          <w:szCs w:val="24"/>
        </w:rPr>
        <w:t>目的</w:t>
      </w:r>
      <w:r w:rsidR="005E5D98" w:rsidRPr="00E62148">
        <w:rPr>
          <w:rFonts w:ascii="Times New Roman" w:eastAsia="細明體" w:hAnsi="Times New Roman" w:cs="Times New Roman" w:hint="eastAsia"/>
          <w:b/>
          <w:kern w:val="0"/>
          <w:szCs w:val="24"/>
        </w:rPr>
        <w:t>:</w:t>
      </w:r>
      <w:r w:rsidR="007C7475" w:rsidRPr="007C7475">
        <w:rPr>
          <w:rFonts w:hint="eastAsia"/>
        </w:rPr>
        <w:t xml:space="preserve"> </w:t>
      </w:r>
      <w:r w:rsidR="007C7475" w:rsidRPr="007C7475">
        <w:rPr>
          <w:rFonts w:ascii="Times New Roman" w:eastAsia="細明體" w:hAnsi="Times New Roman" w:cs="Times New Roman" w:hint="eastAsia"/>
          <w:b/>
          <w:kern w:val="0"/>
          <w:szCs w:val="24"/>
        </w:rPr>
        <w:t>認識鋼琴與高音譜</w:t>
      </w:r>
    </w:p>
    <w:p w14:paraId="594EF203" w14:textId="77777777" w:rsidR="005E5D98" w:rsidRDefault="005E5D98">
      <w:pPr>
        <w:widowControl/>
        <w:rPr>
          <w:rFonts w:ascii="Times New Roman" w:eastAsia="細明體" w:hAnsi="Times New Roman" w:cs="Times New Roman"/>
          <w:color w:val="244061" w:themeColor="accent1" w:themeShade="80"/>
          <w:kern w:val="0"/>
          <w:szCs w:val="24"/>
        </w:rPr>
      </w:pPr>
    </w:p>
    <w:p w14:paraId="44A73BA6" w14:textId="77777777" w:rsidR="00156697" w:rsidRPr="00A84708" w:rsidRDefault="00156697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 w:rsidRPr="00A84708">
        <w:rPr>
          <w:rFonts w:ascii="Times New Roman" w:eastAsia="細明體" w:hAnsi="Times New Roman" w:cs="Times New Roman" w:hint="eastAsia"/>
          <w:b/>
          <w:kern w:val="0"/>
          <w:szCs w:val="24"/>
        </w:rPr>
        <w:t>(</w:t>
      </w:r>
      <w:r w:rsidR="008338C5">
        <w:rPr>
          <w:rFonts w:ascii="Times New Roman" w:eastAsia="細明體" w:hAnsi="Times New Roman" w:cs="Times New Roman"/>
          <w:b/>
          <w:kern w:val="0"/>
          <w:szCs w:val="24"/>
        </w:rPr>
        <w:t>2</w:t>
      </w:r>
      <w:r w:rsidRPr="00A84708">
        <w:rPr>
          <w:rFonts w:ascii="Times New Roman" w:eastAsia="細明體" w:hAnsi="Times New Roman" w:cs="Times New Roman"/>
          <w:b/>
          <w:kern w:val="0"/>
          <w:szCs w:val="24"/>
        </w:rPr>
        <w:t xml:space="preserve">) </w:t>
      </w:r>
      <w:r w:rsidRPr="00A84708">
        <w:rPr>
          <w:rFonts w:ascii="Times New Roman" w:eastAsia="細明體" w:hAnsi="Times New Roman" w:cs="Times New Roman" w:hint="eastAsia"/>
          <w:b/>
          <w:kern w:val="0"/>
          <w:szCs w:val="24"/>
        </w:rPr>
        <w:t>設計</w:t>
      </w:r>
      <w:r w:rsidR="00A84708">
        <w:rPr>
          <w:rFonts w:ascii="Times New Roman" w:eastAsia="細明體" w:hAnsi="Times New Roman" w:cs="Times New Roman" w:hint="eastAsia"/>
          <w:b/>
          <w:kern w:val="0"/>
          <w:szCs w:val="24"/>
        </w:rPr>
        <w:t>理念</w:t>
      </w:r>
      <w:r w:rsidRPr="00A84708">
        <w:rPr>
          <w:rFonts w:ascii="Times New Roman" w:eastAsia="細明體" w:hAnsi="Times New Roman" w:cs="Times New Roman" w:hint="eastAsia"/>
          <w:b/>
          <w:kern w:val="0"/>
          <w:szCs w:val="24"/>
        </w:rPr>
        <w:t xml:space="preserve">: </w:t>
      </w:r>
    </w:p>
    <w:p w14:paraId="5EA831FC" w14:textId="58447CD5" w:rsidR="00156697" w:rsidRDefault="00156697">
      <w:pPr>
        <w:widowControl/>
        <w:rPr>
          <w:color w:val="FF0000"/>
        </w:rPr>
      </w:pPr>
      <w:r w:rsidRPr="00156697">
        <w:rPr>
          <w:rFonts w:hint="eastAsia"/>
          <w:color w:val="FF0000"/>
        </w:rPr>
        <w:t>(</w:t>
      </w:r>
      <w:r w:rsidRPr="00156697">
        <w:rPr>
          <w:rFonts w:hint="eastAsia"/>
          <w:color w:val="FF0000"/>
        </w:rPr>
        <w:t>重點說明</w:t>
      </w:r>
      <w:r>
        <w:rPr>
          <w:rFonts w:hint="eastAsia"/>
          <w:color w:val="FF0000"/>
        </w:rPr>
        <w:t>此活動中</w:t>
      </w:r>
      <w:r w:rsidRPr="00156697">
        <w:rPr>
          <w:rFonts w:hint="eastAsia"/>
          <w:color w:val="FF0000"/>
        </w:rPr>
        <w:t>如何</w:t>
      </w:r>
      <w:r>
        <w:rPr>
          <w:rFonts w:hint="eastAsia"/>
          <w:color w:val="FF0000"/>
        </w:rPr>
        <w:t>讓學生學習到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特定</w:t>
      </w:r>
      <w:r w:rsidRPr="00156697">
        <w:rPr>
          <w:rFonts w:hint="eastAsia"/>
          <w:color w:val="FF0000"/>
        </w:rPr>
        <w:t>目</w:t>
      </w:r>
      <w:r>
        <w:rPr>
          <w:rFonts w:hint="eastAsia"/>
          <w:color w:val="FF0000"/>
        </w:rPr>
        <w:t>標</w:t>
      </w:r>
      <w:r>
        <w:rPr>
          <w:rFonts w:hint="eastAsia"/>
          <w:color w:val="FF0000"/>
        </w:rPr>
        <w:t>]</w:t>
      </w:r>
      <w:r w:rsidRPr="00156697">
        <w:rPr>
          <w:rFonts w:hint="eastAsia"/>
          <w:color w:val="FF0000"/>
        </w:rPr>
        <w:t>的設計</w:t>
      </w:r>
      <w:r>
        <w:rPr>
          <w:rFonts w:hint="eastAsia"/>
          <w:color w:val="FF0000"/>
        </w:rPr>
        <w:t>規劃</w:t>
      </w:r>
      <w:r>
        <w:rPr>
          <w:rFonts w:hint="eastAsia"/>
          <w:color w:val="FF0000"/>
        </w:rPr>
        <w:t xml:space="preserve">: </w:t>
      </w:r>
    </w:p>
    <w:p w14:paraId="759272DA" w14:textId="1F63C762" w:rsidR="00156697" w:rsidRDefault="00156697">
      <w:pPr>
        <w:widowControl/>
        <w:rPr>
          <w:color w:val="FF0000"/>
        </w:rPr>
      </w:pPr>
      <w:r>
        <w:rPr>
          <w:rFonts w:hint="eastAsia"/>
          <w:color w:val="FF0000"/>
        </w:rPr>
        <w:t>例如</w:t>
      </w:r>
      <w:r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透過</w:t>
      </w:r>
      <w:r w:rsidRPr="00A84708">
        <w:rPr>
          <w:rFonts w:hint="eastAsia"/>
          <w:b/>
          <w:color w:val="FF0000"/>
        </w:rPr>
        <w:t>[</w:t>
      </w:r>
      <w:r w:rsidRPr="00A84708">
        <w:rPr>
          <w:rFonts w:hint="eastAsia"/>
          <w:b/>
          <w:color w:val="FF0000"/>
        </w:rPr>
        <w:t>哪些設計</w:t>
      </w:r>
      <w:r w:rsidRPr="00A84708">
        <w:rPr>
          <w:rFonts w:hint="eastAsia"/>
          <w:b/>
          <w:color w:val="FF0000"/>
        </w:rPr>
        <w:t>]</w:t>
      </w:r>
      <w:r>
        <w:rPr>
          <w:rFonts w:hint="eastAsia"/>
          <w:color w:val="FF0000"/>
        </w:rPr>
        <w:t>來讓學生可學習到</w:t>
      </w:r>
      <w:r w:rsidR="00A84708">
        <w:rPr>
          <w:rFonts w:hint="eastAsia"/>
          <w:color w:val="FF0000"/>
        </w:rPr>
        <w:t>想傳授的特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運算思維</w:t>
      </w:r>
      <w:r>
        <w:rPr>
          <w:rFonts w:hint="eastAsia"/>
          <w:color w:val="FF0000"/>
        </w:rPr>
        <w:t>]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程式技能</w:t>
      </w:r>
      <w:r>
        <w:rPr>
          <w:rFonts w:hint="eastAsia"/>
          <w:color w:val="FF0000"/>
        </w:rPr>
        <w:t>]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學科概念</w:t>
      </w:r>
      <w:r>
        <w:rPr>
          <w:rFonts w:hint="eastAsia"/>
          <w:color w:val="FF0000"/>
        </w:rPr>
        <w:t>]</w:t>
      </w:r>
      <w:r w:rsidR="00A84708">
        <w:rPr>
          <w:rFonts w:hint="eastAsia"/>
          <w:color w:val="FF0000"/>
        </w:rPr>
        <w:t>等學習目標</w:t>
      </w:r>
      <w:r w:rsidRPr="00156697">
        <w:rPr>
          <w:rFonts w:hint="eastAsia"/>
          <w:color w:val="FF0000"/>
        </w:rPr>
        <w:t>)</w:t>
      </w:r>
    </w:p>
    <w:p w14:paraId="43FE3840" w14:textId="5455909C" w:rsidR="007C7475" w:rsidRPr="007C7475" w:rsidRDefault="007C7475" w:rsidP="007C7475">
      <w:pPr>
        <w:widowControl/>
        <w:rPr>
          <w:rFonts w:ascii="Times New Roman" w:eastAsia="細明體" w:hAnsi="Times New Roman" w:cs="Times New Roman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學科概念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：</w:t>
      </w:r>
    </w:p>
    <w:p w14:paraId="725CF1B5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4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小星星</w:t>
      </w:r>
    </w:p>
    <w:p w14:paraId="72B1A0E4" w14:textId="77777777" w:rsidR="007C7475" w:rsidRPr="007C7475" w:rsidRDefault="007C7475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引導玩家試著彈琴，讓玩家初步感受鋼琴。</w:t>
      </w:r>
    </w:p>
    <w:p w14:paraId="237639A6" w14:textId="6AAC536D" w:rsidR="007C7475" w:rsidRPr="007C7475" w:rsidRDefault="007C7475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2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翻閱樂譜，顯示一個寫了各個音符的唱名、簡譜、音名的音符、琴鍵對照表，讓玩家看著對照表練習，對音符和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視譜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彈琴有基本的認識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認識音符、</w:t>
      </w:r>
      <w:proofErr w:type="gramStart"/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視譜彈琴</w:t>
      </w:r>
      <w:proofErr w:type="gramEnd"/>
    </w:p>
    <w:p w14:paraId="098E61A9" w14:textId="6973FF40" w:rsidR="007C7475" w:rsidRPr="007C7475" w:rsidRDefault="007C7475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3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引導玩家彈奏雅克修士，讓玩家有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實際視譜彈琴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的經驗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proofErr w:type="gramStart"/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視譜彈琴</w:t>
      </w:r>
      <w:proofErr w:type="gramEnd"/>
    </w:p>
    <w:p w14:paraId="36454765" w14:textId="10BCC422" w:rsidR="007C7475" w:rsidRPr="007C7475" w:rsidRDefault="007C7475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4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繼續翻閱樂譜，並讓玩家自己完成小星星這首曲子，檢驗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玩家視譜彈琴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的學習情況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proofErr w:type="gramStart"/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視譜彈琴</w:t>
      </w:r>
      <w:proofErr w:type="gramEnd"/>
    </w:p>
    <w:p w14:paraId="253FCC43" w14:textId="1A5939B7" w:rsidR="007C7475" w:rsidRPr="007C7475" w:rsidRDefault="007C7475" w:rsidP="007C7475">
      <w:pPr>
        <w:widowControl/>
        <w:rPr>
          <w:rFonts w:ascii="Times New Roman" w:eastAsia="細明體" w:hAnsi="Times New Roman" w:cs="Times New Roman"/>
          <w:b/>
          <w:bCs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運算思維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：</w:t>
      </w:r>
    </w:p>
    <w:p w14:paraId="2C965C9B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4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小星星</w:t>
      </w:r>
    </w:p>
    <w:p w14:paraId="78A837C0" w14:textId="637CD95E" w:rsidR="007C7475" w:rsidRPr="007C7475" w:rsidRDefault="007C7475" w:rsidP="007C7475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繼續翻閱樂譜，並讓玩家自己完成小星星這首曲子，讓玩家學會問題分解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問題分解</w:t>
      </w:r>
    </w:p>
    <w:p w14:paraId="7B5357BD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6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飢餓的小黃</w:t>
      </w:r>
    </w:p>
    <w:p w14:paraId="4759F01C" w14:textId="1BACC46B" w:rsidR="007C7475" w:rsidRPr="007C7475" w:rsidRDefault="007C7475" w:rsidP="007C7475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樹上有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1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顆水果，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玩家摘完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一到兩顆水果，</w:t>
      </w:r>
      <w:r w:rsidR="00BA19C5"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樹就會自動</w:t>
      </w:r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隨機</w:t>
      </w:r>
      <w:r w:rsidR="00BA19C5"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掉落一到兩顆水果</w:t>
      </w:r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</w:t>
      </w:r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如果只剩兩顆</w:t>
      </w:r>
      <w:proofErr w:type="gramStart"/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則必掉兩顆</w:t>
      </w:r>
      <w:proofErr w:type="gramEnd"/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，這是取自搶數字遊戲，玩家如果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想要必拿分數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，則需要找到必勝的訣竅，要找到訣竅，所以有重點摘要，最後因為「水果」並非原始遊戲中的喊數字，要找到水果中的重點，需要做資料分析，所以有資料分析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重點摘要、資料分析</w:t>
      </w:r>
    </w:p>
    <w:p w14:paraId="605D4527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7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結冰的湖泊</w:t>
      </w:r>
    </w:p>
    <w:p w14:paraId="7532C0FB" w14:textId="1BE042EA" w:rsidR="007C7475" w:rsidRPr="00156697" w:rsidRDefault="007C7475" w:rsidP="007C7475">
      <w:pPr>
        <w:widowControl/>
        <w:ind w:leftChars="300" w:left="720"/>
        <w:rPr>
          <w:rFonts w:ascii="Times New Roman" w:eastAsia="細明體" w:hAnsi="Times New Roman" w:cs="Times New Roman"/>
          <w:color w:val="244061" w:themeColor="accent1" w:themeShade="80"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玩家要理解女主的發現和過關要求，所以運用到問題分解，要找到過關重點所以有重點摘要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問題分解、重點摘要</w:t>
      </w:r>
    </w:p>
    <w:p w14:paraId="372258E4" w14:textId="6C7B4EA1" w:rsidR="007C7475" w:rsidRPr="007C7475" w:rsidRDefault="007C7475" w:rsidP="007C7475">
      <w:pPr>
        <w:widowControl/>
        <w:rPr>
          <w:rFonts w:ascii="Times New Roman" w:eastAsia="細明體" w:hAnsi="Times New Roman" w:cs="Times New Roman"/>
          <w:b/>
          <w:bCs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程式技能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：</w:t>
      </w:r>
    </w:p>
    <w:p w14:paraId="3BB8F879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3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無聲的鋼琴</w:t>
      </w:r>
    </w:p>
    <w:p w14:paraId="42210509" w14:textId="62F26CFD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ab/>
      </w:r>
      <w:r w:rsidR="00D60C59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 xml:space="preserve">  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用</w:t>
      </w:r>
      <w:proofErr w:type="spell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scartch</w:t>
      </w:r>
      <w:proofErr w:type="spell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結合劇情，讓玩家能夠學會條件判斷與使用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scratch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音效的功能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條件</w:t>
      </w:r>
    </w:p>
    <w:p w14:paraId="43FB818D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6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飢餓的小黃</w:t>
      </w:r>
    </w:p>
    <w:p w14:paraId="22A5C5A2" w14:textId="157119C9" w:rsidR="007C7475" w:rsidRPr="007C7475" w:rsidRDefault="007C7475" w:rsidP="007C7475">
      <w:pPr>
        <w:widowControl/>
        <w:ind w:leftChars="300" w:left="72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樹上有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1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顆水果，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玩家摘完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一到兩顆水果，</w:t>
      </w:r>
      <w:bookmarkStart w:id="9" w:name="_Hlk138730063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樹就會自動</w:t>
      </w:r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隨機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掉落一到兩顆水果</w:t>
      </w:r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</w:t>
      </w:r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如果只剩兩顆</w:t>
      </w:r>
      <w:proofErr w:type="gramStart"/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則必掉兩顆</w:t>
      </w:r>
      <w:proofErr w:type="gramEnd"/>
      <w:r w:rsidR="00BA19C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)</w:t>
      </w:r>
      <w:bookmarkEnd w:id="9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，這是取自搶數字遊戲，玩家如果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想要必拿分數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，則需要找到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lastRenderedPageBreak/>
        <w:t>必勝的訣竅，而必勝方法需要用到除法和餘數，所以有用到運算子，要判斷如何能達到訣竅條件，所以有條件，要找到訣竅，所以有抽象化，而需要反覆選擇要一顆還兩顆，所以有</w:t>
      </w:r>
      <w:proofErr w:type="gramStart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迴</w:t>
      </w:r>
      <w:proofErr w:type="gramEnd"/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圈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運算子、條件、抽象化、</w:t>
      </w:r>
      <w:proofErr w:type="gramStart"/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迴</w:t>
      </w:r>
      <w:proofErr w:type="gramEnd"/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圈</w:t>
      </w:r>
    </w:p>
    <w:p w14:paraId="4C9B8F4C" w14:textId="77777777" w:rsidR="007C7475" w:rsidRPr="007C7475" w:rsidRDefault="007C7475" w:rsidP="007C7475">
      <w:pPr>
        <w:widowControl/>
        <w:ind w:leftChars="100" w:left="240"/>
        <w:rPr>
          <w:rFonts w:ascii="Times New Roman" w:eastAsia="細明體" w:hAnsi="Times New Roman" w:cs="Times New Roman" w:hint="eastAsia"/>
          <w:b/>
          <w:bCs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1-7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結冰的湖泊</w:t>
      </w:r>
    </w:p>
    <w:p w14:paraId="06D54056" w14:textId="602EBA56" w:rsidR="007C7475" w:rsidRPr="00156697" w:rsidRDefault="007C7475" w:rsidP="007C7475">
      <w:pPr>
        <w:widowControl/>
        <w:ind w:leftChars="300" w:left="720"/>
        <w:rPr>
          <w:rFonts w:ascii="Times New Roman" w:eastAsia="細明體" w:hAnsi="Times New Roman" w:cs="Times New Roman"/>
          <w:color w:val="244061" w:themeColor="accent1" w:themeShade="80"/>
          <w:kern w:val="0"/>
          <w:szCs w:val="24"/>
        </w:rPr>
      </w:pP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1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玩家要理解女主的發現和過關要求，所以運用到條件，要找到過關重點所以有抽象化，最後要找到過關步驟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(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路徑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)</w:t>
      </w:r>
      <w:r w:rsidRPr="007C7475"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，所以有序列。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bCs/>
          <w:kern w:val="0"/>
          <w:szCs w:val="24"/>
        </w:rPr>
        <w:t>條件、抽象化、序列</w:t>
      </w:r>
    </w:p>
    <w:p w14:paraId="3A46E953" w14:textId="77777777" w:rsidR="00156697" w:rsidRPr="007C7475" w:rsidRDefault="00156697">
      <w:pPr>
        <w:widowControl/>
        <w:rPr>
          <w:rFonts w:ascii="Times New Roman" w:eastAsia="細明體" w:hAnsi="Times New Roman" w:cs="Times New Roman"/>
          <w:color w:val="244061" w:themeColor="accent1" w:themeShade="80"/>
          <w:kern w:val="0"/>
          <w:szCs w:val="24"/>
        </w:rPr>
      </w:pPr>
    </w:p>
    <w:p w14:paraId="4D71EE51" w14:textId="77777777" w:rsidR="004D6CBF" w:rsidRPr="00E62148" w:rsidRDefault="00E62148" w:rsidP="00E62148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(</w:t>
      </w:r>
      <w:r w:rsidR="008338C5">
        <w:rPr>
          <w:rFonts w:ascii="Times New Roman" w:eastAsia="細明體" w:hAnsi="Times New Roman" w:cs="Times New Roman"/>
          <w:b/>
          <w:kern w:val="0"/>
          <w:szCs w:val="24"/>
        </w:rPr>
        <w:t>3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 xml:space="preserve">) </w:t>
      </w:r>
      <w:r w:rsidR="004D6CBF" w:rsidRPr="00E62148">
        <w:rPr>
          <w:rFonts w:ascii="Times New Roman" w:eastAsia="細明體" w:hAnsi="Times New Roman" w:cs="Times New Roman" w:hint="eastAsia"/>
          <w:b/>
          <w:kern w:val="0"/>
          <w:szCs w:val="24"/>
        </w:rPr>
        <w:t>流程規劃圖</w:t>
      </w:r>
      <w:r w:rsidR="004D6CBF" w:rsidRPr="00E62148">
        <w:rPr>
          <w:rFonts w:ascii="Times New Roman" w:eastAsia="細明體" w:hAnsi="Times New Roman" w:cs="Times New Roman" w:hint="eastAsia"/>
          <w:b/>
          <w:kern w:val="0"/>
          <w:szCs w:val="24"/>
        </w:rPr>
        <w:t>:</w:t>
      </w:r>
    </w:p>
    <w:p w14:paraId="26D0791C" w14:textId="77777777" w:rsidR="004D6CBF" w:rsidRDefault="004D6CBF">
      <w:pPr>
        <w:widowControl/>
        <w:rPr>
          <w:color w:val="244061" w:themeColor="accent1" w:themeShade="80"/>
        </w:rPr>
      </w:pPr>
      <w:r>
        <w:rPr>
          <w:rFonts w:ascii="Times New Roman" w:hAnsi="Times New Roman" w:cs="Times New Roman" w:hint="eastAsia"/>
          <w:color w:val="244061" w:themeColor="accent1" w:themeShade="80"/>
        </w:rPr>
        <w:t>(</w:t>
      </w:r>
      <w:r w:rsidR="00760678">
        <w:rPr>
          <w:rFonts w:ascii="Times New Roman" w:hAnsi="Times New Roman" w:cs="Times New Roman"/>
          <w:color w:val="244061" w:themeColor="accent1" w:themeShade="80"/>
        </w:rPr>
        <w:t>每</w:t>
      </w:r>
      <w:proofErr w:type="gramStart"/>
      <w:r w:rsidR="00760678">
        <w:rPr>
          <w:rFonts w:ascii="Times New Roman" w:hAnsi="Times New Roman" w:cs="Times New Roman"/>
          <w:color w:val="244061" w:themeColor="accent1" w:themeShade="80"/>
        </w:rPr>
        <w:t>個</w:t>
      </w:r>
      <w:proofErr w:type="gramEnd"/>
      <w:r>
        <w:rPr>
          <w:rFonts w:hint="eastAsia"/>
          <w:color w:val="244061" w:themeColor="accent1" w:themeShade="80"/>
        </w:rPr>
        <w:t>學習</w:t>
      </w:r>
      <w:r w:rsidRPr="008C6030">
        <w:rPr>
          <w:rFonts w:hint="eastAsia"/>
          <w:color w:val="244061" w:themeColor="accent1" w:themeShade="80"/>
        </w:rPr>
        <w:t>活動的各個階段，與各階段對應的</w:t>
      </w:r>
      <w:r w:rsidRPr="00D11CDC">
        <w:rPr>
          <w:rFonts w:hint="eastAsia"/>
          <w:color w:val="FF0000"/>
        </w:rPr>
        <w:t>[</w:t>
      </w:r>
      <w:r w:rsidR="00615DC0" w:rsidRPr="00615DC0">
        <w:rPr>
          <w:rFonts w:hint="eastAsia"/>
          <w:color w:val="FF0000"/>
        </w:rPr>
        <w:t>學科概念知識</w:t>
      </w:r>
      <w:r w:rsidR="00615DC0" w:rsidRPr="00615DC0">
        <w:rPr>
          <w:rFonts w:hint="eastAsia"/>
          <w:color w:val="FF0000"/>
        </w:rPr>
        <w:t>(SKC)</w:t>
      </w:r>
      <w:r w:rsidR="00615DC0" w:rsidRPr="00615DC0">
        <w:rPr>
          <w:rFonts w:hint="eastAsia"/>
          <w:color w:val="FF0000"/>
        </w:rPr>
        <w:t>、運算思維能力</w:t>
      </w:r>
      <w:r w:rsidR="00615DC0" w:rsidRPr="00615DC0">
        <w:rPr>
          <w:rFonts w:hint="eastAsia"/>
          <w:color w:val="FF0000"/>
        </w:rPr>
        <w:t>(CTA)</w:t>
      </w:r>
      <w:r w:rsidR="00615DC0" w:rsidRPr="00615DC0">
        <w:rPr>
          <w:rFonts w:hint="eastAsia"/>
          <w:color w:val="FF0000"/>
        </w:rPr>
        <w:t>、程式設計技能</w:t>
      </w:r>
      <w:r w:rsidR="00615DC0" w:rsidRPr="00615DC0">
        <w:rPr>
          <w:rFonts w:hint="eastAsia"/>
          <w:color w:val="FF0000"/>
        </w:rPr>
        <w:t>(SPS)</w:t>
      </w:r>
      <w:r>
        <w:rPr>
          <w:rFonts w:hint="eastAsia"/>
          <w:color w:val="244061" w:themeColor="accent1" w:themeShade="80"/>
        </w:rPr>
        <w:t>)</w:t>
      </w:r>
    </w:p>
    <w:p w14:paraId="0C5CFDAA" w14:textId="6D6AC2C6" w:rsidR="00615DC0" w:rsidRDefault="00E26085">
      <w:pPr>
        <w:widowControl/>
        <w:rPr>
          <w:color w:val="FF0000"/>
        </w:rPr>
      </w:pPr>
      <w:r>
        <w:rPr>
          <w:noProof/>
        </w:rPr>
        <w:drawing>
          <wp:inline distT="0" distB="0" distL="0" distR="0" wp14:anchorId="5244844A" wp14:editId="19E4D4D2">
            <wp:extent cx="5930886" cy="969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t="24387" r="19380" b="52210"/>
                    <a:stretch/>
                  </pic:blipFill>
                  <pic:spPr bwMode="auto">
                    <a:xfrm>
                      <a:off x="0" y="0"/>
                      <a:ext cx="5959316" cy="97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0FF4" w14:textId="40E67F93" w:rsidR="00514143" w:rsidRDefault="00514143">
      <w:pPr>
        <w:widowControl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5B914A6" wp14:editId="55FCE7D3">
            <wp:extent cx="5979375" cy="21197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430" b="50478"/>
                    <a:stretch/>
                  </pic:blipFill>
                  <pic:spPr bwMode="auto">
                    <a:xfrm>
                      <a:off x="0" y="0"/>
                      <a:ext cx="6023410" cy="21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15EF" w14:textId="77777777" w:rsidR="004D6CBF" w:rsidRPr="004D6CBF" w:rsidRDefault="004D6CBF">
      <w:pPr>
        <w:widowControl/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D6CBF">
        <w:rPr>
          <w:rFonts w:hint="eastAsia"/>
          <w:color w:val="FF0000"/>
        </w:rPr>
        <w:t>(</w:t>
      </w:r>
      <w:r w:rsidRPr="004D6CBF">
        <w:rPr>
          <w:rFonts w:hint="eastAsia"/>
          <w:color w:val="FF0000"/>
        </w:rPr>
        <w:t>再用列表方式</w:t>
      </w:r>
      <w:r>
        <w:rPr>
          <w:rFonts w:hint="eastAsia"/>
          <w:color w:val="FF0000"/>
        </w:rPr>
        <w:t>[</w:t>
      </w:r>
      <w:proofErr w:type="gramStart"/>
      <w:r w:rsidRPr="004D6CBF">
        <w:rPr>
          <w:rFonts w:hint="eastAsia"/>
          <w:color w:val="FF0000"/>
        </w:rPr>
        <w:t>清楚</w:t>
      </w:r>
      <w:r>
        <w:rPr>
          <w:rFonts w:hint="eastAsia"/>
          <w:color w:val="FF0000"/>
        </w:rPr>
        <w:t>]</w:t>
      </w:r>
      <w:proofErr w:type="gramEnd"/>
      <w:r w:rsidRPr="004D6CBF">
        <w:rPr>
          <w:rFonts w:hint="eastAsia"/>
          <w:color w:val="FF0000"/>
        </w:rPr>
        <w:t>說明各活動階段的設計目的</w:t>
      </w:r>
      <w:r w:rsidRPr="004D6CBF">
        <w:rPr>
          <w:rFonts w:hint="eastAsia"/>
          <w:color w:val="FF0000"/>
        </w:rPr>
        <w:t>)</w:t>
      </w:r>
    </w:p>
    <w:p w14:paraId="41624DFC" w14:textId="37AAF15F" w:rsidR="0048688F" w:rsidRDefault="00E26085" w:rsidP="00D059F3">
      <w:pPr>
        <w:widowControl/>
        <w:jc w:val="center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 w:hint="eastAsia"/>
          <w:color w:val="244061" w:themeColor="accent1" w:themeShade="80"/>
        </w:rPr>
        <w:t>音樂</w:t>
      </w:r>
      <w:r w:rsidR="00615DC0">
        <w:rPr>
          <w:rFonts w:ascii="Times New Roman" w:hAnsi="Times New Roman" w:cs="Times New Roman" w:hint="eastAsia"/>
          <w:color w:val="244061" w:themeColor="accent1" w:themeShade="80"/>
        </w:rPr>
        <w:t>之程設</w:t>
      </w:r>
      <w:r w:rsidR="004D6CBF">
        <w:rPr>
          <w:rFonts w:ascii="Times New Roman" w:hAnsi="Times New Roman" w:cs="Times New Roman" w:hint="eastAsia"/>
          <w:color w:val="244061" w:themeColor="accent1" w:themeShade="80"/>
        </w:rPr>
        <w:t>學習活動</w:t>
      </w:r>
      <w:r w:rsidR="00D059F3">
        <w:rPr>
          <w:rFonts w:ascii="Times New Roman" w:hAnsi="Times New Roman" w:cs="Times New Roman" w:hint="eastAsia"/>
          <w:color w:val="244061" w:themeColor="accent1" w:themeShade="80"/>
        </w:rPr>
        <w:t>設計</w:t>
      </w:r>
    </w:p>
    <w:p w14:paraId="035CEFF4" w14:textId="0ABF404E" w:rsidR="004D6CBF" w:rsidRDefault="00E26085">
      <w:pPr>
        <w:widowControl/>
        <w:rPr>
          <w:rFonts w:ascii="Times New Roman" w:hAnsi="Times New Roman" w:cs="Times New Roman"/>
          <w:color w:val="244061" w:themeColor="accent1" w:themeShade="80"/>
        </w:rPr>
      </w:pPr>
      <w:r>
        <w:rPr>
          <w:noProof/>
        </w:rPr>
        <w:drawing>
          <wp:inline distT="0" distB="0" distL="0" distR="0" wp14:anchorId="2B7E885D" wp14:editId="46000B53">
            <wp:extent cx="6075219" cy="23770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28" t="27167" r="4339" b="9439"/>
                    <a:stretch/>
                  </pic:blipFill>
                  <pic:spPr bwMode="auto">
                    <a:xfrm>
                      <a:off x="0" y="0"/>
                      <a:ext cx="6099780" cy="238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7165" w14:textId="623F5C35" w:rsidR="00E26085" w:rsidRDefault="00E26085" w:rsidP="00514143">
      <w:pPr>
        <w:widowControl/>
        <w:rPr>
          <w:rFonts w:ascii="Times New Roman" w:hAnsi="Times New Roman" w:cs="Times New Roman" w:hint="eastAsia"/>
          <w:color w:val="244061" w:themeColor="accent1" w:themeShade="80"/>
        </w:rPr>
      </w:pPr>
      <w:r>
        <w:rPr>
          <w:noProof/>
        </w:rPr>
        <w:lastRenderedPageBreak/>
        <w:drawing>
          <wp:inline distT="0" distB="0" distL="0" distR="0" wp14:anchorId="1977EB27" wp14:editId="3B2F6F68">
            <wp:extent cx="6104403" cy="256309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" t="15942" r="4729" b="16390"/>
                    <a:stretch/>
                  </pic:blipFill>
                  <pic:spPr bwMode="auto">
                    <a:xfrm>
                      <a:off x="0" y="0"/>
                      <a:ext cx="6120569" cy="256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1130" w14:textId="77777777" w:rsidR="005E5D98" w:rsidRPr="00065B38" w:rsidRDefault="00E62148" w:rsidP="004868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</w:t>
      </w:r>
      <w:r w:rsidR="008338C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 w:hint="eastAsia"/>
          <w:b/>
        </w:rPr>
        <w:t>)</w:t>
      </w:r>
      <w:r>
        <w:rPr>
          <w:rFonts w:ascii="Times New Roman" w:hAnsi="Times New Roman" w:cs="Times New Roman" w:hint="eastAsia"/>
          <w:b/>
        </w:rPr>
        <w:t>活動</w:t>
      </w:r>
      <w:r w:rsidR="004D6CBF" w:rsidRPr="00065B38">
        <w:rPr>
          <w:rFonts w:ascii="Times New Roman" w:hAnsi="Times New Roman" w:cs="Times New Roman" w:hint="eastAsia"/>
          <w:b/>
        </w:rPr>
        <w:t>流程操作展示</w:t>
      </w:r>
      <w:r w:rsidR="004D6CBF" w:rsidRPr="00065B38">
        <w:rPr>
          <w:rFonts w:ascii="Times New Roman" w:hAnsi="Times New Roman" w:cs="Times New Roman" w:hint="eastAsia"/>
          <w:b/>
        </w:rPr>
        <w:t>:</w:t>
      </w:r>
    </w:p>
    <w:p w14:paraId="7FD43B1F" w14:textId="77777777" w:rsidR="008C6030" w:rsidRDefault="004D6CBF" w:rsidP="0048688F">
      <w:pPr>
        <w:rPr>
          <w:color w:val="244061" w:themeColor="accent1" w:themeShade="80"/>
        </w:rPr>
      </w:pPr>
      <w:r>
        <w:rPr>
          <w:rFonts w:hint="eastAsia"/>
          <w:color w:val="244061" w:themeColor="accent1" w:themeShade="80"/>
        </w:rPr>
        <w:t>(</w:t>
      </w:r>
      <w:r>
        <w:rPr>
          <w:rFonts w:hint="eastAsia"/>
          <w:color w:val="244061" w:themeColor="accent1" w:themeShade="80"/>
        </w:rPr>
        <w:t>活動</w:t>
      </w:r>
      <w:r w:rsidR="002E2C8B">
        <w:rPr>
          <w:rFonts w:hint="eastAsia"/>
          <w:color w:val="244061" w:themeColor="accent1" w:themeShade="80"/>
        </w:rPr>
        <w:t>[</w:t>
      </w:r>
      <w:r>
        <w:rPr>
          <w:rFonts w:hint="eastAsia"/>
          <w:color w:val="244061" w:themeColor="accent1" w:themeShade="80"/>
        </w:rPr>
        <w:t>各階段</w:t>
      </w:r>
      <w:r w:rsidR="002E2C8B">
        <w:rPr>
          <w:rFonts w:hint="eastAsia"/>
          <w:color w:val="244061" w:themeColor="accent1" w:themeShade="80"/>
        </w:rPr>
        <w:t>]</w:t>
      </w:r>
      <w:r>
        <w:rPr>
          <w:rFonts w:hint="eastAsia"/>
          <w:color w:val="244061" w:themeColor="accent1" w:themeShade="80"/>
        </w:rPr>
        <w:t>的系統操作畫面，包含</w:t>
      </w:r>
      <w:r w:rsidR="00D059F3">
        <w:rPr>
          <w:rFonts w:hint="eastAsia"/>
          <w:color w:val="244061" w:themeColor="accent1" w:themeShade="80"/>
        </w:rPr>
        <w:t>[</w:t>
      </w:r>
      <w:r>
        <w:rPr>
          <w:rFonts w:hint="eastAsia"/>
          <w:color w:val="244061" w:themeColor="accent1" w:themeShade="80"/>
        </w:rPr>
        <w:t>必要</w:t>
      </w:r>
      <w:r w:rsidR="00D059F3">
        <w:rPr>
          <w:rFonts w:hint="eastAsia"/>
          <w:color w:val="244061" w:themeColor="accent1" w:themeShade="80"/>
        </w:rPr>
        <w:t>]</w:t>
      </w:r>
      <w:r>
        <w:rPr>
          <w:rFonts w:hint="eastAsia"/>
          <w:color w:val="244061" w:themeColor="accent1" w:themeShade="80"/>
        </w:rPr>
        <w:t>的文字說明</w:t>
      </w:r>
      <w:r>
        <w:rPr>
          <w:rFonts w:hint="eastAsia"/>
          <w:color w:val="244061" w:themeColor="accent1" w:themeShade="80"/>
        </w:rPr>
        <w:t>)</w:t>
      </w:r>
    </w:p>
    <w:p w14:paraId="0BED088E" w14:textId="77777777" w:rsidR="00884BEC" w:rsidRPr="00884BEC" w:rsidRDefault="00884BEC" w:rsidP="0048688F">
      <w:pPr>
        <w:rPr>
          <w:color w:val="FF0000"/>
        </w:rPr>
      </w:pPr>
      <w:r w:rsidRPr="00884BEC">
        <w:rPr>
          <w:rFonts w:hint="eastAsia"/>
          <w:color w:val="FF0000"/>
        </w:rPr>
        <w:t>(</w:t>
      </w:r>
      <w:r w:rsidRPr="00884BEC">
        <w:rPr>
          <w:rFonts w:hint="eastAsia"/>
          <w:color w:val="FF0000"/>
        </w:rPr>
        <w:t>針對</w:t>
      </w:r>
      <w:r w:rsidRPr="00884BEC">
        <w:rPr>
          <w:rFonts w:hint="eastAsia"/>
          <w:color w:val="FF0000"/>
        </w:rPr>
        <w:t>[</w:t>
      </w:r>
      <w:r w:rsidRPr="00884BEC">
        <w:rPr>
          <w:rFonts w:hint="eastAsia"/>
          <w:color w:val="FF0000"/>
        </w:rPr>
        <w:t>運算思維</w:t>
      </w:r>
      <w:r w:rsidRPr="00884BEC">
        <w:rPr>
          <w:rFonts w:hint="eastAsia"/>
          <w:color w:val="FF0000"/>
        </w:rPr>
        <w:t>]</w:t>
      </w:r>
      <w:r w:rsidRPr="00884BEC">
        <w:rPr>
          <w:rFonts w:hint="eastAsia"/>
          <w:color w:val="FF0000"/>
        </w:rPr>
        <w:t>與</w:t>
      </w:r>
      <w:r w:rsidRPr="00884BEC">
        <w:rPr>
          <w:rFonts w:hint="eastAsia"/>
          <w:color w:val="FF0000"/>
        </w:rPr>
        <w:t>[</w:t>
      </w:r>
      <w:r w:rsidRPr="00884BEC">
        <w:rPr>
          <w:rFonts w:hint="eastAsia"/>
          <w:color w:val="FF0000"/>
        </w:rPr>
        <w:t>程設學習任務</w:t>
      </w:r>
      <w:r w:rsidRPr="00884BEC">
        <w:rPr>
          <w:rFonts w:hint="eastAsia"/>
          <w:color w:val="FF0000"/>
        </w:rPr>
        <w:t>(SPT)]</w:t>
      </w:r>
      <w:r w:rsidRPr="00884BEC">
        <w:rPr>
          <w:rFonts w:hint="eastAsia"/>
          <w:color w:val="FF0000"/>
        </w:rPr>
        <w:t>需特別強調說明</w:t>
      </w:r>
      <w:r w:rsidRPr="00884BEC">
        <w:rPr>
          <w:rFonts w:hint="eastAsia"/>
          <w:color w:val="FF0000"/>
        </w:rPr>
        <w:t>)</w:t>
      </w:r>
    </w:p>
    <w:p w14:paraId="1F6DDF78" w14:textId="19D50B1A" w:rsidR="004D6CBF" w:rsidRDefault="006A1675" w:rsidP="0048688F">
      <w:pPr>
        <w:rPr>
          <w:b/>
          <w:bCs/>
        </w:rPr>
      </w:pPr>
      <w:r w:rsidRPr="006A1675">
        <w:rPr>
          <w:rFonts w:hint="eastAsia"/>
          <w:b/>
          <w:bCs/>
        </w:rPr>
        <w:t>1-1</w:t>
      </w:r>
      <w:r w:rsidRPr="006A1675">
        <w:rPr>
          <w:rFonts w:hint="eastAsia"/>
          <w:b/>
          <w:bCs/>
        </w:rPr>
        <w:t>劇情</w:t>
      </w:r>
    </w:p>
    <w:p w14:paraId="1D17A184" w14:textId="22E12A26" w:rsidR="006A1675" w:rsidRDefault="006A1675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6C514BF5" wp14:editId="0F329740">
            <wp:extent cx="6119706" cy="34423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C61D" w14:textId="3A9F2BBD" w:rsidR="006A1675" w:rsidRDefault="00E26D95" w:rsidP="0048688F">
      <w:pPr>
        <w:rPr>
          <w:b/>
          <w:bCs/>
        </w:rPr>
      </w:pPr>
      <w:r w:rsidRPr="00E26D95">
        <w:rPr>
          <w:rFonts w:hint="eastAsia"/>
          <w:b/>
          <w:bCs/>
        </w:rPr>
        <w:t>女主進入睡夢中</w:t>
      </w:r>
      <w:r w:rsidR="006A1675">
        <w:rPr>
          <w:rFonts w:hint="eastAsia"/>
          <w:b/>
          <w:bCs/>
        </w:rPr>
        <w:t>，按下</w:t>
      </w:r>
      <w:r w:rsidR="006A1675">
        <w:rPr>
          <w:rFonts w:hint="eastAsia"/>
          <w:b/>
          <w:bCs/>
        </w:rPr>
        <w:t>s</w:t>
      </w:r>
      <w:r w:rsidR="006A1675">
        <w:rPr>
          <w:b/>
          <w:bCs/>
        </w:rPr>
        <w:t>pace</w:t>
      </w:r>
      <w:r w:rsidR="006A1675">
        <w:rPr>
          <w:rFonts w:hint="eastAsia"/>
          <w:b/>
          <w:bCs/>
        </w:rPr>
        <w:t>。</w:t>
      </w:r>
    </w:p>
    <w:p w14:paraId="5DADAF26" w14:textId="72D1D8DA" w:rsidR="006A1675" w:rsidRDefault="006A1675" w:rsidP="0048688F">
      <w:pPr>
        <w:rPr>
          <w:b/>
          <w:bCs/>
        </w:rPr>
      </w:pPr>
      <w:r>
        <w:rPr>
          <w:rFonts w:hint="eastAsia"/>
          <w:b/>
          <w:bCs/>
        </w:rPr>
        <w:t>1-2</w:t>
      </w:r>
      <w:r>
        <w:rPr>
          <w:rFonts w:hint="eastAsia"/>
          <w:b/>
          <w:bCs/>
        </w:rPr>
        <w:t>劇情</w:t>
      </w:r>
    </w:p>
    <w:p w14:paraId="777922CC" w14:textId="792A40B3" w:rsidR="006A1675" w:rsidRDefault="006A1675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2A38D3" wp14:editId="3A3AB478">
            <wp:extent cx="6119706" cy="34423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FC73" w14:textId="3DE9D890" w:rsidR="006A1675" w:rsidRDefault="006A1675" w:rsidP="0048688F">
      <w:pPr>
        <w:rPr>
          <w:b/>
          <w:bCs/>
        </w:rPr>
      </w:pPr>
      <w:r>
        <w:rPr>
          <w:rFonts w:hint="eastAsia"/>
          <w:b/>
          <w:bCs/>
        </w:rPr>
        <w:t>女主走進森林。</w:t>
      </w:r>
    </w:p>
    <w:p w14:paraId="4F25EB65" w14:textId="349594BA" w:rsidR="006A1675" w:rsidRDefault="006A1675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5B5A317B" wp14:editId="29942D2B">
            <wp:extent cx="6120130" cy="34423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6FB2" w14:textId="08979DD1" w:rsidR="006A1675" w:rsidRDefault="00E26D95" w:rsidP="0048688F">
      <w:pPr>
        <w:rPr>
          <w:b/>
          <w:bCs/>
        </w:rPr>
      </w:pPr>
      <w:r w:rsidRPr="00E26D95">
        <w:rPr>
          <w:rFonts w:hint="eastAsia"/>
          <w:b/>
          <w:bCs/>
        </w:rPr>
        <w:t>女主發現自己身處一座森林，</w:t>
      </w:r>
      <w:proofErr w:type="gramStart"/>
      <w:r w:rsidRPr="00E26D95">
        <w:rPr>
          <w:rFonts w:hint="eastAsia"/>
          <w:b/>
          <w:bCs/>
        </w:rPr>
        <w:t>好奇著</w:t>
      </w:r>
      <w:proofErr w:type="gramEnd"/>
      <w:r w:rsidRPr="00E26D95">
        <w:rPr>
          <w:rFonts w:hint="eastAsia"/>
          <w:b/>
          <w:bCs/>
        </w:rPr>
        <w:t>往森林深處探索</w:t>
      </w:r>
      <w:r w:rsidR="006A1675">
        <w:rPr>
          <w:rFonts w:hint="eastAsia"/>
          <w:b/>
          <w:bCs/>
        </w:rPr>
        <w:t>。按下</w:t>
      </w:r>
      <w:r w:rsidR="006A1675">
        <w:rPr>
          <w:rFonts w:hint="eastAsia"/>
          <w:b/>
          <w:bCs/>
        </w:rPr>
        <w:t>space</w:t>
      </w:r>
      <w:r w:rsidR="006A1675">
        <w:rPr>
          <w:rFonts w:hint="eastAsia"/>
          <w:b/>
          <w:bCs/>
        </w:rPr>
        <w:t>直到對話框消失。</w:t>
      </w:r>
    </w:p>
    <w:p w14:paraId="004BCEB6" w14:textId="3C12A010" w:rsidR="006A1675" w:rsidRDefault="006A1675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A4C0C8" wp14:editId="0EA070C3">
            <wp:extent cx="6120130" cy="344233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AA2" w14:textId="2D068755" w:rsidR="006A1675" w:rsidRDefault="006A1675" w:rsidP="0048688F">
      <w:pPr>
        <w:rPr>
          <w:b/>
          <w:bCs/>
        </w:rPr>
      </w:pPr>
      <w:r>
        <w:rPr>
          <w:rFonts w:hint="eastAsia"/>
          <w:b/>
          <w:bCs/>
        </w:rPr>
        <w:t>按下右鍵，控制女</w:t>
      </w:r>
      <w:proofErr w:type="gramStart"/>
      <w:r>
        <w:rPr>
          <w:rFonts w:hint="eastAsia"/>
          <w:b/>
          <w:bCs/>
        </w:rPr>
        <w:t>主往右走</w:t>
      </w:r>
      <w:proofErr w:type="gramEnd"/>
      <w:r>
        <w:rPr>
          <w:rFonts w:hint="eastAsia"/>
          <w:b/>
          <w:bCs/>
        </w:rPr>
        <w:t>。</w:t>
      </w:r>
    </w:p>
    <w:p w14:paraId="6E829DF8" w14:textId="488D5344" w:rsidR="006A1675" w:rsidRDefault="006A1675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14F1E500" wp14:editId="2D12E2A3">
            <wp:extent cx="6120130" cy="3442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3F8D" w14:textId="57BF9C75" w:rsidR="006A1675" w:rsidRPr="006A1675" w:rsidRDefault="006A1675" w:rsidP="0048688F">
      <w:pPr>
        <w:rPr>
          <w:rFonts w:hint="eastAsia"/>
          <w:b/>
          <w:bCs/>
        </w:rPr>
      </w:pPr>
      <w:r>
        <w:rPr>
          <w:rFonts w:hint="eastAsia"/>
          <w:b/>
          <w:bCs/>
        </w:rPr>
        <w:t>女主遇見森林中的鋼琴，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。</w:t>
      </w:r>
    </w:p>
    <w:p w14:paraId="64E02C3F" w14:textId="2B3323E9" w:rsidR="006A1675" w:rsidRPr="005F132F" w:rsidRDefault="006A1675" w:rsidP="0048688F">
      <w:pPr>
        <w:rPr>
          <w:b/>
          <w:bCs/>
        </w:rPr>
      </w:pPr>
      <w:r w:rsidRPr="005F132F">
        <w:rPr>
          <w:b/>
          <w:bCs/>
          <w:noProof/>
        </w:rPr>
        <w:lastRenderedPageBreak/>
        <w:drawing>
          <wp:inline distT="0" distB="0" distL="0" distR="0" wp14:anchorId="25CB2884" wp14:editId="1D473263">
            <wp:extent cx="6119706" cy="344233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CAE" w14:textId="5EB381DF" w:rsidR="005F132F" w:rsidRDefault="005F132F" w:rsidP="0048688F">
      <w:pPr>
        <w:rPr>
          <w:b/>
          <w:bCs/>
        </w:rPr>
      </w:pPr>
      <w:r w:rsidRPr="005F132F">
        <w:rPr>
          <w:rFonts w:hint="eastAsia"/>
          <w:b/>
          <w:bCs/>
        </w:rPr>
        <w:t>靠近鋼琴按下</w:t>
      </w:r>
      <w:r w:rsidRPr="005F132F">
        <w:rPr>
          <w:rFonts w:hint="eastAsia"/>
          <w:b/>
          <w:bCs/>
        </w:rPr>
        <w:t>C</w:t>
      </w:r>
      <w:r w:rsidRPr="005F132F">
        <w:rPr>
          <w:rFonts w:hint="eastAsia"/>
          <w:b/>
          <w:bCs/>
        </w:rPr>
        <w:t>鍵。</w:t>
      </w:r>
    </w:p>
    <w:p w14:paraId="278A3EA0" w14:textId="6CA0297B" w:rsidR="005F132F" w:rsidRDefault="005F132F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39F24A88" wp14:editId="39DCF497">
            <wp:extent cx="6120130" cy="344233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51B6" w14:textId="788BC1A2" w:rsidR="005F132F" w:rsidRDefault="005F132F" w:rsidP="0048688F">
      <w:pPr>
        <w:rPr>
          <w:b/>
          <w:bCs/>
        </w:rPr>
      </w:pPr>
      <w:r>
        <w:rPr>
          <w:rFonts w:hint="eastAsia"/>
          <w:b/>
          <w:bCs/>
        </w:rPr>
        <w:t>鋼琴壞了女主要修理，按下</w:t>
      </w:r>
      <w:r>
        <w:rPr>
          <w:rFonts w:hint="eastAsia"/>
          <w:b/>
          <w:bCs/>
        </w:rPr>
        <w:t>s</w:t>
      </w:r>
      <w:r>
        <w:rPr>
          <w:b/>
          <w:bCs/>
        </w:rPr>
        <w:t>pace</w:t>
      </w:r>
      <w:r>
        <w:rPr>
          <w:rFonts w:hint="eastAsia"/>
          <w:b/>
          <w:bCs/>
        </w:rPr>
        <w:t>直到對話框消失。</w:t>
      </w:r>
    </w:p>
    <w:p w14:paraId="24906E19" w14:textId="44EA6102" w:rsidR="005F132F" w:rsidRDefault="005F132F" w:rsidP="0048688F">
      <w:pPr>
        <w:rPr>
          <w:rFonts w:hint="eastAsia"/>
          <w:b/>
          <w:bCs/>
        </w:rPr>
      </w:pPr>
      <w:r>
        <w:rPr>
          <w:rFonts w:hint="eastAsia"/>
          <w:b/>
          <w:bCs/>
        </w:rPr>
        <w:t>1-3</w:t>
      </w:r>
      <w:r>
        <w:rPr>
          <w:rFonts w:hint="eastAsia"/>
          <w:b/>
          <w:bCs/>
        </w:rPr>
        <w:t>無聲的鋼琴</w:t>
      </w:r>
    </w:p>
    <w:p w14:paraId="79259B70" w14:textId="7F93F972" w:rsidR="005F132F" w:rsidRDefault="005F132F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C5498B" wp14:editId="47AAA514">
            <wp:extent cx="6120130" cy="34423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B4F9" w14:textId="7BFCA1EC" w:rsidR="004C4592" w:rsidRDefault="004C4592" w:rsidP="0048688F">
      <w:pPr>
        <w:rPr>
          <w:b/>
          <w:bCs/>
        </w:rPr>
      </w:pPr>
      <w:proofErr w:type="spellStart"/>
      <w:r>
        <w:rPr>
          <w:rFonts w:hint="eastAsia"/>
          <w:b/>
          <w:bCs/>
        </w:rPr>
        <w:t>D</w:t>
      </w:r>
      <w:r>
        <w:rPr>
          <w:b/>
          <w:bCs/>
        </w:rPr>
        <w:t>o</w:t>
      </w:r>
      <w:r>
        <w:rPr>
          <w:rFonts w:hint="eastAsia"/>
          <w:b/>
          <w:bCs/>
        </w:rPr>
        <w:t>C</w:t>
      </w:r>
      <w:proofErr w:type="spellEnd"/>
      <w:r>
        <w:rPr>
          <w:rFonts w:hint="eastAsia"/>
          <w:b/>
          <w:bCs/>
        </w:rPr>
        <w:t>播放音效</w:t>
      </w:r>
      <w:r>
        <w:rPr>
          <w:rFonts w:hint="eastAsia"/>
          <w:b/>
          <w:bCs/>
        </w:rPr>
        <w:t>C4</w:t>
      </w:r>
      <w:r>
        <w:rPr>
          <w:rFonts w:hint="eastAsia"/>
          <w:b/>
          <w:bCs/>
        </w:rPr>
        <w:t>直到結束</w:t>
      </w:r>
    </w:p>
    <w:p w14:paraId="0872421A" w14:textId="28B00D10" w:rsidR="004C4592" w:rsidRPr="008F51E4" w:rsidRDefault="004C4592" w:rsidP="0048688F">
      <w:pPr>
        <w:rPr>
          <w:b/>
          <w:bCs/>
          <w:noProof/>
        </w:rPr>
      </w:pPr>
      <w:r w:rsidRPr="008F51E4">
        <w:rPr>
          <w:b/>
          <w:bCs/>
          <w:noProof/>
        </w:rPr>
        <w:drawing>
          <wp:inline distT="0" distB="0" distL="0" distR="0" wp14:anchorId="0209E95B" wp14:editId="7DA462CA">
            <wp:extent cx="3609109" cy="101153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379" t="42269" r="37293" b="39629"/>
                    <a:stretch/>
                  </pic:blipFill>
                  <pic:spPr bwMode="auto">
                    <a:xfrm>
                      <a:off x="0" y="0"/>
                      <a:ext cx="3653071" cy="10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51E4">
        <w:rPr>
          <w:b/>
          <w:bCs/>
          <w:noProof/>
        </w:rPr>
        <w:t xml:space="preserve"> </w:t>
      </w:r>
    </w:p>
    <w:p w14:paraId="04F1E7F2" w14:textId="6D970345" w:rsidR="008F51E4" w:rsidRPr="008F51E4" w:rsidRDefault="008F51E4" w:rsidP="0048688F">
      <w:pPr>
        <w:rPr>
          <w:b/>
          <w:bCs/>
          <w:noProof/>
        </w:rPr>
      </w:pPr>
      <w:r w:rsidRPr="008F51E4">
        <w:rPr>
          <w:rFonts w:hint="eastAsia"/>
          <w:b/>
          <w:bCs/>
          <w:noProof/>
        </w:rPr>
        <w:t>否則會出現回饋訊息</w:t>
      </w:r>
    </w:p>
    <w:p w14:paraId="55656547" w14:textId="22BCEB36" w:rsidR="008F51E4" w:rsidRDefault="008F51E4" w:rsidP="0048688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4983F73" wp14:editId="29E3C394">
            <wp:extent cx="3608705" cy="205203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76" t="20728" r="25749" b="29152"/>
                    <a:stretch/>
                  </pic:blipFill>
                  <pic:spPr bwMode="auto">
                    <a:xfrm>
                      <a:off x="0" y="0"/>
                      <a:ext cx="3619659" cy="20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2BF13" w14:textId="02C9034B" w:rsidR="004C4592" w:rsidRPr="004C4592" w:rsidRDefault="004C4592" w:rsidP="0048688F">
      <w:pPr>
        <w:rPr>
          <w:b/>
          <w:bCs/>
          <w:noProof/>
        </w:rPr>
      </w:pPr>
      <w:r w:rsidRPr="004C4592">
        <w:rPr>
          <w:rFonts w:hint="eastAsia"/>
          <w:b/>
          <w:bCs/>
          <w:noProof/>
        </w:rPr>
        <w:t>R</w:t>
      </w:r>
      <w:r w:rsidRPr="004C4592">
        <w:rPr>
          <w:b/>
          <w:bCs/>
          <w:noProof/>
        </w:rPr>
        <w:t>e</w:t>
      </w:r>
      <w:r w:rsidRPr="004C4592">
        <w:rPr>
          <w:rFonts w:hint="eastAsia"/>
          <w:b/>
          <w:bCs/>
          <w:noProof/>
        </w:rPr>
        <w:t>播放音效</w:t>
      </w:r>
      <w:r w:rsidRPr="004C4592">
        <w:rPr>
          <w:rFonts w:hint="eastAsia"/>
          <w:b/>
          <w:bCs/>
          <w:noProof/>
        </w:rPr>
        <w:t>D4</w:t>
      </w:r>
      <w:r>
        <w:rPr>
          <w:rFonts w:hint="eastAsia"/>
          <w:b/>
          <w:bCs/>
          <w:noProof/>
        </w:rPr>
        <w:t>直到</w:t>
      </w:r>
      <w:r w:rsidRPr="004C4592">
        <w:rPr>
          <w:rFonts w:hint="eastAsia"/>
          <w:b/>
          <w:bCs/>
          <w:noProof/>
        </w:rPr>
        <w:t>結束</w:t>
      </w:r>
    </w:p>
    <w:p w14:paraId="6AD591BB" w14:textId="75A09D53" w:rsidR="004C4592" w:rsidRDefault="004C4592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08789822" wp14:editId="62C5DDD9">
            <wp:extent cx="3622964" cy="1008143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339" t="39448" r="40689" b="43251"/>
                    <a:stretch/>
                  </pic:blipFill>
                  <pic:spPr bwMode="auto">
                    <a:xfrm>
                      <a:off x="0" y="0"/>
                      <a:ext cx="3688111" cy="102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66D9" w14:textId="7A68B32E" w:rsidR="008F51E4" w:rsidRDefault="008F51E4" w:rsidP="0048688F">
      <w:pPr>
        <w:rPr>
          <w:b/>
          <w:bCs/>
        </w:rPr>
      </w:pPr>
      <w:r>
        <w:rPr>
          <w:rFonts w:hint="eastAsia"/>
          <w:b/>
          <w:bCs/>
        </w:rPr>
        <w:t>否則會出現回饋訊息</w:t>
      </w:r>
    </w:p>
    <w:p w14:paraId="1DAEE1A7" w14:textId="3544B458" w:rsidR="008F51E4" w:rsidRDefault="008F51E4" w:rsidP="0048688F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7C76CB0" wp14:editId="47D3F021">
            <wp:extent cx="3608705" cy="205976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675" t="20526" r="25743" b="29158"/>
                    <a:stretch/>
                  </pic:blipFill>
                  <pic:spPr bwMode="auto">
                    <a:xfrm>
                      <a:off x="0" y="0"/>
                      <a:ext cx="3626765" cy="207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3BAAF" w14:textId="50D26F19" w:rsidR="004C4592" w:rsidRDefault="004C4592" w:rsidP="0048688F">
      <w:pPr>
        <w:rPr>
          <w:rFonts w:hint="eastAsia"/>
          <w:b/>
          <w:bCs/>
        </w:rPr>
      </w:pPr>
      <w:r>
        <w:rPr>
          <w:rFonts w:hint="eastAsia"/>
          <w:b/>
          <w:bCs/>
        </w:rPr>
        <w:t>Mi</w:t>
      </w:r>
      <w:r>
        <w:rPr>
          <w:rFonts w:hint="eastAsia"/>
          <w:b/>
          <w:bCs/>
        </w:rPr>
        <w:t>播放音效</w:t>
      </w:r>
      <w:r>
        <w:rPr>
          <w:rFonts w:hint="eastAsia"/>
          <w:b/>
          <w:bCs/>
        </w:rPr>
        <w:t>E4</w:t>
      </w:r>
      <w:r>
        <w:rPr>
          <w:rFonts w:hint="eastAsia"/>
          <w:b/>
          <w:bCs/>
        </w:rPr>
        <w:t>直到結束</w:t>
      </w:r>
    </w:p>
    <w:p w14:paraId="3E779C5C" w14:textId="298EF53D" w:rsidR="004C4592" w:rsidRDefault="004C4592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7B5B1152" wp14:editId="596F4E1C">
            <wp:extent cx="3578444" cy="103909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23" t="43472" r="39784" b="38824"/>
                    <a:stretch/>
                  </pic:blipFill>
                  <pic:spPr bwMode="auto">
                    <a:xfrm>
                      <a:off x="0" y="0"/>
                      <a:ext cx="3600989" cy="104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EEE3" w14:textId="5C277BE8" w:rsidR="008F51E4" w:rsidRDefault="008F51E4" w:rsidP="0048688F">
      <w:pPr>
        <w:rPr>
          <w:b/>
          <w:bCs/>
        </w:rPr>
      </w:pPr>
      <w:r>
        <w:rPr>
          <w:rFonts w:hint="eastAsia"/>
          <w:b/>
          <w:bCs/>
        </w:rPr>
        <w:t>否則會出現回饋訊息</w:t>
      </w:r>
    </w:p>
    <w:p w14:paraId="71C9695E" w14:textId="21D2DDEF" w:rsidR="008F51E4" w:rsidRDefault="008F51E4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442A7110" wp14:editId="3BC151A8">
            <wp:extent cx="3563340" cy="198506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790" t="21131" r="25635" b="29768"/>
                    <a:stretch/>
                  </pic:blipFill>
                  <pic:spPr bwMode="auto">
                    <a:xfrm>
                      <a:off x="0" y="0"/>
                      <a:ext cx="3586429" cy="199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D325" w14:textId="63A4DD79" w:rsidR="008F51E4" w:rsidRDefault="008F51E4" w:rsidP="0048688F">
      <w:pPr>
        <w:rPr>
          <w:b/>
          <w:bCs/>
        </w:rPr>
      </w:pPr>
      <w:r>
        <w:rPr>
          <w:rFonts w:hint="eastAsia"/>
          <w:b/>
          <w:bCs/>
        </w:rPr>
        <w:t>1-4</w:t>
      </w:r>
      <w:r>
        <w:rPr>
          <w:rFonts w:hint="eastAsia"/>
          <w:b/>
          <w:bCs/>
        </w:rPr>
        <w:t>小星星</w:t>
      </w:r>
    </w:p>
    <w:p w14:paraId="46D16850" w14:textId="7C01EFD0" w:rsidR="008F51E4" w:rsidRDefault="008F51E4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555977" wp14:editId="7DFA0796">
            <wp:extent cx="6120130" cy="344233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52C" w14:textId="65EB63A7" w:rsidR="008F51E4" w:rsidRDefault="008F51E4" w:rsidP="0048688F">
      <w:pPr>
        <w:rPr>
          <w:b/>
          <w:bCs/>
        </w:rPr>
      </w:pPr>
      <w:r>
        <w:rPr>
          <w:rFonts w:hint="eastAsia"/>
          <w:b/>
          <w:bCs/>
        </w:rPr>
        <w:t>女主修好鋼琴，並試音，覺得鋼琴聲音很好聽，按下</w:t>
      </w:r>
      <w:r>
        <w:rPr>
          <w:rFonts w:hint="eastAsia"/>
          <w:b/>
          <w:bCs/>
        </w:rPr>
        <w:t>s</w:t>
      </w:r>
      <w:r>
        <w:rPr>
          <w:b/>
          <w:bCs/>
        </w:rPr>
        <w:t>pace</w:t>
      </w:r>
      <w:r>
        <w:rPr>
          <w:rFonts w:hint="eastAsia"/>
          <w:b/>
          <w:bCs/>
        </w:rPr>
        <w:t>直到對話框消失。</w:t>
      </w:r>
    </w:p>
    <w:p w14:paraId="125AEE23" w14:textId="43856537" w:rsidR="008F51E4" w:rsidRDefault="008F51E4" w:rsidP="0048688F">
      <w:pPr>
        <w:rPr>
          <w:b/>
          <w:bCs/>
        </w:rPr>
      </w:pPr>
      <w:r w:rsidRPr="005F132F">
        <w:rPr>
          <w:b/>
          <w:bCs/>
          <w:noProof/>
        </w:rPr>
        <w:drawing>
          <wp:inline distT="0" distB="0" distL="0" distR="0" wp14:anchorId="06D06297" wp14:editId="0362F7ED">
            <wp:extent cx="6119706" cy="344233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C452" w14:textId="1DB5613D" w:rsidR="008F51E4" w:rsidRDefault="0047713F" w:rsidP="0048688F">
      <w:pPr>
        <w:rPr>
          <w:b/>
          <w:bCs/>
        </w:rPr>
      </w:pPr>
      <w:r>
        <w:rPr>
          <w:rFonts w:hint="eastAsia"/>
          <w:b/>
          <w:bCs/>
        </w:rPr>
        <w:t>按下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鍵。</w:t>
      </w:r>
    </w:p>
    <w:p w14:paraId="42B589E6" w14:textId="3C9D6A4D" w:rsidR="0047713F" w:rsidRDefault="0047713F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CAF79D" wp14:editId="4BD4C52F">
            <wp:extent cx="6120130" cy="344233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D7B9" w14:textId="41B91C45" w:rsidR="0047713F" w:rsidRDefault="0047713F" w:rsidP="0048688F">
      <w:pPr>
        <w:rPr>
          <w:b/>
          <w:bCs/>
        </w:rPr>
      </w:pPr>
      <w:r>
        <w:rPr>
          <w:rFonts w:hint="eastAsia"/>
          <w:b/>
          <w:bCs/>
        </w:rPr>
        <w:t>滑鼠點擊樂譜。</w:t>
      </w:r>
    </w:p>
    <w:p w14:paraId="757E6751" w14:textId="38712B11" w:rsidR="0047713F" w:rsidRDefault="0047713F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62A5D7A4" wp14:editId="5EE95510">
            <wp:extent cx="6120130" cy="344233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065D" w14:textId="4C852B1C" w:rsidR="0047713F" w:rsidRDefault="00E26D95" w:rsidP="0048688F">
      <w:pPr>
        <w:rPr>
          <w:b/>
          <w:bCs/>
        </w:rPr>
      </w:pPr>
      <w:r>
        <w:rPr>
          <w:rFonts w:hint="eastAsia"/>
          <w:b/>
          <w:bCs/>
        </w:rPr>
        <w:t>女主發現樂譜第一頁是</w:t>
      </w:r>
      <w:proofErr w:type="gramStart"/>
      <w:r>
        <w:rPr>
          <w:rFonts w:hint="eastAsia"/>
          <w:b/>
          <w:bCs/>
        </w:rPr>
        <w:t>一首叫雅克</w:t>
      </w:r>
      <w:proofErr w:type="gramEnd"/>
      <w:r>
        <w:rPr>
          <w:rFonts w:hint="eastAsia"/>
          <w:b/>
          <w:bCs/>
        </w:rPr>
        <w:t>修士的曲子。</w:t>
      </w:r>
      <w:r w:rsidR="0047713F">
        <w:rPr>
          <w:rFonts w:hint="eastAsia"/>
          <w:b/>
          <w:bCs/>
        </w:rPr>
        <w:t>按下</w:t>
      </w:r>
      <w:r w:rsidR="0047713F">
        <w:rPr>
          <w:rFonts w:hint="eastAsia"/>
          <w:b/>
          <w:bCs/>
        </w:rPr>
        <w:t>space</w:t>
      </w:r>
      <w:r w:rsidR="0047713F">
        <w:rPr>
          <w:rFonts w:hint="eastAsia"/>
          <w:b/>
          <w:bCs/>
        </w:rPr>
        <w:t>直到對話框消失。</w:t>
      </w:r>
    </w:p>
    <w:p w14:paraId="7F4704B4" w14:textId="79D5627E" w:rsidR="0047713F" w:rsidRDefault="0047713F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2AF990" wp14:editId="1889CEF6">
            <wp:extent cx="6120130" cy="344233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82C1" w14:textId="77526020" w:rsidR="0047713F" w:rsidRDefault="0047713F" w:rsidP="0048688F">
      <w:pPr>
        <w:rPr>
          <w:b/>
          <w:bCs/>
        </w:rPr>
      </w:pPr>
      <w:r>
        <w:rPr>
          <w:rFonts w:hint="eastAsia"/>
          <w:b/>
          <w:bCs/>
        </w:rPr>
        <w:t>隨便用滑鼠左鍵點擊五個琴鍵。</w:t>
      </w:r>
    </w:p>
    <w:p w14:paraId="555032D2" w14:textId="788BA9E2" w:rsidR="0047713F" w:rsidRDefault="0047713F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01E9226B" wp14:editId="58C0D3D6">
            <wp:extent cx="6120130" cy="344233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3E96" w14:textId="72D4D14D" w:rsidR="0047713F" w:rsidRDefault="0047713F" w:rsidP="0048688F">
      <w:pPr>
        <w:rPr>
          <w:b/>
          <w:bCs/>
        </w:rPr>
      </w:pPr>
      <w:r>
        <w:rPr>
          <w:rFonts w:hint="eastAsia"/>
          <w:b/>
          <w:bCs/>
        </w:rPr>
        <w:t>按下</w:t>
      </w:r>
      <w:r>
        <w:rPr>
          <w:rFonts w:hint="eastAsia"/>
          <w:b/>
          <w:bCs/>
        </w:rPr>
        <w:t>space</w:t>
      </w:r>
      <w:r w:rsidR="00E26D95">
        <w:rPr>
          <w:rFonts w:hint="eastAsia"/>
          <w:b/>
          <w:bCs/>
        </w:rPr>
        <w:t>。</w:t>
      </w:r>
    </w:p>
    <w:p w14:paraId="768CEAA2" w14:textId="5251145C" w:rsidR="0047713F" w:rsidRDefault="0047713F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92BBDA" wp14:editId="10EF95C3">
            <wp:extent cx="6120130" cy="344233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E1F2" w14:textId="38EF916E" w:rsidR="0047713F" w:rsidRDefault="0047713F" w:rsidP="0048688F">
      <w:pPr>
        <w:rPr>
          <w:b/>
          <w:bCs/>
        </w:rPr>
      </w:pPr>
      <w:r>
        <w:rPr>
          <w:rFonts w:hint="eastAsia"/>
          <w:b/>
          <w:bCs/>
        </w:rPr>
        <w:t>用滑鼠左鍵點擊樂譜。</w:t>
      </w:r>
    </w:p>
    <w:p w14:paraId="59AAE936" w14:textId="7A78BF1D" w:rsidR="0047713F" w:rsidRDefault="0047713F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03BF1456" wp14:editId="7700F30A">
            <wp:extent cx="6120130" cy="34423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36C9" w14:textId="6D960C4C" w:rsidR="0047713F" w:rsidRDefault="00E26D95" w:rsidP="0047713F">
      <w:pPr>
        <w:rPr>
          <w:b/>
          <w:bCs/>
        </w:rPr>
      </w:pPr>
      <w:r>
        <w:rPr>
          <w:rFonts w:hint="eastAsia"/>
          <w:b/>
          <w:bCs/>
        </w:rPr>
        <w:t>女主</w:t>
      </w:r>
      <w:r w:rsidRPr="00E26D95">
        <w:rPr>
          <w:rFonts w:hint="eastAsia"/>
          <w:b/>
          <w:bCs/>
        </w:rPr>
        <w:t>發現原來雅克修士前面還有一頁，女主仔細一看，原來是一個音符、琴鍵對照表，上面寫了各個音符的唱名、簡譜、音名。</w:t>
      </w:r>
      <w:r w:rsidR="0047713F">
        <w:rPr>
          <w:rFonts w:hint="eastAsia"/>
          <w:b/>
          <w:bCs/>
        </w:rPr>
        <w:t>按下</w:t>
      </w:r>
      <w:r w:rsidR="0047713F">
        <w:rPr>
          <w:rFonts w:hint="eastAsia"/>
          <w:b/>
          <w:bCs/>
        </w:rPr>
        <w:t>space</w:t>
      </w:r>
      <w:r w:rsidR="0047713F">
        <w:rPr>
          <w:rFonts w:hint="eastAsia"/>
          <w:b/>
          <w:bCs/>
        </w:rPr>
        <w:t>直到對話框消失。</w:t>
      </w:r>
    </w:p>
    <w:p w14:paraId="0548BEBD" w14:textId="17F6F30A" w:rsidR="0047713F" w:rsidRDefault="0047713F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3214B1" wp14:editId="7FFFEB68">
            <wp:extent cx="6120130" cy="344233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CA7" w14:textId="54A31E8F" w:rsidR="0047713F" w:rsidRDefault="00E26D95" w:rsidP="0048688F">
      <w:pPr>
        <w:rPr>
          <w:b/>
          <w:bCs/>
        </w:rPr>
      </w:pPr>
      <w:r w:rsidRPr="00E26D95">
        <w:rPr>
          <w:rFonts w:hint="eastAsia"/>
          <w:b/>
          <w:bCs/>
        </w:rPr>
        <w:t>於是</w:t>
      </w:r>
      <w:proofErr w:type="gramStart"/>
      <w:r w:rsidRPr="00E26D95">
        <w:rPr>
          <w:rFonts w:hint="eastAsia"/>
          <w:b/>
          <w:bCs/>
        </w:rPr>
        <w:t>女主看著</w:t>
      </w:r>
      <w:proofErr w:type="gramEnd"/>
      <w:r w:rsidRPr="00E26D95">
        <w:rPr>
          <w:rFonts w:hint="eastAsia"/>
          <w:b/>
          <w:bCs/>
        </w:rPr>
        <w:t>對照表練習</w:t>
      </w:r>
      <w:r>
        <w:rPr>
          <w:rFonts w:hint="eastAsia"/>
          <w:b/>
          <w:bCs/>
        </w:rPr>
        <w:t>。</w:t>
      </w:r>
      <w:r w:rsidR="0047713F">
        <w:rPr>
          <w:rFonts w:hint="eastAsia"/>
          <w:b/>
          <w:bCs/>
        </w:rPr>
        <w:t>用滑鼠左鍵點擊右上角按鈕。</w:t>
      </w:r>
    </w:p>
    <w:p w14:paraId="2664DA84" w14:textId="1F98DCA6" w:rsidR="0047713F" w:rsidRDefault="0047713F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14F1C5C1" wp14:editId="2D15277E">
            <wp:extent cx="6120130" cy="344233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7E8" w14:textId="730FD05C" w:rsidR="0047713F" w:rsidRDefault="0047713F" w:rsidP="0048688F">
      <w:pPr>
        <w:rPr>
          <w:b/>
          <w:bCs/>
        </w:rPr>
      </w:pPr>
      <w:r>
        <w:rPr>
          <w:rFonts w:hint="eastAsia"/>
          <w:b/>
          <w:bCs/>
        </w:rPr>
        <w:t>用滑鼠左鍵點擊樂譜。</w:t>
      </w:r>
    </w:p>
    <w:p w14:paraId="40B95DAC" w14:textId="74600A67" w:rsidR="0047713F" w:rsidRDefault="0047713F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0D57C9" wp14:editId="02B1A6FE">
            <wp:extent cx="6120130" cy="344233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111A" w14:textId="5D5702C8" w:rsidR="0047713F" w:rsidRDefault="00E26D95" w:rsidP="0048688F">
      <w:pPr>
        <w:rPr>
          <w:b/>
          <w:bCs/>
        </w:rPr>
      </w:pPr>
      <w:r>
        <w:rPr>
          <w:rFonts w:hint="eastAsia"/>
          <w:b/>
          <w:bCs/>
        </w:rPr>
        <w:t>女主準備好後</w:t>
      </w:r>
      <w:r w:rsidRPr="00E26D95">
        <w:rPr>
          <w:rFonts w:hint="eastAsia"/>
          <w:b/>
          <w:bCs/>
        </w:rPr>
        <w:t>開始彈奏雅克修士</w:t>
      </w:r>
      <w:r>
        <w:rPr>
          <w:rFonts w:hint="eastAsia"/>
          <w:b/>
          <w:bCs/>
        </w:rPr>
        <w:t>。</w:t>
      </w:r>
      <w:r w:rsidR="0047713F">
        <w:rPr>
          <w:rFonts w:hint="eastAsia"/>
          <w:b/>
          <w:bCs/>
        </w:rPr>
        <w:t>按下</w:t>
      </w:r>
      <w:r w:rsidR="0047713F">
        <w:rPr>
          <w:rFonts w:hint="eastAsia"/>
          <w:b/>
          <w:bCs/>
        </w:rPr>
        <w:t>space</w:t>
      </w:r>
      <w:r w:rsidR="0047713F">
        <w:rPr>
          <w:rFonts w:hint="eastAsia"/>
          <w:b/>
          <w:bCs/>
        </w:rPr>
        <w:t>。</w:t>
      </w:r>
    </w:p>
    <w:p w14:paraId="55C6D569" w14:textId="5A081963" w:rsidR="0047713F" w:rsidRDefault="005C7C1B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57B7DBFF" wp14:editId="5660C8E7">
            <wp:extent cx="6120130" cy="344233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225" w14:textId="690671AE" w:rsidR="005C7C1B" w:rsidRDefault="005C7C1B" w:rsidP="0048688F">
      <w:pPr>
        <w:rPr>
          <w:b/>
          <w:bCs/>
        </w:rPr>
      </w:pPr>
      <w:r>
        <w:rPr>
          <w:rFonts w:hint="eastAsia"/>
          <w:b/>
          <w:bCs/>
        </w:rPr>
        <w:t>用滑鼠左鍵點擊黃色的琴鍵。</w:t>
      </w:r>
    </w:p>
    <w:p w14:paraId="37441F71" w14:textId="27CF7A09" w:rsidR="005C7C1B" w:rsidRDefault="005C7C1B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F41920" wp14:editId="4BF597DB">
            <wp:extent cx="6120130" cy="344233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E10" w14:textId="42B46C3E" w:rsidR="005C7C1B" w:rsidRDefault="005C7C1B" w:rsidP="0048688F">
      <w:pPr>
        <w:rPr>
          <w:b/>
          <w:bCs/>
        </w:rPr>
      </w:pPr>
      <w:r>
        <w:rPr>
          <w:rFonts w:hint="eastAsia"/>
          <w:b/>
          <w:bCs/>
        </w:rPr>
        <w:t>譜上黃色區域代表已經彈過了，黃色區域右邊非黃色區域</w:t>
      </w:r>
      <w:proofErr w:type="gramStart"/>
      <w:r>
        <w:rPr>
          <w:rFonts w:hint="eastAsia"/>
          <w:b/>
          <w:bCs/>
        </w:rPr>
        <w:t>代表待彈</w:t>
      </w:r>
      <w:proofErr w:type="gramEnd"/>
      <w:r>
        <w:rPr>
          <w:rFonts w:hint="eastAsia"/>
          <w:b/>
          <w:bCs/>
        </w:rPr>
        <w:t>。</w:t>
      </w:r>
    </w:p>
    <w:p w14:paraId="1EA94D55" w14:textId="08E7A40B" w:rsidR="005C7C1B" w:rsidRDefault="005C7C1B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03D9C86D" wp14:editId="4DF9F2E2">
            <wp:extent cx="6120130" cy="344233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89A" w14:textId="190D676D" w:rsidR="005C7C1B" w:rsidRDefault="005C7C1B" w:rsidP="0048688F">
      <w:pPr>
        <w:rPr>
          <w:b/>
          <w:bCs/>
        </w:rPr>
      </w:pPr>
      <w:r>
        <w:rPr>
          <w:rFonts w:hint="eastAsia"/>
          <w:b/>
          <w:bCs/>
        </w:rPr>
        <w:t>若點擊黃色琴鍵以外地方，會給予回饋，告訴玩家應該要點</w:t>
      </w:r>
      <w:proofErr w:type="gramStart"/>
      <w:r>
        <w:rPr>
          <w:rFonts w:hint="eastAsia"/>
          <w:b/>
          <w:bCs/>
        </w:rPr>
        <w:t>擊</w:t>
      </w:r>
      <w:proofErr w:type="gramEnd"/>
      <w:r>
        <w:rPr>
          <w:rFonts w:hint="eastAsia"/>
          <w:b/>
          <w:bCs/>
        </w:rPr>
        <w:t>黃色的按鍵</w:t>
      </w:r>
      <w:r w:rsidR="00AF4B88">
        <w:rPr>
          <w:rFonts w:hint="eastAsia"/>
          <w:b/>
          <w:bCs/>
        </w:rPr>
        <w:t>，按下</w:t>
      </w:r>
      <w:r w:rsidR="00AF4B88">
        <w:rPr>
          <w:rFonts w:hint="eastAsia"/>
          <w:b/>
          <w:bCs/>
        </w:rPr>
        <w:t>space</w:t>
      </w:r>
      <w:r w:rsidR="00AF4B88">
        <w:rPr>
          <w:rFonts w:hint="eastAsia"/>
          <w:b/>
          <w:bCs/>
        </w:rPr>
        <w:t>對話框會消失</w:t>
      </w:r>
      <w:r w:rsidR="003027E6">
        <w:rPr>
          <w:rFonts w:hint="eastAsia"/>
          <w:b/>
          <w:bCs/>
        </w:rPr>
        <w:t>，就能繼續彈</w:t>
      </w:r>
      <w:r>
        <w:rPr>
          <w:rFonts w:hint="eastAsia"/>
          <w:b/>
          <w:bCs/>
        </w:rPr>
        <w:t>。</w:t>
      </w:r>
    </w:p>
    <w:p w14:paraId="1E75B433" w14:textId="65ACB3B5" w:rsidR="005C7C1B" w:rsidRDefault="005C7C1B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0E443D" wp14:editId="01885189">
            <wp:extent cx="6120130" cy="344233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6C6" w14:textId="2C3502B6" w:rsidR="005C7C1B" w:rsidRDefault="005C7C1B" w:rsidP="0048688F">
      <w:pPr>
        <w:rPr>
          <w:b/>
          <w:bCs/>
        </w:rPr>
      </w:pPr>
      <w:r>
        <w:rPr>
          <w:rFonts w:hint="eastAsia"/>
          <w:b/>
          <w:bCs/>
        </w:rPr>
        <w:t>女主察覺雅克修士就是兩隻老虎，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。</w:t>
      </w:r>
    </w:p>
    <w:p w14:paraId="08B5C7E7" w14:textId="27C0DBBF" w:rsidR="005C7C1B" w:rsidRDefault="005C7C1B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323E74D9" wp14:editId="5CAE5A08">
            <wp:extent cx="6120130" cy="344233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503" w14:textId="16B1214E" w:rsidR="005C7C1B" w:rsidRDefault="005C7C1B" w:rsidP="0048688F">
      <w:pPr>
        <w:rPr>
          <w:b/>
          <w:bCs/>
        </w:rPr>
      </w:pPr>
      <w:r>
        <w:rPr>
          <w:rFonts w:hint="eastAsia"/>
          <w:b/>
          <w:bCs/>
        </w:rPr>
        <w:t>用滑鼠左鍵點擊樂譜。</w:t>
      </w:r>
    </w:p>
    <w:p w14:paraId="24577095" w14:textId="10C8E049" w:rsidR="005C7C1B" w:rsidRDefault="005C7C1B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E02398" wp14:editId="4C165BB4">
            <wp:extent cx="6120130" cy="344233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79" w14:textId="17E97B84" w:rsidR="005C7C1B" w:rsidRDefault="005C7C1B" w:rsidP="0048688F">
      <w:pPr>
        <w:rPr>
          <w:b/>
          <w:bCs/>
        </w:rPr>
      </w:pPr>
      <w:r>
        <w:rPr>
          <w:rFonts w:hint="eastAsia"/>
          <w:b/>
          <w:bCs/>
        </w:rPr>
        <w:t>女主發現樂譜最後一頁是作者最喜歡的小星星，並要求自己要</w:t>
      </w:r>
      <w:r w:rsidR="00AF4B88">
        <w:rPr>
          <w:rFonts w:hint="eastAsia"/>
          <w:b/>
          <w:bCs/>
        </w:rPr>
        <w:t>每</w:t>
      </w:r>
      <w:proofErr w:type="gramStart"/>
      <w:r w:rsidR="00AF4B88">
        <w:rPr>
          <w:rFonts w:hint="eastAsia"/>
          <w:b/>
          <w:bCs/>
        </w:rPr>
        <w:t>個</w:t>
      </w:r>
      <w:proofErr w:type="gramEnd"/>
      <w:r w:rsidR="00AF4B88">
        <w:rPr>
          <w:rFonts w:hint="eastAsia"/>
          <w:b/>
          <w:bCs/>
        </w:rPr>
        <w:t>音符都能在兩次內彈對</w:t>
      </w:r>
      <w:r>
        <w:rPr>
          <w:rFonts w:hint="eastAsia"/>
          <w:b/>
          <w:bCs/>
        </w:rPr>
        <w:t>，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。</w:t>
      </w:r>
    </w:p>
    <w:p w14:paraId="2611FE74" w14:textId="30D4EBE5" w:rsidR="005C7C1B" w:rsidRDefault="00AF4B88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527CA061" wp14:editId="6B86E390">
            <wp:extent cx="6120130" cy="344233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F46" w14:textId="055A711F" w:rsidR="00AF4B88" w:rsidRDefault="00AF4B88" w:rsidP="0048688F">
      <w:pPr>
        <w:rPr>
          <w:b/>
          <w:bCs/>
        </w:rPr>
      </w:pPr>
      <w:r>
        <w:rPr>
          <w:rFonts w:hint="eastAsia"/>
          <w:b/>
          <w:bCs/>
        </w:rPr>
        <w:t>玩家須按照樂譜彈小星星</w:t>
      </w:r>
      <w:r w:rsidR="00D463F6">
        <w:rPr>
          <w:rFonts w:hint="eastAsia"/>
          <w:b/>
          <w:bCs/>
        </w:rPr>
        <w:t>，滿分</w:t>
      </w:r>
      <w:r w:rsidR="00D463F6">
        <w:rPr>
          <w:rFonts w:hint="eastAsia"/>
          <w:b/>
          <w:bCs/>
        </w:rPr>
        <w:t>10</w:t>
      </w:r>
      <w:r w:rsidR="00D463F6">
        <w:rPr>
          <w:rFonts w:hint="eastAsia"/>
          <w:b/>
          <w:bCs/>
        </w:rPr>
        <w:t>分</w:t>
      </w:r>
      <w:r>
        <w:rPr>
          <w:rFonts w:hint="eastAsia"/>
          <w:b/>
          <w:bCs/>
        </w:rPr>
        <w:t>。</w:t>
      </w:r>
    </w:p>
    <w:p w14:paraId="4EA0B998" w14:textId="085568AC" w:rsidR="00AF4B88" w:rsidRDefault="00AF4B88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D6B7DA" wp14:editId="6FB18558">
            <wp:extent cx="6120130" cy="344233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7829" w14:textId="77777777" w:rsidR="00AF4B88" w:rsidRDefault="00AF4B88" w:rsidP="00AF4B88">
      <w:pPr>
        <w:rPr>
          <w:b/>
          <w:bCs/>
        </w:rPr>
      </w:pPr>
      <w:r>
        <w:rPr>
          <w:rFonts w:hint="eastAsia"/>
          <w:b/>
          <w:bCs/>
        </w:rPr>
        <w:t>譜上黃色區域代表已經彈過了，黃色區域右邊非黃色區域</w:t>
      </w:r>
      <w:proofErr w:type="gramStart"/>
      <w:r>
        <w:rPr>
          <w:rFonts w:hint="eastAsia"/>
          <w:b/>
          <w:bCs/>
        </w:rPr>
        <w:t>代表待彈</w:t>
      </w:r>
      <w:proofErr w:type="gramEnd"/>
      <w:r>
        <w:rPr>
          <w:rFonts w:hint="eastAsia"/>
          <w:b/>
          <w:bCs/>
        </w:rPr>
        <w:t>。</w:t>
      </w:r>
    </w:p>
    <w:p w14:paraId="4F9D50F2" w14:textId="64500C93" w:rsidR="00AF4B88" w:rsidRDefault="00AF4B88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7B717386" wp14:editId="7C83B8A8">
            <wp:extent cx="6120130" cy="34423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3DE" w14:textId="3EFF1F75" w:rsidR="00AF4B88" w:rsidRDefault="00AF4B88" w:rsidP="0048688F">
      <w:pPr>
        <w:rPr>
          <w:b/>
          <w:bCs/>
        </w:rPr>
      </w:pPr>
      <w:proofErr w:type="gramStart"/>
      <w:r>
        <w:rPr>
          <w:rFonts w:hint="eastAsia"/>
          <w:b/>
          <w:bCs/>
        </w:rPr>
        <w:t>某個音彈錯</w:t>
      </w:r>
      <w:proofErr w:type="gramEnd"/>
      <w:r>
        <w:rPr>
          <w:rFonts w:hint="eastAsia"/>
          <w:b/>
          <w:bCs/>
        </w:rPr>
        <w:t>第一次，會給予好像不對喔的回饋</w:t>
      </w:r>
      <w:r w:rsidR="003027E6">
        <w:rPr>
          <w:rFonts w:hint="eastAsia"/>
          <w:b/>
          <w:bCs/>
        </w:rPr>
        <w:t>，按下</w:t>
      </w:r>
      <w:r w:rsidR="003027E6">
        <w:rPr>
          <w:rFonts w:hint="eastAsia"/>
          <w:b/>
          <w:bCs/>
        </w:rPr>
        <w:t>space</w:t>
      </w:r>
      <w:r w:rsidR="003027E6">
        <w:rPr>
          <w:rFonts w:hint="eastAsia"/>
          <w:b/>
          <w:bCs/>
        </w:rPr>
        <w:t>對話框會消失，就能繼續彈</w:t>
      </w:r>
      <w:r>
        <w:rPr>
          <w:rFonts w:hint="eastAsia"/>
          <w:b/>
          <w:bCs/>
        </w:rPr>
        <w:t>。</w:t>
      </w:r>
    </w:p>
    <w:p w14:paraId="15C451C5" w14:textId="2F23C5A8" w:rsidR="00AF4B88" w:rsidRDefault="003027E6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270666" wp14:editId="7F9FC3B4">
            <wp:extent cx="6120130" cy="344233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7BDA" w14:textId="1D2D66F0" w:rsidR="003027E6" w:rsidRDefault="003027E6" w:rsidP="0048688F">
      <w:pPr>
        <w:rPr>
          <w:b/>
          <w:bCs/>
        </w:rPr>
      </w:pPr>
      <w:r>
        <w:rPr>
          <w:rFonts w:hint="eastAsia"/>
          <w:b/>
          <w:bCs/>
        </w:rPr>
        <w:t>某個音連續錯兩次以上則會扣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分</w:t>
      </w:r>
      <w:r>
        <w:rPr>
          <w:rFonts w:hint="eastAsia"/>
          <w:b/>
          <w:bCs/>
        </w:rPr>
        <w:t>(</w:t>
      </w:r>
      <w:proofErr w:type="gramStart"/>
      <w:r>
        <w:rPr>
          <w:rFonts w:hint="eastAsia"/>
          <w:b/>
          <w:bCs/>
        </w:rPr>
        <w:t>一個音只會</w:t>
      </w:r>
      <w:proofErr w:type="gramEnd"/>
      <w:r>
        <w:rPr>
          <w:rFonts w:hint="eastAsia"/>
          <w:b/>
          <w:bCs/>
        </w:rPr>
        <w:t>扣一次分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會給予好像不對喔的回饋，</w:t>
      </w:r>
      <w:r>
        <w:rPr>
          <w:rFonts w:hint="eastAsia"/>
          <w:b/>
          <w:bCs/>
        </w:rPr>
        <w:t>並且正確答案的琴鍵會變成黃色，</w:t>
      </w:r>
      <w:r>
        <w:rPr>
          <w:rFonts w:hint="eastAsia"/>
          <w:b/>
          <w:bCs/>
        </w:rPr>
        <w:t>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對話框會消失，就能繼續彈</w:t>
      </w:r>
      <w:r>
        <w:rPr>
          <w:rFonts w:hint="eastAsia"/>
          <w:b/>
          <w:bCs/>
        </w:rPr>
        <w:t>，玩家按下黃色琴鍵，則黃色琴鍵會恢復成白色</w:t>
      </w:r>
      <w:r>
        <w:rPr>
          <w:rFonts w:hint="eastAsia"/>
          <w:b/>
          <w:bCs/>
        </w:rPr>
        <w:t>。</w:t>
      </w:r>
    </w:p>
    <w:p w14:paraId="71D2D86E" w14:textId="5394F4D1" w:rsidR="003027E6" w:rsidRDefault="00234ACC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0F989163" wp14:editId="52F6728A">
            <wp:extent cx="6120130" cy="3442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EA38" w14:textId="5C7A2AD0" w:rsidR="00234ACC" w:rsidRDefault="00234ACC" w:rsidP="0048688F">
      <w:pPr>
        <w:rPr>
          <w:b/>
          <w:bCs/>
        </w:rPr>
      </w:pPr>
      <w:proofErr w:type="gramStart"/>
      <w:r>
        <w:rPr>
          <w:rFonts w:hint="eastAsia"/>
          <w:b/>
          <w:bCs/>
        </w:rPr>
        <w:t>玩家彈完小</w:t>
      </w:r>
      <w:proofErr w:type="gramEnd"/>
      <w:r>
        <w:rPr>
          <w:rFonts w:hint="eastAsia"/>
          <w:b/>
          <w:bCs/>
        </w:rPr>
        <w:t>星星後，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。</w:t>
      </w:r>
    </w:p>
    <w:p w14:paraId="55C95590" w14:textId="07C0B4E6" w:rsidR="00234ACC" w:rsidRDefault="00234ACC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1DCF67" wp14:editId="0C006F76">
            <wp:extent cx="6120130" cy="344233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836C" w14:textId="442B2FD4" w:rsidR="00234ACC" w:rsidRDefault="00234ACC" w:rsidP="0048688F">
      <w:pPr>
        <w:rPr>
          <w:b/>
          <w:bCs/>
        </w:rPr>
      </w:pPr>
      <w:r>
        <w:rPr>
          <w:rFonts w:hint="eastAsia"/>
          <w:b/>
          <w:bCs/>
        </w:rPr>
        <w:t>玩家可以選擇留下來繼續彈鋼琴或用滑鼠左鍵點擊右上角的</w:t>
      </w:r>
      <w:r>
        <w:rPr>
          <w:rFonts w:hint="eastAsia"/>
          <w:b/>
          <w:bCs/>
        </w:rPr>
        <w:t>x</w:t>
      </w:r>
      <w:r>
        <w:rPr>
          <w:rFonts w:hint="eastAsia"/>
          <w:b/>
          <w:bCs/>
        </w:rPr>
        <w:t>離開。</w:t>
      </w:r>
    </w:p>
    <w:p w14:paraId="47D6AE68" w14:textId="2C19151D" w:rsidR="00234ACC" w:rsidRDefault="00234ACC" w:rsidP="0048688F">
      <w:pPr>
        <w:rPr>
          <w:b/>
          <w:bCs/>
        </w:rPr>
      </w:pPr>
      <w:r w:rsidRPr="005F132F">
        <w:rPr>
          <w:b/>
          <w:bCs/>
          <w:noProof/>
        </w:rPr>
        <w:drawing>
          <wp:inline distT="0" distB="0" distL="0" distR="0" wp14:anchorId="6D58CF86" wp14:editId="031E46E9">
            <wp:extent cx="6119706" cy="34423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BE9E" w14:textId="7339437F" w:rsidR="00234ACC" w:rsidRDefault="00234ACC" w:rsidP="0048688F">
      <w:pPr>
        <w:rPr>
          <w:b/>
          <w:bCs/>
        </w:rPr>
      </w:pPr>
      <w:r>
        <w:rPr>
          <w:rFonts w:hint="eastAsia"/>
          <w:b/>
          <w:bCs/>
        </w:rPr>
        <w:t>離開後可以再次靠近鋼琴按下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鍵，繼續彈琴。</w:t>
      </w:r>
    </w:p>
    <w:p w14:paraId="76DF5DFD" w14:textId="60FD4BEA" w:rsidR="00234ACC" w:rsidRDefault="00234ACC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D57C7A" wp14:editId="4B4CEBC2">
            <wp:extent cx="6120130" cy="344233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330F" w14:textId="563B10E0" w:rsidR="00234ACC" w:rsidRDefault="00234ACC" w:rsidP="0048688F">
      <w:pPr>
        <w:rPr>
          <w:b/>
          <w:bCs/>
        </w:rPr>
      </w:pPr>
      <w:r>
        <w:rPr>
          <w:rFonts w:hint="eastAsia"/>
          <w:b/>
          <w:bCs/>
        </w:rPr>
        <w:t>用滑鼠左鍵點擊右上角的</w:t>
      </w:r>
      <w:r>
        <w:rPr>
          <w:rFonts w:hint="eastAsia"/>
          <w:b/>
          <w:bCs/>
        </w:rPr>
        <w:t>X</w:t>
      </w:r>
      <w:r>
        <w:rPr>
          <w:rFonts w:hint="eastAsia"/>
          <w:b/>
          <w:bCs/>
        </w:rPr>
        <w:t>後可以再次離開。</w:t>
      </w:r>
    </w:p>
    <w:p w14:paraId="33034F25" w14:textId="07D80D0D" w:rsidR="00234ACC" w:rsidRDefault="00234ACC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0F3124E7" wp14:editId="6478C2DA">
            <wp:extent cx="6120130" cy="344233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5C3" w14:textId="37790702" w:rsidR="00234ACC" w:rsidRDefault="0003248A" w:rsidP="0048688F">
      <w:pPr>
        <w:rPr>
          <w:b/>
          <w:bCs/>
        </w:rPr>
      </w:pPr>
      <w:r>
        <w:rPr>
          <w:rFonts w:hint="eastAsia"/>
          <w:b/>
          <w:bCs/>
        </w:rPr>
        <w:t>女主繼續往森林深處走去。</w:t>
      </w:r>
      <w:r w:rsidR="00234ACC">
        <w:rPr>
          <w:rFonts w:hint="eastAsia"/>
          <w:b/>
          <w:bCs/>
        </w:rPr>
        <w:t>按下右鍵，</w:t>
      </w:r>
      <w:proofErr w:type="gramStart"/>
      <w:r w:rsidR="00234ACC">
        <w:rPr>
          <w:rFonts w:hint="eastAsia"/>
          <w:b/>
          <w:bCs/>
        </w:rPr>
        <w:t>往右走到底</w:t>
      </w:r>
      <w:proofErr w:type="gramEnd"/>
      <w:r w:rsidR="00234ACC">
        <w:rPr>
          <w:rFonts w:hint="eastAsia"/>
          <w:b/>
          <w:bCs/>
        </w:rPr>
        <w:t>。</w:t>
      </w:r>
    </w:p>
    <w:p w14:paraId="390EB636" w14:textId="1A5B1F39" w:rsidR="00F07BD3" w:rsidRPr="00007A58" w:rsidRDefault="00F07BD3" w:rsidP="0048688F">
      <w:pPr>
        <w:rPr>
          <w:rFonts w:hint="eastAsia"/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1-</w:t>
      </w:r>
      <w:r w:rsidR="0001567C" w:rsidRPr="00007A58">
        <w:rPr>
          <w:rFonts w:hint="eastAsia"/>
          <w:b/>
          <w:bCs/>
          <w:color w:val="FF0000"/>
        </w:rPr>
        <w:t>5</w:t>
      </w:r>
      <w:r w:rsidRPr="00007A58">
        <w:rPr>
          <w:rFonts w:hint="eastAsia"/>
          <w:b/>
          <w:bCs/>
          <w:color w:val="FF0000"/>
        </w:rPr>
        <w:t>劇情</w:t>
      </w:r>
    </w:p>
    <w:p w14:paraId="64E1868F" w14:textId="11781DCE" w:rsidR="00234ACC" w:rsidRPr="00007A58" w:rsidRDefault="00234ACC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lastRenderedPageBreak/>
        <w:drawing>
          <wp:inline distT="0" distB="0" distL="0" distR="0" wp14:anchorId="32D24032" wp14:editId="0B8892E5">
            <wp:extent cx="6120130" cy="344233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2DAB" w14:textId="31528234" w:rsidR="00234ACC" w:rsidRPr="00007A58" w:rsidRDefault="00234ACC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女主遇到一隻黃色的狗。</w:t>
      </w:r>
    </w:p>
    <w:p w14:paraId="4559D54A" w14:textId="67DE1754" w:rsidR="00234ACC" w:rsidRPr="00007A58" w:rsidRDefault="00234ACC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drawing>
          <wp:inline distT="0" distB="0" distL="0" distR="0" wp14:anchorId="3DAD57C3" wp14:editId="4D12DE11">
            <wp:extent cx="6120130" cy="344233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D399" w14:textId="7043B99A" w:rsidR="00234ACC" w:rsidRPr="00007A58" w:rsidRDefault="00E17C60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小黃肚子餓了</w:t>
      </w:r>
      <w:proofErr w:type="gramStart"/>
      <w:r w:rsidRPr="00007A58">
        <w:rPr>
          <w:rFonts w:hint="eastAsia"/>
          <w:b/>
          <w:bCs/>
          <w:color w:val="FF0000"/>
        </w:rPr>
        <w:t>咕嚕咕嚕叫並說</w:t>
      </w:r>
      <w:proofErr w:type="gramEnd"/>
      <w:r w:rsidRPr="00007A58">
        <w:rPr>
          <w:rFonts w:hint="eastAsia"/>
          <w:b/>
          <w:bCs/>
          <w:color w:val="FF0000"/>
        </w:rPr>
        <w:t>他想吃蘋果。</w:t>
      </w:r>
      <w:r w:rsidR="00234ACC" w:rsidRPr="00007A58">
        <w:rPr>
          <w:rFonts w:hint="eastAsia"/>
          <w:b/>
          <w:bCs/>
          <w:color w:val="FF0000"/>
        </w:rPr>
        <w:t>按下</w:t>
      </w:r>
      <w:r w:rsidR="00234ACC" w:rsidRPr="00007A58">
        <w:rPr>
          <w:rFonts w:hint="eastAsia"/>
          <w:b/>
          <w:bCs/>
          <w:color w:val="FF0000"/>
        </w:rPr>
        <w:t>space</w:t>
      </w:r>
      <w:r w:rsidR="00234ACC" w:rsidRPr="00007A58">
        <w:rPr>
          <w:rFonts w:hint="eastAsia"/>
          <w:b/>
          <w:bCs/>
          <w:color w:val="FF0000"/>
        </w:rPr>
        <w:t>直到對話框消失。</w:t>
      </w:r>
    </w:p>
    <w:p w14:paraId="71344BEB" w14:textId="413F5C71" w:rsidR="00E17C60" w:rsidRPr="00007A58" w:rsidRDefault="00E17C60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lastRenderedPageBreak/>
        <w:drawing>
          <wp:inline distT="0" distB="0" distL="0" distR="0" wp14:anchorId="23B95330" wp14:editId="267F50DD">
            <wp:extent cx="6120130" cy="344233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2C80" w14:textId="66BFD420" w:rsidR="00E17C60" w:rsidRPr="00007A58" w:rsidRDefault="00E17C60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女主走去摘水果。</w:t>
      </w:r>
    </w:p>
    <w:p w14:paraId="6839C8A2" w14:textId="66F8C80D" w:rsidR="004E28B6" w:rsidRPr="00007A58" w:rsidRDefault="004E28B6" w:rsidP="0048688F">
      <w:pPr>
        <w:rPr>
          <w:rFonts w:hint="eastAsia"/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1-6</w:t>
      </w:r>
      <w:r w:rsidRPr="00007A58">
        <w:rPr>
          <w:rFonts w:hint="eastAsia"/>
          <w:b/>
          <w:bCs/>
          <w:color w:val="FF0000"/>
        </w:rPr>
        <w:t>飢餓的小黃</w:t>
      </w:r>
    </w:p>
    <w:p w14:paraId="32EE6414" w14:textId="38E8A364" w:rsidR="00E17C60" w:rsidRPr="00007A58" w:rsidRDefault="00E17C60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drawing>
          <wp:inline distT="0" distB="0" distL="0" distR="0" wp14:anchorId="51F7F316" wp14:editId="76F21C94">
            <wp:extent cx="6120130" cy="344233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E37" w14:textId="34E605C9" w:rsidR="00E17C60" w:rsidRPr="00007A58" w:rsidRDefault="00E17C60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女主走到樹下。</w:t>
      </w:r>
    </w:p>
    <w:p w14:paraId="7778D000" w14:textId="07344E90" w:rsidR="00E17C60" w:rsidRPr="00007A58" w:rsidRDefault="00E17C60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lastRenderedPageBreak/>
        <w:drawing>
          <wp:inline distT="0" distB="0" distL="0" distR="0" wp14:anchorId="7CEC197F" wp14:editId="641EA888">
            <wp:extent cx="6120130" cy="344233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A607" w14:textId="22AF28DD" w:rsidR="00E17C60" w:rsidRPr="00007A58" w:rsidRDefault="00E17C60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女主發現樹旁有一個籃子，樹上有非常多水果，而蘋果正好在樹的最裡面，如果要摘下蘋果，則必須將其他所有水果都先摘下，但是經過測試，女主發現她一次只能拿一到兩顆水果，而她把水果放到籃子裡的同時，樹會掉落一到兩個水果</w:t>
      </w:r>
      <w:r w:rsidR="00356963" w:rsidRPr="00007A58">
        <w:rPr>
          <w:rFonts w:hint="eastAsia"/>
          <w:b/>
          <w:bCs/>
          <w:color w:val="FF0000"/>
        </w:rPr>
        <w:t>。按下</w:t>
      </w:r>
      <w:r w:rsidR="00356963" w:rsidRPr="00007A58">
        <w:rPr>
          <w:rFonts w:hint="eastAsia"/>
          <w:b/>
          <w:bCs/>
          <w:color w:val="FF0000"/>
        </w:rPr>
        <w:t>space</w:t>
      </w:r>
      <w:r w:rsidR="00356963" w:rsidRPr="00007A58">
        <w:rPr>
          <w:rFonts w:hint="eastAsia"/>
          <w:b/>
          <w:bCs/>
          <w:color w:val="FF0000"/>
        </w:rPr>
        <w:t>直到對話框消失。</w:t>
      </w:r>
    </w:p>
    <w:p w14:paraId="34BF6E08" w14:textId="76D037A7" w:rsidR="00356963" w:rsidRPr="00007A58" w:rsidRDefault="00BA19C5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drawing>
          <wp:inline distT="0" distB="0" distL="0" distR="0" wp14:anchorId="6B78C1EC" wp14:editId="2671CCF2">
            <wp:extent cx="6120130" cy="344233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F668" w14:textId="0B5472B3" w:rsidR="00BA19C5" w:rsidRPr="00007A58" w:rsidRDefault="00BA19C5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玩家須選擇每次拿一顆還兩顆</w:t>
      </w:r>
      <w:r w:rsidRPr="00007A58">
        <w:rPr>
          <w:rFonts w:hint="eastAsia"/>
          <w:b/>
          <w:bCs/>
          <w:color w:val="FF0000"/>
        </w:rPr>
        <w:t>(</w:t>
      </w:r>
      <w:r w:rsidRPr="00007A58">
        <w:rPr>
          <w:rFonts w:hint="eastAsia"/>
          <w:b/>
          <w:bCs/>
          <w:color w:val="FF0000"/>
        </w:rPr>
        <w:t>用滑鼠左鍵點擊按鈕</w:t>
      </w:r>
      <w:r w:rsidRPr="00007A58">
        <w:rPr>
          <w:rFonts w:hint="eastAsia"/>
          <w:b/>
          <w:bCs/>
          <w:color w:val="FF0000"/>
        </w:rPr>
        <w:t>)</w:t>
      </w:r>
      <w:r w:rsidRPr="00007A58">
        <w:rPr>
          <w:rFonts w:hint="eastAsia"/>
          <w:b/>
          <w:bCs/>
          <w:color w:val="FF0000"/>
        </w:rPr>
        <w:t>。如果要成功拿到蘋果，則第一次需選擇兩顆，之後每次觀察</w:t>
      </w:r>
      <w:r w:rsidR="0070293A" w:rsidRPr="00007A58">
        <w:rPr>
          <w:rFonts w:hint="eastAsia"/>
          <w:b/>
          <w:bCs/>
          <w:color w:val="FF0000"/>
        </w:rPr>
        <w:t>樹自動掉落幾顆，如果是一顆，則下次拿兩顆，如果是兩顆，則下次拿一顆，則必然成功拿到蘋果。原理在於每次</w:t>
      </w:r>
      <w:proofErr w:type="gramStart"/>
      <w:r w:rsidR="0070293A" w:rsidRPr="00007A58">
        <w:rPr>
          <w:rFonts w:hint="eastAsia"/>
          <w:b/>
          <w:bCs/>
          <w:color w:val="FF0000"/>
        </w:rPr>
        <w:t>拿取完水果</w:t>
      </w:r>
      <w:proofErr w:type="gramEnd"/>
      <w:r w:rsidR="0070293A" w:rsidRPr="00007A58">
        <w:rPr>
          <w:rFonts w:hint="eastAsia"/>
          <w:b/>
          <w:bCs/>
          <w:color w:val="FF0000"/>
        </w:rPr>
        <w:t>總數保持為</w:t>
      </w:r>
      <w:r w:rsidR="0070293A" w:rsidRPr="00007A58">
        <w:rPr>
          <w:rFonts w:hint="eastAsia"/>
          <w:b/>
          <w:bCs/>
          <w:color w:val="FF0000"/>
        </w:rPr>
        <w:t>3</w:t>
      </w:r>
      <w:r w:rsidR="0070293A" w:rsidRPr="00007A58">
        <w:rPr>
          <w:rFonts w:hint="eastAsia"/>
          <w:b/>
          <w:bCs/>
          <w:color w:val="FF0000"/>
        </w:rPr>
        <w:t>的倍數，則</w:t>
      </w:r>
      <w:proofErr w:type="gramStart"/>
      <w:r w:rsidR="0070293A" w:rsidRPr="00007A58">
        <w:rPr>
          <w:rFonts w:hint="eastAsia"/>
          <w:b/>
          <w:bCs/>
          <w:color w:val="FF0000"/>
        </w:rPr>
        <w:t>最後會餘</w:t>
      </w:r>
      <w:proofErr w:type="gramEnd"/>
      <w:r w:rsidR="0070293A" w:rsidRPr="00007A58">
        <w:rPr>
          <w:rFonts w:hint="eastAsia"/>
          <w:b/>
          <w:bCs/>
          <w:color w:val="FF0000"/>
        </w:rPr>
        <w:t>0</w:t>
      </w:r>
      <w:r w:rsidR="0070293A" w:rsidRPr="00007A58">
        <w:rPr>
          <w:rFonts w:hint="eastAsia"/>
          <w:b/>
          <w:bCs/>
          <w:color w:val="FF0000"/>
        </w:rPr>
        <w:t>。</w:t>
      </w:r>
    </w:p>
    <w:p w14:paraId="41C0F48D" w14:textId="2465683E" w:rsidR="0070293A" w:rsidRPr="00007A58" w:rsidRDefault="00C31FC4" w:rsidP="0048688F">
      <w:pPr>
        <w:rPr>
          <w:rFonts w:hint="eastAsia"/>
          <w:b/>
          <w:bCs/>
          <w:color w:val="FF0000"/>
        </w:rPr>
      </w:pPr>
      <w:r w:rsidRPr="00007A58">
        <w:rPr>
          <w:noProof/>
          <w:color w:val="FF0000"/>
        </w:rPr>
        <w:lastRenderedPageBreak/>
        <w:drawing>
          <wp:inline distT="0" distB="0" distL="0" distR="0" wp14:anchorId="6E4FEAC6" wp14:editId="631E81C6">
            <wp:extent cx="6120130" cy="344233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C7CC" w14:textId="38D8056D" w:rsidR="00C31FC4" w:rsidRPr="00007A58" w:rsidRDefault="00C31FC4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如果玩家沒拿到蘋果，則女主</w:t>
      </w:r>
      <w:proofErr w:type="gramStart"/>
      <w:r w:rsidRPr="00007A58">
        <w:rPr>
          <w:rFonts w:hint="eastAsia"/>
          <w:b/>
          <w:bCs/>
          <w:color w:val="FF0000"/>
        </w:rPr>
        <w:t>會說沒拿</w:t>
      </w:r>
      <w:proofErr w:type="gramEnd"/>
      <w:r w:rsidRPr="00007A58">
        <w:rPr>
          <w:rFonts w:hint="eastAsia"/>
          <w:b/>
          <w:bCs/>
          <w:color w:val="FF0000"/>
        </w:rPr>
        <w:t>到蘋果，它掉到地上了，希望他吃下其他水果也能恢復一點點精神。</w:t>
      </w:r>
      <w:r w:rsidR="00D463F6" w:rsidRPr="00007A58">
        <w:rPr>
          <w:rFonts w:hint="eastAsia"/>
          <w:b/>
          <w:bCs/>
          <w:color w:val="FF0000"/>
        </w:rPr>
        <w:t>並且</w:t>
      </w:r>
      <w:r w:rsidR="00D463F6" w:rsidRPr="00007A58">
        <w:rPr>
          <w:rFonts w:hint="eastAsia"/>
          <w:b/>
          <w:bCs/>
          <w:color w:val="FF0000"/>
        </w:rPr>
        <w:t>0</w:t>
      </w:r>
      <w:r w:rsidR="00D463F6" w:rsidRPr="00007A58">
        <w:rPr>
          <w:rFonts w:hint="eastAsia"/>
          <w:b/>
          <w:bCs/>
          <w:color w:val="FF0000"/>
        </w:rPr>
        <w:t>分。</w:t>
      </w:r>
    </w:p>
    <w:p w14:paraId="52F770D6" w14:textId="18D353B0" w:rsidR="00C31FC4" w:rsidRPr="00007A58" w:rsidRDefault="00C31FC4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drawing>
          <wp:inline distT="0" distB="0" distL="0" distR="0" wp14:anchorId="50A6B65D" wp14:editId="6F472E97">
            <wp:extent cx="6120130" cy="344233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216" w14:textId="1E939A04" w:rsidR="00C31FC4" w:rsidRPr="00007A58" w:rsidRDefault="00C31FC4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如果玩家拿到蘋果了，則女主會說，成功了！希望它吃下後，能恢復一點精神。</w:t>
      </w:r>
      <w:r w:rsidR="00D463F6" w:rsidRPr="00007A58">
        <w:rPr>
          <w:rFonts w:hint="eastAsia"/>
          <w:b/>
          <w:bCs/>
          <w:color w:val="FF0000"/>
        </w:rPr>
        <w:t>並且獲得滿分</w:t>
      </w:r>
      <w:r w:rsidR="00D463F6" w:rsidRPr="00007A58">
        <w:rPr>
          <w:rFonts w:hint="eastAsia"/>
          <w:b/>
          <w:bCs/>
          <w:color w:val="FF0000"/>
        </w:rPr>
        <w:t>5</w:t>
      </w:r>
      <w:r w:rsidR="00D463F6" w:rsidRPr="00007A58">
        <w:rPr>
          <w:rFonts w:hint="eastAsia"/>
          <w:b/>
          <w:bCs/>
          <w:color w:val="FF0000"/>
        </w:rPr>
        <w:t>分。</w:t>
      </w:r>
    </w:p>
    <w:p w14:paraId="35588603" w14:textId="7C6F55EF" w:rsidR="00C31FC4" w:rsidRPr="00007A58" w:rsidRDefault="00C31FC4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lastRenderedPageBreak/>
        <w:drawing>
          <wp:inline distT="0" distB="0" distL="0" distR="0" wp14:anchorId="5A19F534" wp14:editId="17373F9B">
            <wp:extent cx="6120130" cy="344233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B852" w14:textId="7C57BE82" w:rsidR="00C31FC4" w:rsidRPr="00007A58" w:rsidRDefault="00C31FC4" w:rsidP="0048688F">
      <w:pPr>
        <w:rPr>
          <w:rFonts w:hint="eastAsia"/>
          <w:b/>
          <w:bCs/>
          <w:color w:val="FF0000"/>
        </w:rPr>
      </w:pPr>
      <w:proofErr w:type="gramStart"/>
      <w:r w:rsidRPr="00007A58">
        <w:rPr>
          <w:rFonts w:hint="eastAsia"/>
          <w:b/>
          <w:bCs/>
          <w:color w:val="FF0000"/>
        </w:rPr>
        <w:t>女主提著</w:t>
      </w:r>
      <w:proofErr w:type="gramEnd"/>
      <w:r w:rsidRPr="00007A58">
        <w:rPr>
          <w:rFonts w:hint="eastAsia"/>
          <w:b/>
          <w:bCs/>
          <w:color w:val="FF0000"/>
        </w:rPr>
        <w:t>籃子走向小黃。</w:t>
      </w:r>
    </w:p>
    <w:p w14:paraId="52C7CF7D" w14:textId="0C0C4CFD" w:rsidR="00C31FC4" w:rsidRPr="00007A58" w:rsidRDefault="00C31FC4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drawing>
          <wp:inline distT="0" distB="0" distL="0" distR="0" wp14:anchorId="58D40190" wp14:editId="67F9FD17">
            <wp:extent cx="6120130" cy="344233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326B" w14:textId="63700A80" w:rsidR="00C31FC4" w:rsidRPr="00007A58" w:rsidRDefault="00C31FC4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女主放下籃子，拿出蘋果</w:t>
      </w:r>
      <w:r w:rsidR="00C96CCD" w:rsidRPr="00007A58">
        <w:rPr>
          <w:rFonts w:hint="eastAsia"/>
          <w:b/>
          <w:bCs/>
          <w:color w:val="FF0000"/>
        </w:rPr>
        <w:t>，遞給小黃，小黃吃下後立刻恢復了精神，站了起來。</w:t>
      </w:r>
    </w:p>
    <w:p w14:paraId="5C4FB042" w14:textId="1198D2F8" w:rsidR="00C96CCD" w:rsidRPr="00007A58" w:rsidRDefault="00C96CCD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lastRenderedPageBreak/>
        <w:drawing>
          <wp:inline distT="0" distB="0" distL="0" distR="0" wp14:anchorId="4095F529" wp14:editId="398A818D">
            <wp:extent cx="6120130" cy="344233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848" w14:textId="03BFB024" w:rsidR="00C96CCD" w:rsidRPr="00007A58" w:rsidRDefault="00C96CCD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按下</w:t>
      </w:r>
      <w:r w:rsidRPr="00007A58">
        <w:rPr>
          <w:rFonts w:hint="eastAsia"/>
          <w:b/>
          <w:bCs/>
          <w:color w:val="FF0000"/>
        </w:rPr>
        <w:t>space</w:t>
      </w:r>
      <w:r w:rsidRPr="00007A58">
        <w:rPr>
          <w:rFonts w:hint="eastAsia"/>
          <w:b/>
          <w:bCs/>
          <w:color w:val="FF0000"/>
        </w:rPr>
        <w:t>直到對話框消失。</w:t>
      </w:r>
    </w:p>
    <w:p w14:paraId="6BD51870" w14:textId="73322DDC" w:rsidR="00C96CCD" w:rsidRPr="00007A58" w:rsidRDefault="00EA206A" w:rsidP="0048688F">
      <w:pPr>
        <w:rPr>
          <w:b/>
          <w:bCs/>
          <w:color w:val="FF0000"/>
        </w:rPr>
      </w:pPr>
      <w:r w:rsidRPr="00007A58">
        <w:rPr>
          <w:noProof/>
          <w:color w:val="FF0000"/>
        </w:rPr>
        <w:drawing>
          <wp:inline distT="0" distB="0" distL="0" distR="0" wp14:anchorId="66FAB7E2" wp14:editId="4E74D592">
            <wp:extent cx="6120130" cy="344233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395F" w14:textId="3FBEA6EA" w:rsidR="00EA206A" w:rsidRPr="00007A58" w:rsidRDefault="00EA206A" w:rsidP="0048688F">
      <w:pPr>
        <w:rPr>
          <w:b/>
          <w:bCs/>
          <w:color w:val="FF0000"/>
        </w:rPr>
      </w:pPr>
      <w:r w:rsidRPr="00007A58">
        <w:rPr>
          <w:rFonts w:hint="eastAsia"/>
          <w:b/>
          <w:bCs/>
          <w:color w:val="FF0000"/>
        </w:rPr>
        <w:t>女主離開小黃，繼續往森林深處走。</w:t>
      </w:r>
    </w:p>
    <w:p w14:paraId="10164716" w14:textId="4DBEB60F" w:rsidR="00032087" w:rsidRDefault="00032087" w:rsidP="0048688F">
      <w:pPr>
        <w:rPr>
          <w:rFonts w:hint="eastAsia"/>
          <w:b/>
          <w:bCs/>
        </w:rPr>
      </w:pPr>
      <w:r>
        <w:rPr>
          <w:rFonts w:hint="eastAsia"/>
          <w:b/>
          <w:bCs/>
        </w:rPr>
        <w:t>1-7</w:t>
      </w:r>
      <w:r>
        <w:rPr>
          <w:rFonts w:hint="eastAsia"/>
          <w:b/>
          <w:bCs/>
        </w:rPr>
        <w:t>結冰的湖泊</w:t>
      </w:r>
    </w:p>
    <w:p w14:paraId="3A65D00E" w14:textId="7A5B1295" w:rsidR="00EA206A" w:rsidRDefault="00EA206A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64580D" wp14:editId="200BA8E5">
            <wp:extent cx="6120130" cy="344233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E394" w14:textId="5B066BA8" w:rsidR="00EA206A" w:rsidRDefault="00EA206A" w:rsidP="0048688F">
      <w:pPr>
        <w:rPr>
          <w:b/>
          <w:bCs/>
        </w:rPr>
      </w:pPr>
      <w:r w:rsidRPr="00EA206A">
        <w:rPr>
          <w:rFonts w:hint="eastAsia"/>
          <w:b/>
          <w:bCs/>
        </w:rPr>
        <w:t>女主來到一片結冰的湖泊，女主發現走在湖泊上，會無法停止，直到碰到石頭或是湖泊邊緣才會停止。女主想到可以利用石頭和邊緣移動，但擔心在上面走太久會導致湖面破碎，所以想用最少步數移動到對面。</w:t>
      </w:r>
      <w:r>
        <w:rPr>
          <w:rFonts w:hint="eastAsia"/>
          <w:b/>
          <w:bCs/>
        </w:rPr>
        <w:t>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。</w:t>
      </w:r>
    </w:p>
    <w:p w14:paraId="205CEA85" w14:textId="392C2D0B" w:rsidR="00D463F6" w:rsidRDefault="00D463F6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38142A80" wp14:editId="62BE4A10">
            <wp:extent cx="6120130" cy="344233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C1AE" w14:textId="75E663BF" w:rsidR="00D463F6" w:rsidRDefault="00D463F6" w:rsidP="0048688F">
      <w:pPr>
        <w:rPr>
          <w:b/>
          <w:bCs/>
        </w:rPr>
      </w:pPr>
      <w:r>
        <w:rPr>
          <w:rFonts w:hint="eastAsia"/>
          <w:b/>
          <w:bCs/>
        </w:rPr>
        <w:t>玩家須按下上下左右按鍵控制女主移動，並用最小步數移動到對面的黑色區塊。</w:t>
      </w:r>
    </w:p>
    <w:p w14:paraId="228D940B" w14:textId="1255C953" w:rsidR="00D463F6" w:rsidRDefault="00D463F6" w:rsidP="004868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595E0A" wp14:editId="029B13DD">
            <wp:extent cx="6120130" cy="344233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25F0" w14:textId="7068F5E7" w:rsidR="00D463F6" w:rsidRDefault="00D463F6" w:rsidP="0048688F">
      <w:pPr>
        <w:rPr>
          <w:b/>
          <w:bCs/>
        </w:rPr>
      </w:pPr>
      <w:r>
        <w:rPr>
          <w:rFonts w:hint="eastAsia"/>
          <w:b/>
          <w:bCs/>
        </w:rPr>
        <w:t>如果到達對面不是用最小步數，且嘗試次數小於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次，則女主會回到原位，並回饋說</w:t>
      </w:r>
      <w:proofErr w:type="gramStart"/>
      <w:r>
        <w:rPr>
          <w:rFonts w:hint="eastAsia"/>
          <w:b/>
          <w:bCs/>
        </w:rPr>
        <w:t>不對不對不對</w:t>
      </w:r>
      <w:proofErr w:type="gramEnd"/>
      <w:r>
        <w:rPr>
          <w:rFonts w:hint="eastAsia"/>
          <w:b/>
          <w:bCs/>
        </w:rPr>
        <w:t>！這樣絕對不能達到最小步數！再想一次吧！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即可再做一次嘗試。</w:t>
      </w:r>
    </w:p>
    <w:p w14:paraId="733C5FE1" w14:textId="020AC038" w:rsidR="00D463F6" w:rsidRDefault="00741949" w:rsidP="0048688F">
      <w:pPr>
        <w:rPr>
          <w:b/>
          <w:bCs/>
        </w:rPr>
      </w:pPr>
      <w:r>
        <w:rPr>
          <w:noProof/>
        </w:rPr>
        <w:drawing>
          <wp:inline distT="0" distB="0" distL="0" distR="0" wp14:anchorId="765BBF23" wp14:editId="3EDB66FD">
            <wp:extent cx="6120130" cy="344233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2AE" w14:textId="6E42649B" w:rsidR="00741949" w:rsidRDefault="00741949" w:rsidP="0048688F">
      <w:pPr>
        <w:rPr>
          <w:b/>
          <w:bCs/>
        </w:rPr>
      </w:pPr>
      <w:r>
        <w:rPr>
          <w:rFonts w:hint="eastAsia"/>
          <w:b/>
          <w:bCs/>
        </w:rPr>
        <w:t>如果到達對面不是用最小步數，且嘗試次數</w:t>
      </w:r>
      <w:r>
        <w:rPr>
          <w:rFonts w:hint="eastAsia"/>
          <w:b/>
          <w:bCs/>
        </w:rPr>
        <w:t>等</w:t>
      </w:r>
      <w:r>
        <w:rPr>
          <w:rFonts w:hint="eastAsia"/>
          <w:b/>
          <w:bCs/>
        </w:rPr>
        <w:t>於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次</w:t>
      </w:r>
      <w:r>
        <w:rPr>
          <w:rFonts w:hint="eastAsia"/>
          <w:b/>
          <w:bCs/>
        </w:rPr>
        <w:t>，則女主會</w:t>
      </w:r>
      <w:proofErr w:type="gramStart"/>
      <w:r>
        <w:rPr>
          <w:rFonts w:hint="eastAsia"/>
          <w:b/>
          <w:bCs/>
        </w:rPr>
        <w:t>回饋說呼</w:t>
      </w:r>
      <w:proofErr w:type="gramEnd"/>
      <w:r>
        <w:rPr>
          <w:b/>
          <w:bCs/>
        </w:rPr>
        <w:t>…</w:t>
      </w:r>
      <w:r>
        <w:rPr>
          <w:rFonts w:hint="eastAsia"/>
          <w:b/>
          <w:bCs/>
        </w:rPr>
        <w:t>終於成功到達了，雖然走了很久，但湖泊表面意外的堅固呢！</w:t>
      </w:r>
      <w:r w:rsidR="00610394">
        <w:rPr>
          <w:rFonts w:hint="eastAsia"/>
          <w:b/>
          <w:bCs/>
        </w:rPr>
        <w:t>按下</w:t>
      </w:r>
      <w:r w:rsidR="00610394">
        <w:rPr>
          <w:rFonts w:hint="eastAsia"/>
          <w:b/>
          <w:bCs/>
        </w:rPr>
        <w:t>space</w:t>
      </w:r>
      <w:r w:rsidR="00610394">
        <w:rPr>
          <w:rFonts w:hint="eastAsia"/>
          <w:b/>
          <w:bCs/>
        </w:rPr>
        <w:t>直到對話框消失</w:t>
      </w:r>
      <w:r w:rsidR="00610394">
        <w:rPr>
          <w:rFonts w:hint="eastAsia"/>
          <w:b/>
          <w:bCs/>
        </w:rPr>
        <w:t>。</w:t>
      </w:r>
    </w:p>
    <w:p w14:paraId="041A9243" w14:textId="67BD0C86" w:rsidR="00610394" w:rsidRDefault="00610394" w:rsidP="0048688F">
      <w:pPr>
        <w:rPr>
          <w:b/>
          <w:bCs/>
        </w:rPr>
      </w:pPr>
      <w:r>
        <w:rPr>
          <w:rFonts w:hint="eastAsia"/>
          <w:b/>
          <w:bCs/>
        </w:rPr>
        <w:t>如果以最小步數到達對面，則女主</w:t>
      </w:r>
      <w:proofErr w:type="gramStart"/>
      <w:r>
        <w:rPr>
          <w:rFonts w:hint="eastAsia"/>
          <w:b/>
          <w:bCs/>
        </w:rPr>
        <w:t>會說</w:t>
      </w:r>
      <w:r>
        <w:rPr>
          <w:rFonts w:hint="eastAsia"/>
          <w:b/>
          <w:bCs/>
        </w:rPr>
        <w:t>呼</w:t>
      </w:r>
      <w:proofErr w:type="gramEnd"/>
      <w:r>
        <w:rPr>
          <w:b/>
          <w:bCs/>
        </w:rPr>
        <w:t>…</w:t>
      </w:r>
      <w:r>
        <w:rPr>
          <w:rFonts w:hint="eastAsia"/>
          <w:b/>
          <w:bCs/>
        </w:rPr>
        <w:t>終於成功到達了，</w:t>
      </w:r>
      <w:r>
        <w:rPr>
          <w:rFonts w:hint="eastAsia"/>
          <w:b/>
          <w:bCs/>
        </w:rPr>
        <w:t>我想的沒錯！這樣果然是最快的。</w:t>
      </w:r>
      <w:r>
        <w:rPr>
          <w:rFonts w:hint="eastAsia"/>
          <w:b/>
          <w:bCs/>
        </w:rPr>
        <w:t>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直到對話框消失。</w:t>
      </w:r>
    </w:p>
    <w:p w14:paraId="5A9652C2" w14:textId="77777777" w:rsidR="00610394" w:rsidRPr="0070293A" w:rsidRDefault="00610394" w:rsidP="0048688F">
      <w:pPr>
        <w:rPr>
          <w:rFonts w:hint="eastAsia"/>
          <w:b/>
          <w:bCs/>
        </w:rPr>
      </w:pPr>
    </w:p>
    <w:p w14:paraId="2F7AC9B0" w14:textId="77777777" w:rsidR="00D059F3" w:rsidRPr="00065B38" w:rsidRDefault="00E62148" w:rsidP="0048688F">
      <w:pPr>
        <w:rPr>
          <w:b/>
        </w:rPr>
      </w:pPr>
      <w:r>
        <w:rPr>
          <w:rFonts w:hint="eastAsia"/>
          <w:b/>
        </w:rPr>
        <w:t>(</w:t>
      </w:r>
      <w:r w:rsidR="008338C5">
        <w:rPr>
          <w:b/>
        </w:rPr>
        <w:t>5</w:t>
      </w:r>
      <w:r>
        <w:rPr>
          <w:b/>
        </w:rPr>
        <w:t>)</w:t>
      </w:r>
      <w:r w:rsidR="00D059F3" w:rsidRPr="00065B38">
        <w:rPr>
          <w:rFonts w:hint="eastAsia"/>
          <w:b/>
        </w:rPr>
        <w:t>活動</w:t>
      </w:r>
      <w:r w:rsidR="00A83FFA" w:rsidRPr="00065B38">
        <w:rPr>
          <w:rFonts w:hint="eastAsia"/>
          <w:b/>
        </w:rPr>
        <w:t>診斷報告結果展示</w:t>
      </w:r>
      <w:r w:rsidR="00D059F3" w:rsidRPr="00065B38">
        <w:rPr>
          <w:rFonts w:hint="eastAsia"/>
          <w:b/>
        </w:rPr>
        <w:t>:</w:t>
      </w:r>
    </w:p>
    <w:p w14:paraId="1498212F" w14:textId="7EA56321" w:rsidR="00A83FFA" w:rsidRDefault="00A83FFA" w:rsidP="0048688F">
      <w:pPr>
        <w:rPr>
          <w:color w:val="FF0000"/>
        </w:rPr>
      </w:pPr>
      <w:r>
        <w:rPr>
          <w:rFonts w:hint="eastAsia"/>
          <w:color w:val="244061" w:themeColor="accent1" w:themeShade="80"/>
        </w:rPr>
        <w:t xml:space="preserve"> (</w:t>
      </w:r>
      <w:r>
        <w:rPr>
          <w:rFonts w:hint="eastAsia"/>
          <w:color w:val="244061" w:themeColor="accent1" w:themeShade="80"/>
        </w:rPr>
        <w:t>可分多張圖示做說明</w:t>
      </w:r>
      <w:r>
        <w:rPr>
          <w:rFonts w:hint="eastAsia"/>
          <w:color w:val="244061" w:themeColor="accent1" w:themeShade="80"/>
        </w:rPr>
        <w:t>)</w:t>
      </w:r>
      <w:r w:rsidR="005462BD" w:rsidRPr="005462BD">
        <w:rPr>
          <w:rFonts w:hint="eastAsia"/>
          <w:color w:val="FF0000"/>
        </w:rPr>
        <w:t xml:space="preserve"> (</w:t>
      </w:r>
      <w:r w:rsidR="005462BD" w:rsidRPr="005462BD">
        <w:rPr>
          <w:rFonts w:hint="eastAsia"/>
          <w:color w:val="FF0000"/>
        </w:rPr>
        <w:t>一個</w:t>
      </w:r>
      <w:r w:rsidR="005462BD">
        <w:rPr>
          <w:rFonts w:hint="eastAsia"/>
          <w:color w:val="FF0000"/>
        </w:rPr>
        <w:t>活動</w:t>
      </w:r>
      <w:r w:rsidR="005462BD" w:rsidRPr="005462BD">
        <w:rPr>
          <w:rFonts w:hint="eastAsia"/>
          <w:color w:val="FF0000"/>
        </w:rPr>
        <w:t>要有一</w:t>
      </w:r>
      <w:r w:rsidR="005462BD">
        <w:rPr>
          <w:rFonts w:hint="eastAsia"/>
          <w:color w:val="FF0000"/>
        </w:rPr>
        <w:t>份</w:t>
      </w:r>
      <w:r w:rsidR="005462BD" w:rsidRPr="005462BD">
        <w:rPr>
          <w:rFonts w:hint="eastAsia"/>
          <w:color w:val="FF0000"/>
        </w:rPr>
        <w:t>診斷報告</w:t>
      </w:r>
      <w:r w:rsidR="005462BD" w:rsidRPr="005462BD">
        <w:rPr>
          <w:rFonts w:hint="eastAsia"/>
          <w:color w:val="FF0000"/>
        </w:rPr>
        <w:t>)</w:t>
      </w:r>
    </w:p>
    <w:p w14:paraId="29D8E5F8" w14:textId="7080BD24" w:rsidR="00E40C7B" w:rsidRPr="00E40C7B" w:rsidRDefault="00E40C7B" w:rsidP="0048688F">
      <w:pPr>
        <w:rPr>
          <w:rFonts w:hint="eastAsia"/>
          <w:b/>
        </w:rPr>
      </w:pPr>
      <w:r>
        <w:rPr>
          <w:rFonts w:hint="eastAsia"/>
          <w:b/>
        </w:rPr>
        <w:t>小星星、飢餓的小黃、結冰的湖泊</w:t>
      </w:r>
      <w:r>
        <w:rPr>
          <w:rFonts w:hint="eastAsia"/>
          <w:b/>
        </w:rPr>
        <w:t>為該活動診斷報告</w:t>
      </w:r>
      <w:r w:rsidR="00F83C90">
        <w:rPr>
          <w:rFonts w:hint="eastAsia"/>
          <w:b/>
        </w:rPr>
        <w:t>。</w:t>
      </w:r>
    </w:p>
    <w:p w14:paraId="2B3DBD0D" w14:textId="322BC8E4" w:rsidR="00084CF7" w:rsidRDefault="00984806">
      <w:pPr>
        <w:widowControl/>
        <w:rPr>
          <w:b/>
        </w:rPr>
      </w:pPr>
      <w:r>
        <w:rPr>
          <w:noProof/>
        </w:rPr>
        <w:drawing>
          <wp:inline distT="0" distB="0" distL="0" distR="0" wp14:anchorId="54C6A686" wp14:editId="63EF3865">
            <wp:extent cx="6096000" cy="3270366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050" r="20881" b="16486"/>
                    <a:stretch/>
                  </pic:blipFill>
                  <pic:spPr bwMode="auto">
                    <a:xfrm>
                      <a:off x="0" y="0"/>
                      <a:ext cx="6104023" cy="32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5F4E" w14:textId="06CD5832" w:rsidR="00D059F3" w:rsidRDefault="00B42FFE">
      <w:pPr>
        <w:widowControl/>
        <w:rPr>
          <w:b/>
        </w:rPr>
      </w:pPr>
      <w:r>
        <w:rPr>
          <w:noProof/>
        </w:rPr>
        <w:drawing>
          <wp:inline distT="0" distB="0" distL="0" distR="0" wp14:anchorId="0EBD2D3D" wp14:editId="4620885F">
            <wp:extent cx="6120130" cy="344233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2D65" w14:textId="2EBBB6CC" w:rsidR="00E62148" w:rsidRDefault="00B42FFE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72607258" wp14:editId="5DAACED6">
            <wp:extent cx="6120130" cy="344233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648" w14:textId="689BE23A" w:rsidR="00B42FFE" w:rsidRDefault="00B42FFE">
      <w:pPr>
        <w:widowControl/>
        <w:rPr>
          <w:b/>
        </w:rPr>
      </w:pPr>
      <w:r>
        <w:rPr>
          <w:noProof/>
        </w:rPr>
        <w:drawing>
          <wp:inline distT="0" distB="0" distL="0" distR="0" wp14:anchorId="2D116C42" wp14:editId="38CCBC1D">
            <wp:extent cx="6120130" cy="344233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AD3A" w14:textId="12E9FE63" w:rsidR="00BA2CD1" w:rsidRDefault="00BA2CD1">
      <w:pPr>
        <w:widowControl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35D0D343" wp14:editId="56415789">
            <wp:extent cx="6120130" cy="3442335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517C" w14:textId="77777777" w:rsidR="00E62148" w:rsidRPr="00E62148" w:rsidRDefault="00E62148" w:rsidP="00E62148">
      <w:pPr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學習活動</w:t>
      </w:r>
      <w:r>
        <w:rPr>
          <w:rFonts w:ascii="Times New Roman" w:eastAsia="細明體" w:hAnsi="Times New Roman" w:cs="Times New Roman"/>
          <w:b/>
          <w:kern w:val="0"/>
          <w:szCs w:val="24"/>
        </w:rPr>
        <w:t>2</w:t>
      </w:r>
      <w:r w:rsidRPr="00E62148">
        <w:rPr>
          <w:rFonts w:ascii="Times New Roman" w:eastAsia="細明體" w:hAnsi="Times New Roman" w:cs="Times New Roman"/>
          <w:b/>
          <w:kern w:val="0"/>
          <w:szCs w:val="24"/>
        </w:rPr>
        <w:t>:</w:t>
      </w:r>
    </w:p>
    <w:p w14:paraId="38E3DB10" w14:textId="7E5A6E43" w:rsidR="00615DC0" w:rsidRPr="007A434E" w:rsidRDefault="00615DC0" w:rsidP="007A434E">
      <w:pPr>
        <w:pStyle w:val="a3"/>
        <w:widowControl/>
        <w:numPr>
          <w:ilvl w:val="0"/>
          <w:numId w:val="25"/>
        </w:numPr>
        <w:ind w:leftChars="0"/>
        <w:rPr>
          <w:rFonts w:ascii="Times New Roman" w:eastAsia="細明體" w:hAnsi="Times New Roman" w:cs="Times New Roman"/>
          <w:b/>
          <w:kern w:val="0"/>
          <w:szCs w:val="24"/>
        </w:rPr>
      </w:pPr>
      <w:r w:rsidRPr="007A434E">
        <w:rPr>
          <w:rFonts w:ascii="Times New Roman" w:eastAsia="細明體" w:hAnsi="Times New Roman" w:cs="Times New Roman" w:hint="eastAsia"/>
          <w:b/>
          <w:kern w:val="0"/>
          <w:szCs w:val="24"/>
        </w:rPr>
        <w:t>活動</w:t>
      </w:r>
      <w:r w:rsidRPr="007A434E">
        <w:rPr>
          <w:rFonts w:ascii="Times New Roman" w:eastAsia="細明體" w:hAnsi="Times New Roman" w:cs="Times New Roman"/>
          <w:b/>
          <w:kern w:val="0"/>
          <w:szCs w:val="24"/>
        </w:rPr>
        <w:t>目的</w:t>
      </w:r>
      <w:r w:rsidRPr="007A434E">
        <w:rPr>
          <w:rFonts w:ascii="Times New Roman" w:eastAsia="細明體" w:hAnsi="Times New Roman" w:cs="Times New Roman" w:hint="eastAsia"/>
          <w:b/>
          <w:kern w:val="0"/>
          <w:szCs w:val="24"/>
        </w:rPr>
        <w:t>:</w:t>
      </w:r>
    </w:p>
    <w:p w14:paraId="7D2148D7" w14:textId="77777777" w:rsidR="007A434E" w:rsidRPr="007A434E" w:rsidRDefault="007A434E" w:rsidP="007A434E">
      <w:pPr>
        <w:pStyle w:val="a3"/>
        <w:widowControl/>
        <w:ind w:leftChars="0" w:left="396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7A434E">
        <w:rPr>
          <w:rFonts w:ascii="Times New Roman" w:eastAsia="細明體" w:hAnsi="Times New Roman" w:cs="Times New Roman" w:hint="eastAsia"/>
          <w:b/>
          <w:kern w:val="0"/>
          <w:szCs w:val="24"/>
        </w:rPr>
        <w:t>1.</w:t>
      </w:r>
      <w:r w:rsidRPr="007A434E">
        <w:rPr>
          <w:rFonts w:ascii="Times New Roman" w:eastAsia="細明體" w:hAnsi="Times New Roman" w:cs="Times New Roman" w:hint="eastAsia"/>
          <w:b/>
          <w:kern w:val="0"/>
          <w:szCs w:val="24"/>
        </w:rPr>
        <w:t>認識貝多芬</w:t>
      </w:r>
    </w:p>
    <w:p w14:paraId="74807020" w14:textId="00F458AB" w:rsidR="007A434E" w:rsidRPr="007A434E" w:rsidRDefault="007A434E" w:rsidP="007A434E">
      <w:pPr>
        <w:pStyle w:val="a3"/>
        <w:widowControl/>
        <w:ind w:leftChars="0" w:left="396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7A434E">
        <w:rPr>
          <w:rFonts w:ascii="Times New Roman" w:eastAsia="細明體" w:hAnsi="Times New Roman" w:cs="Times New Roman" w:hint="eastAsia"/>
          <w:b/>
          <w:kern w:val="0"/>
          <w:szCs w:val="24"/>
        </w:rPr>
        <w:t>2.</w:t>
      </w:r>
      <w:r w:rsidRPr="007A434E">
        <w:rPr>
          <w:rFonts w:ascii="Times New Roman" w:eastAsia="細明體" w:hAnsi="Times New Roman" w:cs="Times New Roman" w:hint="eastAsia"/>
          <w:b/>
          <w:kern w:val="0"/>
          <w:szCs w:val="24"/>
        </w:rPr>
        <w:t>複習鋼琴與高音譜</w:t>
      </w:r>
    </w:p>
    <w:p w14:paraId="1857C690" w14:textId="12EDF28A" w:rsidR="00A84708" w:rsidRDefault="00A84708" w:rsidP="00615DC0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 w:rsidRPr="00A84708">
        <w:rPr>
          <w:rFonts w:ascii="Times New Roman" w:eastAsia="細明體" w:hAnsi="Times New Roman" w:cs="Times New Roman" w:hint="eastAsia"/>
          <w:b/>
          <w:kern w:val="0"/>
          <w:szCs w:val="24"/>
        </w:rPr>
        <w:t>(</w:t>
      </w:r>
      <w:r w:rsidR="008338C5">
        <w:rPr>
          <w:rFonts w:ascii="Times New Roman" w:eastAsia="細明體" w:hAnsi="Times New Roman" w:cs="Times New Roman"/>
          <w:b/>
          <w:kern w:val="0"/>
          <w:szCs w:val="24"/>
        </w:rPr>
        <w:t>2</w:t>
      </w:r>
      <w:r w:rsidRPr="00A84708">
        <w:rPr>
          <w:rFonts w:ascii="Times New Roman" w:eastAsia="細明體" w:hAnsi="Times New Roman" w:cs="Times New Roman"/>
          <w:b/>
          <w:kern w:val="0"/>
          <w:szCs w:val="24"/>
        </w:rPr>
        <w:t xml:space="preserve">) </w:t>
      </w:r>
      <w:r w:rsidRPr="00A84708">
        <w:rPr>
          <w:rFonts w:ascii="Times New Roman" w:eastAsia="細明體" w:hAnsi="Times New Roman" w:cs="Times New Roman" w:hint="eastAsia"/>
          <w:b/>
          <w:kern w:val="0"/>
          <w:szCs w:val="24"/>
        </w:rPr>
        <w:t>設計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理念</w:t>
      </w:r>
      <w:r w:rsidRPr="00A84708">
        <w:rPr>
          <w:rFonts w:ascii="Times New Roman" w:eastAsia="細明體" w:hAnsi="Times New Roman" w:cs="Times New Roman" w:hint="eastAsia"/>
          <w:b/>
          <w:kern w:val="0"/>
          <w:szCs w:val="24"/>
        </w:rPr>
        <w:t>:</w:t>
      </w:r>
    </w:p>
    <w:p w14:paraId="4D7E5CC4" w14:textId="135B9F72" w:rsidR="00514143" w:rsidRDefault="00514143" w:rsidP="00615DC0">
      <w:pPr>
        <w:widowControl/>
        <w:rPr>
          <w:rFonts w:ascii="Times New Roman" w:eastAsia="細明體" w:hAnsi="Times New Roman" w:cs="Times New Roman" w:hint="eastAsia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學科概念：</w:t>
      </w:r>
    </w:p>
    <w:p w14:paraId="0EB7EBCA" w14:textId="77777777" w:rsidR="00514143" w:rsidRPr="00514143" w:rsidRDefault="00514143" w:rsidP="00697356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2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貝多芬自傳</w:t>
      </w:r>
    </w:p>
    <w:p w14:paraId="40DD572F" w14:textId="5456EC7D" w:rsidR="00514143" w:rsidRPr="00514143" w:rsidRDefault="00514143" w:rsidP="00697356">
      <w:pPr>
        <w:widowControl/>
        <w:ind w:leftChars="100" w:left="240" w:firstLine="48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須閱讀貝多芬自傳，所以會了解到貝多芬的生平。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貝多芬生平</w:t>
      </w:r>
    </w:p>
    <w:p w14:paraId="066685C3" w14:textId="77777777" w:rsidR="00514143" w:rsidRPr="00514143" w:rsidRDefault="00514143" w:rsidP="00697356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3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留聲機</w:t>
      </w:r>
    </w:p>
    <w:p w14:paraId="26263B98" w14:textId="2C068676" w:rsidR="00514143" w:rsidRPr="00514143" w:rsidRDefault="00514143" w:rsidP="00697356">
      <w:pPr>
        <w:widowControl/>
        <w:ind w:leftChars="300" w:left="72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須播放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黑膠並找到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正確的那一個，所以會親耳聽到並了解貝多芬名曲。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貝多芬名曲</w:t>
      </w:r>
    </w:p>
    <w:p w14:paraId="00AB1218" w14:textId="77777777" w:rsidR="00514143" w:rsidRPr="00514143" w:rsidRDefault="00514143" w:rsidP="00697356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6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譜出樂章</w:t>
      </w:r>
    </w:p>
    <w:p w14:paraId="3DE1DB71" w14:textId="67091390" w:rsidR="00514143" w:rsidRPr="00514143" w:rsidRDefault="00514143" w:rsidP="00697356">
      <w:pPr>
        <w:widowControl/>
        <w:ind w:leftChars="300" w:left="72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需要聽著歡樂頌畫譜，所以要會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聽曲辯音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，所以能練習音感，並能了解欣賞貝多芬名曲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音感、貝多芬名曲</w:t>
      </w:r>
    </w:p>
    <w:p w14:paraId="1CAC44C9" w14:textId="77777777" w:rsidR="00514143" w:rsidRPr="00514143" w:rsidRDefault="00514143" w:rsidP="00697356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7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化身貝多芬</w:t>
      </w:r>
    </w:p>
    <w:p w14:paraId="17D7A3F2" w14:textId="24493F55" w:rsidR="00514143" w:rsidRPr="00514143" w:rsidRDefault="00514143" w:rsidP="00697356">
      <w:pPr>
        <w:widowControl/>
        <w:ind w:leftChars="100" w:left="240" w:firstLine="48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須能夠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看著譜彈琴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，所以能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練習視譜彈琴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proofErr w:type="gramStart"/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視譜彈琴</w:t>
      </w:r>
      <w:proofErr w:type="gramEnd"/>
    </w:p>
    <w:p w14:paraId="6F0D194C" w14:textId="77777777" w:rsidR="00514143" w:rsidRPr="00514143" w:rsidRDefault="00514143" w:rsidP="00697356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13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夢境之門</w:t>
      </w:r>
    </w:p>
    <w:p w14:paraId="1825E215" w14:textId="62641C58" w:rsidR="00514143" w:rsidRDefault="00514143" w:rsidP="00697356">
      <w:pPr>
        <w:widowControl/>
        <w:ind w:leftChars="300" w:left="720"/>
        <w:rPr>
          <w:rFonts w:ascii="Times New Roman" w:eastAsia="細明體" w:hAnsi="Times New Roman" w:cs="Times New Roman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要根據貝多芬的問題和他給的回覆找出真正的貝多芬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，所以要會貝多芬生平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貝多芬生平</w:t>
      </w:r>
    </w:p>
    <w:p w14:paraId="226981D8" w14:textId="67D28442" w:rsidR="00514143" w:rsidRDefault="00514143" w:rsidP="00514143">
      <w:pPr>
        <w:widowControl/>
        <w:rPr>
          <w:rFonts w:ascii="Times New Roman" w:eastAsia="細明體" w:hAnsi="Times New Roman" w:cs="Times New Roman" w:hint="eastAsia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運算思維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：</w:t>
      </w:r>
    </w:p>
    <w:p w14:paraId="44A70918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1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上鎖的小木屋</w:t>
      </w:r>
    </w:p>
    <w:p w14:paraId="5714BE73" w14:textId="004EB1D5" w:rsidR="00514143" w:rsidRPr="00514143" w:rsidRDefault="00514143" w:rsidP="00D60C59">
      <w:pPr>
        <w:widowControl/>
        <w:ind w:leftChars="100" w:left="240" w:firstLine="48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要根據提示條件判斷出鑰匙所在地，所以要學會資料分析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資料分析</w:t>
      </w:r>
    </w:p>
    <w:p w14:paraId="67465C0C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3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留聲機</w:t>
      </w:r>
    </w:p>
    <w:p w14:paraId="11461965" w14:textId="30909170" w:rsidR="00514143" w:rsidRPr="00514143" w:rsidRDefault="00514143" w:rsidP="00D60C59">
      <w:pPr>
        <w:widowControl/>
        <w:ind w:leftChars="100" w:left="240" w:firstLine="48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lastRenderedPageBreak/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須播放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黑膠並找到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正確的那一個，學會問題分解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問題分解</w:t>
      </w:r>
    </w:p>
    <w:p w14:paraId="489B593D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6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譜出樂章</w:t>
      </w:r>
    </w:p>
    <w:p w14:paraId="0ABB4E0F" w14:textId="2FEB2A51" w:rsidR="00514143" w:rsidRPr="00514143" w:rsidRDefault="00514143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需要聽著歡樂頌畫譜，所以能學會問題分解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問題分解</w:t>
      </w:r>
    </w:p>
    <w:p w14:paraId="4EAE4135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7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化身貝多芬</w:t>
      </w:r>
    </w:p>
    <w:p w14:paraId="0E086B18" w14:textId="4F4B2F22" w:rsidR="00514143" w:rsidRPr="00514143" w:rsidRDefault="00514143" w:rsidP="00D60C59">
      <w:pPr>
        <w:widowControl/>
        <w:ind w:leftChars="100" w:left="240" w:firstLine="48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須能夠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看著譜彈琴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，所以能學會問題分解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問題分解</w:t>
      </w:r>
    </w:p>
    <w:p w14:paraId="76A56E3A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13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夢境之門</w:t>
      </w:r>
    </w:p>
    <w:p w14:paraId="4382AD91" w14:textId="19D54494" w:rsidR="00514143" w:rsidRDefault="00514143" w:rsidP="00D60C59">
      <w:pPr>
        <w:widowControl/>
        <w:ind w:leftChars="100" w:left="240" w:firstLine="480"/>
        <w:rPr>
          <w:rFonts w:ascii="Times New Roman" w:eastAsia="細明體" w:hAnsi="Times New Roman" w:cs="Times New Roman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根據貝多芬的問題和他給的回覆找出真正的貝多芬，所以有問題分解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問題分解</w:t>
      </w:r>
    </w:p>
    <w:p w14:paraId="646BEAE3" w14:textId="2BDC906D" w:rsidR="00514143" w:rsidRDefault="00514143" w:rsidP="00D60C59">
      <w:pPr>
        <w:widowControl/>
        <w:rPr>
          <w:rFonts w:ascii="Times New Roman" w:eastAsia="細明體" w:hAnsi="Times New Roman" w:cs="Times New Roman" w:hint="eastAsia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程式技能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>：</w:t>
      </w:r>
    </w:p>
    <w:p w14:paraId="1B1F040C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1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上鎖的小木屋</w:t>
      </w:r>
    </w:p>
    <w:p w14:paraId="0FEB0453" w14:textId="2A10B39D" w:rsidR="00514143" w:rsidRPr="00514143" w:rsidRDefault="00514143" w:rsidP="00D60C59">
      <w:pPr>
        <w:widowControl/>
        <w:ind w:leftChars="100" w:left="240" w:firstLine="48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要根據提示條件判斷出鑰匙所在地，所以要學會條件判斷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條件</w:t>
      </w:r>
    </w:p>
    <w:p w14:paraId="5BEDD31E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5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沒水的筆</w:t>
      </w:r>
    </w:p>
    <w:p w14:paraId="4DC90967" w14:textId="4880CF26" w:rsidR="00514143" w:rsidRPr="00514143" w:rsidRDefault="00514143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要用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scratch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讓筆能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跟著滑鼠跑，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並長按滑鼠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左鍵拖曳能產生路徑。因為需要不斷產生路徑，所以會用到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迴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圈和條件判斷，順便學會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scratch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的畫筆功能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proofErr w:type="gramStart"/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迴</w:t>
      </w:r>
      <w:proofErr w:type="gramEnd"/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圈、條件</w:t>
      </w:r>
    </w:p>
    <w:p w14:paraId="38BE9DFE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9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追上身影</w:t>
      </w:r>
    </w:p>
    <w:p w14:paraId="03BFDE36" w14:textId="7CE127F2" w:rsidR="00514143" w:rsidRPr="00514143" w:rsidRDefault="00514143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要用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scratch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讓</w:t>
      </w:r>
      <w:proofErr w:type="gram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女主朝女孩</w:t>
      </w:r>
      <w:proofErr w:type="gram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的方向前進，因為要存女孩的</w:t>
      </w:r>
      <w:proofErr w:type="spellStart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xy</w:t>
      </w:r>
      <w:proofErr w:type="spellEnd"/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值，所以有變數，也就是運算子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運算子</w:t>
      </w:r>
    </w:p>
    <w:p w14:paraId="03973AC0" w14:textId="77777777" w:rsidR="00514143" w:rsidRPr="00514143" w:rsidRDefault="00514143" w:rsidP="00D60C59">
      <w:pPr>
        <w:widowControl/>
        <w:ind w:leftChars="100" w:left="24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2-11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要跌倒啦</w:t>
      </w:r>
    </w:p>
    <w:p w14:paraId="5BB57C2A" w14:textId="24542313" w:rsidR="00514143" w:rsidRPr="00514143" w:rsidRDefault="00514143" w:rsidP="00D60C59">
      <w:pPr>
        <w:widowControl/>
        <w:ind w:leftChars="300" w:left="720"/>
        <w:rPr>
          <w:rFonts w:ascii="Times New Roman" w:eastAsia="細明體" w:hAnsi="Times New Roman" w:cs="Times New Roman" w:hint="eastAsia"/>
          <w:b/>
          <w:kern w:val="0"/>
          <w:szCs w:val="24"/>
        </w:rPr>
      </w:pP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(1)</w:t>
      </w:r>
      <w:r w:rsidRPr="00514143">
        <w:rPr>
          <w:rFonts w:ascii="Times New Roman" w:eastAsia="細明體" w:hAnsi="Times New Roman" w:cs="Times New Roman" w:hint="eastAsia"/>
          <w:b/>
          <w:kern w:val="0"/>
          <w:szCs w:val="24"/>
        </w:rPr>
        <w:t>玩家要讓女主成功跳過樹枝，因為要同時向上跳和向前移，所以有用到平行化。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-&gt;</w:t>
      </w:r>
      <w:r w:rsidR="00697356">
        <w:rPr>
          <w:rFonts w:ascii="Times New Roman" w:eastAsia="細明體" w:hAnsi="Times New Roman" w:cs="Times New Roman" w:hint="eastAsia"/>
          <w:b/>
          <w:kern w:val="0"/>
          <w:szCs w:val="24"/>
        </w:rPr>
        <w:t>平行化</w:t>
      </w:r>
    </w:p>
    <w:p w14:paraId="2DF8EE4C" w14:textId="77777777" w:rsidR="00514143" w:rsidRPr="00514143" w:rsidRDefault="00514143" w:rsidP="00514143">
      <w:pPr>
        <w:widowControl/>
        <w:rPr>
          <w:rFonts w:ascii="Times New Roman" w:eastAsia="細明體" w:hAnsi="Times New Roman" w:cs="Times New Roman" w:hint="eastAsia"/>
          <w:b/>
          <w:kern w:val="0"/>
          <w:szCs w:val="24"/>
        </w:rPr>
      </w:pPr>
    </w:p>
    <w:p w14:paraId="7A693C4E" w14:textId="0A56A46C" w:rsidR="00615DC0" w:rsidRDefault="00615DC0" w:rsidP="00615DC0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rFonts w:ascii="Times New Roman" w:eastAsia="細明體" w:hAnsi="Times New Roman" w:cs="Times New Roman" w:hint="eastAsia"/>
          <w:b/>
          <w:kern w:val="0"/>
          <w:szCs w:val="24"/>
        </w:rPr>
        <w:t>(</w:t>
      </w:r>
      <w:r w:rsidR="008338C5">
        <w:rPr>
          <w:rFonts w:ascii="Times New Roman" w:eastAsia="細明體" w:hAnsi="Times New Roman" w:cs="Times New Roman"/>
          <w:b/>
          <w:kern w:val="0"/>
          <w:szCs w:val="24"/>
        </w:rPr>
        <w:t>3</w:t>
      </w:r>
      <w:r>
        <w:rPr>
          <w:rFonts w:ascii="Times New Roman" w:eastAsia="細明體" w:hAnsi="Times New Roman" w:cs="Times New Roman" w:hint="eastAsia"/>
          <w:b/>
          <w:kern w:val="0"/>
          <w:szCs w:val="24"/>
        </w:rPr>
        <w:t xml:space="preserve">) </w:t>
      </w:r>
      <w:r w:rsidRPr="00E62148">
        <w:rPr>
          <w:rFonts w:ascii="Times New Roman" w:eastAsia="細明體" w:hAnsi="Times New Roman" w:cs="Times New Roman" w:hint="eastAsia"/>
          <w:b/>
          <w:kern w:val="0"/>
          <w:szCs w:val="24"/>
        </w:rPr>
        <w:t>流程規劃圖</w:t>
      </w:r>
      <w:r w:rsidRPr="00E62148">
        <w:rPr>
          <w:rFonts w:ascii="Times New Roman" w:eastAsia="細明體" w:hAnsi="Times New Roman" w:cs="Times New Roman" w:hint="eastAsia"/>
          <w:b/>
          <w:kern w:val="0"/>
          <w:szCs w:val="24"/>
        </w:rPr>
        <w:t>:</w:t>
      </w:r>
    </w:p>
    <w:p w14:paraId="38EE858C" w14:textId="1699BA3D" w:rsidR="00E26085" w:rsidRDefault="00E26085" w:rsidP="00615DC0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noProof/>
        </w:rPr>
        <w:drawing>
          <wp:inline distT="0" distB="0" distL="0" distR="0" wp14:anchorId="00F40621" wp14:editId="4791318D">
            <wp:extent cx="6120130" cy="24580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t="24964" r="-113" b="3634"/>
                    <a:stretch/>
                  </pic:blipFill>
                  <pic:spPr bwMode="auto"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684A" w14:textId="494ED76F" w:rsidR="00514143" w:rsidRDefault="00514143" w:rsidP="00615DC0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0AB998F" wp14:editId="3503EA4D">
            <wp:extent cx="6120130" cy="265955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0" b="506"/>
                    <a:stretch/>
                  </pic:blipFill>
                  <pic:spPr bwMode="auto">
                    <a:xfrm>
                      <a:off x="0" y="0"/>
                      <a:ext cx="6120130" cy="265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62D2" w14:textId="24A2B6E2" w:rsidR="00514143" w:rsidRDefault="00514143" w:rsidP="00615DC0">
      <w:pPr>
        <w:widowControl/>
        <w:rPr>
          <w:rFonts w:ascii="Times New Roman" w:eastAsia="細明體" w:hAnsi="Times New Roman" w:cs="Times New Roman"/>
          <w:b/>
          <w:kern w:val="0"/>
          <w:szCs w:val="24"/>
        </w:rPr>
      </w:pPr>
      <w:r>
        <w:rPr>
          <w:noProof/>
        </w:rPr>
        <w:drawing>
          <wp:inline distT="0" distB="0" distL="0" distR="0" wp14:anchorId="114EBC3E" wp14:editId="14985C96">
            <wp:extent cx="6061364" cy="32986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415" t="5836" r="4684" b="6212"/>
                    <a:stretch/>
                  </pic:blipFill>
                  <pic:spPr bwMode="auto">
                    <a:xfrm>
                      <a:off x="0" y="0"/>
                      <a:ext cx="6072227" cy="330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FD21" w14:textId="65DA1594" w:rsidR="00514143" w:rsidRDefault="00514143" w:rsidP="00615DC0">
      <w:pPr>
        <w:widowControl/>
        <w:rPr>
          <w:rFonts w:ascii="Times New Roman" w:eastAsia="細明體" w:hAnsi="Times New Roman" w:cs="Times New Roman" w:hint="eastAsia"/>
          <w:b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A7AC932" wp14:editId="5B80D8F4">
            <wp:extent cx="6116782" cy="336689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5388" r="4710" b="5685"/>
                    <a:stretch/>
                  </pic:blipFill>
                  <pic:spPr bwMode="auto">
                    <a:xfrm>
                      <a:off x="0" y="0"/>
                      <a:ext cx="6127629" cy="337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862E" w14:textId="6D3BE4A5" w:rsidR="00514143" w:rsidRPr="00E62148" w:rsidRDefault="00514143" w:rsidP="00615DC0">
      <w:pPr>
        <w:widowControl/>
        <w:rPr>
          <w:rFonts w:ascii="Times New Roman" w:eastAsia="細明體" w:hAnsi="Times New Roman" w:cs="Times New Roman" w:hint="eastAsia"/>
          <w:b/>
          <w:kern w:val="0"/>
          <w:szCs w:val="24"/>
        </w:rPr>
      </w:pPr>
      <w:r>
        <w:rPr>
          <w:noProof/>
        </w:rPr>
        <w:drawing>
          <wp:inline distT="0" distB="0" distL="0" distR="0" wp14:anchorId="2DBF8335" wp14:editId="588C2BE8">
            <wp:extent cx="6096000" cy="197650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23595" r="4261" b="23843"/>
                    <a:stretch/>
                  </pic:blipFill>
                  <pic:spPr bwMode="auto">
                    <a:xfrm>
                      <a:off x="0" y="0"/>
                      <a:ext cx="6126327" cy="198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6CCE" w14:textId="7DEBD9B9" w:rsidR="00E32283" w:rsidRDefault="00E32283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</w:t>
      </w:r>
      <w:r w:rsidR="008338C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 w:hint="eastAsia"/>
          <w:b/>
        </w:rPr>
        <w:t>)</w:t>
      </w:r>
      <w:r>
        <w:rPr>
          <w:rFonts w:ascii="Times New Roman" w:hAnsi="Times New Roman" w:cs="Times New Roman" w:hint="eastAsia"/>
          <w:b/>
        </w:rPr>
        <w:t>活動</w:t>
      </w:r>
      <w:r w:rsidRPr="00065B38">
        <w:rPr>
          <w:rFonts w:ascii="Times New Roman" w:hAnsi="Times New Roman" w:cs="Times New Roman" w:hint="eastAsia"/>
          <w:b/>
        </w:rPr>
        <w:t>流程操作展示</w:t>
      </w:r>
      <w:r w:rsidRPr="00065B38">
        <w:rPr>
          <w:rFonts w:ascii="Times New Roman" w:hAnsi="Times New Roman" w:cs="Times New Roman" w:hint="eastAsia"/>
          <w:b/>
        </w:rPr>
        <w:t>:</w:t>
      </w:r>
    </w:p>
    <w:p w14:paraId="2ED28DC3" w14:textId="5E95471B" w:rsidR="002C4EA0" w:rsidRDefault="002C4EA0" w:rsidP="00E32283">
      <w:pPr>
        <w:rPr>
          <w:rFonts w:ascii="Times New Roman" w:hAnsi="Times New Roman" w:cs="Times New Roman"/>
          <w:b/>
        </w:rPr>
      </w:pPr>
    </w:p>
    <w:p w14:paraId="1FD5CBC6" w14:textId="55474D10" w:rsidR="002C4EA0" w:rsidRDefault="002C4EA0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1</w:t>
      </w:r>
      <w:r>
        <w:rPr>
          <w:rFonts w:ascii="Times New Roman" w:hAnsi="Times New Roman" w:cs="Times New Roman" w:hint="eastAsia"/>
          <w:b/>
        </w:rPr>
        <w:t>上鎖的小木屋</w:t>
      </w:r>
    </w:p>
    <w:p w14:paraId="5C0C9C7F" w14:textId="56D119AB" w:rsidR="00DD004C" w:rsidRDefault="00DD004C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701C594" wp14:editId="2E2F3300">
            <wp:extent cx="6120130" cy="344233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863A" w14:textId="3411D07C" w:rsidR="00DD004C" w:rsidRDefault="00DD004C" w:rsidP="00E32283">
      <w:pPr>
        <w:rPr>
          <w:rFonts w:ascii="Times New Roman" w:hAnsi="Times New Roman" w:cs="Times New Roman"/>
          <w:b/>
        </w:rPr>
      </w:pPr>
      <w:r w:rsidRPr="00DD004C">
        <w:rPr>
          <w:rFonts w:ascii="Times New Roman" w:hAnsi="Times New Roman" w:cs="Times New Roman" w:hint="eastAsia"/>
          <w:b/>
        </w:rPr>
        <w:t>女主在湖泊對面發現一間小木屋</w:t>
      </w:r>
      <w:r>
        <w:rPr>
          <w:rFonts w:ascii="Times New Roman" w:hAnsi="Times New Roman" w:cs="Times New Roman" w:hint="eastAsia"/>
          <w:b/>
        </w:rPr>
        <w:t>。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2A77EC61" w14:textId="0F499DDE" w:rsidR="00DD004C" w:rsidRDefault="00BA58BE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4F1E4AF" wp14:editId="4E041FED">
            <wp:extent cx="6120130" cy="344233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E2A" w14:textId="7514BC2B" w:rsidR="00BA58BE" w:rsidRDefault="00BA58BE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左鍵控制女主走到小木屋旁。並按下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按鍵。</w:t>
      </w:r>
    </w:p>
    <w:p w14:paraId="5E1E4710" w14:textId="5E87625A" w:rsidR="00BA58BE" w:rsidRDefault="00BA58BE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45985A0" wp14:editId="086324CC">
            <wp:extent cx="6120130" cy="344233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F209" w14:textId="5E3C05B7" w:rsidR="00BA58BE" w:rsidRDefault="00BA58BE" w:rsidP="00E32283">
      <w:pPr>
        <w:rPr>
          <w:rFonts w:ascii="Times New Roman" w:hAnsi="Times New Roman" w:cs="Times New Roman"/>
          <w:b/>
        </w:rPr>
      </w:pPr>
      <w:r w:rsidRPr="00BA58BE">
        <w:rPr>
          <w:rFonts w:ascii="Times New Roman" w:hAnsi="Times New Roman" w:cs="Times New Roman" w:hint="eastAsia"/>
          <w:b/>
        </w:rPr>
        <w:t>小木屋門上貼著一張紙條，上面寫著鑰匙的位置距離某兩樹枝一樣遠，且八方只能看到一顆石頭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X</w:t>
      </w:r>
      <w:r>
        <w:rPr>
          <w:rFonts w:ascii="Times New Roman" w:hAnsi="Times New Roman" w:cs="Times New Roman" w:hint="eastAsia"/>
          <w:b/>
        </w:rPr>
        <w:t>按鍵。</w:t>
      </w:r>
    </w:p>
    <w:p w14:paraId="3FB43750" w14:textId="47CEABB9" w:rsidR="00BA58BE" w:rsidRDefault="00BA58BE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73F90FC" wp14:editId="6EFBAAA7">
            <wp:extent cx="6120130" cy="344233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B724" w14:textId="67B974C5" w:rsidR="00BA58BE" w:rsidRDefault="00BA58BE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50C19B15" w14:textId="0AB99365" w:rsidR="00BA58BE" w:rsidRDefault="00BA58BE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A21752B" wp14:editId="3074C515">
            <wp:extent cx="6120130" cy="344233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83A" w14:textId="1F646054" w:rsidR="00BA58BE" w:rsidRDefault="00BA58BE" w:rsidP="00E32283">
      <w:pPr>
        <w:rPr>
          <w:rFonts w:ascii="Times New Roman" w:hAnsi="Times New Roman" w:cs="Times New Roman"/>
          <w:b/>
        </w:rPr>
      </w:pPr>
      <w:r w:rsidRPr="00BA58BE">
        <w:rPr>
          <w:rFonts w:ascii="Times New Roman" w:hAnsi="Times New Roman" w:cs="Times New Roman" w:hint="eastAsia"/>
          <w:b/>
        </w:rPr>
        <w:t>女主走到小木屋旁的</w:t>
      </w:r>
      <w:r w:rsidRPr="00BA58BE">
        <w:rPr>
          <w:rFonts w:ascii="Times New Roman" w:hAnsi="Times New Roman" w:cs="Times New Roman" w:hint="eastAsia"/>
          <w:b/>
        </w:rPr>
        <w:t>5x8</w:t>
      </w:r>
      <w:r w:rsidRPr="00BA58BE">
        <w:rPr>
          <w:rFonts w:ascii="Times New Roman" w:hAnsi="Times New Roman" w:cs="Times New Roman" w:hint="eastAsia"/>
          <w:b/>
        </w:rPr>
        <w:t>空地</w:t>
      </w:r>
      <w:r>
        <w:rPr>
          <w:rFonts w:ascii="Times New Roman" w:hAnsi="Times New Roman" w:cs="Times New Roman" w:hint="eastAsia"/>
          <w:b/>
        </w:rPr>
        <w:t>。按下右鍵控制女主。</w:t>
      </w:r>
    </w:p>
    <w:p w14:paraId="68D04A82" w14:textId="51C0F788" w:rsidR="00BA58BE" w:rsidRDefault="00703A27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5668D1F" wp14:editId="1150545C">
            <wp:extent cx="6120130" cy="3442335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F964" w14:textId="76969FEF" w:rsidR="00703A27" w:rsidRDefault="00703A27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0B828EC9" w14:textId="0E93C502" w:rsidR="00703A27" w:rsidRDefault="00703A27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2430517" wp14:editId="70447D9C">
            <wp:extent cx="6120130" cy="344233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F203" w14:textId="2CB19EDE" w:rsidR="00703A27" w:rsidRDefault="00703A27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 w:hint="eastAsia"/>
          <w:b/>
        </w:rPr>
        <w:t>按鍵，會出現紙條。按下</w:t>
      </w:r>
      <w:r>
        <w:rPr>
          <w:rFonts w:ascii="Times New Roman" w:hAnsi="Times New Roman" w:cs="Times New Roman" w:hint="eastAsia"/>
          <w:b/>
        </w:rPr>
        <w:t>X</w:t>
      </w:r>
      <w:r>
        <w:rPr>
          <w:rFonts w:ascii="Times New Roman" w:hAnsi="Times New Roman" w:cs="Times New Roman" w:hint="eastAsia"/>
          <w:b/>
        </w:rPr>
        <w:t>按鍵則會關閉紙條。</w:t>
      </w:r>
    </w:p>
    <w:p w14:paraId="352870C8" w14:textId="6A2295E6" w:rsidR="00703A27" w:rsidRDefault="00703A27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3557262" wp14:editId="36B573A7">
            <wp:extent cx="6120130" cy="344233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764A" w14:textId="402FF101" w:rsidR="00703A27" w:rsidRDefault="00703A27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按下上下左右按鍵控制女主移動，並按下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按鍵挖掘鑰匙，如果按下</w:t>
      </w:r>
      <w:r>
        <w:rPr>
          <w:rFonts w:ascii="Times New Roman" w:hAnsi="Times New Roman" w:cs="Times New Roman" w:hint="eastAsia"/>
          <w:b/>
        </w:rPr>
        <w:t>C</w:t>
      </w:r>
      <w:proofErr w:type="gramStart"/>
      <w:r>
        <w:rPr>
          <w:rFonts w:ascii="Times New Roman" w:hAnsi="Times New Roman" w:cs="Times New Roman" w:hint="eastAsia"/>
          <w:b/>
        </w:rPr>
        <w:t>按鍵時女主</w:t>
      </w:r>
      <w:proofErr w:type="gramEnd"/>
      <w:r>
        <w:rPr>
          <w:rFonts w:ascii="Times New Roman" w:hAnsi="Times New Roman" w:cs="Times New Roman" w:hint="eastAsia"/>
          <w:b/>
        </w:rPr>
        <w:t>位置正是鑰匙所在地，則會出現鑰匙，</w:t>
      </w:r>
      <w:proofErr w:type="gramStart"/>
      <w:r>
        <w:rPr>
          <w:rFonts w:ascii="Times New Roman" w:hAnsi="Times New Roman" w:cs="Times New Roman" w:hint="eastAsia"/>
          <w:b/>
        </w:rPr>
        <w:t>並女主</w:t>
      </w:r>
      <w:proofErr w:type="gramEnd"/>
      <w:r>
        <w:rPr>
          <w:rFonts w:ascii="Times New Roman" w:hAnsi="Times New Roman" w:cs="Times New Roman" w:hint="eastAsia"/>
          <w:b/>
        </w:rPr>
        <w:t>有找到了！敲下</w:t>
      </w:r>
      <w:r>
        <w:rPr>
          <w:rFonts w:ascii="Times New Roman" w:hAnsi="Times New Roman" w:cs="Times New Roman" w:hint="eastAsia"/>
          <w:b/>
        </w:rPr>
        <w:t>X</w:t>
      </w:r>
      <w:r>
        <w:rPr>
          <w:rFonts w:ascii="Times New Roman" w:hAnsi="Times New Roman" w:cs="Times New Roman" w:hint="eastAsia"/>
          <w:b/>
        </w:rPr>
        <w:t>按鍵關閉回到小木屋旁的回饋。</w:t>
      </w:r>
      <w:r w:rsidR="00D26E4D">
        <w:rPr>
          <w:rFonts w:ascii="Times New Roman" w:hAnsi="Times New Roman" w:cs="Times New Roman" w:hint="eastAsia"/>
          <w:b/>
        </w:rPr>
        <w:t>按下</w:t>
      </w:r>
      <w:r w:rsidR="00D26E4D">
        <w:rPr>
          <w:rFonts w:ascii="Times New Roman" w:hAnsi="Times New Roman" w:cs="Times New Roman" w:hint="eastAsia"/>
          <w:b/>
        </w:rPr>
        <w:t>s</w:t>
      </w:r>
      <w:r w:rsidR="00D26E4D">
        <w:rPr>
          <w:rFonts w:ascii="Times New Roman" w:hAnsi="Times New Roman" w:cs="Times New Roman"/>
          <w:b/>
        </w:rPr>
        <w:t>pace</w:t>
      </w:r>
      <w:r w:rsidR="00D26E4D">
        <w:rPr>
          <w:rFonts w:ascii="Times New Roman" w:hAnsi="Times New Roman" w:cs="Times New Roman" w:hint="eastAsia"/>
          <w:b/>
        </w:rPr>
        <w:t>直到對話框消失，並按下</w:t>
      </w:r>
      <w:r w:rsidR="00D26E4D">
        <w:rPr>
          <w:rFonts w:ascii="Times New Roman" w:hAnsi="Times New Roman" w:cs="Times New Roman" w:hint="eastAsia"/>
          <w:b/>
        </w:rPr>
        <w:t>X</w:t>
      </w:r>
      <w:r w:rsidR="00D26E4D">
        <w:rPr>
          <w:rFonts w:ascii="Times New Roman" w:hAnsi="Times New Roman" w:cs="Times New Roman" w:hint="eastAsia"/>
          <w:b/>
        </w:rPr>
        <w:t>按鍵回到小木屋旁。</w:t>
      </w:r>
    </w:p>
    <w:p w14:paraId="4E843910" w14:textId="43C28334" w:rsidR="00703A27" w:rsidRDefault="00703A27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D895AD2" wp14:editId="4682B9CF">
            <wp:extent cx="6120130" cy="3442335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1E19" w14:textId="1B304412" w:rsidR="00703A27" w:rsidRDefault="00703A27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滿分</w:t>
      </w:r>
      <w:r>
        <w:rPr>
          <w:rFonts w:ascii="Times New Roman" w:hAnsi="Times New Roman" w:cs="Times New Roman" w:hint="eastAsia"/>
          <w:b/>
        </w:rPr>
        <w:t>10</w:t>
      </w:r>
      <w:r>
        <w:rPr>
          <w:rFonts w:ascii="Times New Roman" w:hAnsi="Times New Roman" w:cs="Times New Roman" w:hint="eastAsia"/>
          <w:b/>
        </w:rPr>
        <w:t>分，如果按下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按鍵時的位置並非鑰匙所在地，則女主會有</w:t>
      </w:r>
      <w:r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 w:hint="eastAsia"/>
          <w:b/>
        </w:rPr>
        <w:t>好像不再這裡的回饋，並錯誤兩次以上，每多一次扣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分，直到</w:t>
      </w: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 w:hint="eastAsia"/>
          <w:b/>
        </w:rPr>
        <w:t>分。</w:t>
      </w:r>
    </w:p>
    <w:p w14:paraId="2A0ECBAF" w14:textId="49B07590" w:rsidR="00703A27" w:rsidRDefault="00E61A94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1D2F71" wp14:editId="5CDA9C71">
            <wp:extent cx="6120130" cy="344233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FF57" w14:textId="74D21FE7" w:rsidR="00E61A94" w:rsidRDefault="00E61A94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3C1ECD6A" w14:textId="4767184B" w:rsidR="00E61A94" w:rsidRDefault="009431AD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E138361" wp14:editId="6827514E">
            <wp:extent cx="6120130" cy="344233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1DB" w14:textId="1E7FF165" w:rsidR="009431AD" w:rsidRDefault="009431AD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 w:rsidR="00153E0E">
        <w:rPr>
          <w:rFonts w:ascii="Times New Roman" w:hAnsi="Times New Roman" w:cs="Times New Roman" w:hint="eastAsia"/>
          <w:b/>
        </w:rPr>
        <w:t>左鍵，控制女主到小木屋旁。並按下</w:t>
      </w:r>
      <w:r w:rsidR="00153E0E">
        <w:rPr>
          <w:rFonts w:ascii="Times New Roman" w:hAnsi="Times New Roman" w:cs="Times New Roman" w:hint="eastAsia"/>
          <w:b/>
        </w:rPr>
        <w:t>C</w:t>
      </w:r>
      <w:r w:rsidR="00153E0E">
        <w:rPr>
          <w:rFonts w:ascii="Times New Roman" w:hAnsi="Times New Roman" w:cs="Times New Roman" w:hint="eastAsia"/>
          <w:b/>
        </w:rPr>
        <w:t>按鍵，進入小木屋。</w:t>
      </w:r>
    </w:p>
    <w:p w14:paraId="2D5C7C0B" w14:textId="1BF79D4B" w:rsidR="006F281F" w:rsidRDefault="006F281F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2</w:t>
      </w:r>
      <w:r>
        <w:rPr>
          <w:rFonts w:ascii="Times New Roman" w:hAnsi="Times New Roman" w:cs="Times New Roman" w:hint="eastAsia"/>
          <w:b/>
        </w:rPr>
        <w:t>貝多芬自傳</w:t>
      </w:r>
    </w:p>
    <w:p w14:paraId="5A0CBE43" w14:textId="4E620DC3" w:rsidR="00EC60C3" w:rsidRDefault="00EC60C3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C568B89" wp14:editId="3A1EE5C8">
            <wp:extent cx="6120130" cy="344233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BF18" w14:textId="2DCBAFE6" w:rsidR="00EC60C3" w:rsidRDefault="00EC60C3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女主想四處走走。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7A27E8BC" w14:textId="348F023C" w:rsidR="00EC60C3" w:rsidRDefault="00AB57CD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12B1D97" wp14:editId="710DAC11">
            <wp:extent cx="6120130" cy="344233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D96" w14:textId="46E76F99" w:rsidR="00AB57CD" w:rsidRDefault="00AB57CD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右鍵。</w:t>
      </w:r>
    </w:p>
    <w:p w14:paraId="37B1273C" w14:textId="6132D15C" w:rsidR="00AB57CD" w:rsidRDefault="00D04A8D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2FBD66" wp14:editId="2B7FCEF2">
            <wp:extent cx="6120130" cy="344233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A025" w14:textId="262EA1FB" w:rsidR="00D04A8D" w:rsidRDefault="00D04A8D" w:rsidP="00E32283">
      <w:pPr>
        <w:rPr>
          <w:rFonts w:ascii="Times New Roman" w:hAnsi="Times New Roman" w:cs="Times New Roman"/>
          <w:b/>
        </w:rPr>
      </w:pPr>
      <w:proofErr w:type="gramStart"/>
      <w:r w:rsidRPr="00D04A8D">
        <w:rPr>
          <w:rFonts w:ascii="Times New Roman" w:hAnsi="Times New Roman" w:cs="Times New Roman" w:hint="eastAsia"/>
          <w:b/>
        </w:rPr>
        <w:t>門砰的</w:t>
      </w:r>
      <w:proofErr w:type="gramEnd"/>
      <w:r w:rsidRPr="00D04A8D">
        <w:rPr>
          <w:rFonts w:ascii="Times New Roman" w:hAnsi="Times New Roman" w:cs="Times New Roman" w:hint="eastAsia"/>
          <w:b/>
        </w:rPr>
        <w:t>一聲被關上，女主驚恐的回頭，卻發現門無法打開了，</w:t>
      </w:r>
      <w:proofErr w:type="gramStart"/>
      <w:r w:rsidRPr="00D04A8D">
        <w:rPr>
          <w:rFonts w:ascii="Times New Roman" w:hAnsi="Times New Roman" w:cs="Times New Roman" w:hint="eastAsia"/>
          <w:b/>
        </w:rPr>
        <w:t>這時女主</w:t>
      </w:r>
      <w:proofErr w:type="gramEnd"/>
      <w:r w:rsidRPr="00D04A8D">
        <w:rPr>
          <w:rFonts w:ascii="Times New Roman" w:hAnsi="Times New Roman" w:cs="Times New Roman" w:hint="eastAsia"/>
          <w:b/>
        </w:rPr>
        <w:t>在門上看到一張紙條，上面寫著，女主闖入小木屋是不禮貌的行為，作為懲罰，女主必須找到正確的樂譜並畫出來，最後根據樂譜用鋼琴彈出來，才會放她離開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6608E9AE" w14:textId="7D66880A" w:rsidR="00D04A8D" w:rsidRDefault="00954106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996D18E" wp14:editId="02EA9BC5">
            <wp:extent cx="6120130" cy="344233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FAB" w14:textId="72A90541" w:rsidR="00954106" w:rsidRDefault="00954106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X</w:t>
      </w:r>
      <w:r>
        <w:rPr>
          <w:rFonts w:ascii="Times New Roman" w:hAnsi="Times New Roman" w:cs="Times New Roman" w:hint="eastAsia"/>
          <w:b/>
        </w:rPr>
        <w:t>按鍵。</w:t>
      </w:r>
    </w:p>
    <w:p w14:paraId="593B727E" w14:textId="67EBF825" w:rsidR="00954106" w:rsidRDefault="00E54F1D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891DE0E" wp14:editId="40C1DA99">
            <wp:extent cx="6120130" cy="344233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81A" w14:textId="3B3A73A8" w:rsidR="00E54F1D" w:rsidRDefault="00E54F1D" w:rsidP="00E32283">
      <w:pPr>
        <w:rPr>
          <w:rFonts w:ascii="Times New Roman" w:hAnsi="Times New Roman" w:cs="Times New Roman"/>
          <w:b/>
        </w:rPr>
      </w:pPr>
      <w:r w:rsidRPr="00E54F1D">
        <w:rPr>
          <w:rFonts w:ascii="Times New Roman" w:hAnsi="Times New Roman" w:cs="Times New Roman" w:hint="eastAsia"/>
          <w:b/>
        </w:rPr>
        <w:t>女主對樂譜毫無頭緒，所以決定四處翻找看看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4C73D3DD" w14:textId="34842B88" w:rsidR="00E54F1D" w:rsidRDefault="00980544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0D17755" wp14:editId="3627EB8C">
            <wp:extent cx="6120130" cy="344233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D9CC" w14:textId="626BB2A4" w:rsidR="00980544" w:rsidRDefault="00980544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右鍵控制女主</w:t>
      </w:r>
      <w:proofErr w:type="gramStart"/>
      <w:r>
        <w:rPr>
          <w:rFonts w:ascii="Times New Roman" w:hAnsi="Times New Roman" w:cs="Times New Roman" w:hint="eastAsia"/>
          <w:b/>
        </w:rPr>
        <w:t>走到書旁</w:t>
      </w:r>
      <w:proofErr w:type="gramEnd"/>
      <w:r>
        <w:rPr>
          <w:rFonts w:ascii="Times New Roman" w:hAnsi="Times New Roman" w:cs="Times New Roman" w:hint="eastAsia"/>
          <w:b/>
        </w:rPr>
        <w:t>。按下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按鍵。</w:t>
      </w:r>
    </w:p>
    <w:p w14:paraId="659DF5EE" w14:textId="4BA76CE9" w:rsidR="00980544" w:rsidRDefault="00407603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A89EFF0" wp14:editId="30F89636">
            <wp:extent cx="6120130" cy="344233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F192" w14:textId="15F5AD06" w:rsidR="00407603" w:rsidRDefault="00407603" w:rsidP="00E32283">
      <w:pPr>
        <w:rPr>
          <w:rFonts w:ascii="Times New Roman" w:hAnsi="Times New Roman" w:cs="Times New Roman"/>
          <w:b/>
        </w:rPr>
      </w:pPr>
      <w:r w:rsidRPr="00407603">
        <w:rPr>
          <w:rFonts w:ascii="Times New Roman" w:hAnsi="Times New Roman" w:cs="Times New Roman" w:hint="eastAsia"/>
          <w:b/>
        </w:rPr>
        <w:t>女主在桌上找到</w:t>
      </w:r>
      <w:proofErr w:type="gramStart"/>
      <w:r w:rsidRPr="00407603">
        <w:rPr>
          <w:rFonts w:ascii="Times New Roman" w:hAnsi="Times New Roman" w:cs="Times New Roman" w:hint="eastAsia"/>
          <w:b/>
        </w:rPr>
        <w:t>一</w:t>
      </w:r>
      <w:proofErr w:type="gramEnd"/>
      <w:r w:rsidRPr="00407603">
        <w:rPr>
          <w:rFonts w:ascii="Times New Roman" w:hAnsi="Times New Roman" w:cs="Times New Roman" w:hint="eastAsia"/>
          <w:b/>
        </w:rPr>
        <w:t>本貝多芬的自傳</w:t>
      </w:r>
      <w:r>
        <w:rPr>
          <w:rFonts w:ascii="Times New Roman" w:hAnsi="Times New Roman" w:cs="Times New Roman" w:hint="eastAsia"/>
          <w:b/>
        </w:rPr>
        <w:t>。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0CFB8025" w14:textId="036A9E5E" w:rsidR="00407603" w:rsidRDefault="004C6440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9247C98" wp14:editId="13B0DF13">
            <wp:extent cx="6120130" cy="344233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40C" w14:textId="01570F32" w:rsidR="004C6440" w:rsidRDefault="004C6440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右按鈕，翻下一頁。</w:t>
      </w:r>
    </w:p>
    <w:p w14:paraId="03EEAA90" w14:textId="1F2FE391" w:rsidR="00D031BE" w:rsidRDefault="00D031BE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DEE411E" wp14:editId="69B6A6F5">
            <wp:extent cx="6120130" cy="344233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FC62" w14:textId="14ACEFE5" w:rsidR="00D031BE" w:rsidRDefault="00D031BE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</w:t>
      </w:r>
      <w:proofErr w:type="gramStart"/>
      <w:r>
        <w:rPr>
          <w:rFonts w:ascii="Times New Roman" w:hAnsi="Times New Roman" w:cs="Times New Roman" w:hint="eastAsia"/>
          <w:b/>
        </w:rPr>
        <w:t>點擊左按鈕</w:t>
      </w:r>
      <w:proofErr w:type="gramEnd"/>
      <w:r>
        <w:rPr>
          <w:rFonts w:ascii="Times New Roman" w:hAnsi="Times New Roman" w:cs="Times New Roman" w:hint="eastAsia"/>
          <w:b/>
        </w:rPr>
        <w:t>，翻上一頁。</w:t>
      </w:r>
    </w:p>
    <w:p w14:paraId="497BDF62" w14:textId="537D8547" w:rsidR="00D031BE" w:rsidRDefault="00B911F2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9601135" wp14:editId="5E7BEE9A">
            <wp:extent cx="6120130" cy="344233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DE3" w14:textId="7DD5FB31" w:rsidR="00B911F2" w:rsidRDefault="00B911F2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女主在</w:t>
      </w:r>
      <w:r w:rsidRPr="00B911F2">
        <w:rPr>
          <w:rFonts w:ascii="Times New Roman" w:hAnsi="Times New Roman" w:cs="Times New Roman" w:hint="eastAsia"/>
          <w:b/>
        </w:rPr>
        <w:t>自傳最後一頁看到了樂譜的提示，提示寫著樂譜的開頭的簡譜，並讓女主到留聲機找線索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15127938" w14:textId="1E40C597" w:rsidR="00F36101" w:rsidRDefault="00731FA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-3</w:t>
      </w:r>
      <w:r>
        <w:rPr>
          <w:rFonts w:ascii="Times New Roman" w:hAnsi="Times New Roman" w:cs="Times New Roman" w:hint="eastAsia"/>
          <w:b/>
        </w:rPr>
        <w:t>留聲機</w:t>
      </w:r>
    </w:p>
    <w:p w14:paraId="35E8F78A" w14:textId="753723BB" w:rsidR="00E159A2" w:rsidRDefault="00E159A2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8C833A7" wp14:editId="6027E2DD">
            <wp:extent cx="6120130" cy="344233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8E7" w14:textId="5373E9D3" w:rsidR="00E159A2" w:rsidRDefault="00E159A2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按鍵。</w:t>
      </w:r>
    </w:p>
    <w:p w14:paraId="20DE31B9" w14:textId="4F21CE91" w:rsidR="00E159A2" w:rsidRDefault="00344767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DAB792E" wp14:editId="1DD6A918">
            <wp:extent cx="6120130" cy="344233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6A23" w14:textId="0023226A" w:rsidR="00344767" w:rsidRDefault="00344767" w:rsidP="00E32283">
      <w:pPr>
        <w:rPr>
          <w:rFonts w:ascii="Times New Roman" w:hAnsi="Times New Roman" w:cs="Times New Roman"/>
          <w:b/>
        </w:rPr>
      </w:pPr>
      <w:r w:rsidRPr="00344767">
        <w:rPr>
          <w:rFonts w:ascii="Times New Roman" w:hAnsi="Times New Roman" w:cs="Times New Roman" w:hint="eastAsia"/>
          <w:b/>
        </w:rPr>
        <w:t>女主走到留聲機旁，發現留聲機旁放有三張黑膠，上面標示著黑膠唱片的曲名，分別是月光奏鳴曲、給愛麗絲、歡樂頌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5EEBF6E0" w14:textId="5EB8C02F" w:rsidR="00344767" w:rsidRDefault="0074489F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DBED28F" wp14:editId="4D4B5996">
            <wp:extent cx="6120130" cy="344233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C1B" w14:textId="65F4CE1B" w:rsidR="0074489F" w:rsidRDefault="0074489F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拖曳黑膠，放入留聲機。</w:t>
      </w:r>
    </w:p>
    <w:p w14:paraId="7B93BEF1" w14:textId="4CEE22C3" w:rsidR="0074489F" w:rsidRDefault="00F7432E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6796FB2" wp14:editId="605C3871">
            <wp:extent cx="6120130" cy="344233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7944" w14:textId="1F8B477C" w:rsidR="00F7432E" w:rsidRDefault="00F7432E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若已經有</w:t>
      </w:r>
      <w:proofErr w:type="gramStart"/>
      <w:r>
        <w:rPr>
          <w:rFonts w:ascii="Times New Roman" w:hAnsi="Times New Roman" w:cs="Times New Roman" w:hint="eastAsia"/>
          <w:b/>
        </w:rPr>
        <w:t>黑膠在留聲機</w:t>
      </w:r>
      <w:proofErr w:type="gramEnd"/>
      <w:r>
        <w:rPr>
          <w:rFonts w:ascii="Times New Roman" w:hAnsi="Times New Roman" w:cs="Times New Roman" w:hint="eastAsia"/>
          <w:b/>
        </w:rPr>
        <w:t>中，則會把原本黑膠退回，換成新的。</w:t>
      </w:r>
    </w:p>
    <w:p w14:paraId="3D422415" w14:textId="32759984" w:rsidR="005A4ED9" w:rsidRDefault="00450D3D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9679A4D" wp14:editId="3D138F84">
            <wp:extent cx="6120130" cy="3442335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BBBE" w14:textId="02924F05" w:rsidR="00450D3D" w:rsidRDefault="00450D3D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打勾，如果選擇的黑膠是歡樂頌以外的，則女主會有好像不是這</w:t>
      </w:r>
      <w:proofErr w:type="gramStart"/>
      <w:r>
        <w:rPr>
          <w:rFonts w:ascii="Times New Roman" w:hAnsi="Times New Roman" w:cs="Times New Roman" w:hint="eastAsia"/>
          <w:b/>
        </w:rPr>
        <w:t>首耶</w:t>
      </w:r>
      <w:r>
        <w:rPr>
          <w:rFonts w:ascii="Times New Roman" w:hAnsi="Times New Roman" w:cs="Times New Roman"/>
          <w:b/>
        </w:rPr>
        <w:t>…</w:t>
      </w:r>
      <w:proofErr w:type="gramEnd"/>
      <w:r>
        <w:rPr>
          <w:rFonts w:ascii="Times New Roman" w:hAnsi="Times New Roman" w:cs="Times New Roman" w:hint="eastAsia"/>
          <w:b/>
        </w:rPr>
        <w:t>的回饋。滿分</w:t>
      </w:r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>分剩下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分，再錯一次則</w:t>
      </w: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 w:hint="eastAsia"/>
          <w:b/>
        </w:rPr>
        <w:t>分。</w:t>
      </w:r>
      <w:r w:rsidR="00583C3C">
        <w:rPr>
          <w:rFonts w:ascii="Times New Roman" w:hAnsi="Times New Roman" w:cs="Times New Roman" w:hint="eastAsia"/>
          <w:b/>
        </w:rPr>
        <w:t>按下</w:t>
      </w:r>
      <w:r w:rsidR="00583C3C">
        <w:rPr>
          <w:rFonts w:ascii="Times New Roman" w:hAnsi="Times New Roman" w:cs="Times New Roman" w:hint="eastAsia"/>
          <w:b/>
        </w:rPr>
        <w:t>space</w:t>
      </w:r>
      <w:r w:rsidR="00583C3C">
        <w:rPr>
          <w:rFonts w:ascii="Times New Roman" w:hAnsi="Times New Roman" w:cs="Times New Roman" w:hint="eastAsia"/>
          <w:b/>
        </w:rPr>
        <w:t>可以繼續選擇黑膠。</w:t>
      </w:r>
    </w:p>
    <w:p w14:paraId="3A696059" w14:textId="0D20C1D5" w:rsidR="00450D3D" w:rsidRDefault="00583C3C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77CE4E7" wp14:editId="53FC3241">
            <wp:extent cx="6120130" cy="344233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B02B" w14:textId="5B465A07" w:rsidR="00583C3C" w:rsidRDefault="00583C3C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打勾，</w:t>
      </w:r>
      <w:r>
        <w:rPr>
          <w:rFonts w:ascii="Times New Roman" w:hAnsi="Times New Roman" w:cs="Times New Roman" w:hint="eastAsia"/>
          <w:b/>
        </w:rPr>
        <w:t>如果選擇歡樂頌，則會有找到啦，原來是歡樂頌！的回饋</w:t>
      </w:r>
      <w:r w:rsidR="002F6808">
        <w:rPr>
          <w:rFonts w:ascii="Times New Roman" w:hAnsi="Times New Roman" w:cs="Times New Roman" w:hint="eastAsia"/>
          <w:b/>
        </w:rPr>
        <w:t>。按下</w:t>
      </w:r>
      <w:r w:rsidR="002F6808">
        <w:rPr>
          <w:rFonts w:ascii="Times New Roman" w:hAnsi="Times New Roman" w:cs="Times New Roman" w:hint="eastAsia"/>
          <w:b/>
        </w:rPr>
        <w:t>space</w:t>
      </w:r>
      <w:r w:rsidR="002F6808">
        <w:rPr>
          <w:rFonts w:ascii="Times New Roman" w:hAnsi="Times New Roman" w:cs="Times New Roman" w:hint="eastAsia"/>
          <w:b/>
        </w:rPr>
        <w:t>直到對話框消失。</w:t>
      </w:r>
    </w:p>
    <w:p w14:paraId="34F89C0E" w14:textId="1A3AAD36" w:rsidR="00853C6B" w:rsidRDefault="00853C6B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4</w:t>
      </w:r>
      <w:r>
        <w:rPr>
          <w:rFonts w:ascii="Times New Roman" w:hAnsi="Times New Roman" w:cs="Times New Roman" w:hint="eastAsia"/>
          <w:b/>
        </w:rPr>
        <w:t>劇情</w:t>
      </w:r>
    </w:p>
    <w:p w14:paraId="40F75F4B" w14:textId="34A58F40" w:rsidR="00B41303" w:rsidRDefault="007D53CE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0AE883D" wp14:editId="69426EE7">
            <wp:extent cx="6120130" cy="344233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6357" w14:textId="158EC2A1" w:rsidR="007D53CE" w:rsidRDefault="007D53CE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右鍵控制女主走到鋼琴旁。</w:t>
      </w:r>
    </w:p>
    <w:p w14:paraId="20CD57DB" w14:textId="69232722" w:rsidR="007D53CE" w:rsidRDefault="004A6A9F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B49AFD9" wp14:editId="60243C1E">
            <wp:extent cx="6120130" cy="344233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3433" w14:textId="28CC3EE8" w:rsidR="004A6A9F" w:rsidRDefault="004A6A9F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按鍵。</w:t>
      </w:r>
    </w:p>
    <w:p w14:paraId="3E9612E3" w14:textId="126493B1" w:rsidR="004A6A9F" w:rsidRDefault="004A6A9F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313E157" wp14:editId="69FFB8E2">
            <wp:extent cx="6120130" cy="344233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9BC2" w14:textId="5813A238" w:rsidR="004A6A9F" w:rsidRDefault="004A6A9F" w:rsidP="00E32283">
      <w:pPr>
        <w:rPr>
          <w:rFonts w:ascii="Times New Roman" w:hAnsi="Times New Roman" w:cs="Times New Roman"/>
          <w:b/>
        </w:rPr>
      </w:pPr>
      <w:r w:rsidRPr="004A6A9F">
        <w:rPr>
          <w:rFonts w:ascii="Times New Roman" w:hAnsi="Times New Roman" w:cs="Times New Roman" w:hint="eastAsia"/>
          <w:b/>
        </w:rPr>
        <w:t>女主走到鋼琴旁，想要</w:t>
      </w:r>
      <w:proofErr w:type="gramStart"/>
      <w:r w:rsidRPr="004A6A9F">
        <w:rPr>
          <w:rFonts w:ascii="Times New Roman" w:hAnsi="Times New Roman" w:cs="Times New Roman" w:hint="eastAsia"/>
          <w:b/>
        </w:rPr>
        <w:t>寫譜時</w:t>
      </w:r>
      <w:proofErr w:type="gramEnd"/>
      <w:r w:rsidRPr="004A6A9F">
        <w:rPr>
          <w:rFonts w:ascii="Times New Roman" w:hAnsi="Times New Roman" w:cs="Times New Roman" w:hint="eastAsia"/>
          <w:b/>
        </w:rPr>
        <w:t>，卻發現，毛筆似乎</w:t>
      </w:r>
      <w:proofErr w:type="gramStart"/>
      <w:r w:rsidRPr="004A6A9F">
        <w:rPr>
          <w:rFonts w:ascii="Times New Roman" w:hAnsi="Times New Roman" w:cs="Times New Roman" w:hint="eastAsia"/>
          <w:b/>
        </w:rPr>
        <w:t>沒水了</w:t>
      </w:r>
      <w:proofErr w:type="gramEnd"/>
      <w:r w:rsidRPr="004A6A9F">
        <w:rPr>
          <w:rFonts w:ascii="Times New Roman" w:hAnsi="Times New Roman" w:cs="Times New Roman" w:hint="eastAsia"/>
          <w:b/>
        </w:rPr>
        <w:t>，於是要修理</w:t>
      </w:r>
      <w:proofErr w:type="gramStart"/>
      <w:r w:rsidRPr="004A6A9F">
        <w:rPr>
          <w:rFonts w:ascii="Times New Roman" w:hAnsi="Times New Roman" w:cs="Times New Roman" w:hint="eastAsia"/>
          <w:b/>
        </w:rPr>
        <w:t>這枝筆</w:t>
      </w:r>
      <w:proofErr w:type="gramEnd"/>
      <w:r w:rsidRPr="004A6A9F">
        <w:rPr>
          <w:rFonts w:ascii="Times New Roman" w:hAnsi="Times New Roman" w:cs="Times New Roman" w:hint="eastAsia"/>
          <w:b/>
        </w:rPr>
        <w:t>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044321A1" w14:textId="2C06047C" w:rsidR="00853C6B" w:rsidRDefault="00853C6B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5</w:t>
      </w:r>
      <w:r>
        <w:rPr>
          <w:rFonts w:ascii="Times New Roman" w:hAnsi="Times New Roman" w:cs="Times New Roman" w:hint="eastAsia"/>
          <w:b/>
        </w:rPr>
        <w:t>沒水的筆</w:t>
      </w:r>
    </w:p>
    <w:p w14:paraId="2D6B303F" w14:textId="57FC236B" w:rsidR="004A6A9F" w:rsidRDefault="004B43BE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91001D2" wp14:editId="5B7CAC72">
            <wp:extent cx="6120130" cy="344233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0EF" w14:textId="12C5D2AD" w:rsidR="00014239" w:rsidRDefault="00014239" w:rsidP="00E32283">
      <w:pPr>
        <w:rPr>
          <w:rFonts w:ascii="Times New Roman" w:hAnsi="Times New Roman" w:cs="Times New Roman"/>
          <w:b/>
        </w:rPr>
      </w:pPr>
      <w:r w:rsidRPr="00014239">
        <w:rPr>
          <w:rFonts w:ascii="Times New Roman" w:hAnsi="Times New Roman" w:cs="Times New Roman" w:hint="eastAsia"/>
          <w:b/>
        </w:rPr>
        <w:t>女主修理筆，</w:t>
      </w:r>
      <w:proofErr w:type="gramStart"/>
      <w:r w:rsidRPr="00014239">
        <w:rPr>
          <w:rFonts w:ascii="Times New Roman" w:hAnsi="Times New Roman" w:cs="Times New Roman" w:hint="eastAsia"/>
          <w:b/>
        </w:rPr>
        <w:t>讓筆能夠</w:t>
      </w:r>
      <w:proofErr w:type="gramEnd"/>
      <w:r w:rsidRPr="00014239">
        <w:rPr>
          <w:rFonts w:ascii="Times New Roman" w:hAnsi="Times New Roman" w:cs="Times New Roman" w:hint="eastAsia"/>
          <w:b/>
        </w:rPr>
        <w:t>跟著滑鼠移動，</w:t>
      </w:r>
      <w:proofErr w:type="gramStart"/>
      <w:r w:rsidRPr="00014239">
        <w:rPr>
          <w:rFonts w:ascii="Times New Roman" w:hAnsi="Times New Roman" w:cs="Times New Roman" w:hint="eastAsia"/>
          <w:b/>
        </w:rPr>
        <w:t>並長按左</w:t>
      </w:r>
      <w:proofErr w:type="gramEnd"/>
      <w:r w:rsidRPr="00014239">
        <w:rPr>
          <w:rFonts w:ascii="Times New Roman" w:hAnsi="Times New Roman" w:cs="Times New Roman" w:hint="eastAsia"/>
          <w:b/>
        </w:rPr>
        <w:t>鍵拖曳能畫出黑色的線。</w:t>
      </w:r>
    </w:p>
    <w:p w14:paraId="4A2FEF91" w14:textId="1D8222DB" w:rsidR="00014239" w:rsidRDefault="00014239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409864E" wp14:editId="42E31AA6">
            <wp:extent cx="2008909" cy="4325333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43242" t="39245" r="43406" b="9645"/>
                    <a:stretch/>
                  </pic:blipFill>
                  <pic:spPr bwMode="auto">
                    <a:xfrm>
                      <a:off x="0" y="0"/>
                      <a:ext cx="2018093" cy="434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E927" w14:textId="32A8D016" w:rsidR="00014239" w:rsidRDefault="00014239" w:rsidP="00E32283">
      <w:pPr>
        <w:rPr>
          <w:rFonts w:ascii="Times New Roman" w:hAnsi="Times New Roman" w:cs="Times New Roman" w:hint="eastAsia"/>
          <w:b/>
        </w:rPr>
      </w:pPr>
      <w:proofErr w:type="gramStart"/>
      <w:r>
        <w:rPr>
          <w:rFonts w:ascii="Times New Roman" w:hAnsi="Times New Roman" w:cs="Times New Roman" w:hint="eastAsia"/>
          <w:b/>
        </w:rPr>
        <w:t>需拼成</w:t>
      </w:r>
      <w:proofErr w:type="gramEnd"/>
      <w:r>
        <w:rPr>
          <w:rFonts w:ascii="Times New Roman" w:hAnsi="Times New Roman" w:cs="Times New Roman" w:hint="eastAsia"/>
          <w:b/>
        </w:rPr>
        <w:t>這樣。</w:t>
      </w:r>
    </w:p>
    <w:p w14:paraId="095720BF" w14:textId="11439D8F" w:rsidR="00832B94" w:rsidRDefault="00832B94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F4562B2" wp14:editId="0326D199">
            <wp:extent cx="3040365" cy="1738399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5018" t="14693" r="25296" b="34799"/>
                    <a:stretch/>
                  </pic:blipFill>
                  <pic:spPr bwMode="auto">
                    <a:xfrm>
                      <a:off x="0" y="0"/>
                      <a:ext cx="3040835" cy="173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027F3" w14:textId="22B5AFB3" w:rsidR="00014239" w:rsidRDefault="00014239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如果拼錯，則會有回饋。</w:t>
      </w:r>
    </w:p>
    <w:p w14:paraId="2F223B39" w14:textId="0E911356" w:rsidR="003164F5" w:rsidRDefault="003164F5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-6</w:t>
      </w:r>
      <w:r>
        <w:rPr>
          <w:rFonts w:ascii="Times New Roman" w:hAnsi="Times New Roman" w:cs="Times New Roman" w:hint="eastAsia"/>
          <w:b/>
        </w:rPr>
        <w:t>譜出樂章</w:t>
      </w:r>
    </w:p>
    <w:p w14:paraId="6E9F72ED" w14:textId="47E08279" w:rsidR="003164F5" w:rsidRDefault="003164F5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D5770C1" wp14:editId="69A05B6E">
            <wp:extent cx="6120130" cy="344233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2AEF" w14:textId="4ADEA196" w:rsidR="003164F5" w:rsidRDefault="003164F5" w:rsidP="00E32283">
      <w:pPr>
        <w:rPr>
          <w:rFonts w:ascii="Times New Roman" w:hAnsi="Times New Roman" w:cs="Times New Roman"/>
          <w:b/>
        </w:rPr>
      </w:pPr>
      <w:r w:rsidRPr="003164F5">
        <w:rPr>
          <w:rFonts w:ascii="Times New Roman" w:hAnsi="Times New Roman" w:cs="Times New Roman" w:hint="eastAsia"/>
          <w:b/>
        </w:rPr>
        <w:t>女主一邊聽著歡樂頌，一邊用修理好的筆寫樂譜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59E9D587" w14:textId="5EB466C4" w:rsidR="003164F5" w:rsidRDefault="007E0686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E75E782" wp14:editId="474CAEF5">
            <wp:extent cx="6120130" cy="344233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6384" w14:textId="74751798" w:rsidR="007E0686" w:rsidRDefault="007E0686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</w:t>
      </w:r>
      <w:proofErr w:type="gramStart"/>
      <w:r>
        <w:rPr>
          <w:rFonts w:ascii="Times New Roman" w:hAnsi="Times New Roman" w:cs="Times New Roman" w:hint="eastAsia"/>
          <w:b/>
        </w:rPr>
        <w:t>鍵長按</w:t>
      </w:r>
      <w:proofErr w:type="gramEnd"/>
      <w:r>
        <w:rPr>
          <w:rFonts w:ascii="Times New Roman" w:hAnsi="Times New Roman" w:cs="Times New Roman" w:hint="eastAsia"/>
          <w:b/>
        </w:rPr>
        <w:t>拖曳音符到正確位置，最低只能到</w:t>
      </w:r>
      <w:r>
        <w:rPr>
          <w:rFonts w:ascii="Times New Roman" w:hAnsi="Times New Roman" w:cs="Times New Roman" w:hint="eastAsia"/>
          <w:b/>
        </w:rPr>
        <w:t>D4</w:t>
      </w:r>
      <w:r>
        <w:rPr>
          <w:rFonts w:ascii="Times New Roman" w:hAnsi="Times New Roman" w:cs="Times New Roman" w:hint="eastAsia"/>
          <w:b/>
        </w:rPr>
        <w:t>，最高只能到</w:t>
      </w:r>
      <w:r>
        <w:rPr>
          <w:rFonts w:ascii="Times New Roman" w:hAnsi="Times New Roman" w:cs="Times New Roman" w:hint="eastAsia"/>
          <w:b/>
        </w:rPr>
        <w:t>D5</w:t>
      </w:r>
      <w:r w:rsidR="00957319">
        <w:rPr>
          <w:rFonts w:ascii="Times New Roman" w:hAnsi="Times New Roman" w:cs="Times New Roman" w:hint="eastAsia"/>
          <w:b/>
        </w:rPr>
        <w:t>。</w:t>
      </w:r>
    </w:p>
    <w:p w14:paraId="4B170A5E" w14:textId="32814101" w:rsidR="00957319" w:rsidRDefault="00957319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823D547" wp14:editId="2F9CEEC8">
            <wp:extent cx="6120130" cy="3442335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EBE" w14:textId="6E1EB2BD" w:rsidR="00957319" w:rsidRDefault="00957319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打勾，如果玩家沒有全對則會有寫完了，雖然很困難，我還是努力完成了！的回饋。</w:t>
      </w:r>
      <w:r w:rsidR="00800FD5">
        <w:rPr>
          <w:rFonts w:ascii="Times New Roman" w:hAnsi="Times New Roman" w:cs="Times New Roman" w:hint="eastAsia"/>
          <w:b/>
        </w:rPr>
        <w:t>滿分</w:t>
      </w:r>
      <w:r w:rsidR="00800FD5">
        <w:rPr>
          <w:rFonts w:ascii="Times New Roman" w:hAnsi="Times New Roman" w:cs="Times New Roman" w:hint="eastAsia"/>
          <w:b/>
        </w:rPr>
        <w:t>10</w:t>
      </w:r>
      <w:r w:rsidR="00800FD5">
        <w:rPr>
          <w:rFonts w:ascii="Times New Roman" w:hAnsi="Times New Roman" w:cs="Times New Roman" w:hint="eastAsia"/>
          <w:b/>
        </w:rPr>
        <w:t>分，用</w:t>
      </w:r>
      <w:r w:rsidR="00800FD5">
        <w:rPr>
          <w:rFonts w:ascii="Times New Roman" w:hAnsi="Times New Roman" w:cs="Times New Roman" w:hint="eastAsia"/>
          <w:b/>
        </w:rPr>
        <w:t>10</w:t>
      </w:r>
      <w:r w:rsidR="00800FD5">
        <w:rPr>
          <w:rFonts w:ascii="Times New Roman" w:hAnsi="Times New Roman" w:cs="Times New Roman" w:hint="eastAsia"/>
          <w:b/>
        </w:rPr>
        <w:t>分扣編輯距離為最終分數。</w:t>
      </w:r>
    </w:p>
    <w:p w14:paraId="467E99CD" w14:textId="3F9AAC63" w:rsidR="00800FD5" w:rsidRDefault="00800FD5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編輯距離：玩家給的答案樂譜需要經過幾次編輯才能與正確答案一樣。編輯有</w:t>
      </w:r>
      <w:r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  <w:b/>
        </w:rPr>
        <w:t>、插入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、刪除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、置換</w:t>
      </w:r>
    </w:p>
    <w:p w14:paraId="257DF420" w14:textId="3406FCBA" w:rsidR="00957319" w:rsidRDefault="00957319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171072B" wp14:editId="7550B399">
            <wp:extent cx="6120130" cy="344233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2C4" w14:textId="2FF2D7FB" w:rsidR="00957319" w:rsidRDefault="00957319" w:rsidP="009573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打勾，如果玩家全對則會有</w:t>
      </w:r>
      <w:proofErr w:type="gramStart"/>
      <w:r>
        <w:rPr>
          <w:rFonts w:ascii="Times New Roman" w:hAnsi="Times New Roman" w:cs="Times New Roman" w:hint="eastAsia"/>
          <w:b/>
        </w:rPr>
        <w:t>寫完啦</w:t>
      </w:r>
      <w:proofErr w:type="gramEnd"/>
      <w:r>
        <w:rPr>
          <w:rFonts w:ascii="Times New Roman" w:hAnsi="Times New Roman" w:cs="Times New Roman" w:hint="eastAsia"/>
          <w:b/>
        </w:rPr>
        <w:t>！沒想到還蠻順利的</w:t>
      </w:r>
      <w:r>
        <w:rPr>
          <w:rFonts w:ascii="Times New Roman" w:hAnsi="Times New Roman" w:cs="Times New Roman" w:hint="eastAsia"/>
          <w:b/>
        </w:rPr>
        <w:t>！的回饋。</w:t>
      </w:r>
    </w:p>
    <w:p w14:paraId="0B1A4710" w14:textId="49C8668D" w:rsidR="00957319" w:rsidRDefault="006A7479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-7</w:t>
      </w:r>
      <w:r>
        <w:rPr>
          <w:rFonts w:ascii="Times New Roman" w:hAnsi="Times New Roman" w:cs="Times New Roman" w:hint="eastAsia"/>
          <w:b/>
        </w:rPr>
        <w:t>化身貝多芬</w:t>
      </w:r>
    </w:p>
    <w:p w14:paraId="2812FDC0" w14:textId="58E53473" w:rsidR="006A7479" w:rsidRDefault="006A7479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C0205E2" wp14:editId="14A7117A">
            <wp:extent cx="6120130" cy="3442335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F29" w14:textId="25D24B4C" w:rsidR="006A7479" w:rsidRDefault="006A7479" w:rsidP="00E32283">
      <w:pPr>
        <w:rPr>
          <w:rFonts w:ascii="Times New Roman" w:hAnsi="Times New Roman" w:cs="Times New Roman"/>
          <w:b/>
        </w:rPr>
      </w:pPr>
      <w:r w:rsidRPr="006A7479">
        <w:rPr>
          <w:rFonts w:ascii="Times New Roman" w:hAnsi="Times New Roman" w:cs="Times New Roman" w:hint="eastAsia"/>
          <w:b/>
        </w:rPr>
        <w:t>女主寫</w:t>
      </w:r>
      <w:proofErr w:type="gramStart"/>
      <w:r w:rsidRPr="006A7479">
        <w:rPr>
          <w:rFonts w:ascii="Times New Roman" w:hAnsi="Times New Roman" w:cs="Times New Roman" w:hint="eastAsia"/>
          <w:b/>
        </w:rPr>
        <w:t>好譜後</w:t>
      </w:r>
      <w:proofErr w:type="gramEnd"/>
      <w:r w:rsidRPr="006A7479">
        <w:rPr>
          <w:rFonts w:ascii="Times New Roman" w:hAnsi="Times New Roman" w:cs="Times New Roman" w:hint="eastAsia"/>
          <w:b/>
        </w:rPr>
        <w:t>，開始彈琴</w:t>
      </w:r>
      <w:r>
        <w:rPr>
          <w:rFonts w:ascii="Times New Roman" w:hAnsi="Times New Roman" w:cs="Times New Roman" w:hint="eastAsia"/>
          <w:b/>
        </w:rPr>
        <w:t>。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0F9F7A81" w14:textId="08954288" w:rsidR="006A7479" w:rsidRDefault="006A7479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7EFF924" wp14:editId="5B0E89FE">
            <wp:extent cx="6120130" cy="344233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A182" w14:textId="57151908" w:rsidR="00CC02B2" w:rsidRDefault="00CC02B2" w:rsidP="00CC02B2">
      <w:pPr>
        <w:rPr>
          <w:b/>
          <w:bCs/>
        </w:rPr>
      </w:pPr>
      <w:r>
        <w:rPr>
          <w:rFonts w:hint="eastAsia"/>
          <w:b/>
          <w:bCs/>
        </w:rPr>
        <w:t>玩家須按照樂譜彈</w:t>
      </w:r>
      <w:r>
        <w:rPr>
          <w:rFonts w:hint="eastAsia"/>
          <w:b/>
          <w:bCs/>
        </w:rPr>
        <w:t>歡樂頌</w:t>
      </w:r>
      <w:r>
        <w:rPr>
          <w:rFonts w:hint="eastAsia"/>
          <w:b/>
          <w:bCs/>
        </w:rPr>
        <w:t>，滿分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分。</w:t>
      </w:r>
    </w:p>
    <w:p w14:paraId="7164BCB5" w14:textId="77777777" w:rsidR="00CC02B2" w:rsidRDefault="00CC02B2" w:rsidP="00CC02B2">
      <w:pPr>
        <w:rPr>
          <w:b/>
          <w:bCs/>
        </w:rPr>
      </w:pPr>
      <w:r>
        <w:rPr>
          <w:noProof/>
        </w:rPr>
        <w:drawing>
          <wp:inline distT="0" distB="0" distL="0" distR="0" wp14:anchorId="424324E4" wp14:editId="311A00C4">
            <wp:extent cx="6119706" cy="3442335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圖片 116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6CB5" w14:textId="77777777" w:rsidR="00CC02B2" w:rsidRDefault="00CC02B2" w:rsidP="00CC02B2">
      <w:pPr>
        <w:rPr>
          <w:b/>
          <w:bCs/>
        </w:rPr>
      </w:pPr>
      <w:r>
        <w:rPr>
          <w:rFonts w:hint="eastAsia"/>
          <w:b/>
          <w:bCs/>
        </w:rPr>
        <w:t>譜上黃色區域代表已經彈過了，黃色區域右邊非黃色區域</w:t>
      </w:r>
      <w:proofErr w:type="gramStart"/>
      <w:r>
        <w:rPr>
          <w:rFonts w:hint="eastAsia"/>
          <w:b/>
          <w:bCs/>
        </w:rPr>
        <w:t>代表待彈</w:t>
      </w:r>
      <w:proofErr w:type="gramEnd"/>
      <w:r>
        <w:rPr>
          <w:rFonts w:hint="eastAsia"/>
          <w:b/>
          <w:bCs/>
        </w:rPr>
        <w:t>。</w:t>
      </w:r>
    </w:p>
    <w:p w14:paraId="185F2676" w14:textId="77777777" w:rsidR="00CC02B2" w:rsidRDefault="00CC02B2" w:rsidP="00CC02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AE65DB" wp14:editId="7AC149A2">
            <wp:extent cx="6119706" cy="344233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圖片 11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3404" w14:textId="183BA513" w:rsidR="00CC02B2" w:rsidRDefault="00CC02B2" w:rsidP="00CC02B2">
      <w:pPr>
        <w:rPr>
          <w:b/>
          <w:bCs/>
        </w:rPr>
      </w:pPr>
      <w:proofErr w:type="gramStart"/>
      <w:r>
        <w:rPr>
          <w:rFonts w:hint="eastAsia"/>
          <w:b/>
          <w:bCs/>
        </w:rPr>
        <w:t>某個音彈錯</w:t>
      </w:r>
      <w:proofErr w:type="gramEnd"/>
      <w:r>
        <w:rPr>
          <w:rFonts w:hint="eastAsia"/>
          <w:b/>
          <w:bCs/>
        </w:rPr>
        <w:t>第一次，會給予</w:t>
      </w:r>
      <w:r w:rsidR="00F03FDB">
        <w:rPr>
          <w:rFonts w:hint="eastAsia"/>
          <w:b/>
          <w:bCs/>
        </w:rPr>
        <w:t>彈錯了</w:t>
      </w:r>
      <w:r w:rsidR="00F03FDB">
        <w:rPr>
          <w:b/>
          <w:bCs/>
        </w:rPr>
        <w:t>…</w:t>
      </w:r>
      <w:r>
        <w:rPr>
          <w:rFonts w:hint="eastAsia"/>
          <w:b/>
          <w:bCs/>
        </w:rPr>
        <w:t>的回饋，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對話框會消失，就能繼續彈。</w:t>
      </w:r>
    </w:p>
    <w:p w14:paraId="33FF4B4E" w14:textId="77777777" w:rsidR="00CC02B2" w:rsidRDefault="00CC02B2" w:rsidP="00CC02B2">
      <w:pPr>
        <w:rPr>
          <w:b/>
          <w:bCs/>
        </w:rPr>
      </w:pPr>
      <w:r>
        <w:rPr>
          <w:noProof/>
        </w:rPr>
        <w:drawing>
          <wp:inline distT="0" distB="0" distL="0" distR="0" wp14:anchorId="474B52F1" wp14:editId="27CDA8B5">
            <wp:extent cx="6119706" cy="3442335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圖片 11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E9C" w14:textId="41A8BBB4" w:rsidR="00CC02B2" w:rsidRDefault="00CC02B2" w:rsidP="00CC02B2">
      <w:pPr>
        <w:rPr>
          <w:b/>
          <w:bCs/>
        </w:rPr>
      </w:pPr>
      <w:r>
        <w:rPr>
          <w:rFonts w:hint="eastAsia"/>
          <w:b/>
          <w:bCs/>
        </w:rPr>
        <w:t>某個音連續錯兩次以上則會扣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分</w:t>
      </w:r>
      <w:r>
        <w:rPr>
          <w:rFonts w:hint="eastAsia"/>
          <w:b/>
          <w:bCs/>
        </w:rPr>
        <w:t>(</w:t>
      </w:r>
      <w:proofErr w:type="gramStart"/>
      <w:r>
        <w:rPr>
          <w:rFonts w:hint="eastAsia"/>
          <w:b/>
          <w:bCs/>
        </w:rPr>
        <w:t>一個音只會</w:t>
      </w:r>
      <w:proofErr w:type="gramEnd"/>
      <w:r>
        <w:rPr>
          <w:rFonts w:hint="eastAsia"/>
          <w:b/>
          <w:bCs/>
        </w:rPr>
        <w:t>扣一次分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，會給予</w:t>
      </w:r>
      <w:r w:rsidR="00700BDD">
        <w:rPr>
          <w:rFonts w:hint="eastAsia"/>
          <w:b/>
          <w:bCs/>
        </w:rPr>
        <w:t>彈錯了</w:t>
      </w:r>
      <w:r w:rsidR="00700BDD">
        <w:rPr>
          <w:b/>
          <w:bCs/>
        </w:rPr>
        <w:t>…</w:t>
      </w:r>
      <w:r>
        <w:rPr>
          <w:rFonts w:hint="eastAsia"/>
          <w:b/>
          <w:bCs/>
        </w:rPr>
        <w:t>的回饋，並且正確答案的琴鍵會變成黃色，按下</w:t>
      </w:r>
      <w:r>
        <w:rPr>
          <w:rFonts w:hint="eastAsia"/>
          <w:b/>
          <w:bCs/>
        </w:rPr>
        <w:t>space</w:t>
      </w:r>
      <w:r>
        <w:rPr>
          <w:rFonts w:hint="eastAsia"/>
          <w:b/>
          <w:bCs/>
        </w:rPr>
        <w:t>對話框會消失，就能繼續彈，玩家按下黃色琴鍵，則黃色琴鍵會恢復成白色。</w:t>
      </w:r>
    </w:p>
    <w:p w14:paraId="58B54741" w14:textId="77777777" w:rsidR="00CC02B2" w:rsidRDefault="00CC02B2" w:rsidP="00CC02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AAA89F" wp14:editId="7699E8EA">
            <wp:extent cx="6119706" cy="344233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圖片 11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679F" w14:textId="4ECF4205" w:rsidR="00CC02B2" w:rsidRDefault="006F7A71" w:rsidP="00CC02B2">
      <w:pPr>
        <w:rPr>
          <w:b/>
          <w:bCs/>
        </w:rPr>
      </w:pPr>
      <w:r>
        <w:rPr>
          <w:rFonts w:hint="eastAsia"/>
          <w:b/>
          <w:bCs/>
        </w:rPr>
        <w:t>女主</w:t>
      </w:r>
      <w:r w:rsidR="001B1D78" w:rsidRPr="001B1D78">
        <w:rPr>
          <w:rFonts w:hint="eastAsia"/>
          <w:b/>
          <w:bCs/>
        </w:rPr>
        <w:t>在把歡樂</w:t>
      </w:r>
      <w:proofErr w:type="gramStart"/>
      <w:r w:rsidR="001B1D78" w:rsidRPr="001B1D78">
        <w:rPr>
          <w:rFonts w:hint="eastAsia"/>
          <w:b/>
          <w:bCs/>
        </w:rPr>
        <w:t>頌彈完</w:t>
      </w:r>
      <w:proofErr w:type="gramEnd"/>
      <w:r w:rsidR="001B1D78" w:rsidRPr="001B1D78">
        <w:rPr>
          <w:rFonts w:hint="eastAsia"/>
          <w:b/>
          <w:bCs/>
        </w:rPr>
        <w:t>後，門突然砰的一聲開了</w:t>
      </w:r>
      <w:r w:rsidR="00CC02B2">
        <w:rPr>
          <w:rFonts w:hint="eastAsia"/>
          <w:b/>
          <w:bCs/>
        </w:rPr>
        <w:t>，按下</w:t>
      </w:r>
      <w:r w:rsidR="00CC02B2">
        <w:rPr>
          <w:rFonts w:hint="eastAsia"/>
          <w:b/>
          <w:bCs/>
        </w:rPr>
        <w:t>space</w:t>
      </w:r>
      <w:r w:rsidR="00CC02B2">
        <w:rPr>
          <w:rFonts w:hint="eastAsia"/>
          <w:b/>
          <w:bCs/>
        </w:rPr>
        <w:t>直到對話框消失。</w:t>
      </w:r>
    </w:p>
    <w:p w14:paraId="6126115A" w14:textId="7A7EFCAA" w:rsidR="00CC02B2" w:rsidRDefault="00412FDB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-8</w:t>
      </w:r>
      <w:r>
        <w:rPr>
          <w:rFonts w:ascii="Times New Roman" w:hAnsi="Times New Roman" w:cs="Times New Roman" w:hint="eastAsia"/>
          <w:b/>
        </w:rPr>
        <w:t>劇情</w:t>
      </w:r>
    </w:p>
    <w:p w14:paraId="74B00090" w14:textId="2832E03C" w:rsidR="00412FDB" w:rsidRDefault="00412FDB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855E890" wp14:editId="54DFC91A">
            <wp:extent cx="6120130" cy="3442335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25F4" w14:textId="11C4752B" w:rsidR="00412FDB" w:rsidRDefault="00412FDB" w:rsidP="00E32283">
      <w:pPr>
        <w:rPr>
          <w:rFonts w:ascii="Times New Roman" w:hAnsi="Times New Roman" w:cs="Times New Roman"/>
          <w:b/>
        </w:rPr>
      </w:pPr>
      <w:r w:rsidRPr="00412FDB">
        <w:rPr>
          <w:rFonts w:ascii="Times New Roman" w:hAnsi="Times New Roman" w:cs="Times New Roman" w:hint="eastAsia"/>
          <w:b/>
        </w:rPr>
        <w:t>女主發現門外有一個人影經過，決定追上去看看</w:t>
      </w:r>
      <w:r>
        <w:rPr>
          <w:rFonts w:ascii="Times New Roman" w:hAnsi="Times New Roman" w:cs="Times New Roman" w:hint="eastAsia"/>
          <w:b/>
        </w:rPr>
        <w:t>。</w:t>
      </w:r>
    </w:p>
    <w:p w14:paraId="38CFB5D5" w14:textId="7C1C2DE3" w:rsidR="00412FDB" w:rsidRDefault="007C1631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804F372" wp14:editId="32AB9913">
            <wp:extent cx="6120130" cy="344233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250" w14:textId="5B753DF5" w:rsidR="007C1631" w:rsidRDefault="007C1631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3BD6D7E4" w14:textId="75881CD3" w:rsidR="004F78E2" w:rsidRDefault="00C417DB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A8EF6A3" wp14:editId="7231A4B1">
            <wp:extent cx="6120130" cy="344233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4AE" w14:textId="578FE07B" w:rsidR="00C417DB" w:rsidRDefault="00C417DB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左鍵。</w:t>
      </w:r>
    </w:p>
    <w:p w14:paraId="45A3C1C6" w14:textId="3C5B9682" w:rsidR="00C417DB" w:rsidRDefault="00AF0AD6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B0C9E74" wp14:editId="424DC3C1">
            <wp:extent cx="6120130" cy="3442335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526" w14:textId="265A1090" w:rsidR="00AF0AD6" w:rsidRDefault="00AF0AD6" w:rsidP="00AF0A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女主</w:t>
      </w:r>
      <w:r w:rsidRPr="00AF0AD6">
        <w:rPr>
          <w:rFonts w:ascii="Times New Roman" w:hAnsi="Times New Roman" w:cs="Times New Roman" w:hint="eastAsia"/>
          <w:b/>
        </w:rPr>
        <w:t>走到門口，卻發現，已經不見人影了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683A21AD" w14:textId="22C3DAB3" w:rsidR="001B513C" w:rsidRDefault="001B513C" w:rsidP="00AF0AD6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9</w:t>
      </w:r>
      <w:r>
        <w:rPr>
          <w:rFonts w:ascii="Times New Roman" w:hAnsi="Times New Roman" w:cs="Times New Roman" w:hint="eastAsia"/>
          <w:b/>
        </w:rPr>
        <w:t>追上身影</w:t>
      </w:r>
    </w:p>
    <w:p w14:paraId="20A9D970" w14:textId="64E22944" w:rsidR="00AF0AD6" w:rsidRDefault="000E1AC6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0799593" wp14:editId="6D09AC8A">
            <wp:extent cx="6120130" cy="344233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0712" w14:textId="336820D5" w:rsidR="001B513C" w:rsidRDefault="00F62275" w:rsidP="00E32283">
      <w:pPr>
        <w:rPr>
          <w:rFonts w:ascii="Times New Roman" w:hAnsi="Times New Roman" w:cs="Times New Roman" w:hint="eastAsia"/>
          <w:b/>
        </w:rPr>
      </w:pPr>
      <w:r w:rsidRPr="00F62275">
        <w:rPr>
          <w:rFonts w:ascii="Times New Roman" w:hAnsi="Times New Roman" w:cs="Times New Roman" w:hint="eastAsia"/>
          <w:b/>
        </w:rPr>
        <w:t>女主憑藉直覺，往人影的</w:t>
      </w:r>
      <w:r w:rsidRPr="00F62275">
        <w:rPr>
          <w:rFonts w:ascii="Times New Roman" w:hAnsi="Times New Roman" w:cs="Times New Roman" w:hint="eastAsia"/>
          <w:b/>
        </w:rPr>
        <w:t>x</w:t>
      </w:r>
      <w:r w:rsidRPr="00F62275">
        <w:rPr>
          <w:rFonts w:ascii="Times New Roman" w:hAnsi="Times New Roman" w:cs="Times New Roman" w:hint="eastAsia"/>
          <w:b/>
        </w:rPr>
        <w:t>、</w:t>
      </w:r>
      <w:r w:rsidRPr="00F62275">
        <w:rPr>
          <w:rFonts w:ascii="Times New Roman" w:hAnsi="Times New Roman" w:cs="Times New Roman" w:hint="eastAsia"/>
          <w:b/>
        </w:rPr>
        <w:t>y</w:t>
      </w:r>
      <w:r w:rsidRPr="00F62275">
        <w:rPr>
          <w:rFonts w:ascii="Times New Roman" w:hAnsi="Times New Roman" w:cs="Times New Roman" w:hint="eastAsia"/>
          <w:b/>
        </w:rPr>
        <w:t>座標移動。</w:t>
      </w:r>
    </w:p>
    <w:p w14:paraId="25C58FFA" w14:textId="3CC065D1" w:rsidR="003E20CA" w:rsidRDefault="003E20CA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48C9219" wp14:editId="6BA64641">
            <wp:extent cx="3338946" cy="2187573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8185" t="43468" r="38992" b="18298"/>
                    <a:stretch/>
                  </pic:blipFill>
                  <pic:spPr bwMode="auto">
                    <a:xfrm>
                      <a:off x="0" y="0"/>
                      <a:ext cx="3352382" cy="219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E5FB" w14:textId="49C2E515" w:rsidR="00F62275" w:rsidRDefault="00F62275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須將女主</w:t>
      </w:r>
      <w:r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  <w:b/>
        </w:rPr>
        <w:t>拼成這樣。</w:t>
      </w:r>
    </w:p>
    <w:p w14:paraId="046CBCF8" w14:textId="54DB4080" w:rsidR="001B513C" w:rsidRDefault="001B513C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E848F71" wp14:editId="5C592362">
            <wp:extent cx="3359728" cy="1922601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9811" t="23949" r="41028" b="36208"/>
                    <a:stretch/>
                  </pic:blipFill>
                  <pic:spPr bwMode="auto">
                    <a:xfrm>
                      <a:off x="0" y="0"/>
                      <a:ext cx="3367807" cy="192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6196" w14:textId="23008E0A" w:rsidR="00F62275" w:rsidRDefault="00F62275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否則會有回饋</w:t>
      </w:r>
      <w:r w:rsidR="007D1BF9">
        <w:rPr>
          <w:rFonts w:ascii="Times New Roman" w:hAnsi="Times New Roman" w:cs="Times New Roman" w:hint="eastAsia"/>
          <w:b/>
        </w:rPr>
        <w:t>。</w:t>
      </w:r>
    </w:p>
    <w:p w14:paraId="7B655F50" w14:textId="41563828" w:rsidR="00546880" w:rsidRDefault="00546880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0B9AF90" wp14:editId="2A2B0911">
            <wp:extent cx="3394364" cy="259118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8754" t="30593" r="44990" b="33773"/>
                    <a:stretch/>
                  </pic:blipFill>
                  <pic:spPr bwMode="auto">
                    <a:xfrm>
                      <a:off x="0" y="0"/>
                      <a:ext cx="3405954" cy="260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231C" w14:textId="4F4B12FB" w:rsidR="00B13A22" w:rsidRDefault="00B13A22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須將女</w:t>
      </w:r>
      <w:r>
        <w:rPr>
          <w:rFonts w:ascii="Times New Roman" w:hAnsi="Times New Roman" w:cs="Times New Roman" w:hint="eastAsia"/>
          <w:b/>
        </w:rPr>
        <w:t>2</w:t>
      </w:r>
      <w:r w:rsidR="007D1BF9">
        <w:rPr>
          <w:rFonts w:ascii="Times New Roman" w:hAnsi="Times New Roman" w:cs="Times New Roman" w:hint="eastAsia"/>
          <w:b/>
        </w:rPr>
        <w:t>22</w:t>
      </w:r>
      <w:r w:rsidR="007D1BF9">
        <w:rPr>
          <w:rFonts w:ascii="Times New Roman" w:hAnsi="Times New Roman" w:cs="Times New Roman" w:hint="eastAsia"/>
          <w:b/>
        </w:rPr>
        <w:t>拼</w:t>
      </w:r>
      <w:r>
        <w:rPr>
          <w:rFonts w:ascii="Times New Roman" w:hAnsi="Times New Roman" w:cs="Times New Roman" w:hint="eastAsia"/>
          <w:b/>
        </w:rPr>
        <w:t>成這樣</w:t>
      </w:r>
      <w:r w:rsidR="007D1BF9">
        <w:rPr>
          <w:rFonts w:ascii="Times New Roman" w:hAnsi="Times New Roman" w:cs="Times New Roman" w:hint="eastAsia"/>
          <w:b/>
        </w:rPr>
        <w:t>。</w:t>
      </w:r>
    </w:p>
    <w:p w14:paraId="09201F45" w14:textId="77777777" w:rsidR="007D1BF9" w:rsidRDefault="007D1BF9" w:rsidP="00E32283">
      <w:pPr>
        <w:rPr>
          <w:rFonts w:ascii="Times New Roman" w:hAnsi="Times New Roman" w:cs="Times New Roman" w:hint="eastAsia"/>
          <w:b/>
        </w:rPr>
      </w:pPr>
    </w:p>
    <w:p w14:paraId="2AF07C71" w14:textId="0E23F9D5" w:rsidR="001B513C" w:rsidRDefault="001B513C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3931F37" wp14:editId="679051BC">
            <wp:extent cx="4322619" cy="2484234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9471" t="23748" r="41142" b="36008"/>
                    <a:stretch/>
                  </pic:blipFill>
                  <pic:spPr bwMode="auto">
                    <a:xfrm>
                      <a:off x="0" y="0"/>
                      <a:ext cx="4335978" cy="24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2145" w14:textId="538DE0C2" w:rsidR="007D1BF9" w:rsidRDefault="007D1BF9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否則會有回饋。</w:t>
      </w:r>
    </w:p>
    <w:p w14:paraId="04F45995" w14:textId="3F4583FC" w:rsidR="007D1BF9" w:rsidRDefault="00A824D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-10</w:t>
      </w:r>
      <w:r>
        <w:rPr>
          <w:rFonts w:ascii="Times New Roman" w:hAnsi="Times New Roman" w:cs="Times New Roman" w:hint="eastAsia"/>
          <w:b/>
        </w:rPr>
        <w:t>劇情</w:t>
      </w:r>
    </w:p>
    <w:p w14:paraId="68E51FA1" w14:textId="4FE5D792" w:rsidR="00A824DA" w:rsidRDefault="00A824DA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89871BD" wp14:editId="4B23D7CA">
            <wp:extent cx="6120130" cy="34423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3B5" w14:textId="0ACE33A2" w:rsidR="00A824DA" w:rsidRDefault="00A824D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239F7E68" w14:textId="253C2A78" w:rsidR="00A824DA" w:rsidRDefault="008241D1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FF442C1" wp14:editId="7E8A9327">
            <wp:extent cx="6120130" cy="3442335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F545" w14:textId="5103D4F9" w:rsidR="008241D1" w:rsidRDefault="008241D1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右鍵。</w:t>
      </w:r>
    </w:p>
    <w:p w14:paraId="1B0E265B" w14:textId="18CF2523" w:rsidR="00617C3D" w:rsidRDefault="00617C3D" w:rsidP="00E32283">
      <w:pPr>
        <w:rPr>
          <w:rFonts w:ascii="Times New Roman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5DD06523" wp14:editId="53D148B2">
            <wp:extent cx="6120130" cy="3442335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46C" w14:textId="5A26C947" w:rsidR="00A824DA" w:rsidRDefault="00A824DA" w:rsidP="00E32283">
      <w:pPr>
        <w:rPr>
          <w:rFonts w:ascii="Times New Roman" w:hAnsi="Times New Roman" w:cs="Times New Roman"/>
          <w:b/>
        </w:rPr>
      </w:pPr>
      <w:r w:rsidRPr="00A824DA">
        <w:rPr>
          <w:rFonts w:ascii="Times New Roman" w:hAnsi="Times New Roman" w:cs="Times New Roman" w:hint="eastAsia"/>
          <w:b/>
        </w:rPr>
        <w:t>女主奔跑到一半，看到前面有一根樹枝，但是已經</w:t>
      </w:r>
      <w:proofErr w:type="gramStart"/>
      <w:r w:rsidRPr="00A824DA">
        <w:rPr>
          <w:rFonts w:ascii="Times New Roman" w:hAnsi="Times New Roman" w:cs="Times New Roman" w:hint="eastAsia"/>
          <w:b/>
        </w:rPr>
        <w:t>煞</w:t>
      </w:r>
      <w:proofErr w:type="gramEnd"/>
      <w:r w:rsidRPr="00A824DA">
        <w:rPr>
          <w:rFonts w:ascii="Times New Roman" w:hAnsi="Times New Roman" w:cs="Times New Roman" w:hint="eastAsia"/>
          <w:b/>
        </w:rPr>
        <w:t>不住了。</w:t>
      </w:r>
      <w:r w:rsidR="000F58E9">
        <w:rPr>
          <w:rFonts w:ascii="Times New Roman" w:hAnsi="Times New Roman" w:cs="Times New Roman" w:hint="eastAsia"/>
          <w:b/>
        </w:rPr>
        <w:t>按下</w:t>
      </w:r>
      <w:r w:rsidR="000F58E9">
        <w:rPr>
          <w:rFonts w:ascii="Times New Roman" w:hAnsi="Times New Roman" w:cs="Times New Roman" w:hint="eastAsia"/>
          <w:b/>
        </w:rPr>
        <w:t>space</w:t>
      </w:r>
      <w:r w:rsidR="000F58E9">
        <w:rPr>
          <w:rFonts w:ascii="Times New Roman" w:hAnsi="Times New Roman" w:cs="Times New Roman" w:hint="eastAsia"/>
          <w:b/>
        </w:rPr>
        <w:t>直到對話框消失。</w:t>
      </w:r>
    </w:p>
    <w:p w14:paraId="0F60570E" w14:textId="7DF85C52" w:rsidR="00CA6D31" w:rsidRDefault="00CA6D31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11</w:t>
      </w:r>
      <w:r>
        <w:rPr>
          <w:rFonts w:ascii="Times New Roman" w:hAnsi="Times New Roman" w:cs="Times New Roman" w:hint="eastAsia"/>
          <w:b/>
        </w:rPr>
        <w:t>要跌倒啦</w:t>
      </w:r>
    </w:p>
    <w:p w14:paraId="3802C558" w14:textId="3BFAA462" w:rsidR="000F58E9" w:rsidRDefault="00CB1763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C33D001" wp14:editId="48790800">
            <wp:extent cx="6120130" cy="344233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157" w14:textId="2FFDB0C3" w:rsidR="00CA6D31" w:rsidRDefault="00CA6D31" w:rsidP="00E32283">
      <w:pPr>
        <w:rPr>
          <w:rFonts w:ascii="Times New Roman" w:hAnsi="Times New Roman" w:cs="Times New Roman"/>
          <w:b/>
        </w:rPr>
      </w:pPr>
      <w:r w:rsidRPr="00CA6D31">
        <w:rPr>
          <w:rFonts w:ascii="Times New Roman" w:hAnsi="Times New Roman" w:cs="Times New Roman" w:hint="eastAsia"/>
          <w:b/>
        </w:rPr>
        <w:t>女主憑藉著矯健的身手，跳過了樹枝。</w:t>
      </w:r>
    </w:p>
    <w:p w14:paraId="3272E529" w14:textId="16139398" w:rsidR="00E75249" w:rsidRDefault="009028E7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109C216" wp14:editId="498F35E6">
            <wp:extent cx="3539837" cy="3379603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24676" t="37431" r="47820" b="15883"/>
                    <a:stretch/>
                  </pic:blipFill>
                  <pic:spPr bwMode="auto">
                    <a:xfrm>
                      <a:off x="0" y="0"/>
                      <a:ext cx="3549486" cy="33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FC4C" w14:textId="7F73C050" w:rsidR="009028E7" w:rsidRDefault="009028E7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女主</w:t>
      </w:r>
      <w:r w:rsidR="007C43A0">
        <w:rPr>
          <w:rFonts w:ascii="Times New Roman" w:hAnsi="Times New Roman" w:cs="Times New Roman" w:hint="eastAsia"/>
          <w:b/>
        </w:rPr>
        <w:t>1</w:t>
      </w:r>
      <w:r w:rsidR="007C43A0">
        <w:rPr>
          <w:rFonts w:ascii="Times New Roman" w:hAnsi="Times New Roman" w:cs="Times New Roman" w:hint="eastAsia"/>
          <w:b/>
        </w:rPr>
        <w:t>要拼成這樣。</w:t>
      </w:r>
    </w:p>
    <w:p w14:paraId="16A5C37D" w14:textId="0DC193C9" w:rsidR="007C43A0" w:rsidRDefault="00E8120A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64D615F" wp14:editId="48DAD246">
            <wp:extent cx="3591729" cy="2043546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9584" t="24150" r="41029" b="36008"/>
                    <a:stretch/>
                  </pic:blipFill>
                  <pic:spPr bwMode="auto">
                    <a:xfrm>
                      <a:off x="0" y="0"/>
                      <a:ext cx="3603477" cy="205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3D04" w14:textId="6B83A63B" w:rsidR="00E8120A" w:rsidRDefault="00E8120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否則會有回饋。</w:t>
      </w:r>
    </w:p>
    <w:p w14:paraId="348D22A4" w14:textId="2F67A3D5" w:rsidR="00746FFF" w:rsidRDefault="00746FFF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-12</w:t>
      </w:r>
      <w:r>
        <w:rPr>
          <w:rFonts w:ascii="Times New Roman" w:hAnsi="Times New Roman" w:cs="Times New Roman" w:hint="eastAsia"/>
          <w:b/>
        </w:rPr>
        <w:t>劇情</w:t>
      </w:r>
    </w:p>
    <w:p w14:paraId="54190E4C" w14:textId="5B74D3C4" w:rsidR="00E8120A" w:rsidRDefault="00E8329A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45F6F21" wp14:editId="3EACE3DB">
            <wp:extent cx="6120130" cy="3442335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10D" w14:textId="06491F87" w:rsidR="008529AA" w:rsidRDefault="00913A5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右鍵。</w:t>
      </w:r>
    </w:p>
    <w:p w14:paraId="3E4B271B" w14:textId="3B231F26" w:rsidR="00913A5A" w:rsidRDefault="00342B2F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BB91350" wp14:editId="32F6A4F5">
            <wp:extent cx="6120130" cy="34423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CDF8" w14:textId="654FB6BB" w:rsidR="00342B2F" w:rsidRDefault="0094351D" w:rsidP="00E32283">
      <w:pPr>
        <w:rPr>
          <w:rFonts w:ascii="Times New Roman" w:hAnsi="Times New Roman" w:cs="Times New Roman"/>
          <w:b/>
        </w:rPr>
      </w:pPr>
      <w:proofErr w:type="gramStart"/>
      <w:r w:rsidRPr="0094351D">
        <w:rPr>
          <w:rFonts w:ascii="Times New Roman" w:hAnsi="Times New Roman" w:cs="Times New Roman" w:hint="eastAsia"/>
          <w:b/>
        </w:rPr>
        <w:t>女主跳過</w:t>
      </w:r>
      <w:proofErr w:type="gramEnd"/>
      <w:r w:rsidRPr="0094351D">
        <w:rPr>
          <w:rFonts w:ascii="Times New Roman" w:hAnsi="Times New Roman" w:cs="Times New Roman" w:hint="eastAsia"/>
          <w:b/>
        </w:rPr>
        <w:t>樹枝後，看到人影就在前方</w:t>
      </w:r>
      <w:r>
        <w:rPr>
          <w:rFonts w:ascii="Times New Roman" w:hAnsi="Times New Roman" w:cs="Times New Roman" w:hint="eastAsia"/>
          <w:b/>
        </w:rPr>
        <w:t>。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3E2221F7" w14:textId="3AEE5F7F" w:rsidR="0094351D" w:rsidRDefault="00AE50EA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B08A0B5" wp14:editId="52845CF1">
            <wp:extent cx="6120130" cy="3442335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4BB9" w14:textId="1CA9A6C0" w:rsidR="00AE50EA" w:rsidRDefault="00AE50E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女主</w:t>
      </w:r>
      <w:r w:rsidRPr="00AE50EA">
        <w:rPr>
          <w:rFonts w:ascii="Times New Roman" w:hAnsi="Times New Roman" w:cs="Times New Roman" w:hint="eastAsia"/>
          <w:b/>
        </w:rPr>
        <w:t>奔跑過去</w:t>
      </w:r>
      <w:r>
        <w:rPr>
          <w:rFonts w:ascii="Times New Roman" w:hAnsi="Times New Roman" w:cs="Times New Roman" w:hint="eastAsia"/>
          <w:b/>
        </w:rPr>
        <w:t>。按右鍵。</w:t>
      </w:r>
    </w:p>
    <w:p w14:paraId="336EC32E" w14:textId="265390A9" w:rsidR="002C669A" w:rsidRDefault="002C669A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4571D13" wp14:editId="0FC57CDB">
            <wp:extent cx="6120130" cy="34423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7896" w14:textId="6CC2F1A4" w:rsidR="002C669A" w:rsidRDefault="002C669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靠近女孩</w:t>
      </w:r>
      <w:r w:rsidR="009A7A66">
        <w:rPr>
          <w:rFonts w:ascii="Times New Roman" w:hAnsi="Times New Roman" w:cs="Times New Roman" w:hint="eastAsia"/>
          <w:b/>
        </w:rPr>
        <w:t>，按下</w:t>
      </w:r>
      <w:r w:rsidR="009A7A66">
        <w:rPr>
          <w:rFonts w:ascii="Times New Roman" w:hAnsi="Times New Roman" w:cs="Times New Roman" w:hint="eastAsia"/>
          <w:b/>
        </w:rPr>
        <w:t>C</w:t>
      </w:r>
      <w:r w:rsidR="009A7A66">
        <w:rPr>
          <w:rFonts w:ascii="Times New Roman" w:hAnsi="Times New Roman" w:cs="Times New Roman" w:hint="eastAsia"/>
          <w:b/>
        </w:rPr>
        <w:t>按鍵</w:t>
      </w:r>
      <w:r>
        <w:rPr>
          <w:rFonts w:ascii="Times New Roman" w:hAnsi="Times New Roman" w:cs="Times New Roman" w:hint="eastAsia"/>
          <w:b/>
        </w:rPr>
        <w:t>。</w:t>
      </w:r>
    </w:p>
    <w:p w14:paraId="17FAF469" w14:textId="5A1C2512" w:rsidR="002C669A" w:rsidRDefault="00A53205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50E9C24" wp14:editId="18469D34">
            <wp:extent cx="6120130" cy="344233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0A1F" w14:textId="37FD366F" w:rsidR="0062014D" w:rsidRDefault="0062014D" w:rsidP="00E32283">
      <w:pPr>
        <w:rPr>
          <w:rFonts w:ascii="Times New Roman" w:hAnsi="Times New Roman" w:cs="Times New Roman"/>
          <w:b/>
        </w:rPr>
      </w:pPr>
      <w:r w:rsidRPr="0062014D">
        <w:rPr>
          <w:rFonts w:ascii="Times New Roman" w:hAnsi="Times New Roman" w:cs="Times New Roman" w:hint="eastAsia"/>
          <w:b/>
        </w:rPr>
        <w:t>那</w:t>
      </w:r>
      <w:proofErr w:type="gramStart"/>
      <w:r w:rsidRPr="0062014D">
        <w:rPr>
          <w:rFonts w:ascii="Times New Roman" w:hAnsi="Times New Roman" w:cs="Times New Roman" w:hint="eastAsia"/>
          <w:b/>
        </w:rPr>
        <w:t>個人問女主</w:t>
      </w:r>
      <w:proofErr w:type="gramEnd"/>
      <w:r w:rsidRPr="0062014D">
        <w:rPr>
          <w:rFonts w:ascii="Times New Roman" w:hAnsi="Times New Roman" w:cs="Times New Roman" w:hint="eastAsia"/>
          <w:b/>
        </w:rPr>
        <w:t>為甚麼要追她，女主說自己只是好奇，因為自己莫名其妙就來到了這座森林，那人了解到女主不是原住民，</w:t>
      </w:r>
      <w:proofErr w:type="gramStart"/>
      <w:r w:rsidRPr="0062014D">
        <w:rPr>
          <w:rFonts w:ascii="Times New Roman" w:hAnsi="Times New Roman" w:cs="Times New Roman" w:hint="eastAsia"/>
          <w:b/>
        </w:rPr>
        <w:t>這時女主</w:t>
      </w:r>
      <w:proofErr w:type="gramEnd"/>
      <w:r w:rsidRPr="0062014D">
        <w:rPr>
          <w:rFonts w:ascii="Times New Roman" w:hAnsi="Times New Roman" w:cs="Times New Roman" w:hint="eastAsia"/>
          <w:b/>
        </w:rPr>
        <w:t>發現，兩人又回到了最初那架鋼琴的地方，那人以為女主是在詢問森林裡為何有鋼琴，她回答女主說她自己也不</w:t>
      </w:r>
      <w:proofErr w:type="gramStart"/>
      <w:r w:rsidRPr="0062014D">
        <w:rPr>
          <w:rFonts w:ascii="Times New Roman" w:hAnsi="Times New Roman" w:cs="Times New Roman" w:hint="eastAsia"/>
          <w:b/>
        </w:rPr>
        <w:t>清楚，</w:t>
      </w:r>
      <w:proofErr w:type="gramEnd"/>
      <w:r w:rsidRPr="0062014D">
        <w:rPr>
          <w:rFonts w:ascii="Times New Roman" w:hAnsi="Times New Roman" w:cs="Times New Roman" w:hint="eastAsia"/>
          <w:b/>
        </w:rPr>
        <w:t>但是那架鋼琴已經壞了，只有她能夠讓鋼琴發出聲音，</w:t>
      </w:r>
      <w:proofErr w:type="gramStart"/>
      <w:r w:rsidRPr="0062014D">
        <w:rPr>
          <w:rFonts w:ascii="Times New Roman" w:hAnsi="Times New Roman" w:cs="Times New Roman" w:hint="eastAsia"/>
          <w:b/>
        </w:rPr>
        <w:t>並想彈一首</w:t>
      </w:r>
      <w:proofErr w:type="gramEnd"/>
      <w:r w:rsidRPr="0062014D">
        <w:rPr>
          <w:rFonts w:ascii="Times New Roman" w:hAnsi="Times New Roman" w:cs="Times New Roman" w:hint="eastAsia"/>
          <w:b/>
        </w:rPr>
        <w:t>曲子送給女主。女主發現她彈的是小星星變奏曲，而女主已經彈過了，所以就走過去和她一起彈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081E032A" w14:textId="24852EDD" w:rsidR="0062014D" w:rsidRDefault="004B2FEA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5EBD226" wp14:editId="58DCAA7C">
            <wp:extent cx="6120130" cy="344233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A9A1" w14:textId="44935BBC" w:rsidR="004B2FEA" w:rsidRDefault="004B2FEA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左鍵</w:t>
      </w:r>
      <w:r w:rsidR="00082F75">
        <w:rPr>
          <w:rFonts w:ascii="Times New Roman" w:hAnsi="Times New Roman" w:cs="Times New Roman" w:hint="eastAsia"/>
          <w:b/>
        </w:rPr>
        <w:t>控制女主走到鋼琴旁</w:t>
      </w:r>
      <w:r>
        <w:rPr>
          <w:rFonts w:ascii="Times New Roman" w:hAnsi="Times New Roman" w:cs="Times New Roman" w:hint="eastAsia"/>
          <w:b/>
        </w:rPr>
        <w:t>。</w:t>
      </w:r>
    </w:p>
    <w:p w14:paraId="64330540" w14:textId="0B352E46" w:rsidR="00DF57B8" w:rsidRDefault="00DF57B8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7778D5" wp14:editId="756B8825">
            <wp:extent cx="6120130" cy="344233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AA8" w14:textId="21984D5B" w:rsidR="00933041" w:rsidRDefault="00933041" w:rsidP="00E32283">
      <w:pPr>
        <w:rPr>
          <w:rFonts w:ascii="Times New Roman" w:hAnsi="Times New Roman" w:cs="Times New Roman"/>
          <w:b/>
        </w:rPr>
      </w:pPr>
      <w:r w:rsidRPr="00933041">
        <w:rPr>
          <w:rFonts w:ascii="Times New Roman" w:hAnsi="Times New Roman" w:cs="Times New Roman" w:hint="eastAsia"/>
          <w:b/>
        </w:rPr>
        <w:t>女主陶醉的閉上眼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。</w:t>
      </w:r>
    </w:p>
    <w:p w14:paraId="6ADC5B39" w14:textId="26F6286E" w:rsidR="009874F4" w:rsidRDefault="00BC3351" w:rsidP="00E3228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</w:t>
      </w:r>
      <w:r w:rsidR="009874F4">
        <w:rPr>
          <w:rFonts w:ascii="Times New Roman" w:hAnsi="Times New Roman" w:cs="Times New Roman"/>
          <w:b/>
        </w:rPr>
        <w:t>-13</w:t>
      </w:r>
      <w:r w:rsidR="009874F4">
        <w:rPr>
          <w:rFonts w:ascii="Times New Roman" w:hAnsi="Times New Roman" w:cs="Times New Roman" w:hint="eastAsia"/>
          <w:b/>
        </w:rPr>
        <w:t>夢境之門</w:t>
      </w:r>
    </w:p>
    <w:p w14:paraId="7C10C1B2" w14:textId="4C8173C3" w:rsidR="00876BDC" w:rsidRDefault="00876BDC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677C399" wp14:editId="18089E27">
            <wp:extent cx="6120130" cy="344233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ED63" w14:textId="3060EC3C" w:rsidR="009874F4" w:rsidRDefault="001E06A3" w:rsidP="00E32283">
      <w:pPr>
        <w:rPr>
          <w:rFonts w:ascii="Times New Roman" w:hAnsi="Times New Roman" w:cs="Times New Roman"/>
          <w:b/>
        </w:rPr>
      </w:pPr>
      <w:proofErr w:type="gramStart"/>
      <w:r w:rsidRPr="001E06A3">
        <w:rPr>
          <w:rFonts w:ascii="Times New Roman" w:hAnsi="Times New Roman" w:cs="Times New Roman" w:hint="eastAsia"/>
          <w:b/>
        </w:rPr>
        <w:t>女主睜開眼</w:t>
      </w:r>
      <w:proofErr w:type="gramEnd"/>
      <w:r w:rsidRPr="001E06A3">
        <w:rPr>
          <w:rFonts w:ascii="Times New Roman" w:hAnsi="Times New Roman" w:cs="Times New Roman" w:hint="eastAsia"/>
          <w:b/>
        </w:rPr>
        <w:t>發現自己身處在一個神祕空間，前方有三</w:t>
      </w:r>
      <w:proofErr w:type="gramStart"/>
      <w:r w:rsidRPr="001E06A3">
        <w:rPr>
          <w:rFonts w:ascii="Times New Roman" w:hAnsi="Times New Roman" w:cs="Times New Roman" w:hint="eastAsia"/>
          <w:b/>
        </w:rPr>
        <w:t>個</w:t>
      </w:r>
      <w:proofErr w:type="gramEnd"/>
      <w:r w:rsidRPr="001E06A3">
        <w:rPr>
          <w:rFonts w:ascii="Times New Roman" w:hAnsi="Times New Roman" w:cs="Times New Roman" w:hint="eastAsia"/>
          <w:b/>
        </w:rPr>
        <w:t>貝多芬，每</w:t>
      </w:r>
      <w:proofErr w:type="gramStart"/>
      <w:r w:rsidRPr="001E06A3">
        <w:rPr>
          <w:rFonts w:ascii="Times New Roman" w:hAnsi="Times New Roman" w:cs="Times New Roman" w:hint="eastAsia"/>
          <w:b/>
        </w:rPr>
        <w:t>個</w:t>
      </w:r>
      <w:proofErr w:type="gramEnd"/>
      <w:r w:rsidRPr="001E06A3">
        <w:rPr>
          <w:rFonts w:ascii="Times New Roman" w:hAnsi="Times New Roman" w:cs="Times New Roman" w:hint="eastAsia"/>
          <w:b/>
        </w:rPr>
        <w:t>貝多芬身後都有一個門，貝多芬們告訴她，必須找到真正的貝多芬並走進他身後的門才能回到現實世界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11537764" w14:textId="7D289F7C" w:rsidR="001E06A3" w:rsidRDefault="00F80CD3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01F011B" wp14:editId="6C9DCF5A">
            <wp:extent cx="6120130" cy="344233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88D" w14:textId="0F3C36AB" w:rsidR="00F80CD3" w:rsidRDefault="00F80CD3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按下左右按鍵控指女主走到想問的貝多芬前。</w:t>
      </w:r>
    </w:p>
    <w:p w14:paraId="1409F113" w14:textId="670DBD38" w:rsidR="00F80CD3" w:rsidRDefault="007D62A3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E9EFF61" wp14:editId="487F899F">
            <wp:extent cx="6120130" cy="344233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9E2" w14:textId="7CA455DC" w:rsidR="007D62A3" w:rsidRDefault="007D62A3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貝多芬頭頂出現問號代表可以按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詢問。</w:t>
      </w:r>
    </w:p>
    <w:p w14:paraId="477ECC9C" w14:textId="6D7F0FD6" w:rsidR="007D62A3" w:rsidRDefault="000D2423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F5424AB" wp14:editId="3C85A105">
            <wp:extent cx="6120130" cy="344233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6879" w14:textId="6FE850DA" w:rsidR="000D2423" w:rsidRDefault="000D2423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問題</w:t>
      </w:r>
      <w:r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  <w:b/>
        </w:rPr>
        <w:t>、問題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、問題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分別詢問三個問題</w:t>
      </w:r>
      <w:r w:rsidR="000265C0">
        <w:rPr>
          <w:rFonts w:ascii="Times New Roman" w:hAnsi="Times New Roman" w:cs="Times New Roman" w:hint="eastAsia"/>
          <w:b/>
        </w:rPr>
        <w:t>，按下</w:t>
      </w:r>
      <w:r w:rsidR="000265C0">
        <w:rPr>
          <w:rFonts w:ascii="Times New Roman" w:hAnsi="Times New Roman" w:cs="Times New Roman" w:hint="eastAsia"/>
          <w:b/>
        </w:rPr>
        <w:t>space</w:t>
      </w:r>
      <w:r w:rsidR="000265C0">
        <w:rPr>
          <w:rFonts w:ascii="Times New Roman" w:hAnsi="Times New Roman" w:cs="Times New Roman" w:hint="eastAsia"/>
          <w:b/>
        </w:rPr>
        <w:t>直到對話框消失，可以繼續按</w:t>
      </w:r>
      <w:r w:rsidR="000265C0">
        <w:rPr>
          <w:rFonts w:ascii="Times New Roman" w:hAnsi="Times New Roman" w:cs="Times New Roman" w:hint="eastAsia"/>
          <w:b/>
        </w:rPr>
        <w:t>C</w:t>
      </w:r>
      <w:r w:rsidR="000265C0">
        <w:rPr>
          <w:rFonts w:ascii="Times New Roman" w:hAnsi="Times New Roman" w:cs="Times New Roman" w:hint="eastAsia"/>
          <w:b/>
        </w:rPr>
        <w:t>問下個問題</w:t>
      </w:r>
      <w:r>
        <w:rPr>
          <w:rFonts w:ascii="Times New Roman" w:hAnsi="Times New Roman" w:cs="Times New Roman" w:hint="eastAsia"/>
          <w:b/>
        </w:rPr>
        <w:t>。</w:t>
      </w:r>
    </w:p>
    <w:p w14:paraId="01F1F3E2" w14:textId="4E8BD57F" w:rsidR="000D2423" w:rsidRDefault="000265C0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D71B332" wp14:editId="5BCFD0D8">
            <wp:extent cx="6120130" cy="344233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399C" w14:textId="4116FB09" w:rsidR="000265C0" w:rsidRDefault="000265C0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選擇他，代表選擇正在詢問的這個貝多芬為真正的貝多芬。</w:t>
      </w:r>
    </w:p>
    <w:p w14:paraId="29A96DCD" w14:textId="5AB8DBBC" w:rsidR="00CA6FC4" w:rsidRDefault="00CA6FC4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A387682" wp14:editId="43B6E696">
            <wp:extent cx="6120130" cy="344233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B3F0" w14:textId="541D79E8" w:rsidR="00CA6FC4" w:rsidRDefault="00CA6FC4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如果選擇了假的貝多芬，第一次滿分</w:t>
      </w:r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>分只剩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分，第二次</w:t>
      </w: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 w:hint="eastAsia"/>
          <w:b/>
        </w:rPr>
        <w:t>分。貝多芬會有很遺憾，你猜錯了，再猜一次吧！的回饋。</w:t>
      </w:r>
      <w:r w:rsidR="00EE6DFE">
        <w:rPr>
          <w:rFonts w:ascii="Times New Roman" w:hAnsi="Times New Roman" w:cs="Times New Roman" w:hint="eastAsia"/>
          <w:b/>
        </w:rPr>
        <w:t>按下</w:t>
      </w:r>
      <w:r w:rsidR="00EE6DFE">
        <w:rPr>
          <w:rFonts w:ascii="Times New Roman" w:hAnsi="Times New Roman" w:cs="Times New Roman" w:hint="eastAsia"/>
          <w:b/>
        </w:rPr>
        <w:t>space</w:t>
      </w:r>
      <w:r w:rsidR="00EE6DFE">
        <w:rPr>
          <w:rFonts w:ascii="Times New Roman" w:hAnsi="Times New Roman" w:cs="Times New Roman" w:hint="eastAsia"/>
          <w:b/>
        </w:rPr>
        <w:t>直到對話框消失，可以</w:t>
      </w:r>
      <w:proofErr w:type="gramStart"/>
      <w:r w:rsidR="00EE6DFE">
        <w:rPr>
          <w:rFonts w:ascii="Times New Roman" w:hAnsi="Times New Roman" w:cs="Times New Roman" w:hint="eastAsia"/>
          <w:b/>
        </w:rPr>
        <w:t>繼續猜別的</w:t>
      </w:r>
      <w:proofErr w:type="gramEnd"/>
      <w:r w:rsidR="00EE6DFE">
        <w:rPr>
          <w:rFonts w:ascii="Times New Roman" w:hAnsi="Times New Roman" w:cs="Times New Roman" w:hint="eastAsia"/>
          <w:b/>
        </w:rPr>
        <w:t>貝多芬。</w:t>
      </w:r>
    </w:p>
    <w:p w14:paraId="3089280D" w14:textId="55C7790E" w:rsidR="00EE6DFE" w:rsidRDefault="00EE6DFE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A915D11" wp14:editId="7294E94F">
            <wp:extent cx="6120130" cy="344233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8F77" w14:textId="53B3EB99" w:rsidR="00EE6DFE" w:rsidRDefault="00EE6DFE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如果選了正確的貝多芬，貝多芬會有恭喜答對了，回去吧。的回饋。</w:t>
      </w:r>
      <w:r w:rsidR="00E11309">
        <w:rPr>
          <w:rFonts w:ascii="Times New Roman" w:hAnsi="Times New Roman" w:cs="Times New Roman" w:hint="eastAsia"/>
          <w:b/>
        </w:rPr>
        <w:t>按下</w:t>
      </w:r>
      <w:r w:rsidR="00E11309">
        <w:rPr>
          <w:rFonts w:ascii="Times New Roman" w:hAnsi="Times New Roman" w:cs="Times New Roman" w:hint="eastAsia"/>
          <w:b/>
        </w:rPr>
        <w:t>space</w:t>
      </w:r>
      <w:r w:rsidR="00E11309">
        <w:rPr>
          <w:rFonts w:ascii="Times New Roman" w:hAnsi="Times New Roman" w:cs="Times New Roman" w:hint="eastAsia"/>
          <w:b/>
        </w:rPr>
        <w:t>直到對話框消失。</w:t>
      </w:r>
    </w:p>
    <w:p w14:paraId="4A2D6CE1" w14:textId="62BF5E95" w:rsidR="00EE6DFE" w:rsidRDefault="00BA1885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-14</w:t>
      </w:r>
      <w:r>
        <w:rPr>
          <w:rFonts w:ascii="Times New Roman" w:hAnsi="Times New Roman" w:cs="Times New Roman" w:hint="eastAsia"/>
          <w:b/>
        </w:rPr>
        <w:t>結局</w:t>
      </w:r>
    </w:p>
    <w:p w14:paraId="629C6F51" w14:textId="664B83B8" w:rsidR="00BA1885" w:rsidRDefault="008B26BE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5AC5419" wp14:editId="2C33DD49">
            <wp:extent cx="6120130" cy="344233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5E60" w14:textId="63FDAB87" w:rsidR="00E11309" w:rsidRDefault="00E11309" w:rsidP="00E32283">
      <w:pPr>
        <w:rPr>
          <w:rFonts w:ascii="Times New Roman" w:hAnsi="Times New Roman" w:cs="Times New Roman"/>
          <w:b/>
        </w:rPr>
      </w:pPr>
      <w:r w:rsidRPr="00E11309">
        <w:rPr>
          <w:rFonts w:ascii="Times New Roman" w:hAnsi="Times New Roman" w:cs="Times New Roman" w:hint="eastAsia"/>
          <w:b/>
        </w:rPr>
        <w:t>女主回到了現實世界，感受著刺眼的陽光，為失去剛新交到的朋友難過。</w:t>
      </w:r>
      <w:r>
        <w:rPr>
          <w:rFonts w:ascii="Times New Roman" w:hAnsi="Times New Roman" w:cs="Times New Roman" w:hint="eastAsia"/>
          <w:b/>
        </w:rPr>
        <w:t>按下</w:t>
      </w:r>
      <w:r>
        <w:rPr>
          <w:rFonts w:ascii="Times New Roman" w:hAnsi="Times New Roman" w:cs="Times New Roman" w:hint="eastAsia"/>
          <w:b/>
        </w:rPr>
        <w:t>space</w:t>
      </w:r>
      <w:r>
        <w:rPr>
          <w:rFonts w:ascii="Times New Roman" w:hAnsi="Times New Roman" w:cs="Times New Roman" w:hint="eastAsia"/>
          <w:b/>
        </w:rPr>
        <w:t>直到對話框消失。</w:t>
      </w:r>
    </w:p>
    <w:p w14:paraId="15AA4E7C" w14:textId="534B7088" w:rsidR="000B150F" w:rsidRDefault="007A25DD" w:rsidP="00E32283">
      <w:pPr>
        <w:rPr>
          <w:rFonts w:ascii="Times New Roman" w:hAnsi="Times New Roman" w:cs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29038380" wp14:editId="33154D83">
            <wp:extent cx="6120130" cy="344233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85C" w14:textId="6452E050" w:rsidR="007A25DD" w:rsidRDefault="007A25DD" w:rsidP="00E322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用滑鼠左鍵點擊窗戶。</w:t>
      </w:r>
    </w:p>
    <w:p w14:paraId="5A7454DF" w14:textId="77B22B06" w:rsidR="00A5348C" w:rsidRDefault="00A5348C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0CE2730" wp14:editId="0BE571EC">
            <wp:extent cx="6120130" cy="3261133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13" t="8453" r="20655" b="16486"/>
                    <a:stretch/>
                  </pic:blipFill>
                  <pic:spPr bwMode="auto">
                    <a:xfrm>
                      <a:off x="0" y="0"/>
                      <a:ext cx="6133128" cy="32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8EE7" w14:textId="3FDC63AC" w:rsidR="00D13A93" w:rsidRDefault="00D13A93" w:rsidP="00E32283">
      <w:pPr>
        <w:rPr>
          <w:rFonts w:ascii="Times New Roman" w:hAnsi="Times New Roman" w:cs="Times New Roman"/>
          <w:b/>
        </w:rPr>
      </w:pPr>
      <w:r w:rsidRPr="00D13A93">
        <w:rPr>
          <w:rFonts w:ascii="Times New Roman" w:hAnsi="Times New Roman" w:cs="Times New Roman" w:hint="eastAsia"/>
          <w:b/>
        </w:rPr>
        <w:t>如果沒有拿到</w:t>
      </w:r>
      <w:r w:rsidRPr="00D13A93">
        <w:rPr>
          <w:rFonts w:ascii="Times New Roman" w:hAnsi="Times New Roman" w:cs="Times New Roman" w:hint="eastAsia"/>
          <w:b/>
        </w:rPr>
        <w:t>39</w:t>
      </w:r>
      <w:r w:rsidRPr="00D13A93">
        <w:rPr>
          <w:rFonts w:ascii="Times New Roman" w:hAnsi="Times New Roman" w:cs="Times New Roman" w:hint="eastAsia"/>
          <w:b/>
        </w:rPr>
        <w:t>分以上，則會看到空蕩蕩的樹，並失落的感受溫暖的陽光。</w:t>
      </w:r>
      <w:r w:rsidR="00B53453">
        <w:rPr>
          <w:rFonts w:ascii="Times New Roman" w:hAnsi="Times New Roman" w:cs="Times New Roman" w:hint="eastAsia"/>
          <w:b/>
        </w:rPr>
        <w:t>女主會說：</w:t>
      </w:r>
      <w:r w:rsidR="00B53453">
        <w:rPr>
          <w:rFonts w:ascii="Times New Roman" w:hAnsi="Times New Roman" w:cs="Times New Roman"/>
          <w:b/>
        </w:rPr>
        <w:t>…</w:t>
      </w:r>
      <w:r w:rsidR="00B53453">
        <w:rPr>
          <w:rFonts w:ascii="Times New Roman" w:hAnsi="Times New Roman" w:cs="Times New Roman" w:hint="eastAsia"/>
          <w:b/>
        </w:rPr>
        <w:t>好暖和。按</w:t>
      </w:r>
      <w:r w:rsidR="00B53453">
        <w:rPr>
          <w:rFonts w:ascii="Times New Roman" w:hAnsi="Times New Roman" w:cs="Times New Roman" w:hint="eastAsia"/>
          <w:b/>
        </w:rPr>
        <w:t>space</w:t>
      </w:r>
      <w:r w:rsidR="00B53453">
        <w:rPr>
          <w:rFonts w:ascii="Times New Roman" w:hAnsi="Times New Roman" w:cs="Times New Roman" w:hint="eastAsia"/>
          <w:b/>
        </w:rPr>
        <w:t>直到對話框消失。</w:t>
      </w:r>
    </w:p>
    <w:p w14:paraId="04E8A33E" w14:textId="3544C2B3" w:rsidR="00B53453" w:rsidRDefault="00B53453" w:rsidP="00E32283">
      <w:pPr>
        <w:rPr>
          <w:rFonts w:ascii="Times New Roman" w:hAnsi="Times New Roman" w:cs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29EE2D03" wp14:editId="489D4F32">
            <wp:extent cx="6109855" cy="3265572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13" t="8051" r="21108" b="17090"/>
                    <a:stretch/>
                  </pic:blipFill>
                  <pic:spPr bwMode="auto">
                    <a:xfrm>
                      <a:off x="0" y="0"/>
                      <a:ext cx="6125891" cy="327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6944" w14:textId="3CA2E85D" w:rsidR="00D13A93" w:rsidRDefault="000C5D09" w:rsidP="00E32283">
      <w:pPr>
        <w:rPr>
          <w:rFonts w:ascii="Times New Roman" w:hAnsi="Times New Roman" w:cs="Times New Roman"/>
          <w:b/>
        </w:rPr>
      </w:pPr>
      <w:r w:rsidRPr="00007A58">
        <w:rPr>
          <w:rFonts w:ascii="Times New Roman" w:hAnsi="Times New Roman" w:cs="Times New Roman" w:hint="eastAsia"/>
          <w:b/>
          <w:color w:val="FF0000"/>
        </w:rPr>
        <w:t>播放悲傷音樂</w:t>
      </w:r>
      <w:r>
        <w:rPr>
          <w:rFonts w:ascii="Times New Roman" w:hAnsi="Times New Roman" w:cs="Times New Roman" w:hint="eastAsia"/>
          <w:b/>
        </w:rPr>
        <w:t>。玩家打出了壞結局。用滑鼠左鍵點擊</w:t>
      </w:r>
      <w:r>
        <w:rPr>
          <w:rFonts w:ascii="Times New Roman" w:hAnsi="Times New Roman" w:cs="Times New Roman" w:hint="eastAsia"/>
          <w:b/>
        </w:rPr>
        <w:t>bad ending</w:t>
      </w:r>
      <w:r>
        <w:rPr>
          <w:rFonts w:ascii="Times New Roman" w:hAnsi="Times New Roman" w:cs="Times New Roman" w:hint="eastAsia"/>
          <w:b/>
        </w:rPr>
        <w:t>。</w:t>
      </w:r>
    </w:p>
    <w:p w14:paraId="50B90C87" w14:textId="2F7AFF27" w:rsidR="000C5D09" w:rsidRDefault="004F2BC7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77EFDC6" wp14:editId="41A69A51">
            <wp:extent cx="6096000" cy="3270366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050" r="20881" b="16486"/>
                    <a:stretch/>
                  </pic:blipFill>
                  <pic:spPr bwMode="auto">
                    <a:xfrm>
                      <a:off x="0" y="0"/>
                      <a:ext cx="6104023" cy="32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B39F6" w14:textId="7BDD3410" w:rsidR="004F2BC7" w:rsidRDefault="00904E93" w:rsidP="00E32283">
      <w:pPr>
        <w:rPr>
          <w:rFonts w:ascii="Times New Roman" w:hAnsi="Times New Roman" w:cs="Times New Roman"/>
          <w:b/>
        </w:rPr>
      </w:pPr>
      <w:r w:rsidRPr="003A3A15">
        <w:rPr>
          <w:rFonts w:ascii="Times New Roman" w:hAnsi="Times New Roman" w:cs="Times New Roman" w:hint="eastAsia"/>
          <w:b/>
          <w:color w:val="FF0000"/>
        </w:rPr>
        <w:t>顯示</w:t>
      </w:r>
      <w:r w:rsidR="004F2BC7" w:rsidRPr="003A3A15">
        <w:rPr>
          <w:rFonts w:ascii="Times New Roman" w:hAnsi="Times New Roman" w:cs="Times New Roman" w:hint="eastAsia"/>
          <w:b/>
          <w:color w:val="FF0000"/>
        </w:rPr>
        <w:t>玩家</w:t>
      </w:r>
      <w:r w:rsidRPr="003A3A15">
        <w:rPr>
          <w:rFonts w:ascii="Times New Roman" w:hAnsi="Times New Roman" w:cs="Times New Roman" w:hint="eastAsia"/>
          <w:b/>
          <w:color w:val="FF0000"/>
        </w:rPr>
        <w:t>獲得</w:t>
      </w:r>
      <w:r w:rsidR="004F2BC7" w:rsidRPr="003A3A15">
        <w:rPr>
          <w:rFonts w:ascii="Times New Roman" w:hAnsi="Times New Roman" w:cs="Times New Roman" w:hint="eastAsia"/>
          <w:b/>
          <w:color w:val="FF0000"/>
        </w:rPr>
        <w:t>分數。</w:t>
      </w:r>
      <w:r>
        <w:rPr>
          <w:rFonts w:ascii="Times New Roman" w:hAnsi="Times New Roman" w:cs="Times New Roman" w:hint="eastAsia"/>
          <w:b/>
        </w:rPr>
        <w:t>綠色長度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黃色長度</w:t>
      </w:r>
      <w:r>
        <w:rPr>
          <w:rFonts w:ascii="Times New Roman" w:hAnsi="Times New Roman" w:cs="Times New Roman" w:hint="eastAsia"/>
          <w:b/>
        </w:rPr>
        <w:t>*</w:t>
      </w:r>
      <w:r>
        <w:rPr>
          <w:rFonts w:ascii="Times New Roman" w:hAnsi="Times New Roman" w:cs="Times New Roman" w:hint="eastAsia"/>
          <w:b/>
        </w:rPr>
        <w:t>總分</w:t>
      </w:r>
      <w:r>
        <w:rPr>
          <w:rFonts w:ascii="Times New Roman" w:hAnsi="Times New Roman" w:cs="Times New Roman" w:hint="eastAsia"/>
          <w:b/>
        </w:rPr>
        <w:t>=</w:t>
      </w:r>
      <w:r>
        <w:rPr>
          <w:rFonts w:ascii="Times New Roman" w:hAnsi="Times New Roman" w:cs="Times New Roman" w:hint="eastAsia"/>
          <w:b/>
        </w:rPr>
        <w:t>玩家得分。</w:t>
      </w:r>
    </w:p>
    <w:p w14:paraId="7023479D" w14:textId="77777777" w:rsidR="00904E93" w:rsidRDefault="00904E93" w:rsidP="00E32283">
      <w:pPr>
        <w:rPr>
          <w:rFonts w:ascii="Times New Roman" w:hAnsi="Times New Roman" w:cs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5346D62E" wp14:editId="10726BD0">
            <wp:extent cx="6102928" cy="326941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8252" r="20768" b="16284"/>
                    <a:stretch/>
                  </pic:blipFill>
                  <pic:spPr bwMode="auto">
                    <a:xfrm>
                      <a:off x="0" y="0"/>
                      <a:ext cx="6119097" cy="327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1F6F" w14:textId="0281B5C9" w:rsidR="00904E93" w:rsidRDefault="00904E93" w:rsidP="00E32283">
      <w:pPr>
        <w:rPr>
          <w:rFonts w:ascii="Times New Roman" w:hAnsi="Times New Roman" w:cs="Times New Roman"/>
          <w:b/>
        </w:rPr>
      </w:pPr>
      <w:r w:rsidRPr="00904E93">
        <w:rPr>
          <w:rFonts w:ascii="Times New Roman" w:hAnsi="Times New Roman" w:cs="Times New Roman" w:hint="eastAsia"/>
          <w:b/>
        </w:rPr>
        <w:t>如果玩家拿到</w:t>
      </w:r>
      <w:r w:rsidRPr="00904E93">
        <w:rPr>
          <w:rFonts w:ascii="Times New Roman" w:hAnsi="Times New Roman" w:cs="Times New Roman" w:hint="eastAsia"/>
          <w:b/>
        </w:rPr>
        <w:t>39</w:t>
      </w:r>
      <w:r w:rsidRPr="00904E93">
        <w:rPr>
          <w:rFonts w:ascii="Times New Roman" w:hAnsi="Times New Roman" w:cs="Times New Roman" w:hint="eastAsia"/>
          <w:b/>
        </w:rPr>
        <w:t>分以上則會看到那個女孩坐在樹上看著女主，女主為此感到驚喜。</w:t>
      </w:r>
      <w:r w:rsidR="00400BEE">
        <w:rPr>
          <w:rFonts w:ascii="Times New Roman" w:hAnsi="Times New Roman" w:cs="Times New Roman" w:hint="eastAsia"/>
          <w:b/>
        </w:rPr>
        <w:t>按</w:t>
      </w:r>
      <w:r w:rsidR="00400BEE">
        <w:rPr>
          <w:rFonts w:ascii="Times New Roman" w:hAnsi="Times New Roman" w:cs="Times New Roman" w:hint="eastAsia"/>
          <w:b/>
        </w:rPr>
        <w:t>space</w:t>
      </w:r>
      <w:r w:rsidR="00400BEE">
        <w:rPr>
          <w:rFonts w:ascii="Times New Roman" w:hAnsi="Times New Roman" w:cs="Times New Roman" w:hint="eastAsia"/>
          <w:b/>
        </w:rPr>
        <w:t>直到對話框消失。</w:t>
      </w:r>
    </w:p>
    <w:p w14:paraId="4622C087" w14:textId="058D23BE" w:rsidR="00904E93" w:rsidRDefault="00400BEE" w:rsidP="00E3228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969A079" wp14:editId="07044DC6">
            <wp:extent cx="6075219" cy="3224429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8252" r="20881" b="17090"/>
                    <a:stretch/>
                  </pic:blipFill>
                  <pic:spPr bwMode="auto">
                    <a:xfrm>
                      <a:off x="0" y="0"/>
                      <a:ext cx="6086816" cy="323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8C1C7" w14:textId="74D668FD" w:rsidR="00400BEE" w:rsidRDefault="00400BEE" w:rsidP="00400BEE">
      <w:pPr>
        <w:rPr>
          <w:rFonts w:ascii="Times New Roman" w:hAnsi="Times New Roman" w:cs="Times New Roman"/>
          <w:b/>
        </w:rPr>
      </w:pPr>
      <w:r w:rsidRPr="00007A58">
        <w:rPr>
          <w:rFonts w:ascii="Times New Roman" w:hAnsi="Times New Roman" w:cs="Times New Roman" w:hint="eastAsia"/>
          <w:b/>
          <w:color w:val="FF0000"/>
        </w:rPr>
        <w:t>播放</w:t>
      </w:r>
      <w:r w:rsidRPr="00007A58">
        <w:rPr>
          <w:rFonts w:ascii="Times New Roman" w:hAnsi="Times New Roman" w:cs="Times New Roman" w:hint="eastAsia"/>
          <w:b/>
          <w:color w:val="FF0000"/>
        </w:rPr>
        <w:t>歡樂</w:t>
      </w:r>
      <w:r w:rsidRPr="00007A58">
        <w:rPr>
          <w:rFonts w:ascii="Times New Roman" w:hAnsi="Times New Roman" w:cs="Times New Roman" w:hint="eastAsia"/>
          <w:b/>
          <w:color w:val="FF0000"/>
        </w:rPr>
        <w:t>音樂</w:t>
      </w:r>
      <w:r>
        <w:rPr>
          <w:rFonts w:ascii="Times New Roman" w:hAnsi="Times New Roman" w:cs="Times New Roman" w:hint="eastAsia"/>
          <w:b/>
        </w:rPr>
        <w:t>。玩家打出了</w:t>
      </w:r>
      <w:r>
        <w:rPr>
          <w:rFonts w:ascii="Times New Roman" w:hAnsi="Times New Roman" w:cs="Times New Roman" w:hint="eastAsia"/>
          <w:b/>
        </w:rPr>
        <w:t>好</w:t>
      </w:r>
      <w:r>
        <w:rPr>
          <w:rFonts w:ascii="Times New Roman" w:hAnsi="Times New Roman" w:cs="Times New Roman" w:hint="eastAsia"/>
          <w:b/>
        </w:rPr>
        <w:t>結局。用滑鼠左鍵點擊</w:t>
      </w:r>
      <w:r>
        <w:rPr>
          <w:rFonts w:ascii="Times New Roman" w:hAnsi="Times New Roman" w:cs="Times New Roman"/>
          <w:b/>
        </w:rPr>
        <w:t>happy</w:t>
      </w:r>
      <w:r>
        <w:rPr>
          <w:rFonts w:ascii="Times New Roman" w:hAnsi="Times New Roman" w:cs="Times New Roman" w:hint="eastAsia"/>
          <w:b/>
        </w:rPr>
        <w:t xml:space="preserve"> ending</w:t>
      </w:r>
      <w:r>
        <w:rPr>
          <w:rFonts w:ascii="Times New Roman" w:hAnsi="Times New Roman" w:cs="Times New Roman" w:hint="eastAsia"/>
          <w:b/>
        </w:rPr>
        <w:t>。</w:t>
      </w:r>
    </w:p>
    <w:p w14:paraId="12A0DD5C" w14:textId="65887509" w:rsidR="00400BEE" w:rsidRDefault="004125B4" w:rsidP="00E3228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581B2CB" wp14:editId="604C4021">
            <wp:extent cx="6116782" cy="3268093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8453" r="20768" b="16285"/>
                    <a:stretch/>
                  </pic:blipFill>
                  <pic:spPr bwMode="auto">
                    <a:xfrm>
                      <a:off x="0" y="0"/>
                      <a:ext cx="6135063" cy="327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D1EE" w14:textId="3CA3E520" w:rsidR="004125B4" w:rsidRPr="004125B4" w:rsidRDefault="004125B4" w:rsidP="00E32283">
      <w:pPr>
        <w:rPr>
          <w:rFonts w:ascii="Times New Roman" w:hAnsi="Times New Roman" w:cs="Times New Roman" w:hint="eastAsia"/>
          <w:b/>
        </w:rPr>
      </w:pPr>
      <w:r w:rsidRPr="003A3A15">
        <w:rPr>
          <w:rFonts w:ascii="Times New Roman" w:hAnsi="Times New Roman" w:cs="Times New Roman" w:hint="eastAsia"/>
          <w:b/>
          <w:color w:val="FF0000"/>
        </w:rPr>
        <w:t>顯示玩家獲得分數。</w:t>
      </w:r>
      <w:r>
        <w:rPr>
          <w:rFonts w:ascii="Times New Roman" w:hAnsi="Times New Roman" w:cs="Times New Roman" w:hint="eastAsia"/>
          <w:b/>
        </w:rPr>
        <w:t>玩家得到滿分</w:t>
      </w:r>
      <w:r>
        <w:rPr>
          <w:rFonts w:ascii="Times New Roman" w:hAnsi="Times New Roman" w:cs="Times New Roman" w:hint="eastAsia"/>
          <w:b/>
        </w:rPr>
        <w:t>。</w:t>
      </w:r>
    </w:p>
    <w:p w14:paraId="2CC9E70A" w14:textId="6A399398" w:rsidR="00E32283" w:rsidRDefault="00E32283" w:rsidP="00E32283">
      <w:pPr>
        <w:rPr>
          <w:b/>
        </w:rPr>
      </w:pPr>
      <w:r>
        <w:rPr>
          <w:rFonts w:hint="eastAsia"/>
          <w:b/>
        </w:rPr>
        <w:t>(</w:t>
      </w:r>
      <w:r w:rsidR="008338C5">
        <w:rPr>
          <w:b/>
        </w:rPr>
        <w:t>5</w:t>
      </w:r>
      <w:r>
        <w:rPr>
          <w:b/>
        </w:rPr>
        <w:t>)</w:t>
      </w:r>
      <w:r w:rsidRPr="00065B38">
        <w:rPr>
          <w:rFonts w:hint="eastAsia"/>
          <w:b/>
        </w:rPr>
        <w:t>活動診斷報告結果展示</w:t>
      </w:r>
      <w:r w:rsidRPr="00065B38">
        <w:rPr>
          <w:rFonts w:hint="eastAsia"/>
          <w:b/>
        </w:rPr>
        <w:t>:</w:t>
      </w:r>
    </w:p>
    <w:p w14:paraId="3DE01612" w14:textId="223E3ABD" w:rsidR="00FC0EFD" w:rsidRPr="00065B38" w:rsidRDefault="00FC0EFD" w:rsidP="00E32283">
      <w:pPr>
        <w:rPr>
          <w:b/>
        </w:rPr>
      </w:pPr>
      <w:r>
        <w:rPr>
          <w:rFonts w:hint="eastAsia"/>
          <w:b/>
        </w:rPr>
        <w:t>上鎖的小木屋、留聲機、譜出樂章、化身貝多芬、夢境之門為該活動診斷報告</w:t>
      </w:r>
    </w:p>
    <w:p w14:paraId="58B13A0E" w14:textId="15B8B66E" w:rsidR="00E62148" w:rsidRDefault="00984806">
      <w:pPr>
        <w:widowControl/>
        <w:rPr>
          <w:b/>
        </w:rPr>
      </w:pPr>
      <w:r>
        <w:rPr>
          <w:noProof/>
        </w:rPr>
        <w:drawing>
          <wp:inline distT="0" distB="0" distL="0" distR="0" wp14:anchorId="6A3B4E2F" wp14:editId="00335212">
            <wp:extent cx="6116782" cy="3268093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8453" r="20768" b="16285"/>
                    <a:stretch/>
                  </pic:blipFill>
                  <pic:spPr bwMode="auto">
                    <a:xfrm>
                      <a:off x="0" y="0"/>
                      <a:ext cx="6135063" cy="327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EBBAB" w14:textId="77777777" w:rsidR="00A25AF0" w:rsidRDefault="00A25AF0" w:rsidP="00A25AF0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47BF2434" wp14:editId="0ADCC851">
            <wp:extent cx="6120130" cy="344233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925" w14:textId="77777777" w:rsidR="00A25AF0" w:rsidRDefault="00A25AF0" w:rsidP="00A25AF0">
      <w:pPr>
        <w:widowControl/>
        <w:rPr>
          <w:b/>
        </w:rPr>
      </w:pPr>
      <w:r>
        <w:rPr>
          <w:noProof/>
        </w:rPr>
        <w:drawing>
          <wp:inline distT="0" distB="0" distL="0" distR="0" wp14:anchorId="52FD94B4" wp14:editId="653EAFF4">
            <wp:extent cx="6120130" cy="3442335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5B1C" w14:textId="77777777" w:rsidR="00A25AF0" w:rsidRDefault="00A25AF0" w:rsidP="00A25AF0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30F1196E" wp14:editId="2C69591E">
            <wp:extent cx="6120130" cy="344233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EC67" w14:textId="77777777" w:rsidR="00A25AF0" w:rsidRDefault="00A25AF0" w:rsidP="00A25AF0">
      <w:pPr>
        <w:widowControl/>
        <w:rPr>
          <w:rFonts w:hint="eastAsia"/>
          <w:b/>
        </w:rPr>
      </w:pPr>
      <w:r>
        <w:rPr>
          <w:noProof/>
        </w:rPr>
        <w:drawing>
          <wp:inline distT="0" distB="0" distL="0" distR="0" wp14:anchorId="608CAAAA" wp14:editId="0F7C22A3">
            <wp:extent cx="6120130" cy="3442335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99B" w14:textId="77777777" w:rsidR="00884BEC" w:rsidRDefault="00884BEC">
      <w:pPr>
        <w:widowControl/>
        <w:rPr>
          <w:b/>
        </w:rPr>
      </w:pPr>
    </w:p>
    <w:p w14:paraId="6B9C2613" w14:textId="77777777" w:rsidR="00884BEC" w:rsidRDefault="00884BEC">
      <w:pPr>
        <w:widowControl/>
        <w:rPr>
          <w:b/>
        </w:rPr>
      </w:pPr>
      <w:r>
        <w:rPr>
          <w:b/>
        </w:rPr>
        <w:br w:type="page"/>
      </w:r>
    </w:p>
    <w:p w14:paraId="65E4F444" w14:textId="6DBAE902" w:rsidR="00F46263" w:rsidRPr="00CE2382" w:rsidRDefault="00D06DC3" w:rsidP="0033755D">
      <w:pPr>
        <w:pStyle w:val="1"/>
        <w:numPr>
          <w:ilvl w:val="0"/>
          <w:numId w:val="10"/>
        </w:numPr>
        <w:rPr>
          <w:rFonts w:hint="eastAsia"/>
          <w:b w:val="0"/>
          <w:sz w:val="24"/>
          <w:szCs w:val="24"/>
        </w:rPr>
      </w:pPr>
      <w:bookmarkStart w:id="10" w:name="_Toc138738941"/>
      <w:r w:rsidRPr="00CE2382">
        <w:rPr>
          <w:rFonts w:hint="eastAsia"/>
          <w:sz w:val="24"/>
          <w:szCs w:val="24"/>
        </w:rPr>
        <w:lastRenderedPageBreak/>
        <w:t>專題成果</w:t>
      </w:r>
      <w:r w:rsidR="00F46263" w:rsidRPr="00CE2382">
        <w:rPr>
          <w:rFonts w:hint="eastAsia"/>
          <w:sz w:val="24"/>
          <w:szCs w:val="24"/>
        </w:rPr>
        <w:t>自評</w:t>
      </w:r>
      <w:bookmarkEnd w:id="10"/>
    </w:p>
    <w:p w14:paraId="1B7BC0E7" w14:textId="77777777" w:rsidR="00F46263" w:rsidRPr="002E2C8B" w:rsidRDefault="002E2C8B" w:rsidP="002E2C8B">
      <w:pPr>
        <w:rPr>
          <w:b/>
        </w:rPr>
      </w:pPr>
      <w:r>
        <w:rPr>
          <w:b/>
        </w:rPr>
        <w:t xml:space="preserve">7.1 </w:t>
      </w:r>
      <w:r w:rsidR="00F46263" w:rsidRPr="002E2C8B">
        <w:rPr>
          <w:rFonts w:hint="eastAsia"/>
          <w:b/>
        </w:rPr>
        <w:t>ADDIE</w:t>
      </w:r>
      <w:r w:rsidR="00F46263" w:rsidRPr="002E2C8B">
        <w:rPr>
          <w:rFonts w:hint="eastAsia"/>
          <w:b/>
        </w:rPr>
        <w:t>之建製</w:t>
      </w:r>
      <w:r w:rsidR="00F46263" w:rsidRPr="002E2C8B">
        <w:rPr>
          <w:rFonts w:hint="eastAsia"/>
          <w:b/>
        </w:rPr>
        <w:t>(I)</w:t>
      </w:r>
      <w:r w:rsidR="00F46263" w:rsidRPr="002E2C8B">
        <w:rPr>
          <w:rFonts w:hint="eastAsia"/>
          <w:b/>
        </w:rPr>
        <w:t>與評估</w:t>
      </w:r>
      <w:r w:rsidR="00F46263" w:rsidRPr="002E2C8B">
        <w:rPr>
          <w:rFonts w:hint="eastAsia"/>
          <w:b/>
        </w:rPr>
        <w:t>(E)</w:t>
      </w:r>
      <w:r w:rsidR="00F46263" w:rsidRPr="002E2C8B">
        <w:rPr>
          <w:rFonts w:hint="eastAsia"/>
          <w:b/>
        </w:rPr>
        <w:t>問題說明</w:t>
      </w:r>
    </w:p>
    <w:p w14:paraId="75A41C7B" w14:textId="77777777" w:rsidR="00F46263" w:rsidRDefault="00F46263" w:rsidP="00F46263">
      <w:pPr>
        <w:rPr>
          <w:b/>
          <w:bCs/>
        </w:rPr>
      </w:pPr>
    </w:p>
    <w:p w14:paraId="33E58E39" w14:textId="77777777" w:rsidR="00D06DC3" w:rsidRPr="00F46263" w:rsidRDefault="00D06DC3" w:rsidP="00F46263">
      <w:pPr>
        <w:pStyle w:val="a3"/>
        <w:numPr>
          <w:ilvl w:val="0"/>
          <w:numId w:val="8"/>
        </w:numPr>
        <w:ind w:leftChars="0"/>
      </w:pPr>
      <w:r w:rsidRPr="00F46263">
        <w:rPr>
          <w:b/>
          <w:bCs/>
        </w:rPr>
        <w:t>Questions of Implementation Phase</w:t>
      </w:r>
    </w:p>
    <w:p w14:paraId="088DFE25" w14:textId="39F5DAA7" w:rsidR="008708CD" w:rsidRDefault="00982B88" w:rsidP="00982B88">
      <w:pPr>
        <w:ind w:leftChars="150" w:left="360"/>
        <w:rPr>
          <w:b/>
          <w:bCs/>
        </w:rPr>
      </w:pPr>
      <w:r w:rsidRPr="00982B88">
        <w:rPr>
          <w:rFonts w:hint="eastAsia"/>
          <w:b/>
          <w:bCs/>
        </w:rPr>
        <w:t>課程</w:t>
      </w:r>
      <w:r w:rsidRPr="00982B88">
        <w:rPr>
          <w:rFonts w:hint="eastAsia"/>
          <w:b/>
          <w:bCs/>
        </w:rPr>
        <w:t>(</w:t>
      </w:r>
      <w:r w:rsidRPr="00982B88">
        <w:rPr>
          <w:rFonts w:hint="eastAsia"/>
          <w:b/>
          <w:bCs/>
        </w:rPr>
        <w:t>活動</w:t>
      </w:r>
      <w:r w:rsidRPr="00982B88">
        <w:rPr>
          <w:rFonts w:hint="eastAsia"/>
          <w:b/>
          <w:bCs/>
        </w:rPr>
        <w:t>)</w:t>
      </w:r>
      <w:r w:rsidRPr="00982B88">
        <w:rPr>
          <w:rFonts w:hint="eastAsia"/>
          <w:b/>
          <w:bCs/>
        </w:rPr>
        <w:t>是否有符合學習需求</w:t>
      </w:r>
      <w:r w:rsidRPr="00982B88">
        <w:rPr>
          <w:rFonts w:hint="eastAsia"/>
          <w:b/>
          <w:bCs/>
        </w:rPr>
        <w:t>?</w:t>
      </w:r>
    </w:p>
    <w:p w14:paraId="16C74600" w14:textId="77777777" w:rsidR="00982B88" w:rsidRPr="00982B88" w:rsidRDefault="00982B88" w:rsidP="00982B88">
      <w:pPr>
        <w:ind w:leftChars="350" w:left="840" w:firstLine="120"/>
        <w:rPr>
          <w:b/>
          <w:bCs/>
        </w:rPr>
      </w:pPr>
      <w:r w:rsidRPr="00982B88">
        <w:rPr>
          <w:b/>
          <w:bCs/>
        </w:rPr>
        <w:t>是，互動學習的方式學到基本的音樂知識。</w:t>
      </w:r>
    </w:p>
    <w:p w14:paraId="2AB62E54" w14:textId="77777777" w:rsidR="00982B88" w:rsidRPr="00982B88" w:rsidRDefault="00982B88" w:rsidP="00982B88">
      <w:pPr>
        <w:ind w:leftChars="150" w:left="360"/>
        <w:rPr>
          <w:b/>
          <w:bCs/>
        </w:rPr>
      </w:pPr>
      <w:r w:rsidRPr="00982B88">
        <w:rPr>
          <w:b/>
          <w:bCs/>
        </w:rPr>
        <w:t>課程</w:t>
      </w:r>
      <w:r w:rsidRPr="00982B88">
        <w:rPr>
          <w:b/>
          <w:bCs/>
        </w:rPr>
        <w:t>(</w:t>
      </w:r>
      <w:r w:rsidRPr="00982B88">
        <w:rPr>
          <w:b/>
          <w:bCs/>
        </w:rPr>
        <w:t>活動</w:t>
      </w:r>
      <w:r w:rsidRPr="00982B88">
        <w:rPr>
          <w:b/>
          <w:bCs/>
        </w:rPr>
        <w:t>)</w:t>
      </w:r>
      <w:r w:rsidRPr="00982B88">
        <w:rPr>
          <w:b/>
          <w:bCs/>
        </w:rPr>
        <w:t>是否有涵蓋學習者需要知道的項目</w:t>
      </w:r>
      <w:r w:rsidRPr="00982B88">
        <w:rPr>
          <w:b/>
          <w:bCs/>
        </w:rPr>
        <w:t>?</w:t>
      </w:r>
    </w:p>
    <w:p w14:paraId="727429C9" w14:textId="77777777" w:rsidR="00982B88" w:rsidRPr="00982B88" w:rsidRDefault="00982B88" w:rsidP="00982B88">
      <w:pPr>
        <w:ind w:leftChars="350" w:left="840" w:firstLine="120"/>
        <w:rPr>
          <w:b/>
          <w:bCs/>
        </w:rPr>
      </w:pPr>
      <w:r w:rsidRPr="00982B88">
        <w:rPr>
          <w:b/>
          <w:bCs/>
        </w:rPr>
        <w:t>從樂譜到鋼琴，認識琴鍵與音符，還有樂聖</w:t>
      </w:r>
      <w:proofErr w:type="gramStart"/>
      <w:r w:rsidRPr="00982B88">
        <w:rPr>
          <w:b/>
          <w:bCs/>
        </w:rPr>
        <w:t>—</w:t>
      </w:r>
      <w:proofErr w:type="gramEnd"/>
      <w:r w:rsidRPr="00982B88">
        <w:rPr>
          <w:b/>
          <w:bCs/>
        </w:rPr>
        <w:t>貝多芬。</w:t>
      </w:r>
    </w:p>
    <w:p w14:paraId="5FDB0404" w14:textId="77777777" w:rsidR="00982B88" w:rsidRPr="00982B88" w:rsidRDefault="00982B88" w:rsidP="00982B88">
      <w:pPr>
        <w:ind w:leftChars="150" w:left="360"/>
        <w:rPr>
          <w:b/>
          <w:bCs/>
        </w:rPr>
      </w:pPr>
      <w:r w:rsidRPr="00982B88">
        <w:rPr>
          <w:b/>
          <w:bCs/>
        </w:rPr>
        <w:t>課程</w:t>
      </w:r>
      <w:r w:rsidRPr="00982B88">
        <w:rPr>
          <w:b/>
          <w:bCs/>
        </w:rPr>
        <w:t>(</w:t>
      </w:r>
      <w:r w:rsidRPr="00982B88">
        <w:rPr>
          <w:b/>
          <w:bCs/>
        </w:rPr>
        <w:t>活動</w:t>
      </w:r>
      <w:r w:rsidRPr="00982B88">
        <w:rPr>
          <w:b/>
          <w:bCs/>
        </w:rPr>
        <w:t>)</w:t>
      </w:r>
      <w:r w:rsidRPr="00982B88">
        <w:rPr>
          <w:b/>
          <w:bCs/>
        </w:rPr>
        <w:t>是否有符合學習者現有能力</w:t>
      </w:r>
      <w:r w:rsidRPr="00982B88">
        <w:rPr>
          <w:b/>
          <w:bCs/>
        </w:rPr>
        <w:t>?</w:t>
      </w:r>
    </w:p>
    <w:p w14:paraId="4A5B9853" w14:textId="7A74FC83" w:rsidR="008708CD" w:rsidRPr="00982B88" w:rsidRDefault="00982B88" w:rsidP="00982B88">
      <w:pPr>
        <w:ind w:leftChars="400" w:left="960"/>
        <w:rPr>
          <w:rFonts w:hint="eastAsia"/>
          <w:b/>
          <w:bCs/>
        </w:rPr>
      </w:pPr>
      <w:r w:rsidRPr="00982B88">
        <w:rPr>
          <w:b/>
          <w:bCs/>
        </w:rPr>
        <w:t>是，以國中生為主，他們已有基本的音樂知識和邏輯思維，且對未接觸過的互動課程有好學的心。</w:t>
      </w:r>
    </w:p>
    <w:p w14:paraId="36EF7B8C" w14:textId="77777777" w:rsidR="00F46263" w:rsidRPr="00F46263" w:rsidRDefault="00F46263" w:rsidP="00F46263">
      <w:pPr>
        <w:pStyle w:val="a3"/>
        <w:numPr>
          <w:ilvl w:val="0"/>
          <w:numId w:val="8"/>
        </w:numPr>
        <w:ind w:leftChars="0"/>
      </w:pPr>
      <w:r w:rsidRPr="00F46263">
        <w:rPr>
          <w:b/>
          <w:bCs/>
        </w:rPr>
        <w:t>Questions of Evaluate Phase</w:t>
      </w:r>
    </w:p>
    <w:p w14:paraId="7893D4F7" w14:textId="77777777" w:rsidR="00982B88" w:rsidRPr="00982B88" w:rsidRDefault="00982B88" w:rsidP="00982B88">
      <w:pPr>
        <w:ind w:left="360"/>
        <w:rPr>
          <w:b/>
          <w:bCs/>
        </w:rPr>
      </w:pPr>
      <w:r w:rsidRPr="00982B88">
        <w:rPr>
          <w:b/>
          <w:bCs/>
        </w:rPr>
        <w:t>學生是否喜歡此課程</w:t>
      </w:r>
      <w:r w:rsidRPr="00982B88">
        <w:rPr>
          <w:b/>
          <w:bCs/>
        </w:rPr>
        <w:t>(</w:t>
      </w:r>
      <w:r w:rsidRPr="00982B88">
        <w:rPr>
          <w:b/>
          <w:bCs/>
        </w:rPr>
        <w:t>活動</w:t>
      </w:r>
      <w:r w:rsidRPr="00982B88">
        <w:rPr>
          <w:b/>
          <w:bCs/>
        </w:rPr>
        <w:t>)</w:t>
      </w:r>
      <w:r w:rsidRPr="00982B88">
        <w:rPr>
          <w:b/>
          <w:bCs/>
        </w:rPr>
        <w:t>活動</w:t>
      </w:r>
      <w:r w:rsidRPr="00982B88">
        <w:rPr>
          <w:b/>
          <w:bCs/>
        </w:rPr>
        <w:t>?</w:t>
      </w:r>
    </w:p>
    <w:p w14:paraId="1ED677AA" w14:textId="07DF51CE" w:rsidR="00982B88" w:rsidRPr="00982B88" w:rsidRDefault="00982B88" w:rsidP="00982B88">
      <w:pPr>
        <w:ind w:left="840" w:firstLine="120"/>
        <w:rPr>
          <w:b/>
          <w:bCs/>
        </w:rPr>
      </w:pPr>
      <w:r w:rsidRPr="00982B88">
        <w:rPr>
          <w:b/>
          <w:bCs/>
        </w:rPr>
        <w:t>是，互動式教學讓他們充滿好奇心與熱情。</w:t>
      </w:r>
    </w:p>
    <w:p w14:paraId="56BA38C2" w14:textId="77777777" w:rsidR="00982B88" w:rsidRPr="00982B88" w:rsidRDefault="00982B88" w:rsidP="00982B88">
      <w:pPr>
        <w:ind w:left="360"/>
        <w:rPr>
          <w:b/>
          <w:bCs/>
        </w:rPr>
      </w:pPr>
      <w:r w:rsidRPr="00982B88">
        <w:rPr>
          <w:b/>
          <w:bCs/>
        </w:rPr>
        <w:t>學生是否能完成此課程</w:t>
      </w:r>
      <w:r w:rsidRPr="00982B88">
        <w:rPr>
          <w:b/>
          <w:bCs/>
        </w:rPr>
        <w:t>(</w:t>
      </w:r>
      <w:r w:rsidRPr="00982B88">
        <w:rPr>
          <w:b/>
          <w:bCs/>
        </w:rPr>
        <w:t>活動</w:t>
      </w:r>
      <w:r w:rsidRPr="00982B88">
        <w:rPr>
          <w:b/>
          <w:bCs/>
        </w:rPr>
        <w:t>)</w:t>
      </w:r>
      <w:r w:rsidRPr="00982B88">
        <w:rPr>
          <w:b/>
          <w:bCs/>
        </w:rPr>
        <w:t>活動</w:t>
      </w:r>
      <w:r w:rsidRPr="00982B88">
        <w:rPr>
          <w:b/>
          <w:bCs/>
        </w:rPr>
        <w:t>?</w:t>
      </w:r>
    </w:p>
    <w:p w14:paraId="094CE6C7" w14:textId="77777777" w:rsidR="00982B88" w:rsidRPr="00982B88" w:rsidRDefault="00982B88" w:rsidP="00982B88">
      <w:pPr>
        <w:ind w:left="840" w:firstLine="120"/>
        <w:rPr>
          <w:b/>
          <w:bCs/>
        </w:rPr>
      </w:pPr>
      <w:r w:rsidRPr="00982B88">
        <w:rPr>
          <w:b/>
          <w:bCs/>
        </w:rPr>
        <w:t>是。難度不難且課程中皆以引導的方式進行。</w:t>
      </w:r>
    </w:p>
    <w:p w14:paraId="7F461AEB" w14:textId="77777777" w:rsidR="00982B88" w:rsidRPr="00982B88" w:rsidRDefault="00982B88" w:rsidP="00982B88">
      <w:pPr>
        <w:ind w:left="360"/>
        <w:rPr>
          <w:b/>
          <w:bCs/>
        </w:rPr>
      </w:pPr>
      <w:r w:rsidRPr="00982B88">
        <w:rPr>
          <w:b/>
          <w:bCs/>
        </w:rPr>
        <w:t>此課程</w:t>
      </w:r>
      <w:r w:rsidRPr="00982B88">
        <w:rPr>
          <w:b/>
          <w:bCs/>
        </w:rPr>
        <w:t>(</w:t>
      </w:r>
      <w:r w:rsidRPr="00982B88">
        <w:rPr>
          <w:b/>
          <w:bCs/>
        </w:rPr>
        <w:t>活動</w:t>
      </w:r>
      <w:r w:rsidRPr="00982B88">
        <w:rPr>
          <w:b/>
          <w:bCs/>
        </w:rPr>
        <w:t>)</w:t>
      </w:r>
      <w:r w:rsidRPr="00982B88">
        <w:rPr>
          <w:b/>
          <w:bCs/>
        </w:rPr>
        <w:t>是否能幫助學生完成學習目標</w:t>
      </w:r>
      <w:r w:rsidRPr="00982B88">
        <w:rPr>
          <w:b/>
          <w:bCs/>
        </w:rPr>
        <w:t>?</w:t>
      </w:r>
    </w:p>
    <w:p w14:paraId="7AE5088A" w14:textId="77777777" w:rsidR="00982B88" w:rsidRPr="00982B88" w:rsidRDefault="00982B88" w:rsidP="00982B88">
      <w:pPr>
        <w:ind w:left="840" w:firstLine="120"/>
        <w:rPr>
          <w:b/>
          <w:bCs/>
        </w:rPr>
      </w:pPr>
      <w:r w:rsidRPr="00982B88">
        <w:rPr>
          <w:b/>
          <w:bCs/>
        </w:rPr>
        <w:t>是，以淺顯易懂的方式，讓學生順利完成課程。</w:t>
      </w:r>
    </w:p>
    <w:p w14:paraId="7720441F" w14:textId="77777777" w:rsidR="002E2C8B" w:rsidRDefault="002E2C8B">
      <w:pPr>
        <w:widowControl/>
        <w:rPr>
          <w:rFonts w:hint="eastAsia"/>
          <w:b/>
        </w:rPr>
      </w:pPr>
    </w:p>
    <w:p w14:paraId="2BE24755" w14:textId="77777777" w:rsidR="00F46263" w:rsidRPr="00D06DC3" w:rsidRDefault="002E2C8B" w:rsidP="00F46263">
      <w:pPr>
        <w:rPr>
          <w:b/>
        </w:rPr>
      </w:pPr>
      <w:r>
        <w:rPr>
          <w:rFonts w:hint="eastAsia"/>
          <w:b/>
        </w:rPr>
        <w:t>7</w:t>
      </w:r>
      <w:r w:rsidR="00F46263" w:rsidRPr="00D06DC3">
        <w:rPr>
          <w:rFonts w:hint="eastAsia"/>
          <w:b/>
        </w:rPr>
        <w:t xml:space="preserve">.2 </w:t>
      </w:r>
      <w:r w:rsidR="00F46263" w:rsidRPr="00D06DC3">
        <w:rPr>
          <w:rFonts w:hint="eastAsia"/>
          <w:b/>
        </w:rPr>
        <w:t>成果自評表</w:t>
      </w:r>
    </w:p>
    <w:p w14:paraId="22D75B47" w14:textId="77777777" w:rsidR="00F46263" w:rsidRDefault="00F46263" w:rsidP="00F46263"/>
    <w:p w14:paraId="3AD56CA3" w14:textId="77777777" w:rsidR="00F46263" w:rsidRDefault="00F46263" w:rsidP="00F46263">
      <w:r>
        <w:rPr>
          <w:rFonts w:hint="eastAsia"/>
        </w:rPr>
        <w:t>(</w:t>
      </w:r>
      <w:r>
        <w:rPr>
          <w:rFonts w:hint="eastAsia"/>
        </w:rPr>
        <w:t>請依實際製作內容成果填寫下表，有特別說明者請填寫在</w:t>
      </w:r>
      <w:r>
        <w:rPr>
          <w:rFonts w:hint="eastAsia"/>
        </w:rPr>
        <w:t>[</w:t>
      </w:r>
      <w:r>
        <w:rPr>
          <w:rFonts w:hint="eastAsia"/>
        </w:rPr>
        <w:t>備註說明</w:t>
      </w:r>
      <w:r>
        <w:rPr>
          <w:rFonts w:hint="eastAsia"/>
        </w:rPr>
        <w:t>])</w:t>
      </w:r>
    </w:p>
    <w:p w14:paraId="28B58BBF" w14:textId="77777777" w:rsidR="00F46263" w:rsidRPr="00F46263" w:rsidRDefault="00F46263" w:rsidP="00F46263"/>
    <w:p w14:paraId="31F0D1F8" w14:textId="527F4C77" w:rsidR="00F46263" w:rsidRDefault="00C46F1B" w:rsidP="00F46263">
      <w:r>
        <w:rPr>
          <w:noProof/>
        </w:rPr>
        <w:drawing>
          <wp:inline distT="0" distB="0" distL="0" distR="0" wp14:anchorId="78A55FF9" wp14:editId="637A0852">
            <wp:extent cx="6102928" cy="27714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4301" t="18517" r="3451" b="7005"/>
                    <a:stretch/>
                  </pic:blipFill>
                  <pic:spPr bwMode="auto">
                    <a:xfrm>
                      <a:off x="0" y="0"/>
                      <a:ext cx="6115694" cy="277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0390" w14:textId="6A404C4F" w:rsidR="00F46263" w:rsidRDefault="00F46263">
      <w:pPr>
        <w:widowControl/>
        <w:rPr>
          <w:rFonts w:hint="eastAsia"/>
        </w:rPr>
      </w:pPr>
    </w:p>
    <w:p w14:paraId="1B684322" w14:textId="58E4D767" w:rsidR="00B617DF" w:rsidRPr="00CE2382" w:rsidRDefault="00B617DF" w:rsidP="0033755D">
      <w:pPr>
        <w:pStyle w:val="1"/>
        <w:numPr>
          <w:ilvl w:val="0"/>
          <w:numId w:val="10"/>
        </w:numPr>
        <w:rPr>
          <w:sz w:val="24"/>
          <w:szCs w:val="24"/>
        </w:rPr>
      </w:pPr>
      <w:bookmarkStart w:id="11" w:name="_Toc138738942"/>
      <w:r w:rsidRPr="00CE2382">
        <w:rPr>
          <w:rFonts w:hint="eastAsia"/>
          <w:sz w:val="24"/>
          <w:szCs w:val="24"/>
        </w:rPr>
        <w:lastRenderedPageBreak/>
        <w:t>AI</w:t>
      </w:r>
      <w:r w:rsidRPr="00CE2382">
        <w:rPr>
          <w:rFonts w:hint="eastAsia"/>
          <w:sz w:val="24"/>
          <w:szCs w:val="24"/>
        </w:rPr>
        <w:t>工具使用與心得</w:t>
      </w:r>
      <w:bookmarkEnd w:id="11"/>
    </w:p>
    <w:p w14:paraId="1423C222" w14:textId="42F611CB" w:rsidR="00B617DF" w:rsidRPr="00B617DF" w:rsidRDefault="00B617DF">
      <w:pPr>
        <w:widowControl/>
        <w:rPr>
          <w:b/>
          <w:bCs/>
          <w:color w:val="C00000"/>
        </w:rPr>
      </w:pPr>
      <w:r w:rsidRPr="00B617DF">
        <w:rPr>
          <w:rFonts w:hint="eastAsia"/>
          <w:b/>
          <w:bCs/>
          <w:color w:val="C00000"/>
        </w:rPr>
        <w:t>請列出專題製作中所使用過的</w:t>
      </w:r>
      <w:r w:rsidRPr="00B617DF">
        <w:rPr>
          <w:rFonts w:hint="eastAsia"/>
          <w:b/>
          <w:bCs/>
          <w:color w:val="C00000"/>
        </w:rPr>
        <w:t>AI</w:t>
      </w:r>
      <w:r w:rsidRPr="00B617DF">
        <w:rPr>
          <w:rFonts w:hint="eastAsia"/>
          <w:b/>
          <w:bCs/>
          <w:color w:val="C00000"/>
        </w:rPr>
        <w:t>工具，並說明此工具之優缺點，與使用感想。</w:t>
      </w:r>
    </w:p>
    <w:p w14:paraId="305B35A4" w14:textId="56887723" w:rsidR="00B617DF" w:rsidRPr="00B617DF" w:rsidRDefault="00B617DF">
      <w:pPr>
        <w:widowControl/>
        <w:rPr>
          <w:b/>
          <w:bCs/>
          <w:color w:val="C00000"/>
        </w:rPr>
      </w:pPr>
      <w:r w:rsidRPr="00B617DF">
        <w:rPr>
          <w:rFonts w:hint="eastAsia"/>
          <w:b/>
          <w:bCs/>
          <w:color w:val="C00000"/>
        </w:rPr>
        <w:t>(</w:t>
      </w:r>
      <w:r w:rsidRPr="00B617DF">
        <w:rPr>
          <w:rFonts w:hint="eastAsia"/>
          <w:b/>
          <w:bCs/>
          <w:color w:val="C00000"/>
        </w:rPr>
        <w:t>請自行新增</w:t>
      </w:r>
      <w:r w:rsidRPr="00B617DF">
        <w:rPr>
          <w:rFonts w:hint="eastAsia"/>
          <w:b/>
          <w:bCs/>
          <w:color w:val="C00000"/>
        </w:rPr>
        <w:t>AI</w:t>
      </w:r>
      <w:r w:rsidRPr="00B617DF">
        <w:rPr>
          <w:rFonts w:hint="eastAsia"/>
          <w:b/>
          <w:bCs/>
          <w:color w:val="C00000"/>
        </w:rPr>
        <w:t>工具說明</w:t>
      </w:r>
      <w:r w:rsidR="00C84950">
        <w:rPr>
          <w:rFonts w:hint="eastAsia"/>
          <w:b/>
          <w:bCs/>
          <w:color w:val="C00000"/>
        </w:rPr>
        <w:t>，不限</w:t>
      </w:r>
      <w:r w:rsidR="00C84950">
        <w:rPr>
          <w:rFonts w:hint="eastAsia"/>
          <w:b/>
          <w:bCs/>
          <w:color w:val="C00000"/>
        </w:rPr>
        <w:t>2</w:t>
      </w:r>
      <w:r w:rsidR="00C84950">
        <w:rPr>
          <w:rFonts w:hint="eastAsia"/>
          <w:b/>
          <w:bCs/>
          <w:color w:val="C00000"/>
        </w:rPr>
        <w:t>個</w:t>
      </w:r>
      <w:r w:rsidRPr="00B617DF">
        <w:rPr>
          <w:rFonts w:hint="eastAsia"/>
          <w:b/>
          <w:bCs/>
          <w:color w:val="C00000"/>
        </w:rPr>
        <w:t>)</w:t>
      </w:r>
    </w:p>
    <w:p w14:paraId="5BF7CF31" w14:textId="77777777" w:rsidR="00B617DF" w:rsidRDefault="00B617DF">
      <w:pPr>
        <w:widowControl/>
        <w:rPr>
          <w:b/>
          <w:bCs/>
        </w:rPr>
      </w:pPr>
    </w:p>
    <w:p w14:paraId="2AB18891" w14:textId="10B54E8C" w:rsidR="00B617DF" w:rsidRDefault="00B617DF">
      <w:pPr>
        <w:widowControl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F84209" w:rsidRPr="00F84209">
        <w:t xml:space="preserve"> </w:t>
      </w:r>
      <w:hyperlink r:id="rId159" w:history="1">
        <w:r w:rsidR="00F84209" w:rsidRPr="009B383D">
          <w:rPr>
            <w:rStyle w:val="a9"/>
            <w:b/>
            <w:bCs/>
          </w:rPr>
          <w:t>https://openai.com/blog/chatgpt</w:t>
        </w:r>
      </w:hyperlink>
    </w:p>
    <w:p w14:paraId="22442160" w14:textId="5DADAC03" w:rsidR="00B617DF" w:rsidRDefault="00B617DF">
      <w:pPr>
        <w:widowControl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a) </w:t>
      </w:r>
      <w:r>
        <w:rPr>
          <w:rFonts w:hint="eastAsia"/>
          <w:b/>
          <w:bCs/>
        </w:rPr>
        <w:t>工具目的</w:t>
      </w:r>
      <w:r>
        <w:rPr>
          <w:rFonts w:hint="eastAsia"/>
          <w:b/>
          <w:bCs/>
        </w:rPr>
        <w:t xml:space="preserve">: </w:t>
      </w:r>
      <w:r w:rsidR="00F014EA">
        <w:rPr>
          <w:rFonts w:hint="eastAsia"/>
          <w:b/>
          <w:bCs/>
        </w:rPr>
        <w:t>產生靈感與產生劇情文稿。</w:t>
      </w:r>
    </w:p>
    <w:p w14:paraId="4F9C8C80" w14:textId="6B47157D" w:rsidR="00B617DF" w:rsidRDefault="00B617DF">
      <w:pPr>
        <w:widowControl/>
        <w:rPr>
          <w:b/>
          <w:bCs/>
        </w:rPr>
      </w:pPr>
      <w:r>
        <w:rPr>
          <w:rFonts w:hint="eastAsia"/>
          <w:b/>
          <w:bCs/>
        </w:rPr>
        <w:t>(b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優點</w:t>
      </w:r>
      <w:r>
        <w:rPr>
          <w:rFonts w:hint="eastAsia"/>
          <w:b/>
          <w:bCs/>
        </w:rPr>
        <w:t>:</w:t>
      </w:r>
      <w:r w:rsidR="00F014EA">
        <w:rPr>
          <w:rFonts w:hint="eastAsia"/>
          <w:b/>
          <w:bCs/>
        </w:rPr>
        <w:t>迅速統整打字，使用者可以直接複製再做修改。</w:t>
      </w:r>
    </w:p>
    <w:p w14:paraId="7F3D68FD" w14:textId="2D3B48ED" w:rsidR="00B617DF" w:rsidRDefault="00B617DF">
      <w:pPr>
        <w:widowControl/>
        <w:rPr>
          <w:b/>
          <w:bCs/>
        </w:rPr>
      </w:pPr>
      <w:r>
        <w:rPr>
          <w:rFonts w:hint="eastAsia"/>
          <w:b/>
          <w:bCs/>
        </w:rPr>
        <w:t>(c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缺點</w:t>
      </w:r>
      <w:r>
        <w:rPr>
          <w:rFonts w:hint="eastAsia"/>
          <w:b/>
          <w:bCs/>
        </w:rPr>
        <w:t>:</w:t>
      </w:r>
      <w:r w:rsidR="00F014EA">
        <w:rPr>
          <w:rFonts w:hint="eastAsia"/>
          <w:b/>
          <w:bCs/>
        </w:rPr>
        <w:t>可能會邏輯錯誤。</w:t>
      </w:r>
    </w:p>
    <w:p w14:paraId="1584DB77" w14:textId="118D03D9" w:rsidR="00B617DF" w:rsidRDefault="00B617DF">
      <w:pPr>
        <w:widowControl/>
        <w:rPr>
          <w:b/>
          <w:bCs/>
        </w:rPr>
      </w:pPr>
      <w:r>
        <w:rPr>
          <w:rFonts w:hint="eastAsia"/>
          <w:b/>
          <w:bCs/>
        </w:rPr>
        <w:t>(d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使用感想</w:t>
      </w:r>
      <w:r w:rsidR="00F014EA">
        <w:rPr>
          <w:rFonts w:hint="eastAsia"/>
          <w:b/>
          <w:bCs/>
        </w:rPr>
        <w:t>:</w:t>
      </w:r>
      <w:r w:rsidR="00F014EA">
        <w:rPr>
          <w:rFonts w:hint="eastAsia"/>
          <w:b/>
          <w:bCs/>
        </w:rPr>
        <w:t>可以使用，但仍需校稿。</w:t>
      </w:r>
    </w:p>
    <w:p w14:paraId="10B839A0" w14:textId="77777777" w:rsidR="00B617DF" w:rsidRDefault="00B617DF">
      <w:pPr>
        <w:widowControl/>
        <w:rPr>
          <w:rFonts w:hint="eastAsia"/>
          <w:b/>
          <w:bCs/>
        </w:rPr>
      </w:pPr>
    </w:p>
    <w:p w14:paraId="476D4809" w14:textId="24D75DDA" w:rsidR="00B617DF" w:rsidRDefault="00B617DF" w:rsidP="00B617DF">
      <w:pPr>
        <w:widowControl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962A04">
        <w:rPr>
          <w:b/>
          <w:bCs/>
        </w:rPr>
        <w:t xml:space="preserve"> </w:t>
      </w:r>
      <w:r w:rsidR="00F84209">
        <w:rPr>
          <w:b/>
          <w:bCs/>
        </w:rPr>
        <w:t>stable diffusion</w:t>
      </w:r>
    </w:p>
    <w:p w14:paraId="4671521E" w14:textId="7D1D6386" w:rsidR="00B617DF" w:rsidRDefault="00B617DF" w:rsidP="00B617DF">
      <w:pPr>
        <w:widowControl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a) </w:t>
      </w:r>
      <w:r>
        <w:rPr>
          <w:rFonts w:hint="eastAsia"/>
          <w:b/>
          <w:bCs/>
        </w:rPr>
        <w:t>工具目的</w:t>
      </w:r>
      <w:r>
        <w:rPr>
          <w:rFonts w:hint="eastAsia"/>
          <w:b/>
          <w:bCs/>
        </w:rPr>
        <w:t xml:space="preserve">: </w:t>
      </w:r>
      <w:r w:rsidR="00F84209">
        <w:rPr>
          <w:rFonts w:hint="eastAsia"/>
          <w:b/>
          <w:bCs/>
        </w:rPr>
        <w:t>快速產生大量的圖</w:t>
      </w:r>
    </w:p>
    <w:p w14:paraId="0468225E" w14:textId="590F8098" w:rsidR="00B617DF" w:rsidRDefault="00B617DF" w:rsidP="00B617DF">
      <w:pPr>
        <w:widowControl/>
        <w:rPr>
          <w:b/>
          <w:bCs/>
        </w:rPr>
      </w:pPr>
      <w:r>
        <w:rPr>
          <w:rFonts w:hint="eastAsia"/>
          <w:b/>
          <w:bCs/>
        </w:rPr>
        <w:t>(b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優點</w:t>
      </w:r>
      <w:r>
        <w:rPr>
          <w:rFonts w:hint="eastAsia"/>
          <w:b/>
          <w:bCs/>
        </w:rPr>
        <w:t>:</w:t>
      </w:r>
      <w:r w:rsidR="00F84209">
        <w:rPr>
          <w:rFonts w:hint="eastAsia"/>
          <w:b/>
          <w:bCs/>
        </w:rPr>
        <w:t>能夠</w:t>
      </w:r>
      <w:proofErr w:type="gramStart"/>
      <w:r w:rsidR="00F84209">
        <w:rPr>
          <w:rFonts w:hint="eastAsia"/>
          <w:b/>
          <w:bCs/>
        </w:rPr>
        <w:t>一邊產圖一邊</w:t>
      </w:r>
      <w:proofErr w:type="gramEnd"/>
      <w:r w:rsidR="00F84209">
        <w:rPr>
          <w:rFonts w:hint="eastAsia"/>
          <w:b/>
          <w:bCs/>
        </w:rPr>
        <w:t>工作，不耽誤時間。</w:t>
      </w:r>
    </w:p>
    <w:p w14:paraId="29FB1EFB" w14:textId="59977B02" w:rsidR="00B617DF" w:rsidRDefault="00B617DF" w:rsidP="00B617DF">
      <w:pPr>
        <w:widowControl/>
        <w:rPr>
          <w:b/>
          <w:bCs/>
        </w:rPr>
      </w:pPr>
      <w:r>
        <w:rPr>
          <w:rFonts w:hint="eastAsia"/>
          <w:b/>
          <w:bCs/>
        </w:rPr>
        <w:t>(c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缺點</w:t>
      </w:r>
      <w:r>
        <w:rPr>
          <w:rFonts w:hint="eastAsia"/>
          <w:b/>
          <w:bCs/>
        </w:rPr>
        <w:t>:</w:t>
      </w:r>
      <w:r w:rsidR="00F84209">
        <w:rPr>
          <w:rFonts w:hint="eastAsia"/>
          <w:b/>
          <w:bCs/>
        </w:rPr>
        <w:t>產的圖不可控。</w:t>
      </w:r>
    </w:p>
    <w:p w14:paraId="21E04AD1" w14:textId="4C1C1B02" w:rsidR="00B617DF" w:rsidRDefault="00B617DF" w:rsidP="00B617DF">
      <w:pPr>
        <w:widowControl/>
        <w:rPr>
          <w:b/>
          <w:bCs/>
        </w:rPr>
      </w:pPr>
      <w:r>
        <w:rPr>
          <w:rFonts w:hint="eastAsia"/>
          <w:b/>
          <w:bCs/>
        </w:rPr>
        <w:t>(d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使用感想</w:t>
      </w:r>
      <w:r w:rsidR="00F84209">
        <w:rPr>
          <w:rFonts w:hint="eastAsia"/>
          <w:b/>
          <w:bCs/>
        </w:rPr>
        <w:t>:</w:t>
      </w:r>
      <w:r w:rsidR="00F84209">
        <w:rPr>
          <w:rFonts w:hint="eastAsia"/>
          <w:b/>
          <w:bCs/>
        </w:rPr>
        <w:t>產生小範圍的圖再做人工合成，蠻好用的。</w:t>
      </w:r>
    </w:p>
    <w:p w14:paraId="448F4595" w14:textId="77777777" w:rsidR="00B617DF" w:rsidRPr="00B617DF" w:rsidRDefault="00B617DF">
      <w:pPr>
        <w:widowControl/>
        <w:rPr>
          <w:b/>
          <w:bCs/>
        </w:rPr>
      </w:pPr>
    </w:p>
    <w:p w14:paraId="555EC66B" w14:textId="030A7172" w:rsidR="00962A04" w:rsidRPr="00962A04" w:rsidRDefault="00962A04" w:rsidP="00962A04">
      <w:pPr>
        <w:pStyle w:val="a3"/>
        <w:widowControl/>
        <w:numPr>
          <w:ilvl w:val="0"/>
          <w:numId w:val="8"/>
        </w:numPr>
        <w:ind w:leftChars="0"/>
        <w:rPr>
          <w:b/>
          <w:bCs/>
        </w:rPr>
      </w:pPr>
      <w:hyperlink r:id="rId160" w:history="1">
        <w:r w:rsidRPr="00962A04">
          <w:rPr>
            <w:rStyle w:val="a9"/>
            <w:b/>
            <w:bCs/>
          </w:rPr>
          <w:t>https://picwish.com/tw/</w:t>
        </w:r>
      </w:hyperlink>
    </w:p>
    <w:p w14:paraId="2FEEECF6" w14:textId="30F08ADE" w:rsidR="00962A04" w:rsidRDefault="00962A04" w:rsidP="00962A04">
      <w:pPr>
        <w:widowControl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a) </w:t>
      </w:r>
      <w:r>
        <w:rPr>
          <w:rFonts w:hint="eastAsia"/>
          <w:b/>
          <w:bCs/>
        </w:rPr>
        <w:t>工具目的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模糊圖像變清晰</w:t>
      </w:r>
    </w:p>
    <w:p w14:paraId="7C055708" w14:textId="22032D92" w:rsidR="00962A04" w:rsidRDefault="00962A04" w:rsidP="00962A04">
      <w:pPr>
        <w:widowControl/>
        <w:rPr>
          <w:b/>
          <w:bCs/>
        </w:rPr>
      </w:pPr>
      <w:r>
        <w:rPr>
          <w:rFonts w:hint="eastAsia"/>
          <w:b/>
          <w:bCs/>
        </w:rPr>
        <w:t>(b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優點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能夠將構圖不錯但品質不佳的圖片修復</w:t>
      </w:r>
      <w:r>
        <w:rPr>
          <w:rFonts w:hint="eastAsia"/>
          <w:b/>
          <w:bCs/>
        </w:rPr>
        <w:t>。</w:t>
      </w:r>
    </w:p>
    <w:p w14:paraId="73E8BA8D" w14:textId="4104FEC5" w:rsidR="00962A04" w:rsidRDefault="00962A04" w:rsidP="00962A04">
      <w:pPr>
        <w:widowControl/>
        <w:rPr>
          <w:b/>
          <w:bCs/>
        </w:rPr>
      </w:pPr>
      <w:r>
        <w:rPr>
          <w:rFonts w:hint="eastAsia"/>
          <w:b/>
          <w:bCs/>
        </w:rPr>
        <w:t>(c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缺點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無</w:t>
      </w:r>
    </w:p>
    <w:p w14:paraId="42499BBF" w14:textId="3E7105D5" w:rsidR="00962A04" w:rsidRDefault="00962A04" w:rsidP="00962A04">
      <w:pPr>
        <w:widowControl/>
        <w:rPr>
          <w:b/>
          <w:bCs/>
        </w:rPr>
      </w:pPr>
      <w:r>
        <w:rPr>
          <w:rFonts w:hint="eastAsia"/>
          <w:b/>
          <w:bCs/>
        </w:rPr>
        <w:t>(d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使用感想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修復的品質還蠻好的。</w:t>
      </w:r>
    </w:p>
    <w:p w14:paraId="121B086A" w14:textId="71FA6DB7" w:rsidR="00B617DF" w:rsidRDefault="00B617DF">
      <w:pPr>
        <w:widowControl/>
        <w:rPr>
          <w:b/>
          <w:bCs/>
        </w:rPr>
      </w:pPr>
    </w:p>
    <w:p w14:paraId="2CB773BC" w14:textId="08ADFF24" w:rsidR="00522BF3" w:rsidRDefault="00522BF3" w:rsidP="00522BF3">
      <w:pPr>
        <w:pStyle w:val="a3"/>
        <w:widowControl/>
        <w:numPr>
          <w:ilvl w:val="0"/>
          <w:numId w:val="8"/>
        </w:numPr>
        <w:ind w:leftChars="0"/>
        <w:rPr>
          <w:b/>
          <w:bCs/>
        </w:rPr>
      </w:pPr>
      <w:hyperlink r:id="rId161" w:history="1">
        <w:r w:rsidRPr="009B383D">
          <w:rPr>
            <w:rStyle w:val="a9"/>
            <w:b/>
            <w:bCs/>
          </w:rPr>
          <w:t>https://boomy.com/</w:t>
        </w:r>
      </w:hyperlink>
    </w:p>
    <w:p w14:paraId="14DFACB2" w14:textId="74C68166" w:rsidR="00522BF3" w:rsidRDefault="00522BF3" w:rsidP="00522BF3">
      <w:pPr>
        <w:widowControl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a) </w:t>
      </w:r>
      <w:r>
        <w:rPr>
          <w:rFonts w:hint="eastAsia"/>
          <w:b/>
          <w:bCs/>
        </w:rPr>
        <w:t>工具目的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合成音樂</w:t>
      </w:r>
    </w:p>
    <w:p w14:paraId="63F0E162" w14:textId="4BD6B6B9" w:rsidR="00522BF3" w:rsidRDefault="00522BF3" w:rsidP="00522BF3">
      <w:pPr>
        <w:widowControl/>
        <w:rPr>
          <w:b/>
          <w:bCs/>
        </w:rPr>
      </w:pPr>
      <w:r>
        <w:rPr>
          <w:rFonts w:hint="eastAsia"/>
          <w:b/>
          <w:bCs/>
        </w:rPr>
        <w:t>(b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優點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免費，音樂風格種類等能細調</w:t>
      </w:r>
      <w:r>
        <w:rPr>
          <w:rFonts w:hint="eastAsia"/>
          <w:b/>
          <w:bCs/>
        </w:rPr>
        <w:t>。</w:t>
      </w:r>
    </w:p>
    <w:p w14:paraId="2B0359B3" w14:textId="0801A0C8" w:rsidR="00522BF3" w:rsidRDefault="00522BF3" w:rsidP="00522BF3">
      <w:pPr>
        <w:widowControl/>
        <w:rPr>
          <w:b/>
          <w:bCs/>
        </w:rPr>
      </w:pPr>
      <w:r>
        <w:rPr>
          <w:rFonts w:hint="eastAsia"/>
          <w:b/>
          <w:bCs/>
        </w:rPr>
        <w:t>(c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缺點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難聽。</w:t>
      </w:r>
    </w:p>
    <w:p w14:paraId="3A94ED7D" w14:textId="2E8B635C" w:rsidR="00522BF3" w:rsidRDefault="00522BF3" w:rsidP="00522BF3">
      <w:pPr>
        <w:widowControl/>
        <w:rPr>
          <w:b/>
          <w:bCs/>
        </w:rPr>
      </w:pPr>
      <w:r>
        <w:rPr>
          <w:rFonts w:hint="eastAsia"/>
          <w:b/>
          <w:bCs/>
        </w:rPr>
        <w:t>(d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使用感想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合成出來的音樂都很難聽，我不會再用了</w:t>
      </w:r>
      <w:r>
        <w:rPr>
          <w:rFonts w:hint="eastAsia"/>
          <w:b/>
          <w:bCs/>
        </w:rPr>
        <w:t>。</w:t>
      </w:r>
    </w:p>
    <w:p w14:paraId="346F95C4" w14:textId="77777777" w:rsidR="00D86F00" w:rsidRDefault="00D86F00" w:rsidP="00522BF3">
      <w:pPr>
        <w:widowControl/>
        <w:rPr>
          <w:rFonts w:hint="eastAsia"/>
          <w:b/>
          <w:bCs/>
        </w:rPr>
      </w:pPr>
    </w:p>
    <w:p w14:paraId="4CF0DB6A" w14:textId="36569516" w:rsidR="00407936" w:rsidRDefault="00407936" w:rsidP="00407936">
      <w:pPr>
        <w:pStyle w:val="a3"/>
        <w:widowControl/>
        <w:numPr>
          <w:ilvl w:val="0"/>
          <w:numId w:val="8"/>
        </w:numPr>
        <w:ind w:leftChars="0"/>
        <w:rPr>
          <w:b/>
          <w:bCs/>
        </w:rPr>
      </w:pPr>
      <w:hyperlink r:id="rId162" w:history="1">
        <w:r w:rsidRPr="009B383D">
          <w:rPr>
            <w:rStyle w:val="a9"/>
            <w:b/>
            <w:bCs/>
          </w:rPr>
          <w:t>https://ondoku3.com/zh-hant/</w:t>
        </w:r>
      </w:hyperlink>
    </w:p>
    <w:p w14:paraId="4F1E47AD" w14:textId="38C989C1" w:rsidR="00407936" w:rsidRDefault="00407936" w:rsidP="00407936">
      <w:pPr>
        <w:widowControl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a) </w:t>
      </w:r>
      <w:r>
        <w:rPr>
          <w:rFonts w:hint="eastAsia"/>
          <w:b/>
          <w:bCs/>
        </w:rPr>
        <w:t>工具目的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合成</w:t>
      </w:r>
      <w:r>
        <w:rPr>
          <w:rFonts w:hint="eastAsia"/>
          <w:b/>
          <w:bCs/>
        </w:rPr>
        <w:t>語音</w:t>
      </w:r>
    </w:p>
    <w:p w14:paraId="57B08D57" w14:textId="2C9B66D8" w:rsidR="00407936" w:rsidRDefault="00407936" w:rsidP="00407936">
      <w:pPr>
        <w:widowControl/>
        <w:rPr>
          <w:b/>
          <w:bCs/>
        </w:rPr>
      </w:pPr>
      <w:r>
        <w:rPr>
          <w:rFonts w:hint="eastAsia"/>
          <w:b/>
          <w:bCs/>
        </w:rPr>
        <w:t>(b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優點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免費，</w:t>
      </w:r>
      <w:r>
        <w:rPr>
          <w:rFonts w:hint="eastAsia"/>
          <w:b/>
          <w:bCs/>
        </w:rPr>
        <w:t>聲音好聽</w:t>
      </w:r>
      <w:r>
        <w:rPr>
          <w:rFonts w:hint="eastAsia"/>
          <w:b/>
          <w:bCs/>
        </w:rPr>
        <w:t>。</w:t>
      </w:r>
    </w:p>
    <w:p w14:paraId="2B2B261D" w14:textId="6A006A78" w:rsidR="00407936" w:rsidRDefault="00407936" w:rsidP="00407936">
      <w:pPr>
        <w:widowControl/>
        <w:rPr>
          <w:b/>
          <w:bCs/>
        </w:rPr>
      </w:pPr>
      <w:r>
        <w:rPr>
          <w:rFonts w:hint="eastAsia"/>
          <w:b/>
          <w:bCs/>
        </w:rPr>
        <w:t>(c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缺點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有一些組合字音</w:t>
      </w:r>
      <w:proofErr w:type="gramStart"/>
      <w:r>
        <w:rPr>
          <w:rFonts w:hint="eastAsia"/>
          <w:b/>
          <w:bCs/>
        </w:rPr>
        <w:t>會讀錯</w:t>
      </w:r>
      <w:proofErr w:type="gramEnd"/>
      <w:r>
        <w:rPr>
          <w:rFonts w:hint="eastAsia"/>
          <w:b/>
          <w:bCs/>
        </w:rPr>
        <w:t>，像是「不」，常常該讀二聲會讀成一聲。但可以用其他字替換強迫他讀這個音</w:t>
      </w:r>
      <w:r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台灣國語的語言讀</w:t>
      </w:r>
      <w:proofErr w:type="gramStart"/>
      <w:r>
        <w:rPr>
          <w:rFonts w:hint="eastAsia"/>
          <w:b/>
          <w:bCs/>
        </w:rPr>
        <w:t>英文超怪</w:t>
      </w:r>
      <w:proofErr w:type="gramEnd"/>
      <w:r>
        <w:rPr>
          <w:rFonts w:hint="eastAsia"/>
          <w:b/>
          <w:bCs/>
        </w:rPr>
        <w:t>。</w:t>
      </w:r>
    </w:p>
    <w:p w14:paraId="3161E267" w14:textId="754E96ED" w:rsidR="00407936" w:rsidRDefault="00407936" w:rsidP="00407936">
      <w:pPr>
        <w:widowControl/>
        <w:rPr>
          <w:b/>
          <w:bCs/>
        </w:rPr>
      </w:pPr>
      <w:r>
        <w:rPr>
          <w:rFonts w:hint="eastAsia"/>
          <w:b/>
          <w:bCs/>
        </w:rPr>
        <w:t>(d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使用感想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還不錯用，使用方法也簡單，但是功能沒有很強大</w:t>
      </w:r>
      <w:r>
        <w:rPr>
          <w:rFonts w:hint="eastAsia"/>
          <w:b/>
          <w:bCs/>
        </w:rPr>
        <w:t>。</w:t>
      </w:r>
    </w:p>
    <w:p w14:paraId="4ACFAB1C" w14:textId="77777777" w:rsidR="00407936" w:rsidRPr="00407936" w:rsidRDefault="00407936">
      <w:pPr>
        <w:widowControl/>
        <w:rPr>
          <w:rFonts w:hint="eastAsia"/>
          <w:b/>
          <w:bCs/>
        </w:rPr>
      </w:pPr>
    </w:p>
    <w:p w14:paraId="28B4A595" w14:textId="09E43DCE" w:rsidR="00B617DF" w:rsidRDefault="00B617DF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6BD7A0F" w14:textId="323428CB" w:rsidR="00F46263" w:rsidRPr="00CE2382" w:rsidRDefault="00F46263" w:rsidP="0033755D">
      <w:pPr>
        <w:pStyle w:val="1"/>
        <w:numPr>
          <w:ilvl w:val="0"/>
          <w:numId w:val="10"/>
        </w:numPr>
        <w:rPr>
          <w:b w:val="0"/>
          <w:bCs w:val="0"/>
          <w:sz w:val="24"/>
          <w:szCs w:val="24"/>
        </w:rPr>
      </w:pPr>
      <w:bookmarkStart w:id="12" w:name="_Toc138738943"/>
      <w:r w:rsidRPr="00CE2382">
        <w:rPr>
          <w:rFonts w:hint="eastAsia"/>
          <w:sz w:val="24"/>
          <w:szCs w:val="24"/>
        </w:rPr>
        <w:lastRenderedPageBreak/>
        <w:t>小組成員分工說明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B974AF" w14:paraId="46524954" w14:textId="77777777" w:rsidTr="00CB708F">
        <w:tc>
          <w:tcPr>
            <w:tcW w:w="3231" w:type="dxa"/>
            <w:vAlign w:val="center"/>
          </w:tcPr>
          <w:p w14:paraId="52372710" w14:textId="56EF3E9D" w:rsidR="00B974AF" w:rsidRDefault="00B974AF" w:rsidP="00CB708F">
            <w:pPr>
              <w:jc w:val="center"/>
            </w:pPr>
            <w:r>
              <w:rPr>
                <w:rFonts w:hint="eastAsia"/>
              </w:rPr>
              <w:t>工作</w:t>
            </w:r>
          </w:p>
        </w:tc>
        <w:tc>
          <w:tcPr>
            <w:tcW w:w="3231" w:type="dxa"/>
            <w:vAlign w:val="center"/>
          </w:tcPr>
          <w:p w14:paraId="28E27405" w14:textId="468E8E04" w:rsidR="00B974AF" w:rsidRDefault="00B974AF" w:rsidP="00CB708F">
            <w:pPr>
              <w:jc w:val="center"/>
            </w:pPr>
            <w:proofErr w:type="gramStart"/>
            <w:r>
              <w:rPr>
                <w:rFonts w:hint="eastAsia"/>
              </w:rPr>
              <w:t>周巧晴</w:t>
            </w:r>
            <w:proofErr w:type="gramEnd"/>
          </w:p>
        </w:tc>
        <w:tc>
          <w:tcPr>
            <w:tcW w:w="3232" w:type="dxa"/>
            <w:vAlign w:val="center"/>
          </w:tcPr>
          <w:p w14:paraId="1289AA2D" w14:textId="061CF5B7" w:rsidR="00B974AF" w:rsidRDefault="00B974AF" w:rsidP="00CB708F">
            <w:pPr>
              <w:jc w:val="center"/>
            </w:pPr>
            <w:r>
              <w:rPr>
                <w:rFonts w:hint="eastAsia"/>
              </w:rPr>
              <w:t>洪筱雯</w:t>
            </w:r>
          </w:p>
        </w:tc>
      </w:tr>
      <w:tr w:rsidR="00B974AF" w14:paraId="367BF5DD" w14:textId="77777777" w:rsidTr="00CB708F">
        <w:tc>
          <w:tcPr>
            <w:tcW w:w="3231" w:type="dxa"/>
            <w:vAlign w:val="center"/>
          </w:tcPr>
          <w:p w14:paraId="5DD3F235" w14:textId="0D60B0A2" w:rsidR="00B974AF" w:rsidRDefault="00B974AF" w:rsidP="00CB708F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3231" w:type="dxa"/>
            <w:vAlign w:val="center"/>
          </w:tcPr>
          <w:p w14:paraId="26FFBB2A" w14:textId="3F6FBE56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232" w:type="dxa"/>
            <w:vAlign w:val="center"/>
          </w:tcPr>
          <w:p w14:paraId="3BBC00EA" w14:textId="3CE5B0CD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</w:tr>
      <w:tr w:rsidR="00B974AF" w14:paraId="64F80419" w14:textId="77777777" w:rsidTr="00CB708F">
        <w:tc>
          <w:tcPr>
            <w:tcW w:w="3231" w:type="dxa"/>
            <w:vAlign w:val="center"/>
          </w:tcPr>
          <w:p w14:paraId="4C93E57E" w14:textId="6FB782B3" w:rsidR="00B974AF" w:rsidRDefault="00B974AF" w:rsidP="00CB708F">
            <w:pPr>
              <w:jc w:val="center"/>
            </w:pPr>
            <w:r>
              <w:t>Dive</w:t>
            </w:r>
          </w:p>
        </w:tc>
        <w:tc>
          <w:tcPr>
            <w:tcW w:w="3231" w:type="dxa"/>
            <w:vAlign w:val="center"/>
          </w:tcPr>
          <w:p w14:paraId="60D7F42E" w14:textId="7C1B53EE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232" w:type="dxa"/>
            <w:vAlign w:val="center"/>
          </w:tcPr>
          <w:p w14:paraId="57BF67A5" w14:textId="77777777" w:rsidR="00B974AF" w:rsidRDefault="00B974AF" w:rsidP="00CB708F">
            <w:pPr>
              <w:jc w:val="center"/>
            </w:pPr>
          </w:p>
        </w:tc>
      </w:tr>
      <w:tr w:rsidR="00B974AF" w14:paraId="29E9832E" w14:textId="77777777" w:rsidTr="00CB708F">
        <w:tc>
          <w:tcPr>
            <w:tcW w:w="3231" w:type="dxa"/>
            <w:vAlign w:val="center"/>
          </w:tcPr>
          <w:p w14:paraId="19C22726" w14:textId="31535404" w:rsidR="00B974AF" w:rsidRDefault="00B974AF" w:rsidP="00CB708F">
            <w:pPr>
              <w:jc w:val="center"/>
            </w:pPr>
            <w:proofErr w:type="spellStart"/>
            <w:r>
              <w:t>weila</w:t>
            </w:r>
            <w:proofErr w:type="spellEnd"/>
          </w:p>
        </w:tc>
        <w:tc>
          <w:tcPr>
            <w:tcW w:w="3231" w:type="dxa"/>
            <w:vAlign w:val="center"/>
          </w:tcPr>
          <w:p w14:paraId="48649E24" w14:textId="01F055E1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232" w:type="dxa"/>
            <w:vAlign w:val="center"/>
          </w:tcPr>
          <w:p w14:paraId="5713B3E7" w14:textId="77777777" w:rsidR="00B974AF" w:rsidRDefault="00B974AF" w:rsidP="00CB708F">
            <w:pPr>
              <w:jc w:val="center"/>
            </w:pPr>
          </w:p>
        </w:tc>
      </w:tr>
      <w:tr w:rsidR="00B974AF" w14:paraId="3A467BDA" w14:textId="77777777" w:rsidTr="00CB708F">
        <w:tc>
          <w:tcPr>
            <w:tcW w:w="3231" w:type="dxa"/>
            <w:vAlign w:val="center"/>
          </w:tcPr>
          <w:p w14:paraId="7E5A4284" w14:textId="1844EAF2" w:rsidR="00B974AF" w:rsidRDefault="00B974AF" w:rsidP="00CB708F">
            <w:pPr>
              <w:jc w:val="center"/>
            </w:pPr>
            <w:r>
              <w:rPr>
                <w:rFonts w:hint="eastAsia"/>
              </w:rPr>
              <w:t>素材</w:t>
            </w:r>
          </w:p>
        </w:tc>
        <w:tc>
          <w:tcPr>
            <w:tcW w:w="3231" w:type="dxa"/>
            <w:vAlign w:val="center"/>
          </w:tcPr>
          <w:p w14:paraId="67B6B4BE" w14:textId="676DFF84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232" w:type="dxa"/>
            <w:vAlign w:val="center"/>
          </w:tcPr>
          <w:p w14:paraId="6740C15A" w14:textId="52BC6DDB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</w:tr>
      <w:tr w:rsidR="00B974AF" w14:paraId="56578525" w14:textId="77777777" w:rsidTr="00CB708F">
        <w:tc>
          <w:tcPr>
            <w:tcW w:w="3231" w:type="dxa"/>
            <w:vAlign w:val="center"/>
          </w:tcPr>
          <w:p w14:paraId="5A1E775D" w14:textId="2BA125FF" w:rsidR="00B974AF" w:rsidRDefault="00B974AF" w:rsidP="00CB7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pt</w:t>
            </w:r>
          </w:p>
        </w:tc>
        <w:tc>
          <w:tcPr>
            <w:tcW w:w="3231" w:type="dxa"/>
            <w:vAlign w:val="center"/>
          </w:tcPr>
          <w:p w14:paraId="5DD611E3" w14:textId="74C29228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232" w:type="dxa"/>
            <w:vAlign w:val="center"/>
          </w:tcPr>
          <w:p w14:paraId="787908E7" w14:textId="3BE625F6" w:rsidR="00B974AF" w:rsidRDefault="00B974AF" w:rsidP="00CB708F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</w:tr>
      <w:tr w:rsidR="00D0275F" w14:paraId="1DCCACAF" w14:textId="77777777" w:rsidTr="00CB708F">
        <w:tc>
          <w:tcPr>
            <w:tcW w:w="3231" w:type="dxa"/>
            <w:vAlign w:val="center"/>
          </w:tcPr>
          <w:p w14:paraId="4BE8C319" w14:textId="7B0B51D2" w:rsidR="00D0275F" w:rsidRDefault="00D0275F" w:rsidP="00CB7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劇情</w:t>
            </w:r>
          </w:p>
        </w:tc>
        <w:tc>
          <w:tcPr>
            <w:tcW w:w="3231" w:type="dxa"/>
            <w:vAlign w:val="center"/>
          </w:tcPr>
          <w:p w14:paraId="3B916967" w14:textId="7C4ED9CD" w:rsidR="00D0275F" w:rsidRPr="001A41B8" w:rsidRDefault="00D0275F" w:rsidP="00CB708F">
            <w:pPr>
              <w:jc w:val="center"/>
              <w:rPr>
                <w:b/>
                <w:sz w:val="22"/>
              </w:rPr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232" w:type="dxa"/>
            <w:vAlign w:val="center"/>
          </w:tcPr>
          <w:p w14:paraId="54856DA8" w14:textId="780678B1" w:rsidR="00D0275F" w:rsidRPr="001A41B8" w:rsidRDefault="00D0275F" w:rsidP="00CB708F">
            <w:pPr>
              <w:jc w:val="center"/>
              <w:rPr>
                <w:b/>
                <w:sz w:val="22"/>
              </w:rPr>
            </w:pPr>
            <w:r w:rsidRPr="001A41B8">
              <w:rPr>
                <w:b/>
                <w:sz w:val="22"/>
              </w:rPr>
              <w:t>V</w:t>
            </w:r>
          </w:p>
        </w:tc>
      </w:tr>
    </w:tbl>
    <w:p w14:paraId="5E008DFB" w14:textId="77777777" w:rsidR="00F46263" w:rsidRDefault="00F46263" w:rsidP="00F46263"/>
    <w:p w14:paraId="5653ABD3" w14:textId="77777777" w:rsidR="00F46263" w:rsidRDefault="00F46263" w:rsidP="00F46263"/>
    <w:p w14:paraId="62F3AF18" w14:textId="77777777" w:rsidR="00F46263" w:rsidRDefault="00F46263" w:rsidP="00F46263"/>
    <w:p w14:paraId="399105B5" w14:textId="77777777" w:rsidR="00F46263" w:rsidRDefault="00F46263" w:rsidP="00F46263"/>
    <w:p w14:paraId="0B94D05E" w14:textId="77777777" w:rsidR="00F46263" w:rsidRDefault="00F46263" w:rsidP="00F46263"/>
    <w:p w14:paraId="670A50EE" w14:textId="77777777" w:rsidR="00241975" w:rsidRDefault="00241975">
      <w:pPr>
        <w:widowControl/>
      </w:pPr>
      <w:r>
        <w:br w:type="page"/>
      </w:r>
    </w:p>
    <w:p w14:paraId="11CFAFCD" w14:textId="61304F85" w:rsidR="00F46263" w:rsidRPr="00CE2382" w:rsidRDefault="00F46263" w:rsidP="0033755D">
      <w:pPr>
        <w:pStyle w:val="1"/>
        <w:numPr>
          <w:ilvl w:val="0"/>
          <w:numId w:val="10"/>
        </w:numPr>
        <w:rPr>
          <w:b w:val="0"/>
          <w:sz w:val="24"/>
          <w:szCs w:val="24"/>
        </w:rPr>
      </w:pPr>
      <w:bookmarkStart w:id="13" w:name="_Toc138738944"/>
      <w:r w:rsidRPr="00CE2382">
        <w:rPr>
          <w:rFonts w:hint="eastAsia"/>
          <w:sz w:val="24"/>
          <w:szCs w:val="24"/>
        </w:rPr>
        <w:lastRenderedPageBreak/>
        <w:t>問卷填寫</w:t>
      </w:r>
      <w:bookmarkEnd w:id="13"/>
    </w:p>
    <w:p w14:paraId="306DDB43" w14:textId="77777777" w:rsidR="00735F8E" w:rsidRDefault="00735F8E" w:rsidP="00B617DF">
      <w:r w:rsidRPr="00B617DF">
        <w:rPr>
          <w:rFonts w:hint="eastAsia"/>
          <w:b/>
        </w:rPr>
        <w:t>學習活動設計系統</w:t>
      </w:r>
      <w:r w:rsidR="005763AB" w:rsidRPr="00B617DF">
        <w:rPr>
          <w:rFonts w:hint="eastAsia"/>
          <w:b/>
        </w:rPr>
        <w:t>(</w:t>
      </w:r>
      <w:proofErr w:type="spellStart"/>
      <w:r w:rsidR="005763AB" w:rsidRPr="00B617DF">
        <w:rPr>
          <w:rFonts w:hint="eastAsia"/>
          <w:b/>
        </w:rPr>
        <w:t>W</w:t>
      </w:r>
      <w:r w:rsidR="005763AB" w:rsidRPr="00B617DF">
        <w:rPr>
          <w:b/>
        </w:rPr>
        <w:t>eiLa</w:t>
      </w:r>
      <w:proofErr w:type="spellEnd"/>
      <w:r w:rsidR="005763AB" w:rsidRPr="00B617DF">
        <w:rPr>
          <w:b/>
        </w:rPr>
        <w:t>)</w:t>
      </w:r>
      <w:r w:rsidRPr="00B617DF">
        <w:rPr>
          <w:rFonts w:hint="eastAsia"/>
          <w:b/>
        </w:rPr>
        <w:t>使用意見</w:t>
      </w:r>
    </w:p>
    <w:p w14:paraId="018158CF" w14:textId="77777777" w:rsidR="00735F8E" w:rsidRPr="00971D9E" w:rsidRDefault="00735F8E" w:rsidP="00735F8E">
      <w:pPr>
        <w:rPr>
          <w:color w:val="C00000"/>
        </w:rPr>
      </w:pPr>
      <w:r>
        <w:rPr>
          <w:rFonts w:hint="eastAsia"/>
        </w:rPr>
        <w:t>以下問題請針對</w:t>
      </w:r>
      <w:r w:rsidRPr="0058136D">
        <w:rPr>
          <w:rFonts w:hint="eastAsia"/>
          <w:b/>
        </w:rPr>
        <w:t>使用</w:t>
      </w:r>
      <w:proofErr w:type="spellStart"/>
      <w:r w:rsidR="00145DA7">
        <w:rPr>
          <w:rFonts w:hint="eastAsia"/>
          <w:b/>
        </w:rPr>
        <w:t>W</w:t>
      </w:r>
      <w:r w:rsidR="00145DA7">
        <w:rPr>
          <w:b/>
        </w:rPr>
        <w:t>eiLa</w:t>
      </w:r>
      <w:proofErr w:type="spellEnd"/>
      <w:r>
        <w:rPr>
          <w:rFonts w:hint="eastAsia"/>
          <w:b/>
        </w:rPr>
        <w:t>學習活動設計</w:t>
      </w:r>
      <w:r w:rsidRPr="008646DE">
        <w:rPr>
          <w:rFonts w:hint="eastAsia"/>
          <w:b/>
        </w:rPr>
        <w:t>系統</w:t>
      </w:r>
      <w:r w:rsidRPr="0058136D">
        <w:rPr>
          <w:rFonts w:hint="eastAsia"/>
          <w:b/>
        </w:rPr>
        <w:t>來建製</w:t>
      </w:r>
      <w:r>
        <w:rPr>
          <w:rFonts w:hint="eastAsia"/>
          <w:b/>
        </w:rPr>
        <w:t>學習活動</w:t>
      </w:r>
      <w:r w:rsidR="007976DA">
        <w:rPr>
          <w:rFonts w:hint="eastAsia"/>
          <w:b/>
        </w:rPr>
        <w:t>時</w:t>
      </w:r>
      <w:r>
        <w:rPr>
          <w:rFonts w:hint="eastAsia"/>
        </w:rPr>
        <w:t>的</w:t>
      </w:r>
      <w:r w:rsidRPr="00EC0657">
        <w:rPr>
          <w:rFonts w:hint="eastAsia"/>
          <w:b/>
          <w:color w:val="FF0000"/>
        </w:rPr>
        <w:t>真實感受</w:t>
      </w:r>
      <w:r>
        <w:rPr>
          <w:rFonts w:hint="eastAsia"/>
        </w:rPr>
        <w:t>作填寫</w:t>
      </w:r>
      <w:r>
        <w:rPr>
          <w:rFonts w:hint="eastAsia"/>
        </w:rPr>
        <w:t>(</w:t>
      </w:r>
      <w:r>
        <w:rPr>
          <w:rFonts w:hint="eastAsia"/>
        </w:rPr>
        <w:t>請在對應欄位打</w:t>
      </w:r>
      <w:r>
        <w:rPr>
          <w:rFonts w:hint="eastAsia"/>
        </w:rPr>
        <w:sym w:font="Wingdings" w:char="F0FC"/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ab/>
      </w:r>
      <w:r w:rsidRPr="00971D9E">
        <w:rPr>
          <w:rFonts w:hint="eastAsia"/>
          <w:color w:val="C00000"/>
        </w:rPr>
        <w:t>(</w:t>
      </w:r>
      <w:r w:rsidRPr="00971D9E">
        <w:rPr>
          <w:rFonts w:hint="eastAsia"/>
          <w:color w:val="C00000"/>
        </w:rPr>
        <w:t>您所提供的寶貴意見回饋</w:t>
      </w:r>
      <w:r>
        <w:rPr>
          <w:rFonts w:hint="eastAsia"/>
          <w:color w:val="C00000"/>
        </w:rPr>
        <w:t>，</w:t>
      </w:r>
      <w:r w:rsidRPr="00971D9E">
        <w:rPr>
          <w:rFonts w:hint="eastAsia"/>
          <w:color w:val="C00000"/>
        </w:rPr>
        <w:t>可作為此</w:t>
      </w:r>
      <w:r>
        <w:rPr>
          <w:rFonts w:hint="eastAsia"/>
          <w:color w:val="C00000"/>
        </w:rPr>
        <w:t>系統功能</w:t>
      </w:r>
      <w:r w:rsidRPr="00971D9E">
        <w:rPr>
          <w:rFonts w:hint="eastAsia"/>
          <w:color w:val="C00000"/>
        </w:rPr>
        <w:t>的改善參考</w:t>
      </w:r>
      <w:r w:rsidRPr="00971D9E">
        <w:rPr>
          <w:rFonts w:hint="eastAsia"/>
          <w:color w:val="C00000"/>
        </w:rPr>
        <w:t>)</w:t>
      </w:r>
    </w:p>
    <w:p w14:paraId="5A38AAE7" w14:textId="77777777" w:rsidR="00735F8E" w:rsidRPr="008646DE" w:rsidRDefault="00735F8E" w:rsidP="00735F8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708"/>
        <w:gridCol w:w="567"/>
        <w:gridCol w:w="746"/>
        <w:gridCol w:w="881"/>
      </w:tblGrid>
      <w:tr w:rsidR="00735F8E" w14:paraId="1B5E926D" w14:textId="77777777" w:rsidTr="003F1B21">
        <w:tc>
          <w:tcPr>
            <w:tcW w:w="5778" w:type="dxa"/>
            <w:vAlign w:val="center"/>
          </w:tcPr>
          <w:p w14:paraId="4B01587A" w14:textId="77777777" w:rsidR="00735F8E" w:rsidRDefault="00735F8E" w:rsidP="003E5DC4">
            <w:pPr>
              <w:jc w:val="center"/>
            </w:pP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題</w:t>
            </w:r>
          </w:p>
        </w:tc>
        <w:tc>
          <w:tcPr>
            <w:tcW w:w="993" w:type="dxa"/>
          </w:tcPr>
          <w:p w14:paraId="0DAC2F98" w14:textId="77777777" w:rsidR="00735F8E" w:rsidRPr="00EA3A6F" w:rsidRDefault="00735F8E" w:rsidP="003E5DC4">
            <w:pPr>
              <w:jc w:val="center"/>
              <w:rPr>
                <w:szCs w:val="24"/>
              </w:rPr>
            </w:pPr>
            <w:r w:rsidRPr="00EA3A6F">
              <w:rPr>
                <w:rFonts w:hint="eastAsia"/>
                <w:szCs w:val="24"/>
              </w:rPr>
              <w:t>非常不同意</w:t>
            </w:r>
          </w:p>
        </w:tc>
        <w:tc>
          <w:tcPr>
            <w:tcW w:w="708" w:type="dxa"/>
          </w:tcPr>
          <w:p w14:paraId="21AA8395" w14:textId="77777777" w:rsidR="003F1B21" w:rsidRDefault="00735F8E" w:rsidP="003E5DC4">
            <w:pPr>
              <w:jc w:val="center"/>
              <w:rPr>
                <w:szCs w:val="24"/>
              </w:rPr>
            </w:pPr>
            <w:r w:rsidRPr="00EA3A6F">
              <w:rPr>
                <w:rFonts w:hint="eastAsia"/>
                <w:szCs w:val="24"/>
              </w:rPr>
              <w:t>不</w:t>
            </w:r>
          </w:p>
          <w:p w14:paraId="2586A8CC" w14:textId="77777777" w:rsidR="00735F8E" w:rsidRPr="00EA3A6F" w:rsidRDefault="00735F8E" w:rsidP="003E5DC4">
            <w:pPr>
              <w:jc w:val="center"/>
              <w:rPr>
                <w:szCs w:val="24"/>
              </w:rPr>
            </w:pPr>
            <w:r w:rsidRPr="00EA3A6F">
              <w:rPr>
                <w:rFonts w:hint="eastAsia"/>
                <w:szCs w:val="24"/>
              </w:rPr>
              <w:t>同意</w:t>
            </w:r>
          </w:p>
        </w:tc>
        <w:tc>
          <w:tcPr>
            <w:tcW w:w="567" w:type="dxa"/>
          </w:tcPr>
          <w:p w14:paraId="3A066065" w14:textId="77777777" w:rsidR="00735F8E" w:rsidRPr="00EA3A6F" w:rsidRDefault="00735F8E" w:rsidP="003E5DC4">
            <w:pPr>
              <w:jc w:val="center"/>
              <w:rPr>
                <w:szCs w:val="24"/>
              </w:rPr>
            </w:pPr>
            <w:r w:rsidRPr="00EA3A6F">
              <w:rPr>
                <w:rFonts w:hint="eastAsia"/>
                <w:szCs w:val="24"/>
              </w:rPr>
              <w:t>普通</w:t>
            </w:r>
          </w:p>
        </w:tc>
        <w:tc>
          <w:tcPr>
            <w:tcW w:w="746" w:type="dxa"/>
          </w:tcPr>
          <w:p w14:paraId="21ACC4B5" w14:textId="77777777" w:rsidR="00735F8E" w:rsidRPr="00EA3A6F" w:rsidRDefault="00735F8E" w:rsidP="003E5DC4">
            <w:pPr>
              <w:jc w:val="center"/>
              <w:rPr>
                <w:szCs w:val="24"/>
              </w:rPr>
            </w:pPr>
            <w:r w:rsidRPr="00EA3A6F">
              <w:rPr>
                <w:rFonts w:hint="eastAsia"/>
                <w:szCs w:val="24"/>
              </w:rPr>
              <w:t>同意</w:t>
            </w:r>
          </w:p>
        </w:tc>
        <w:tc>
          <w:tcPr>
            <w:tcW w:w="881" w:type="dxa"/>
          </w:tcPr>
          <w:p w14:paraId="7C030833" w14:textId="77777777" w:rsidR="00735F8E" w:rsidRPr="00EA3A6F" w:rsidRDefault="00735F8E" w:rsidP="003E5DC4">
            <w:pPr>
              <w:jc w:val="center"/>
              <w:rPr>
                <w:szCs w:val="24"/>
              </w:rPr>
            </w:pPr>
            <w:r w:rsidRPr="00EA3A6F">
              <w:rPr>
                <w:rFonts w:hint="eastAsia"/>
                <w:szCs w:val="24"/>
              </w:rPr>
              <w:t>非常同意</w:t>
            </w:r>
          </w:p>
        </w:tc>
      </w:tr>
      <w:tr w:rsidR="00735F8E" w14:paraId="5A5E63ED" w14:textId="77777777" w:rsidTr="003F1B21">
        <w:tc>
          <w:tcPr>
            <w:tcW w:w="5778" w:type="dxa"/>
          </w:tcPr>
          <w:p w14:paraId="162429DB" w14:textId="77777777" w:rsidR="00735F8E" w:rsidRPr="00887DF7" w:rsidRDefault="001A41B8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CF064A">
              <w:rPr>
                <w:rFonts w:hint="eastAsia"/>
                <w:b/>
                <w:color w:val="FF0000"/>
              </w:rPr>
              <w:t>如有</w:t>
            </w:r>
            <w:r>
              <w:rPr>
                <w:rFonts w:hint="eastAsia"/>
                <w:b/>
                <w:color w:val="FF0000"/>
              </w:rPr>
              <w:t>合適的</w:t>
            </w:r>
            <w:r w:rsidRPr="00CF064A">
              <w:rPr>
                <w:rFonts w:hint="eastAsia"/>
                <w:b/>
                <w:color w:val="FF0000"/>
              </w:rPr>
              <w:t>需</w:t>
            </w:r>
            <w:r>
              <w:rPr>
                <w:rFonts w:hint="eastAsia"/>
                <w:b/>
                <w:color w:val="FF0000"/>
              </w:rPr>
              <w:t>要時</w:t>
            </w:r>
            <w:r w:rsidRPr="00CF064A">
              <w:rPr>
                <w:rFonts w:hint="eastAsia"/>
                <w:b/>
                <w:color w:val="FF0000"/>
              </w:rPr>
              <w:t>，</w:t>
            </w:r>
            <w:r w:rsidR="00735F8E" w:rsidRPr="00887DF7">
              <w:rPr>
                <w:rFonts w:hint="eastAsia"/>
              </w:rPr>
              <w:t>我會願意經常使用這個系統。</w:t>
            </w:r>
          </w:p>
        </w:tc>
        <w:tc>
          <w:tcPr>
            <w:tcW w:w="993" w:type="dxa"/>
          </w:tcPr>
          <w:p w14:paraId="04666A43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68074C8D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7B10B09C" w14:textId="768EBED0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4A544662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1E1D053B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071AC52A" w14:textId="77777777" w:rsidTr="003F1B21">
        <w:trPr>
          <w:trHeight w:val="176"/>
        </w:trPr>
        <w:tc>
          <w:tcPr>
            <w:tcW w:w="5778" w:type="dxa"/>
          </w:tcPr>
          <w:p w14:paraId="722C5D7A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覺得這個系統過於複雜。</w:t>
            </w:r>
          </w:p>
        </w:tc>
        <w:tc>
          <w:tcPr>
            <w:tcW w:w="993" w:type="dxa"/>
          </w:tcPr>
          <w:p w14:paraId="2B0AFE1E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5FC394D8" w14:textId="5D3B246D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567" w:type="dxa"/>
          </w:tcPr>
          <w:p w14:paraId="6D321B67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46" w:type="dxa"/>
          </w:tcPr>
          <w:p w14:paraId="36521EB4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0770A29B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0524FF17" w14:textId="77777777" w:rsidTr="003F1B21">
        <w:tc>
          <w:tcPr>
            <w:tcW w:w="5778" w:type="dxa"/>
          </w:tcPr>
          <w:p w14:paraId="290AA038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認為這個系統容易使用。</w:t>
            </w:r>
          </w:p>
        </w:tc>
        <w:tc>
          <w:tcPr>
            <w:tcW w:w="993" w:type="dxa"/>
          </w:tcPr>
          <w:p w14:paraId="17B15485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0904336F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0135D6E3" w14:textId="40F154F8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0981605D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435A9578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118EB1C8" w14:textId="77777777" w:rsidTr="003F1B21">
        <w:tc>
          <w:tcPr>
            <w:tcW w:w="5778" w:type="dxa"/>
          </w:tcPr>
          <w:p w14:paraId="775AD318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會需要技術人員的協助，才能使用這個系統。</w:t>
            </w:r>
          </w:p>
        </w:tc>
        <w:tc>
          <w:tcPr>
            <w:tcW w:w="993" w:type="dxa"/>
          </w:tcPr>
          <w:p w14:paraId="72613355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15FB2836" w14:textId="0555931A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567" w:type="dxa"/>
          </w:tcPr>
          <w:p w14:paraId="5F425B7C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46" w:type="dxa"/>
          </w:tcPr>
          <w:p w14:paraId="0FBC82E9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4DF6D679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3E4257FF" w14:textId="77777777" w:rsidTr="003F1B21">
        <w:tc>
          <w:tcPr>
            <w:tcW w:w="5778" w:type="dxa"/>
          </w:tcPr>
          <w:p w14:paraId="2A47069F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覺得這個系統的各個功能彼此整合的很好。</w:t>
            </w:r>
          </w:p>
        </w:tc>
        <w:tc>
          <w:tcPr>
            <w:tcW w:w="993" w:type="dxa"/>
          </w:tcPr>
          <w:p w14:paraId="01D5C7C0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015CB6E5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5CE10DC3" w14:textId="3EF8FA3A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40D9E6DF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027ADB79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1758C68E" w14:textId="77777777" w:rsidTr="003F1B21">
        <w:tc>
          <w:tcPr>
            <w:tcW w:w="5778" w:type="dxa"/>
          </w:tcPr>
          <w:p w14:paraId="12369D78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認為這個系統內有太多的不一致。</w:t>
            </w:r>
          </w:p>
        </w:tc>
        <w:tc>
          <w:tcPr>
            <w:tcW w:w="993" w:type="dxa"/>
          </w:tcPr>
          <w:p w14:paraId="5443C82E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47636068" w14:textId="70A45C3B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567" w:type="dxa"/>
          </w:tcPr>
          <w:p w14:paraId="4A764B80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46" w:type="dxa"/>
          </w:tcPr>
          <w:p w14:paraId="373B3F8C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7701B3B9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333280DF" w14:textId="77777777" w:rsidTr="003F1B21">
        <w:tc>
          <w:tcPr>
            <w:tcW w:w="5778" w:type="dxa"/>
          </w:tcPr>
          <w:p w14:paraId="43C60349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可以預見大多數的人都能很快學會使用這個系統。</w:t>
            </w:r>
          </w:p>
        </w:tc>
        <w:tc>
          <w:tcPr>
            <w:tcW w:w="993" w:type="dxa"/>
          </w:tcPr>
          <w:p w14:paraId="1E78EF39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207E202C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21A4EFE2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46" w:type="dxa"/>
          </w:tcPr>
          <w:p w14:paraId="4F9377E8" w14:textId="6C73497A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676BF212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65B42356" w14:textId="77777777" w:rsidTr="003F1B21">
        <w:tc>
          <w:tcPr>
            <w:tcW w:w="5778" w:type="dxa"/>
          </w:tcPr>
          <w:p w14:paraId="3386A6CE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覺得這個系統使用起來非常困難。</w:t>
            </w:r>
          </w:p>
        </w:tc>
        <w:tc>
          <w:tcPr>
            <w:tcW w:w="993" w:type="dxa"/>
          </w:tcPr>
          <w:p w14:paraId="4FBA04BA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2E542FE2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6EBDC28C" w14:textId="1DD6CBE0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00DD5FB6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47AD7D7E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4FDFFD39" w14:textId="77777777" w:rsidTr="003F1B21">
        <w:tc>
          <w:tcPr>
            <w:tcW w:w="5778" w:type="dxa"/>
          </w:tcPr>
          <w:p w14:paraId="4ABC9A5F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很有自信能夠使用這個系統。</w:t>
            </w:r>
          </w:p>
        </w:tc>
        <w:tc>
          <w:tcPr>
            <w:tcW w:w="993" w:type="dxa"/>
          </w:tcPr>
          <w:p w14:paraId="407AF937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48B7907E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452EFFA0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46" w:type="dxa"/>
          </w:tcPr>
          <w:p w14:paraId="37116C66" w14:textId="54582245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327865A3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0861C488" w14:textId="77777777" w:rsidTr="003F1B21">
        <w:tc>
          <w:tcPr>
            <w:tcW w:w="5778" w:type="dxa"/>
          </w:tcPr>
          <w:p w14:paraId="5F0259D5" w14:textId="77777777" w:rsidR="00735F8E" w:rsidRPr="00887DF7" w:rsidRDefault="00735F8E" w:rsidP="00735F8E">
            <w:pPr>
              <w:pStyle w:val="a3"/>
              <w:numPr>
                <w:ilvl w:val="0"/>
                <w:numId w:val="18"/>
              </w:numPr>
              <w:ind w:leftChars="0"/>
            </w:pPr>
            <w:r w:rsidRPr="00887DF7">
              <w:rPr>
                <w:rFonts w:hint="eastAsia"/>
              </w:rPr>
              <w:t>我需要先學習很多知識，才能開始使用這個系統。</w:t>
            </w:r>
          </w:p>
        </w:tc>
        <w:tc>
          <w:tcPr>
            <w:tcW w:w="993" w:type="dxa"/>
          </w:tcPr>
          <w:p w14:paraId="783D3052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708" w:type="dxa"/>
          </w:tcPr>
          <w:p w14:paraId="5E73A1DD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567" w:type="dxa"/>
          </w:tcPr>
          <w:p w14:paraId="151580AB" w14:textId="54279F5C" w:rsidR="00735F8E" w:rsidRPr="00971D9E" w:rsidRDefault="003400FD" w:rsidP="003E5DC4">
            <w:pPr>
              <w:rPr>
                <w:color w:val="C00000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74F5CA61" w14:textId="77777777" w:rsidR="00735F8E" w:rsidRPr="00971D9E" w:rsidRDefault="00735F8E" w:rsidP="003E5DC4">
            <w:pPr>
              <w:rPr>
                <w:color w:val="C00000"/>
              </w:rPr>
            </w:pPr>
          </w:p>
        </w:tc>
        <w:tc>
          <w:tcPr>
            <w:tcW w:w="881" w:type="dxa"/>
          </w:tcPr>
          <w:p w14:paraId="1461D62A" w14:textId="77777777" w:rsidR="00735F8E" w:rsidRPr="00971D9E" w:rsidRDefault="00735F8E" w:rsidP="003E5DC4">
            <w:pPr>
              <w:rPr>
                <w:color w:val="C00000"/>
              </w:rPr>
            </w:pPr>
          </w:p>
        </w:tc>
      </w:tr>
      <w:tr w:rsidR="00735F8E" w14:paraId="2B90ECD5" w14:textId="77777777" w:rsidTr="003F1B21">
        <w:tc>
          <w:tcPr>
            <w:tcW w:w="5778" w:type="dxa"/>
          </w:tcPr>
          <w:p w14:paraId="29BD3C85" w14:textId="77777777" w:rsidR="00735F8E" w:rsidRPr="00CF77F4" w:rsidRDefault="00735F8E" w:rsidP="00145DA7">
            <w:pPr>
              <w:pStyle w:val="a3"/>
              <w:numPr>
                <w:ilvl w:val="0"/>
                <w:numId w:val="18"/>
              </w:numPr>
              <w:ind w:leftChars="0"/>
              <w:rPr>
                <w:color w:val="FF0000"/>
                <w:szCs w:val="24"/>
              </w:rPr>
            </w:pPr>
            <w:r w:rsidRPr="00CF77F4">
              <w:rPr>
                <w:rFonts w:ascii="Times New Roman" w:hAnsi="Times New Roman" w:cs="Times New Roman"/>
                <w:szCs w:val="24"/>
              </w:rPr>
              <w:t>我覺得</w:t>
            </w:r>
            <w:r w:rsidRPr="00CF77F4"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的設計概念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[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符合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][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學習活動設計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ascii="Times New Roman" w:hAnsi="Times New Roman" w:cs="Times New Roman"/>
                <w:szCs w:val="24"/>
              </w:rPr>
              <w:t>上的使用需求。</w:t>
            </w:r>
          </w:p>
        </w:tc>
        <w:tc>
          <w:tcPr>
            <w:tcW w:w="993" w:type="dxa"/>
          </w:tcPr>
          <w:p w14:paraId="5BC78D1C" w14:textId="77777777" w:rsidR="00735F8E" w:rsidRDefault="00735F8E" w:rsidP="003E5DC4"/>
        </w:tc>
        <w:tc>
          <w:tcPr>
            <w:tcW w:w="708" w:type="dxa"/>
          </w:tcPr>
          <w:p w14:paraId="117D605D" w14:textId="77777777" w:rsidR="00735F8E" w:rsidRDefault="00735F8E" w:rsidP="003E5DC4"/>
        </w:tc>
        <w:tc>
          <w:tcPr>
            <w:tcW w:w="567" w:type="dxa"/>
          </w:tcPr>
          <w:p w14:paraId="11E68690" w14:textId="77777777" w:rsidR="00735F8E" w:rsidRDefault="00735F8E" w:rsidP="003E5DC4"/>
        </w:tc>
        <w:tc>
          <w:tcPr>
            <w:tcW w:w="746" w:type="dxa"/>
          </w:tcPr>
          <w:p w14:paraId="53C4ED52" w14:textId="0F1974A7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44D146AB" w14:textId="77777777" w:rsidR="00735F8E" w:rsidRDefault="00735F8E" w:rsidP="003E5DC4"/>
        </w:tc>
      </w:tr>
      <w:tr w:rsidR="00735F8E" w14:paraId="7E318941" w14:textId="77777777" w:rsidTr="003F1B21">
        <w:tc>
          <w:tcPr>
            <w:tcW w:w="5778" w:type="dxa"/>
          </w:tcPr>
          <w:p w14:paraId="71DA71A1" w14:textId="77777777" w:rsidR="00735F8E" w:rsidRPr="00CF77F4" w:rsidRDefault="00735F8E" w:rsidP="00735F8E">
            <w:pPr>
              <w:pStyle w:val="a3"/>
              <w:numPr>
                <w:ilvl w:val="0"/>
                <w:numId w:val="18"/>
              </w:numPr>
              <w:ind w:leftChars="0"/>
              <w:rPr>
                <w:color w:val="FF0000"/>
                <w:szCs w:val="24"/>
              </w:rPr>
            </w:pPr>
            <w:r w:rsidRPr="00CF77F4">
              <w:rPr>
                <w:rFonts w:ascii="Times New Roman" w:hAnsi="Times New Roman" w:cs="Times New Roman"/>
                <w:szCs w:val="24"/>
              </w:rPr>
              <w:t>我覺得用</w:t>
            </w:r>
            <w:r w:rsidRPr="00CF77F4">
              <w:rPr>
                <w:rFonts w:ascii="Times New Roman" w:hAnsi="Times New Roman" w:cs="Times New Roman" w:hint="eastAsia"/>
                <w:szCs w:val="24"/>
              </w:rPr>
              <w:t>此</w:t>
            </w:r>
            <w:r>
              <w:rPr>
                <w:rFonts w:ascii="Times New Roman" w:hAnsi="Times New Roman" w:cs="Times New Roman" w:hint="eastAsia"/>
                <w:szCs w:val="24"/>
              </w:rPr>
              <w:t>系統設計</w:t>
            </w:r>
            <w:r w:rsidRPr="00CF77F4">
              <w:rPr>
                <w:rFonts w:ascii="Times New Roman" w:hAnsi="Times New Roman" w:cs="Times New Roman" w:hint="eastAsia"/>
                <w:b/>
                <w:szCs w:val="24"/>
              </w:rPr>
              <w:t>[</w:t>
            </w:r>
            <w:r w:rsidR="00145DA7">
              <w:rPr>
                <w:rFonts w:ascii="Times New Roman" w:hAnsi="Times New Roman" w:cs="Times New Roman" w:hint="eastAsia"/>
                <w:b/>
                <w:szCs w:val="24"/>
              </w:rPr>
              <w:t>學習活動設計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ascii="Times New Roman" w:hAnsi="Times New Roman" w:cs="Times New Roman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是</w:t>
            </w:r>
            <w:r w:rsidRPr="00CF77F4">
              <w:rPr>
                <w:rFonts w:ascii="Times New Roman" w:hAnsi="Times New Roman" w:cs="Times New Roman"/>
                <w:szCs w:val="24"/>
              </w:rPr>
              <w:t>簡單</w:t>
            </w:r>
            <w:r>
              <w:rPr>
                <w:rFonts w:ascii="Times New Roman" w:hAnsi="Times New Roman" w:cs="Times New Roman" w:hint="eastAsia"/>
                <w:szCs w:val="24"/>
              </w:rPr>
              <w:t>與</w:t>
            </w:r>
            <w:r w:rsidRPr="00CF77F4">
              <w:rPr>
                <w:rFonts w:ascii="Times New Roman" w:hAnsi="Times New Roman" w:cs="Times New Roman"/>
                <w:szCs w:val="24"/>
              </w:rPr>
              <w:t>方便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</w:p>
        </w:tc>
        <w:tc>
          <w:tcPr>
            <w:tcW w:w="993" w:type="dxa"/>
          </w:tcPr>
          <w:p w14:paraId="64462DEA" w14:textId="77777777" w:rsidR="00735F8E" w:rsidRDefault="00735F8E" w:rsidP="003E5DC4"/>
        </w:tc>
        <w:tc>
          <w:tcPr>
            <w:tcW w:w="708" w:type="dxa"/>
          </w:tcPr>
          <w:p w14:paraId="735C50BB" w14:textId="77777777" w:rsidR="00735F8E" w:rsidRDefault="00735F8E" w:rsidP="003E5DC4"/>
        </w:tc>
        <w:tc>
          <w:tcPr>
            <w:tcW w:w="567" w:type="dxa"/>
          </w:tcPr>
          <w:p w14:paraId="37921743" w14:textId="5E9CD12E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7A932C98" w14:textId="77777777" w:rsidR="00735F8E" w:rsidRDefault="00735F8E" w:rsidP="003E5DC4"/>
        </w:tc>
        <w:tc>
          <w:tcPr>
            <w:tcW w:w="881" w:type="dxa"/>
          </w:tcPr>
          <w:p w14:paraId="7B22B974" w14:textId="77777777" w:rsidR="00735F8E" w:rsidRDefault="00735F8E" w:rsidP="003E5DC4"/>
        </w:tc>
      </w:tr>
      <w:tr w:rsidR="00735F8E" w14:paraId="57F42F08" w14:textId="77777777" w:rsidTr="003F1B21">
        <w:tc>
          <w:tcPr>
            <w:tcW w:w="5778" w:type="dxa"/>
          </w:tcPr>
          <w:p w14:paraId="4D6B7507" w14:textId="77777777" w:rsidR="00735F8E" w:rsidRPr="00CF77F4" w:rsidRDefault="00735F8E" w:rsidP="00145DA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CF77F4">
              <w:rPr>
                <w:rFonts w:ascii="Times New Roman" w:hAnsi="Times New Roman" w:cs="Times New Roman"/>
                <w:szCs w:val="24"/>
              </w:rPr>
              <w:t>我覺得</w:t>
            </w:r>
            <w:r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可讓我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[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有效率地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ascii="Times New Roman" w:hAnsi="Times New Roman" w:cs="Times New Roman"/>
                <w:szCs w:val="24"/>
              </w:rPr>
              <w:t>來</w:t>
            </w:r>
            <w:r>
              <w:rPr>
                <w:rFonts w:ascii="Times New Roman" w:hAnsi="Times New Roman" w:cs="Times New Roman" w:hint="eastAsia"/>
                <w:szCs w:val="24"/>
              </w:rPr>
              <w:t>設計與</w:t>
            </w:r>
            <w:r w:rsidRPr="00CF77F4">
              <w:rPr>
                <w:rFonts w:ascii="Times New Roman" w:hAnsi="Times New Roman" w:cs="Times New Roman"/>
                <w:szCs w:val="24"/>
              </w:rPr>
              <w:t>建構</w:t>
            </w:r>
            <w:r w:rsidRPr="00CF77F4">
              <w:rPr>
                <w:rFonts w:ascii="Times New Roman" w:hAnsi="Times New Roman" w:cs="Times New Roman" w:hint="eastAsia"/>
                <w:b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學習活動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993" w:type="dxa"/>
          </w:tcPr>
          <w:p w14:paraId="2E757578" w14:textId="77777777" w:rsidR="00735F8E" w:rsidRDefault="00735F8E" w:rsidP="003E5DC4"/>
        </w:tc>
        <w:tc>
          <w:tcPr>
            <w:tcW w:w="708" w:type="dxa"/>
          </w:tcPr>
          <w:p w14:paraId="6B2853F5" w14:textId="77777777" w:rsidR="00735F8E" w:rsidRDefault="00735F8E" w:rsidP="003E5DC4"/>
        </w:tc>
        <w:tc>
          <w:tcPr>
            <w:tcW w:w="567" w:type="dxa"/>
          </w:tcPr>
          <w:p w14:paraId="0529D645" w14:textId="4111B97D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310DB6B6" w14:textId="77777777" w:rsidR="00735F8E" w:rsidRDefault="00735F8E" w:rsidP="003E5DC4"/>
        </w:tc>
        <w:tc>
          <w:tcPr>
            <w:tcW w:w="881" w:type="dxa"/>
          </w:tcPr>
          <w:p w14:paraId="76272CF2" w14:textId="77777777" w:rsidR="00735F8E" w:rsidRDefault="00735F8E" w:rsidP="003E5DC4"/>
        </w:tc>
      </w:tr>
      <w:tr w:rsidR="00735F8E" w14:paraId="722DBFC1" w14:textId="77777777" w:rsidTr="003F1B21">
        <w:tc>
          <w:tcPr>
            <w:tcW w:w="5778" w:type="dxa"/>
          </w:tcPr>
          <w:p w14:paraId="4DBD2E22" w14:textId="77777777" w:rsidR="00735F8E" w:rsidRPr="00735F8E" w:rsidRDefault="003E5DC4" w:rsidP="00145DA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  <w:shd w:val="pct15" w:color="auto" w:fill="FFFFFF"/>
              </w:rPr>
            </w:pPr>
            <w:r w:rsidRPr="00CF77F4">
              <w:rPr>
                <w:rFonts w:ascii="Times New Roman" w:hAnsi="Times New Roman" w:cs="Times New Roman"/>
                <w:szCs w:val="24"/>
              </w:rPr>
              <w:t>我覺得</w:t>
            </w:r>
            <w:r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</w:t>
            </w:r>
            <w:r w:rsidRPr="003E5DC4">
              <w:rPr>
                <w:rFonts w:ascii="Times New Roman" w:hAnsi="Times New Roman" w:cs="Times New Roman" w:hint="eastAsia"/>
                <w:szCs w:val="24"/>
              </w:rPr>
              <w:t>可在活動中</w:t>
            </w:r>
            <w:r w:rsidRPr="00F55629">
              <w:rPr>
                <w:rFonts w:ascii="Times New Roman" w:hAnsi="Times New Roman" w:cs="Times New Roman" w:hint="eastAsia"/>
                <w:b/>
                <w:szCs w:val="24"/>
              </w:rPr>
              <w:t>[</w:t>
            </w:r>
            <w:r w:rsidRPr="00F55629">
              <w:rPr>
                <w:rFonts w:ascii="Times New Roman" w:hAnsi="Times New Roman" w:cs="Times New Roman" w:hint="eastAsia"/>
                <w:b/>
                <w:szCs w:val="24"/>
              </w:rPr>
              <w:t>嵌入</w:t>
            </w:r>
            <w:r w:rsidR="00145DA7">
              <w:rPr>
                <w:rFonts w:ascii="Times New Roman" w:hAnsi="Times New Roman" w:cs="Times New Roman" w:hint="eastAsia"/>
                <w:b/>
                <w:szCs w:val="24"/>
              </w:rPr>
              <w:t>DIVE</w:t>
            </w:r>
            <w:r w:rsidR="00145DA7">
              <w:rPr>
                <w:rFonts w:ascii="Times New Roman" w:hAnsi="Times New Roman" w:cs="Times New Roman" w:hint="eastAsia"/>
                <w:b/>
                <w:szCs w:val="24"/>
              </w:rPr>
              <w:t>互動式</w:t>
            </w:r>
            <w:r w:rsidRPr="00F55629">
              <w:rPr>
                <w:rFonts w:ascii="Times New Roman" w:hAnsi="Times New Roman" w:cs="Times New Roman" w:hint="eastAsia"/>
                <w:b/>
                <w:szCs w:val="24"/>
              </w:rPr>
              <w:t>虛擬</w:t>
            </w:r>
            <w:r w:rsidR="00145DA7">
              <w:rPr>
                <w:rFonts w:ascii="Times New Roman" w:hAnsi="Times New Roman" w:cs="Times New Roman" w:hint="eastAsia"/>
                <w:b/>
                <w:szCs w:val="24"/>
              </w:rPr>
              <w:t>內容</w:t>
            </w:r>
            <w:r w:rsidRPr="00F55629">
              <w:rPr>
                <w:rFonts w:ascii="Times New Roman" w:hAnsi="Times New Roman" w:cs="Times New Roman" w:hint="eastAsia"/>
                <w:b/>
                <w:szCs w:val="24"/>
              </w:rPr>
              <w:t>]</w:t>
            </w:r>
            <w:r w:rsidRPr="003E5DC4">
              <w:rPr>
                <w:rFonts w:ascii="Times New Roman" w:hAnsi="Times New Roman" w:cs="Times New Roman" w:hint="eastAsia"/>
                <w:szCs w:val="24"/>
              </w:rPr>
              <w:t>的功能讓學習活動的設計更加方便。</w:t>
            </w:r>
          </w:p>
        </w:tc>
        <w:tc>
          <w:tcPr>
            <w:tcW w:w="993" w:type="dxa"/>
          </w:tcPr>
          <w:p w14:paraId="6D9F9B3A" w14:textId="77777777" w:rsidR="00735F8E" w:rsidRDefault="00735F8E" w:rsidP="003E5DC4"/>
        </w:tc>
        <w:tc>
          <w:tcPr>
            <w:tcW w:w="708" w:type="dxa"/>
          </w:tcPr>
          <w:p w14:paraId="1F12E7D9" w14:textId="77777777" w:rsidR="00735F8E" w:rsidRDefault="00735F8E" w:rsidP="003E5DC4"/>
        </w:tc>
        <w:tc>
          <w:tcPr>
            <w:tcW w:w="567" w:type="dxa"/>
          </w:tcPr>
          <w:p w14:paraId="33553956" w14:textId="77777777" w:rsidR="00735F8E" w:rsidRDefault="00735F8E" w:rsidP="003E5DC4"/>
        </w:tc>
        <w:tc>
          <w:tcPr>
            <w:tcW w:w="746" w:type="dxa"/>
          </w:tcPr>
          <w:p w14:paraId="67857959" w14:textId="6005B9D7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068D34C3" w14:textId="77777777" w:rsidR="00735F8E" w:rsidRDefault="00735F8E" w:rsidP="003E5DC4"/>
        </w:tc>
      </w:tr>
      <w:tr w:rsidR="00735F8E" w:rsidRPr="001B0242" w14:paraId="7BCBB63F" w14:textId="77777777" w:rsidTr="003F1B21">
        <w:tc>
          <w:tcPr>
            <w:tcW w:w="5778" w:type="dxa"/>
          </w:tcPr>
          <w:p w14:paraId="602241AD" w14:textId="77777777" w:rsidR="00735F8E" w:rsidRPr="00CF77F4" w:rsidRDefault="00735F8E" w:rsidP="00145DA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CF77F4">
              <w:rPr>
                <w:rFonts w:ascii="Times New Roman" w:hAnsi="Times New Roman" w:cs="Times New Roman"/>
                <w:szCs w:val="24"/>
              </w:rPr>
              <w:t>我覺得現在</w:t>
            </w:r>
            <w:r w:rsidRPr="00CF77F4"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雖可</w:t>
            </w:r>
            <w:r w:rsidR="002B38FA">
              <w:rPr>
                <w:rFonts w:ascii="Times New Roman" w:hAnsi="Times New Roman" w:cs="Times New Roman" w:hint="eastAsia"/>
                <w:szCs w:val="24"/>
              </w:rPr>
              <w:t>設計</w:t>
            </w:r>
            <w:r w:rsidR="002B38FA" w:rsidRPr="00CF77F4">
              <w:rPr>
                <w:rFonts w:ascii="Times New Roman" w:hAnsi="Times New Roman" w:cs="Times New Roman" w:hint="eastAsia"/>
                <w:b/>
                <w:szCs w:val="24"/>
              </w:rPr>
              <w:t>[</w:t>
            </w:r>
            <w:r w:rsidR="002B38FA">
              <w:rPr>
                <w:rFonts w:ascii="Times New Roman" w:hAnsi="Times New Roman" w:cs="Times New Roman" w:hint="eastAsia"/>
                <w:b/>
                <w:szCs w:val="24"/>
              </w:rPr>
              <w:t>學習活動</w:t>
            </w:r>
            <w:r w:rsidR="002B38FA"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ascii="Times New Roman" w:hAnsi="Times New Roman" w:cs="Times New Roman"/>
                <w:szCs w:val="24"/>
              </w:rPr>
              <w:t>，但編輯功能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[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還不夠簡單易用</w:t>
            </w:r>
            <w:r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993" w:type="dxa"/>
          </w:tcPr>
          <w:p w14:paraId="1D3E7FB6" w14:textId="77777777" w:rsidR="00735F8E" w:rsidRDefault="00735F8E" w:rsidP="003E5DC4"/>
        </w:tc>
        <w:tc>
          <w:tcPr>
            <w:tcW w:w="708" w:type="dxa"/>
          </w:tcPr>
          <w:p w14:paraId="01B6383F" w14:textId="77777777" w:rsidR="00735F8E" w:rsidRDefault="00735F8E" w:rsidP="003E5DC4"/>
        </w:tc>
        <w:tc>
          <w:tcPr>
            <w:tcW w:w="567" w:type="dxa"/>
          </w:tcPr>
          <w:p w14:paraId="4698752B" w14:textId="77777777" w:rsidR="00735F8E" w:rsidRDefault="00735F8E" w:rsidP="003E5DC4"/>
        </w:tc>
        <w:tc>
          <w:tcPr>
            <w:tcW w:w="746" w:type="dxa"/>
          </w:tcPr>
          <w:p w14:paraId="61D3D9DF" w14:textId="56B7473E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175A3C65" w14:textId="77777777" w:rsidR="00735F8E" w:rsidRDefault="00735F8E" w:rsidP="003E5DC4"/>
        </w:tc>
      </w:tr>
      <w:tr w:rsidR="00F55629" w:rsidRPr="001B0242" w14:paraId="64ABB707" w14:textId="77777777" w:rsidTr="003F1B21">
        <w:tc>
          <w:tcPr>
            <w:tcW w:w="5778" w:type="dxa"/>
          </w:tcPr>
          <w:p w14:paraId="511B7AA2" w14:textId="77777777" w:rsidR="00F55629" w:rsidRPr="00CF77F4" w:rsidRDefault="00F55629" w:rsidP="00F5562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我覺得</w:t>
            </w:r>
            <w:r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</w:t>
            </w:r>
            <w:r>
              <w:rPr>
                <w:rFonts w:ascii="Times New Roman" w:hAnsi="Times New Roman" w:cs="Times New Roman" w:hint="eastAsia"/>
                <w:szCs w:val="24"/>
              </w:rPr>
              <w:t>能設定活動的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概念與技能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知識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 w:rsidRPr="00BE2DC6">
              <w:rPr>
                <w:rFonts w:ascii="Times New Roman" w:hAnsi="Times New Roman" w:cs="Times New Roman" w:hint="eastAsia"/>
                <w:szCs w:val="24"/>
              </w:rPr>
              <w:t>來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自動分析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[</w:t>
            </w:r>
            <w:r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活動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問題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>
              <w:rPr>
                <w:rFonts w:ascii="Times New Roman" w:hAnsi="Times New Roman" w:cs="Times New Roman" w:hint="eastAsia"/>
                <w:szCs w:val="24"/>
              </w:rPr>
              <w:t>是有幫助與有用的。</w:t>
            </w:r>
          </w:p>
        </w:tc>
        <w:tc>
          <w:tcPr>
            <w:tcW w:w="993" w:type="dxa"/>
          </w:tcPr>
          <w:p w14:paraId="263C7A7C" w14:textId="77777777" w:rsidR="00F55629" w:rsidRDefault="00F55629" w:rsidP="003E5DC4"/>
        </w:tc>
        <w:tc>
          <w:tcPr>
            <w:tcW w:w="708" w:type="dxa"/>
          </w:tcPr>
          <w:p w14:paraId="7933B485" w14:textId="77777777" w:rsidR="00F55629" w:rsidRDefault="00F55629" w:rsidP="003E5DC4"/>
        </w:tc>
        <w:tc>
          <w:tcPr>
            <w:tcW w:w="567" w:type="dxa"/>
          </w:tcPr>
          <w:p w14:paraId="4FA14B7A" w14:textId="50350311" w:rsidR="00F55629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79D95637" w14:textId="77777777" w:rsidR="00F55629" w:rsidRDefault="00F55629" w:rsidP="003E5DC4"/>
        </w:tc>
        <w:tc>
          <w:tcPr>
            <w:tcW w:w="881" w:type="dxa"/>
          </w:tcPr>
          <w:p w14:paraId="21CD8673" w14:textId="77777777" w:rsidR="00F55629" w:rsidRDefault="00F55629" w:rsidP="003E5DC4"/>
        </w:tc>
      </w:tr>
      <w:tr w:rsidR="00F55629" w:rsidRPr="001B0242" w14:paraId="6661EA2D" w14:textId="77777777" w:rsidTr="003F1B21">
        <w:tc>
          <w:tcPr>
            <w:tcW w:w="5778" w:type="dxa"/>
          </w:tcPr>
          <w:p w14:paraId="2A996BCC" w14:textId="77777777" w:rsidR="00F55629" w:rsidRPr="00CF77F4" w:rsidRDefault="00F55629" w:rsidP="000F0B2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我覺得能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自動產生診斷報告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 w:rsidRPr="000F0B27">
              <w:rPr>
                <w:rFonts w:ascii="Times New Roman" w:hAnsi="Times New Roman" w:cs="Times New Roman" w:hint="eastAsia"/>
                <w:szCs w:val="24"/>
              </w:rPr>
              <w:t>會比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沒有此功能的活動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>
              <w:rPr>
                <w:rFonts w:ascii="Times New Roman" w:hAnsi="Times New Roman" w:cs="Times New Roman" w:hint="eastAsia"/>
                <w:szCs w:val="24"/>
              </w:rPr>
              <w:t>能更幫助使用者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理解</w:t>
            </w:r>
            <w:r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過程</w:t>
            </w:r>
            <w:r w:rsidR="000F0B27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中的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問題</w:t>
            </w:r>
            <w:r w:rsidRPr="009672A1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</w:p>
        </w:tc>
        <w:tc>
          <w:tcPr>
            <w:tcW w:w="993" w:type="dxa"/>
          </w:tcPr>
          <w:p w14:paraId="5AC94C4C" w14:textId="77777777" w:rsidR="00F55629" w:rsidRDefault="00F55629" w:rsidP="003E5DC4"/>
        </w:tc>
        <w:tc>
          <w:tcPr>
            <w:tcW w:w="708" w:type="dxa"/>
          </w:tcPr>
          <w:p w14:paraId="7780DB9E" w14:textId="77777777" w:rsidR="00F55629" w:rsidRDefault="00F55629" w:rsidP="003E5DC4"/>
        </w:tc>
        <w:tc>
          <w:tcPr>
            <w:tcW w:w="567" w:type="dxa"/>
          </w:tcPr>
          <w:p w14:paraId="25763EB3" w14:textId="77777777" w:rsidR="00F55629" w:rsidRDefault="00F55629" w:rsidP="003E5DC4"/>
        </w:tc>
        <w:tc>
          <w:tcPr>
            <w:tcW w:w="746" w:type="dxa"/>
          </w:tcPr>
          <w:p w14:paraId="44502E12" w14:textId="1CC39272" w:rsidR="00F55629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53044899" w14:textId="77777777" w:rsidR="00F55629" w:rsidRDefault="00F55629" w:rsidP="003E5DC4"/>
        </w:tc>
      </w:tr>
      <w:tr w:rsidR="00F55629" w:rsidRPr="001B0242" w14:paraId="7491DCB8" w14:textId="77777777" w:rsidTr="003F1B21">
        <w:tc>
          <w:tcPr>
            <w:tcW w:w="5778" w:type="dxa"/>
          </w:tcPr>
          <w:p w14:paraId="55619CF5" w14:textId="77777777" w:rsidR="00F55629" w:rsidRPr="00CF77F4" w:rsidRDefault="00F55629" w:rsidP="00F5562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我覺得</w:t>
            </w:r>
            <w:r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診斷報告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>
              <w:rPr>
                <w:rFonts w:ascii="Times New Roman" w:hAnsi="Times New Roman" w:cs="Times New Roman" w:hint="eastAsia"/>
                <w:szCs w:val="24"/>
              </w:rPr>
              <w:t>對於使用者在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理解問題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>
              <w:rPr>
                <w:rFonts w:ascii="Times New Roman" w:hAnsi="Times New Roman" w:cs="Times New Roman" w:hint="eastAsia"/>
                <w:szCs w:val="24"/>
              </w:rPr>
              <w:t>是有幫助的。</w:t>
            </w:r>
          </w:p>
        </w:tc>
        <w:tc>
          <w:tcPr>
            <w:tcW w:w="993" w:type="dxa"/>
          </w:tcPr>
          <w:p w14:paraId="1CCF5054" w14:textId="77777777" w:rsidR="00F55629" w:rsidRDefault="00F55629" w:rsidP="003E5DC4"/>
        </w:tc>
        <w:tc>
          <w:tcPr>
            <w:tcW w:w="708" w:type="dxa"/>
          </w:tcPr>
          <w:p w14:paraId="58495A84" w14:textId="77777777" w:rsidR="00F55629" w:rsidRDefault="00F55629" w:rsidP="003E5DC4"/>
        </w:tc>
        <w:tc>
          <w:tcPr>
            <w:tcW w:w="567" w:type="dxa"/>
          </w:tcPr>
          <w:p w14:paraId="1122560B" w14:textId="77777777" w:rsidR="00F55629" w:rsidRDefault="00F55629" w:rsidP="003E5DC4"/>
        </w:tc>
        <w:tc>
          <w:tcPr>
            <w:tcW w:w="746" w:type="dxa"/>
          </w:tcPr>
          <w:p w14:paraId="6D4BA089" w14:textId="15D5EF24" w:rsidR="00F55629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095A9EFC" w14:textId="77777777" w:rsidR="00F55629" w:rsidRDefault="00F55629" w:rsidP="003E5DC4"/>
        </w:tc>
      </w:tr>
      <w:tr w:rsidR="00F55629" w:rsidRPr="001B0242" w14:paraId="38F344C8" w14:textId="77777777" w:rsidTr="003F1B21">
        <w:tc>
          <w:tcPr>
            <w:tcW w:w="5778" w:type="dxa"/>
          </w:tcPr>
          <w:p w14:paraId="1ACD815F" w14:textId="77777777" w:rsidR="00F55629" w:rsidRPr="00CF77F4" w:rsidRDefault="00F55629" w:rsidP="002B38FA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我覺得</w:t>
            </w:r>
            <w:r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CF77F4">
              <w:rPr>
                <w:rFonts w:ascii="Times New Roman" w:hAnsi="Times New Roman" w:cs="Times New Roman"/>
                <w:szCs w:val="24"/>
              </w:rPr>
              <w:t>系統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診斷知識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>
              <w:rPr>
                <w:rFonts w:ascii="Times New Roman" w:hAnsi="Times New Roman" w:cs="Times New Roman" w:hint="eastAsia"/>
                <w:szCs w:val="24"/>
              </w:rPr>
              <w:t>之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[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編輯設定功能</w:t>
            </w:r>
            <w:r w:rsidRPr="00BE2DC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]</w:t>
            </w:r>
            <w:r>
              <w:rPr>
                <w:rFonts w:ascii="Times New Roman" w:hAnsi="Times New Roman" w:cs="Times New Roman" w:hint="eastAsia"/>
                <w:szCs w:val="24"/>
              </w:rPr>
              <w:t>是直覺易用的。</w:t>
            </w:r>
          </w:p>
        </w:tc>
        <w:tc>
          <w:tcPr>
            <w:tcW w:w="993" w:type="dxa"/>
          </w:tcPr>
          <w:p w14:paraId="58E8DD2C" w14:textId="77777777" w:rsidR="00F55629" w:rsidRDefault="00F55629" w:rsidP="003E5DC4"/>
        </w:tc>
        <w:tc>
          <w:tcPr>
            <w:tcW w:w="708" w:type="dxa"/>
          </w:tcPr>
          <w:p w14:paraId="7879BBA5" w14:textId="77777777" w:rsidR="00F55629" w:rsidRDefault="00F55629" w:rsidP="003E5DC4"/>
        </w:tc>
        <w:tc>
          <w:tcPr>
            <w:tcW w:w="567" w:type="dxa"/>
          </w:tcPr>
          <w:p w14:paraId="7120A0E6" w14:textId="4B43F5BE" w:rsidR="00F55629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0BC9906B" w14:textId="77777777" w:rsidR="00F55629" w:rsidRDefault="00F55629" w:rsidP="003E5DC4"/>
        </w:tc>
        <w:tc>
          <w:tcPr>
            <w:tcW w:w="881" w:type="dxa"/>
          </w:tcPr>
          <w:p w14:paraId="4EB60BE6" w14:textId="77777777" w:rsidR="00F55629" w:rsidRDefault="00F55629" w:rsidP="003E5DC4"/>
        </w:tc>
      </w:tr>
      <w:tr w:rsidR="00735F8E" w:rsidRPr="001B0242" w14:paraId="08B73D9D" w14:textId="77777777" w:rsidTr="003F1B21">
        <w:tc>
          <w:tcPr>
            <w:tcW w:w="5778" w:type="dxa"/>
          </w:tcPr>
          <w:p w14:paraId="67A27868" w14:textId="60932B3D" w:rsidR="00735F8E" w:rsidRPr="00CF77F4" w:rsidRDefault="00735F8E" w:rsidP="00145DA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CF77F4">
              <w:rPr>
                <w:rFonts w:hint="eastAsia"/>
              </w:rPr>
              <w:lastRenderedPageBreak/>
              <w:t>整體而言，我滿意此系統在</w:t>
            </w:r>
            <w:r w:rsidR="00145DA7">
              <w:rPr>
                <w:rFonts w:hint="eastAsia"/>
              </w:rPr>
              <w:t>建置</w:t>
            </w:r>
            <w:r w:rsidR="002B38FA" w:rsidRPr="00CF77F4">
              <w:rPr>
                <w:rFonts w:ascii="Times New Roman" w:hAnsi="Times New Roman" w:cs="Times New Roman" w:hint="eastAsia"/>
                <w:b/>
                <w:szCs w:val="24"/>
              </w:rPr>
              <w:t>[</w:t>
            </w:r>
            <w:r w:rsidR="002B38FA">
              <w:rPr>
                <w:rFonts w:ascii="Times New Roman" w:hAnsi="Times New Roman" w:cs="Times New Roman" w:hint="eastAsia"/>
                <w:b/>
                <w:szCs w:val="24"/>
              </w:rPr>
              <w:t>學習活動</w:t>
            </w:r>
            <w:r w:rsidR="002B38FA" w:rsidRPr="00CF77F4">
              <w:rPr>
                <w:rFonts w:ascii="Times New Roman" w:hAnsi="Times New Roman" w:cs="Times New Roman"/>
                <w:b/>
                <w:szCs w:val="24"/>
              </w:rPr>
              <w:t>]</w:t>
            </w:r>
            <w:r w:rsidRPr="00CF77F4">
              <w:rPr>
                <w:rFonts w:hint="eastAsia"/>
              </w:rPr>
              <w:t>上的功能與設計。</w:t>
            </w:r>
          </w:p>
        </w:tc>
        <w:tc>
          <w:tcPr>
            <w:tcW w:w="993" w:type="dxa"/>
          </w:tcPr>
          <w:p w14:paraId="5EF2201F" w14:textId="77777777" w:rsidR="00735F8E" w:rsidRDefault="00735F8E" w:rsidP="003E5DC4"/>
        </w:tc>
        <w:tc>
          <w:tcPr>
            <w:tcW w:w="708" w:type="dxa"/>
          </w:tcPr>
          <w:p w14:paraId="09C72626" w14:textId="77777777" w:rsidR="00735F8E" w:rsidRDefault="00735F8E" w:rsidP="003E5DC4"/>
        </w:tc>
        <w:tc>
          <w:tcPr>
            <w:tcW w:w="567" w:type="dxa"/>
          </w:tcPr>
          <w:p w14:paraId="380F2DF6" w14:textId="093766AC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746" w:type="dxa"/>
          </w:tcPr>
          <w:p w14:paraId="39630C03" w14:textId="77777777" w:rsidR="00735F8E" w:rsidRDefault="00735F8E" w:rsidP="003E5DC4"/>
        </w:tc>
        <w:tc>
          <w:tcPr>
            <w:tcW w:w="881" w:type="dxa"/>
          </w:tcPr>
          <w:p w14:paraId="27D09A2B" w14:textId="77777777" w:rsidR="00735F8E" w:rsidRDefault="00735F8E" w:rsidP="003E5DC4"/>
        </w:tc>
      </w:tr>
      <w:tr w:rsidR="00735F8E" w:rsidRPr="001B0242" w14:paraId="5E01E33E" w14:textId="77777777" w:rsidTr="003F1B21">
        <w:tc>
          <w:tcPr>
            <w:tcW w:w="5778" w:type="dxa"/>
          </w:tcPr>
          <w:p w14:paraId="78C36947" w14:textId="77777777" w:rsidR="00735F8E" w:rsidRPr="003E5DC4" w:rsidRDefault="00735F8E" w:rsidP="003E5DC4">
            <w:pPr>
              <w:pStyle w:val="a3"/>
              <w:numPr>
                <w:ilvl w:val="0"/>
                <w:numId w:val="18"/>
              </w:numPr>
              <w:ind w:leftChars="0"/>
            </w:pPr>
            <w:r w:rsidRPr="003E5DC4">
              <w:rPr>
                <w:rFonts w:hint="eastAsia"/>
              </w:rPr>
              <w:t>我覺得藉由此系統的使用，能讓我清楚理解</w:t>
            </w:r>
            <w:r w:rsidRPr="003E5DC4">
              <w:rPr>
                <w:rFonts w:hint="eastAsia"/>
                <w:b/>
              </w:rPr>
              <w:t>[</w:t>
            </w:r>
            <w:r w:rsidRPr="003E5DC4">
              <w:rPr>
                <w:rFonts w:hint="eastAsia"/>
                <w:b/>
              </w:rPr>
              <w:t>何謂</w:t>
            </w:r>
            <w:r w:rsidR="003E5DC4" w:rsidRPr="003E5DC4">
              <w:rPr>
                <w:rFonts w:hint="eastAsia"/>
                <w:b/>
              </w:rPr>
              <w:t>學習活動</w:t>
            </w:r>
            <w:r w:rsidRPr="003E5DC4">
              <w:rPr>
                <w:rFonts w:hint="eastAsia"/>
                <w:b/>
              </w:rPr>
              <w:t>]</w:t>
            </w:r>
            <w:r w:rsidR="003E5DC4" w:rsidRPr="003E5DC4">
              <w:rPr>
                <w:rFonts w:hint="eastAsia"/>
                <w:b/>
              </w:rPr>
              <w:t>的</w:t>
            </w:r>
            <w:r w:rsidRPr="003E5DC4">
              <w:rPr>
                <w:rFonts w:hint="eastAsia"/>
                <w:b/>
              </w:rPr>
              <w:t>概念</w:t>
            </w:r>
            <w:r w:rsidRPr="003E5DC4">
              <w:rPr>
                <w:rFonts w:hint="eastAsia"/>
              </w:rPr>
              <w:t>。</w:t>
            </w:r>
          </w:p>
        </w:tc>
        <w:tc>
          <w:tcPr>
            <w:tcW w:w="993" w:type="dxa"/>
          </w:tcPr>
          <w:p w14:paraId="7BAAC04D" w14:textId="77777777" w:rsidR="00735F8E" w:rsidRPr="003F5D3E" w:rsidRDefault="00735F8E" w:rsidP="003E5DC4"/>
        </w:tc>
        <w:tc>
          <w:tcPr>
            <w:tcW w:w="708" w:type="dxa"/>
          </w:tcPr>
          <w:p w14:paraId="60A03F62" w14:textId="77777777" w:rsidR="00735F8E" w:rsidRDefault="00735F8E" w:rsidP="003E5DC4"/>
        </w:tc>
        <w:tc>
          <w:tcPr>
            <w:tcW w:w="567" w:type="dxa"/>
          </w:tcPr>
          <w:p w14:paraId="7EAC84B7" w14:textId="77777777" w:rsidR="00735F8E" w:rsidRDefault="00735F8E" w:rsidP="003E5DC4"/>
        </w:tc>
        <w:tc>
          <w:tcPr>
            <w:tcW w:w="746" w:type="dxa"/>
          </w:tcPr>
          <w:p w14:paraId="3B6C52D2" w14:textId="2D6A967F" w:rsidR="00735F8E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45B22352" w14:textId="77777777" w:rsidR="00735F8E" w:rsidRDefault="00735F8E" w:rsidP="003E5DC4"/>
        </w:tc>
      </w:tr>
      <w:tr w:rsidR="003E5DC4" w:rsidRPr="001B0242" w14:paraId="741979C4" w14:textId="77777777" w:rsidTr="003F1B21">
        <w:tc>
          <w:tcPr>
            <w:tcW w:w="5778" w:type="dxa"/>
          </w:tcPr>
          <w:p w14:paraId="0977B54B" w14:textId="77777777" w:rsidR="003E5DC4" w:rsidRPr="003E5DC4" w:rsidRDefault="003E5DC4" w:rsidP="003E5DC4">
            <w:pPr>
              <w:pStyle w:val="a3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CF77F4">
              <w:rPr>
                <w:rFonts w:hint="eastAsia"/>
              </w:rPr>
              <w:t>整體而言，我</w:t>
            </w:r>
            <w:r>
              <w:rPr>
                <w:rFonts w:hint="eastAsia"/>
              </w:rPr>
              <w:t>認為</w:t>
            </w:r>
            <w:r w:rsidRPr="00CF77F4">
              <w:rPr>
                <w:rFonts w:hint="eastAsia"/>
              </w:rPr>
              <w:t>此系統</w:t>
            </w:r>
            <w:r>
              <w:rPr>
                <w:rFonts w:hint="eastAsia"/>
              </w:rPr>
              <w:t>對我</w:t>
            </w:r>
            <w:r w:rsidRPr="00CF77F4">
              <w:rPr>
                <w:rFonts w:hint="eastAsia"/>
              </w:rPr>
              <w:t>在</w:t>
            </w:r>
            <w:r>
              <w:rPr>
                <w:rFonts w:hint="eastAsia"/>
              </w:rPr>
              <w:t>課程中學習</w:t>
            </w:r>
            <w:r w:rsidRPr="003E5DC4">
              <w:rPr>
                <w:rFonts w:hint="eastAsia"/>
                <w:b/>
              </w:rPr>
              <w:t>[</w:t>
            </w:r>
            <w:r w:rsidRPr="003E5DC4">
              <w:rPr>
                <w:rFonts w:hint="eastAsia"/>
                <w:b/>
              </w:rPr>
              <w:t>學習物件設計的概念</w:t>
            </w:r>
            <w:r w:rsidRPr="003E5DC4">
              <w:rPr>
                <w:rFonts w:hint="eastAsia"/>
                <w:b/>
              </w:rPr>
              <w:t>]</w:t>
            </w:r>
            <w:r w:rsidRPr="003E5DC4">
              <w:rPr>
                <w:rFonts w:hint="eastAsia"/>
              </w:rPr>
              <w:t>是有幫助的</w:t>
            </w:r>
            <w:r w:rsidRPr="00CF77F4">
              <w:rPr>
                <w:rFonts w:hint="eastAsia"/>
              </w:rPr>
              <w:t>。</w:t>
            </w:r>
          </w:p>
        </w:tc>
        <w:tc>
          <w:tcPr>
            <w:tcW w:w="993" w:type="dxa"/>
          </w:tcPr>
          <w:p w14:paraId="5072A3B6" w14:textId="77777777" w:rsidR="003E5DC4" w:rsidRPr="003F5D3E" w:rsidRDefault="003E5DC4" w:rsidP="003E5DC4"/>
        </w:tc>
        <w:tc>
          <w:tcPr>
            <w:tcW w:w="708" w:type="dxa"/>
          </w:tcPr>
          <w:p w14:paraId="58FF5010" w14:textId="77777777" w:rsidR="003E5DC4" w:rsidRDefault="003E5DC4" w:rsidP="003E5DC4"/>
        </w:tc>
        <w:tc>
          <w:tcPr>
            <w:tcW w:w="567" w:type="dxa"/>
          </w:tcPr>
          <w:p w14:paraId="55AF5293" w14:textId="77777777" w:rsidR="003E5DC4" w:rsidRDefault="003E5DC4" w:rsidP="003E5DC4"/>
        </w:tc>
        <w:tc>
          <w:tcPr>
            <w:tcW w:w="746" w:type="dxa"/>
          </w:tcPr>
          <w:p w14:paraId="41FFA64C" w14:textId="6D1C60F3" w:rsidR="003E5DC4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</w:tcPr>
          <w:p w14:paraId="079B83BC" w14:textId="77777777" w:rsidR="003E5DC4" w:rsidRDefault="003E5DC4" w:rsidP="003E5DC4"/>
        </w:tc>
      </w:tr>
      <w:tr w:rsidR="003E5DC4" w14:paraId="3F249EAB" w14:textId="77777777" w:rsidTr="003F1B21">
        <w:tc>
          <w:tcPr>
            <w:tcW w:w="5778" w:type="dxa"/>
          </w:tcPr>
          <w:p w14:paraId="1061566F" w14:textId="77777777" w:rsidR="003E5DC4" w:rsidRDefault="003E5DC4" w:rsidP="0071627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我以後</w:t>
            </w:r>
            <w:r w:rsidR="00716279" w:rsidRPr="00C300EF">
              <w:rPr>
                <w:rFonts w:hint="eastAsia"/>
                <w:b/>
              </w:rPr>
              <w:t>[</w:t>
            </w:r>
            <w:r w:rsidR="001A41B8">
              <w:rPr>
                <w:rFonts w:hint="eastAsia"/>
                <w:b/>
              </w:rPr>
              <w:t>如</w:t>
            </w:r>
            <w:r w:rsidR="00716279" w:rsidRPr="00C300EF">
              <w:rPr>
                <w:rFonts w:hint="eastAsia"/>
                <w:b/>
              </w:rPr>
              <w:t>有機會</w:t>
            </w:r>
            <w:r w:rsidR="00716279" w:rsidRPr="00C300EF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會使用此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來應用在其他</w:t>
            </w:r>
            <w:r w:rsidRPr="001B0242">
              <w:rPr>
                <w:rFonts w:hint="eastAsia"/>
                <w:b/>
              </w:rPr>
              <w:t>[</w:t>
            </w:r>
            <w:r w:rsidRPr="001B0242">
              <w:rPr>
                <w:rFonts w:hint="eastAsia"/>
                <w:b/>
              </w:rPr>
              <w:t>適合的</w:t>
            </w:r>
            <w:r w:rsidRPr="001B0242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課程中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3D881E" w14:textId="77777777" w:rsidR="003E5DC4" w:rsidRDefault="003E5DC4" w:rsidP="003E5DC4"/>
        </w:tc>
        <w:tc>
          <w:tcPr>
            <w:tcW w:w="708" w:type="dxa"/>
            <w:tcBorders>
              <w:bottom w:val="single" w:sz="4" w:space="0" w:color="auto"/>
            </w:tcBorders>
          </w:tcPr>
          <w:p w14:paraId="309B8552" w14:textId="77777777" w:rsidR="003E5DC4" w:rsidRDefault="003E5DC4" w:rsidP="003E5DC4"/>
        </w:tc>
        <w:tc>
          <w:tcPr>
            <w:tcW w:w="567" w:type="dxa"/>
            <w:tcBorders>
              <w:bottom w:val="single" w:sz="4" w:space="0" w:color="auto"/>
            </w:tcBorders>
          </w:tcPr>
          <w:p w14:paraId="59566AE3" w14:textId="77777777" w:rsidR="003E5DC4" w:rsidRDefault="003E5DC4" w:rsidP="003E5DC4"/>
        </w:tc>
        <w:tc>
          <w:tcPr>
            <w:tcW w:w="746" w:type="dxa"/>
            <w:tcBorders>
              <w:bottom w:val="single" w:sz="4" w:space="0" w:color="auto"/>
            </w:tcBorders>
          </w:tcPr>
          <w:p w14:paraId="634F7279" w14:textId="74C029CF" w:rsidR="003E5DC4" w:rsidRDefault="003400FD" w:rsidP="003E5DC4">
            <w:r>
              <w:rPr>
                <w:rFonts w:hint="eastAsia"/>
              </w:rPr>
              <w:sym w:font="Wingdings" w:char="F0FC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79E7729B" w14:textId="77777777" w:rsidR="003E5DC4" w:rsidRDefault="003E5DC4" w:rsidP="003E5DC4"/>
        </w:tc>
      </w:tr>
      <w:tr w:rsidR="003F1B21" w14:paraId="2A5A0B21" w14:textId="77777777" w:rsidTr="003F1B21">
        <w:tc>
          <w:tcPr>
            <w:tcW w:w="9673" w:type="dxa"/>
            <w:gridSpan w:val="6"/>
          </w:tcPr>
          <w:p w14:paraId="7AE7D16C" w14:textId="77777777" w:rsidR="003F1B21" w:rsidRDefault="003F1B21" w:rsidP="007031B4"/>
        </w:tc>
      </w:tr>
    </w:tbl>
    <w:p w14:paraId="5B69C43B" w14:textId="77777777" w:rsidR="001A41B8" w:rsidRDefault="001A41B8" w:rsidP="001A41B8">
      <w:pPr>
        <w:wordWrap w:val="0"/>
        <w:ind w:right="960"/>
        <w:jc w:val="right"/>
      </w:pPr>
    </w:p>
    <w:p w14:paraId="039A0412" w14:textId="77777777" w:rsidR="001A41B8" w:rsidRPr="001A41B8" w:rsidRDefault="001A41B8" w:rsidP="001A41B8">
      <w:pPr>
        <w:ind w:right="707"/>
        <w:jc w:val="right"/>
        <w:rPr>
          <w:sz w:val="22"/>
        </w:rPr>
      </w:pPr>
      <w:r w:rsidRPr="00831F6E">
        <w:t>(</w:t>
      </w:r>
      <w:r w:rsidRPr="001A41B8">
        <w:rPr>
          <w:sz w:val="22"/>
        </w:rPr>
        <w:t>注意</w:t>
      </w:r>
      <w:r w:rsidRPr="001A41B8">
        <w:rPr>
          <w:sz w:val="22"/>
        </w:rPr>
        <w:t>:</w:t>
      </w:r>
      <w:r w:rsidRPr="001A41B8">
        <w:rPr>
          <w:sz w:val="22"/>
        </w:rPr>
        <w:t>下表</w:t>
      </w:r>
      <w:r w:rsidRPr="001A41B8">
        <w:rPr>
          <w:rFonts w:hint="eastAsia"/>
          <w:sz w:val="22"/>
        </w:rPr>
        <w:t>為針對</w:t>
      </w:r>
      <w:proofErr w:type="spellStart"/>
      <w:r w:rsidRPr="001A41B8">
        <w:rPr>
          <w:rFonts w:hint="eastAsia"/>
          <w:sz w:val="22"/>
        </w:rPr>
        <w:t>W</w:t>
      </w:r>
      <w:r w:rsidRPr="001A41B8">
        <w:rPr>
          <w:sz w:val="22"/>
        </w:rPr>
        <w:t>eila</w:t>
      </w:r>
      <w:proofErr w:type="spellEnd"/>
      <w:r w:rsidRPr="001A41B8">
        <w:rPr>
          <w:rFonts w:hint="eastAsia"/>
          <w:sz w:val="22"/>
        </w:rPr>
        <w:t>系統</w:t>
      </w:r>
      <w:r w:rsidRPr="001A41B8">
        <w:rPr>
          <w:sz w:val="22"/>
        </w:rPr>
        <w:t>的意見回覆</w:t>
      </w:r>
      <w:r w:rsidRPr="001A41B8">
        <w:rPr>
          <w:rFonts w:hint="eastAsia"/>
          <w:sz w:val="22"/>
        </w:rPr>
        <w:t xml:space="preserve">: </w:t>
      </w:r>
      <w:r w:rsidRPr="001A41B8">
        <w:rPr>
          <w:sz w:val="22"/>
        </w:rPr>
        <w:t>分成</w:t>
      </w:r>
      <w:r w:rsidRPr="001A41B8">
        <w:rPr>
          <w:rFonts w:hint="eastAsia"/>
          <w:b/>
          <w:color w:val="FF0000"/>
          <w:sz w:val="22"/>
          <w:u w:val="single"/>
        </w:rPr>
        <w:t>十</w:t>
      </w:r>
      <w:r w:rsidRPr="001A41B8">
        <w:rPr>
          <w:b/>
          <w:color w:val="FF0000"/>
          <w:sz w:val="22"/>
          <w:u w:val="single"/>
        </w:rPr>
        <w:t>格</w:t>
      </w:r>
      <w:r w:rsidRPr="001A41B8">
        <w:rPr>
          <w:color w:val="000000"/>
          <w:sz w:val="22"/>
        </w:rPr>
        <w:t>，請在框內</w:t>
      </w:r>
      <w:proofErr w:type="gramStart"/>
      <w:r w:rsidRPr="001A41B8">
        <w:rPr>
          <w:rFonts w:hint="eastAsia"/>
          <w:color w:val="000000"/>
          <w:sz w:val="22"/>
        </w:rPr>
        <w:t>適當處</w:t>
      </w:r>
      <w:r w:rsidRPr="001A41B8">
        <w:rPr>
          <w:sz w:val="22"/>
        </w:rPr>
        <w:t>勾選</w:t>
      </w:r>
      <w:proofErr w:type="gramEnd"/>
      <w:r w:rsidRPr="001A41B8">
        <w:rPr>
          <w:sz w:val="22"/>
        </w:rPr>
        <w:t xml:space="preserve">: </w:t>
      </w:r>
      <w:r w:rsidRPr="001A41B8">
        <w:rPr>
          <w:b/>
          <w:sz w:val="22"/>
        </w:rPr>
        <w:t>打勾</w:t>
      </w:r>
      <w:r w:rsidRPr="001A41B8">
        <w:rPr>
          <w:b/>
          <w:sz w:val="22"/>
        </w:rPr>
        <w:t>(V)</w:t>
      </w:r>
      <w:proofErr w:type="gramStart"/>
      <w:r w:rsidRPr="001A41B8">
        <w:rPr>
          <w:b/>
          <w:sz w:val="22"/>
        </w:rPr>
        <w:t>或畫圈</w:t>
      </w:r>
      <w:proofErr w:type="gramEnd"/>
      <w:r w:rsidRPr="001A41B8">
        <w:rPr>
          <w:b/>
          <w:sz w:val="22"/>
        </w:rPr>
        <w:t>(O)</w:t>
      </w:r>
      <w:r w:rsidRPr="001A41B8">
        <w:rPr>
          <w:sz w:val="22"/>
        </w:rPr>
        <w:t xml:space="preserve"> 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5303"/>
        <w:gridCol w:w="477"/>
        <w:gridCol w:w="8"/>
        <w:gridCol w:w="8"/>
        <w:gridCol w:w="8"/>
        <w:gridCol w:w="16"/>
        <w:gridCol w:w="470"/>
        <w:gridCol w:w="333"/>
        <w:gridCol w:w="17"/>
        <w:gridCol w:w="18"/>
        <w:gridCol w:w="17"/>
        <w:gridCol w:w="8"/>
        <w:gridCol w:w="337"/>
        <w:gridCol w:w="351"/>
        <w:gridCol w:w="9"/>
        <w:gridCol w:w="17"/>
        <w:gridCol w:w="347"/>
        <w:gridCol w:w="325"/>
        <w:gridCol w:w="17"/>
        <w:gridCol w:w="8"/>
        <w:gridCol w:w="18"/>
        <w:gridCol w:w="8"/>
        <w:gridCol w:w="321"/>
        <w:gridCol w:w="477"/>
        <w:gridCol w:w="8"/>
        <w:gridCol w:w="8"/>
        <w:gridCol w:w="8"/>
        <w:gridCol w:w="24"/>
        <w:gridCol w:w="462"/>
      </w:tblGrid>
      <w:tr w:rsidR="001A41B8" w:rsidRPr="00831F6E" w14:paraId="0D076351" w14:textId="77777777" w:rsidTr="00851D60">
        <w:trPr>
          <w:jc w:val="center"/>
        </w:trPr>
        <w:tc>
          <w:tcPr>
            <w:tcW w:w="429" w:type="dxa"/>
            <w:vMerge w:val="restart"/>
            <w:vAlign w:val="center"/>
          </w:tcPr>
          <w:p w14:paraId="469AEAF3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 w:val="restart"/>
            <w:vAlign w:val="center"/>
          </w:tcPr>
          <w:p w14:paraId="40343FE6" w14:textId="77777777" w:rsidR="001A41B8" w:rsidRPr="00831F6E" w:rsidRDefault="001A41B8" w:rsidP="00851D60">
            <w:r w:rsidRPr="00831F6E">
              <w:t>我需要很多思考、記憶、尋找才能進行操作。</w:t>
            </w:r>
          </w:p>
        </w:tc>
        <w:tc>
          <w:tcPr>
            <w:tcW w:w="993" w:type="dxa"/>
            <w:gridSpan w:val="6"/>
            <w:shd w:val="clear" w:color="auto" w:fill="E7E6E6"/>
          </w:tcPr>
          <w:p w14:paraId="2F84294E" w14:textId="77777777" w:rsidR="001A41B8" w:rsidRPr="00831F6E" w:rsidRDefault="001A41B8" w:rsidP="00851D60">
            <w:pPr>
              <w:jc w:val="center"/>
            </w:pPr>
            <w:r w:rsidRPr="00831F6E">
              <w:t>非常不需要</w:t>
            </w:r>
          </w:p>
        </w:tc>
        <w:tc>
          <w:tcPr>
            <w:tcW w:w="732" w:type="dxa"/>
            <w:gridSpan w:val="6"/>
            <w:shd w:val="clear" w:color="auto" w:fill="E7E6E6"/>
          </w:tcPr>
          <w:p w14:paraId="7C316B80" w14:textId="77777777" w:rsidR="001A41B8" w:rsidRPr="00831F6E" w:rsidRDefault="001A41B8" w:rsidP="00851D60">
            <w:pPr>
              <w:jc w:val="center"/>
            </w:pPr>
            <w:r w:rsidRPr="00831F6E">
              <w:t>不</w:t>
            </w:r>
          </w:p>
          <w:p w14:paraId="0EF6095C" w14:textId="77777777" w:rsidR="001A41B8" w:rsidRPr="00831F6E" w:rsidRDefault="001A41B8" w:rsidP="00851D60">
            <w:pPr>
              <w:jc w:val="center"/>
            </w:pPr>
            <w:r w:rsidRPr="00831F6E">
              <w:t>需要</w:t>
            </w:r>
          </w:p>
        </w:tc>
        <w:tc>
          <w:tcPr>
            <w:tcW w:w="709" w:type="dxa"/>
            <w:gridSpan w:val="4"/>
            <w:shd w:val="clear" w:color="auto" w:fill="E7E6E6"/>
            <w:vAlign w:val="center"/>
          </w:tcPr>
          <w:p w14:paraId="0FD1CBA4" w14:textId="77777777" w:rsidR="001A41B8" w:rsidRPr="00831F6E" w:rsidRDefault="001A41B8" w:rsidP="00851D60">
            <w:r w:rsidRPr="00831F6E">
              <w:t>普通</w:t>
            </w:r>
          </w:p>
        </w:tc>
        <w:tc>
          <w:tcPr>
            <w:tcW w:w="698" w:type="dxa"/>
            <w:gridSpan w:val="6"/>
            <w:shd w:val="clear" w:color="auto" w:fill="E7E6E6"/>
            <w:vAlign w:val="center"/>
          </w:tcPr>
          <w:p w14:paraId="7E7E1569" w14:textId="77777777" w:rsidR="001A41B8" w:rsidRPr="00831F6E" w:rsidRDefault="001A41B8" w:rsidP="00851D60">
            <w:pPr>
              <w:jc w:val="center"/>
            </w:pPr>
            <w:r w:rsidRPr="00831F6E">
              <w:t>需要</w:t>
            </w:r>
          </w:p>
        </w:tc>
        <w:tc>
          <w:tcPr>
            <w:tcW w:w="992" w:type="dxa"/>
            <w:gridSpan w:val="6"/>
            <w:shd w:val="clear" w:color="auto" w:fill="E7E6E6"/>
          </w:tcPr>
          <w:p w14:paraId="46085E3F" w14:textId="77777777" w:rsidR="001A41B8" w:rsidRPr="00831F6E" w:rsidRDefault="001A41B8" w:rsidP="00851D60">
            <w:pPr>
              <w:jc w:val="center"/>
            </w:pPr>
            <w:r w:rsidRPr="00831F6E">
              <w:t>非常</w:t>
            </w:r>
          </w:p>
          <w:p w14:paraId="4A146F87" w14:textId="77777777" w:rsidR="001A41B8" w:rsidRPr="00831F6E" w:rsidRDefault="001A41B8" w:rsidP="00851D60">
            <w:pPr>
              <w:jc w:val="center"/>
            </w:pPr>
            <w:r w:rsidRPr="00831F6E">
              <w:t>需要</w:t>
            </w:r>
          </w:p>
        </w:tc>
      </w:tr>
      <w:tr w:rsidR="001A41B8" w:rsidRPr="00831F6E" w14:paraId="48C19EA5" w14:textId="77777777" w:rsidTr="00851D60">
        <w:trPr>
          <w:trHeight w:val="176"/>
          <w:jc w:val="center"/>
        </w:trPr>
        <w:tc>
          <w:tcPr>
            <w:tcW w:w="429" w:type="dxa"/>
            <w:vMerge/>
          </w:tcPr>
          <w:p w14:paraId="6F79C2A9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/>
          </w:tcPr>
          <w:p w14:paraId="2D2DBBFD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E91B6A5" w14:textId="77777777" w:rsidR="001A41B8" w:rsidRPr="00831F6E" w:rsidRDefault="001A41B8" w:rsidP="00851D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3" w:type="dxa"/>
            <w:gridSpan w:val="5"/>
            <w:tcBorders>
              <w:bottom w:val="single" w:sz="4" w:space="0" w:color="auto"/>
            </w:tcBorders>
          </w:tcPr>
          <w:p w14:paraId="4718BAB2" w14:textId="77777777" w:rsidR="001A41B8" w:rsidRPr="00831F6E" w:rsidRDefault="001A41B8" w:rsidP="00851D60"/>
        </w:tc>
        <w:tc>
          <w:tcPr>
            <w:tcW w:w="394" w:type="dxa"/>
            <w:gridSpan w:val="5"/>
            <w:tcBorders>
              <w:bottom w:val="single" w:sz="4" w:space="0" w:color="auto"/>
            </w:tcBorders>
          </w:tcPr>
          <w:p w14:paraId="1ABF27F1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326C03E5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74DE3CA2" w14:textId="2B817101" w:rsidR="001A41B8" w:rsidRPr="00831F6E" w:rsidRDefault="003400FD" w:rsidP="00851D60"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  <w:vAlign w:val="center"/>
          </w:tcPr>
          <w:p w14:paraId="0CC907E5" w14:textId="77777777" w:rsidR="001A41B8" w:rsidRPr="00831F6E" w:rsidRDefault="001A41B8" w:rsidP="00851D60"/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14:paraId="1740852E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55" w:type="dxa"/>
            <w:gridSpan w:val="4"/>
            <w:tcBorders>
              <w:bottom w:val="single" w:sz="4" w:space="0" w:color="auto"/>
            </w:tcBorders>
            <w:vAlign w:val="center"/>
          </w:tcPr>
          <w:p w14:paraId="2141F6E7" w14:textId="77777777" w:rsidR="001A41B8" w:rsidRPr="00831F6E" w:rsidRDefault="001A41B8" w:rsidP="00851D60">
            <w:pPr>
              <w:jc w:val="center"/>
            </w:pP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14:paraId="7AA9B070" w14:textId="77777777" w:rsidR="001A41B8" w:rsidRPr="00831F6E" w:rsidRDefault="001A41B8" w:rsidP="00851D60">
            <w:pPr>
              <w:jc w:val="center"/>
            </w:pP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14:paraId="5AE2C58D" w14:textId="77777777" w:rsidR="001A41B8" w:rsidRPr="00831F6E" w:rsidRDefault="001A41B8" w:rsidP="00851D60">
            <w:pPr>
              <w:jc w:val="center"/>
            </w:pPr>
          </w:p>
        </w:tc>
      </w:tr>
      <w:tr w:rsidR="001A41B8" w:rsidRPr="00831F6E" w14:paraId="7F3726EB" w14:textId="77777777" w:rsidTr="00851D60">
        <w:trPr>
          <w:jc w:val="center"/>
        </w:trPr>
        <w:tc>
          <w:tcPr>
            <w:tcW w:w="429" w:type="dxa"/>
            <w:vMerge w:val="restart"/>
            <w:vAlign w:val="center"/>
          </w:tcPr>
          <w:p w14:paraId="46EFF369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 w:val="restart"/>
            <w:vAlign w:val="center"/>
          </w:tcPr>
          <w:p w14:paraId="7E59EA51" w14:textId="77777777" w:rsidR="001A41B8" w:rsidRPr="00831F6E" w:rsidRDefault="001A41B8" w:rsidP="00851D60">
            <w:pPr>
              <w:jc w:val="both"/>
            </w:pPr>
            <w:r w:rsidRPr="00831F6E">
              <w:t>我需要很多動作</w:t>
            </w:r>
            <w:r w:rsidRPr="00831F6E">
              <w:t>(</w:t>
            </w:r>
            <w:r w:rsidRPr="00831F6E">
              <w:t>按鈕</w:t>
            </w:r>
            <w:r w:rsidRPr="00831F6E">
              <w:t>)</w:t>
            </w:r>
            <w:r w:rsidRPr="00831F6E">
              <w:t>才能進行操作。</w:t>
            </w:r>
          </w:p>
        </w:tc>
        <w:tc>
          <w:tcPr>
            <w:tcW w:w="993" w:type="dxa"/>
            <w:gridSpan w:val="6"/>
            <w:shd w:val="clear" w:color="auto" w:fill="E7E6E6"/>
          </w:tcPr>
          <w:p w14:paraId="5A7F2A33" w14:textId="77777777" w:rsidR="001A41B8" w:rsidRPr="00831F6E" w:rsidRDefault="001A41B8" w:rsidP="00851D60">
            <w:pPr>
              <w:jc w:val="center"/>
            </w:pPr>
            <w:r w:rsidRPr="00831F6E">
              <w:t>非常不需要</w:t>
            </w:r>
          </w:p>
        </w:tc>
        <w:tc>
          <w:tcPr>
            <w:tcW w:w="732" w:type="dxa"/>
            <w:gridSpan w:val="6"/>
            <w:shd w:val="clear" w:color="auto" w:fill="E7E6E6"/>
          </w:tcPr>
          <w:p w14:paraId="5B82BB45" w14:textId="77777777" w:rsidR="001A41B8" w:rsidRPr="00831F6E" w:rsidRDefault="001A41B8" w:rsidP="00851D60">
            <w:pPr>
              <w:jc w:val="center"/>
            </w:pPr>
            <w:r w:rsidRPr="00831F6E">
              <w:t>不</w:t>
            </w:r>
          </w:p>
          <w:p w14:paraId="4157309D" w14:textId="77777777" w:rsidR="001A41B8" w:rsidRPr="00831F6E" w:rsidRDefault="001A41B8" w:rsidP="00851D60">
            <w:pPr>
              <w:jc w:val="center"/>
            </w:pPr>
            <w:r w:rsidRPr="00831F6E">
              <w:t>需要</w:t>
            </w:r>
          </w:p>
        </w:tc>
        <w:tc>
          <w:tcPr>
            <w:tcW w:w="709" w:type="dxa"/>
            <w:gridSpan w:val="4"/>
            <w:shd w:val="clear" w:color="auto" w:fill="E7E6E6"/>
            <w:vAlign w:val="center"/>
          </w:tcPr>
          <w:p w14:paraId="48F0DC1D" w14:textId="77777777" w:rsidR="001A41B8" w:rsidRPr="00831F6E" w:rsidRDefault="001A41B8" w:rsidP="00851D60">
            <w:r w:rsidRPr="00831F6E">
              <w:t>普通</w:t>
            </w:r>
          </w:p>
        </w:tc>
        <w:tc>
          <w:tcPr>
            <w:tcW w:w="698" w:type="dxa"/>
            <w:gridSpan w:val="6"/>
            <w:shd w:val="clear" w:color="auto" w:fill="E7E6E6"/>
            <w:vAlign w:val="center"/>
          </w:tcPr>
          <w:p w14:paraId="5B391FA6" w14:textId="77777777" w:rsidR="001A41B8" w:rsidRPr="00831F6E" w:rsidRDefault="001A41B8" w:rsidP="00851D60">
            <w:pPr>
              <w:jc w:val="center"/>
            </w:pPr>
            <w:r w:rsidRPr="00831F6E">
              <w:t>需要</w:t>
            </w:r>
          </w:p>
        </w:tc>
        <w:tc>
          <w:tcPr>
            <w:tcW w:w="992" w:type="dxa"/>
            <w:gridSpan w:val="6"/>
            <w:shd w:val="clear" w:color="auto" w:fill="E7E6E6"/>
          </w:tcPr>
          <w:p w14:paraId="397FF859" w14:textId="77777777" w:rsidR="001A41B8" w:rsidRPr="00831F6E" w:rsidRDefault="001A41B8" w:rsidP="00851D60">
            <w:pPr>
              <w:jc w:val="center"/>
            </w:pPr>
            <w:r w:rsidRPr="00831F6E">
              <w:t>非常</w:t>
            </w:r>
          </w:p>
          <w:p w14:paraId="7D674E63" w14:textId="77777777" w:rsidR="001A41B8" w:rsidRPr="00831F6E" w:rsidRDefault="001A41B8" w:rsidP="00851D60">
            <w:pPr>
              <w:jc w:val="center"/>
            </w:pPr>
            <w:r w:rsidRPr="00831F6E">
              <w:t>需要</w:t>
            </w:r>
          </w:p>
        </w:tc>
      </w:tr>
      <w:tr w:rsidR="001A41B8" w:rsidRPr="00831F6E" w14:paraId="6625EE36" w14:textId="77777777" w:rsidTr="00851D60">
        <w:trPr>
          <w:trHeight w:val="176"/>
          <w:jc w:val="center"/>
        </w:trPr>
        <w:tc>
          <w:tcPr>
            <w:tcW w:w="429" w:type="dxa"/>
            <w:vMerge/>
          </w:tcPr>
          <w:p w14:paraId="01DD086D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/>
          </w:tcPr>
          <w:p w14:paraId="1798E53D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5F9F0C02" w14:textId="77777777" w:rsidR="001A41B8" w:rsidRPr="00831F6E" w:rsidRDefault="001A41B8" w:rsidP="00851D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4"/>
            <w:tcBorders>
              <w:bottom w:val="single" w:sz="4" w:space="0" w:color="auto"/>
            </w:tcBorders>
          </w:tcPr>
          <w:p w14:paraId="739C9811" w14:textId="77777777" w:rsidR="001A41B8" w:rsidRPr="00831F6E" w:rsidRDefault="001A41B8" w:rsidP="00851D60"/>
        </w:tc>
        <w:tc>
          <w:tcPr>
            <w:tcW w:w="334" w:type="dxa"/>
            <w:tcBorders>
              <w:bottom w:val="single" w:sz="4" w:space="0" w:color="auto"/>
            </w:tcBorders>
          </w:tcPr>
          <w:p w14:paraId="5982C13B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98" w:type="dxa"/>
            <w:gridSpan w:val="5"/>
            <w:tcBorders>
              <w:bottom w:val="single" w:sz="4" w:space="0" w:color="auto"/>
            </w:tcBorders>
          </w:tcPr>
          <w:p w14:paraId="083BD46C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7A50DA7E" w14:textId="77777777" w:rsidR="001A41B8" w:rsidRPr="00831F6E" w:rsidRDefault="001A41B8" w:rsidP="00851D60"/>
        </w:tc>
        <w:tc>
          <w:tcPr>
            <w:tcW w:w="349" w:type="dxa"/>
            <w:gridSpan w:val="2"/>
            <w:tcBorders>
              <w:bottom w:val="single" w:sz="4" w:space="0" w:color="auto"/>
            </w:tcBorders>
          </w:tcPr>
          <w:p w14:paraId="0ADB1ADF" w14:textId="77777777" w:rsidR="001A41B8" w:rsidRPr="00831F6E" w:rsidRDefault="001A41B8" w:rsidP="00851D60"/>
        </w:tc>
        <w:tc>
          <w:tcPr>
            <w:tcW w:w="326" w:type="dxa"/>
            <w:tcBorders>
              <w:bottom w:val="single" w:sz="4" w:space="0" w:color="auto"/>
            </w:tcBorders>
          </w:tcPr>
          <w:p w14:paraId="12A2A3AC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72" w:type="dxa"/>
            <w:gridSpan w:val="5"/>
            <w:tcBorders>
              <w:bottom w:val="single" w:sz="4" w:space="0" w:color="auto"/>
            </w:tcBorders>
          </w:tcPr>
          <w:p w14:paraId="046DBBFB" w14:textId="1FD90E2E" w:rsidR="001A41B8" w:rsidRPr="00831F6E" w:rsidRDefault="003400FD" w:rsidP="00851D60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00D12C08" w14:textId="77777777" w:rsidR="001A41B8" w:rsidRPr="00831F6E" w:rsidRDefault="001A41B8" w:rsidP="00851D60">
            <w:pPr>
              <w:jc w:val="center"/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</w:tcPr>
          <w:p w14:paraId="7392E9F2" w14:textId="77777777" w:rsidR="001A41B8" w:rsidRPr="00831F6E" w:rsidRDefault="001A41B8" w:rsidP="00851D60">
            <w:pPr>
              <w:jc w:val="center"/>
            </w:pPr>
          </w:p>
        </w:tc>
      </w:tr>
      <w:tr w:rsidR="001A41B8" w:rsidRPr="00831F6E" w14:paraId="28463E24" w14:textId="77777777" w:rsidTr="00851D60">
        <w:trPr>
          <w:jc w:val="center"/>
        </w:trPr>
        <w:tc>
          <w:tcPr>
            <w:tcW w:w="429" w:type="dxa"/>
            <w:vMerge w:val="restart"/>
            <w:vAlign w:val="center"/>
          </w:tcPr>
          <w:p w14:paraId="58307864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 w:val="restart"/>
            <w:vAlign w:val="center"/>
          </w:tcPr>
          <w:p w14:paraId="568767F2" w14:textId="77777777" w:rsidR="001A41B8" w:rsidRPr="00831F6E" w:rsidRDefault="001A41B8" w:rsidP="00851D60">
            <w:pPr>
              <w:jc w:val="both"/>
            </w:pPr>
            <w:r w:rsidRPr="00831F6E">
              <w:t>我能從容不迫的進行操作，沒有壓力。</w:t>
            </w:r>
          </w:p>
        </w:tc>
        <w:tc>
          <w:tcPr>
            <w:tcW w:w="993" w:type="dxa"/>
            <w:gridSpan w:val="6"/>
            <w:shd w:val="clear" w:color="auto" w:fill="E7E6E6"/>
          </w:tcPr>
          <w:p w14:paraId="23ABA407" w14:textId="77777777" w:rsidR="001A41B8" w:rsidRPr="00831F6E" w:rsidRDefault="001A41B8" w:rsidP="00851D60">
            <w:pPr>
              <w:jc w:val="center"/>
            </w:pPr>
            <w:r w:rsidRPr="00831F6E">
              <w:t>非常沒壓力</w:t>
            </w:r>
          </w:p>
        </w:tc>
        <w:tc>
          <w:tcPr>
            <w:tcW w:w="732" w:type="dxa"/>
            <w:gridSpan w:val="6"/>
            <w:shd w:val="clear" w:color="auto" w:fill="E7E6E6"/>
          </w:tcPr>
          <w:p w14:paraId="0AC076B7" w14:textId="77777777" w:rsidR="001A41B8" w:rsidRPr="00831F6E" w:rsidRDefault="001A41B8" w:rsidP="00851D60">
            <w:pPr>
              <w:jc w:val="center"/>
            </w:pPr>
            <w:r w:rsidRPr="00831F6E">
              <w:t>沒</w:t>
            </w:r>
          </w:p>
          <w:p w14:paraId="1496F99D" w14:textId="77777777" w:rsidR="001A41B8" w:rsidRPr="00831F6E" w:rsidRDefault="001A41B8" w:rsidP="00851D60">
            <w:pPr>
              <w:jc w:val="center"/>
            </w:pPr>
            <w:r w:rsidRPr="00831F6E">
              <w:t>壓力</w:t>
            </w:r>
          </w:p>
        </w:tc>
        <w:tc>
          <w:tcPr>
            <w:tcW w:w="709" w:type="dxa"/>
            <w:gridSpan w:val="4"/>
            <w:shd w:val="clear" w:color="auto" w:fill="E7E6E6"/>
            <w:vAlign w:val="center"/>
          </w:tcPr>
          <w:p w14:paraId="7EF2B92C" w14:textId="77777777" w:rsidR="001A41B8" w:rsidRPr="00831F6E" w:rsidRDefault="001A41B8" w:rsidP="00851D60">
            <w:r w:rsidRPr="00831F6E">
              <w:t>普通</w:t>
            </w:r>
          </w:p>
        </w:tc>
        <w:tc>
          <w:tcPr>
            <w:tcW w:w="698" w:type="dxa"/>
            <w:gridSpan w:val="6"/>
            <w:shd w:val="clear" w:color="auto" w:fill="E7E6E6"/>
          </w:tcPr>
          <w:p w14:paraId="40B6D594" w14:textId="77777777" w:rsidR="001A41B8" w:rsidRPr="00831F6E" w:rsidRDefault="001A41B8" w:rsidP="00851D60">
            <w:pPr>
              <w:jc w:val="center"/>
            </w:pPr>
            <w:r w:rsidRPr="00831F6E">
              <w:t>有</w:t>
            </w:r>
          </w:p>
          <w:p w14:paraId="412C6DB3" w14:textId="77777777" w:rsidR="001A41B8" w:rsidRPr="00831F6E" w:rsidRDefault="001A41B8" w:rsidP="00851D60">
            <w:pPr>
              <w:jc w:val="center"/>
            </w:pPr>
            <w:r w:rsidRPr="00831F6E">
              <w:t>壓力</w:t>
            </w:r>
          </w:p>
        </w:tc>
        <w:tc>
          <w:tcPr>
            <w:tcW w:w="992" w:type="dxa"/>
            <w:gridSpan w:val="6"/>
            <w:shd w:val="clear" w:color="auto" w:fill="E7E6E6"/>
          </w:tcPr>
          <w:p w14:paraId="60794B2F" w14:textId="77777777" w:rsidR="001A41B8" w:rsidRPr="00831F6E" w:rsidRDefault="001A41B8" w:rsidP="00851D60">
            <w:pPr>
              <w:jc w:val="center"/>
            </w:pPr>
            <w:r w:rsidRPr="00831F6E">
              <w:t>非常有壓力</w:t>
            </w:r>
          </w:p>
        </w:tc>
      </w:tr>
      <w:tr w:rsidR="001A41B8" w:rsidRPr="00831F6E" w14:paraId="25E3B360" w14:textId="77777777" w:rsidTr="00851D60">
        <w:trPr>
          <w:trHeight w:val="176"/>
          <w:jc w:val="center"/>
        </w:trPr>
        <w:tc>
          <w:tcPr>
            <w:tcW w:w="429" w:type="dxa"/>
            <w:vMerge/>
            <w:vAlign w:val="center"/>
          </w:tcPr>
          <w:p w14:paraId="29CAAC6B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/>
            <w:vAlign w:val="center"/>
          </w:tcPr>
          <w:p w14:paraId="5F454755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14:paraId="7FCE6623" w14:textId="77777777" w:rsidR="001A41B8" w:rsidRPr="00831F6E" w:rsidRDefault="001A41B8" w:rsidP="00851D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2C3139E3" w14:textId="77777777" w:rsidR="001A41B8" w:rsidRPr="00831F6E" w:rsidRDefault="001A41B8" w:rsidP="00851D60"/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14:paraId="778685F7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auto"/>
            </w:tcBorders>
          </w:tcPr>
          <w:p w14:paraId="7ECE4006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auto"/>
            </w:tcBorders>
            <w:vAlign w:val="center"/>
          </w:tcPr>
          <w:p w14:paraId="497B2A94" w14:textId="77777777" w:rsidR="001A41B8" w:rsidRPr="00831F6E" w:rsidRDefault="001A41B8" w:rsidP="00851D60"/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14:paraId="151D481C" w14:textId="6501B3E1" w:rsidR="001A41B8" w:rsidRPr="00831F6E" w:rsidRDefault="003400FD" w:rsidP="00851D60"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77" w:type="dxa"/>
            <w:gridSpan w:val="5"/>
            <w:tcBorders>
              <w:bottom w:val="single" w:sz="4" w:space="0" w:color="auto"/>
            </w:tcBorders>
          </w:tcPr>
          <w:p w14:paraId="1F641392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D4F80C2" w14:textId="77777777" w:rsidR="001A41B8" w:rsidRPr="00831F6E" w:rsidRDefault="001A41B8" w:rsidP="00851D60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E0B7F92" w14:textId="77777777" w:rsidR="001A41B8" w:rsidRPr="00831F6E" w:rsidRDefault="001A41B8" w:rsidP="00851D60">
            <w:pPr>
              <w:jc w:val="center"/>
            </w:pPr>
          </w:p>
        </w:tc>
        <w:tc>
          <w:tcPr>
            <w:tcW w:w="512" w:type="dxa"/>
            <w:gridSpan w:val="5"/>
            <w:tcBorders>
              <w:bottom w:val="single" w:sz="4" w:space="0" w:color="auto"/>
            </w:tcBorders>
          </w:tcPr>
          <w:p w14:paraId="2A29EFDD" w14:textId="77777777" w:rsidR="001A41B8" w:rsidRPr="00831F6E" w:rsidRDefault="001A41B8" w:rsidP="00851D60">
            <w:pPr>
              <w:jc w:val="center"/>
            </w:pPr>
          </w:p>
        </w:tc>
      </w:tr>
      <w:tr w:rsidR="001A41B8" w:rsidRPr="00831F6E" w14:paraId="17EF7B42" w14:textId="77777777" w:rsidTr="00851D60">
        <w:trPr>
          <w:jc w:val="center"/>
        </w:trPr>
        <w:tc>
          <w:tcPr>
            <w:tcW w:w="429" w:type="dxa"/>
            <w:vMerge w:val="restart"/>
            <w:vAlign w:val="center"/>
          </w:tcPr>
          <w:p w14:paraId="2B65254B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 w:val="restart"/>
            <w:vAlign w:val="center"/>
          </w:tcPr>
          <w:p w14:paraId="625489A8" w14:textId="77777777" w:rsidR="001A41B8" w:rsidRPr="00831F6E" w:rsidRDefault="001A41B8" w:rsidP="00851D60">
            <w:pPr>
              <w:jc w:val="both"/>
            </w:pPr>
            <w:r w:rsidRPr="00831F6E">
              <w:t>我覺得我需要非常努力來學習或操作這個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weila</w:t>
            </w:r>
            <w:proofErr w:type="spellEnd"/>
            <w:r>
              <w:rPr>
                <w:rFonts w:ascii="Times New Roman" w:hAnsi="Times New Roman" w:cs="Times New Roman" w:hint="eastAsia"/>
              </w:rPr>
              <w:t>系統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831F6E">
              <w:t>。</w:t>
            </w:r>
          </w:p>
        </w:tc>
        <w:tc>
          <w:tcPr>
            <w:tcW w:w="993" w:type="dxa"/>
            <w:gridSpan w:val="6"/>
            <w:shd w:val="clear" w:color="auto" w:fill="E7E6E6"/>
          </w:tcPr>
          <w:p w14:paraId="6031E2F2" w14:textId="77777777" w:rsidR="001A41B8" w:rsidRPr="00831F6E" w:rsidRDefault="001A41B8" w:rsidP="00851D60">
            <w:pPr>
              <w:jc w:val="center"/>
            </w:pPr>
            <w:r w:rsidRPr="00831F6E">
              <w:t>非常不同意</w:t>
            </w:r>
          </w:p>
        </w:tc>
        <w:tc>
          <w:tcPr>
            <w:tcW w:w="732" w:type="dxa"/>
            <w:gridSpan w:val="6"/>
            <w:shd w:val="clear" w:color="auto" w:fill="E7E6E6"/>
          </w:tcPr>
          <w:p w14:paraId="74DC53D9" w14:textId="77777777" w:rsidR="001A41B8" w:rsidRPr="00831F6E" w:rsidRDefault="001A41B8" w:rsidP="00851D60">
            <w:pPr>
              <w:jc w:val="center"/>
            </w:pPr>
            <w:r w:rsidRPr="00831F6E">
              <w:t>不</w:t>
            </w:r>
          </w:p>
          <w:p w14:paraId="4389A84A" w14:textId="77777777" w:rsidR="001A41B8" w:rsidRPr="00831F6E" w:rsidRDefault="001A41B8" w:rsidP="00851D60">
            <w:pPr>
              <w:jc w:val="center"/>
            </w:pPr>
            <w:r w:rsidRPr="00831F6E">
              <w:t>同意</w:t>
            </w:r>
          </w:p>
        </w:tc>
        <w:tc>
          <w:tcPr>
            <w:tcW w:w="709" w:type="dxa"/>
            <w:gridSpan w:val="4"/>
            <w:shd w:val="clear" w:color="auto" w:fill="E7E6E6"/>
            <w:vAlign w:val="center"/>
          </w:tcPr>
          <w:p w14:paraId="1309ED7C" w14:textId="77777777" w:rsidR="001A41B8" w:rsidRPr="00831F6E" w:rsidRDefault="001A41B8" w:rsidP="00851D60">
            <w:r w:rsidRPr="00831F6E">
              <w:t>普通</w:t>
            </w:r>
          </w:p>
        </w:tc>
        <w:tc>
          <w:tcPr>
            <w:tcW w:w="698" w:type="dxa"/>
            <w:gridSpan w:val="6"/>
            <w:shd w:val="clear" w:color="auto" w:fill="E7E6E6"/>
            <w:vAlign w:val="center"/>
          </w:tcPr>
          <w:p w14:paraId="7EE87646" w14:textId="77777777" w:rsidR="001A41B8" w:rsidRPr="00831F6E" w:rsidRDefault="001A41B8" w:rsidP="00851D60">
            <w:pPr>
              <w:jc w:val="center"/>
            </w:pPr>
            <w:r w:rsidRPr="00831F6E">
              <w:t>同意</w:t>
            </w:r>
          </w:p>
        </w:tc>
        <w:tc>
          <w:tcPr>
            <w:tcW w:w="992" w:type="dxa"/>
            <w:gridSpan w:val="6"/>
            <w:shd w:val="clear" w:color="auto" w:fill="E7E6E6"/>
          </w:tcPr>
          <w:p w14:paraId="370E5F87" w14:textId="77777777" w:rsidR="001A41B8" w:rsidRPr="00831F6E" w:rsidRDefault="001A41B8" w:rsidP="00851D60">
            <w:pPr>
              <w:jc w:val="center"/>
            </w:pPr>
            <w:r w:rsidRPr="00831F6E">
              <w:t>非常</w:t>
            </w:r>
          </w:p>
          <w:p w14:paraId="3D73A0E0" w14:textId="77777777" w:rsidR="001A41B8" w:rsidRPr="00831F6E" w:rsidRDefault="001A41B8" w:rsidP="00851D60">
            <w:pPr>
              <w:jc w:val="center"/>
            </w:pPr>
            <w:r w:rsidRPr="00831F6E">
              <w:t>同意</w:t>
            </w:r>
          </w:p>
        </w:tc>
      </w:tr>
      <w:tr w:rsidR="001A41B8" w:rsidRPr="00831F6E" w14:paraId="4D1AB28D" w14:textId="77777777" w:rsidTr="00851D60">
        <w:trPr>
          <w:trHeight w:val="176"/>
          <w:jc w:val="center"/>
        </w:trPr>
        <w:tc>
          <w:tcPr>
            <w:tcW w:w="429" w:type="dxa"/>
            <w:vMerge/>
            <w:vAlign w:val="center"/>
          </w:tcPr>
          <w:p w14:paraId="59584A33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/>
            <w:vAlign w:val="center"/>
          </w:tcPr>
          <w:p w14:paraId="2B235B59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0674307D" w14:textId="77777777" w:rsidR="001A41B8" w:rsidRPr="00831F6E" w:rsidRDefault="001A41B8" w:rsidP="00851D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4"/>
            <w:tcBorders>
              <w:bottom w:val="single" w:sz="4" w:space="0" w:color="auto"/>
            </w:tcBorders>
          </w:tcPr>
          <w:p w14:paraId="3274E601" w14:textId="77777777" w:rsidR="001A41B8" w:rsidRPr="00831F6E" w:rsidRDefault="001A41B8" w:rsidP="00851D60"/>
        </w:tc>
        <w:tc>
          <w:tcPr>
            <w:tcW w:w="369" w:type="dxa"/>
            <w:gridSpan w:val="3"/>
            <w:tcBorders>
              <w:bottom w:val="single" w:sz="4" w:space="0" w:color="auto"/>
            </w:tcBorders>
          </w:tcPr>
          <w:p w14:paraId="49A88FDA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</w:tcPr>
          <w:p w14:paraId="62A36FB7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3301B14C" w14:textId="0D5EAF49" w:rsidR="001A41B8" w:rsidRPr="00831F6E" w:rsidRDefault="003400FD" w:rsidP="00851D60"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vAlign w:val="center"/>
          </w:tcPr>
          <w:p w14:paraId="62FB8713" w14:textId="77777777" w:rsidR="001A41B8" w:rsidRPr="00831F6E" w:rsidRDefault="001A41B8" w:rsidP="00851D60"/>
        </w:tc>
        <w:tc>
          <w:tcPr>
            <w:tcW w:w="351" w:type="dxa"/>
            <w:gridSpan w:val="3"/>
            <w:tcBorders>
              <w:bottom w:val="single" w:sz="4" w:space="0" w:color="auto"/>
            </w:tcBorders>
            <w:vAlign w:val="center"/>
          </w:tcPr>
          <w:p w14:paraId="6679D544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14:paraId="6AF78B16" w14:textId="77777777" w:rsidR="001A41B8" w:rsidRPr="00831F6E" w:rsidRDefault="001A41B8" w:rsidP="00851D60">
            <w:pPr>
              <w:jc w:val="center"/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</w:tcPr>
          <w:p w14:paraId="359FAEB9" w14:textId="77777777" w:rsidR="001A41B8" w:rsidRPr="00831F6E" w:rsidRDefault="001A41B8" w:rsidP="00851D60">
            <w:pPr>
              <w:jc w:val="center"/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49FEC00E" w14:textId="77777777" w:rsidR="001A41B8" w:rsidRPr="00831F6E" w:rsidRDefault="001A41B8" w:rsidP="00851D60">
            <w:pPr>
              <w:jc w:val="center"/>
            </w:pPr>
          </w:p>
        </w:tc>
      </w:tr>
      <w:tr w:rsidR="001A41B8" w:rsidRPr="00831F6E" w14:paraId="7AE5A004" w14:textId="77777777" w:rsidTr="00851D60">
        <w:trPr>
          <w:jc w:val="center"/>
        </w:trPr>
        <w:tc>
          <w:tcPr>
            <w:tcW w:w="429" w:type="dxa"/>
            <w:vMerge w:val="restart"/>
            <w:vAlign w:val="center"/>
          </w:tcPr>
          <w:p w14:paraId="1440A06B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 w:val="restart"/>
            <w:vAlign w:val="center"/>
          </w:tcPr>
          <w:p w14:paraId="0E56F082" w14:textId="77777777" w:rsidR="001A41B8" w:rsidRPr="00831F6E" w:rsidRDefault="001A41B8" w:rsidP="00851D60">
            <w:pPr>
              <w:jc w:val="both"/>
            </w:pPr>
            <w:r w:rsidRPr="00831F6E">
              <w:t>我對自我表現的滿意度。</w:t>
            </w:r>
          </w:p>
        </w:tc>
        <w:tc>
          <w:tcPr>
            <w:tcW w:w="993" w:type="dxa"/>
            <w:gridSpan w:val="6"/>
            <w:shd w:val="clear" w:color="auto" w:fill="E7E6E6"/>
          </w:tcPr>
          <w:p w14:paraId="38555137" w14:textId="77777777" w:rsidR="001A41B8" w:rsidRPr="00831F6E" w:rsidRDefault="001A41B8" w:rsidP="00851D60">
            <w:pPr>
              <w:jc w:val="center"/>
            </w:pPr>
            <w:r w:rsidRPr="00831F6E">
              <w:t>非常不</w:t>
            </w:r>
          </w:p>
          <w:p w14:paraId="3C198857" w14:textId="77777777" w:rsidR="001A41B8" w:rsidRPr="00831F6E" w:rsidRDefault="001A41B8" w:rsidP="00851D60">
            <w:pPr>
              <w:jc w:val="center"/>
            </w:pPr>
            <w:r w:rsidRPr="00831F6E">
              <w:t>滿意</w:t>
            </w:r>
          </w:p>
        </w:tc>
        <w:tc>
          <w:tcPr>
            <w:tcW w:w="732" w:type="dxa"/>
            <w:gridSpan w:val="6"/>
            <w:shd w:val="clear" w:color="auto" w:fill="E7E6E6"/>
          </w:tcPr>
          <w:p w14:paraId="3A9057E2" w14:textId="77777777" w:rsidR="001A41B8" w:rsidRPr="00831F6E" w:rsidRDefault="001A41B8" w:rsidP="00851D60">
            <w:pPr>
              <w:jc w:val="center"/>
            </w:pPr>
            <w:r w:rsidRPr="00831F6E">
              <w:t>不</w:t>
            </w:r>
          </w:p>
          <w:p w14:paraId="4E88509E" w14:textId="77777777" w:rsidR="001A41B8" w:rsidRPr="00831F6E" w:rsidRDefault="001A41B8" w:rsidP="00851D60">
            <w:pPr>
              <w:jc w:val="center"/>
            </w:pPr>
            <w:r w:rsidRPr="00831F6E">
              <w:t>滿意</w:t>
            </w:r>
          </w:p>
        </w:tc>
        <w:tc>
          <w:tcPr>
            <w:tcW w:w="709" w:type="dxa"/>
            <w:gridSpan w:val="4"/>
            <w:shd w:val="clear" w:color="auto" w:fill="E7E6E6"/>
            <w:vAlign w:val="center"/>
          </w:tcPr>
          <w:p w14:paraId="5E899D3B" w14:textId="77777777" w:rsidR="001A41B8" w:rsidRPr="00831F6E" w:rsidRDefault="001A41B8" w:rsidP="00851D60">
            <w:r w:rsidRPr="00831F6E">
              <w:t>普通</w:t>
            </w:r>
          </w:p>
        </w:tc>
        <w:tc>
          <w:tcPr>
            <w:tcW w:w="698" w:type="dxa"/>
            <w:gridSpan w:val="6"/>
            <w:shd w:val="clear" w:color="auto" w:fill="E7E6E6"/>
            <w:vAlign w:val="center"/>
          </w:tcPr>
          <w:p w14:paraId="6061C67C" w14:textId="77777777" w:rsidR="001A41B8" w:rsidRPr="00831F6E" w:rsidRDefault="001A41B8" w:rsidP="00851D60">
            <w:pPr>
              <w:jc w:val="center"/>
            </w:pPr>
            <w:r w:rsidRPr="00831F6E">
              <w:t>滿意</w:t>
            </w:r>
          </w:p>
        </w:tc>
        <w:tc>
          <w:tcPr>
            <w:tcW w:w="992" w:type="dxa"/>
            <w:gridSpan w:val="6"/>
            <w:shd w:val="clear" w:color="auto" w:fill="E7E6E6"/>
          </w:tcPr>
          <w:p w14:paraId="22086C06" w14:textId="77777777" w:rsidR="001A41B8" w:rsidRPr="00831F6E" w:rsidRDefault="001A41B8" w:rsidP="00851D60">
            <w:pPr>
              <w:jc w:val="center"/>
            </w:pPr>
            <w:r w:rsidRPr="00831F6E">
              <w:t>非常</w:t>
            </w:r>
          </w:p>
          <w:p w14:paraId="3824E803" w14:textId="77777777" w:rsidR="001A41B8" w:rsidRPr="00831F6E" w:rsidRDefault="001A41B8" w:rsidP="00851D60">
            <w:pPr>
              <w:jc w:val="center"/>
            </w:pPr>
            <w:r w:rsidRPr="00831F6E">
              <w:t>滿意</w:t>
            </w:r>
          </w:p>
        </w:tc>
      </w:tr>
      <w:tr w:rsidR="001A41B8" w:rsidRPr="00831F6E" w14:paraId="1AF2B196" w14:textId="77777777" w:rsidTr="00851D60">
        <w:trPr>
          <w:trHeight w:val="176"/>
          <w:jc w:val="center"/>
        </w:trPr>
        <w:tc>
          <w:tcPr>
            <w:tcW w:w="429" w:type="dxa"/>
            <w:vMerge/>
            <w:vAlign w:val="center"/>
          </w:tcPr>
          <w:p w14:paraId="5638ACFE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/>
            <w:vAlign w:val="center"/>
          </w:tcPr>
          <w:p w14:paraId="575169B5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</w:tcPr>
          <w:p w14:paraId="695131FF" w14:textId="77777777" w:rsidR="001A41B8" w:rsidRPr="00831F6E" w:rsidRDefault="001A41B8" w:rsidP="00851D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</w:tcPr>
          <w:p w14:paraId="6AF7FD65" w14:textId="77777777" w:rsidR="001A41B8" w:rsidRPr="00831F6E" w:rsidRDefault="001A41B8" w:rsidP="00851D60"/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14:paraId="46C0EBE6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14:paraId="7226B915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5297555C" w14:textId="77777777" w:rsidR="001A41B8" w:rsidRPr="00831F6E" w:rsidRDefault="001A41B8" w:rsidP="00851D60"/>
        </w:tc>
        <w:tc>
          <w:tcPr>
            <w:tcW w:w="349" w:type="dxa"/>
            <w:gridSpan w:val="2"/>
            <w:tcBorders>
              <w:bottom w:val="single" w:sz="4" w:space="0" w:color="auto"/>
            </w:tcBorders>
            <w:vAlign w:val="center"/>
          </w:tcPr>
          <w:p w14:paraId="12B298A5" w14:textId="77777777" w:rsidR="001A41B8" w:rsidRPr="00831F6E" w:rsidRDefault="001A41B8" w:rsidP="00851D60"/>
        </w:tc>
        <w:tc>
          <w:tcPr>
            <w:tcW w:w="343" w:type="dxa"/>
            <w:gridSpan w:val="2"/>
            <w:tcBorders>
              <w:bottom w:val="single" w:sz="4" w:space="0" w:color="auto"/>
            </w:tcBorders>
          </w:tcPr>
          <w:p w14:paraId="6896ACD5" w14:textId="77777777" w:rsidR="001A41B8" w:rsidRPr="00831F6E" w:rsidRDefault="001A41B8" w:rsidP="00851D60">
            <w:pPr>
              <w:jc w:val="center"/>
            </w:pPr>
          </w:p>
        </w:tc>
        <w:tc>
          <w:tcPr>
            <w:tcW w:w="355" w:type="dxa"/>
            <w:gridSpan w:val="4"/>
            <w:tcBorders>
              <w:bottom w:val="single" w:sz="4" w:space="0" w:color="auto"/>
            </w:tcBorders>
          </w:tcPr>
          <w:p w14:paraId="77715EBD" w14:textId="04773041" w:rsidR="001A41B8" w:rsidRPr="00831F6E" w:rsidRDefault="003400FD" w:rsidP="00851D60">
            <w:pPr>
              <w:jc w:val="center"/>
            </w:pPr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</w:tcPr>
          <w:p w14:paraId="534C600F" w14:textId="77777777" w:rsidR="001A41B8" w:rsidRPr="00831F6E" w:rsidRDefault="001A41B8" w:rsidP="00851D60">
            <w:pPr>
              <w:jc w:val="center"/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340E12C4" w14:textId="77777777" w:rsidR="001A41B8" w:rsidRPr="00831F6E" w:rsidRDefault="001A41B8" w:rsidP="00851D60">
            <w:pPr>
              <w:jc w:val="center"/>
            </w:pPr>
          </w:p>
        </w:tc>
      </w:tr>
      <w:tr w:rsidR="001A41B8" w:rsidRPr="00831F6E" w14:paraId="7347FAD9" w14:textId="77777777" w:rsidTr="00851D60">
        <w:trPr>
          <w:jc w:val="center"/>
        </w:trPr>
        <w:tc>
          <w:tcPr>
            <w:tcW w:w="429" w:type="dxa"/>
            <w:vMerge w:val="restart"/>
            <w:vAlign w:val="center"/>
          </w:tcPr>
          <w:p w14:paraId="6B938CCC" w14:textId="77777777" w:rsidR="001A41B8" w:rsidRPr="00831F6E" w:rsidRDefault="001A41B8" w:rsidP="001A41B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9" w:type="dxa"/>
            <w:vMerge w:val="restart"/>
            <w:vAlign w:val="center"/>
          </w:tcPr>
          <w:p w14:paraId="168D6EFD" w14:textId="77777777" w:rsidR="001A41B8" w:rsidRPr="00831F6E" w:rsidRDefault="001A41B8" w:rsidP="00851D60">
            <w:pPr>
              <w:jc w:val="both"/>
            </w:pPr>
            <w:r w:rsidRPr="00831F6E">
              <w:t>我在操作這個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weila</w:t>
            </w:r>
            <w:proofErr w:type="spellEnd"/>
            <w:r>
              <w:rPr>
                <w:rFonts w:ascii="Times New Roman" w:hAnsi="Times New Roman" w:cs="Times New Roman" w:hint="eastAsia"/>
              </w:rPr>
              <w:t>系統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831F6E">
              <w:t>的滿意程度。</w:t>
            </w:r>
          </w:p>
        </w:tc>
        <w:tc>
          <w:tcPr>
            <w:tcW w:w="993" w:type="dxa"/>
            <w:gridSpan w:val="6"/>
            <w:shd w:val="clear" w:color="auto" w:fill="E7E6E6"/>
          </w:tcPr>
          <w:p w14:paraId="4AE7A392" w14:textId="77777777" w:rsidR="001A41B8" w:rsidRPr="00831F6E" w:rsidRDefault="001A41B8" w:rsidP="00851D60">
            <w:pPr>
              <w:jc w:val="center"/>
            </w:pPr>
            <w:r w:rsidRPr="00831F6E">
              <w:t>非常無</w:t>
            </w:r>
          </w:p>
          <w:p w14:paraId="337AF2B4" w14:textId="77777777" w:rsidR="001A41B8" w:rsidRPr="00831F6E" w:rsidRDefault="001A41B8" w:rsidP="00851D60">
            <w:pPr>
              <w:jc w:val="center"/>
            </w:pPr>
            <w:r w:rsidRPr="00831F6E">
              <w:t>挫折</w:t>
            </w:r>
          </w:p>
        </w:tc>
        <w:tc>
          <w:tcPr>
            <w:tcW w:w="732" w:type="dxa"/>
            <w:gridSpan w:val="6"/>
            <w:shd w:val="clear" w:color="auto" w:fill="E7E6E6"/>
          </w:tcPr>
          <w:p w14:paraId="0EBDB4FE" w14:textId="77777777" w:rsidR="001A41B8" w:rsidRPr="00831F6E" w:rsidRDefault="001A41B8" w:rsidP="00851D60">
            <w:pPr>
              <w:jc w:val="center"/>
            </w:pPr>
            <w:r w:rsidRPr="00831F6E">
              <w:t>無</w:t>
            </w:r>
          </w:p>
          <w:p w14:paraId="1ED52055" w14:textId="77777777" w:rsidR="001A41B8" w:rsidRPr="00831F6E" w:rsidRDefault="001A41B8" w:rsidP="00851D60">
            <w:pPr>
              <w:jc w:val="center"/>
            </w:pPr>
            <w:r w:rsidRPr="00831F6E">
              <w:t>挫折</w:t>
            </w:r>
          </w:p>
        </w:tc>
        <w:tc>
          <w:tcPr>
            <w:tcW w:w="709" w:type="dxa"/>
            <w:gridSpan w:val="4"/>
            <w:shd w:val="clear" w:color="auto" w:fill="E7E6E6"/>
            <w:vAlign w:val="center"/>
          </w:tcPr>
          <w:p w14:paraId="71462F39" w14:textId="77777777" w:rsidR="001A41B8" w:rsidRPr="00831F6E" w:rsidRDefault="001A41B8" w:rsidP="00851D60">
            <w:r w:rsidRPr="00831F6E">
              <w:t>普通</w:t>
            </w:r>
          </w:p>
        </w:tc>
        <w:tc>
          <w:tcPr>
            <w:tcW w:w="698" w:type="dxa"/>
            <w:gridSpan w:val="6"/>
            <w:shd w:val="clear" w:color="auto" w:fill="E7E6E6"/>
          </w:tcPr>
          <w:p w14:paraId="2C8E8F73" w14:textId="77777777" w:rsidR="001A41B8" w:rsidRPr="00831F6E" w:rsidRDefault="001A41B8" w:rsidP="00851D60">
            <w:pPr>
              <w:jc w:val="center"/>
            </w:pPr>
            <w:r w:rsidRPr="00831F6E">
              <w:t>有</w:t>
            </w:r>
          </w:p>
          <w:p w14:paraId="7421FE6C" w14:textId="77777777" w:rsidR="001A41B8" w:rsidRPr="00831F6E" w:rsidRDefault="001A41B8" w:rsidP="00851D60">
            <w:pPr>
              <w:jc w:val="center"/>
            </w:pPr>
            <w:r w:rsidRPr="00831F6E">
              <w:t>挫折</w:t>
            </w:r>
          </w:p>
        </w:tc>
        <w:tc>
          <w:tcPr>
            <w:tcW w:w="992" w:type="dxa"/>
            <w:gridSpan w:val="6"/>
            <w:shd w:val="clear" w:color="auto" w:fill="E7E6E6"/>
          </w:tcPr>
          <w:p w14:paraId="572A78A8" w14:textId="77777777" w:rsidR="001A41B8" w:rsidRPr="00831F6E" w:rsidRDefault="001A41B8" w:rsidP="00851D60">
            <w:pPr>
              <w:jc w:val="center"/>
            </w:pPr>
            <w:r w:rsidRPr="00831F6E">
              <w:t>非常有</w:t>
            </w:r>
          </w:p>
          <w:p w14:paraId="1363B5F4" w14:textId="77777777" w:rsidR="001A41B8" w:rsidRPr="00831F6E" w:rsidRDefault="001A41B8" w:rsidP="00851D60">
            <w:pPr>
              <w:jc w:val="center"/>
            </w:pPr>
            <w:r w:rsidRPr="00831F6E">
              <w:t>挫折</w:t>
            </w:r>
          </w:p>
        </w:tc>
      </w:tr>
      <w:tr w:rsidR="001A41B8" w:rsidRPr="00831F6E" w14:paraId="77BF74E5" w14:textId="77777777" w:rsidTr="00851D60">
        <w:trPr>
          <w:trHeight w:val="176"/>
          <w:jc w:val="center"/>
        </w:trPr>
        <w:tc>
          <w:tcPr>
            <w:tcW w:w="429" w:type="dxa"/>
            <w:vMerge/>
          </w:tcPr>
          <w:p w14:paraId="2B6F534A" w14:textId="77777777" w:rsidR="001A41B8" w:rsidRPr="00831F6E" w:rsidRDefault="001A41B8" w:rsidP="00851D60"/>
        </w:tc>
        <w:tc>
          <w:tcPr>
            <w:tcW w:w="5349" w:type="dxa"/>
            <w:vMerge/>
          </w:tcPr>
          <w:p w14:paraId="68DB0C7B" w14:textId="77777777" w:rsidR="001A41B8" w:rsidRPr="00831F6E" w:rsidRDefault="001A41B8" w:rsidP="00851D60"/>
        </w:tc>
        <w:tc>
          <w:tcPr>
            <w:tcW w:w="520" w:type="dxa"/>
            <w:gridSpan w:val="5"/>
          </w:tcPr>
          <w:p w14:paraId="367AB947" w14:textId="77777777" w:rsidR="001A41B8" w:rsidRPr="00831F6E" w:rsidRDefault="001A41B8" w:rsidP="00851D60"/>
        </w:tc>
        <w:tc>
          <w:tcPr>
            <w:tcW w:w="473" w:type="dxa"/>
          </w:tcPr>
          <w:p w14:paraId="1D22B688" w14:textId="77777777" w:rsidR="001A41B8" w:rsidRPr="00831F6E" w:rsidRDefault="001A41B8" w:rsidP="00851D60"/>
        </w:tc>
        <w:tc>
          <w:tcPr>
            <w:tcW w:w="394" w:type="dxa"/>
            <w:gridSpan w:val="5"/>
          </w:tcPr>
          <w:p w14:paraId="57C13BCC" w14:textId="77777777" w:rsidR="001A41B8" w:rsidRPr="00831F6E" w:rsidRDefault="001A41B8" w:rsidP="00851D60"/>
        </w:tc>
        <w:tc>
          <w:tcPr>
            <w:tcW w:w="338" w:type="dxa"/>
          </w:tcPr>
          <w:p w14:paraId="2B1FEA63" w14:textId="77777777" w:rsidR="001A41B8" w:rsidRPr="00831F6E" w:rsidRDefault="001A41B8" w:rsidP="00851D60"/>
        </w:tc>
        <w:tc>
          <w:tcPr>
            <w:tcW w:w="351" w:type="dxa"/>
          </w:tcPr>
          <w:p w14:paraId="026F9350" w14:textId="77777777" w:rsidR="001A41B8" w:rsidRPr="00831F6E" w:rsidRDefault="001A41B8" w:rsidP="00851D60"/>
        </w:tc>
        <w:tc>
          <w:tcPr>
            <w:tcW w:w="358" w:type="dxa"/>
            <w:gridSpan w:val="3"/>
          </w:tcPr>
          <w:p w14:paraId="0D731226" w14:textId="6B82F1F2" w:rsidR="001A41B8" w:rsidRPr="00831F6E" w:rsidRDefault="003400FD" w:rsidP="00851D60">
            <w:r w:rsidRPr="001A41B8">
              <w:rPr>
                <w:b/>
                <w:sz w:val="22"/>
              </w:rPr>
              <w:t>V</w:t>
            </w:r>
          </w:p>
        </w:tc>
        <w:tc>
          <w:tcPr>
            <w:tcW w:w="369" w:type="dxa"/>
            <w:gridSpan w:val="4"/>
          </w:tcPr>
          <w:p w14:paraId="128BE41F" w14:textId="77777777" w:rsidR="001A41B8" w:rsidRPr="00831F6E" w:rsidRDefault="001A41B8" w:rsidP="00851D60"/>
        </w:tc>
        <w:tc>
          <w:tcPr>
            <w:tcW w:w="329" w:type="dxa"/>
            <w:gridSpan w:val="2"/>
          </w:tcPr>
          <w:p w14:paraId="1BBB391A" w14:textId="77777777" w:rsidR="001A41B8" w:rsidRPr="00831F6E" w:rsidRDefault="001A41B8" w:rsidP="00851D60"/>
        </w:tc>
        <w:tc>
          <w:tcPr>
            <w:tcW w:w="528" w:type="dxa"/>
            <w:gridSpan w:val="5"/>
          </w:tcPr>
          <w:p w14:paraId="788A6AFD" w14:textId="77777777" w:rsidR="001A41B8" w:rsidRPr="00831F6E" w:rsidRDefault="001A41B8" w:rsidP="00851D60">
            <w:pPr>
              <w:jc w:val="center"/>
            </w:pPr>
          </w:p>
        </w:tc>
        <w:tc>
          <w:tcPr>
            <w:tcW w:w="464" w:type="dxa"/>
          </w:tcPr>
          <w:p w14:paraId="7137763A" w14:textId="77777777" w:rsidR="001A41B8" w:rsidRPr="00831F6E" w:rsidRDefault="001A41B8" w:rsidP="00851D60">
            <w:pPr>
              <w:jc w:val="center"/>
            </w:pPr>
          </w:p>
        </w:tc>
      </w:tr>
    </w:tbl>
    <w:p w14:paraId="06F46FB4" w14:textId="77777777" w:rsidR="001A41B8" w:rsidRDefault="001A41B8" w:rsidP="001A41B8">
      <w:pPr>
        <w:widowControl/>
      </w:pPr>
    </w:p>
    <w:p w14:paraId="6A6DFF44" w14:textId="77777777" w:rsidR="00735F8E" w:rsidRDefault="00735F8E" w:rsidP="00735F8E"/>
    <w:p w14:paraId="18E6BA5C" w14:textId="77777777" w:rsidR="00735F8E" w:rsidRDefault="00735F8E" w:rsidP="00735F8E">
      <w:pPr>
        <w:widowControl/>
        <w:rPr>
          <w:b/>
        </w:rPr>
      </w:pPr>
      <w:r>
        <w:rPr>
          <w:b/>
        </w:rPr>
        <w:br w:type="page"/>
      </w:r>
    </w:p>
    <w:p w14:paraId="6688090D" w14:textId="77777777" w:rsidR="00735F8E" w:rsidRPr="008646DE" w:rsidRDefault="00735F8E" w:rsidP="00735F8E">
      <w:pPr>
        <w:rPr>
          <w:b/>
        </w:rPr>
      </w:pPr>
      <w:r w:rsidRPr="008646DE">
        <w:rPr>
          <w:rFonts w:hint="eastAsia"/>
          <w:b/>
        </w:rPr>
        <w:lastRenderedPageBreak/>
        <w:t>以下問題為</w:t>
      </w:r>
      <w:r w:rsidR="007976DA">
        <w:rPr>
          <w:rFonts w:hint="eastAsia"/>
          <w:b/>
        </w:rPr>
        <w:t>[</w:t>
      </w:r>
      <w:r w:rsidR="002B38FA">
        <w:rPr>
          <w:rFonts w:hint="eastAsia"/>
          <w:b/>
        </w:rPr>
        <w:t>學習活動設計</w:t>
      </w:r>
      <w:r w:rsidR="007976DA">
        <w:rPr>
          <w:rFonts w:hint="eastAsia"/>
          <w:b/>
        </w:rPr>
        <w:t>系統</w:t>
      </w:r>
      <w:r w:rsidR="005763AB">
        <w:rPr>
          <w:rFonts w:hint="eastAsia"/>
          <w:b/>
        </w:rPr>
        <w:t>(</w:t>
      </w:r>
      <w:proofErr w:type="spellStart"/>
      <w:r w:rsidR="005763AB">
        <w:rPr>
          <w:rFonts w:hint="eastAsia"/>
          <w:b/>
        </w:rPr>
        <w:t>W</w:t>
      </w:r>
      <w:r w:rsidR="005763AB">
        <w:rPr>
          <w:b/>
        </w:rPr>
        <w:t>eiLa</w:t>
      </w:r>
      <w:proofErr w:type="spellEnd"/>
      <w:r w:rsidR="005763AB">
        <w:rPr>
          <w:b/>
        </w:rPr>
        <w:t>)</w:t>
      </w:r>
      <w:r w:rsidR="007976DA">
        <w:rPr>
          <w:rFonts w:hint="eastAsia"/>
          <w:b/>
        </w:rPr>
        <w:t>]</w:t>
      </w:r>
      <w:r w:rsidRPr="008646DE">
        <w:rPr>
          <w:rFonts w:hint="eastAsia"/>
          <w:b/>
        </w:rPr>
        <w:t>在</w:t>
      </w:r>
      <w:r w:rsidR="002B38FA" w:rsidRPr="007976DA">
        <w:rPr>
          <w:rFonts w:hint="eastAsia"/>
          <w:b/>
          <w:color w:val="FF0000"/>
        </w:rPr>
        <w:t>活動設計</w:t>
      </w:r>
      <w:r w:rsidRPr="00735F8E">
        <w:rPr>
          <w:rFonts w:hint="eastAsia"/>
          <w:b/>
          <w:color w:val="FF0000"/>
        </w:rPr>
        <w:t>上</w:t>
      </w:r>
      <w:r w:rsidRPr="008646DE">
        <w:rPr>
          <w:rFonts w:hint="eastAsia"/>
          <w:b/>
        </w:rPr>
        <w:t>的使用意見，請針對各項作意見填寫</w:t>
      </w:r>
      <w:r w:rsidRPr="008646DE">
        <w:rPr>
          <w:rFonts w:hint="eastAsia"/>
          <w:b/>
        </w:rPr>
        <w:t xml:space="preserve"> </w:t>
      </w:r>
      <w:r w:rsidRPr="008646DE">
        <w:rPr>
          <w:rFonts w:hint="eastAsia"/>
          <w:b/>
          <w:color w:val="C00000"/>
        </w:rPr>
        <w:t>(</w:t>
      </w:r>
      <w:proofErr w:type="gramStart"/>
      <w:r w:rsidRPr="008646DE">
        <w:rPr>
          <w:rFonts w:hint="eastAsia"/>
          <w:b/>
          <w:color w:val="C00000"/>
        </w:rPr>
        <w:t>請條列</w:t>
      </w:r>
      <w:proofErr w:type="gramEnd"/>
      <w:r w:rsidRPr="008646DE">
        <w:rPr>
          <w:rFonts w:hint="eastAsia"/>
          <w:b/>
          <w:color w:val="C00000"/>
        </w:rPr>
        <w:t>填寫</w:t>
      </w:r>
      <w:r w:rsidRPr="008646DE">
        <w:rPr>
          <w:rFonts w:hint="eastAsia"/>
          <w:b/>
          <w:color w:val="C00000"/>
        </w:rPr>
        <w:t>)</w:t>
      </w:r>
      <w:r w:rsidRPr="008646DE">
        <w:rPr>
          <w:rFonts w:hint="eastAsia"/>
          <w:b/>
          <w:color w:val="C00000"/>
        </w:rPr>
        <w:t>。</w:t>
      </w:r>
    </w:p>
    <w:p w14:paraId="0BD02951" w14:textId="77777777" w:rsidR="00735F8E" w:rsidRDefault="00735F8E" w:rsidP="00735F8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認為</w:t>
      </w:r>
      <w:r w:rsidR="002B38FA">
        <w:rPr>
          <w:rFonts w:hint="eastAsia"/>
          <w:b/>
        </w:rPr>
        <w:t>學習活動設計</w:t>
      </w:r>
      <w:r>
        <w:rPr>
          <w:rFonts w:hint="eastAsia"/>
        </w:rPr>
        <w:t>系統</w:t>
      </w:r>
      <w:r w:rsidRPr="00D06DC3">
        <w:rPr>
          <w:rFonts w:hint="eastAsia"/>
          <w:b/>
          <w:color w:val="C00000"/>
        </w:rPr>
        <w:t>已有的不錯功能</w:t>
      </w:r>
      <w:r>
        <w:rPr>
          <w:rFonts w:hint="eastAsia"/>
        </w:rPr>
        <w:t>且值得繼續開發與加強的功能</w:t>
      </w:r>
      <w:r w:rsidRPr="00D06DC3">
        <w:rPr>
          <w:rFonts w:hint="eastAsia"/>
          <w:color w:val="C00000"/>
        </w:rPr>
        <w:t>(</w:t>
      </w:r>
      <w:r w:rsidRPr="00D06DC3">
        <w:rPr>
          <w:rFonts w:hint="eastAsia"/>
          <w:color w:val="C00000"/>
        </w:rPr>
        <w:t>請</w:t>
      </w:r>
      <w:r w:rsidRPr="00D06DC3">
        <w:rPr>
          <w:rFonts w:hint="eastAsia"/>
          <w:b/>
          <w:color w:val="C00000"/>
        </w:rPr>
        <w:t>說明原因</w:t>
      </w:r>
      <w:r w:rsidRPr="00D06DC3">
        <w:rPr>
          <w:rFonts w:hint="eastAsia"/>
          <w:b/>
          <w:color w:val="C00000"/>
        </w:rPr>
        <w:t>)</w:t>
      </w:r>
      <w:r>
        <w:rPr>
          <w:rFonts w:hint="eastAsia"/>
        </w:rPr>
        <w:t>:</w:t>
      </w:r>
    </w:p>
    <w:p w14:paraId="4BCDC9FD" w14:textId="25711E48" w:rsidR="00735F8E" w:rsidRDefault="00735F8E" w:rsidP="00735F8E">
      <w:r>
        <w:rPr>
          <w:rFonts w:hint="eastAsia"/>
        </w:rPr>
        <w:t>(1)</w:t>
      </w:r>
      <w:r w:rsidR="00A37546">
        <w:rPr>
          <w:rFonts w:hint="eastAsia"/>
        </w:rPr>
        <w:t>知識概念圖新增，每次都要選知識，會忘記已經加過</w:t>
      </w:r>
      <w:proofErr w:type="gramStart"/>
      <w:r w:rsidR="00A37546">
        <w:rPr>
          <w:rFonts w:hint="eastAsia"/>
        </w:rPr>
        <w:t>甚麼，</w:t>
      </w:r>
      <w:proofErr w:type="gramEnd"/>
      <w:r w:rsidR="00A37546">
        <w:rPr>
          <w:rFonts w:hint="eastAsia"/>
        </w:rPr>
        <w:t>建議能開啟知識，然後直接在裡面新增。</w:t>
      </w:r>
    </w:p>
    <w:p w14:paraId="30CAC647" w14:textId="77777777" w:rsidR="00735F8E" w:rsidRDefault="00735F8E" w:rsidP="00735F8E">
      <w:r>
        <w:rPr>
          <w:rFonts w:hint="eastAsia"/>
        </w:rPr>
        <w:t>(2)</w:t>
      </w:r>
    </w:p>
    <w:p w14:paraId="6E2563B0" w14:textId="77777777" w:rsidR="00735F8E" w:rsidRPr="001F65DB" w:rsidRDefault="00735F8E" w:rsidP="00735F8E">
      <w:r>
        <w:rPr>
          <w:rFonts w:hint="eastAsia"/>
        </w:rPr>
        <w:t>(3)</w:t>
      </w:r>
    </w:p>
    <w:p w14:paraId="2B6E453C" w14:textId="77777777" w:rsidR="00735F8E" w:rsidRDefault="00735F8E" w:rsidP="00735F8E"/>
    <w:p w14:paraId="4062D0A9" w14:textId="77777777" w:rsidR="00735F8E" w:rsidRDefault="00735F8E" w:rsidP="00735F8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認為</w:t>
      </w:r>
      <w:r w:rsidR="002B38FA">
        <w:rPr>
          <w:rFonts w:hint="eastAsia"/>
          <w:b/>
        </w:rPr>
        <w:t>學習活動設計</w:t>
      </w:r>
      <w:r>
        <w:rPr>
          <w:rFonts w:hint="eastAsia"/>
        </w:rPr>
        <w:t>系統</w:t>
      </w:r>
      <w:r w:rsidRPr="00D06DC3">
        <w:rPr>
          <w:rFonts w:hint="eastAsia"/>
          <w:b/>
          <w:color w:val="C00000"/>
        </w:rPr>
        <w:t>不需要的功能</w:t>
      </w:r>
      <w:r>
        <w:rPr>
          <w:rFonts w:hint="eastAsia"/>
        </w:rPr>
        <w:t>且應廢除的功能</w:t>
      </w:r>
      <w:r w:rsidRPr="00D06DC3">
        <w:rPr>
          <w:rFonts w:hint="eastAsia"/>
          <w:color w:val="C00000"/>
        </w:rPr>
        <w:t>(</w:t>
      </w:r>
      <w:r w:rsidRPr="00D06DC3">
        <w:rPr>
          <w:rFonts w:hint="eastAsia"/>
          <w:color w:val="C00000"/>
        </w:rPr>
        <w:t>請</w:t>
      </w:r>
      <w:r w:rsidRPr="00D06DC3">
        <w:rPr>
          <w:rFonts w:hint="eastAsia"/>
          <w:b/>
          <w:color w:val="C00000"/>
        </w:rPr>
        <w:t>說明原因</w:t>
      </w:r>
      <w:r w:rsidRPr="00D06DC3">
        <w:rPr>
          <w:rFonts w:hint="eastAsia"/>
          <w:b/>
          <w:color w:val="C00000"/>
        </w:rPr>
        <w:t>)</w:t>
      </w:r>
      <w:r>
        <w:rPr>
          <w:rFonts w:hint="eastAsia"/>
        </w:rPr>
        <w:t>:</w:t>
      </w:r>
    </w:p>
    <w:p w14:paraId="29EBB046" w14:textId="16CC26D5" w:rsidR="00735F8E" w:rsidRDefault="00735F8E" w:rsidP="00735F8E">
      <w:r>
        <w:rPr>
          <w:rFonts w:hint="eastAsia"/>
        </w:rPr>
        <w:t>(1)</w:t>
      </w:r>
      <w:r w:rsidR="00A37546">
        <w:rPr>
          <w:rFonts w:hint="eastAsia"/>
        </w:rPr>
        <w:t>強迫每</w:t>
      </w:r>
      <w:proofErr w:type="gramStart"/>
      <w:r w:rsidR="00A37546">
        <w:rPr>
          <w:rFonts w:hint="eastAsia"/>
        </w:rPr>
        <w:t>個</w:t>
      </w:r>
      <w:proofErr w:type="gramEnd"/>
      <w:r w:rsidR="00A37546">
        <w:rPr>
          <w:rFonts w:hint="eastAsia"/>
        </w:rPr>
        <w:t>步驟都必須有配分，如果是一般過渡的劇情，根本不需要有分數。</w:t>
      </w:r>
    </w:p>
    <w:p w14:paraId="51D62ED7" w14:textId="2C47D7A8" w:rsidR="00735F8E" w:rsidRDefault="00735F8E" w:rsidP="00735F8E">
      <w:r>
        <w:rPr>
          <w:rFonts w:hint="eastAsia"/>
        </w:rPr>
        <w:t>(2)</w:t>
      </w:r>
      <w:r w:rsidR="00A37546">
        <w:rPr>
          <w:rFonts w:hint="eastAsia"/>
        </w:rPr>
        <w:t>強迫每</w:t>
      </w:r>
      <w:proofErr w:type="gramStart"/>
      <w:r w:rsidR="00A37546">
        <w:rPr>
          <w:rFonts w:hint="eastAsia"/>
        </w:rPr>
        <w:t>個</w:t>
      </w:r>
      <w:proofErr w:type="gramEnd"/>
      <w:r w:rsidR="00A37546">
        <w:rPr>
          <w:rFonts w:hint="eastAsia"/>
        </w:rPr>
        <w:t>都要加知識概念，如果是</w:t>
      </w:r>
      <w:r w:rsidR="00A37546">
        <w:rPr>
          <w:rFonts w:hint="eastAsia"/>
        </w:rPr>
        <w:t>一般過渡的劇情</w:t>
      </w:r>
      <w:r w:rsidR="00A37546">
        <w:rPr>
          <w:rFonts w:hint="eastAsia"/>
        </w:rPr>
        <w:t>，根本不會有知識概念。</w:t>
      </w:r>
    </w:p>
    <w:p w14:paraId="20CFDDE7" w14:textId="77777777" w:rsidR="00735F8E" w:rsidRPr="001F65DB" w:rsidRDefault="00735F8E" w:rsidP="00735F8E">
      <w:r>
        <w:rPr>
          <w:rFonts w:hint="eastAsia"/>
        </w:rPr>
        <w:t>(3)</w:t>
      </w:r>
    </w:p>
    <w:p w14:paraId="61809AB1" w14:textId="77777777" w:rsidR="00735F8E" w:rsidRPr="001F65DB" w:rsidRDefault="00735F8E" w:rsidP="00735F8E"/>
    <w:p w14:paraId="1DBB65D9" w14:textId="77777777" w:rsidR="00735F8E" w:rsidRDefault="00735F8E" w:rsidP="00735F8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認為</w:t>
      </w:r>
      <w:r w:rsidR="002B38FA">
        <w:rPr>
          <w:rFonts w:hint="eastAsia"/>
          <w:b/>
        </w:rPr>
        <w:t>學習活動設計</w:t>
      </w:r>
      <w:r>
        <w:rPr>
          <w:rFonts w:hint="eastAsia"/>
        </w:rPr>
        <w:t>系統</w:t>
      </w:r>
      <w:r w:rsidRPr="00D06DC3">
        <w:rPr>
          <w:rFonts w:hint="eastAsia"/>
          <w:b/>
          <w:color w:val="C00000"/>
        </w:rPr>
        <w:t>目前沒有</w:t>
      </w:r>
      <w:r>
        <w:rPr>
          <w:rFonts w:hint="eastAsia"/>
          <w:b/>
          <w:color w:val="C00000"/>
        </w:rPr>
        <w:t>但建議應</w:t>
      </w:r>
      <w:r w:rsidRPr="00CF5705">
        <w:rPr>
          <w:rFonts w:hint="eastAsia"/>
          <w:b/>
          <w:color w:val="C00000"/>
        </w:rPr>
        <w:t>開發</w:t>
      </w:r>
      <w:r>
        <w:rPr>
          <w:rFonts w:hint="eastAsia"/>
        </w:rPr>
        <w:t>的功能</w:t>
      </w:r>
      <w:r w:rsidRPr="00D06DC3">
        <w:rPr>
          <w:rFonts w:hint="eastAsia"/>
          <w:color w:val="C00000"/>
        </w:rPr>
        <w:t>(</w:t>
      </w:r>
      <w:r w:rsidRPr="00D06DC3">
        <w:rPr>
          <w:rFonts w:hint="eastAsia"/>
          <w:color w:val="C00000"/>
        </w:rPr>
        <w:t>請</w:t>
      </w:r>
      <w:r w:rsidRPr="00D06DC3">
        <w:rPr>
          <w:rFonts w:hint="eastAsia"/>
          <w:b/>
          <w:color w:val="C00000"/>
        </w:rPr>
        <w:t>說明原因</w:t>
      </w:r>
      <w:r w:rsidRPr="00D06DC3">
        <w:rPr>
          <w:rFonts w:hint="eastAsia"/>
          <w:b/>
          <w:color w:val="C00000"/>
        </w:rPr>
        <w:t>)</w:t>
      </w:r>
      <w:r>
        <w:rPr>
          <w:rFonts w:hint="eastAsia"/>
        </w:rPr>
        <w:t>:</w:t>
      </w:r>
    </w:p>
    <w:p w14:paraId="393EFEBD" w14:textId="0E135F93" w:rsidR="00735F8E" w:rsidRDefault="00735F8E" w:rsidP="00735F8E">
      <w:r>
        <w:rPr>
          <w:rFonts w:hint="eastAsia"/>
        </w:rPr>
        <w:t>(1)</w:t>
      </w:r>
      <w:r w:rsidR="00A37546">
        <w:rPr>
          <w:rFonts w:hint="eastAsia"/>
        </w:rPr>
        <w:t>希望能嵌入不算步驟的程式碼。只有變數使用上很侷限。</w:t>
      </w:r>
    </w:p>
    <w:p w14:paraId="40BF6862" w14:textId="3404CA66" w:rsidR="00735F8E" w:rsidRDefault="00735F8E" w:rsidP="00735F8E">
      <w:r>
        <w:rPr>
          <w:rFonts w:hint="eastAsia"/>
        </w:rPr>
        <w:t>(2)</w:t>
      </w:r>
      <w:r w:rsidR="00A37546" w:rsidRPr="00A37546">
        <w:rPr>
          <w:rFonts w:hint="eastAsia"/>
        </w:rPr>
        <w:t xml:space="preserve"> </w:t>
      </w:r>
      <w:r w:rsidR="00A37546">
        <w:rPr>
          <w:rFonts w:hint="eastAsia"/>
        </w:rPr>
        <w:t>希望</w:t>
      </w:r>
      <w:r w:rsidR="00A37546">
        <w:rPr>
          <w:rFonts w:hint="eastAsia"/>
        </w:rPr>
        <w:t>dive</w:t>
      </w:r>
      <w:r w:rsidR="00A37546">
        <w:rPr>
          <w:rFonts w:hint="eastAsia"/>
        </w:rPr>
        <w:t>能新增陣列概念。</w:t>
      </w:r>
      <w:r w:rsidR="00A37546">
        <w:rPr>
          <w:rFonts w:hint="eastAsia"/>
        </w:rPr>
        <w:t>用</w:t>
      </w:r>
      <w:r w:rsidR="00A37546">
        <w:rPr>
          <w:rFonts w:hint="eastAsia"/>
        </w:rPr>
        <w:t>dive</w:t>
      </w:r>
      <w:r w:rsidR="00A37546">
        <w:rPr>
          <w:rFonts w:hint="eastAsia"/>
        </w:rPr>
        <w:t>刻真的刻的很累。因為</w:t>
      </w:r>
      <w:r w:rsidR="00A37546">
        <w:rPr>
          <w:rFonts w:hint="eastAsia"/>
        </w:rPr>
        <w:t>dive</w:t>
      </w:r>
      <w:r w:rsidR="00A37546">
        <w:rPr>
          <w:rFonts w:hint="eastAsia"/>
        </w:rPr>
        <w:t>沒有陣列概念，要用到陣列的話，就要新增非常多的屬性，為了做編輯距離的計算，我刻了</w:t>
      </w:r>
      <w:r w:rsidR="00A37546">
        <w:rPr>
          <w:rFonts w:hint="eastAsia"/>
        </w:rPr>
        <w:t>60</w:t>
      </w:r>
      <w:r w:rsidR="00A37546">
        <w:rPr>
          <w:rFonts w:hint="eastAsia"/>
        </w:rPr>
        <w:t>幾個屬性和</w:t>
      </w:r>
      <w:r w:rsidR="00A37546">
        <w:rPr>
          <w:rFonts w:hint="eastAsia"/>
        </w:rPr>
        <w:t>100</w:t>
      </w:r>
      <w:r w:rsidR="00A37546">
        <w:rPr>
          <w:rFonts w:hint="eastAsia"/>
        </w:rPr>
        <w:t>多個規則，很浪費時間。</w:t>
      </w:r>
    </w:p>
    <w:p w14:paraId="0A145BA2" w14:textId="77777777" w:rsidR="00735F8E" w:rsidRPr="001F65DB" w:rsidRDefault="00735F8E" w:rsidP="00735F8E">
      <w:r>
        <w:rPr>
          <w:rFonts w:hint="eastAsia"/>
        </w:rPr>
        <w:t>(3)</w:t>
      </w:r>
    </w:p>
    <w:p w14:paraId="4A0C1C22" w14:textId="77777777" w:rsidR="00735F8E" w:rsidRDefault="00735F8E" w:rsidP="00735F8E"/>
    <w:p w14:paraId="4DA02CBA" w14:textId="77777777" w:rsidR="00735F8E" w:rsidRPr="001F65DB" w:rsidRDefault="00735F8E" w:rsidP="00735F8E"/>
    <w:p w14:paraId="14E0B663" w14:textId="77777777" w:rsidR="00735F8E" w:rsidRDefault="00735F8E" w:rsidP="00735F8E"/>
    <w:p w14:paraId="0BC1AD23" w14:textId="77777777" w:rsidR="00735F8E" w:rsidRDefault="002B38FA" w:rsidP="00735F8E">
      <w:pPr>
        <w:rPr>
          <w:b/>
        </w:rPr>
      </w:pPr>
      <w:r>
        <w:rPr>
          <w:rFonts w:hint="eastAsia"/>
          <w:b/>
        </w:rPr>
        <w:t>學習活動設計</w:t>
      </w:r>
      <w:r w:rsidR="003E5DC4">
        <w:rPr>
          <w:rFonts w:hint="eastAsia"/>
          <w:b/>
        </w:rPr>
        <w:t>系統的</w:t>
      </w:r>
      <w:r w:rsidR="003E5DC4">
        <w:rPr>
          <w:rFonts w:hint="eastAsia"/>
          <w:b/>
        </w:rPr>
        <w:t>[</w:t>
      </w:r>
      <w:r w:rsidR="00735F8E" w:rsidRPr="00D06DC3">
        <w:rPr>
          <w:rFonts w:hint="eastAsia"/>
          <w:b/>
        </w:rPr>
        <w:t>使用問題</w:t>
      </w:r>
      <w:r w:rsidR="003E5DC4">
        <w:rPr>
          <w:rFonts w:hint="eastAsia"/>
          <w:b/>
        </w:rPr>
        <w:t>]</w:t>
      </w:r>
      <w:r w:rsidR="00735F8E" w:rsidRPr="00D06DC3">
        <w:rPr>
          <w:rFonts w:hint="eastAsia"/>
          <w:b/>
        </w:rPr>
        <w:t>回覆與說明</w:t>
      </w:r>
    </w:p>
    <w:p w14:paraId="201BE1E5" w14:textId="77777777" w:rsidR="00735F8E" w:rsidRPr="00D06DC3" w:rsidRDefault="00735F8E" w:rsidP="00735F8E">
      <w:r>
        <w:rPr>
          <w:rFonts w:hint="eastAsia"/>
        </w:rPr>
        <w:t>(</w:t>
      </w:r>
      <w:r w:rsidRPr="00D06DC3">
        <w:rPr>
          <w:rFonts w:hint="eastAsia"/>
          <w:color w:val="C00000"/>
        </w:rPr>
        <w:t>可提供說明系統問題</w:t>
      </w:r>
      <w:r>
        <w:rPr>
          <w:rFonts w:hint="eastAsia"/>
          <w:color w:val="C00000"/>
        </w:rPr>
        <w:t>，包含</w:t>
      </w:r>
      <w:r w:rsidRPr="00D06DC3">
        <w:rPr>
          <w:rFonts w:hint="eastAsia"/>
          <w:color w:val="C00000"/>
        </w:rPr>
        <w:t>發生</w:t>
      </w:r>
      <w:r>
        <w:rPr>
          <w:rFonts w:hint="eastAsia"/>
          <w:color w:val="C00000"/>
        </w:rPr>
        <w:t>問題的</w:t>
      </w:r>
      <w:r w:rsidRPr="00D06DC3">
        <w:rPr>
          <w:rFonts w:hint="eastAsia"/>
          <w:color w:val="C00000"/>
        </w:rPr>
        <w:t>操作過程與錯誤訊息畫面</w:t>
      </w:r>
      <w:r>
        <w:rPr>
          <w:rFonts w:hint="eastAsia"/>
          <w:color w:val="C00000"/>
        </w:rPr>
        <w:t>者</w:t>
      </w:r>
      <w:r w:rsidRPr="00D06DC3">
        <w:rPr>
          <w:rFonts w:hint="eastAsia"/>
          <w:color w:val="C00000"/>
        </w:rPr>
        <w:t>為佳</w:t>
      </w:r>
      <w:r>
        <w:rPr>
          <w:rFonts w:hint="eastAsia"/>
        </w:rPr>
        <w:t>)</w:t>
      </w:r>
    </w:p>
    <w:p w14:paraId="68B5E149" w14:textId="13BC3B76" w:rsidR="00735F8E" w:rsidRDefault="00735F8E" w:rsidP="00735F8E">
      <w:r>
        <w:rPr>
          <w:rFonts w:hint="eastAsia"/>
        </w:rPr>
        <w:t>(1)</w:t>
      </w:r>
      <w:r w:rsidR="005D700C">
        <w:t>scratch</w:t>
      </w:r>
      <w:r w:rsidR="005D700C">
        <w:rPr>
          <w:rFonts w:hint="eastAsia"/>
        </w:rPr>
        <w:t>後面接</w:t>
      </w:r>
      <w:r w:rsidR="005D700C">
        <w:rPr>
          <w:rFonts w:hint="eastAsia"/>
        </w:rPr>
        <w:t>d</w:t>
      </w:r>
      <w:r w:rsidR="005D700C">
        <w:t>ive</w:t>
      </w:r>
      <w:r w:rsidR="005D700C">
        <w:rPr>
          <w:rFonts w:hint="eastAsia"/>
        </w:rPr>
        <w:t>會導致</w:t>
      </w:r>
      <w:r w:rsidR="005D700C">
        <w:rPr>
          <w:rFonts w:hint="eastAsia"/>
        </w:rPr>
        <w:t>dive</w:t>
      </w:r>
      <w:r w:rsidR="005D700C">
        <w:rPr>
          <w:rFonts w:hint="eastAsia"/>
        </w:rPr>
        <w:t>裡專案開始即執行的播放音樂失敗</w:t>
      </w:r>
      <w:r w:rsidR="005D700C">
        <w:rPr>
          <w:rFonts w:hint="eastAsia"/>
        </w:rPr>
        <w:t>(</w:t>
      </w:r>
      <w:r w:rsidR="005D700C">
        <w:rPr>
          <w:rFonts w:hint="eastAsia"/>
        </w:rPr>
        <w:t>會變成沒播放那個音樂</w:t>
      </w:r>
      <w:r w:rsidR="005D700C">
        <w:rPr>
          <w:rFonts w:hint="eastAsia"/>
        </w:rPr>
        <w:t>)</w:t>
      </w:r>
    </w:p>
    <w:p w14:paraId="24909838" w14:textId="3FCAAC68" w:rsidR="00735F8E" w:rsidRDefault="00735F8E" w:rsidP="00735F8E">
      <w:r>
        <w:rPr>
          <w:rFonts w:hint="eastAsia"/>
        </w:rPr>
        <w:t>(2)</w:t>
      </w:r>
      <w:r w:rsidR="00007A58">
        <w:t>dive</w:t>
      </w:r>
      <w:r w:rsidR="00007A58">
        <w:rPr>
          <w:rFonts w:hint="eastAsia"/>
        </w:rPr>
        <w:t>按重整，會導致</w:t>
      </w:r>
      <w:r w:rsidR="0004548C">
        <w:rPr>
          <w:rFonts w:hint="eastAsia"/>
        </w:rPr>
        <w:t>該</w:t>
      </w:r>
      <w:r w:rsidR="00007A58">
        <w:rPr>
          <w:rFonts w:hint="eastAsia"/>
        </w:rPr>
        <w:t>專案完成後會跳掉重整次數</w:t>
      </w:r>
      <w:proofErr w:type="gramStart"/>
      <w:r w:rsidR="00007A58">
        <w:rPr>
          <w:rFonts w:hint="eastAsia"/>
        </w:rPr>
        <w:t>個</w:t>
      </w:r>
      <w:proofErr w:type="gramEnd"/>
      <w:r w:rsidR="00007A58">
        <w:rPr>
          <w:rFonts w:hint="eastAsia"/>
        </w:rPr>
        <w:t>步驟</w:t>
      </w:r>
    </w:p>
    <w:p w14:paraId="5A2C68FE" w14:textId="77777777" w:rsidR="00735F8E" w:rsidRPr="001F65DB" w:rsidRDefault="00735F8E" w:rsidP="00735F8E">
      <w:r>
        <w:rPr>
          <w:rFonts w:hint="eastAsia"/>
        </w:rPr>
        <w:t>(3)</w:t>
      </w:r>
    </w:p>
    <w:p w14:paraId="74C4D181" w14:textId="77777777" w:rsidR="00735F8E" w:rsidRDefault="00735F8E" w:rsidP="00857501"/>
    <w:p w14:paraId="3DA63E05" w14:textId="77777777" w:rsidR="00735F8E" w:rsidRDefault="00735F8E" w:rsidP="00857501"/>
    <w:p w14:paraId="2DA61EE8" w14:textId="77777777" w:rsidR="00735F8E" w:rsidRDefault="00735F8E" w:rsidP="00857501"/>
    <w:p w14:paraId="58FC82FF" w14:textId="77777777" w:rsidR="007625FF" w:rsidRDefault="007625FF">
      <w:pPr>
        <w:widowControl/>
      </w:pPr>
      <w:r>
        <w:br w:type="page"/>
      </w:r>
    </w:p>
    <w:p w14:paraId="6A3A4CDF" w14:textId="77777777" w:rsidR="0058136D" w:rsidRDefault="007976DA" w:rsidP="00857501">
      <w:r>
        <w:rPr>
          <w:rFonts w:hint="eastAsia"/>
          <w:b/>
        </w:rPr>
        <w:lastRenderedPageBreak/>
        <w:t>十一</w:t>
      </w:r>
      <w:r w:rsidR="007625FF" w:rsidRPr="00D065BE">
        <w:rPr>
          <w:rFonts w:hint="eastAsia"/>
          <w:b/>
        </w:rPr>
        <w:t>、參考資料</w:t>
      </w:r>
      <w:r w:rsidR="007625FF">
        <w:rPr>
          <w:rFonts w:hint="eastAsia"/>
        </w:rPr>
        <w:t xml:space="preserve"> </w:t>
      </w:r>
      <w:r w:rsidR="007625FF" w:rsidRPr="00D065BE">
        <w:rPr>
          <w:rFonts w:hint="eastAsia"/>
          <w:color w:val="C00000"/>
        </w:rPr>
        <w:t>(</w:t>
      </w:r>
      <w:r w:rsidR="007625FF" w:rsidRPr="00D065BE">
        <w:rPr>
          <w:rFonts w:hint="eastAsia"/>
          <w:color w:val="C00000"/>
        </w:rPr>
        <w:t>如果有則列，無則免</w:t>
      </w:r>
      <w:r w:rsidR="007625FF" w:rsidRPr="00D065BE">
        <w:rPr>
          <w:rFonts w:hint="eastAsia"/>
          <w:color w:val="C00000"/>
        </w:rPr>
        <w:t>)</w:t>
      </w:r>
    </w:p>
    <w:p w14:paraId="59A3F7DA" w14:textId="77777777" w:rsidR="0058136D" w:rsidRDefault="0058136D" w:rsidP="00857501"/>
    <w:p w14:paraId="0268552B" w14:textId="77777777" w:rsidR="0058136D" w:rsidRPr="001660EA" w:rsidRDefault="0058136D" w:rsidP="00857501"/>
    <w:sectPr w:rsidR="0058136D" w:rsidRPr="001660EA" w:rsidSect="001F65DB">
      <w:footerReference w:type="default" r:id="rId16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E2F3" w14:textId="77777777" w:rsidR="005A5B52" w:rsidRDefault="005A5B52" w:rsidP="001F65DB">
      <w:r>
        <w:separator/>
      </w:r>
    </w:p>
  </w:endnote>
  <w:endnote w:type="continuationSeparator" w:id="0">
    <w:p w14:paraId="47C4FB1D" w14:textId="77777777" w:rsidR="005A5B52" w:rsidRDefault="005A5B52" w:rsidP="001F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125"/>
      <w:docPartObj>
        <w:docPartGallery w:val="Page Numbers (Bottom of Page)"/>
        <w:docPartUnique/>
      </w:docPartObj>
    </w:sdtPr>
    <w:sdtEndPr/>
    <w:sdtContent>
      <w:p w14:paraId="3E4985CB" w14:textId="77777777" w:rsidR="00851D60" w:rsidRDefault="00851D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C4C08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259E9264" w14:textId="77777777" w:rsidR="00851D60" w:rsidRDefault="00851D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5695" w14:textId="77777777" w:rsidR="005A5B52" w:rsidRDefault="005A5B52" w:rsidP="001F65DB">
      <w:r>
        <w:separator/>
      </w:r>
    </w:p>
  </w:footnote>
  <w:footnote w:type="continuationSeparator" w:id="0">
    <w:p w14:paraId="1725FAC9" w14:textId="77777777" w:rsidR="005A5B52" w:rsidRDefault="005A5B52" w:rsidP="001F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943"/>
    <w:multiLevelType w:val="hybridMultilevel"/>
    <w:tmpl w:val="889AD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37368"/>
    <w:multiLevelType w:val="hybridMultilevel"/>
    <w:tmpl w:val="59B259F0"/>
    <w:lvl w:ilvl="0" w:tplc="C9AA150A">
      <w:start w:val="1"/>
      <w:numFmt w:val="decimal"/>
      <w:lvlText w:val="(%1)"/>
      <w:lvlJc w:val="left"/>
      <w:pPr>
        <w:ind w:left="360" w:hanging="360"/>
      </w:pPr>
      <w:rPr>
        <w:rFonts w:ascii="Times New Roman" w:eastAsia="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377CD"/>
    <w:multiLevelType w:val="hybridMultilevel"/>
    <w:tmpl w:val="6512C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46AB2"/>
    <w:multiLevelType w:val="hybridMultilevel"/>
    <w:tmpl w:val="C9F65D34"/>
    <w:lvl w:ilvl="0" w:tplc="6C686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001E2"/>
    <w:multiLevelType w:val="hybridMultilevel"/>
    <w:tmpl w:val="D1FEA3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0326C"/>
    <w:multiLevelType w:val="hybridMultilevel"/>
    <w:tmpl w:val="81145F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F11F1"/>
    <w:multiLevelType w:val="hybridMultilevel"/>
    <w:tmpl w:val="F766A354"/>
    <w:lvl w:ilvl="0" w:tplc="36BE7C3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F87A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F6B52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A0FCB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6D6895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B2B58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500B8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5E79A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A4872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C62A1C"/>
    <w:multiLevelType w:val="hybridMultilevel"/>
    <w:tmpl w:val="486487A6"/>
    <w:lvl w:ilvl="0" w:tplc="E44E1E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05F69"/>
    <w:multiLevelType w:val="hybridMultilevel"/>
    <w:tmpl w:val="B65C8088"/>
    <w:lvl w:ilvl="0" w:tplc="A668923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23862"/>
    <w:multiLevelType w:val="multilevel"/>
    <w:tmpl w:val="ADE00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8F0D45"/>
    <w:multiLevelType w:val="hybridMultilevel"/>
    <w:tmpl w:val="AF36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D0D19"/>
    <w:multiLevelType w:val="hybridMultilevel"/>
    <w:tmpl w:val="AF36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77D1C"/>
    <w:multiLevelType w:val="hybridMultilevel"/>
    <w:tmpl w:val="01C09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0A6ADF"/>
    <w:multiLevelType w:val="hybridMultilevel"/>
    <w:tmpl w:val="B6FECEF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94846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E22DA9"/>
    <w:multiLevelType w:val="hybridMultilevel"/>
    <w:tmpl w:val="94727F50"/>
    <w:lvl w:ilvl="0" w:tplc="D69003C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0D4584"/>
    <w:multiLevelType w:val="hybridMultilevel"/>
    <w:tmpl w:val="87CAB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5D33C2"/>
    <w:multiLevelType w:val="hybridMultilevel"/>
    <w:tmpl w:val="A5E84B2C"/>
    <w:lvl w:ilvl="0" w:tplc="24867E0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CC8808">
      <w:start w:val="1"/>
      <w:numFmt w:val="bullet"/>
      <w:lvlText w:val="–"/>
      <w:lvlJc w:val="left"/>
      <w:pPr>
        <w:tabs>
          <w:tab w:val="num" w:pos="1277"/>
        </w:tabs>
        <w:ind w:left="1277" w:hanging="360"/>
      </w:pPr>
      <w:rPr>
        <w:rFonts w:ascii="Arial" w:hAnsi="Arial" w:hint="default"/>
      </w:rPr>
    </w:lvl>
    <w:lvl w:ilvl="2" w:tplc="196216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506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CCF0B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5C813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2250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7C45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24115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CD843B3"/>
    <w:multiLevelType w:val="hybridMultilevel"/>
    <w:tmpl w:val="FC921BC4"/>
    <w:lvl w:ilvl="0" w:tplc="EBDCDA2E">
      <w:start w:val="2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7367B9"/>
    <w:multiLevelType w:val="hybridMultilevel"/>
    <w:tmpl w:val="F3C8E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E111F4"/>
    <w:multiLevelType w:val="hybridMultilevel"/>
    <w:tmpl w:val="DF8A2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D02E9"/>
    <w:multiLevelType w:val="hybridMultilevel"/>
    <w:tmpl w:val="87CAB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625E7"/>
    <w:multiLevelType w:val="hybridMultilevel"/>
    <w:tmpl w:val="7C0EB77E"/>
    <w:lvl w:ilvl="0" w:tplc="3FC012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723E1B"/>
    <w:multiLevelType w:val="hybridMultilevel"/>
    <w:tmpl w:val="87821B88"/>
    <w:lvl w:ilvl="0" w:tplc="7E9803E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4467B3"/>
    <w:multiLevelType w:val="hybridMultilevel"/>
    <w:tmpl w:val="695A2C1A"/>
    <w:lvl w:ilvl="0" w:tplc="2D5EC2E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4191F"/>
    <w:multiLevelType w:val="hybridMultilevel"/>
    <w:tmpl w:val="0316C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B27B93"/>
    <w:multiLevelType w:val="hybridMultilevel"/>
    <w:tmpl w:val="3F60D9C8"/>
    <w:lvl w:ilvl="0" w:tplc="06ECC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19"/>
  </w:num>
  <w:num w:numId="13">
    <w:abstractNumId w:val="24"/>
  </w:num>
  <w:num w:numId="14">
    <w:abstractNumId w:val="10"/>
  </w:num>
  <w:num w:numId="15">
    <w:abstractNumId w:val="25"/>
  </w:num>
  <w:num w:numId="16">
    <w:abstractNumId w:val="20"/>
  </w:num>
  <w:num w:numId="17">
    <w:abstractNumId w:val="22"/>
  </w:num>
  <w:num w:numId="18">
    <w:abstractNumId w:val="8"/>
  </w:num>
  <w:num w:numId="19">
    <w:abstractNumId w:val="17"/>
  </w:num>
  <w:num w:numId="20">
    <w:abstractNumId w:val="1"/>
  </w:num>
  <w:num w:numId="21">
    <w:abstractNumId w:val="15"/>
  </w:num>
  <w:num w:numId="22">
    <w:abstractNumId w:val="11"/>
  </w:num>
  <w:num w:numId="23">
    <w:abstractNumId w:val="18"/>
  </w:num>
  <w:num w:numId="24">
    <w:abstractNumId w:val="7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8CD"/>
    <w:rsid w:val="00006474"/>
    <w:rsid w:val="00007A58"/>
    <w:rsid w:val="00012D9E"/>
    <w:rsid w:val="0001381D"/>
    <w:rsid w:val="00014239"/>
    <w:rsid w:val="0001567C"/>
    <w:rsid w:val="00016F90"/>
    <w:rsid w:val="00020103"/>
    <w:rsid w:val="000201E6"/>
    <w:rsid w:val="00021B1A"/>
    <w:rsid w:val="0002390E"/>
    <w:rsid w:val="00023D38"/>
    <w:rsid w:val="00025641"/>
    <w:rsid w:val="000265C0"/>
    <w:rsid w:val="00027611"/>
    <w:rsid w:val="00032087"/>
    <w:rsid w:val="0003248A"/>
    <w:rsid w:val="00035E0F"/>
    <w:rsid w:val="00036201"/>
    <w:rsid w:val="00040563"/>
    <w:rsid w:val="0004274A"/>
    <w:rsid w:val="0004548C"/>
    <w:rsid w:val="000506D0"/>
    <w:rsid w:val="00052ED1"/>
    <w:rsid w:val="0005669C"/>
    <w:rsid w:val="00057D06"/>
    <w:rsid w:val="000603C4"/>
    <w:rsid w:val="00065B38"/>
    <w:rsid w:val="00066691"/>
    <w:rsid w:val="0007126F"/>
    <w:rsid w:val="000730D4"/>
    <w:rsid w:val="00073DA4"/>
    <w:rsid w:val="00073FA0"/>
    <w:rsid w:val="00074060"/>
    <w:rsid w:val="000760AA"/>
    <w:rsid w:val="000763AA"/>
    <w:rsid w:val="000766A0"/>
    <w:rsid w:val="00081CFC"/>
    <w:rsid w:val="00082F75"/>
    <w:rsid w:val="00084CF7"/>
    <w:rsid w:val="0008571C"/>
    <w:rsid w:val="00086F82"/>
    <w:rsid w:val="00093E4D"/>
    <w:rsid w:val="00093F13"/>
    <w:rsid w:val="00095594"/>
    <w:rsid w:val="000959BC"/>
    <w:rsid w:val="000A18DB"/>
    <w:rsid w:val="000A2090"/>
    <w:rsid w:val="000A22D1"/>
    <w:rsid w:val="000A359F"/>
    <w:rsid w:val="000A6762"/>
    <w:rsid w:val="000B150F"/>
    <w:rsid w:val="000B1D4E"/>
    <w:rsid w:val="000B2BFD"/>
    <w:rsid w:val="000B6358"/>
    <w:rsid w:val="000C1B5E"/>
    <w:rsid w:val="000C2B94"/>
    <w:rsid w:val="000C2F50"/>
    <w:rsid w:val="000C51C2"/>
    <w:rsid w:val="000C5D09"/>
    <w:rsid w:val="000D0D59"/>
    <w:rsid w:val="000D2423"/>
    <w:rsid w:val="000D3518"/>
    <w:rsid w:val="000D4183"/>
    <w:rsid w:val="000D7A99"/>
    <w:rsid w:val="000E06C5"/>
    <w:rsid w:val="000E1213"/>
    <w:rsid w:val="000E1AC6"/>
    <w:rsid w:val="000E1C0E"/>
    <w:rsid w:val="000E7773"/>
    <w:rsid w:val="000E781C"/>
    <w:rsid w:val="000E7B50"/>
    <w:rsid w:val="000F0341"/>
    <w:rsid w:val="000F076D"/>
    <w:rsid w:val="000F0B27"/>
    <w:rsid w:val="000F2E99"/>
    <w:rsid w:val="000F58E9"/>
    <w:rsid w:val="000F6FE1"/>
    <w:rsid w:val="00102117"/>
    <w:rsid w:val="001044C2"/>
    <w:rsid w:val="0010466E"/>
    <w:rsid w:val="00105ED5"/>
    <w:rsid w:val="001073F5"/>
    <w:rsid w:val="00107F9C"/>
    <w:rsid w:val="001100CC"/>
    <w:rsid w:val="001109F6"/>
    <w:rsid w:val="00112FAF"/>
    <w:rsid w:val="00116690"/>
    <w:rsid w:val="00120CBA"/>
    <w:rsid w:val="00120F2D"/>
    <w:rsid w:val="00120FD3"/>
    <w:rsid w:val="00121232"/>
    <w:rsid w:val="00122146"/>
    <w:rsid w:val="0012272A"/>
    <w:rsid w:val="00130C41"/>
    <w:rsid w:val="00131B7C"/>
    <w:rsid w:val="00134047"/>
    <w:rsid w:val="00136D52"/>
    <w:rsid w:val="00140318"/>
    <w:rsid w:val="00140581"/>
    <w:rsid w:val="00145DA7"/>
    <w:rsid w:val="00147724"/>
    <w:rsid w:val="001512A9"/>
    <w:rsid w:val="00151B55"/>
    <w:rsid w:val="00152084"/>
    <w:rsid w:val="0015209A"/>
    <w:rsid w:val="00153E0E"/>
    <w:rsid w:val="00154C1E"/>
    <w:rsid w:val="00155292"/>
    <w:rsid w:val="00156697"/>
    <w:rsid w:val="00157516"/>
    <w:rsid w:val="00160400"/>
    <w:rsid w:val="00162C65"/>
    <w:rsid w:val="001631BB"/>
    <w:rsid w:val="001660EA"/>
    <w:rsid w:val="001714EE"/>
    <w:rsid w:val="0018015B"/>
    <w:rsid w:val="00183C47"/>
    <w:rsid w:val="00183DFA"/>
    <w:rsid w:val="001844BB"/>
    <w:rsid w:val="0018660C"/>
    <w:rsid w:val="00190B11"/>
    <w:rsid w:val="00191431"/>
    <w:rsid w:val="00194E41"/>
    <w:rsid w:val="00194F56"/>
    <w:rsid w:val="00196242"/>
    <w:rsid w:val="0019638D"/>
    <w:rsid w:val="001A0AF3"/>
    <w:rsid w:val="001A3B22"/>
    <w:rsid w:val="001A41B8"/>
    <w:rsid w:val="001A64DE"/>
    <w:rsid w:val="001B0242"/>
    <w:rsid w:val="001B1D78"/>
    <w:rsid w:val="001B3550"/>
    <w:rsid w:val="001B429A"/>
    <w:rsid w:val="001B513C"/>
    <w:rsid w:val="001C6ACA"/>
    <w:rsid w:val="001D255A"/>
    <w:rsid w:val="001D2823"/>
    <w:rsid w:val="001D308A"/>
    <w:rsid w:val="001E06A3"/>
    <w:rsid w:val="001E315C"/>
    <w:rsid w:val="001E36E3"/>
    <w:rsid w:val="001E53A1"/>
    <w:rsid w:val="001E5F10"/>
    <w:rsid w:val="001E6D9B"/>
    <w:rsid w:val="001F0279"/>
    <w:rsid w:val="001F30BC"/>
    <w:rsid w:val="001F3569"/>
    <w:rsid w:val="001F3C39"/>
    <w:rsid w:val="001F548B"/>
    <w:rsid w:val="001F59FC"/>
    <w:rsid w:val="001F65DB"/>
    <w:rsid w:val="00200983"/>
    <w:rsid w:val="00201778"/>
    <w:rsid w:val="00201BC0"/>
    <w:rsid w:val="002051EE"/>
    <w:rsid w:val="002052B3"/>
    <w:rsid w:val="00206C6A"/>
    <w:rsid w:val="00206FB9"/>
    <w:rsid w:val="002116BA"/>
    <w:rsid w:val="0021348E"/>
    <w:rsid w:val="00214607"/>
    <w:rsid w:val="002146A1"/>
    <w:rsid w:val="00221E83"/>
    <w:rsid w:val="0022403B"/>
    <w:rsid w:val="00227486"/>
    <w:rsid w:val="00232373"/>
    <w:rsid w:val="0023443B"/>
    <w:rsid w:val="00234ACC"/>
    <w:rsid w:val="002413BD"/>
    <w:rsid w:val="0024177E"/>
    <w:rsid w:val="00241975"/>
    <w:rsid w:val="00241A8B"/>
    <w:rsid w:val="00246C4E"/>
    <w:rsid w:val="002471ED"/>
    <w:rsid w:val="00247567"/>
    <w:rsid w:val="0025013F"/>
    <w:rsid w:val="002546E4"/>
    <w:rsid w:val="00257723"/>
    <w:rsid w:val="00263CC6"/>
    <w:rsid w:val="00263E1A"/>
    <w:rsid w:val="00264405"/>
    <w:rsid w:val="002648CC"/>
    <w:rsid w:val="00265FB0"/>
    <w:rsid w:val="00270E48"/>
    <w:rsid w:val="00273EE8"/>
    <w:rsid w:val="002748A0"/>
    <w:rsid w:val="00275112"/>
    <w:rsid w:val="00276E7A"/>
    <w:rsid w:val="002773F3"/>
    <w:rsid w:val="002834BC"/>
    <w:rsid w:val="002921F2"/>
    <w:rsid w:val="00296BCC"/>
    <w:rsid w:val="002A0F5F"/>
    <w:rsid w:val="002A2B55"/>
    <w:rsid w:val="002A3521"/>
    <w:rsid w:val="002A36A5"/>
    <w:rsid w:val="002A4E3D"/>
    <w:rsid w:val="002A5087"/>
    <w:rsid w:val="002B306C"/>
    <w:rsid w:val="002B38FA"/>
    <w:rsid w:val="002C0294"/>
    <w:rsid w:val="002C0F15"/>
    <w:rsid w:val="002C481B"/>
    <w:rsid w:val="002C4EA0"/>
    <w:rsid w:val="002C54F9"/>
    <w:rsid w:val="002C669A"/>
    <w:rsid w:val="002C6CF5"/>
    <w:rsid w:val="002C7533"/>
    <w:rsid w:val="002C7B39"/>
    <w:rsid w:val="002D17A4"/>
    <w:rsid w:val="002E1A21"/>
    <w:rsid w:val="002E2C8B"/>
    <w:rsid w:val="002E30B2"/>
    <w:rsid w:val="002E3349"/>
    <w:rsid w:val="002E48E9"/>
    <w:rsid w:val="002E54AD"/>
    <w:rsid w:val="002E559F"/>
    <w:rsid w:val="002E7946"/>
    <w:rsid w:val="002F0440"/>
    <w:rsid w:val="002F4127"/>
    <w:rsid w:val="002F5005"/>
    <w:rsid w:val="002F6808"/>
    <w:rsid w:val="002F69DF"/>
    <w:rsid w:val="002F6FDA"/>
    <w:rsid w:val="0030002F"/>
    <w:rsid w:val="003017A2"/>
    <w:rsid w:val="003027E6"/>
    <w:rsid w:val="003028B7"/>
    <w:rsid w:val="003052BA"/>
    <w:rsid w:val="003118F7"/>
    <w:rsid w:val="00312D4D"/>
    <w:rsid w:val="00313939"/>
    <w:rsid w:val="003150A7"/>
    <w:rsid w:val="003164F5"/>
    <w:rsid w:val="00316700"/>
    <w:rsid w:val="003219DB"/>
    <w:rsid w:val="00325191"/>
    <w:rsid w:val="003263EF"/>
    <w:rsid w:val="00327026"/>
    <w:rsid w:val="003323D2"/>
    <w:rsid w:val="00334501"/>
    <w:rsid w:val="00336BE6"/>
    <w:rsid w:val="0033712B"/>
    <w:rsid w:val="0033755D"/>
    <w:rsid w:val="003400FD"/>
    <w:rsid w:val="00341558"/>
    <w:rsid w:val="003426BC"/>
    <w:rsid w:val="00342B2F"/>
    <w:rsid w:val="00344767"/>
    <w:rsid w:val="00353DCF"/>
    <w:rsid w:val="0035408F"/>
    <w:rsid w:val="00355545"/>
    <w:rsid w:val="00356963"/>
    <w:rsid w:val="0035794C"/>
    <w:rsid w:val="00363D58"/>
    <w:rsid w:val="00366394"/>
    <w:rsid w:val="003664F7"/>
    <w:rsid w:val="00372823"/>
    <w:rsid w:val="00374F53"/>
    <w:rsid w:val="00376677"/>
    <w:rsid w:val="00384FCA"/>
    <w:rsid w:val="0038548E"/>
    <w:rsid w:val="003904EF"/>
    <w:rsid w:val="003918C5"/>
    <w:rsid w:val="00393951"/>
    <w:rsid w:val="00394B02"/>
    <w:rsid w:val="00395B8E"/>
    <w:rsid w:val="00396327"/>
    <w:rsid w:val="003A0158"/>
    <w:rsid w:val="003A07C8"/>
    <w:rsid w:val="003A1BFB"/>
    <w:rsid w:val="003A268F"/>
    <w:rsid w:val="003A3A15"/>
    <w:rsid w:val="003A5C03"/>
    <w:rsid w:val="003A6467"/>
    <w:rsid w:val="003B1CDF"/>
    <w:rsid w:val="003B20AA"/>
    <w:rsid w:val="003B3FD4"/>
    <w:rsid w:val="003B65BF"/>
    <w:rsid w:val="003C12E8"/>
    <w:rsid w:val="003C2FE5"/>
    <w:rsid w:val="003C6296"/>
    <w:rsid w:val="003C6997"/>
    <w:rsid w:val="003C746D"/>
    <w:rsid w:val="003D4797"/>
    <w:rsid w:val="003D5BE3"/>
    <w:rsid w:val="003D7F38"/>
    <w:rsid w:val="003E02D1"/>
    <w:rsid w:val="003E20CA"/>
    <w:rsid w:val="003E36EF"/>
    <w:rsid w:val="003E40FC"/>
    <w:rsid w:val="003E5DC4"/>
    <w:rsid w:val="003E6AB8"/>
    <w:rsid w:val="003E6EBB"/>
    <w:rsid w:val="003F0916"/>
    <w:rsid w:val="003F1B21"/>
    <w:rsid w:val="003F4EB6"/>
    <w:rsid w:val="003F5D3E"/>
    <w:rsid w:val="00400BEE"/>
    <w:rsid w:val="00407603"/>
    <w:rsid w:val="00407936"/>
    <w:rsid w:val="004122A2"/>
    <w:rsid w:val="004125B4"/>
    <w:rsid w:val="00412FDB"/>
    <w:rsid w:val="00415550"/>
    <w:rsid w:val="00415E89"/>
    <w:rsid w:val="00416A51"/>
    <w:rsid w:val="0042095B"/>
    <w:rsid w:val="0042514A"/>
    <w:rsid w:val="00431CB2"/>
    <w:rsid w:val="004328FA"/>
    <w:rsid w:val="004332AC"/>
    <w:rsid w:val="00442245"/>
    <w:rsid w:val="00450D3D"/>
    <w:rsid w:val="00452E3F"/>
    <w:rsid w:val="004531EA"/>
    <w:rsid w:val="00461E7C"/>
    <w:rsid w:val="004624ED"/>
    <w:rsid w:val="0047162D"/>
    <w:rsid w:val="00472736"/>
    <w:rsid w:val="00473C88"/>
    <w:rsid w:val="0047713F"/>
    <w:rsid w:val="00481863"/>
    <w:rsid w:val="00483F4A"/>
    <w:rsid w:val="00485958"/>
    <w:rsid w:val="0048688F"/>
    <w:rsid w:val="0049265C"/>
    <w:rsid w:val="00496D24"/>
    <w:rsid w:val="004A1124"/>
    <w:rsid w:val="004A2491"/>
    <w:rsid w:val="004A2D3D"/>
    <w:rsid w:val="004A3481"/>
    <w:rsid w:val="004A3FA6"/>
    <w:rsid w:val="004A6A9F"/>
    <w:rsid w:val="004B1B7D"/>
    <w:rsid w:val="004B2FEA"/>
    <w:rsid w:val="004B4156"/>
    <w:rsid w:val="004B43BE"/>
    <w:rsid w:val="004B4BC7"/>
    <w:rsid w:val="004C126D"/>
    <w:rsid w:val="004C3334"/>
    <w:rsid w:val="004C4592"/>
    <w:rsid w:val="004C5774"/>
    <w:rsid w:val="004C6440"/>
    <w:rsid w:val="004C644A"/>
    <w:rsid w:val="004D0E50"/>
    <w:rsid w:val="004D2FA8"/>
    <w:rsid w:val="004D36F1"/>
    <w:rsid w:val="004D6CBF"/>
    <w:rsid w:val="004E158B"/>
    <w:rsid w:val="004E1C67"/>
    <w:rsid w:val="004E28B6"/>
    <w:rsid w:val="004E6152"/>
    <w:rsid w:val="004E679A"/>
    <w:rsid w:val="004E69F3"/>
    <w:rsid w:val="004E6D26"/>
    <w:rsid w:val="004E72AB"/>
    <w:rsid w:val="004F0EB4"/>
    <w:rsid w:val="004F18F2"/>
    <w:rsid w:val="004F2BC7"/>
    <w:rsid w:val="004F78E2"/>
    <w:rsid w:val="00500707"/>
    <w:rsid w:val="00510822"/>
    <w:rsid w:val="00513391"/>
    <w:rsid w:val="0051340E"/>
    <w:rsid w:val="00514143"/>
    <w:rsid w:val="00521D54"/>
    <w:rsid w:val="0052219C"/>
    <w:rsid w:val="00522A63"/>
    <w:rsid w:val="00522BF3"/>
    <w:rsid w:val="00523DDE"/>
    <w:rsid w:val="0052458E"/>
    <w:rsid w:val="005259A0"/>
    <w:rsid w:val="00525BF1"/>
    <w:rsid w:val="005265CA"/>
    <w:rsid w:val="00527CF3"/>
    <w:rsid w:val="005314C6"/>
    <w:rsid w:val="0053176E"/>
    <w:rsid w:val="00531BFC"/>
    <w:rsid w:val="0053224C"/>
    <w:rsid w:val="0053748E"/>
    <w:rsid w:val="00540BD6"/>
    <w:rsid w:val="00542E02"/>
    <w:rsid w:val="00543D9C"/>
    <w:rsid w:val="00544693"/>
    <w:rsid w:val="005462BD"/>
    <w:rsid w:val="005466E9"/>
    <w:rsid w:val="00546880"/>
    <w:rsid w:val="00547E21"/>
    <w:rsid w:val="005546E8"/>
    <w:rsid w:val="00561182"/>
    <w:rsid w:val="0056650C"/>
    <w:rsid w:val="005679E3"/>
    <w:rsid w:val="00570CF2"/>
    <w:rsid w:val="005763AB"/>
    <w:rsid w:val="0058136D"/>
    <w:rsid w:val="00583C3C"/>
    <w:rsid w:val="00592A84"/>
    <w:rsid w:val="00593655"/>
    <w:rsid w:val="005974FD"/>
    <w:rsid w:val="00597B28"/>
    <w:rsid w:val="005A0F43"/>
    <w:rsid w:val="005A4ED9"/>
    <w:rsid w:val="005A5B52"/>
    <w:rsid w:val="005A68DD"/>
    <w:rsid w:val="005A6C16"/>
    <w:rsid w:val="005A7153"/>
    <w:rsid w:val="005B0FA5"/>
    <w:rsid w:val="005C0E4B"/>
    <w:rsid w:val="005C12DA"/>
    <w:rsid w:val="005C526D"/>
    <w:rsid w:val="005C56A7"/>
    <w:rsid w:val="005C6377"/>
    <w:rsid w:val="005C6BC6"/>
    <w:rsid w:val="005C7C1B"/>
    <w:rsid w:val="005D0ABA"/>
    <w:rsid w:val="005D2571"/>
    <w:rsid w:val="005D31A9"/>
    <w:rsid w:val="005D3880"/>
    <w:rsid w:val="005D700C"/>
    <w:rsid w:val="005E25C3"/>
    <w:rsid w:val="005E5D98"/>
    <w:rsid w:val="005E69B5"/>
    <w:rsid w:val="005F132F"/>
    <w:rsid w:val="005F5308"/>
    <w:rsid w:val="006016EE"/>
    <w:rsid w:val="00607C74"/>
    <w:rsid w:val="006101FC"/>
    <w:rsid w:val="00610394"/>
    <w:rsid w:val="00610670"/>
    <w:rsid w:val="00611783"/>
    <w:rsid w:val="00615DC0"/>
    <w:rsid w:val="00615E8E"/>
    <w:rsid w:val="00617C3D"/>
    <w:rsid w:val="0062014D"/>
    <w:rsid w:val="006262EB"/>
    <w:rsid w:val="00626388"/>
    <w:rsid w:val="0062672A"/>
    <w:rsid w:val="0063229E"/>
    <w:rsid w:val="00634E48"/>
    <w:rsid w:val="00635FF4"/>
    <w:rsid w:val="0063681D"/>
    <w:rsid w:val="00637E2D"/>
    <w:rsid w:val="006406F6"/>
    <w:rsid w:val="00642E69"/>
    <w:rsid w:val="00643A6E"/>
    <w:rsid w:val="00646C44"/>
    <w:rsid w:val="0065028A"/>
    <w:rsid w:val="00671C54"/>
    <w:rsid w:val="00674514"/>
    <w:rsid w:val="00674CD4"/>
    <w:rsid w:val="0068205A"/>
    <w:rsid w:val="0068559E"/>
    <w:rsid w:val="006920CF"/>
    <w:rsid w:val="00693837"/>
    <w:rsid w:val="00697356"/>
    <w:rsid w:val="006A1239"/>
    <w:rsid w:val="006A1675"/>
    <w:rsid w:val="006A4B07"/>
    <w:rsid w:val="006A4EF7"/>
    <w:rsid w:val="006A6DF8"/>
    <w:rsid w:val="006A7479"/>
    <w:rsid w:val="006B5330"/>
    <w:rsid w:val="006B592F"/>
    <w:rsid w:val="006B61D4"/>
    <w:rsid w:val="006C76AC"/>
    <w:rsid w:val="006E05CA"/>
    <w:rsid w:val="006E2F2A"/>
    <w:rsid w:val="006E5EFF"/>
    <w:rsid w:val="006E67DD"/>
    <w:rsid w:val="006E7963"/>
    <w:rsid w:val="006F281F"/>
    <w:rsid w:val="006F5C2C"/>
    <w:rsid w:val="006F7A71"/>
    <w:rsid w:val="00700BDD"/>
    <w:rsid w:val="007011FD"/>
    <w:rsid w:val="007026A7"/>
    <w:rsid w:val="0070293A"/>
    <w:rsid w:val="007031B4"/>
    <w:rsid w:val="00703A27"/>
    <w:rsid w:val="00706A82"/>
    <w:rsid w:val="00712606"/>
    <w:rsid w:val="00712E76"/>
    <w:rsid w:val="007132FE"/>
    <w:rsid w:val="00713E0E"/>
    <w:rsid w:val="00716279"/>
    <w:rsid w:val="00720460"/>
    <w:rsid w:val="0072244D"/>
    <w:rsid w:val="0072293F"/>
    <w:rsid w:val="00723077"/>
    <w:rsid w:val="00724A33"/>
    <w:rsid w:val="007258DC"/>
    <w:rsid w:val="007312C8"/>
    <w:rsid w:val="007318EB"/>
    <w:rsid w:val="00731FAA"/>
    <w:rsid w:val="00735F8E"/>
    <w:rsid w:val="00741949"/>
    <w:rsid w:val="0074489F"/>
    <w:rsid w:val="00745180"/>
    <w:rsid w:val="0074675E"/>
    <w:rsid w:val="00746FFF"/>
    <w:rsid w:val="00755780"/>
    <w:rsid w:val="00760678"/>
    <w:rsid w:val="007625FF"/>
    <w:rsid w:val="0076694B"/>
    <w:rsid w:val="00767CB6"/>
    <w:rsid w:val="00771CDF"/>
    <w:rsid w:val="00771E43"/>
    <w:rsid w:val="007721DC"/>
    <w:rsid w:val="007746D3"/>
    <w:rsid w:val="00774CDD"/>
    <w:rsid w:val="007772EC"/>
    <w:rsid w:val="00780161"/>
    <w:rsid w:val="00781E69"/>
    <w:rsid w:val="0078256F"/>
    <w:rsid w:val="00783E1C"/>
    <w:rsid w:val="007876BA"/>
    <w:rsid w:val="00793564"/>
    <w:rsid w:val="00795267"/>
    <w:rsid w:val="007962E4"/>
    <w:rsid w:val="007976DA"/>
    <w:rsid w:val="007A1DF6"/>
    <w:rsid w:val="007A25DD"/>
    <w:rsid w:val="007A434E"/>
    <w:rsid w:val="007B2831"/>
    <w:rsid w:val="007B32AE"/>
    <w:rsid w:val="007C1631"/>
    <w:rsid w:val="007C3405"/>
    <w:rsid w:val="007C43A0"/>
    <w:rsid w:val="007C4D6D"/>
    <w:rsid w:val="007C720D"/>
    <w:rsid w:val="007C7475"/>
    <w:rsid w:val="007C74D0"/>
    <w:rsid w:val="007D1BF9"/>
    <w:rsid w:val="007D53CE"/>
    <w:rsid w:val="007D62A3"/>
    <w:rsid w:val="007D7BFA"/>
    <w:rsid w:val="007E0644"/>
    <w:rsid w:val="007E0686"/>
    <w:rsid w:val="007E130B"/>
    <w:rsid w:val="007E68A4"/>
    <w:rsid w:val="007E7AB9"/>
    <w:rsid w:val="00800232"/>
    <w:rsid w:val="00800FD5"/>
    <w:rsid w:val="00802086"/>
    <w:rsid w:val="00803437"/>
    <w:rsid w:val="00804295"/>
    <w:rsid w:val="008116FE"/>
    <w:rsid w:val="008152C6"/>
    <w:rsid w:val="00817676"/>
    <w:rsid w:val="008215F4"/>
    <w:rsid w:val="00821748"/>
    <w:rsid w:val="008241D1"/>
    <w:rsid w:val="00824266"/>
    <w:rsid w:val="008252CF"/>
    <w:rsid w:val="008257C4"/>
    <w:rsid w:val="00826E4A"/>
    <w:rsid w:val="00832B94"/>
    <w:rsid w:val="00832DE8"/>
    <w:rsid w:val="008338C5"/>
    <w:rsid w:val="00834436"/>
    <w:rsid w:val="008360A5"/>
    <w:rsid w:val="0084029E"/>
    <w:rsid w:val="00840F53"/>
    <w:rsid w:val="0084134B"/>
    <w:rsid w:val="00841962"/>
    <w:rsid w:val="00841FAB"/>
    <w:rsid w:val="00842B80"/>
    <w:rsid w:val="0084419F"/>
    <w:rsid w:val="0084495B"/>
    <w:rsid w:val="00846409"/>
    <w:rsid w:val="00851D60"/>
    <w:rsid w:val="008529AA"/>
    <w:rsid w:val="00853C6B"/>
    <w:rsid w:val="008561CE"/>
    <w:rsid w:val="00857501"/>
    <w:rsid w:val="00860979"/>
    <w:rsid w:val="008622D5"/>
    <w:rsid w:val="00863890"/>
    <w:rsid w:val="008642E8"/>
    <w:rsid w:val="008646DE"/>
    <w:rsid w:val="00864DCB"/>
    <w:rsid w:val="008672AB"/>
    <w:rsid w:val="008708CD"/>
    <w:rsid w:val="00871956"/>
    <w:rsid w:val="0087427E"/>
    <w:rsid w:val="00874E74"/>
    <w:rsid w:val="00876957"/>
    <w:rsid w:val="00876BDC"/>
    <w:rsid w:val="00883168"/>
    <w:rsid w:val="00884BEC"/>
    <w:rsid w:val="00887DF7"/>
    <w:rsid w:val="00894FF6"/>
    <w:rsid w:val="00897795"/>
    <w:rsid w:val="008A0D82"/>
    <w:rsid w:val="008A0ED4"/>
    <w:rsid w:val="008A2C7D"/>
    <w:rsid w:val="008A50A4"/>
    <w:rsid w:val="008B14D3"/>
    <w:rsid w:val="008B26BE"/>
    <w:rsid w:val="008B3A36"/>
    <w:rsid w:val="008C0424"/>
    <w:rsid w:val="008C3F00"/>
    <w:rsid w:val="008C47B0"/>
    <w:rsid w:val="008C6030"/>
    <w:rsid w:val="008D006A"/>
    <w:rsid w:val="008D7A0F"/>
    <w:rsid w:val="008E0180"/>
    <w:rsid w:val="008E0B95"/>
    <w:rsid w:val="008E37F7"/>
    <w:rsid w:val="008E5B18"/>
    <w:rsid w:val="008E6D0B"/>
    <w:rsid w:val="008E7012"/>
    <w:rsid w:val="008F04B4"/>
    <w:rsid w:val="008F0C8D"/>
    <w:rsid w:val="008F5088"/>
    <w:rsid w:val="008F51E4"/>
    <w:rsid w:val="008F626B"/>
    <w:rsid w:val="00900709"/>
    <w:rsid w:val="00900849"/>
    <w:rsid w:val="009028E7"/>
    <w:rsid w:val="009044F6"/>
    <w:rsid w:val="00904702"/>
    <w:rsid w:val="00904E93"/>
    <w:rsid w:val="00907A9C"/>
    <w:rsid w:val="00913A5A"/>
    <w:rsid w:val="00913EAF"/>
    <w:rsid w:val="009228AD"/>
    <w:rsid w:val="0092388A"/>
    <w:rsid w:val="00923DBE"/>
    <w:rsid w:val="00925889"/>
    <w:rsid w:val="00931EE5"/>
    <w:rsid w:val="0093201C"/>
    <w:rsid w:val="00933041"/>
    <w:rsid w:val="00933989"/>
    <w:rsid w:val="00933BFE"/>
    <w:rsid w:val="009431AD"/>
    <w:rsid w:val="0094351D"/>
    <w:rsid w:val="00943FA7"/>
    <w:rsid w:val="00944967"/>
    <w:rsid w:val="009530FE"/>
    <w:rsid w:val="00953314"/>
    <w:rsid w:val="00954106"/>
    <w:rsid w:val="0095486A"/>
    <w:rsid w:val="00956ADC"/>
    <w:rsid w:val="00957319"/>
    <w:rsid w:val="0096255E"/>
    <w:rsid w:val="00962A04"/>
    <w:rsid w:val="00963460"/>
    <w:rsid w:val="009672A1"/>
    <w:rsid w:val="00971D9E"/>
    <w:rsid w:val="00972513"/>
    <w:rsid w:val="0097621B"/>
    <w:rsid w:val="00976752"/>
    <w:rsid w:val="00980544"/>
    <w:rsid w:val="00982B88"/>
    <w:rsid w:val="009836CD"/>
    <w:rsid w:val="00984806"/>
    <w:rsid w:val="009874F4"/>
    <w:rsid w:val="009909AE"/>
    <w:rsid w:val="00991B0F"/>
    <w:rsid w:val="00992A35"/>
    <w:rsid w:val="00995866"/>
    <w:rsid w:val="009A069F"/>
    <w:rsid w:val="009A5B30"/>
    <w:rsid w:val="009A70CD"/>
    <w:rsid w:val="009A7A66"/>
    <w:rsid w:val="009B0C2D"/>
    <w:rsid w:val="009B1C34"/>
    <w:rsid w:val="009B2E94"/>
    <w:rsid w:val="009B7D00"/>
    <w:rsid w:val="009C01FA"/>
    <w:rsid w:val="009C463C"/>
    <w:rsid w:val="009C4C08"/>
    <w:rsid w:val="009C56B6"/>
    <w:rsid w:val="009C5FBF"/>
    <w:rsid w:val="009D2643"/>
    <w:rsid w:val="009D3091"/>
    <w:rsid w:val="009D3F28"/>
    <w:rsid w:val="009D716E"/>
    <w:rsid w:val="009E31AF"/>
    <w:rsid w:val="009E43DC"/>
    <w:rsid w:val="009F02B2"/>
    <w:rsid w:val="009F0D5E"/>
    <w:rsid w:val="009F26E6"/>
    <w:rsid w:val="009F6C20"/>
    <w:rsid w:val="009F764A"/>
    <w:rsid w:val="00A03721"/>
    <w:rsid w:val="00A04464"/>
    <w:rsid w:val="00A05C90"/>
    <w:rsid w:val="00A07417"/>
    <w:rsid w:val="00A137DE"/>
    <w:rsid w:val="00A16998"/>
    <w:rsid w:val="00A247DD"/>
    <w:rsid w:val="00A25AF0"/>
    <w:rsid w:val="00A27738"/>
    <w:rsid w:val="00A32108"/>
    <w:rsid w:val="00A353B4"/>
    <w:rsid w:val="00A35FAD"/>
    <w:rsid w:val="00A37546"/>
    <w:rsid w:val="00A43FA8"/>
    <w:rsid w:val="00A45423"/>
    <w:rsid w:val="00A45ABD"/>
    <w:rsid w:val="00A468F6"/>
    <w:rsid w:val="00A5003B"/>
    <w:rsid w:val="00A501EC"/>
    <w:rsid w:val="00A50D5F"/>
    <w:rsid w:val="00A53205"/>
    <w:rsid w:val="00A5344D"/>
    <w:rsid w:val="00A5348C"/>
    <w:rsid w:val="00A54EDF"/>
    <w:rsid w:val="00A60E9A"/>
    <w:rsid w:val="00A64F8F"/>
    <w:rsid w:val="00A656F9"/>
    <w:rsid w:val="00A65B5E"/>
    <w:rsid w:val="00A67E1B"/>
    <w:rsid w:val="00A70390"/>
    <w:rsid w:val="00A716AD"/>
    <w:rsid w:val="00A72F2E"/>
    <w:rsid w:val="00A7466F"/>
    <w:rsid w:val="00A824DA"/>
    <w:rsid w:val="00A83FFA"/>
    <w:rsid w:val="00A84708"/>
    <w:rsid w:val="00A852E3"/>
    <w:rsid w:val="00A9186B"/>
    <w:rsid w:val="00A93226"/>
    <w:rsid w:val="00A94A74"/>
    <w:rsid w:val="00A94B97"/>
    <w:rsid w:val="00A959EC"/>
    <w:rsid w:val="00A95B6C"/>
    <w:rsid w:val="00AA1642"/>
    <w:rsid w:val="00AA3897"/>
    <w:rsid w:val="00AA6C23"/>
    <w:rsid w:val="00AA7EB7"/>
    <w:rsid w:val="00AB1A5D"/>
    <w:rsid w:val="00AB57CD"/>
    <w:rsid w:val="00AC210C"/>
    <w:rsid w:val="00AC2E64"/>
    <w:rsid w:val="00AC4D91"/>
    <w:rsid w:val="00AD1992"/>
    <w:rsid w:val="00AD289F"/>
    <w:rsid w:val="00AD64D9"/>
    <w:rsid w:val="00AE0F4B"/>
    <w:rsid w:val="00AE50EA"/>
    <w:rsid w:val="00AE592D"/>
    <w:rsid w:val="00AF0AD6"/>
    <w:rsid w:val="00AF2BEB"/>
    <w:rsid w:val="00AF353D"/>
    <w:rsid w:val="00AF4B88"/>
    <w:rsid w:val="00AF4F22"/>
    <w:rsid w:val="00B01946"/>
    <w:rsid w:val="00B13A22"/>
    <w:rsid w:val="00B13C82"/>
    <w:rsid w:val="00B168B4"/>
    <w:rsid w:val="00B17CBD"/>
    <w:rsid w:val="00B23F0F"/>
    <w:rsid w:val="00B27C9A"/>
    <w:rsid w:val="00B31046"/>
    <w:rsid w:val="00B312F1"/>
    <w:rsid w:val="00B315E7"/>
    <w:rsid w:val="00B32FA4"/>
    <w:rsid w:val="00B4050B"/>
    <w:rsid w:val="00B41303"/>
    <w:rsid w:val="00B42FFE"/>
    <w:rsid w:val="00B44A66"/>
    <w:rsid w:val="00B455AB"/>
    <w:rsid w:val="00B465E4"/>
    <w:rsid w:val="00B528BA"/>
    <w:rsid w:val="00B52B8D"/>
    <w:rsid w:val="00B53453"/>
    <w:rsid w:val="00B5664A"/>
    <w:rsid w:val="00B617DF"/>
    <w:rsid w:val="00B6282D"/>
    <w:rsid w:val="00B65446"/>
    <w:rsid w:val="00B65EDE"/>
    <w:rsid w:val="00B72E36"/>
    <w:rsid w:val="00B82383"/>
    <w:rsid w:val="00B911F2"/>
    <w:rsid w:val="00B92525"/>
    <w:rsid w:val="00B9449D"/>
    <w:rsid w:val="00B960D0"/>
    <w:rsid w:val="00B9737F"/>
    <w:rsid w:val="00B974AF"/>
    <w:rsid w:val="00BA0E2D"/>
    <w:rsid w:val="00BA1885"/>
    <w:rsid w:val="00BA19C5"/>
    <w:rsid w:val="00BA2CD1"/>
    <w:rsid w:val="00BA58BE"/>
    <w:rsid w:val="00BB2596"/>
    <w:rsid w:val="00BB4575"/>
    <w:rsid w:val="00BB4D3C"/>
    <w:rsid w:val="00BC3351"/>
    <w:rsid w:val="00BC6983"/>
    <w:rsid w:val="00BD02C1"/>
    <w:rsid w:val="00BD1588"/>
    <w:rsid w:val="00BE2AE1"/>
    <w:rsid w:val="00BE2DC6"/>
    <w:rsid w:val="00BE57E8"/>
    <w:rsid w:val="00BF3D76"/>
    <w:rsid w:val="00BF7676"/>
    <w:rsid w:val="00BF788B"/>
    <w:rsid w:val="00C0182D"/>
    <w:rsid w:val="00C03450"/>
    <w:rsid w:val="00C069CF"/>
    <w:rsid w:val="00C1158A"/>
    <w:rsid w:val="00C17922"/>
    <w:rsid w:val="00C233D1"/>
    <w:rsid w:val="00C23D4A"/>
    <w:rsid w:val="00C2443D"/>
    <w:rsid w:val="00C25185"/>
    <w:rsid w:val="00C309CE"/>
    <w:rsid w:val="00C31FC4"/>
    <w:rsid w:val="00C3328C"/>
    <w:rsid w:val="00C35969"/>
    <w:rsid w:val="00C417DB"/>
    <w:rsid w:val="00C4266C"/>
    <w:rsid w:val="00C43AD6"/>
    <w:rsid w:val="00C46F1B"/>
    <w:rsid w:val="00C47FB0"/>
    <w:rsid w:val="00C50287"/>
    <w:rsid w:val="00C50D6F"/>
    <w:rsid w:val="00C5425B"/>
    <w:rsid w:val="00C54DDA"/>
    <w:rsid w:val="00C60C39"/>
    <w:rsid w:val="00C61D44"/>
    <w:rsid w:val="00C61EA4"/>
    <w:rsid w:val="00C637FB"/>
    <w:rsid w:val="00C64455"/>
    <w:rsid w:val="00C65903"/>
    <w:rsid w:val="00C672DD"/>
    <w:rsid w:val="00C67574"/>
    <w:rsid w:val="00C73E8A"/>
    <w:rsid w:val="00C74C1E"/>
    <w:rsid w:val="00C76F10"/>
    <w:rsid w:val="00C84950"/>
    <w:rsid w:val="00C92E13"/>
    <w:rsid w:val="00C93CED"/>
    <w:rsid w:val="00C93D38"/>
    <w:rsid w:val="00C96CCD"/>
    <w:rsid w:val="00C97230"/>
    <w:rsid w:val="00CA6D31"/>
    <w:rsid w:val="00CA6FC4"/>
    <w:rsid w:val="00CB0F46"/>
    <w:rsid w:val="00CB1763"/>
    <w:rsid w:val="00CB19DA"/>
    <w:rsid w:val="00CB258E"/>
    <w:rsid w:val="00CB276B"/>
    <w:rsid w:val="00CB708F"/>
    <w:rsid w:val="00CB7417"/>
    <w:rsid w:val="00CC02B2"/>
    <w:rsid w:val="00CC03E1"/>
    <w:rsid w:val="00CC2502"/>
    <w:rsid w:val="00CC2BBB"/>
    <w:rsid w:val="00CC3931"/>
    <w:rsid w:val="00CD1A90"/>
    <w:rsid w:val="00CD22E0"/>
    <w:rsid w:val="00CD242E"/>
    <w:rsid w:val="00CD368C"/>
    <w:rsid w:val="00CD5AAE"/>
    <w:rsid w:val="00CE2382"/>
    <w:rsid w:val="00CE4281"/>
    <w:rsid w:val="00CE5326"/>
    <w:rsid w:val="00CE6055"/>
    <w:rsid w:val="00CE7AE5"/>
    <w:rsid w:val="00CF0640"/>
    <w:rsid w:val="00CF3D74"/>
    <w:rsid w:val="00CF54EE"/>
    <w:rsid w:val="00CF5705"/>
    <w:rsid w:val="00CF77F4"/>
    <w:rsid w:val="00D0275F"/>
    <w:rsid w:val="00D02779"/>
    <w:rsid w:val="00D031BE"/>
    <w:rsid w:val="00D04A8D"/>
    <w:rsid w:val="00D059F3"/>
    <w:rsid w:val="00D065BE"/>
    <w:rsid w:val="00D06DC3"/>
    <w:rsid w:val="00D11CDC"/>
    <w:rsid w:val="00D13A93"/>
    <w:rsid w:val="00D1425B"/>
    <w:rsid w:val="00D205F6"/>
    <w:rsid w:val="00D20CC3"/>
    <w:rsid w:val="00D20CC8"/>
    <w:rsid w:val="00D22D19"/>
    <w:rsid w:val="00D259B2"/>
    <w:rsid w:val="00D26E4D"/>
    <w:rsid w:val="00D31CFC"/>
    <w:rsid w:val="00D31FBF"/>
    <w:rsid w:val="00D34B5F"/>
    <w:rsid w:val="00D35AC2"/>
    <w:rsid w:val="00D36296"/>
    <w:rsid w:val="00D43FBF"/>
    <w:rsid w:val="00D456AA"/>
    <w:rsid w:val="00D45D61"/>
    <w:rsid w:val="00D463F6"/>
    <w:rsid w:val="00D46E8F"/>
    <w:rsid w:val="00D479AF"/>
    <w:rsid w:val="00D53D51"/>
    <w:rsid w:val="00D55803"/>
    <w:rsid w:val="00D563D2"/>
    <w:rsid w:val="00D56D83"/>
    <w:rsid w:val="00D57758"/>
    <w:rsid w:val="00D578FC"/>
    <w:rsid w:val="00D60C59"/>
    <w:rsid w:val="00D65D2F"/>
    <w:rsid w:val="00D70355"/>
    <w:rsid w:val="00D70B9B"/>
    <w:rsid w:val="00D71DC0"/>
    <w:rsid w:val="00D734E2"/>
    <w:rsid w:val="00D73CCA"/>
    <w:rsid w:val="00D758DC"/>
    <w:rsid w:val="00D8610E"/>
    <w:rsid w:val="00D866DC"/>
    <w:rsid w:val="00D86F00"/>
    <w:rsid w:val="00D973B2"/>
    <w:rsid w:val="00D97CFD"/>
    <w:rsid w:val="00DA0ECD"/>
    <w:rsid w:val="00DA3ABF"/>
    <w:rsid w:val="00DA5225"/>
    <w:rsid w:val="00DA6738"/>
    <w:rsid w:val="00DB2A59"/>
    <w:rsid w:val="00DB2B23"/>
    <w:rsid w:val="00DB36A6"/>
    <w:rsid w:val="00DB47E3"/>
    <w:rsid w:val="00DB4E7A"/>
    <w:rsid w:val="00DB68D6"/>
    <w:rsid w:val="00DB6F8D"/>
    <w:rsid w:val="00DB74A1"/>
    <w:rsid w:val="00DC1A29"/>
    <w:rsid w:val="00DC284A"/>
    <w:rsid w:val="00DC59B2"/>
    <w:rsid w:val="00DC66F3"/>
    <w:rsid w:val="00DC6914"/>
    <w:rsid w:val="00DD004C"/>
    <w:rsid w:val="00DD752B"/>
    <w:rsid w:val="00DE5352"/>
    <w:rsid w:val="00DF57B8"/>
    <w:rsid w:val="00DF69D7"/>
    <w:rsid w:val="00E00088"/>
    <w:rsid w:val="00E01E03"/>
    <w:rsid w:val="00E06653"/>
    <w:rsid w:val="00E100A1"/>
    <w:rsid w:val="00E11309"/>
    <w:rsid w:val="00E159A2"/>
    <w:rsid w:val="00E1691C"/>
    <w:rsid w:val="00E17C60"/>
    <w:rsid w:val="00E20218"/>
    <w:rsid w:val="00E21E51"/>
    <w:rsid w:val="00E24489"/>
    <w:rsid w:val="00E2484E"/>
    <w:rsid w:val="00E25937"/>
    <w:rsid w:val="00E26085"/>
    <w:rsid w:val="00E26D95"/>
    <w:rsid w:val="00E308FA"/>
    <w:rsid w:val="00E32283"/>
    <w:rsid w:val="00E33367"/>
    <w:rsid w:val="00E36B90"/>
    <w:rsid w:val="00E372E2"/>
    <w:rsid w:val="00E40C7B"/>
    <w:rsid w:val="00E40D3D"/>
    <w:rsid w:val="00E42D10"/>
    <w:rsid w:val="00E42D18"/>
    <w:rsid w:val="00E44D29"/>
    <w:rsid w:val="00E47E05"/>
    <w:rsid w:val="00E53F64"/>
    <w:rsid w:val="00E54F1D"/>
    <w:rsid w:val="00E61A94"/>
    <w:rsid w:val="00E62148"/>
    <w:rsid w:val="00E62452"/>
    <w:rsid w:val="00E70151"/>
    <w:rsid w:val="00E726CD"/>
    <w:rsid w:val="00E72A18"/>
    <w:rsid w:val="00E73C8C"/>
    <w:rsid w:val="00E75249"/>
    <w:rsid w:val="00E77D8A"/>
    <w:rsid w:val="00E8120A"/>
    <w:rsid w:val="00E81640"/>
    <w:rsid w:val="00E81F54"/>
    <w:rsid w:val="00E8329A"/>
    <w:rsid w:val="00E83B49"/>
    <w:rsid w:val="00E867A9"/>
    <w:rsid w:val="00E910DE"/>
    <w:rsid w:val="00E9155B"/>
    <w:rsid w:val="00E91678"/>
    <w:rsid w:val="00E9469D"/>
    <w:rsid w:val="00E979E0"/>
    <w:rsid w:val="00EA122D"/>
    <w:rsid w:val="00EA1453"/>
    <w:rsid w:val="00EA206A"/>
    <w:rsid w:val="00EA2FD4"/>
    <w:rsid w:val="00EA3A6F"/>
    <w:rsid w:val="00EA4310"/>
    <w:rsid w:val="00EA50FC"/>
    <w:rsid w:val="00EB4C7F"/>
    <w:rsid w:val="00EB69C5"/>
    <w:rsid w:val="00EB7559"/>
    <w:rsid w:val="00EC0657"/>
    <w:rsid w:val="00EC0DC5"/>
    <w:rsid w:val="00EC167C"/>
    <w:rsid w:val="00EC1D91"/>
    <w:rsid w:val="00EC60C3"/>
    <w:rsid w:val="00EC6D5E"/>
    <w:rsid w:val="00EC78AE"/>
    <w:rsid w:val="00ED30AF"/>
    <w:rsid w:val="00ED316F"/>
    <w:rsid w:val="00ED38D0"/>
    <w:rsid w:val="00ED687E"/>
    <w:rsid w:val="00EE077B"/>
    <w:rsid w:val="00EE0E29"/>
    <w:rsid w:val="00EE1AC8"/>
    <w:rsid w:val="00EE1D32"/>
    <w:rsid w:val="00EE398D"/>
    <w:rsid w:val="00EE3AB6"/>
    <w:rsid w:val="00EE5694"/>
    <w:rsid w:val="00EE5783"/>
    <w:rsid w:val="00EE59B3"/>
    <w:rsid w:val="00EE5A48"/>
    <w:rsid w:val="00EE6DFE"/>
    <w:rsid w:val="00EF0754"/>
    <w:rsid w:val="00EF13B2"/>
    <w:rsid w:val="00EF3167"/>
    <w:rsid w:val="00F0054A"/>
    <w:rsid w:val="00F014EA"/>
    <w:rsid w:val="00F016DD"/>
    <w:rsid w:val="00F02570"/>
    <w:rsid w:val="00F03FDB"/>
    <w:rsid w:val="00F07BD3"/>
    <w:rsid w:val="00F10D7A"/>
    <w:rsid w:val="00F13980"/>
    <w:rsid w:val="00F1552C"/>
    <w:rsid w:val="00F15760"/>
    <w:rsid w:val="00F15DE1"/>
    <w:rsid w:val="00F21A45"/>
    <w:rsid w:val="00F33A3A"/>
    <w:rsid w:val="00F33B47"/>
    <w:rsid w:val="00F342E2"/>
    <w:rsid w:val="00F34572"/>
    <w:rsid w:val="00F34652"/>
    <w:rsid w:val="00F35780"/>
    <w:rsid w:val="00F36101"/>
    <w:rsid w:val="00F40C58"/>
    <w:rsid w:val="00F41626"/>
    <w:rsid w:val="00F44D88"/>
    <w:rsid w:val="00F46263"/>
    <w:rsid w:val="00F51B92"/>
    <w:rsid w:val="00F55629"/>
    <w:rsid w:val="00F57E4F"/>
    <w:rsid w:val="00F61281"/>
    <w:rsid w:val="00F62275"/>
    <w:rsid w:val="00F640D7"/>
    <w:rsid w:val="00F64B45"/>
    <w:rsid w:val="00F65DCA"/>
    <w:rsid w:val="00F6738F"/>
    <w:rsid w:val="00F719A3"/>
    <w:rsid w:val="00F7432E"/>
    <w:rsid w:val="00F75662"/>
    <w:rsid w:val="00F76912"/>
    <w:rsid w:val="00F802DE"/>
    <w:rsid w:val="00F80CD3"/>
    <w:rsid w:val="00F83C90"/>
    <w:rsid w:val="00F84209"/>
    <w:rsid w:val="00F90AB5"/>
    <w:rsid w:val="00FA582C"/>
    <w:rsid w:val="00FA6EF4"/>
    <w:rsid w:val="00FA77F5"/>
    <w:rsid w:val="00FB0510"/>
    <w:rsid w:val="00FB09B1"/>
    <w:rsid w:val="00FB57DA"/>
    <w:rsid w:val="00FC0EFD"/>
    <w:rsid w:val="00FC1525"/>
    <w:rsid w:val="00FC1A85"/>
    <w:rsid w:val="00FC3915"/>
    <w:rsid w:val="00FD0B24"/>
    <w:rsid w:val="00FD2DF9"/>
    <w:rsid w:val="00FD5BB3"/>
    <w:rsid w:val="00FD7083"/>
    <w:rsid w:val="00FE1575"/>
    <w:rsid w:val="00FE1B27"/>
    <w:rsid w:val="00FE624A"/>
    <w:rsid w:val="00FE6404"/>
    <w:rsid w:val="00FF2522"/>
    <w:rsid w:val="00FF332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47C7E"/>
  <w15:docId w15:val="{AF43EFD8-DE85-4FDB-A996-86AB32CB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3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C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708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708CD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F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6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5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5DB"/>
    <w:rPr>
      <w:sz w:val="20"/>
      <w:szCs w:val="20"/>
    </w:rPr>
  </w:style>
  <w:style w:type="character" w:styleId="a9">
    <w:name w:val="Hyperlink"/>
    <w:basedOn w:val="a0"/>
    <w:uiPriority w:val="99"/>
    <w:unhideWhenUsed/>
    <w:rsid w:val="0079356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362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E23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33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hyperlink" Target="https://openai.com/blog/chatgpt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hyperlink" Target="https://picwish.com/tw/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yperlink" Target="https://boom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hyperlink" Target="https://ondoku3.com/zh-ha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://35.187.149.238/WeiLa/Default.aspx?tag=PublicProject&amp;projectID=Pro-202304141038-8bbfd3c3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6FF7-5B89-4F62-B9B0-727A16F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95</Pages>
  <Words>2460</Words>
  <Characters>14025</Characters>
  <Application>Microsoft Office Word</Application>
  <DocSecurity>0</DocSecurity>
  <Lines>116</Lines>
  <Paragraphs>32</Paragraphs>
  <ScaleCrop>false</ScaleCrop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u</dc:creator>
  <cp:lastModifiedBy>Tester</cp:lastModifiedBy>
  <cp:revision>226</cp:revision>
  <dcterms:created xsi:type="dcterms:W3CDTF">2011-06-16T06:22:00Z</dcterms:created>
  <dcterms:modified xsi:type="dcterms:W3CDTF">2023-06-26T22:45:00Z</dcterms:modified>
</cp:coreProperties>
</file>